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A9CAA" w14:textId="6B94B348" w:rsidR="000A2959" w:rsidRPr="002C09F4" w:rsidRDefault="000A2959" w:rsidP="00383605">
      <w:pPr>
        <w:pStyle w:val="Titre"/>
        <w:jc w:val="both"/>
        <w:rPr>
          <w:b/>
          <w:bCs/>
        </w:rPr>
      </w:pPr>
      <w:bookmarkStart w:id="0" w:name="_Hlk65765015"/>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0A2959" w:rsidRPr="002C09F4" w14:paraId="49B920AA" w14:textId="77777777" w:rsidTr="00084198">
        <w:trPr>
          <w:trHeight w:val="1498"/>
        </w:trPr>
        <w:sdt>
          <w:sdtPr>
            <w:rPr>
              <w:lang w:eastAsia="ja-JP"/>
            </w:rPr>
            <w:alias w:val="Title for the document"/>
            <w:tag w:val="cntTitle/2Col/deleteblank"/>
            <w:id w:val="-684433543"/>
            <w:placeholder>
              <w:docPart w:val="009DEFDC2FD54B41B0F51DD0503C33C9"/>
            </w:placeholder>
          </w:sdtPr>
          <w:sdtEndPr/>
          <w:sdtContent>
            <w:tc>
              <w:tcPr>
                <w:tcW w:w="7797" w:type="dxa"/>
                <w:vAlign w:val="bottom"/>
              </w:tcPr>
              <w:p w14:paraId="25690A34" w14:textId="0999CD60" w:rsidR="000A2959" w:rsidRPr="002C09F4" w:rsidRDefault="000A2959" w:rsidP="00383605">
                <w:pPr>
                  <w:pStyle w:val="Titre"/>
                  <w:jc w:val="both"/>
                  <w:rPr>
                    <w:lang w:val="fr-FR" w:eastAsia="ja-JP"/>
                  </w:rPr>
                </w:pPr>
                <w:r w:rsidRPr="006D01E5">
                  <w:rPr>
                    <w:b/>
                    <w:bCs/>
                    <w:sz w:val="72"/>
                    <w:szCs w:val="72"/>
                    <w:lang w:val="fr-FR" w:eastAsia="ja-JP"/>
                  </w:rPr>
                  <w:t>O</w:t>
                </w:r>
                <w:r w:rsidRPr="006D01E5">
                  <w:rPr>
                    <w:b/>
                    <w:bCs/>
                    <w:sz w:val="72"/>
                    <w:szCs w:val="72"/>
                    <w:lang w:val="fr-FR"/>
                  </w:rPr>
                  <w:t>uverture de compte</w:t>
                </w:r>
                <w:r w:rsidR="00FD65C3" w:rsidRPr="006D01E5">
                  <w:rPr>
                    <w:noProof/>
                    <w:sz w:val="72"/>
                    <w:szCs w:val="72"/>
                    <w:lang w:val="fr-FR"/>
                  </w:rPr>
                  <w:t xml:space="preserve"> </w:t>
                </w:r>
              </w:p>
            </w:tc>
          </w:sdtContent>
        </w:sdt>
      </w:tr>
      <w:tr w:rsidR="000A2959" w:rsidRPr="002C09F4" w14:paraId="1A50043E" w14:textId="77777777" w:rsidTr="00084198">
        <w:trPr>
          <w:trHeight w:val="555"/>
        </w:trPr>
        <w:sdt>
          <w:sdtPr>
            <w:alias w:val="Subtitle"/>
            <w:tag w:val="cntSubtitle/2Col/deleteblank"/>
            <w:id w:val="88046935"/>
            <w:placeholder>
              <w:docPart w:val="4B26D0E25F80479F837CFB219D6E3FCD"/>
            </w:placeholder>
          </w:sdtPr>
          <w:sdtEndPr/>
          <w:sdtContent>
            <w:tc>
              <w:tcPr>
                <w:tcW w:w="7797" w:type="dxa"/>
              </w:tcPr>
              <w:p w14:paraId="5E27074D" w14:textId="0DA5B27E" w:rsidR="000A2959" w:rsidRPr="002C09F4" w:rsidRDefault="00FD65C3" w:rsidP="00383605">
                <w:pPr>
                  <w:pStyle w:val="Sous-titre"/>
                  <w:jc w:val="both"/>
                  <w:rPr>
                    <w:lang w:val="fr-FR"/>
                  </w:rPr>
                </w:pPr>
                <w:r w:rsidRPr="002C09F4">
                  <w:rPr>
                    <w:lang w:val="fr-FR"/>
                  </w:rPr>
                  <w:t>Procédure</w:t>
                </w:r>
              </w:p>
            </w:tc>
          </w:sdtContent>
        </w:sdt>
      </w:tr>
    </w:tbl>
    <w:p w14:paraId="0ABF8E40" w14:textId="77777777" w:rsidR="000A2959" w:rsidRPr="002C09F4" w:rsidRDefault="000A2959" w:rsidP="00383605">
      <w:pPr>
        <w:spacing w:after="800"/>
        <w:jc w:val="both"/>
      </w:pPr>
    </w:p>
    <w:tbl>
      <w:tblPr>
        <w:tblStyle w:val="Grilledutableau"/>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57" w:type="dxa"/>
          <w:bottom w:w="57" w:type="dxa"/>
          <w:right w:w="57" w:type="dxa"/>
        </w:tblCellMar>
        <w:tblLook w:val="04A0" w:firstRow="1" w:lastRow="0" w:firstColumn="1" w:lastColumn="0" w:noHBand="0" w:noVBand="1"/>
      </w:tblPr>
      <w:tblGrid>
        <w:gridCol w:w="1651"/>
        <w:gridCol w:w="1987"/>
        <w:gridCol w:w="1324"/>
        <w:gridCol w:w="1655"/>
        <w:gridCol w:w="2485"/>
      </w:tblGrid>
      <w:tr w:rsidR="000A2959" w:rsidRPr="002C09F4" w14:paraId="475284B3" w14:textId="77777777" w:rsidTr="00A6356D">
        <w:trPr>
          <w:trHeight w:val="697"/>
        </w:trPr>
        <w:tc>
          <w:tcPr>
            <w:tcW w:w="1651" w:type="dxa"/>
            <w:shd w:val="clear" w:color="auto" w:fill="D0CECE" w:themeFill="background2" w:themeFillShade="E6"/>
          </w:tcPr>
          <w:p w14:paraId="71C0EAEA" w14:textId="77777777" w:rsidR="000A2959" w:rsidRPr="002C09F4" w:rsidRDefault="000A2959" w:rsidP="00383605">
            <w:pPr>
              <w:spacing w:after="320"/>
              <w:jc w:val="both"/>
              <w:rPr>
                <w:b/>
                <w:bCs/>
                <w:lang w:val="fr-FR"/>
              </w:rPr>
            </w:pPr>
            <w:r w:rsidRPr="002C09F4">
              <w:rPr>
                <w:b/>
                <w:bCs/>
                <w:lang w:val="fr-FR"/>
              </w:rPr>
              <w:t>Version</w:t>
            </w:r>
          </w:p>
        </w:tc>
        <w:tc>
          <w:tcPr>
            <w:tcW w:w="1987" w:type="dxa"/>
            <w:shd w:val="clear" w:color="auto" w:fill="D0CECE" w:themeFill="background2" w:themeFillShade="E6"/>
          </w:tcPr>
          <w:p w14:paraId="1100FFA8" w14:textId="77777777" w:rsidR="000A2959" w:rsidRPr="002C09F4" w:rsidRDefault="000A2959" w:rsidP="00383605">
            <w:pPr>
              <w:spacing w:after="320"/>
              <w:jc w:val="both"/>
              <w:rPr>
                <w:b/>
                <w:bCs/>
                <w:lang w:val="fr-FR"/>
              </w:rPr>
            </w:pPr>
            <w:proofErr w:type="spellStart"/>
            <w:r w:rsidRPr="002C09F4">
              <w:rPr>
                <w:b/>
                <w:bCs/>
                <w:lang w:val="fr-FR"/>
              </w:rPr>
              <w:t>Status</w:t>
            </w:r>
            <w:proofErr w:type="spellEnd"/>
          </w:p>
        </w:tc>
        <w:tc>
          <w:tcPr>
            <w:tcW w:w="1324" w:type="dxa"/>
            <w:shd w:val="clear" w:color="auto" w:fill="D0CECE" w:themeFill="background2" w:themeFillShade="E6"/>
          </w:tcPr>
          <w:p w14:paraId="6E5C9231" w14:textId="77777777" w:rsidR="000A2959" w:rsidRPr="002C09F4" w:rsidRDefault="000A2959" w:rsidP="00383605">
            <w:pPr>
              <w:spacing w:after="320"/>
              <w:jc w:val="both"/>
              <w:rPr>
                <w:rFonts w:asciiTheme="majorHAnsi" w:eastAsiaTheme="majorEastAsia" w:hAnsiTheme="majorHAnsi" w:cstheme="majorBidi"/>
                <w:b/>
                <w:bCs/>
                <w:szCs w:val="28"/>
                <w:lang w:val="fr-FR"/>
              </w:rPr>
            </w:pPr>
            <w:r w:rsidRPr="002C09F4">
              <w:rPr>
                <w:rFonts w:asciiTheme="majorHAnsi" w:eastAsiaTheme="majorEastAsia" w:hAnsiTheme="majorHAnsi" w:cstheme="majorBidi"/>
                <w:b/>
                <w:bCs/>
                <w:szCs w:val="28"/>
                <w:lang w:val="fr-FR"/>
              </w:rPr>
              <w:t>Date</w:t>
            </w:r>
          </w:p>
        </w:tc>
        <w:tc>
          <w:tcPr>
            <w:tcW w:w="1655" w:type="dxa"/>
            <w:shd w:val="clear" w:color="auto" w:fill="D0CECE" w:themeFill="background2" w:themeFillShade="E6"/>
          </w:tcPr>
          <w:p w14:paraId="70614A8C" w14:textId="77777777" w:rsidR="000A2959" w:rsidRPr="002C09F4" w:rsidRDefault="000A2959" w:rsidP="00383605">
            <w:pPr>
              <w:spacing w:after="240"/>
              <w:jc w:val="both"/>
              <w:rPr>
                <w:rFonts w:asciiTheme="majorHAnsi" w:eastAsiaTheme="majorEastAsia" w:hAnsiTheme="majorHAnsi" w:cstheme="majorBidi"/>
                <w:b/>
                <w:bCs/>
                <w:szCs w:val="28"/>
                <w:lang w:val="fr-FR"/>
              </w:rPr>
            </w:pPr>
            <w:proofErr w:type="spellStart"/>
            <w:r w:rsidRPr="002C09F4">
              <w:rPr>
                <w:rFonts w:asciiTheme="majorHAnsi" w:eastAsiaTheme="majorEastAsia" w:hAnsiTheme="majorHAnsi" w:cstheme="majorBidi"/>
                <w:b/>
                <w:bCs/>
                <w:szCs w:val="28"/>
                <w:lang w:val="fr-FR"/>
              </w:rPr>
              <w:t>Created</w:t>
            </w:r>
            <w:proofErr w:type="spellEnd"/>
            <w:r w:rsidRPr="002C09F4">
              <w:rPr>
                <w:rFonts w:asciiTheme="majorHAnsi" w:eastAsiaTheme="majorEastAsia" w:hAnsiTheme="majorHAnsi" w:cstheme="majorBidi"/>
                <w:b/>
                <w:bCs/>
                <w:szCs w:val="28"/>
                <w:lang w:val="fr-FR"/>
              </w:rPr>
              <w:t>/</w:t>
            </w:r>
            <w:r w:rsidRPr="002C09F4">
              <w:rPr>
                <w:rFonts w:asciiTheme="majorHAnsi" w:eastAsiaTheme="majorEastAsia" w:hAnsiTheme="majorHAnsi" w:cstheme="majorBidi"/>
                <w:b/>
                <w:bCs/>
                <w:szCs w:val="28"/>
                <w:lang w:val="fr-FR"/>
              </w:rPr>
              <w:br/>
            </w:r>
            <w:proofErr w:type="spellStart"/>
            <w:r w:rsidRPr="002C09F4">
              <w:rPr>
                <w:rFonts w:asciiTheme="majorHAnsi" w:eastAsiaTheme="majorEastAsia" w:hAnsiTheme="majorHAnsi" w:cstheme="majorBidi"/>
                <w:b/>
                <w:bCs/>
                <w:szCs w:val="28"/>
                <w:lang w:val="fr-FR"/>
              </w:rPr>
              <w:t>Modified</w:t>
            </w:r>
            <w:proofErr w:type="spellEnd"/>
            <w:r w:rsidRPr="002C09F4">
              <w:rPr>
                <w:rFonts w:asciiTheme="majorHAnsi" w:eastAsiaTheme="majorEastAsia" w:hAnsiTheme="majorHAnsi" w:cstheme="majorBidi"/>
                <w:b/>
                <w:bCs/>
                <w:szCs w:val="28"/>
                <w:lang w:val="fr-FR"/>
              </w:rPr>
              <w:t xml:space="preserve"> by</w:t>
            </w:r>
          </w:p>
        </w:tc>
        <w:tc>
          <w:tcPr>
            <w:tcW w:w="2485" w:type="dxa"/>
            <w:shd w:val="clear" w:color="auto" w:fill="D0CECE" w:themeFill="background2" w:themeFillShade="E6"/>
          </w:tcPr>
          <w:p w14:paraId="5F75DAAA" w14:textId="77777777" w:rsidR="000A2959" w:rsidRPr="002C09F4" w:rsidRDefault="000A2959" w:rsidP="00383605">
            <w:pPr>
              <w:spacing w:after="320"/>
              <w:jc w:val="both"/>
              <w:rPr>
                <w:rFonts w:asciiTheme="majorHAnsi" w:eastAsiaTheme="majorEastAsia" w:hAnsiTheme="majorHAnsi" w:cstheme="majorBidi"/>
                <w:b/>
                <w:bCs/>
                <w:szCs w:val="28"/>
                <w:lang w:val="fr-FR"/>
              </w:rPr>
            </w:pPr>
            <w:r w:rsidRPr="002C09F4">
              <w:rPr>
                <w:rFonts w:asciiTheme="majorHAnsi" w:eastAsiaTheme="majorEastAsia" w:hAnsiTheme="majorHAnsi" w:cstheme="majorBidi"/>
                <w:b/>
                <w:bCs/>
                <w:szCs w:val="28"/>
                <w:lang w:val="fr-FR"/>
              </w:rPr>
              <w:t>Comment</w:t>
            </w:r>
          </w:p>
        </w:tc>
      </w:tr>
      <w:tr w:rsidR="000A2959" w:rsidRPr="002C09F4" w14:paraId="3EF26255" w14:textId="77777777" w:rsidTr="00A6356D">
        <w:trPr>
          <w:trHeight w:val="608"/>
        </w:trPr>
        <w:tc>
          <w:tcPr>
            <w:tcW w:w="1651" w:type="dxa"/>
          </w:tcPr>
          <w:p w14:paraId="43B991CE" w14:textId="77777777" w:rsidR="000A2959" w:rsidRPr="002C09F4" w:rsidRDefault="000A2959" w:rsidP="00383605">
            <w:pPr>
              <w:jc w:val="both"/>
              <w:rPr>
                <w:lang w:val="fr-FR"/>
              </w:rPr>
            </w:pPr>
            <w:r w:rsidRPr="002C09F4">
              <w:rPr>
                <w:lang w:val="fr-FR"/>
              </w:rPr>
              <w:t>1.0</w:t>
            </w:r>
          </w:p>
        </w:tc>
        <w:tc>
          <w:tcPr>
            <w:tcW w:w="1987" w:type="dxa"/>
          </w:tcPr>
          <w:p w14:paraId="411B7051" w14:textId="7AE6251E" w:rsidR="000A2959" w:rsidRPr="002C09F4" w:rsidRDefault="002C09F4" w:rsidP="00383605">
            <w:pPr>
              <w:jc w:val="both"/>
              <w:rPr>
                <w:lang w:val="fr-FR"/>
              </w:rPr>
            </w:pPr>
            <w:r w:rsidRPr="002C09F4">
              <w:rPr>
                <w:lang w:val="fr-FR"/>
              </w:rPr>
              <w:t>Complété</w:t>
            </w:r>
          </w:p>
        </w:tc>
        <w:tc>
          <w:tcPr>
            <w:tcW w:w="1324" w:type="dxa"/>
          </w:tcPr>
          <w:p w14:paraId="54B09D27" w14:textId="46977484" w:rsidR="000A2959" w:rsidRPr="002C09F4" w:rsidRDefault="002C09F4" w:rsidP="00383605">
            <w:pPr>
              <w:jc w:val="both"/>
              <w:rPr>
                <w:lang w:val="fr-FR"/>
              </w:rPr>
            </w:pPr>
            <w:r w:rsidRPr="002C09F4">
              <w:rPr>
                <w:lang w:val="fr-FR"/>
              </w:rPr>
              <w:t>05.03</w:t>
            </w:r>
            <w:r w:rsidR="000A2959" w:rsidRPr="002C09F4">
              <w:rPr>
                <w:lang w:val="fr-FR"/>
              </w:rPr>
              <w:t>.202</w:t>
            </w:r>
            <w:r w:rsidR="00D52A49" w:rsidRPr="002C09F4">
              <w:rPr>
                <w:lang w:val="fr-FR"/>
              </w:rPr>
              <w:t>1</w:t>
            </w:r>
          </w:p>
        </w:tc>
        <w:tc>
          <w:tcPr>
            <w:tcW w:w="1655" w:type="dxa"/>
          </w:tcPr>
          <w:p w14:paraId="1689D72F" w14:textId="22D285C6" w:rsidR="000A2959" w:rsidRPr="002C09F4" w:rsidRDefault="000A2959" w:rsidP="00383605">
            <w:pPr>
              <w:jc w:val="both"/>
              <w:rPr>
                <w:lang w:val="fr-FR"/>
              </w:rPr>
            </w:pPr>
            <w:r w:rsidRPr="002C09F4">
              <w:rPr>
                <w:lang w:val="fr-FR"/>
              </w:rPr>
              <w:t>Hermel Florian</w:t>
            </w:r>
          </w:p>
        </w:tc>
        <w:tc>
          <w:tcPr>
            <w:tcW w:w="2485" w:type="dxa"/>
          </w:tcPr>
          <w:p w14:paraId="4110DCC6" w14:textId="1B95FD5F" w:rsidR="000A2959" w:rsidRPr="002C09F4" w:rsidRDefault="002C09F4" w:rsidP="00383605">
            <w:pPr>
              <w:jc w:val="both"/>
              <w:rPr>
                <w:lang w:val="fr-FR"/>
              </w:rPr>
            </w:pPr>
            <w:r w:rsidRPr="002C09F4">
              <w:rPr>
                <w:lang w:val="fr-FR"/>
              </w:rPr>
              <w:t xml:space="preserve">Rafraîchissement </w:t>
            </w:r>
            <w:r>
              <w:rPr>
                <w:lang w:val="fr-FR"/>
              </w:rPr>
              <w:t>de la procédure</w:t>
            </w:r>
            <w:r w:rsidR="000B3564">
              <w:rPr>
                <w:lang w:val="fr-FR"/>
              </w:rPr>
              <w:t xml:space="preserve"> existante.</w:t>
            </w:r>
          </w:p>
        </w:tc>
      </w:tr>
      <w:tr w:rsidR="000A2959" w:rsidRPr="002C09F4" w14:paraId="17C7C90D" w14:textId="77777777" w:rsidTr="00A6356D">
        <w:trPr>
          <w:trHeight w:hRule="exact" w:val="709"/>
        </w:trPr>
        <w:tc>
          <w:tcPr>
            <w:tcW w:w="1651" w:type="dxa"/>
          </w:tcPr>
          <w:p w14:paraId="2AA4E1E0" w14:textId="61F864F8" w:rsidR="000A2959" w:rsidRPr="002C09F4" w:rsidRDefault="00A6356D" w:rsidP="00383605">
            <w:pPr>
              <w:jc w:val="both"/>
              <w:rPr>
                <w:lang w:val="fr-FR"/>
              </w:rPr>
            </w:pPr>
            <w:r>
              <w:rPr>
                <w:lang w:val="fr-FR"/>
              </w:rPr>
              <w:t>1.1</w:t>
            </w:r>
          </w:p>
          <w:p w14:paraId="127A1017" w14:textId="77777777" w:rsidR="000A2959" w:rsidRPr="002C09F4" w:rsidRDefault="000A2959" w:rsidP="00383605">
            <w:pPr>
              <w:jc w:val="both"/>
              <w:rPr>
                <w:lang w:val="fr-FR"/>
              </w:rPr>
            </w:pPr>
          </w:p>
          <w:p w14:paraId="6FC8014B" w14:textId="77777777" w:rsidR="000A2959" w:rsidRPr="002C09F4" w:rsidRDefault="000A2959" w:rsidP="00383605">
            <w:pPr>
              <w:jc w:val="both"/>
              <w:rPr>
                <w:lang w:val="fr-FR"/>
              </w:rPr>
            </w:pPr>
          </w:p>
          <w:p w14:paraId="66E68A43" w14:textId="77777777" w:rsidR="000A2959" w:rsidRPr="002C09F4" w:rsidRDefault="000A2959" w:rsidP="00383605">
            <w:pPr>
              <w:jc w:val="both"/>
              <w:rPr>
                <w:lang w:val="fr-FR"/>
              </w:rPr>
            </w:pPr>
          </w:p>
        </w:tc>
        <w:tc>
          <w:tcPr>
            <w:tcW w:w="1987" w:type="dxa"/>
          </w:tcPr>
          <w:p w14:paraId="35531B76" w14:textId="1D73200B" w:rsidR="000A2959" w:rsidRPr="002C09F4" w:rsidRDefault="00ED6AAF" w:rsidP="00383605">
            <w:pPr>
              <w:jc w:val="both"/>
              <w:rPr>
                <w:lang w:val="fr-FR"/>
              </w:rPr>
            </w:pPr>
            <w:r>
              <w:rPr>
                <w:lang w:val="fr-FR"/>
              </w:rPr>
              <w:t>Complété</w:t>
            </w:r>
          </w:p>
        </w:tc>
        <w:tc>
          <w:tcPr>
            <w:tcW w:w="1324" w:type="dxa"/>
          </w:tcPr>
          <w:p w14:paraId="50513FA7" w14:textId="12B6F8C8" w:rsidR="000A2959" w:rsidRPr="002C09F4" w:rsidRDefault="00A6356D" w:rsidP="00383605">
            <w:pPr>
              <w:jc w:val="both"/>
              <w:rPr>
                <w:lang w:val="fr-FR"/>
              </w:rPr>
            </w:pPr>
            <w:r>
              <w:rPr>
                <w:lang w:val="fr-FR"/>
              </w:rPr>
              <w:t>2</w:t>
            </w:r>
            <w:r w:rsidR="00ED6AAF">
              <w:rPr>
                <w:lang w:val="fr-FR"/>
              </w:rPr>
              <w:t>6</w:t>
            </w:r>
            <w:r>
              <w:rPr>
                <w:lang w:val="fr-FR"/>
              </w:rPr>
              <w:t>.03.2021</w:t>
            </w:r>
          </w:p>
        </w:tc>
        <w:tc>
          <w:tcPr>
            <w:tcW w:w="1655" w:type="dxa"/>
          </w:tcPr>
          <w:p w14:paraId="5803D5F0" w14:textId="5921AB4F" w:rsidR="000A2959" w:rsidRPr="002C09F4" w:rsidRDefault="00A6356D" w:rsidP="00383605">
            <w:pPr>
              <w:jc w:val="both"/>
              <w:rPr>
                <w:lang w:val="fr-FR"/>
              </w:rPr>
            </w:pPr>
            <w:r>
              <w:rPr>
                <w:lang w:val="fr-FR"/>
              </w:rPr>
              <w:t>Hermel Florian</w:t>
            </w:r>
          </w:p>
        </w:tc>
        <w:tc>
          <w:tcPr>
            <w:tcW w:w="2485" w:type="dxa"/>
          </w:tcPr>
          <w:p w14:paraId="26334416" w14:textId="408356FA" w:rsidR="000A2959" w:rsidRPr="002C09F4" w:rsidRDefault="00A6356D" w:rsidP="00383605">
            <w:pPr>
              <w:jc w:val="both"/>
              <w:rPr>
                <w:lang w:val="fr-FR"/>
              </w:rPr>
            </w:pPr>
            <w:r>
              <w:rPr>
                <w:lang w:val="fr-FR"/>
              </w:rPr>
              <w:t>Complétion avec les autres procédures d’ouverture de compte</w:t>
            </w:r>
          </w:p>
        </w:tc>
      </w:tr>
      <w:tr w:rsidR="000A2959" w:rsidRPr="002C09F4" w14:paraId="14D53B73" w14:textId="77777777" w:rsidTr="00A6356D">
        <w:trPr>
          <w:trHeight w:val="549"/>
        </w:trPr>
        <w:tc>
          <w:tcPr>
            <w:tcW w:w="1651" w:type="dxa"/>
          </w:tcPr>
          <w:p w14:paraId="6678AF05" w14:textId="7507E832" w:rsidR="000A2959" w:rsidRPr="002C09F4" w:rsidRDefault="000B1889" w:rsidP="00383605">
            <w:pPr>
              <w:jc w:val="both"/>
              <w:rPr>
                <w:lang w:val="fr-FR"/>
              </w:rPr>
            </w:pPr>
            <w:r>
              <w:rPr>
                <w:lang w:val="fr-FR"/>
              </w:rPr>
              <w:t>1.2</w:t>
            </w:r>
          </w:p>
        </w:tc>
        <w:tc>
          <w:tcPr>
            <w:tcW w:w="1987" w:type="dxa"/>
          </w:tcPr>
          <w:p w14:paraId="3EDF2E9B" w14:textId="78335419" w:rsidR="000A2959" w:rsidRPr="002C09F4" w:rsidRDefault="000B1889" w:rsidP="00383605">
            <w:pPr>
              <w:jc w:val="both"/>
              <w:rPr>
                <w:lang w:val="fr-FR"/>
              </w:rPr>
            </w:pPr>
            <w:r>
              <w:rPr>
                <w:lang w:val="fr-FR"/>
              </w:rPr>
              <w:t>Complété</w:t>
            </w:r>
          </w:p>
        </w:tc>
        <w:tc>
          <w:tcPr>
            <w:tcW w:w="1324" w:type="dxa"/>
          </w:tcPr>
          <w:p w14:paraId="130BB758" w14:textId="6CDC255A" w:rsidR="000A2959" w:rsidRPr="002C09F4" w:rsidRDefault="000B1889" w:rsidP="00383605">
            <w:pPr>
              <w:jc w:val="both"/>
              <w:rPr>
                <w:lang w:val="fr-FR"/>
              </w:rPr>
            </w:pPr>
            <w:r>
              <w:rPr>
                <w:lang w:val="fr-FR"/>
              </w:rPr>
              <w:t>06.04.2021</w:t>
            </w:r>
          </w:p>
        </w:tc>
        <w:tc>
          <w:tcPr>
            <w:tcW w:w="1655" w:type="dxa"/>
          </w:tcPr>
          <w:p w14:paraId="438565F0" w14:textId="307C2AE8" w:rsidR="000A2959" w:rsidRPr="002C09F4" w:rsidRDefault="000B1889" w:rsidP="00383605">
            <w:pPr>
              <w:jc w:val="both"/>
              <w:rPr>
                <w:lang w:val="fr-FR"/>
              </w:rPr>
            </w:pPr>
            <w:r>
              <w:rPr>
                <w:lang w:val="fr-FR"/>
              </w:rPr>
              <w:t>Hermel Florian</w:t>
            </w:r>
          </w:p>
        </w:tc>
        <w:tc>
          <w:tcPr>
            <w:tcW w:w="2485" w:type="dxa"/>
          </w:tcPr>
          <w:p w14:paraId="6FA48027" w14:textId="29D7BA72" w:rsidR="000A2959" w:rsidRPr="002C09F4" w:rsidRDefault="00B41ABF" w:rsidP="00383605">
            <w:pPr>
              <w:jc w:val="both"/>
              <w:rPr>
                <w:lang w:val="fr-FR"/>
              </w:rPr>
            </w:pPr>
            <w:r>
              <w:rPr>
                <w:lang w:val="fr-FR"/>
              </w:rPr>
              <w:t>Retouche de forme et orthographe</w:t>
            </w:r>
          </w:p>
        </w:tc>
      </w:tr>
      <w:tr w:rsidR="000A2959" w:rsidRPr="002C09F4" w14:paraId="5CED60CF" w14:textId="77777777" w:rsidTr="00A6356D">
        <w:trPr>
          <w:trHeight w:val="575"/>
        </w:trPr>
        <w:tc>
          <w:tcPr>
            <w:tcW w:w="1651" w:type="dxa"/>
          </w:tcPr>
          <w:p w14:paraId="5356782D" w14:textId="77777777" w:rsidR="000A2959" w:rsidRPr="002C09F4" w:rsidRDefault="000A2959" w:rsidP="00383605">
            <w:pPr>
              <w:jc w:val="both"/>
              <w:rPr>
                <w:lang w:val="fr-FR"/>
              </w:rPr>
            </w:pPr>
          </w:p>
        </w:tc>
        <w:tc>
          <w:tcPr>
            <w:tcW w:w="1987" w:type="dxa"/>
          </w:tcPr>
          <w:p w14:paraId="374D488A" w14:textId="77777777" w:rsidR="000A2959" w:rsidRPr="002C09F4" w:rsidRDefault="000A2959" w:rsidP="00383605">
            <w:pPr>
              <w:jc w:val="both"/>
              <w:rPr>
                <w:lang w:val="fr-FR"/>
              </w:rPr>
            </w:pPr>
          </w:p>
        </w:tc>
        <w:tc>
          <w:tcPr>
            <w:tcW w:w="1324" w:type="dxa"/>
          </w:tcPr>
          <w:p w14:paraId="2AE4A914" w14:textId="77777777" w:rsidR="000A2959" w:rsidRPr="002C09F4" w:rsidRDefault="000A2959" w:rsidP="00383605">
            <w:pPr>
              <w:jc w:val="both"/>
              <w:rPr>
                <w:lang w:val="fr-FR"/>
              </w:rPr>
            </w:pPr>
          </w:p>
        </w:tc>
        <w:tc>
          <w:tcPr>
            <w:tcW w:w="1655" w:type="dxa"/>
          </w:tcPr>
          <w:p w14:paraId="21374107" w14:textId="77777777" w:rsidR="000A2959" w:rsidRPr="002C09F4" w:rsidRDefault="000A2959" w:rsidP="00383605">
            <w:pPr>
              <w:jc w:val="both"/>
              <w:rPr>
                <w:lang w:val="fr-FR"/>
              </w:rPr>
            </w:pPr>
          </w:p>
        </w:tc>
        <w:tc>
          <w:tcPr>
            <w:tcW w:w="2485" w:type="dxa"/>
          </w:tcPr>
          <w:p w14:paraId="5FC67E6F" w14:textId="77777777" w:rsidR="000A2959" w:rsidRPr="002C09F4" w:rsidRDefault="000A2959" w:rsidP="00383605">
            <w:pPr>
              <w:jc w:val="both"/>
              <w:rPr>
                <w:lang w:val="fr-FR"/>
              </w:rPr>
            </w:pPr>
          </w:p>
        </w:tc>
      </w:tr>
      <w:tr w:rsidR="000A2959" w:rsidRPr="002C09F4" w14:paraId="00B99D86" w14:textId="77777777" w:rsidTr="00A6356D">
        <w:trPr>
          <w:trHeight w:val="549"/>
        </w:trPr>
        <w:tc>
          <w:tcPr>
            <w:tcW w:w="1651" w:type="dxa"/>
          </w:tcPr>
          <w:p w14:paraId="19A7C20A" w14:textId="77777777" w:rsidR="000A2959" w:rsidRPr="002C09F4" w:rsidRDefault="000A2959" w:rsidP="00383605">
            <w:pPr>
              <w:jc w:val="both"/>
              <w:rPr>
                <w:lang w:val="fr-FR"/>
              </w:rPr>
            </w:pPr>
          </w:p>
        </w:tc>
        <w:tc>
          <w:tcPr>
            <w:tcW w:w="1987" w:type="dxa"/>
          </w:tcPr>
          <w:p w14:paraId="53CBAF21" w14:textId="77777777" w:rsidR="000A2959" w:rsidRPr="002C09F4" w:rsidRDefault="000A2959" w:rsidP="00383605">
            <w:pPr>
              <w:jc w:val="both"/>
              <w:rPr>
                <w:lang w:val="fr-FR"/>
              </w:rPr>
            </w:pPr>
          </w:p>
        </w:tc>
        <w:tc>
          <w:tcPr>
            <w:tcW w:w="1324" w:type="dxa"/>
          </w:tcPr>
          <w:p w14:paraId="480A795A" w14:textId="77777777" w:rsidR="000A2959" w:rsidRPr="002C09F4" w:rsidRDefault="000A2959" w:rsidP="00383605">
            <w:pPr>
              <w:jc w:val="both"/>
              <w:rPr>
                <w:lang w:val="fr-FR"/>
              </w:rPr>
            </w:pPr>
          </w:p>
        </w:tc>
        <w:tc>
          <w:tcPr>
            <w:tcW w:w="1655" w:type="dxa"/>
          </w:tcPr>
          <w:p w14:paraId="54DE4EE8" w14:textId="77777777" w:rsidR="000A2959" w:rsidRPr="002C09F4" w:rsidRDefault="000A2959" w:rsidP="00383605">
            <w:pPr>
              <w:jc w:val="both"/>
              <w:rPr>
                <w:lang w:val="fr-FR"/>
              </w:rPr>
            </w:pPr>
          </w:p>
        </w:tc>
        <w:tc>
          <w:tcPr>
            <w:tcW w:w="2485" w:type="dxa"/>
          </w:tcPr>
          <w:p w14:paraId="6F85F29E" w14:textId="77777777" w:rsidR="000A2959" w:rsidRPr="002C09F4" w:rsidRDefault="000A2959" w:rsidP="00383605">
            <w:pPr>
              <w:jc w:val="both"/>
              <w:rPr>
                <w:lang w:val="fr-FR"/>
              </w:rPr>
            </w:pPr>
          </w:p>
        </w:tc>
      </w:tr>
      <w:tr w:rsidR="000A2959" w:rsidRPr="002C09F4" w14:paraId="0C3E0787" w14:textId="77777777" w:rsidTr="00A6356D">
        <w:trPr>
          <w:trHeight w:val="575"/>
        </w:trPr>
        <w:tc>
          <w:tcPr>
            <w:tcW w:w="1651" w:type="dxa"/>
          </w:tcPr>
          <w:p w14:paraId="6BDCD68C" w14:textId="77777777" w:rsidR="000A2959" w:rsidRPr="002C09F4" w:rsidRDefault="000A2959" w:rsidP="00383605">
            <w:pPr>
              <w:jc w:val="both"/>
              <w:rPr>
                <w:lang w:val="fr-FR"/>
              </w:rPr>
            </w:pPr>
          </w:p>
        </w:tc>
        <w:tc>
          <w:tcPr>
            <w:tcW w:w="1987" w:type="dxa"/>
          </w:tcPr>
          <w:p w14:paraId="121FB3E5" w14:textId="77777777" w:rsidR="000A2959" w:rsidRPr="002C09F4" w:rsidRDefault="000A2959" w:rsidP="00383605">
            <w:pPr>
              <w:jc w:val="both"/>
              <w:rPr>
                <w:lang w:val="fr-FR"/>
              </w:rPr>
            </w:pPr>
          </w:p>
        </w:tc>
        <w:tc>
          <w:tcPr>
            <w:tcW w:w="1324" w:type="dxa"/>
          </w:tcPr>
          <w:p w14:paraId="654520F2" w14:textId="77777777" w:rsidR="000A2959" w:rsidRPr="002C09F4" w:rsidRDefault="000A2959" w:rsidP="00383605">
            <w:pPr>
              <w:jc w:val="both"/>
              <w:rPr>
                <w:lang w:val="fr-FR"/>
              </w:rPr>
            </w:pPr>
          </w:p>
        </w:tc>
        <w:tc>
          <w:tcPr>
            <w:tcW w:w="1655" w:type="dxa"/>
          </w:tcPr>
          <w:p w14:paraId="280DCC11" w14:textId="77777777" w:rsidR="000A2959" w:rsidRPr="002C09F4" w:rsidRDefault="000A2959" w:rsidP="00383605">
            <w:pPr>
              <w:jc w:val="both"/>
              <w:rPr>
                <w:lang w:val="fr-FR"/>
              </w:rPr>
            </w:pPr>
          </w:p>
        </w:tc>
        <w:tc>
          <w:tcPr>
            <w:tcW w:w="2485" w:type="dxa"/>
          </w:tcPr>
          <w:p w14:paraId="345A6E16" w14:textId="77777777" w:rsidR="000A2959" w:rsidRPr="002C09F4" w:rsidRDefault="000A2959" w:rsidP="00383605">
            <w:pPr>
              <w:jc w:val="both"/>
              <w:rPr>
                <w:lang w:val="fr-FR"/>
              </w:rPr>
            </w:pPr>
          </w:p>
        </w:tc>
      </w:tr>
    </w:tbl>
    <w:p w14:paraId="42B38F19" w14:textId="77777777" w:rsidR="000A2959" w:rsidRPr="002C09F4" w:rsidRDefault="000A2959" w:rsidP="00383605">
      <w:pPr>
        <w:jc w:val="both"/>
      </w:pPr>
    </w:p>
    <w:p w14:paraId="7D858FBD" w14:textId="25E0DA98" w:rsidR="000A2959" w:rsidRDefault="000A2959" w:rsidP="00383605">
      <w:pPr>
        <w:jc w:val="both"/>
      </w:pPr>
      <w:r w:rsidRPr="002C09F4">
        <w:br w:type="page"/>
      </w:r>
    </w:p>
    <w:sdt>
      <w:sdtPr>
        <w:rPr>
          <w:rFonts w:asciiTheme="minorHAnsi" w:eastAsiaTheme="minorHAnsi" w:hAnsiTheme="minorHAnsi" w:cstheme="minorBidi"/>
          <w:color w:val="auto"/>
          <w:sz w:val="22"/>
          <w:szCs w:val="22"/>
          <w:lang w:eastAsia="en-US"/>
        </w:rPr>
        <w:id w:val="-205636191"/>
        <w:docPartObj>
          <w:docPartGallery w:val="Table of Contents"/>
          <w:docPartUnique/>
        </w:docPartObj>
      </w:sdtPr>
      <w:sdtEndPr>
        <w:rPr>
          <w:b/>
          <w:bCs/>
        </w:rPr>
      </w:sdtEndPr>
      <w:sdtContent>
        <w:p w14:paraId="47F8FEA5" w14:textId="37468849" w:rsidR="00A31830" w:rsidRDefault="001B757B" w:rsidP="00383605">
          <w:pPr>
            <w:pStyle w:val="En-ttedetabledesmatires"/>
            <w:jc w:val="both"/>
          </w:pPr>
          <w:r>
            <w:t>Sommaire</w:t>
          </w:r>
        </w:p>
        <w:p w14:paraId="08D64D1D" w14:textId="3CA3983E" w:rsidR="00BE158D" w:rsidRDefault="00A31830">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67667339" w:history="1">
            <w:r w:rsidR="00BE158D" w:rsidRPr="00F949DA">
              <w:rPr>
                <w:rStyle w:val="Lienhypertexte"/>
                <w:b/>
                <w:bCs/>
                <w:noProof/>
              </w:rPr>
              <w:t>I)</w:t>
            </w:r>
            <w:r w:rsidR="00BE158D">
              <w:rPr>
                <w:rFonts w:eastAsiaTheme="minorEastAsia"/>
                <w:noProof/>
                <w:lang w:eastAsia="fr-FR"/>
              </w:rPr>
              <w:tab/>
            </w:r>
            <w:r w:rsidR="00BE158D" w:rsidRPr="00F949DA">
              <w:rPr>
                <w:rStyle w:val="Lienhypertexte"/>
                <w:b/>
                <w:bCs/>
                <w:noProof/>
              </w:rPr>
              <w:t>Les demandes d’ouverture</w:t>
            </w:r>
            <w:r w:rsidR="00BE158D">
              <w:rPr>
                <w:noProof/>
                <w:webHidden/>
              </w:rPr>
              <w:tab/>
            </w:r>
            <w:r w:rsidR="00BE158D">
              <w:rPr>
                <w:noProof/>
                <w:webHidden/>
              </w:rPr>
              <w:fldChar w:fldCharType="begin"/>
            </w:r>
            <w:r w:rsidR="00BE158D">
              <w:rPr>
                <w:noProof/>
                <w:webHidden/>
              </w:rPr>
              <w:instrText xml:space="preserve"> PAGEREF _Toc67667339 \h </w:instrText>
            </w:r>
            <w:r w:rsidR="00BE158D">
              <w:rPr>
                <w:noProof/>
                <w:webHidden/>
              </w:rPr>
            </w:r>
            <w:r w:rsidR="00BE158D">
              <w:rPr>
                <w:noProof/>
                <w:webHidden/>
              </w:rPr>
              <w:fldChar w:fldCharType="separate"/>
            </w:r>
            <w:r w:rsidR="00BE158D">
              <w:rPr>
                <w:noProof/>
                <w:webHidden/>
              </w:rPr>
              <w:t>4</w:t>
            </w:r>
            <w:r w:rsidR="00BE158D">
              <w:rPr>
                <w:noProof/>
                <w:webHidden/>
              </w:rPr>
              <w:fldChar w:fldCharType="end"/>
            </w:r>
          </w:hyperlink>
        </w:p>
        <w:p w14:paraId="20590C35" w14:textId="52665173" w:rsidR="00BE158D" w:rsidRDefault="00D33B99">
          <w:pPr>
            <w:pStyle w:val="TM1"/>
            <w:tabs>
              <w:tab w:val="left" w:pos="440"/>
              <w:tab w:val="right" w:leader="dot" w:pos="9736"/>
            </w:tabs>
            <w:rPr>
              <w:rFonts w:eastAsiaTheme="minorEastAsia"/>
              <w:noProof/>
              <w:lang w:eastAsia="fr-FR"/>
            </w:rPr>
          </w:pPr>
          <w:hyperlink w:anchor="_Toc67667340" w:history="1">
            <w:r w:rsidR="00BE158D" w:rsidRPr="00F949DA">
              <w:rPr>
                <w:rStyle w:val="Lienhypertexte"/>
                <w:b/>
                <w:bCs/>
                <w:noProof/>
              </w:rPr>
              <w:t>II)</w:t>
            </w:r>
            <w:r w:rsidR="00BE158D">
              <w:rPr>
                <w:rFonts w:eastAsiaTheme="minorEastAsia"/>
                <w:noProof/>
                <w:lang w:eastAsia="fr-FR"/>
              </w:rPr>
              <w:tab/>
            </w:r>
            <w:r w:rsidR="00BE158D" w:rsidRPr="00F949DA">
              <w:rPr>
                <w:rStyle w:val="Lienhypertexte"/>
                <w:b/>
                <w:bCs/>
                <w:noProof/>
              </w:rPr>
              <w:t>Les prérequis</w:t>
            </w:r>
            <w:r w:rsidR="00BE158D">
              <w:rPr>
                <w:noProof/>
                <w:webHidden/>
              </w:rPr>
              <w:tab/>
            </w:r>
            <w:r w:rsidR="00BE158D">
              <w:rPr>
                <w:noProof/>
                <w:webHidden/>
              </w:rPr>
              <w:fldChar w:fldCharType="begin"/>
            </w:r>
            <w:r w:rsidR="00BE158D">
              <w:rPr>
                <w:noProof/>
                <w:webHidden/>
              </w:rPr>
              <w:instrText xml:space="preserve"> PAGEREF _Toc67667340 \h </w:instrText>
            </w:r>
            <w:r w:rsidR="00BE158D">
              <w:rPr>
                <w:noProof/>
                <w:webHidden/>
              </w:rPr>
            </w:r>
            <w:r w:rsidR="00BE158D">
              <w:rPr>
                <w:noProof/>
                <w:webHidden/>
              </w:rPr>
              <w:fldChar w:fldCharType="separate"/>
            </w:r>
            <w:r w:rsidR="00BE158D">
              <w:rPr>
                <w:noProof/>
                <w:webHidden/>
              </w:rPr>
              <w:t>5</w:t>
            </w:r>
            <w:r w:rsidR="00BE158D">
              <w:rPr>
                <w:noProof/>
                <w:webHidden/>
              </w:rPr>
              <w:fldChar w:fldCharType="end"/>
            </w:r>
          </w:hyperlink>
        </w:p>
        <w:p w14:paraId="13360959" w14:textId="15282E32" w:rsidR="00BE158D" w:rsidRDefault="00D33B99">
          <w:pPr>
            <w:pStyle w:val="TM2"/>
            <w:tabs>
              <w:tab w:val="left" w:pos="660"/>
              <w:tab w:val="right" w:leader="dot" w:pos="9736"/>
            </w:tabs>
            <w:rPr>
              <w:rFonts w:eastAsiaTheme="minorEastAsia"/>
              <w:noProof/>
              <w:lang w:eastAsia="fr-FR"/>
            </w:rPr>
          </w:pPr>
          <w:hyperlink w:anchor="_Toc67667341" w:history="1">
            <w:r w:rsidR="00BE158D" w:rsidRPr="00F949DA">
              <w:rPr>
                <w:rStyle w:val="Lienhypertexte"/>
                <w:rFonts w:ascii="Calibri Light" w:hAnsi="Calibri Light"/>
                <w:bCs/>
                <w:noProof/>
              </w:rPr>
              <w:t>-</w:t>
            </w:r>
            <w:r w:rsidR="00BE158D">
              <w:rPr>
                <w:rFonts w:eastAsiaTheme="minorEastAsia"/>
                <w:noProof/>
                <w:lang w:eastAsia="fr-FR"/>
              </w:rPr>
              <w:tab/>
            </w:r>
            <w:r w:rsidR="00BE158D" w:rsidRPr="00F949DA">
              <w:rPr>
                <w:rStyle w:val="Lienhypertexte"/>
                <w:b/>
                <w:bCs/>
                <w:noProof/>
              </w:rPr>
              <w:t>Formulaire</w:t>
            </w:r>
            <w:r w:rsidR="00BE158D">
              <w:rPr>
                <w:noProof/>
                <w:webHidden/>
              </w:rPr>
              <w:tab/>
            </w:r>
            <w:r w:rsidR="00BE158D">
              <w:rPr>
                <w:noProof/>
                <w:webHidden/>
              </w:rPr>
              <w:fldChar w:fldCharType="begin"/>
            </w:r>
            <w:r w:rsidR="00BE158D">
              <w:rPr>
                <w:noProof/>
                <w:webHidden/>
              </w:rPr>
              <w:instrText xml:space="preserve"> PAGEREF _Toc67667341 \h </w:instrText>
            </w:r>
            <w:r w:rsidR="00BE158D">
              <w:rPr>
                <w:noProof/>
                <w:webHidden/>
              </w:rPr>
            </w:r>
            <w:r w:rsidR="00BE158D">
              <w:rPr>
                <w:noProof/>
                <w:webHidden/>
              </w:rPr>
              <w:fldChar w:fldCharType="separate"/>
            </w:r>
            <w:r w:rsidR="00BE158D">
              <w:rPr>
                <w:noProof/>
                <w:webHidden/>
              </w:rPr>
              <w:t>5</w:t>
            </w:r>
            <w:r w:rsidR="00BE158D">
              <w:rPr>
                <w:noProof/>
                <w:webHidden/>
              </w:rPr>
              <w:fldChar w:fldCharType="end"/>
            </w:r>
          </w:hyperlink>
        </w:p>
        <w:p w14:paraId="1B1168BC" w14:textId="3BB95FEF" w:rsidR="00BE158D" w:rsidRDefault="00D33B99">
          <w:pPr>
            <w:pStyle w:val="TM2"/>
            <w:tabs>
              <w:tab w:val="left" w:pos="660"/>
              <w:tab w:val="right" w:leader="dot" w:pos="9736"/>
            </w:tabs>
            <w:rPr>
              <w:rFonts w:eastAsiaTheme="minorEastAsia"/>
              <w:noProof/>
              <w:lang w:eastAsia="fr-FR"/>
            </w:rPr>
          </w:pPr>
          <w:hyperlink w:anchor="_Toc67667342" w:history="1">
            <w:r w:rsidR="00BE158D" w:rsidRPr="00F949DA">
              <w:rPr>
                <w:rStyle w:val="Lienhypertexte"/>
                <w:rFonts w:ascii="Calibri Light" w:hAnsi="Calibri Light"/>
                <w:bCs/>
                <w:noProof/>
              </w:rPr>
              <w:t>-</w:t>
            </w:r>
            <w:r w:rsidR="00BE158D">
              <w:rPr>
                <w:rFonts w:eastAsiaTheme="minorEastAsia"/>
                <w:noProof/>
                <w:lang w:eastAsia="fr-FR"/>
              </w:rPr>
              <w:tab/>
            </w:r>
            <w:r w:rsidR="00BE158D" w:rsidRPr="00F949DA">
              <w:rPr>
                <w:rStyle w:val="Lienhypertexte"/>
                <w:b/>
                <w:bCs/>
                <w:noProof/>
              </w:rPr>
              <w:t>KBIS</w:t>
            </w:r>
            <w:r w:rsidR="00BE158D">
              <w:rPr>
                <w:noProof/>
                <w:webHidden/>
              </w:rPr>
              <w:tab/>
            </w:r>
            <w:r w:rsidR="00BE158D">
              <w:rPr>
                <w:noProof/>
                <w:webHidden/>
              </w:rPr>
              <w:fldChar w:fldCharType="begin"/>
            </w:r>
            <w:r w:rsidR="00BE158D">
              <w:rPr>
                <w:noProof/>
                <w:webHidden/>
              </w:rPr>
              <w:instrText xml:space="preserve"> PAGEREF _Toc67667342 \h </w:instrText>
            </w:r>
            <w:r w:rsidR="00BE158D">
              <w:rPr>
                <w:noProof/>
                <w:webHidden/>
              </w:rPr>
            </w:r>
            <w:r w:rsidR="00BE158D">
              <w:rPr>
                <w:noProof/>
                <w:webHidden/>
              </w:rPr>
              <w:fldChar w:fldCharType="separate"/>
            </w:r>
            <w:r w:rsidR="00BE158D">
              <w:rPr>
                <w:noProof/>
                <w:webHidden/>
              </w:rPr>
              <w:t>5</w:t>
            </w:r>
            <w:r w:rsidR="00BE158D">
              <w:rPr>
                <w:noProof/>
                <w:webHidden/>
              </w:rPr>
              <w:fldChar w:fldCharType="end"/>
            </w:r>
          </w:hyperlink>
        </w:p>
        <w:p w14:paraId="05EBC021" w14:textId="54C2BEAD" w:rsidR="00BE158D" w:rsidRDefault="00D33B99">
          <w:pPr>
            <w:pStyle w:val="TM2"/>
            <w:tabs>
              <w:tab w:val="left" w:pos="660"/>
              <w:tab w:val="right" w:leader="dot" w:pos="9736"/>
            </w:tabs>
            <w:rPr>
              <w:rFonts w:eastAsiaTheme="minorEastAsia"/>
              <w:noProof/>
              <w:lang w:eastAsia="fr-FR"/>
            </w:rPr>
          </w:pPr>
          <w:hyperlink w:anchor="_Toc67667343" w:history="1">
            <w:r w:rsidR="00BE158D" w:rsidRPr="00F949DA">
              <w:rPr>
                <w:rStyle w:val="Lienhypertexte"/>
                <w:rFonts w:ascii="Calibri Light" w:hAnsi="Calibri Light"/>
                <w:bCs/>
                <w:noProof/>
              </w:rPr>
              <w:t>-</w:t>
            </w:r>
            <w:r w:rsidR="00BE158D">
              <w:rPr>
                <w:rFonts w:eastAsiaTheme="minorEastAsia"/>
                <w:noProof/>
                <w:lang w:eastAsia="fr-FR"/>
              </w:rPr>
              <w:tab/>
            </w:r>
            <w:r w:rsidR="00BE158D" w:rsidRPr="00F949DA">
              <w:rPr>
                <w:rStyle w:val="Lienhypertexte"/>
                <w:b/>
                <w:bCs/>
                <w:noProof/>
              </w:rPr>
              <w:t>RIB</w:t>
            </w:r>
            <w:r w:rsidR="00BE158D">
              <w:rPr>
                <w:noProof/>
                <w:webHidden/>
              </w:rPr>
              <w:tab/>
            </w:r>
            <w:r w:rsidR="00BE158D">
              <w:rPr>
                <w:noProof/>
                <w:webHidden/>
              </w:rPr>
              <w:fldChar w:fldCharType="begin"/>
            </w:r>
            <w:r w:rsidR="00BE158D">
              <w:rPr>
                <w:noProof/>
                <w:webHidden/>
              </w:rPr>
              <w:instrText xml:space="preserve"> PAGEREF _Toc67667343 \h </w:instrText>
            </w:r>
            <w:r w:rsidR="00BE158D">
              <w:rPr>
                <w:noProof/>
                <w:webHidden/>
              </w:rPr>
            </w:r>
            <w:r w:rsidR="00BE158D">
              <w:rPr>
                <w:noProof/>
                <w:webHidden/>
              </w:rPr>
              <w:fldChar w:fldCharType="separate"/>
            </w:r>
            <w:r w:rsidR="00BE158D">
              <w:rPr>
                <w:noProof/>
                <w:webHidden/>
              </w:rPr>
              <w:t>5</w:t>
            </w:r>
            <w:r w:rsidR="00BE158D">
              <w:rPr>
                <w:noProof/>
                <w:webHidden/>
              </w:rPr>
              <w:fldChar w:fldCharType="end"/>
            </w:r>
          </w:hyperlink>
        </w:p>
        <w:p w14:paraId="40365E92" w14:textId="3831A492" w:rsidR="00BE158D" w:rsidRDefault="00D33B99">
          <w:pPr>
            <w:pStyle w:val="TM2"/>
            <w:tabs>
              <w:tab w:val="left" w:pos="660"/>
              <w:tab w:val="right" w:leader="dot" w:pos="9736"/>
            </w:tabs>
            <w:rPr>
              <w:rFonts w:eastAsiaTheme="minorEastAsia"/>
              <w:noProof/>
              <w:lang w:eastAsia="fr-FR"/>
            </w:rPr>
          </w:pPr>
          <w:hyperlink w:anchor="_Toc67667344" w:history="1">
            <w:r w:rsidR="00BE158D" w:rsidRPr="00F949DA">
              <w:rPr>
                <w:rStyle w:val="Lienhypertexte"/>
                <w:rFonts w:ascii="Calibri Light" w:hAnsi="Calibri Light"/>
                <w:bCs/>
                <w:noProof/>
              </w:rPr>
              <w:t>-</w:t>
            </w:r>
            <w:r w:rsidR="00BE158D">
              <w:rPr>
                <w:rFonts w:eastAsiaTheme="minorEastAsia"/>
                <w:noProof/>
                <w:lang w:eastAsia="fr-FR"/>
              </w:rPr>
              <w:tab/>
            </w:r>
            <w:r w:rsidR="00BE158D" w:rsidRPr="00F949DA">
              <w:rPr>
                <w:rStyle w:val="Lienhypertexte"/>
                <w:b/>
                <w:bCs/>
                <w:noProof/>
              </w:rPr>
              <w:t>Clause de réserve de propriété (optionnel)</w:t>
            </w:r>
            <w:r w:rsidR="00BE158D">
              <w:rPr>
                <w:noProof/>
                <w:webHidden/>
              </w:rPr>
              <w:tab/>
            </w:r>
            <w:r w:rsidR="00BE158D">
              <w:rPr>
                <w:noProof/>
                <w:webHidden/>
              </w:rPr>
              <w:fldChar w:fldCharType="begin"/>
            </w:r>
            <w:r w:rsidR="00BE158D">
              <w:rPr>
                <w:noProof/>
                <w:webHidden/>
              </w:rPr>
              <w:instrText xml:space="preserve"> PAGEREF _Toc67667344 \h </w:instrText>
            </w:r>
            <w:r w:rsidR="00BE158D">
              <w:rPr>
                <w:noProof/>
                <w:webHidden/>
              </w:rPr>
            </w:r>
            <w:r w:rsidR="00BE158D">
              <w:rPr>
                <w:noProof/>
                <w:webHidden/>
              </w:rPr>
              <w:fldChar w:fldCharType="separate"/>
            </w:r>
            <w:r w:rsidR="00BE158D">
              <w:rPr>
                <w:noProof/>
                <w:webHidden/>
              </w:rPr>
              <w:t>5</w:t>
            </w:r>
            <w:r w:rsidR="00BE158D">
              <w:rPr>
                <w:noProof/>
                <w:webHidden/>
              </w:rPr>
              <w:fldChar w:fldCharType="end"/>
            </w:r>
          </w:hyperlink>
        </w:p>
        <w:p w14:paraId="00D6E3CE" w14:textId="2E946745" w:rsidR="00BE158D" w:rsidRDefault="00D33B99">
          <w:pPr>
            <w:pStyle w:val="TM1"/>
            <w:tabs>
              <w:tab w:val="left" w:pos="660"/>
              <w:tab w:val="right" w:leader="dot" w:pos="9736"/>
            </w:tabs>
            <w:rPr>
              <w:rFonts w:eastAsiaTheme="minorEastAsia"/>
              <w:noProof/>
              <w:lang w:eastAsia="fr-FR"/>
            </w:rPr>
          </w:pPr>
          <w:hyperlink w:anchor="_Toc67667345" w:history="1">
            <w:r w:rsidR="00BE158D" w:rsidRPr="00F949DA">
              <w:rPr>
                <w:rStyle w:val="Lienhypertexte"/>
                <w:b/>
                <w:bCs/>
                <w:noProof/>
              </w:rPr>
              <w:t>III)</w:t>
            </w:r>
            <w:r w:rsidR="00BE158D">
              <w:rPr>
                <w:rFonts w:eastAsiaTheme="minorEastAsia"/>
                <w:noProof/>
                <w:lang w:eastAsia="fr-FR"/>
              </w:rPr>
              <w:tab/>
            </w:r>
            <w:r w:rsidR="00BE158D" w:rsidRPr="00F949DA">
              <w:rPr>
                <w:rStyle w:val="Lienhypertexte"/>
                <w:b/>
                <w:bCs/>
                <w:noProof/>
              </w:rPr>
              <w:t>Création de compte</w:t>
            </w:r>
            <w:r w:rsidR="00BE158D">
              <w:rPr>
                <w:noProof/>
                <w:webHidden/>
              </w:rPr>
              <w:tab/>
            </w:r>
            <w:r w:rsidR="00BE158D">
              <w:rPr>
                <w:noProof/>
                <w:webHidden/>
              </w:rPr>
              <w:fldChar w:fldCharType="begin"/>
            </w:r>
            <w:r w:rsidR="00BE158D">
              <w:rPr>
                <w:noProof/>
                <w:webHidden/>
              </w:rPr>
              <w:instrText xml:space="preserve"> PAGEREF _Toc67667345 \h </w:instrText>
            </w:r>
            <w:r w:rsidR="00BE158D">
              <w:rPr>
                <w:noProof/>
                <w:webHidden/>
              </w:rPr>
            </w:r>
            <w:r w:rsidR="00BE158D">
              <w:rPr>
                <w:noProof/>
                <w:webHidden/>
              </w:rPr>
              <w:fldChar w:fldCharType="separate"/>
            </w:r>
            <w:r w:rsidR="00BE158D">
              <w:rPr>
                <w:noProof/>
                <w:webHidden/>
              </w:rPr>
              <w:t>6</w:t>
            </w:r>
            <w:r w:rsidR="00BE158D">
              <w:rPr>
                <w:noProof/>
                <w:webHidden/>
              </w:rPr>
              <w:fldChar w:fldCharType="end"/>
            </w:r>
          </w:hyperlink>
        </w:p>
        <w:p w14:paraId="4EEE045E" w14:textId="1B0A812E" w:rsidR="00BE158D" w:rsidRDefault="00D33B99">
          <w:pPr>
            <w:pStyle w:val="TM2"/>
            <w:tabs>
              <w:tab w:val="left" w:pos="660"/>
              <w:tab w:val="right" w:leader="dot" w:pos="9736"/>
            </w:tabs>
            <w:rPr>
              <w:rFonts w:eastAsiaTheme="minorEastAsia"/>
              <w:noProof/>
              <w:lang w:eastAsia="fr-FR"/>
            </w:rPr>
          </w:pPr>
          <w:hyperlink w:anchor="_Toc67667346" w:history="1">
            <w:r w:rsidR="00BE158D" w:rsidRPr="00F949DA">
              <w:rPr>
                <w:rStyle w:val="Lienhypertexte"/>
                <w:b/>
                <w:bCs/>
                <w:noProof/>
              </w:rPr>
              <w:t>1-</w:t>
            </w:r>
            <w:r w:rsidR="00BE158D">
              <w:rPr>
                <w:rFonts w:eastAsiaTheme="minorEastAsia"/>
                <w:noProof/>
                <w:lang w:eastAsia="fr-FR"/>
              </w:rPr>
              <w:tab/>
            </w:r>
            <w:r w:rsidR="00BE158D" w:rsidRPr="00F949DA">
              <w:rPr>
                <w:rStyle w:val="Lienhypertexte"/>
                <w:b/>
                <w:bCs/>
                <w:noProof/>
              </w:rPr>
              <w:t>Vérification</w:t>
            </w:r>
            <w:r w:rsidR="00BE158D">
              <w:rPr>
                <w:noProof/>
                <w:webHidden/>
              </w:rPr>
              <w:tab/>
            </w:r>
            <w:r w:rsidR="00BE158D">
              <w:rPr>
                <w:noProof/>
                <w:webHidden/>
              </w:rPr>
              <w:fldChar w:fldCharType="begin"/>
            </w:r>
            <w:r w:rsidR="00BE158D">
              <w:rPr>
                <w:noProof/>
                <w:webHidden/>
              </w:rPr>
              <w:instrText xml:space="preserve"> PAGEREF _Toc67667346 \h </w:instrText>
            </w:r>
            <w:r w:rsidR="00BE158D">
              <w:rPr>
                <w:noProof/>
                <w:webHidden/>
              </w:rPr>
            </w:r>
            <w:r w:rsidR="00BE158D">
              <w:rPr>
                <w:noProof/>
                <w:webHidden/>
              </w:rPr>
              <w:fldChar w:fldCharType="separate"/>
            </w:r>
            <w:r w:rsidR="00BE158D">
              <w:rPr>
                <w:noProof/>
                <w:webHidden/>
              </w:rPr>
              <w:t>6</w:t>
            </w:r>
            <w:r w:rsidR="00BE158D">
              <w:rPr>
                <w:noProof/>
                <w:webHidden/>
              </w:rPr>
              <w:fldChar w:fldCharType="end"/>
            </w:r>
          </w:hyperlink>
        </w:p>
        <w:p w14:paraId="1C2A5C46" w14:textId="1BFF7D2E" w:rsidR="00BE158D" w:rsidRDefault="00D33B99">
          <w:pPr>
            <w:pStyle w:val="TM2"/>
            <w:tabs>
              <w:tab w:val="left" w:pos="660"/>
              <w:tab w:val="right" w:leader="dot" w:pos="9736"/>
            </w:tabs>
            <w:rPr>
              <w:rFonts w:eastAsiaTheme="minorEastAsia"/>
              <w:noProof/>
              <w:lang w:eastAsia="fr-FR"/>
            </w:rPr>
          </w:pPr>
          <w:hyperlink w:anchor="_Toc67667347" w:history="1">
            <w:r w:rsidR="00BE158D" w:rsidRPr="00F949DA">
              <w:rPr>
                <w:rStyle w:val="Lienhypertexte"/>
                <w:b/>
                <w:bCs/>
                <w:noProof/>
              </w:rPr>
              <w:t>2-</w:t>
            </w:r>
            <w:r w:rsidR="00BE158D">
              <w:rPr>
                <w:rFonts w:eastAsiaTheme="minorEastAsia"/>
                <w:noProof/>
                <w:lang w:eastAsia="fr-FR"/>
              </w:rPr>
              <w:tab/>
            </w:r>
            <w:r w:rsidR="00BE158D" w:rsidRPr="00F949DA">
              <w:rPr>
                <w:rStyle w:val="Lienhypertexte"/>
                <w:b/>
                <w:bCs/>
                <w:noProof/>
              </w:rPr>
              <w:t>Informations Basiques</w:t>
            </w:r>
            <w:r w:rsidR="00BE158D">
              <w:rPr>
                <w:noProof/>
                <w:webHidden/>
              </w:rPr>
              <w:tab/>
            </w:r>
            <w:r w:rsidR="00BE158D">
              <w:rPr>
                <w:noProof/>
                <w:webHidden/>
              </w:rPr>
              <w:fldChar w:fldCharType="begin"/>
            </w:r>
            <w:r w:rsidR="00BE158D">
              <w:rPr>
                <w:noProof/>
                <w:webHidden/>
              </w:rPr>
              <w:instrText xml:space="preserve"> PAGEREF _Toc67667347 \h </w:instrText>
            </w:r>
            <w:r w:rsidR="00BE158D">
              <w:rPr>
                <w:noProof/>
                <w:webHidden/>
              </w:rPr>
            </w:r>
            <w:r w:rsidR="00BE158D">
              <w:rPr>
                <w:noProof/>
                <w:webHidden/>
              </w:rPr>
              <w:fldChar w:fldCharType="separate"/>
            </w:r>
            <w:r w:rsidR="00BE158D">
              <w:rPr>
                <w:noProof/>
                <w:webHidden/>
              </w:rPr>
              <w:t>8</w:t>
            </w:r>
            <w:r w:rsidR="00BE158D">
              <w:rPr>
                <w:noProof/>
                <w:webHidden/>
              </w:rPr>
              <w:fldChar w:fldCharType="end"/>
            </w:r>
          </w:hyperlink>
        </w:p>
        <w:p w14:paraId="2022AB5E" w14:textId="6F678272" w:rsidR="00BE158D" w:rsidRDefault="00D33B99">
          <w:pPr>
            <w:pStyle w:val="TM2"/>
            <w:tabs>
              <w:tab w:val="left" w:pos="660"/>
              <w:tab w:val="right" w:leader="dot" w:pos="9736"/>
            </w:tabs>
            <w:rPr>
              <w:rFonts w:eastAsiaTheme="minorEastAsia"/>
              <w:noProof/>
              <w:lang w:eastAsia="fr-FR"/>
            </w:rPr>
          </w:pPr>
          <w:hyperlink w:anchor="_Toc67667348" w:history="1">
            <w:r w:rsidR="00BE158D" w:rsidRPr="00F949DA">
              <w:rPr>
                <w:rStyle w:val="Lienhypertexte"/>
                <w:b/>
                <w:bCs/>
                <w:noProof/>
              </w:rPr>
              <w:t>3-</w:t>
            </w:r>
            <w:r w:rsidR="00BE158D">
              <w:rPr>
                <w:rFonts w:eastAsiaTheme="minorEastAsia"/>
                <w:noProof/>
                <w:lang w:eastAsia="fr-FR"/>
              </w:rPr>
              <w:tab/>
            </w:r>
            <w:r w:rsidR="00BE158D" w:rsidRPr="00F949DA">
              <w:rPr>
                <w:rStyle w:val="Lienhypertexte"/>
                <w:b/>
                <w:bCs/>
                <w:noProof/>
              </w:rPr>
              <w:t>Informations Client</w:t>
            </w:r>
            <w:r w:rsidR="00BE158D">
              <w:rPr>
                <w:noProof/>
                <w:webHidden/>
              </w:rPr>
              <w:tab/>
            </w:r>
            <w:r w:rsidR="00BE158D">
              <w:rPr>
                <w:noProof/>
                <w:webHidden/>
              </w:rPr>
              <w:fldChar w:fldCharType="begin"/>
            </w:r>
            <w:r w:rsidR="00BE158D">
              <w:rPr>
                <w:noProof/>
                <w:webHidden/>
              </w:rPr>
              <w:instrText xml:space="preserve"> PAGEREF _Toc67667348 \h </w:instrText>
            </w:r>
            <w:r w:rsidR="00BE158D">
              <w:rPr>
                <w:noProof/>
                <w:webHidden/>
              </w:rPr>
            </w:r>
            <w:r w:rsidR="00BE158D">
              <w:rPr>
                <w:noProof/>
                <w:webHidden/>
              </w:rPr>
              <w:fldChar w:fldCharType="separate"/>
            </w:r>
            <w:r w:rsidR="00BE158D">
              <w:rPr>
                <w:noProof/>
                <w:webHidden/>
              </w:rPr>
              <w:t>10</w:t>
            </w:r>
            <w:r w:rsidR="00BE158D">
              <w:rPr>
                <w:noProof/>
                <w:webHidden/>
              </w:rPr>
              <w:fldChar w:fldCharType="end"/>
            </w:r>
          </w:hyperlink>
        </w:p>
        <w:p w14:paraId="6D1508FE" w14:textId="3882609F" w:rsidR="00BE158D" w:rsidRDefault="00D33B99">
          <w:pPr>
            <w:pStyle w:val="TM3"/>
            <w:tabs>
              <w:tab w:val="right" w:leader="dot" w:pos="9736"/>
            </w:tabs>
            <w:rPr>
              <w:rFonts w:eastAsiaTheme="minorEastAsia"/>
              <w:noProof/>
              <w:lang w:eastAsia="fr-FR"/>
            </w:rPr>
          </w:pPr>
          <w:hyperlink w:anchor="_Toc67667349" w:history="1">
            <w:r w:rsidR="00BE158D" w:rsidRPr="00F949DA">
              <w:rPr>
                <w:rStyle w:val="Lienhypertexte"/>
                <w:noProof/>
              </w:rPr>
              <w:t>3.1 General</w:t>
            </w:r>
            <w:r w:rsidR="00BE158D">
              <w:rPr>
                <w:noProof/>
                <w:webHidden/>
              </w:rPr>
              <w:tab/>
            </w:r>
            <w:r w:rsidR="00BE158D">
              <w:rPr>
                <w:noProof/>
                <w:webHidden/>
              </w:rPr>
              <w:fldChar w:fldCharType="begin"/>
            </w:r>
            <w:r w:rsidR="00BE158D">
              <w:rPr>
                <w:noProof/>
                <w:webHidden/>
              </w:rPr>
              <w:instrText xml:space="preserve"> PAGEREF _Toc67667349 \h </w:instrText>
            </w:r>
            <w:r w:rsidR="00BE158D">
              <w:rPr>
                <w:noProof/>
                <w:webHidden/>
              </w:rPr>
            </w:r>
            <w:r w:rsidR="00BE158D">
              <w:rPr>
                <w:noProof/>
                <w:webHidden/>
              </w:rPr>
              <w:fldChar w:fldCharType="separate"/>
            </w:r>
            <w:r w:rsidR="00BE158D">
              <w:rPr>
                <w:noProof/>
                <w:webHidden/>
              </w:rPr>
              <w:t>10</w:t>
            </w:r>
            <w:r w:rsidR="00BE158D">
              <w:rPr>
                <w:noProof/>
                <w:webHidden/>
              </w:rPr>
              <w:fldChar w:fldCharType="end"/>
            </w:r>
          </w:hyperlink>
        </w:p>
        <w:p w14:paraId="5B06DBED" w14:textId="22C1CA34" w:rsidR="00BE158D" w:rsidRDefault="00D33B99">
          <w:pPr>
            <w:pStyle w:val="TM3"/>
            <w:tabs>
              <w:tab w:val="right" w:leader="dot" w:pos="9736"/>
            </w:tabs>
            <w:rPr>
              <w:rFonts w:eastAsiaTheme="minorEastAsia"/>
              <w:noProof/>
              <w:lang w:eastAsia="fr-FR"/>
            </w:rPr>
          </w:pPr>
          <w:hyperlink w:anchor="_Toc67667350" w:history="1">
            <w:r w:rsidR="00BE158D" w:rsidRPr="00F949DA">
              <w:rPr>
                <w:rStyle w:val="Lienhypertexte"/>
                <w:noProof/>
                <w:lang w:val="en-US"/>
              </w:rPr>
              <w:t>3.2 Classification</w:t>
            </w:r>
            <w:r w:rsidR="00BE158D">
              <w:rPr>
                <w:noProof/>
                <w:webHidden/>
              </w:rPr>
              <w:tab/>
            </w:r>
            <w:r w:rsidR="00BE158D">
              <w:rPr>
                <w:noProof/>
                <w:webHidden/>
              </w:rPr>
              <w:fldChar w:fldCharType="begin"/>
            </w:r>
            <w:r w:rsidR="00BE158D">
              <w:rPr>
                <w:noProof/>
                <w:webHidden/>
              </w:rPr>
              <w:instrText xml:space="preserve"> PAGEREF _Toc67667350 \h </w:instrText>
            </w:r>
            <w:r w:rsidR="00BE158D">
              <w:rPr>
                <w:noProof/>
                <w:webHidden/>
              </w:rPr>
            </w:r>
            <w:r w:rsidR="00BE158D">
              <w:rPr>
                <w:noProof/>
                <w:webHidden/>
              </w:rPr>
              <w:fldChar w:fldCharType="separate"/>
            </w:r>
            <w:r w:rsidR="00BE158D">
              <w:rPr>
                <w:noProof/>
                <w:webHidden/>
              </w:rPr>
              <w:t>16</w:t>
            </w:r>
            <w:r w:rsidR="00BE158D">
              <w:rPr>
                <w:noProof/>
                <w:webHidden/>
              </w:rPr>
              <w:fldChar w:fldCharType="end"/>
            </w:r>
          </w:hyperlink>
        </w:p>
        <w:p w14:paraId="3130036B" w14:textId="4696F864" w:rsidR="00BE158D" w:rsidRDefault="00D33B99">
          <w:pPr>
            <w:pStyle w:val="TM3"/>
            <w:tabs>
              <w:tab w:val="right" w:leader="dot" w:pos="9736"/>
            </w:tabs>
            <w:rPr>
              <w:rFonts w:eastAsiaTheme="minorEastAsia"/>
              <w:noProof/>
              <w:lang w:eastAsia="fr-FR"/>
            </w:rPr>
          </w:pPr>
          <w:hyperlink w:anchor="_Toc67667351" w:history="1">
            <w:r w:rsidR="00BE158D" w:rsidRPr="00F949DA">
              <w:rPr>
                <w:rStyle w:val="Lienhypertexte"/>
                <w:noProof/>
                <w:lang w:val="en-US"/>
              </w:rPr>
              <w:t>3.3 Company code data</w:t>
            </w:r>
            <w:r w:rsidR="00BE158D">
              <w:rPr>
                <w:noProof/>
                <w:webHidden/>
              </w:rPr>
              <w:tab/>
            </w:r>
            <w:r w:rsidR="00BE158D">
              <w:rPr>
                <w:noProof/>
                <w:webHidden/>
              </w:rPr>
              <w:fldChar w:fldCharType="begin"/>
            </w:r>
            <w:r w:rsidR="00BE158D">
              <w:rPr>
                <w:noProof/>
                <w:webHidden/>
              </w:rPr>
              <w:instrText xml:space="preserve"> PAGEREF _Toc67667351 \h </w:instrText>
            </w:r>
            <w:r w:rsidR="00BE158D">
              <w:rPr>
                <w:noProof/>
                <w:webHidden/>
              </w:rPr>
            </w:r>
            <w:r w:rsidR="00BE158D">
              <w:rPr>
                <w:noProof/>
                <w:webHidden/>
              </w:rPr>
              <w:fldChar w:fldCharType="separate"/>
            </w:r>
            <w:r w:rsidR="00BE158D">
              <w:rPr>
                <w:noProof/>
                <w:webHidden/>
              </w:rPr>
              <w:t>17</w:t>
            </w:r>
            <w:r w:rsidR="00BE158D">
              <w:rPr>
                <w:noProof/>
                <w:webHidden/>
              </w:rPr>
              <w:fldChar w:fldCharType="end"/>
            </w:r>
          </w:hyperlink>
        </w:p>
        <w:p w14:paraId="19FFDE10" w14:textId="2E6D28BA" w:rsidR="00BE158D" w:rsidRDefault="00D33B99">
          <w:pPr>
            <w:pStyle w:val="TM3"/>
            <w:tabs>
              <w:tab w:val="right" w:leader="dot" w:pos="9736"/>
            </w:tabs>
            <w:rPr>
              <w:rFonts w:eastAsiaTheme="minorEastAsia"/>
              <w:noProof/>
              <w:lang w:eastAsia="fr-FR"/>
            </w:rPr>
          </w:pPr>
          <w:hyperlink w:anchor="_Toc67667352" w:history="1">
            <w:r w:rsidR="00BE158D" w:rsidRPr="00F949DA">
              <w:rPr>
                <w:rStyle w:val="Lienhypertexte"/>
                <w:noProof/>
              </w:rPr>
              <w:t>3.4 Sales area data</w:t>
            </w:r>
            <w:r w:rsidR="00BE158D">
              <w:rPr>
                <w:noProof/>
                <w:webHidden/>
              </w:rPr>
              <w:tab/>
            </w:r>
            <w:r w:rsidR="00BE158D">
              <w:rPr>
                <w:noProof/>
                <w:webHidden/>
              </w:rPr>
              <w:fldChar w:fldCharType="begin"/>
            </w:r>
            <w:r w:rsidR="00BE158D">
              <w:rPr>
                <w:noProof/>
                <w:webHidden/>
              </w:rPr>
              <w:instrText xml:space="preserve"> PAGEREF _Toc67667352 \h </w:instrText>
            </w:r>
            <w:r w:rsidR="00BE158D">
              <w:rPr>
                <w:noProof/>
                <w:webHidden/>
              </w:rPr>
            </w:r>
            <w:r w:rsidR="00BE158D">
              <w:rPr>
                <w:noProof/>
                <w:webHidden/>
              </w:rPr>
              <w:fldChar w:fldCharType="separate"/>
            </w:r>
            <w:r w:rsidR="00BE158D">
              <w:rPr>
                <w:noProof/>
                <w:webHidden/>
              </w:rPr>
              <w:t>19</w:t>
            </w:r>
            <w:r w:rsidR="00BE158D">
              <w:rPr>
                <w:noProof/>
                <w:webHidden/>
              </w:rPr>
              <w:fldChar w:fldCharType="end"/>
            </w:r>
          </w:hyperlink>
        </w:p>
        <w:p w14:paraId="07F6DC84" w14:textId="391AEC71" w:rsidR="00BE158D" w:rsidRDefault="00D33B99">
          <w:pPr>
            <w:pStyle w:val="TM3"/>
            <w:tabs>
              <w:tab w:val="right" w:leader="dot" w:pos="9736"/>
            </w:tabs>
            <w:rPr>
              <w:rFonts w:eastAsiaTheme="minorEastAsia"/>
              <w:noProof/>
              <w:lang w:eastAsia="fr-FR"/>
            </w:rPr>
          </w:pPr>
          <w:hyperlink w:anchor="_Toc67667353" w:history="1">
            <w:r w:rsidR="00BE158D" w:rsidRPr="00F949DA">
              <w:rPr>
                <w:rStyle w:val="Lienhypertexte"/>
                <w:noProof/>
              </w:rPr>
              <w:t>3.5 Attachments</w:t>
            </w:r>
            <w:r w:rsidR="00BE158D">
              <w:rPr>
                <w:noProof/>
                <w:webHidden/>
              </w:rPr>
              <w:tab/>
            </w:r>
            <w:r w:rsidR="00BE158D">
              <w:rPr>
                <w:noProof/>
                <w:webHidden/>
              </w:rPr>
              <w:fldChar w:fldCharType="begin"/>
            </w:r>
            <w:r w:rsidR="00BE158D">
              <w:rPr>
                <w:noProof/>
                <w:webHidden/>
              </w:rPr>
              <w:instrText xml:space="preserve"> PAGEREF _Toc67667353 \h </w:instrText>
            </w:r>
            <w:r w:rsidR="00BE158D">
              <w:rPr>
                <w:noProof/>
                <w:webHidden/>
              </w:rPr>
            </w:r>
            <w:r w:rsidR="00BE158D">
              <w:rPr>
                <w:noProof/>
                <w:webHidden/>
              </w:rPr>
              <w:fldChar w:fldCharType="separate"/>
            </w:r>
            <w:r w:rsidR="00BE158D">
              <w:rPr>
                <w:noProof/>
                <w:webHidden/>
              </w:rPr>
              <w:t>26</w:t>
            </w:r>
            <w:r w:rsidR="00BE158D">
              <w:rPr>
                <w:noProof/>
                <w:webHidden/>
              </w:rPr>
              <w:fldChar w:fldCharType="end"/>
            </w:r>
          </w:hyperlink>
        </w:p>
        <w:p w14:paraId="2476591F" w14:textId="40B7F703" w:rsidR="00BE158D" w:rsidRDefault="00D33B99">
          <w:pPr>
            <w:pStyle w:val="TM3"/>
            <w:tabs>
              <w:tab w:val="right" w:leader="dot" w:pos="9736"/>
            </w:tabs>
            <w:rPr>
              <w:rFonts w:eastAsiaTheme="minorEastAsia"/>
              <w:noProof/>
              <w:lang w:eastAsia="fr-FR"/>
            </w:rPr>
          </w:pPr>
          <w:hyperlink w:anchor="_Toc67667354" w:history="1">
            <w:r w:rsidR="00BE158D" w:rsidRPr="00F949DA">
              <w:rPr>
                <w:rStyle w:val="Lienhypertexte"/>
                <w:noProof/>
              </w:rPr>
              <w:t>3.6 Comments</w:t>
            </w:r>
            <w:r w:rsidR="00BE158D">
              <w:rPr>
                <w:noProof/>
                <w:webHidden/>
              </w:rPr>
              <w:tab/>
            </w:r>
            <w:r w:rsidR="00BE158D">
              <w:rPr>
                <w:noProof/>
                <w:webHidden/>
              </w:rPr>
              <w:fldChar w:fldCharType="begin"/>
            </w:r>
            <w:r w:rsidR="00BE158D">
              <w:rPr>
                <w:noProof/>
                <w:webHidden/>
              </w:rPr>
              <w:instrText xml:space="preserve"> PAGEREF _Toc67667354 \h </w:instrText>
            </w:r>
            <w:r w:rsidR="00BE158D">
              <w:rPr>
                <w:noProof/>
                <w:webHidden/>
              </w:rPr>
            </w:r>
            <w:r w:rsidR="00BE158D">
              <w:rPr>
                <w:noProof/>
                <w:webHidden/>
              </w:rPr>
              <w:fldChar w:fldCharType="separate"/>
            </w:r>
            <w:r w:rsidR="00BE158D">
              <w:rPr>
                <w:noProof/>
                <w:webHidden/>
              </w:rPr>
              <w:t>27</w:t>
            </w:r>
            <w:r w:rsidR="00BE158D">
              <w:rPr>
                <w:noProof/>
                <w:webHidden/>
              </w:rPr>
              <w:fldChar w:fldCharType="end"/>
            </w:r>
          </w:hyperlink>
        </w:p>
        <w:p w14:paraId="6B45B155" w14:textId="05CCDF6A" w:rsidR="00BE158D" w:rsidRDefault="00D33B99">
          <w:pPr>
            <w:pStyle w:val="TM2"/>
            <w:tabs>
              <w:tab w:val="left" w:pos="660"/>
              <w:tab w:val="right" w:leader="dot" w:pos="9736"/>
            </w:tabs>
            <w:rPr>
              <w:rFonts w:eastAsiaTheme="minorEastAsia"/>
              <w:noProof/>
              <w:lang w:eastAsia="fr-FR"/>
            </w:rPr>
          </w:pPr>
          <w:hyperlink w:anchor="_Toc67667355" w:history="1">
            <w:r w:rsidR="00BE158D" w:rsidRPr="00F949DA">
              <w:rPr>
                <w:rStyle w:val="Lienhypertexte"/>
                <w:noProof/>
              </w:rPr>
              <w:t>4-</w:t>
            </w:r>
            <w:r w:rsidR="00BE158D">
              <w:rPr>
                <w:rFonts w:eastAsiaTheme="minorEastAsia"/>
                <w:noProof/>
                <w:lang w:eastAsia="fr-FR"/>
              </w:rPr>
              <w:tab/>
            </w:r>
            <w:r w:rsidR="00BE158D" w:rsidRPr="00F949DA">
              <w:rPr>
                <w:rStyle w:val="Lienhypertexte"/>
                <w:noProof/>
              </w:rPr>
              <w:t>Approbation</w:t>
            </w:r>
            <w:r w:rsidR="00BE158D">
              <w:rPr>
                <w:noProof/>
                <w:webHidden/>
              </w:rPr>
              <w:tab/>
            </w:r>
            <w:r w:rsidR="00BE158D">
              <w:rPr>
                <w:noProof/>
                <w:webHidden/>
              </w:rPr>
              <w:fldChar w:fldCharType="begin"/>
            </w:r>
            <w:r w:rsidR="00BE158D">
              <w:rPr>
                <w:noProof/>
                <w:webHidden/>
              </w:rPr>
              <w:instrText xml:space="preserve"> PAGEREF _Toc67667355 \h </w:instrText>
            </w:r>
            <w:r w:rsidR="00BE158D">
              <w:rPr>
                <w:noProof/>
                <w:webHidden/>
              </w:rPr>
            </w:r>
            <w:r w:rsidR="00BE158D">
              <w:rPr>
                <w:noProof/>
                <w:webHidden/>
              </w:rPr>
              <w:fldChar w:fldCharType="separate"/>
            </w:r>
            <w:r w:rsidR="00BE158D">
              <w:rPr>
                <w:noProof/>
                <w:webHidden/>
              </w:rPr>
              <w:t>28</w:t>
            </w:r>
            <w:r w:rsidR="00BE158D">
              <w:rPr>
                <w:noProof/>
                <w:webHidden/>
              </w:rPr>
              <w:fldChar w:fldCharType="end"/>
            </w:r>
          </w:hyperlink>
        </w:p>
        <w:p w14:paraId="6BB0F71F" w14:textId="1FC1CC4B" w:rsidR="00BE158D" w:rsidRDefault="00D33B99">
          <w:pPr>
            <w:pStyle w:val="TM2"/>
            <w:tabs>
              <w:tab w:val="left" w:pos="660"/>
              <w:tab w:val="right" w:leader="dot" w:pos="9736"/>
            </w:tabs>
            <w:rPr>
              <w:rFonts w:eastAsiaTheme="minorEastAsia"/>
              <w:noProof/>
              <w:lang w:eastAsia="fr-FR"/>
            </w:rPr>
          </w:pPr>
          <w:hyperlink w:anchor="_Toc67667356" w:history="1">
            <w:r w:rsidR="00BE158D" w:rsidRPr="00F949DA">
              <w:rPr>
                <w:rStyle w:val="Lienhypertexte"/>
                <w:noProof/>
              </w:rPr>
              <w:t>5-</w:t>
            </w:r>
            <w:r w:rsidR="00BE158D">
              <w:rPr>
                <w:rFonts w:eastAsiaTheme="minorEastAsia"/>
                <w:noProof/>
                <w:lang w:eastAsia="fr-FR"/>
              </w:rPr>
              <w:tab/>
            </w:r>
            <w:r w:rsidR="00BE158D" w:rsidRPr="00F949DA">
              <w:rPr>
                <w:rStyle w:val="Lienhypertexte"/>
                <w:noProof/>
              </w:rPr>
              <w:t>Les cas spécifiques</w:t>
            </w:r>
            <w:r w:rsidR="00BE158D">
              <w:rPr>
                <w:noProof/>
                <w:webHidden/>
              </w:rPr>
              <w:tab/>
            </w:r>
            <w:r w:rsidR="00BE158D">
              <w:rPr>
                <w:noProof/>
                <w:webHidden/>
              </w:rPr>
              <w:fldChar w:fldCharType="begin"/>
            </w:r>
            <w:r w:rsidR="00BE158D">
              <w:rPr>
                <w:noProof/>
                <w:webHidden/>
              </w:rPr>
              <w:instrText xml:space="preserve"> PAGEREF _Toc67667356 \h </w:instrText>
            </w:r>
            <w:r w:rsidR="00BE158D">
              <w:rPr>
                <w:noProof/>
                <w:webHidden/>
              </w:rPr>
            </w:r>
            <w:r w:rsidR="00BE158D">
              <w:rPr>
                <w:noProof/>
                <w:webHidden/>
              </w:rPr>
              <w:fldChar w:fldCharType="separate"/>
            </w:r>
            <w:r w:rsidR="00BE158D">
              <w:rPr>
                <w:noProof/>
                <w:webHidden/>
              </w:rPr>
              <w:t>29</w:t>
            </w:r>
            <w:r w:rsidR="00BE158D">
              <w:rPr>
                <w:noProof/>
                <w:webHidden/>
              </w:rPr>
              <w:fldChar w:fldCharType="end"/>
            </w:r>
          </w:hyperlink>
        </w:p>
        <w:p w14:paraId="7F055A2B" w14:textId="16975E4D" w:rsidR="00BE158D" w:rsidRDefault="00D33B99">
          <w:pPr>
            <w:pStyle w:val="TM3"/>
            <w:tabs>
              <w:tab w:val="right" w:leader="dot" w:pos="9736"/>
            </w:tabs>
            <w:rPr>
              <w:rFonts w:eastAsiaTheme="minorEastAsia"/>
              <w:noProof/>
              <w:lang w:eastAsia="fr-FR"/>
            </w:rPr>
          </w:pPr>
          <w:hyperlink w:anchor="_Toc67667357" w:history="1">
            <w:r w:rsidR="00BE158D" w:rsidRPr="00F949DA">
              <w:rPr>
                <w:rStyle w:val="Lienhypertexte"/>
                <w:noProof/>
              </w:rPr>
              <w:t>5.1 Spécificité des comptes LDU</w:t>
            </w:r>
            <w:r w:rsidR="00BE158D">
              <w:rPr>
                <w:noProof/>
                <w:webHidden/>
              </w:rPr>
              <w:tab/>
            </w:r>
            <w:r w:rsidR="00BE158D">
              <w:rPr>
                <w:noProof/>
                <w:webHidden/>
              </w:rPr>
              <w:fldChar w:fldCharType="begin"/>
            </w:r>
            <w:r w:rsidR="00BE158D">
              <w:rPr>
                <w:noProof/>
                <w:webHidden/>
              </w:rPr>
              <w:instrText xml:space="preserve"> PAGEREF _Toc67667357 \h </w:instrText>
            </w:r>
            <w:r w:rsidR="00BE158D">
              <w:rPr>
                <w:noProof/>
                <w:webHidden/>
              </w:rPr>
            </w:r>
            <w:r w:rsidR="00BE158D">
              <w:rPr>
                <w:noProof/>
                <w:webHidden/>
              </w:rPr>
              <w:fldChar w:fldCharType="separate"/>
            </w:r>
            <w:r w:rsidR="00BE158D">
              <w:rPr>
                <w:noProof/>
                <w:webHidden/>
              </w:rPr>
              <w:t>29</w:t>
            </w:r>
            <w:r w:rsidR="00BE158D">
              <w:rPr>
                <w:noProof/>
                <w:webHidden/>
              </w:rPr>
              <w:fldChar w:fldCharType="end"/>
            </w:r>
          </w:hyperlink>
        </w:p>
        <w:p w14:paraId="0B6111D8" w14:textId="2880FD2C" w:rsidR="00BE158D" w:rsidRDefault="00D33B99">
          <w:pPr>
            <w:pStyle w:val="TM3"/>
            <w:tabs>
              <w:tab w:val="right" w:leader="dot" w:pos="9736"/>
            </w:tabs>
            <w:rPr>
              <w:rFonts w:eastAsiaTheme="minorEastAsia"/>
              <w:noProof/>
              <w:lang w:eastAsia="fr-FR"/>
            </w:rPr>
          </w:pPr>
          <w:hyperlink w:anchor="_Toc67667358" w:history="1">
            <w:r w:rsidR="00BE158D" w:rsidRPr="00F949DA">
              <w:rPr>
                <w:rStyle w:val="Lienhypertexte"/>
                <w:noProof/>
              </w:rPr>
              <w:t>5.2 Création d’un Ship-To</w:t>
            </w:r>
            <w:r w:rsidR="00BE158D">
              <w:rPr>
                <w:noProof/>
                <w:webHidden/>
              </w:rPr>
              <w:tab/>
            </w:r>
            <w:r w:rsidR="00BE158D">
              <w:rPr>
                <w:noProof/>
                <w:webHidden/>
              </w:rPr>
              <w:fldChar w:fldCharType="begin"/>
            </w:r>
            <w:r w:rsidR="00BE158D">
              <w:rPr>
                <w:noProof/>
                <w:webHidden/>
              </w:rPr>
              <w:instrText xml:space="preserve"> PAGEREF _Toc67667358 \h </w:instrText>
            </w:r>
            <w:r w:rsidR="00BE158D">
              <w:rPr>
                <w:noProof/>
                <w:webHidden/>
              </w:rPr>
            </w:r>
            <w:r w:rsidR="00BE158D">
              <w:rPr>
                <w:noProof/>
                <w:webHidden/>
              </w:rPr>
              <w:fldChar w:fldCharType="separate"/>
            </w:r>
            <w:r w:rsidR="00BE158D">
              <w:rPr>
                <w:noProof/>
                <w:webHidden/>
              </w:rPr>
              <w:t>32</w:t>
            </w:r>
            <w:r w:rsidR="00BE158D">
              <w:rPr>
                <w:noProof/>
                <w:webHidden/>
              </w:rPr>
              <w:fldChar w:fldCharType="end"/>
            </w:r>
          </w:hyperlink>
        </w:p>
        <w:p w14:paraId="25F64670" w14:textId="05A32DBF" w:rsidR="00BE158D" w:rsidRDefault="00D33B99">
          <w:pPr>
            <w:pStyle w:val="TM3"/>
            <w:tabs>
              <w:tab w:val="right" w:leader="dot" w:pos="9736"/>
            </w:tabs>
            <w:rPr>
              <w:rFonts w:eastAsiaTheme="minorEastAsia"/>
              <w:noProof/>
              <w:lang w:eastAsia="fr-FR"/>
            </w:rPr>
          </w:pPr>
          <w:hyperlink w:anchor="_Toc67667359" w:history="1">
            <w:r w:rsidR="00BE158D" w:rsidRPr="00F949DA">
              <w:rPr>
                <w:rStyle w:val="Lienhypertexte"/>
                <w:noProof/>
              </w:rPr>
              <w:t>5.3 Extension d’un compte client</w:t>
            </w:r>
            <w:r w:rsidR="00BE158D">
              <w:rPr>
                <w:noProof/>
                <w:webHidden/>
              </w:rPr>
              <w:tab/>
            </w:r>
            <w:r w:rsidR="00BE158D">
              <w:rPr>
                <w:noProof/>
                <w:webHidden/>
              </w:rPr>
              <w:fldChar w:fldCharType="begin"/>
            </w:r>
            <w:r w:rsidR="00BE158D">
              <w:rPr>
                <w:noProof/>
                <w:webHidden/>
              </w:rPr>
              <w:instrText xml:space="preserve"> PAGEREF _Toc67667359 \h </w:instrText>
            </w:r>
            <w:r w:rsidR="00BE158D">
              <w:rPr>
                <w:noProof/>
                <w:webHidden/>
              </w:rPr>
            </w:r>
            <w:r w:rsidR="00BE158D">
              <w:rPr>
                <w:noProof/>
                <w:webHidden/>
              </w:rPr>
              <w:fldChar w:fldCharType="separate"/>
            </w:r>
            <w:r w:rsidR="00BE158D">
              <w:rPr>
                <w:noProof/>
                <w:webHidden/>
              </w:rPr>
              <w:t>38</w:t>
            </w:r>
            <w:r w:rsidR="00BE158D">
              <w:rPr>
                <w:noProof/>
                <w:webHidden/>
              </w:rPr>
              <w:fldChar w:fldCharType="end"/>
            </w:r>
          </w:hyperlink>
        </w:p>
        <w:p w14:paraId="73F90EA7" w14:textId="0AB14F8E" w:rsidR="00BE158D" w:rsidRDefault="00D33B99">
          <w:pPr>
            <w:pStyle w:val="TM3"/>
            <w:tabs>
              <w:tab w:val="right" w:leader="dot" w:pos="9736"/>
            </w:tabs>
            <w:rPr>
              <w:rFonts w:eastAsiaTheme="minorEastAsia"/>
              <w:noProof/>
              <w:lang w:eastAsia="fr-FR"/>
            </w:rPr>
          </w:pPr>
          <w:hyperlink w:anchor="_Toc67667360" w:history="1">
            <w:r w:rsidR="00BE158D" w:rsidRPr="00F949DA">
              <w:rPr>
                <w:rStyle w:val="Lienhypertexte"/>
                <w:noProof/>
              </w:rPr>
              <w:t>5.4 Création de template</w:t>
            </w:r>
            <w:r w:rsidR="00BE158D">
              <w:rPr>
                <w:noProof/>
                <w:webHidden/>
              </w:rPr>
              <w:tab/>
            </w:r>
            <w:r w:rsidR="00BE158D">
              <w:rPr>
                <w:noProof/>
                <w:webHidden/>
              </w:rPr>
              <w:fldChar w:fldCharType="begin"/>
            </w:r>
            <w:r w:rsidR="00BE158D">
              <w:rPr>
                <w:noProof/>
                <w:webHidden/>
              </w:rPr>
              <w:instrText xml:space="preserve"> PAGEREF _Toc67667360 \h </w:instrText>
            </w:r>
            <w:r w:rsidR="00BE158D">
              <w:rPr>
                <w:noProof/>
                <w:webHidden/>
              </w:rPr>
            </w:r>
            <w:r w:rsidR="00BE158D">
              <w:rPr>
                <w:noProof/>
                <w:webHidden/>
              </w:rPr>
              <w:fldChar w:fldCharType="separate"/>
            </w:r>
            <w:r w:rsidR="00BE158D">
              <w:rPr>
                <w:noProof/>
                <w:webHidden/>
              </w:rPr>
              <w:t>39</w:t>
            </w:r>
            <w:r w:rsidR="00BE158D">
              <w:rPr>
                <w:noProof/>
                <w:webHidden/>
              </w:rPr>
              <w:fldChar w:fldCharType="end"/>
            </w:r>
          </w:hyperlink>
        </w:p>
        <w:p w14:paraId="34B3FFF3" w14:textId="4D21B063" w:rsidR="00BE158D" w:rsidRDefault="00D33B99">
          <w:pPr>
            <w:pStyle w:val="TM3"/>
            <w:tabs>
              <w:tab w:val="right" w:leader="dot" w:pos="9736"/>
            </w:tabs>
            <w:rPr>
              <w:rFonts w:eastAsiaTheme="minorEastAsia"/>
              <w:noProof/>
              <w:lang w:eastAsia="fr-FR"/>
            </w:rPr>
          </w:pPr>
          <w:hyperlink w:anchor="_Toc67667361" w:history="1">
            <w:r w:rsidR="00BE158D" w:rsidRPr="00F949DA">
              <w:rPr>
                <w:rStyle w:val="Lienhypertexte"/>
                <w:noProof/>
              </w:rPr>
              <w:t>5.5 Changement d’enseigne</w:t>
            </w:r>
            <w:r w:rsidR="00BE158D">
              <w:rPr>
                <w:noProof/>
                <w:webHidden/>
              </w:rPr>
              <w:tab/>
            </w:r>
            <w:r w:rsidR="00BE158D">
              <w:rPr>
                <w:noProof/>
                <w:webHidden/>
              </w:rPr>
              <w:fldChar w:fldCharType="begin"/>
            </w:r>
            <w:r w:rsidR="00BE158D">
              <w:rPr>
                <w:noProof/>
                <w:webHidden/>
              </w:rPr>
              <w:instrText xml:space="preserve"> PAGEREF _Toc67667361 \h </w:instrText>
            </w:r>
            <w:r w:rsidR="00BE158D">
              <w:rPr>
                <w:noProof/>
                <w:webHidden/>
              </w:rPr>
            </w:r>
            <w:r w:rsidR="00BE158D">
              <w:rPr>
                <w:noProof/>
                <w:webHidden/>
              </w:rPr>
              <w:fldChar w:fldCharType="separate"/>
            </w:r>
            <w:r w:rsidR="00BE158D">
              <w:rPr>
                <w:noProof/>
                <w:webHidden/>
              </w:rPr>
              <w:t>40</w:t>
            </w:r>
            <w:r w:rsidR="00BE158D">
              <w:rPr>
                <w:noProof/>
                <w:webHidden/>
              </w:rPr>
              <w:fldChar w:fldCharType="end"/>
            </w:r>
          </w:hyperlink>
        </w:p>
        <w:p w14:paraId="786EDAAD" w14:textId="03C3A91D" w:rsidR="00BE158D" w:rsidRDefault="00D33B99">
          <w:pPr>
            <w:pStyle w:val="TM1"/>
            <w:tabs>
              <w:tab w:val="left" w:pos="660"/>
              <w:tab w:val="right" w:leader="dot" w:pos="9736"/>
            </w:tabs>
            <w:rPr>
              <w:rFonts w:eastAsiaTheme="minorEastAsia"/>
              <w:noProof/>
              <w:lang w:eastAsia="fr-FR"/>
            </w:rPr>
          </w:pPr>
          <w:hyperlink w:anchor="_Toc67667362" w:history="1">
            <w:r w:rsidR="00BE158D" w:rsidRPr="00F949DA">
              <w:rPr>
                <w:rStyle w:val="Lienhypertexte"/>
                <w:b/>
                <w:bCs/>
                <w:noProof/>
              </w:rPr>
              <w:t>IV)</w:t>
            </w:r>
            <w:r w:rsidR="00BE158D">
              <w:rPr>
                <w:rFonts w:eastAsiaTheme="minorEastAsia"/>
                <w:noProof/>
                <w:lang w:eastAsia="fr-FR"/>
              </w:rPr>
              <w:tab/>
            </w:r>
            <w:r w:rsidR="00BE158D" w:rsidRPr="00F949DA">
              <w:rPr>
                <w:rStyle w:val="Lienhypertexte"/>
                <w:b/>
                <w:bCs/>
                <w:noProof/>
              </w:rPr>
              <w:t>Création d’un sold-to avec un BILL-TO ou PAYER</w:t>
            </w:r>
            <w:r w:rsidR="00BE158D">
              <w:rPr>
                <w:noProof/>
                <w:webHidden/>
              </w:rPr>
              <w:tab/>
            </w:r>
            <w:r w:rsidR="00BE158D">
              <w:rPr>
                <w:noProof/>
                <w:webHidden/>
              </w:rPr>
              <w:fldChar w:fldCharType="begin"/>
            </w:r>
            <w:r w:rsidR="00BE158D">
              <w:rPr>
                <w:noProof/>
                <w:webHidden/>
              </w:rPr>
              <w:instrText xml:space="preserve"> PAGEREF _Toc67667362 \h </w:instrText>
            </w:r>
            <w:r w:rsidR="00BE158D">
              <w:rPr>
                <w:noProof/>
                <w:webHidden/>
              </w:rPr>
            </w:r>
            <w:r w:rsidR="00BE158D">
              <w:rPr>
                <w:noProof/>
                <w:webHidden/>
              </w:rPr>
              <w:fldChar w:fldCharType="separate"/>
            </w:r>
            <w:r w:rsidR="00BE158D">
              <w:rPr>
                <w:noProof/>
                <w:webHidden/>
              </w:rPr>
              <w:t>41</w:t>
            </w:r>
            <w:r w:rsidR="00BE158D">
              <w:rPr>
                <w:noProof/>
                <w:webHidden/>
              </w:rPr>
              <w:fldChar w:fldCharType="end"/>
            </w:r>
          </w:hyperlink>
        </w:p>
        <w:p w14:paraId="4FC8110A" w14:textId="5DB825F6" w:rsidR="00BE158D" w:rsidRDefault="00D33B99">
          <w:pPr>
            <w:pStyle w:val="TM2"/>
            <w:tabs>
              <w:tab w:val="right" w:leader="dot" w:pos="9736"/>
            </w:tabs>
            <w:rPr>
              <w:rFonts w:eastAsiaTheme="minorEastAsia"/>
              <w:noProof/>
              <w:lang w:eastAsia="fr-FR"/>
            </w:rPr>
          </w:pPr>
          <w:hyperlink w:anchor="_Toc67667363" w:history="1">
            <w:r w:rsidR="00BE158D" w:rsidRPr="00F949DA">
              <w:rPr>
                <w:rStyle w:val="Lienhypertexte"/>
                <w:noProof/>
              </w:rPr>
              <w:t>1</w:t>
            </w:r>
            <w:r w:rsidR="00BE158D" w:rsidRPr="00F949DA">
              <w:rPr>
                <w:rStyle w:val="Lienhypertexte"/>
                <w:noProof/>
                <w:vertAlign w:val="superscript"/>
              </w:rPr>
              <w:t>ère</w:t>
            </w:r>
            <w:r w:rsidR="00BE158D" w:rsidRPr="00F949DA">
              <w:rPr>
                <w:rStyle w:val="Lienhypertexte"/>
                <w:noProof/>
              </w:rPr>
              <w:t xml:space="preserve"> étape :</w:t>
            </w:r>
            <w:r w:rsidR="00BE158D">
              <w:rPr>
                <w:noProof/>
                <w:webHidden/>
              </w:rPr>
              <w:tab/>
            </w:r>
            <w:r w:rsidR="00BE158D">
              <w:rPr>
                <w:noProof/>
                <w:webHidden/>
              </w:rPr>
              <w:fldChar w:fldCharType="begin"/>
            </w:r>
            <w:r w:rsidR="00BE158D">
              <w:rPr>
                <w:noProof/>
                <w:webHidden/>
              </w:rPr>
              <w:instrText xml:space="preserve"> PAGEREF _Toc67667363 \h </w:instrText>
            </w:r>
            <w:r w:rsidR="00BE158D">
              <w:rPr>
                <w:noProof/>
                <w:webHidden/>
              </w:rPr>
            </w:r>
            <w:r w:rsidR="00BE158D">
              <w:rPr>
                <w:noProof/>
                <w:webHidden/>
              </w:rPr>
              <w:fldChar w:fldCharType="separate"/>
            </w:r>
            <w:r w:rsidR="00BE158D">
              <w:rPr>
                <w:noProof/>
                <w:webHidden/>
              </w:rPr>
              <w:t>41</w:t>
            </w:r>
            <w:r w:rsidR="00BE158D">
              <w:rPr>
                <w:noProof/>
                <w:webHidden/>
              </w:rPr>
              <w:fldChar w:fldCharType="end"/>
            </w:r>
          </w:hyperlink>
        </w:p>
        <w:p w14:paraId="49427F94" w14:textId="3BDA846F" w:rsidR="00BE158D" w:rsidRDefault="00D33B99">
          <w:pPr>
            <w:pStyle w:val="TM2"/>
            <w:tabs>
              <w:tab w:val="right" w:leader="dot" w:pos="9736"/>
            </w:tabs>
            <w:rPr>
              <w:rFonts w:eastAsiaTheme="minorEastAsia"/>
              <w:noProof/>
              <w:lang w:eastAsia="fr-FR"/>
            </w:rPr>
          </w:pPr>
          <w:hyperlink w:anchor="_Toc67667364" w:history="1">
            <w:r w:rsidR="00BE158D" w:rsidRPr="00F949DA">
              <w:rPr>
                <w:rStyle w:val="Lienhypertexte"/>
                <w:noProof/>
              </w:rPr>
              <w:t>2</w:t>
            </w:r>
            <w:r w:rsidR="00BE158D" w:rsidRPr="00F949DA">
              <w:rPr>
                <w:rStyle w:val="Lienhypertexte"/>
                <w:noProof/>
                <w:vertAlign w:val="superscript"/>
              </w:rPr>
              <w:t>ème</w:t>
            </w:r>
            <w:r w:rsidR="00BE158D" w:rsidRPr="00F949DA">
              <w:rPr>
                <w:rStyle w:val="Lienhypertexte"/>
                <w:noProof/>
              </w:rPr>
              <w:t xml:space="preserve"> étape :</w:t>
            </w:r>
            <w:r w:rsidR="00BE158D">
              <w:rPr>
                <w:noProof/>
                <w:webHidden/>
              </w:rPr>
              <w:tab/>
            </w:r>
            <w:r w:rsidR="00BE158D">
              <w:rPr>
                <w:noProof/>
                <w:webHidden/>
              </w:rPr>
              <w:fldChar w:fldCharType="begin"/>
            </w:r>
            <w:r w:rsidR="00BE158D">
              <w:rPr>
                <w:noProof/>
                <w:webHidden/>
              </w:rPr>
              <w:instrText xml:space="preserve"> PAGEREF _Toc67667364 \h </w:instrText>
            </w:r>
            <w:r w:rsidR="00BE158D">
              <w:rPr>
                <w:noProof/>
                <w:webHidden/>
              </w:rPr>
            </w:r>
            <w:r w:rsidR="00BE158D">
              <w:rPr>
                <w:noProof/>
                <w:webHidden/>
              </w:rPr>
              <w:fldChar w:fldCharType="separate"/>
            </w:r>
            <w:r w:rsidR="00BE158D">
              <w:rPr>
                <w:noProof/>
                <w:webHidden/>
              </w:rPr>
              <w:t>41</w:t>
            </w:r>
            <w:r w:rsidR="00BE158D">
              <w:rPr>
                <w:noProof/>
                <w:webHidden/>
              </w:rPr>
              <w:fldChar w:fldCharType="end"/>
            </w:r>
          </w:hyperlink>
        </w:p>
        <w:p w14:paraId="17252D88" w14:textId="21F2A135" w:rsidR="00BE158D" w:rsidRDefault="00D33B99">
          <w:pPr>
            <w:pStyle w:val="TM3"/>
            <w:tabs>
              <w:tab w:val="right" w:leader="dot" w:pos="9736"/>
            </w:tabs>
            <w:rPr>
              <w:rFonts w:eastAsiaTheme="minorEastAsia"/>
              <w:noProof/>
              <w:lang w:eastAsia="fr-FR"/>
            </w:rPr>
          </w:pPr>
          <w:hyperlink w:anchor="_Toc67667365" w:history="1">
            <w:r w:rsidR="00BE158D" w:rsidRPr="00F949DA">
              <w:rPr>
                <w:rStyle w:val="Lienhypertexte"/>
                <w:noProof/>
              </w:rPr>
              <w:t>Création du BILL-TO</w:t>
            </w:r>
            <w:r w:rsidR="00BE158D" w:rsidRPr="00F949DA">
              <w:rPr>
                <w:rStyle w:val="Lienhypertexte"/>
                <w:b/>
                <w:noProof/>
              </w:rPr>
              <w:t xml:space="preserve"> :</w:t>
            </w:r>
            <w:r w:rsidR="00BE158D">
              <w:rPr>
                <w:noProof/>
                <w:webHidden/>
              </w:rPr>
              <w:tab/>
            </w:r>
            <w:r w:rsidR="00BE158D">
              <w:rPr>
                <w:noProof/>
                <w:webHidden/>
              </w:rPr>
              <w:fldChar w:fldCharType="begin"/>
            </w:r>
            <w:r w:rsidR="00BE158D">
              <w:rPr>
                <w:noProof/>
                <w:webHidden/>
              </w:rPr>
              <w:instrText xml:space="preserve"> PAGEREF _Toc67667365 \h </w:instrText>
            </w:r>
            <w:r w:rsidR="00BE158D">
              <w:rPr>
                <w:noProof/>
                <w:webHidden/>
              </w:rPr>
            </w:r>
            <w:r w:rsidR="00BE158D">
              <w:rPr>
                <w:noProof/>
                <w:webHidden/>
              </w:rPr>
              <w:fldChar w:fldCharType="separate"/>
            </w:r>
            <w:r w:rsidR="00BE158D">
              <w:rPr>
                <w:noProof/>
                <w:webHidden/>
              </w:rPr>
              <w:t>41</w:t>
            </w:r>
            <w:r w:rsidR="00BE158D">
              <w:rPr>
                <w:noProof/>
                <w:webHidden/>
              </w:rPr>
              <w:fldChar w:fldCharType="end"/>
            </w:r>
          </w:hyperlink>
        </w:p>
        <w:p w14:paraId="085068F1" w14:textId="0930C650" w:rsidR="00BE158D" w:rsidRDefault="00D33B99">
          <w:pPr>
            <w:pStyle w:val="TM2"/>
            <w:tabs>
              <w:tab w:val="right" w:leader="dot" w:pos="9736"/>
            </w:tabs>
            <w:rPr>
              <w:rFonts w:eastAsiaTheme="minorEastAsia"/>
              <w:noProof/>
              <w:lang w:eastAsia="fr-FR"/>
            </w:rPr>
          </w:pPr>
          <w:hyperlink w:anchor="_Toc67667366" w:history="1">
            <w:r w:rsidR="00BE158D" w:rsidRPr="00F949DA">
              <w:rPr>
                <w:rStyle w:val="Lienhypertexte"/>
                <w:noProof/>
              </w:rPr>
              <w:t>3ème étape :</w:t>
            </w:r>
            <w:r w:rsidR="00BE158D">
              <w:rPr>
                <w:noProof/>
                <w:webHidden/>
              </w:rPr>
              <w:tab/>
            </w:r>
            <w:r w:rsidR="00BE158D">
              <w:rPr>
                <w:noProof/>
                <w:webHidden/>
              </w:rPr>
              <w:fldChar w:fldCharType="begin"/>
            </w:r>
            <w:r w:rsidR="00BE158D">
              <w:rPr>
                <w:noProof/>
                <w:webHidden/>
              </w:rPr>
              <w:instrText xml:space="preserve"> PAGEREF _Toc67667366 \h </w:instrText>
            </w:r>
            <w:r w:rsidR="00BE158D">
              <w:rPr>
                <w:noProof/>
                <w:webHidden/>
              </w:rPr>
            </w:r>
            <w:r w:rsidR="00BE158D">
              <w:rPr>
                <w:noProof/>
                <w:webHidden/>
              </w:rPr>
              <w:fldChar w:fldCharType="separate"/>
            </w:r>
            <w:r w:rsidR="00BE158D">
              <w:rPr>
                <w:noProof/>
                <w:webHidden/>
              </w:rPr>
              <w:t>43</w:t>
            </w:r>
            <w:r w:rsidR="00BE158D">
              <w:rPr>
                <w:noProof/>
                <w:webHidden/>
              </w:rPr>
              <w:fldChar w:fldCharType="end"/>
            </w:r>
          </w:hyperlink>
        </w:p>
        <w:p w14:paraId="0FD69150" w14:textId="0838578F" w:rsidR="00BE158D" w:rsidRDefault="00D33B99">
          <w:pPr>
            <w:pStyle w:val="TM2"/>
            <w:tabs>
              <w:tab w:val="right" w:leader="dot" w:pos="9736"/>
            </w:tabs>
            <w:rPr>
              <w:rFonts w:eastAsiaTheme="minorEastAsia"/>
              <w:noProof/>
              <w:lang w:eastAsia="fr-FR"/>
            </w:rPr>
          </w:pPr>
          <w:hyperlink w:anchor="_Toc67667367" w:history="1">
            <w:r w:rsidR="00BE158D" w:rsidRPr="00F949DA">
              <w:rPr>
                <w:rStyle w:val="Lienhypertexte"/>
                <w:noProof/>
              </w:rPr>
              <w:t>2</w:t>
            </w:r>
            <w:r w:rsidR="00BE158D" w:rsidRPr="00F949DA">
              <w:rPr>
                <w:rStyle w:val="Lienhypertexte"/>
                <w:noProof/>
                <w:vertAlign w:val="superscript"/>
              </w:rPr>
              <w:t>ème</w:t>
            </w:r>
            <w:r w:rsidR="00BE158D" w:rsidRPr="00F949DA">
              <w:rPr>
                <w:rStyle w:val="Lienhypertexte"/>
                <w:noProof/>
              </w:rPr>
              <w:t xml:space="preserve"> étape :</w:t>
            </w:r>
            <w:r w:rsidR="00BE158D">
              <w:rPr>
                <w:noProof/>
                <w:webHidden/>
              </w:rPr>
              <w:tab/>
            </w:r>
            <w:r w:rsidR="00BE158D">
              <w:rPr>
                <w:noProof/>
                <w:webHidden/>
              </w:rPr>
              <w:fldChar w:fldCharType="begin"/>
            </w:r>
            <w:r w:rsidR="00BE158D">
              <w:rPr>
                <w:noProof/>
                <w:webHidden/>
              </w:rPr>
              <w:instrText xml:space="preserve"> PAGEREF _Toc67667367 \h </w:instrText>
            </w:r>
            <w:r w:rsidR="00BE158D">
              <w:rPr>
                <w:noProof/>
                <w:webHidden/>
              </w:rPr>
            </w:r>
            <w:r w:rsidR="00BE158D">
              <w:rPr>
                <w:noProof/>
                <w:webHidden/>
              </w:rPr>
              <w:fldChar w:fldCharType="separate"/>
            </w:r>
            <w:r w:rsidR="00BE158D">
              <w:rPr>
                <w:noProof/>
                <w:webHidden/>
              </w:rPr>
              <w:t>44</w:t>
            </w:r>
            <w:r w:rsidR="00BE158D">
              <w:rPr>
                <w:noProof/>
                <w:webHidden/>
              </w:rPr>
              <w:fldChar w:fldCharType="end"/>
            </w:r>
          </w:hyperlink>
        </w:p>
        <w:p w14:paraId="35916089" w14:textId="5D2F68AE" w:rsidR="00BE158D" w:rsidRDefault="00D33B99">
          <w:pPr>
            <w:pStyle w:val="TM3"/>
            <w:tabs>
              <w:tab w:val="right" w:leader="dot" w:pos="9736"/>
            </w:tabs>
            <w:rPr>
              <w:rFonts w:eastAsiaTheme="minorEastAsia"/>
              <w:noProof/>
              <w:lang w:eastAsia="fr-FR"/>
            </w:rPr>
          </w:pPr>
          <w:hyperlink w:anchor="_Toc67667368" w:history="1">
            <w:r w:rsidR="00BE158D" w:rsidRPr="00F949DA">
              <w:rPr>
                <w:rStyle w:val="Lienhypertexte"/>
                <w:noProof/>
              </w:rPr>
              <w:t>création d’un payer</w:t>
            </w:r>
            <w:r w:rsidR="00BE158D">
              <w:rPr>
                <w:noProof/>
                <w:webHidden/>
              </w:rPr>
              <w:tab/>
            </w:r>
            <w:r w:rsidR="00BE158D">
              <w:rPr>
                <w:noProof/>
                <w:webHidden/>
              </w:rPr>
              <w:fldChar w:fldCharType="begin"/>
            </w:r>
            <w:r w:rsidR="00BE158D">
              <w:rPr>
                <w:noProof/>
                <w:webHidden/>
              </w:rPr>
              <w:instrText xml:space="preserve"> PAGEREF _Toc67667368 \h </w:instrText>
            </w:r>
            <w:r w:rsidR="00BE158D">
              <w:rPr>
                <w:noProof/>
                <w:webHidden/>
              </w:rPr>
            </w:r>
            <w:r w:rsidR="00BE158D">
              <w:rPr>
                <w:noProof/>
                <w:webHidden/>
              </w:rPr>
              <w:fldChar w:fldCharType="separate"/>
            </w:r>
            <w:r w:rsidR="00BE158D">
              <w:rPr>
                <w:noProof/>
                <w:webHidden/>
              </w:rPr>
              <w:t>44</w:t>
            </w:r>
            <w:r w:rsidR="00BE158D">
              <w:rPr>
                <w:noProof/>
                <w:webHidden/>
              </w:rPr>
              <w:fldChar w:fldCharType="end"/>
            </w:r>
          </w:hyperlink>
        </w:p>
        <w:p w14:paraId="253143A2" w14:textId="7F28119C" w:rsidR="00BE158D" w:rsidRDefault="00D33B99">
          <w:pPr>
            <w:pStyle w:val="TM1"/>
            <w:tabs>
              <w:tab w:val="left" w:pos="440"/>
              <w:tab w:val="right" w:leader="dot" w:pos="9736"/>
            </w:tabs>
            <w:rPr>
              <w:rFonts w:eastAsiaTheme="minorEastAsia"/>
              <w:noProof/>
              <w:lang w:eastAsia="fr-FR"/>
            </w:rPr>
          </w:pPr>
          <w:hyperlink w:anchor="_Toc67667369" w:history="1">
            <w:r w:rsidR="00BE158D" w:rsidRPr="00F949DA">
              <w:rPr>
                <w:rStyle w:val="Lienhypertexte"/>
                <w:b/>
                <w:bCs/>
                <w:noProof/>
              </w:rPr>
              <w:t>V)</w:t>
            </w:r>
            <w:r w:rsidR="00BE158D">
              <w:rPr>
                <w:rFonts w:eastAsiaTheme="minorEastAsia"/>
                <w:noProof/>
                <w:lang w:eastAsia="fr-FR"/>
              </w:rPr>
              <w:tab/>
            </w:r>
            <w:r w:rsidR="00BE158D" w:rsidRPr="00F949DA">
              <w:rPr>
                <w:rStyle w:val="Lienhypertexte"/>
                <w:b/>
                <w:bCs/>
                <w:noProof/>
              </w:rPr>
              <w:t>Création d’un compte lié à une centrale (Template)</w:t>
            </w:r>
            <w:r w:rsidR="00BE158D">
              <w:rPr>
                <w:noProof/>
                <w:webHidden/>
              </w:rPr>
              <w:tab/>
            </w:r>
            <w:r w:rsidR="00BE158D">
              <w:rPr>
                <w:noProof/>
                <w:webHidden/>
              </w:rPr>
              <w:fldChar w:fldCharType="begin"/>
            </w:r>
            <w:r w:rsidR="00BE158D">
              <w:rPr>
                <w:noProof/>
                <w:webHidden/>
              </w:rPr>
              <w:instrText xml:space="preserve"> PAGEREF _Toc67667369 \h </w:instrText>
            </w:r>
            <w:r w:rsidR="00BE158D">
              <w:rPr>
                <w:noProof/>
                <w:webHidden/>
              </w:rPr>
            </w:r>
            <w:r w:rsidR="00BE158D">
              <w:rPr>
                <w:noProof/>
                <w:webHidden/>
              </w:rPr>
              <w:fldChar w:fldCharType="separate"/>
            </w:r>
            <w:r w:rsidR="00BE158D">
              <w:rPr>
                <w:noProof/>
                <w:webHidden/>
              </w:rPr>
              <w:t>46</w:t>
            </w:r>
            <w:r w:rsidR="00BE158D">
              <w:rPr>
                <w:noProof/>
                <w:webHidden/>
              </w:rPr>
              <w:fldChar w:fldCharType="end"/>
            </w:r>
          </w:hyperlink>
        </w:p>
        <w:p w14:paraId="6DFC6BD9" w14:textId="73C8E2CA" w:rsidR="00BE158D" w:rsidRDefault="00D33B99">
          <w:pPr>
            <w:pStyle w:val="TM2"/>
            <w:tabs>
              <w:tab w:val="left" w:pos="660"/>
              <w:tab w:val="right" w:leader="dot" w:pos="9736"/>
            </w:tabs>
            <w:rPr>
              <w:rFonts w:eastAsiaTheme="minorEastAsia"/>
              <w:noProof/>
              <w:lang w:eastAsia="fr-FR"/>
            </w:rPr>
          </w:pPr>
          <w:hyperlink w:anchor="_Toc67667370" w:history="1">
            <w:r w:rsidR="00BE158D" w:rsidRPr="00F949DA">
              <w:rPr>
                <w:rStyle w:val="Lienhypertexte"/>
                <w:noProof/>
              </w:rPr>
              <w:t>1.</w:t>
            </w:r>
            <w:r w:rsidR="00BE158D">
              <w:rPr>
                <w:rFonts w:eastAsiaTheme="minorEastAsia"/>
                <w:noProof/>
                <w:lang w:eastAsia="fr-FR"/>
              </w:rPr>
              <w:tab/>
            </w:r>
            <w:r w:rsidR="00BE158D" w:rsidRPr="00F949DA">
              <w:rPr>
                <w:rStyle w:val="Lienhypertexte"/>
                <w:noProof/>
              </w:rPr>
              <w:t>Domaine : General</w:t>
            </w:r>
            <w:r w:rsidR="00BE158D">
              <w:rPr>
                <w:noProof/>
                <w:webHidden/>
              </w:rPr>
              <w:tab/>
            </w:r>
            <w:r w:rsidR="00BE158D">
              <w:rPr>
                <w:noProof/>
                <w:webHidden/>
              </w:rPr>
              <w:fldChar w:fldCharType="begin"/>
            </w:r>
            <w:r w:rsidR="00BE158D">
              <w:rPr>
                <w:noProof/>
                <w:webHidden/>
              </w:rPr>
              <w:instrText xml:space="preserve"> PAGEREF _Toc67667370 \h </w:instrText>
            </w:r>
            <w:r w:rsidR="00BE158D">
              <w:rPr>
                <w:noProof/>
                <w:webHidden/>
              </w:rPr>
            </w:r>
            <w:r w:rsidR="00BE158D">
              <w:rPr>
                <w:noProof/>
                <w:webHidden/>
              </w:rPr>
              <w:fldChar w:fldCharType="separate"/>
            </w:r>
            <w:r w:rsidR="00BE158D">
              <w:rPr>
                <w:noProof/>
                <w:webHidden/>
              </w:rPr>
              <w:t>49</w:t>
            </w:r>
            <w:r w:rsidR="00BE158D">
              <w:rPr>
                <w:noProof/>
                <w:webHidden/>
              </w:rPr>
              <w:fldChar w:fldCharType="end"/>
            </w:r>
          </w:hyperlink>
        </w:p>
        <w:p w14:paraId="07C26769" w14:textId="6564D136" w:rsidR="00BE158D" w:rsidRDefault="00D33B99">
          <w:pPr>
            <w:pStyle w:val="TM2"/>
            <w:tabs>
              <w:tab w:val="left" w:pos="660"/>
              <w:tab w:val="right" w:leader="dot" w:pos="9736"/>
            </w:tabs>
            <w:rPr>
              <w:rFonts w:eastAsiaTheme="minorEastAsia"/>
              <w:noProof/>
              <w:lang w:eastAsia="fr-FR"/>
            </w:rPr>
          </w:pPr>
          <w:hyperlink w:anchor="_Toc67667371" w:history="1">
            <w:r w:rsidR="00BE158D" w:rsidRPr="00F949DA">
              <w:rPr>
                <w:rStyle w:val="Lienhypertexte"/>
                <w:noProof/>
              </w:rPr>
              <w:t>2.</w:t>
            </w:r>
            <w:r w:rsidR="00BE158D">
              <w:rPr>
                <w:rFonts w:eastAsiaTheme="minorEastAsia"/>
                <w:noProof/>
                <w:lang w:eastAsia="fr-FR"/>
              </w:rPr>
              <w:tab/>
            </w:r>
            <w:r w:rsidR="00BE158D" w:rsidRPr="00F949DA">
              <w:rPr>
                <w:rStyle w:val="Lienhypertexte"/>
                <w:noProof/>
              </w:rPr>
              <w:t>Domaine : Company code data</w:t>
            </w:r>
            <w:r w:rsidR="00BE158D">
              <w:rPr>
                <w:noProof/>
                <w:webHidden/>
              </w:rPr>
              <w:tab/>
            </w:r>
            <w:r w:rsidR="00BE158D">
              <w:rPr>
                <w:noProof/>
                <w:webHidden/>
              </w:rPr>
              <w:fldChar w:fldCharType="begin"/>
            </w:r>
            <w:r w:rsidR="00BE158D">
              <w:rPr>
                <w:noProof/>
                <w:webHidden/>
              </w:rPr>
              <w:instrText xml:space="preserve"> PAGEREF _Toc67667371 \h </w:instrText>
            </w:r>
            <w:r w:rsidR="00BE158D">
              <w:rPr>
                <w:noProof/>
                <w:webHidden/>
              </w:rPr>
            </w:r>
            <w:r w:rsidR="00BE158D">
              <w:rPr>
                <w:noProof/>
                <w:webHidden/>
              </w:rPr>
              <w:fldChar w:fldCharType="separate"/>
            </w:r>
            <w:r w:rsidR="00BE158D">
              <w:rPr>
                <w:noProof/>
                <w:webHidden/>
              </w:rPr>
              <w:t>52</w:t>
            </w:r>
            <w:r w:rsidR="00BE158D">
              <w:rPr>
                <w:noProof/>
                <w:webHidden/>
              </w:rPr>
              <w:fldChar w:fldCharType="end"/>
            </w:r>
          </w:hyperlink>
        </w:p>
        <w:p w14:paraId="4805D91F" w14:textId="0D79D7A7" w:rsidR="00BE158D" w:rsidRDefault="00D33B99">
          <w:pPr>
            <w:pStyle w:val="TM2"/>
            <w:tabs>
              <w:tab w:val="left" w:pos="660"/>
              <w:tab w:val="right" w:leader="dot" w:pos="9736"/>
            </w:tabs>
            <w:rPr>
              <w:rFonts w:eastAsiaTheme="minorEastAsia"/>
              <w:noProof/>
              <w:lang w:eastAsia="fr-FR"/>
            </w:rPr>
          </w:pPr>
          <w:hyperlink w:anchor="_Toc67667372" w:history="1">
            <w:r w:rsidR="00BE158D" w:rsidRPr="00F949DA">
              <w:rPr>
                <w:rStyle w:val="Lienhypertexte"/>
                <w:b/>
                <w:noProof/>
              </w:rPr>
              <w:t>3.</w:t>
            </w:r>
            <w:r w:rsidR="00BE158D">
              <w:rPr>
                <w:rFonts w:eastAsiaTheme="minorEastAsia"/>
                <w:noProof/>
                <w:lang w:eastAsia="fr-FR"/>
              </w:rPr>
              <w:tab/>
            </w:r>
            <w:r w:rsidR="00BE158D" w:rsidRPr="00F949DA">
              <w:rPr>
                <w:rStyle w:val="Lienhypertexte"/>
                <w:noProof/>
              </w:rPr>
              <w:t>Domaine : Sales area data</w:t>
            </w:r>
            <w:r w:rsidR="00BE158D">
              <w:rPr>
                <w:noProof/>
                <w:webHidden/>
              </w:rPr>
              <w:tab/>
            </w:r>
            <w:r w:rsidR="00BE158D">
              <w:rPr>
                <w:noProof/>
                <w:webHidden/>
              </w:rPr>
              <w:fldChar w:fldCharType="begin"/>
            </w:r>
            <w:r w:rsidR="00BE158D">
              <w:rPr>
                <w:noProof/>
                <w:webHidden/>
              </w:rPr>
              <w:instrText xml:space="preserve"> PAGEREF _Toc67667372 \h </w:instrText>
            </w:r>
            <w:r w:rsidR="00BE158D">
              <w:rPr>
                <w:noProof/>
                <w:webHidden/>
              </w:rPr>
            </w:r>
            <w:r w:rsidR="00BE158D">
              <w:rPr>
                <w:noProof/>
                <w:webHidden/>
              </w:rPr>
              <w:fldChar w:fldCharType="separate"/>
            </w:r>
            <w:r w:rsidR="00BE158D">
              <w:rPr>
                <w:noProof/>
                <w:webHidden/>
              </w:rPr>
              <w:t>53</w:t>
            </w:r>
            <w:r w:rsidR="00BE158D">
              <w:rPr>
                <w:noProof/>
                <w:webHidden/>
              </w:rPr>
              <w:fldChar w:fldCharType="end"/>
            </w:r>
          </w:hyperlink>
        </w:p>
        <w:p w14:paraId="23675A06" w14:textId="7B79B15C" w:rsidR="00BE158D" w:rsidRDefault="00D33B99">
          <w:pPr>
            <w:pStyle w:val="TM2"/>
            <w:tabs>
              <w:tab w:val="left" w:pos="660"/>
              <w:tab w:val="right" w:leader="dot" w:pos="9736"/>
            </w:tabs>
            <w:rPr>
              <w:rFonts w:eastAsiaTheme="minorEastAsia"/>
              <w:noProof/>
              <w:lang w:eastAsia="fr-FR"/>
            </w:rPr>
          </w:pPr>
          <w:hyperlink w:anchor="_Toc67667373" w:history="1">
            <w:r w:rsidR="00BE158D" w:rsidRPr="00F949DA">
              <w:rPr>
                <w:rStyle w:val="Lienhypertexte"/>
                <w:noProof/>
              </w:rPr>
              <w:t>4.</w:t>
            </w:r>
            <w:r w:rsidR="00BE158D">
              <w:rPr>
                <w:rFonts w:eastAsiaTheme="minorEastAsia"/>
                <w:noProof/>
                <w:lang w:eastAsia="fr-FR"/>
              </w:rPr>
              <w:tab/>
            </w:r>
            <w:r w:rsidR="00BE158D" w:rsidRPr="00F949DA">
              <w:rPr>
                <w:rStyle w:val="Lienhypertexte"/>
                <w:noProof/>
              </w:rPr>
              <w:t>Domaine : Attachements</w:t>
            </w:r>
            <w:r w:rsidR="00BE158D">
              <w:rPr>
                <w:noProof/>
                <w:webHidden/>
              </w:rPr>
              <w:tab/>
            </w:r>
            <w:r w:rsidR="00BE158D">
              <w:rPr>
                <w:noProof/>
                <w:webHidden/>
              </w:rPr>
              <w:fldChar w:fldCharType="begin"/>
            </w:r>
            <w:r w:rsidR="00BE158D">
              <w:rPr>
                <w:noProof/>
                <w:webHidden/>
              </w:rPr>
              <w:instrText xml:space="preserve"> PAGEREF _Toc67667373 \h </w:instrText>
            </w:r>
            <w:r w:rsidR="00BE158D">
              <w:rPr>
                <w:noProof/>
                <w:webHidden/>
              </w:rPr>
            </w:r>
            <w:r w:rsidR="00BE158D">
              <w:rPr>
                <w:noProof/>
                <w:webHidden/>
              </w:rPr>
              <w:fldChar w:fldCharType="separate"/>
            </w:r>
            <w:r w:rsidR="00BE158D">
              <w:rPr>
                <w:noProof/>
                <w:webHidden/>
              </w:rPr>
              <w:t>55</w:t>
            </w:r>
            <w:r w:rsidR="00BE158D">
              <w:rPr>
                <w:noProof/>
                <w:webHidden/>
              </w:rPr>
              <w:fldChar w:fldCharType="end"/>
            </w:r>
          </w:hyperlink>
        </w:p>
        <w:p w14:paraId="4EF550E6" w14:textId="1732C410" w:rsidR="00BE158D" w:rsidRDefault="00D33B99">
          <w:pPr>
            <w:pStyle w:val="TM2"/>
            <w:tabs>
              <w:tab w:val="left" w:pos="660"/>
              <w:tab w:val="right" w:leader="dot" w:pos="9736"/>
            </w:tabs>
            <w:rPr>
              <w:rFonts w:eastAsiaTheme="minorEastAsia"/>
              <w:noProof/>
              <w:lang w:eastAsia="fr-FR"/>
            </w:rPr>
          </w:pPr>
          <w:hyperlink w:anchor="_Toc67667374" w:history="1">
            <w:r w:rsidR="00BE158D" w:rsidRPr="00F949DA">
              <w:rPr>
                <w:rStyle w:val="Lienhypertexte"/>
                <w:noProof/>
              </w:rPr>
              <w:t>5.</w:t>
            </w:r>
            <w:r w:rsidR="00BE158D">
              <w:rPr>
                <w:rFonts w:eastAsiaTheme="minorEastAsia"/>
                <w:noProof/>
                <w:lang w:eastAsia="fr-FR"/>
              </w:rPr>
              <w:tab/>
            </w:r>
            <w:r w:rsidR="00BE158D" w:rsidRPr="00F949DA">
              <w:rPr>
                <w:rStyle w:val="Lienhypertexte"/>
                <w:noProof/>
              </w:rPr>
              <w:t>Domaine : Comments</w:t>
            </w:r>
            <w:r w:rsidR="00BE158D">
              <w:rPr>
                <w:noProof/>
                <w:webHidden/>
              </w:rPr>
              <w:tab/>
            </w:r>
            <w:r w:rsidR="00BE158D">
              <w:rPr>
                <w:noProof/>
                <w:webHidden/>
              </w:rPr>
              <w:fldChar w:fldCharType="begin"/>
            </w:r>
            <w:r w:rsidR="00BE158D">
              <w:rPr>
                <w:noProof/>
                <w:webHidden/>
              </w:rPr>
              <w:instrText xml:space="preserve"> PAGEREF _Toc67667374 \h </w:instrText>
            </w:r>
            <w:r w:rsidR="00BE158D">
              <w:rPr>
                <w:noProof/>
                <w:webHidden/>
              </w:rPr>
            </w:r>
            <w:r w:rsidR="00BE158D">
              <w:rPr>
                <w:noProof/>
                <w:webHidden/>
              </w:rPr>
              <w:fldChar w:fldCharType="separate"/>
            </w:r>
            <w:r w:rsidR="00BE158D">
              <w:rPr>
                <w:noProof/>
                <w:webHidden/>
              </w:rPr>
              <w:t>55</w:t>
            </w:r>
            <w:r w:rsidR="00BE158D">
              <w:rPr>
                <w:noProof/>
                <w:webHidden/>
              </w:rPr>
              <w:fldChar w:fldCharType="end"/>
            </w:r>
          </w:hyperlink>
        </w:p>
        <w:p w14:paraId="342D74A7" w14:textId="1465E4D5" w:rsidR="00BE158D" w:rsidRDefault="00D33B99">
          <w:pPr>
            <w:pStyle w:val="TM1"/>
            <w:tabs>
              <w:tab w:val="left" w:pos="660"/>
              <w:tab w:val="right" w:leader="dot" w:pos="9736"/>
            </w:tabs>
            <w:rPr>
              <w:rFonts w:eastAsiaTheme="minorEastAsia"/>
              <w:noProof/>
              <w:lang w:eastAsia="fr-FR"/>
            </w:rPr>
          </w:pPr>
          <w:hyperlink w:anchor="_Toc67667375" w:history="1">
            <w:r w:rsidR="00BE158D" w:rsidRPr="00F949DA">
              <w:rPr>
                <w:rStyle w:val="Lienhypertexte"/>
                <w:b/>
                <w:bCs/>
                <w:noProof/>
              </w:rPr>
              <w:t>VI)</w:t>
            </w:r>
            <w:r w:rsidR="00BE158D">
              <w:rPr>
                <w:rFonts w:eastAsiaTheme="minorEastAsia"/>
                <w:noProof/>
                <w:lang w:eastAsia="fr-FR"/>
              </w:rPr>
              <w:tab/>
            </w:r>
            <w:r w:rsidR="00BE158D" w:rsidRPr="00F949DA">
              <w:rPr>
                <w:rStyle w:val="Lienhypertexte"/>
                <w:b/>
                <w:bCs/>
                <w:noProof/>
              </w:rPr>
              <w:t>Ouverture d’un compte pièces détachées</w:t>
            </w:r>
            <w:r w:rsidR="00BE158D">
              <w:rPr>
                <w:noProof/>
                <w:webHidden/>
              </w:rPr>
              <w:tab/>
            </w:r>
            <w:r w:rsidR="00BE158D">
              <w:rPr>
                <w:noProof/>
                <w:webHidden/>
              </w:rPr>
              <w:fldChar w:fldCharType="begin"/>
            </w:r>
            <w:r w:rsidR="00BE158D">
              <w:rPr>
                <w:noProof/>
                <w:webHidden/>
              </w:rPr>
              <w:instrText xml:space="preserve"> PAGEREF _Toc67667375 \h </w:instrText>
            </w:r>
            <w:r w:rsidR="00BE158D">
              <w:rPr>
                <w:noProof/>
                <w:webHidden/>
              </w:rPr>
            </w:r>
            <w:r w:rsidR="00BE158D">
              <w:rPr>
                <w:noProof/>
                <w:webHidden/>
              </w:rPr>
              <w:fldChar w:fldCharType="separate"/>
            </w:r>
            <w:r w:rsidR="00BE158D">
              <w:rPr>
                <w:noProof/>
                <w:webHidden/>
              </w:rPr>
              <w:t>57</w:t>
            </w:r>
            <w:r w:rsidR="00BE158D">
              <w:rPr>
                <w:noProof/>
                <w:webHidden/>
              </w:rPr>
              <w:fldChar w:fldCharType="end"/>
            </w:r>
          </w:hyperlink>
        </w:p>
        <w:p w14:paraId="4EE0F020" w14:textId="6C2540B1" w:rsidR="00BE158D" w:rsidRDefault="00D33B99">
          <w:pPr>
            <w:pStyle w:val="TM2"/>
            <w:tabs>
              <w:tab w:val="left" w:pos="660"/>
              <w:tab w:val="right" w:leader="dot" w:pos="9736"/>
            </w:tabs>
            <w:rPr>
              <w:rFonts w:eastAsiaTheme="minorEastAsia"/>
              <w:noProof/>
              <w:lang w:eastAsia="fr-FR"/>
            </w:rPr>
          </w:pPr>
          <w:hyperlink w:anchor="_Toc67667376" w:history="1">
            <w:r w:rsidR="00BE158D" w:rsidRPr="00F949DA">
              <w:rPr>
                <w:rStyle w:val="Lienhypertexte"/>
                <w:noProof/>
              </w:rPr>
              <w:t>1.</w:t>
            </w:r>
            <w:r w:rsidR="00BE158D">
              <w:rPr>
                <w:rFonts w:eastAsiaTheme="minorEastAsia"/>
                <w:noProof/>
                <w:lang w:eastAsia="fr-FR"/>
              </w:rPr>
              <w:tab/>
            </w:r>
            <w:r w:rsidR="00BE158D" w:rsidRPr="00F949DA">
              <w:rPr>
                <w:rStyle w:val="Lienhypertexte"/>
                <w:noProof/>
              </w:rPr>
              <w:t>Cas 1 : le compte existe déjà</w:t>
            </w:r>
            <w:r w:rsidR="00BE158D">
              <w:rPr>
                <w:noProof/>
                <w:webHidden/>
              </w:rPr>
              <w:tab/>
            </w:r>
            <w:r w:rsidR="00BE158D">
              <w:rPr>
                <w:noProof/>
                <w:webHidden/>
              </w:rPr>
              <w:fldChar w:fldCharType="begin"/>
            </w:r>
            <w:r w:rsidR="00BE158D">
              <w:rPr>
                <w:noProof/>
                <w:webHidden/>
              </w:rPr>
              <w:instrText xml:space="preserve"> PAGEREF _Toc67667376 \h </w:instrText>
            </w:r>
            <w:r w:rsidR="00BE158D">
              <w:rPr>
                <w:noProof/>
                <w:webHidden/>
              </w:rPr>
            </w:r>
            <w:r w:rsidR="00BE158D">
              <w:rPr>
                <w:noProof/>
                <w:webHidden/>
              </w:rPr>
              <w:fldChar w:fldCharType="separate"/>
            </w:r>
            <w:r w:rsidR="00BE158D">
              <w:rPr>
                <w:noProof/>
                <w:webHidden/>
              </w:rPr>
              <w:t>58</w:t>
            </w:r>
            <w:r w:rsidR="00BE158D">
              <w:rPr>
                <w:noProof/>
                <w:webHidden/>
              </w:rPr>
              <w:fldChar w:fldCharType="end"/>
            </w:r>
          </w:hyperlink>
        </w:p>
        <w:p w14:paraId="2668E414" w14:textId="4085A965" w:rsidR="00BE158D" w:rsidRDefault="00D33B99">
          <w:pPr>
            <w:pStyle w:val="TM2"/>
            <w:tabs>
              <w:tab w:val="left" w:pos="660"/>
              <w:tab w:val="right" w:leader="dot" w:pos="9736"/>
            </w:tabs>
            <w:rPr>
              <w:rFonts w:eastAsiaTheme="minorEastAsia"/>
              <w:noProof/>
              <w:lang w:eastAsia="fr-FR"/>
            </w:rPr>
          </w:pPr>
          <w:hyperlink w:anchor="_Toc67667377" w:history="1">
            <w:r w:rsidR="00BE158D" w:rsidRPr="00F949DA">
              <w:rPr>
                <w:rStyle w:val="Lienhypertexte"/>
                <w:noProof/>
              </w:rPr>
              <w:t>2.</w:t>
            </w:r>
            <w:r w:rsidR="00BE158D">
              <w:rPr>
                <w:rFonts w:eastAsiaTheme="minorEastAsia"/>
                <w:noProof/>
                <w:lang w:eastAsia="fr-FR"/>
              </w:rPr>
              <w:tab/>
            </w:r>
            <w:r w:rsidR="00BE158D" w:rsidRPr="00F949DA">
              <w:rPr>
                <w:rStyle w:val="Lienhypertexte"/>
                <w:noProof/>
              </w:rPr>
              <w:t>Cas 2 : Quand le compte n’existe pas</w:t>
            </w:r>
            <w:r w:rsidR="00BE158D">
              <w:rPr>
                <w:noProof/>
                <w:webHidden/>
              </w:rPr>
              <w:tab/>
            </w:r>
            <w:r w:rsidR="00BE158D">
              <w:rPr>
                <w:noProof/>
                <w:webHidden/>
              </w:rPr>
              <w:fldChar w:fldCharType="begin"/>
            </w:r>
            <w:r w:rsidR="00BE158D">
              <w:rPr>
                <w:noProof/>
                <w:webHidden/>
              </w:rPr>
              <w:instrText xml:space="preserve"> PAGEREF _Toc67667377 \h </w:instrText>
            </w:r>
            <w:r w:rsidR="00BE158D">
              <w:rPr>
                <w:noProof/>
                <w:webHidden/>
              </w:rPr>
            </w:r>
            <w:r w:rsidR="00BE158D">
              <w:rPr>
                <w:noProof/>
                <w:webHidden/>
              </w:rPr>
              <w:fldChar w:fldCharType="separate"/>
            </w:r>
            <w:r w:rsidR="00BE158D">
              <w:rPr>
                <w:noProof/>
                <w:webHidden/>
              </w:rPr>
              <w:t>65</w:t>
            </w:r>
            <w:r w:rsidR="00BE158D">
              <w:rPr>
                <w:noProof/>
                <w:webHidden/>
              </w:rPr>
              <w:fldChar w:fldCharType="end"/>
            </w:r>
          </w:hyperlink>
        </w:p>
        <w:p w14:paraId="21028EB0" w14:textId="328A3850" w:rsidR="00BE158D" w:rsidRDefault="00D33B99">
          <w:pPr>
            <w:pStyle w:val="TM2"/>
            <w:tabs>
              <w:tab w:val="left" w:pos="660"/>
              <w:tab w:val="right" w:leader="dot" w:pos="9736"/>
            </w:tabs>
            <w:rPr>
              <w:rFonts w:eastAsiaTheme="minorEastAsia"/>
              <w:noProof/>
              <w:lang w:eastAsia="fr-FR"/>
            </w:rPr>
          </w:pPr>
          <w:hyperlink w:anchor="_Toc67667378" w:history="1">
            <w:r w:rsidR="00BE158D" w:rsidRPr="00F949DA">
              <w:rPr>
                <w:rStyle w:val="Lienhypertexte"/>
                <w:noProof/>
              </w:rPr>
              <w:t>3.</w:t>
            </w:r>
            <w:r w:rsidR="00BE158D">
              <w:rPr>
                <w:rFonts w:eastAsiaTheme="minorEastAsia"/>
                <w:noProof/>
                <w:lang w:eastAsia="fr-FR"/>
              </w:rPr>
              <w:tab/>
            </w:r>
            <w:r w:rsidR="00BE158D" w:rsidRPr="00F949DA">
              <w:rPr>
                <w:rStyle w:val="Lienhypertexte"/>
                <w:noProof/>
              </w:rPr>
              <w:t>Remarques</w:t>
            </w:r>
            <w:r w:rsidR="00BE158D">
              <w:rPr>
                <w:noProof/>
                <w:webHidden/>
              </w:rPr>
              <w:tab/>
            </w:r>
            <w:r w:rsidR="00BE158D">
              <w:rPr>
                <w:noProof/>
                <w:webHidden/>
              </w:rPr>
              <w:fldChar w:fldCharType="begin"/>
            </w:r>
            <w:r w:rsidR="00BE158D">
              <w:rPr>
                <w:noProof/>
                <w:webHidden/>
              </w:rPr>
              <w:instrText xml:space="preserve"> PAGEREF _Toc67667378 \h </w:instrText>
            </w:r>
            <w:r w:rsidR="00BE158D">
              <w:rPr>
                <w:noProof/>
                <w:webHidden/>
              </w:rPr>
            </w:r>
            <w:r w:rsidR="00BE158D">
              <w:rPr>
                <w:noProof/>
                <w:webHidden/>
              </w:rPr>
              <w:fldChar w:fldCharType="separate"/>
            </w:r>
            <w:r w:rsidR="00BE158D">
              <w:rPr>
                <w:noProof/>
                <w:webHidden/>
              </w:rPr>
              <w:t>66</w:t>
            </w:r>
            <w:r w:rsidR="00BE158D">
              <w:rPr>
                <w:noProof/>
                <w:webHidden/>
              </w:rPr>
              <w:fldChar w:fldCharType="end"/>
            </w:r>
          </w:hyperlink>
        </w:p>
        <w:p w14:paraId="7A28AAFC" w14:textId="67EEA477" w:rsidR="00BE158D" w:rsidRDefault="00D33B99">
          <w:pPr>
            <w:pStyle w:val="TM1"/>
            <w:tabs>
              <w:tab w:val="left" w:pos="660"/>
              <w:tab w:val="right" w:leader="dot" w:pos="9736"/>
            </w:tabs>
            <w:rPr>
              <w:rFonts w:eastAsiaTheme="minorEastAsia"/>
              <w:noProof/>
              <w:lang w:eastAsia="fr-FR"/>
            </w:rPr>
          </w:pPr>
          <w:hyperlink w:anchor="_Toc67667379" w:history="1">
            <w:r w:rsidR="00BE158D" w:rsidRPr="00F949DA">
              <w:rPr>
                <w:rStyle w:val="Lienhypertexte"/>
                <w:b/>
                <w:bCs/>
                <w:noProof/>
              </w:rPr>
              <w:t>VII)</w:t>
            </w:r>
            <w:r w:rsidR="00BE158D">
              <w:rPr>
                <w:rFonts w:eastAsiaTheme="minorEastAsia"/>
                <w:noProof/>
                <w:lang w:eastAsia="fr-FR"/>
              </w:rPr>
              <w:tab/>
            </w:r>
            <w:r w:rsidR="00BE158D" w:rsidRPr="00F949DA">
              <w:rPr>
                <w:rStyle w:val="Lienhypertexte"/>
                <w:b/>
                <w:bCs/>
                <w:noProof/>
              </w:rPr>
              <w:t>Création d’un Compte Export</w:t>
            </w:r>
            <w:r w:rsidR="00BE158D">
              <w:rPr>
                <w:noProof/>
                <w:webHidden/>
              </w:rPr>
              <w:tab/>
            </w:r>
            <w:r w:rsidR="00BE158D">
              <w:rPr>
                <w:noProof/>
                <w:webHidden/>
              </w:rPr>
              <w:fldChar w:fldCharType="begin"/>
            </w:r>
            <w:r w:rsidR="00BE158D">
              <w:rPr>
                <w:noProof/>
                <w:webHidden/>
              </w:rPr>
              <w:instrText xml:space="preserve"> PAGEREF _Toc67667379 \h </w:instrText>
            </w:r>
            <w:r w:rsidR="00BE158D">
              <w:rPr>
                <w:noProof/>
                <w:webHidden/>
              </w:rPr>
            </w:r>
            <w:r w:rsidR="00BE158D">
              <w:rPr>
                <w:noProof/>
                <w:webHidden/>
              </w:rPr>
              <w:fldChar w:fldCharType="separate"/>
            </w:r>
            <w:r w:rsidR="00BE158D">
              <w:rPr>
                <w:noProof/>
                <w:webHidden/>
              </w:rPr>
              <w:t>67</w:t>
            </w:r>
            <w:r w:rsidR="00BE158D">
              <w:rPr>
                <w:noProof/>
                <w:webHidden/>
              </w:rPr>
              <w:fldChar w:fldCharType="end"/>
            </w:r>
          </w:hyperlink>
        </w:p>
        <w:p w14:paraId="05347678" w14:textId="1883EEFB" w:rsidR="00BE158D" w:rsidRDefault="00D33B99">
          <w:pPr>
            <w:pStyle w:val="TM2"/>
            <w:tabs>
              <w:tab w:val="right" w:leader="dot" w:pos="9736"/>
            </w:tabs>
            <w:rPr>
              <w:rFonts w:eastAsiaTheme="minorEastAsia"/>
              <w:noProof/>
              <w:lang w:eastAsia="fr-FR"/>
            </w:rPr>
          </w:pPr>
          <w:hyperlink w:anchor="_Toc67667380" w:history="1">
            <w:r w:rsidR="00BE158D" w:rsidRPr="00F949DA">
              <w:rPr>
                <w:rStyle w:val="Lienhypertexte"/>
                <w:noProof/>
              </w:rPr>
              <w:t>1 . Lié à une centrale pour le paiement (l’adresse est en France)</w:t>
            </w:r>
            <w:r w:rsidR="00BE158D">
              <w:rPr>
                <w:noProof/>
                <w:webHidden/>
              </w:rPr>
              <w:tab/>
            </w:r>
            <w:r w:rsidR="00BE158D">
              <w:rPr>
                <w:noProof/>
                <w:webHidden/>
              </w:rPr>
              <w:fldChar w:fldCharType="begin"/>
            </w:r>
            <w:r w:rsidR="00BE158D">
              <w:rPr>
                <w:noProof/>
                <w:webHidden/>
              </w:rPr>
              <w:instrText xml:space="preserve"> PAGEREF _Toc67667380 \h </w:instrText>
            </w:r>
            <w:r w:rsidR="00BE158D">
              <w:rPr>
                <w:noProof/>
                <w:webHidden/>
              </w:rPr>
            </w:r>
            <w:r w:rsidR="00BE158D">
              <w:rPr>
                <w:noProof/>
                <w:webHidden/>
              </w:rPr>
              <w:fldChar w:fldCharType="separate"/>
            </w:r>
            <w:r w:rsidR="00BE158D">
              <w:rPr>
                <w:noProof/>
                <w:webHidden/>
              </w:rPr>
              <w:t>67</w:t>
            </w:r>
            <w:r w:rsidR="00BE158D">
              <w:rPr>
                <w:noProof/>
                <w:webHidden/>
              </w:rPr>
              <w:fldChar w:fldCharType="end"/>
            </w:r>
          </w:hyperlink>
        </w:p>
        <w:p w14:paraId="48B182E1" w14:textId="7AE1921B" w:rsidR="00BE158D" w:rsidRDefault="00D33B99">
          <w:pPr>
            <w:pStyle w:val="TM2"/>
            <w:tabs>
              <w:tab w:val="right" w:leader="dot" w:pos="9736"/>
            </w:tabs>
            <w:rPr>
              <w:rFonts w:eastAsiaTheme="minorEastAsia"/>
              <w:noProof/>
              <w:lang w:eastAsia="fr-FR"/>
            </w:rPr>
          </w:pPr>
          <w:hyperlink w:anchor="_Toc67667381" w:history="1">
            <w:r w:rsidR="00BE158D" w:rsidRPr="00F949DA">
              <w:rPr>
                <w:rStyle w:val="Lienhypertexte"/>
                <w:noProof/>
              </w:rPr>
              <w:t>2 . Demandé par Isabelle Hennion (EXPORT DOM / TOM)</w:t>
            </w:r>
            <w:r w:rsidR="00BE158D">
              <w:rPr>
                <w:noProof/>
                <w:webHidden/>
              </w:rPr>
              <w:tab/>
            </w:r>
            <w:r w:rsidR="00BE158D">
              <w:rPr>
                <w:noProof/>
                <w:webHidden/>
              </w:rPr>
              <w:fldChar w:fldCharType="begin"/>
            </w:r>
            <w:r w:rsidR="00BE158D">
              <w:rPr>
                <w:noProof/>
                <w:webHidden/>
              </w:rPr>
              <w:instrText xml:space="preserve"> PAGEREF _Toc67667381 \h </w:instrText>
            </w:r>
            <w:r w:rsidR="00BE158D">
              <w:rPr>
                <w:noProof/>
                <w:webHidden/>
              </w:rPr>
            </w:r>
            <w:r w:rsidR="00BE158D">
              <w:rPr>
                <w:noProof/>
                <w:webHidden/>
              </w:rPr>
              <w:fldChar w:fldCharType="separate"/>
            </w:r>
            <w:r w:rsidR="00BE158D">
              <w:rPr>
                <w:noProof/>
                <w:webHidden/>
              </w:rPr>
              <w:t>71</w:t>
            </w:r>
            <w:r w:rsidR="00BE158D">
              <w:rPr>
                <w:noProof/>
                <w:webHidden/>
              </w:rPr>
              <w:fldChar w:fldCharType="end"/>
            </w:r>
          </w:hyperlink>
        </w:p>
        <w:p w14:paraId="5CF6CECC" w14:textId="6087C022" w:rsidR="00BE158D" w:rsidRDefault="00D33B99">
          <w:pPr>
            <w:pStyle w:val="TM1"/>
            <w:tabs>
              <w:tab w:val="left" w:pos="660"/>
              <w:tab w:val="right" w:leader="dot" w:pos="9736"/>
            </w:tabs>
            <w:rPr>
              <w:rFonts w:eastAsiaTheme="minorEastAsia"/>
              <w:noProof/>
              <w:lang w:eastAsia="fr-FR"/>
            </w:rPr>
          </w:pPr>
          <w:hyperlink w:anchor="_Toc67667382" w:history="1">
            <w:r w:rsidR="00BE158D" w:rsidRPr="00F949DA">
              <w:rPr>
                <w:rStyle w:val="Lienhypertexte"/>
                <w:noProof/>
              </w:rPr>
              <w:t>VIII)</w:t>
            </w:r>
            <w:r w:rsidR="00BE158D">
              <w:rPr>
                <w:rFonts w:eastAsiaTheme="minorEastAsia"/>
                <w:noProof/>
                <w:lang w:eastAsia="fr-FR"/>
              </w:rPr>
              <w:tab/>
            </w:r>
            <w:r w:rsidR="00BE158D" w:rsidRPr="00F949DA">
              <w:rPr>
                <w:rStyle w:val="Lienhypertexte"/>
                <w:noProof/>
              </w:rPr>
              <w:t>Modification de compte</w:t>
            </w:r>
            <w:r w:rsidR="00BE158D">
              <w:rPr>
                <w:noProof/>
                <w:webHidden/>
              </w:rPr>
              <w:tab/>
            </w:r>
            <w:r w:rsidR="00BE158D">
              <w:rPr>
                <w:noProof/>
                <w:webHidden/>
              </w:rPr>
              <w:fldChar w:fldCharType="begin"/>
            </w:r>
            <w:r w:rsidR="00BE158D">
              <w:rPr>
                <w:noProof/>
                <w:webHidden/>
              </w:rPr>
              <w:instrText xml:space="preserve"> PAGEREF _Toc67667382 \h </w:instrText>
            </w:r>
            <w:r w:rsidR="00BE158D">
              <w:rPr>
                <w:noProof/>
                <w:webHidden/>
              </w:rPr>
            </w:r>
            <w:r w:rsidR="00BE158D">
              <w:rPr>
                <w:noProof/>
                <w:webHidden/>
              </w:rPr>
              <w:fldChar w:fldCharType="separate"/>
            </w:r>
            <w:r w:rsidR="00BE158D">
              <w:rPr>
                <w:noProof/>
                <w:webHidden/>
              </w:rPr>
              <w:t>75</w:t>
            </w:r>
            <w:r w:rsidR="00BE158D">
              <w:rPr>
                <w:noProof/>
                <w:webHidden/>
              </w:rPr>
              <w:fldChar w:fldCharType="end"/>
            </w:r>
          </w:hyperlink>
        </w:p>
        <w:p w14:paraId="036858E1" w14:textId="2B44F716" w:rsidR="00BE158D" w:rsidRDefault="00D33B99">
          <w:pPr>
            <w:pStyle w:val="TM1"/>
            <w:tabs>
              <w:tab w:val="left" w:pos="660"/>
              <w:tab w:val="right" w:leader="dot" w:pos="9736"/>
            </w:tabs>
            <w:rPr>
              <w:rFonts w:eastAsiaTheme="minorEastAsia"/>
              <w:noProof/>
              <w:lang w:eastAsia="fr-FR"/>
            </w:rPr>
          </w:pPr>
          <w:hyperlink w:anchor="_Toc67667383" w:history="1">
            <w:r w:rsidR="00BE158D" w:rsidRPr="00F949DA">
              <w:rPr>
                <w:rStyle w:val="Lienhypertexte"/>
                <w:noProof/>
              </w:rPr>
              <w:t>IX)</w:t>
            </w:r>
            <w:r w:rsidR="00BE158D">
              <w:rPr>
                <w:rFonts w:eastAsiaTheme="minorEastAsia"/>
                <w:noProof/>
                <w:lang w:eastAsia="fr-FR"/>
              </w:rPr>
              <w:tab/>
            </w:r>
            <w:r w:rsidR="00BE158D" w:rsidRPr="00F949DA">
              <w:rPr>
                <w:rStyle w:val="Lienhypertexte"/>
                <w:noProof/>
              </w:rPr>
              <w:t>Désactivation / Réactivation de compte</w:t>
            </w:r>
            <w:r w:rsidR="00BE158D">
              <w:rPr>
                <w:noProof/>
                <w:webHidden/>
              </w:rPr>
              <w:tab/>
            </w:r>
            <w:r w:rsidR="00BE158D">
              <w:rPr>
                <w:noProof/>
                <w:webHidden/>
              </w:rPr>
              <w:fldChar w:fldCharType="begin"/>
            </w:r>
            <w:r w:rsidR="00BE158D">
              <w:rPr>
                <w:noProof/>
                <w:webHidden/>
              </w:rPr>
              <w:instrText xml:space="preserve"> PAGEREF _Toc67667383 \h </w:instrText>
            </w:r>
            <w:r w:rsidR="00BE158D">
              <w:rPr>
                <w:noProof/>
                <w:webHidden/>
              </w:rPr>
            </w:r>
            <w:r w:rsidR="00BE158D">
              <w:rPr>
                <w:noProof/>
                <w:webHidden/>
              </w:rPr>
              <w:fldChar w:fldCharType="separate"/>
            </w:r>
            <w:r w:rsidR="00BE158D">
              <w:rPr>
                <w:noProof/>
                <w:webHidden/>
              </w:rPr>
              <w:t>77</w:t>
            </w:r>
            <w:r w:rsidR="00BE158D">
              <w:rPr>
                <w:noProof/>
                <w:webHidden/>
              </w:rPr>
              <w:fldChar w:fldCharType="end"/>
            </w:r>
          </w:hyperlink>
        </w:p>
        <w:p w14:paraId="364DD5CF" w14:textId="55267160" w:rsidR="00A31830" w:rsidRDefault="00A31830" w:rsidP="00383605">
          <w:pPr>
            <w:jc w:val="both"/>
          </w:pPr>
          <w:r>
            <w:rPr>
              <w:b/>
              <w:bCs/>
            </w:rPr>
            <w:fldChar w:fldCharType="end"/>
          </w:r>
        </w:p>
      </w:sdtContent>
    </w:sdt>
    <w:p w14:paraId="1FB6A13B" w14:textId="2BB16741" w:rsidR="00ED6AAF" w:rsidRDefault="00ED6AAF">
      <w:r>
        <w:br w:type="page"/>
      </w:r>
    </w:p>
    <w:p w14:paraId="1ADAE3F1" w14:textId="1E9A5DAF" w:rsidR="00751E60" w:rsidRPr="006D01E5" w:rsidRDefault="00D06997" w:rsidP="00383605">
      <w:pPr>
        <w:pStyle w:val="Titre1"/>
        <w:numPr>
          <w:ilvl w:val="0"/>
          <w:numId w:val="6"/>
        </w:numPr>
        <w:jc w:val="both"/>
        <w:rPr>
          <w:b/>
          <w:bCs/>
        </w:rPr>
      </w:pPr>
      <w:bookmarkStart w:id="1" w:name="_Toc67667339"/>
      <w:r w:rsidRPr="006D01E5">
        <w:rPr>
          <w:b/>
          <w:bCs/>
        </w:rPr>
        <w:lastRenderedPageBreak/>
        <w:t>Les demandes d’ouverture</w:t>
      </w:r>
      <w:bookmarkEnd w:id="1"/>
    </w:p>
    <w:p w14:paraId="3C4CD95E" w14:textId="54B9CBAF" w:rsidR="00751E60" w:rsidRDefault="00751E60" w:rsidP="00383605">
      <w:pPr>
        <w:jc w:val="both"/>
      </w:pPr>
    </w:p>
    <w:p w14:paraId="76C7D0D6" w14:textId="4255F1DC" w:rsidR="00622C8D" w:rsidRPr="006D01E5" w:rsidRDefault="00622C8D" w:rsidP="00383605">
      <w:pPr>
        <w:jc w:val="both"/>
        <w:rPr>
          <w:sz w:val="24"/>
          <w:szCs w:val="24"/>
        </w:rPr>
      </w:pPr>
      <w:r w:rsidRPr="006D01E5">
        <w:rPr>
          <w:sz w:val="24"/>
          <w:szCs w:val="24"/>
        </w:rPr>
        <w:tab/>
        <w:t>Elles sont envoyé</w:t>
      </w:r>
      <w:r w:rsidR="00415948" w:rsidRPr="006D01E5">
        <w:rPr>
          <w:sz w:val="24"/>
          <w:szCs w:val="24"/>
        </w:rPr>
        <w:t>e</w:t>
      </w:r>
      <w:r w:rsidRPr="006D01E5">
        <w:rPr>
          <w:sz w:val="24"/>
          <w:szCs w:val="24"/>
        </w:rPr>
        <w:t>s sur la boîte</w:t>
      </w:r>
      <w:r w:rsidR="00415948" w:rsidRPr="006D01E5">
        <w:rPr>
          <w:sz w:val="24"/>
          <w:szCs w:val="24"/>
        </w:rPr>
        <w:t xml:space="preserve"> mail</w:t>
      </w:r>
      <w:r w:rsidRPr="006D01E5">
        <w:rPr>
          <w:sz w:val="24"/>
          <w:szCs w:val="24"/>
        </w:rPr>
        <w:t xml:space="preserve"> </w:t>
      </w:r>
      <w:hyperlink r:id="rId8" w:history="1">
        <w:r w:rsidR="00415948" w:rsidRPr="008C158E">
          <w:rPr>
            <w:rStyle w:val="Lienhypertexte"/>
            <w:b/>
            <w:bCs/>
            <w:sz w:val="24"/>
            <w:szCs w:val="24"/>
          </w:rPr>
          <w:t>ouverturecompteclient@electrolux.com</w:t>
        </w:r>
      </w:hyperlink>
      <w:r w:rsidR="00415948" w:rsidRPr="006D01E5">
        <w:rPr>
          <w:sz w:val="24"/>
          <w:szCs w:val="24"/>
        </w:rPr>
        <w:t xml:space="preserve"> (il vous faudra donc accès à cette boîte</w:t>
      </w:r>
      <w:r w:rsidR="00D779C6">
        <w:rPr>
          <w:sz w:val="24"/>
          <w:szCs w:val="24"/>
        </w:rPr>
        <w:t xml:space="preserve"> mail</w:t>
      </w:r>
      <w:r w:rsidR="00415948" w:rsidRPr="006D01E5">
        <w:rPr>
          <w:sz w:val="24"/>
          <w:szCs w:val="24"/>
        </w:rPr>
        <w:t>).</w:t>
      </w:r>
    </w:p>
    <w:p w14:paraId="6F67E2A9" w14:textId="77777777" w:rsidR="0072417B" w:rsidRPr="006D01E5" w:rsidRDefault="0072417B" w:rsidP="00383605">
      <w:pPr>
        <w:ind w:firstLine="708"/>
        <w:jc w:val="both"/>
        <w:rPr>
          <w:sz w:val="24"/>
          <w:szCs w:val="24"/>
        </w:rPr>
      </w:pPr>
      <w:r w:rsidRPr="006D01E5">
        <w:rPr>
          <w:sz w:val="24"/>
          <w:szCs w:val="24"/>
        </w:rPr>
        <w:t>La demande d’ouverture de compte vous vient du commercial. Il doit d’abord (pour les indépendants, pas pour les centrales) passer par Catherine Weimann pour qu’elle donne son accord sur la partie crédit. Il doit vous fournir le Formulaire de demande de crédit, le KBIS, le RIB et la clause de réserve de propriété (facultatif).</w:t>
      </w:r>
    </w:p>
    <w:p w14:paraId="7F6F7264" w14:textId="0B1B3813" w:rsidR="0072417B" w:rsidRPr="006D01E5" w:rsidRDefault="0072417B" w:rsidP="00383605">
      <w:pPr>
        <w:ind w:firstLine="708"/>
        <w:jc w:val="both"/>
        <w:rPr>
          <w:sz w:val="24"/>
          <w:szCs w:val="24"/>
        </w:rPr>
      </w:pPr>
      <w:r w:rsidRPr="006D01E5">
        <w:rPr>
          <w:sz w:val="24"/>
          <w:szCs w:val="24"/>
        </w:rPr>
        <w:t>Si vous voyez que l’adresse qui est renseignée sur le formulaire ne correspond pas à l’adresse qui est sur le KBIS ou sur le RIB, n’hésitez pas à revenir vers le commercial pour l’informer.</w:t>
      </w:r>
    </w:p>
    <w:p w14:paraId="2E42F204" w14:textId="3C541360" w:rsidR="00F66D76" w:rsidRPr="006D01E5" w:rsidRDefault="00FB742B" w:rsidP="00383605">
      <w:pPr>
        <w:ind w:firstLine="708"/>
        <w:jc w:val="both"/>
        <w:rPr>
          <w:sz w:val="24"/>
          <w:szCs w:val="24"/>
        </w:rPr>
      </w:pPr>
      <w:r w:rsidRPr="006D01E5">
        <w:rPr>
          <w:sz w:val="24"/>
          <w:szCs w:val="24"/>
        </w:rPr>
        <w:t>Toute action sur un compte (ouverture, modification, désactivation/réactivation) ser</w:t>
      </w:r>
      <w:r w:rsidR="00AB66B9" w:rsidRPr="006D01E5">
        <w:rPr>
          <w:sz w:val="24"/>
          <w:szCs w:val="24"/>
        </w:rPr>
        <w:t>a</w:t>
      </w:r>
      <w:r w:rsidRPr="006D01E5">
        <w:rPr>
          <w:sz w:val="24"/>
          <w:szCs w:val="24"/>
        </w:rPr>
        <w:t xml:space="preserve"> réalisé</w:t>
      </w:r>
      <w:r w:rsidR="00AB66B9" w:rsidRPr="006D01E5">
        <w:rPr>
          <w:sz w:val="24"/>
          <w:szCs w:val="24"/>
        </w:rPr>
        <w:t>e sur SAP</w:t>
      </w:r>
      <w:r w:rsidR="008B66B9" w:rsidRPr="006D01E5">
        <w:rPr>
          <w:sz w:val="24"/>
          <w:szCs w:val="24"/>
        </w:rPr>
        <w:t>. Deux cas de figure</w:t>
      </w:r>
      <w:r w:rsidR="007B3372" w:rsidRPr="006D01E5">
        <w:rPr>
          <w:sz w:val="24"/>
          <w:szCs w:val="24"/>
        </w:rPr>
        <w:t> :</w:t>
      </w:r>
    </w:p>
    <w:p w14:paraId="00781389" w14:textId="2742BE27" w:rsidR="007B3372" w:rsidRPr="006D01E5" w:rsidRDefault="007B3372" w:rsidP="00383605">
      <w:pPr>
        <w:pStyle w:val="Paragraphedeliste"/>
        <w:numPr>
          <w:ilvl w:val="0"/>
          <w:numId w:val="2"/>
        </w:numPr>
        <w:jc w:val="both"/>
        <w:rPr>
          <w:sz w:val="24"/>
          <w:szCs w:val="24"/>
        </w:rPr>
      </w:pPr>
      <w:r w:rsidRPr="008C158E">
        <w:rPr>
          <w:b/>
          <w:bCs/>
          <w:sz w:val="24"/>
          <w:szCs w:val="24"/>
        </w:rPr>
        <w:t>Pour les commerciaux qui ne sont pas sur site</w:t>
      </w:r>
      <w:r w:rsidRPr="006D01E5">
        <w:rPr>
          <w:sz w:val="24"/>
          <w:szCs w:val="24"/>
        </w:rPr>
        <w:t xml:space="preserve"> : </w:t>
      </w:r>
    </w:p>
    <w:p w14:paraId="667F8FD6" w14:textId="43E0B13A" w:rsidR="00BC113B" w:rsidRPr="00BC113B" w:rsidRDefault="00BC113B" w:rsidP="00383605">
      <w:pPr>
        <w:ind w:firstLine="708"/>
        <w:jc w:val="both"/>
        <w:rPr>
          <w:u w:val="single"/>
        </w:rPr>
      </w:pPr>
      <w:r w:rsidRPr="006D01E5">
        <w:rPr>
          <w:sz w:val="24"/>
          <w:szCs w:val="24"/>
        </w:rPr>
        <w:t xml:space="preserve">Pour créer un client ou le modifier, aller dans SAP CRM </w:t>
      </w:r>
      <w:r w:rsidRPr="006D01E5">
        <w:rPr>
          <w:sz w:val="24"/>
          <w:szCs w:val="24"/>
        </w:rPr>
        <w:sym w:font="Wingdings" w:char="F0E8"/>
      </w:r>
      <w:r w:rsidRPr="006D01E5">
        <w:rPr>
          <w:sz w:val="24"/>
          <w:szCs w:val="24"/>
        </w:rPr>
        <w:t xml:space="preserve"> ECC Transactions </w:t>
      </w:r>
      <w:r w:rsidRPr="006D01E5">
        <w:rPr>
          <w:sz w:val="24"/>
          <w:szCs w:val="24"/>
        </w:rPr>
        <w:sym w:font="Wingdings" w:char="F0E8"/>
      </w:r>
      <w:r w:rsidRPr="006D01E5">
        <w:rPr>
          <w:sz w:val="24"/>
          <w:szCs w:val="24"/>
        </w:rPr>
        <w:t xml:space="preserve"> Customer Workflow</w:t>
      </w:r>
      <w:r w:rsidR="00CD503B" w:rsidRPr="006D01E5">
        <w:rPr>
          <w:sz w:val="24"/>
          <w:szCs w:val="24"/>
        </w:rPr>
        <w:t>.</w:t>
      </w:r>
      <w:r w:rsidRPr="00E52E40">
        <w:rPr>
          <w:noProof/>
          <w:lang w:eastAsia="fr-FR"/>
        </w:rPr>
        <w:drawing>
          <wp:inline distT="0" distB="0" distL="0" distR="0" wp14:anchorId="46BDF416" wp14:editId="75167447">
            <wp:extent cx="5983833" cy="3062846"/>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6126" cy="3089612"/>
                    </a:xfrm>
                    <a:prstGeom prst="rect">
                      <a:avLst/>
                    </a:prstGeom>
                  </pic:spPr>
                </pic:pic>
              </a:graphicData>
            </a:graphic>
          </wp:inline>
        </w:drawing>
      </w:r>
    </w:p>
    <w:p w14:paraId="4685A98C" w14:textId="67C357A3" w:rsidR="00EF2CF0" w:rsidRDefault="00EF2CF0" w:rsidP="00383605">
      <w:pPr>
        <w:jc w:val="both"/>
      </w:pPr>
    </w:p>
    <w:p w14:paraId="278C0283" w14:textId="0E5E38F0" w:rsidR="00753C73" w:rsidRDefault="00753C73" w:rsidP="00383605">
      <w:pPr>
        <w:jc w:val="both"/>
      </w:pPr>
    </w:p>
    <w:p w14:paraId="4FBB06A2" w14:textId="57D3B3AA" w:rsidR="00ED6AAF" w:rsidRDefault="00ED6AAF" w:rsidP="00383605">
      <w:pPr>
        <w:jc w:val="both"/>
      </w:pPr>
    </w:p>
    <w:p w14:paraId="6FA0780B" w14:textId="7A2A1E6D" w:rsidR="00ED6AAF" w:rsidRDefault="00ED6AAF" w:rsidP="00383605">
      <w:pPr>
        <w:jc w:val="both"/>
      </w:pPr>
    </w:p>
    <w:p w14:paraId="3CDE331C" w14:textId="335B8839" w:rsidR="00ED6AAF" w:rsidRDefault="00ED6AAF" w:rsidP="00383605">
      <w:pPr>
        <w:jc w:val="both"/>
      </w:pPr>
    </w:p>
    <w:p w14:paraId="5985BE62" w14:textId="7AE5A0F8" w:rsidR="00ED6AAF" w:rsidRDefault="00ED6AAF" w:rsidP="00383605">
      <w:pPr>
        <w:jc w:val="both"/>
      </w:pPr>
    </w:p>
    <w:p w14:paraId="565D5576" w14:textId="55A46403" w:rsidR="00ED6AAF" w:rsidRDefault="00ED6AAF" w:rsidP="00383605">
      <w:pPr>
        <w:jc w:val="both"/>
      </w:pPr>
    </w:p>
    <w:p w14:paraId="1E9DA042" w14:textId="77777777" w:rsidR="00ED6AAF" w:rsidRDefault="00ED6AAF" w:rsidP="00383605">
      <w:pPr>
        <w:jc w:val="both"/>
      </w:pPr>
    </w:p>
    <w:p w14:paraId="6D0EAE91" w14:textId="04AFACD0" w:rsidR="007B3372" w:rsidRPr="006D01E5" w:rsidRDefault="007B3372" w:rsidP="00383605">
      <w:pPr>
        <w:pStyle w:val="Paragraphedeliste"/>
        <w:numPr>
          <w:ilvl w:val="0"/>
          <w:numId w:val="2"/>
        </w:numPr>
        <w:jc w:val="both"/>
        <w:rPr>
          <w:sz w:val="24"/>
          <w:szCs w:val="24"/>
        </w:rPr>
      </w:pPr>
      <w:r w:rsidRPr="008C158E">
        <w:rPr>
          <w:b/>
          <w:bCs/>
          <w:sz w:val="24"/>
          <w:szCs w:val="24"/>
        </w:rPr>
        <w:t xml:space="preserve">Pour les </w:t>
      </w:r>
      <w:r w:rsidR="00EF2CF0" w:rsidRPr="008C158E">
        <w:rPr>
          <w:b/>
          <w:bCs/>
          <w:sz w:val="24"/>
          <w:szCs w:val="24"/>
        </w:rPr>
        <w:t>collègues sur site</w:t>
      </w:r>
      <w:r w:rsidR="00EF2CF0" w:rsidRPr="006D01E5">
        <w:rPr>
          <w:sz w:val="24"/>
          <w:szCs w:val="24"/>
        </w:rPr>
        <w:t xml:space="preserve"> : </w:t>
      </w:r>
    </w:p>
    <w:p w14:paraId="6285562B" w14:textId="2BE7C46F" w:rsidR="006D01E5" w:rsidRDefault="006D01E5" w:rsidP="00383605">
      <w:pPr>
        <w:ind w:firstLine="708"/>
        <w:jc w:val="both"/>
        <w:rPr>
          <w:sz w:val="24"/>
          <w:szCs w:val="24"/>
        </w:rPr>
      </w:pPr>
      <w:r w:rsidRPr="006D01E5">
        <w:rPr>
          <w:sz w:val="24"/>
          <w:szCs w:val="24"/>
        </w:rPr>
        <w:t xml:space="preserve">Pour créer un client ou le modifier, aller dans SAP Citrix </w:t>
      </w:r>
      <w:r w:rsidRPr="006D01E5">
        <w:rPr>
          <w:sz w:val="24"/>
          <w:szCs w:val="24"/>
        </w:rPr>
        <w:sym w:font="Wingdings" w:char="F0E8"/>
      </w:r>
      <w:r w:rsidRPr="006D01E5">
        <w:rPr>
          <w:sz w:val="24"/>
          <w:szCs w:val="24"/>
        </w:rPr>
        <w:t xml:space="preserve"> SAP GUI P15 </w:t>
      </w:r>
      <w:r w:rsidRPr="006D01E5">
        <w:rPr>
          <w:sz w:val="24"/>
          <w:szCs w:val="24"/>
        </w:rPr>
        <w:sym w:font="Wingdings" w:char="F0E8"/>
      </w:r>
      <w:r w:rsidRPr="006D01E5">
        <w:rPr>
          <w:sz w:val="24"/>
          <w:szCs w:val="24"/>
        </w:rPr>
        <w:t xml:space="preserve"> transaction ‘ZMDCM_REQUEST’</w:t>
      </w:r>
    </w:p>
    <w:p w14:paraId="5877F071" w14:textId="77777777" w:rsidR="00753C73" w:rsidRPr="00753C73" w:rsidRDefault="00753C73" w:rsidP="00383605">
      <w:pPr>
        <w:ind w:firstLine="708"/>
        <w:jc w:val="both"/>
        <w:rPr>
          <w:sz w:val="24"/>
          <w:szCs w:val="24"/>
        </w:rPr>
      </w:pPr>
      <w:r w:rsidRPr="00753C73">
        <w:rPr>
          <w:sz w:val="24"/>
          <w:szCs w:val="24"/>
        </w:rPr>
        <w:t>Selon le type de demande, cliquer sur :</w:t>
      </w:r>
    </w:p>
    <w:p w14:paraId="426F84FF" w14:textId="4C361DA4" w:rsidR="00551417" w:rsidRDefault="00551417" w:rsidP="00383605">
      <w:pPr>
        <w:numPr>
          <w:ilvl w:val="0"/>
          <w:numId w:val="3"/>
        </w:numPr>
        <w:jc w:val="both"/>
        <w:rPr>
          <w:sz w:val="24"/>
          <w:szCs w:val="24"/>
        </w:rPr>
      </w:pPr>
      <w:r>
        <w:rPr>
          <w:b/>
          <w:sz w:val="24"/>
          <w:szCs w:val="24"/>
        </w:rPr>
        <w:t xml:space="preserve"> </w:t>
      </w:r>
      <w:proofErr w:type="spellStart"/>
      <w:r w:rsidR="00753C73" w:rsidRPr="00753C73">
        <w:rPr>
          <w:b/>
          <w:sz w:val="24"/>
          <w:szCs w:val="24"/>
        </w:rPr>
        <w:t>Create</w:t>
      </w:r>
      <w:proofErr w:type="spellEnd"/>
      <w:r w:rsidR="00753C73" w:rsidRPr="00753C73">
        <w:rPr>
          <w:b/>
          <w:sz w:val="24"/>
          <w:szCs w:val="24"/>
        </w:rPr>
        <w:t xml:space="preserve"> Customer</w:t>
      </w:r>
      <w:r w:rsidR="00753C73" w:rsidRPr="00753C73">
        <w:rPr>
          <w:sz w:val="24"/>
          <w:szCs w:val="24"/>
        </w:rPr>
        <w:t xml:space="preserve"> pour créer un client </w:t>
      </w:r>
    </w:p>
    <w:p w14:paraId="0C228195" w14:textId="77777777" w:rsidR="00551417" w:rsidRDefault="00753C73" w:rsidP="00383605">
      <w:pPr>
        <w:numPr>
          <w:ilvl w:val="0"/>
          <w:numId w:val="3"/>
        </w:numPr>
        <w:jc w:val="both"/>
        <w:rPr>
          <w:sz w:val="24"/>
          <w:szCs w:val="24"/>
          <w:lang w:val="en-US"/>
        </w:rPr>
      </w:pPr>
      <w:r w:rsidRPr="00753C73">
        <w:rPr>
          <w:sz w:val="24"/>
          <w:szCs w:val="24"/>
        </w:rPr>
        <w:t xml:space="preserve"> </w:t>
      </w:r>
      <w:r w:rsidRPr="00753C73">
        <w:rPr>
          <w:b/>
          <w:sz w:val="24"/>
          <w:szCs w:val="24"/>
          <w:lang w:val="en-US"/>
        </w:rPr>
        <w:t>Search/Change/Extend Customer</w:t>
      </w:r>
      <w:r w:rsidRPr="00753C73">
        <w:rPr>
          <w:sz w:val="24"/>
          <w:szCs w:val="24"/>
          <w:lang w:val="en-US"/>
        </w:rPr>
        <w:t xml:space="preserve"> pour modifier un client  </w:t>
      </w:r>
    </w:p>
    <w:p w14:paraId="0C500E79" w14:textId="737BAC73" w:rsidR="00753C73" w:rsidRPr="00753C73" w:rsidRDefault="00753C73" w:rsidP="00383605">
      <w:pPr>
        <w:numPr>
          <w:ilvl w:val="0"/>
          <w:numId w:val="3"/>
        </w:numPr>
        <w:jc w:val="both"/>
        <w:rPr>
          <w:sz w:val="24"/>
          <w:szCs w:val="24"/>
        </w:rPr>
      </w:pPr>
      <w:r w:rsidRPr="00753C73">
        <w:rPr>
          <w:sz w:val="24"/>
          <w:szCs w:val="24"/>
        </w:rPr>
        <w:t xml:space="preserve"> </w:t>
      </w:r>
      <w:proofErr w:type="spellStart"/>
      <w:r w:rsidRPr="00753C73">
        <w:rPr>
          <w:b/>
          <w:sz w:val="24"/>
          <w:szCs w:val="24"/>
        </w:rPr>
        <w:t>Deactivate</w:t>
      </w:r>
      <w:proofErr w:type="spellEnd"/>
      <w:r w:rsidRPr="00753C73">
        <w:rPr>
          <w:b/>
          <w:sz w:val="24"/>
          <w:szCs w:val="24"/>
        </w:rPr>
        <w:t>/</w:t>
      </w:r>
      <w:proofErr w:type="spellStart"/>
      <w:r w:rsidRPr="00753C73">
        <w:rPr>
          <w:b/>
          <w:sz w:val="24"/>
          <w:szCs w:val="24"/>
        </w:rPr>
        <w:t>Reactivate</w:t>
      </w:r>
      <w:proofErr w:type="spellEnd"/>
      <w:r w:rsidRPr="00753C73">
        <w:rPr>
          <w:b/>
          <w:sz w:val="24"/>
          <w:szCs w:val="24"/>
        </w:rPr>
        <w:t xml:space="preserve"> </w:t>
      </w:r>
      <w:proofErr w:type="spellStart"/>
      <w:r w:rsidRPr="00753C73">
        <w:rPr>
          <w:b/>
          <w:sz w:val="24"/>
          <w:szCs w:val="24"/>
        </w:rPr>
        <w:t>customer</w:t>
      </w:r>
      <w:proofErr w:type="spellEnd"/>
      <w:r w:rsidRPr="00753C73">
        <w:rPr>
          <w:b/>
          <w:sz w:val="24"/>
          <w:szCs w:val="24"/>
        </w:rPr>
        <w:t xml:space="preserve"> </w:t>
      </w:r>
      <w:r w:rsidR="00551417" w:rsidRPr="00551417">
        <w:rPr>
          <w:bCs/>
          <w:sz w:val="24"/>
          <w:szCs w:val="24"/>
        </w:rPr>
        <w:t>pour active</w:t>
      </w:r>
      <w:r w:rsidR="00EE1E1F">
        <w:rPr>
          <w:bCs/>
          <w:sz w:val="24"/>
          <w:szCs w:val="24"/>
        </w:rPr>
        <w:t>r</w:t>
      </w:r>
      <w:r w:rsidR="00551417" w:rsidRPr="00551417">
        <w:rPr>
          <w:bCs/>
          <w:sz w:val="24"/>
          <w:szCs w:val="24"/>
        </w:rPr>
        <w:t xml:space="preserve"> ou désactiver un compte</w:t>
      </w:r>
    </w:p>
    <w:p w14:paraId="7647EF40" w14:textId="0A0F456F" w:rsidR="00753C73" w:rsidRPr="00753C73" w:rsidRDefault="00EE1E1F" w:rsidP="00383605">
      <w:pPr>
        <w:ind w:firstLine="708"/>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06E75FB0" wp14:editId="3F4AA3F7">
                <wp:simplePos x="0" y="0"/>
                <wp:positionH relativeFrom="column">
                  <wp:posOffset>3247922</wp:posOffset>
                </wp:positionH>
                <wp:positionV relativeFrom="paragraph">
                  <wp:posOffset>428396</wp:posOffset>
                </wp:positionV>
                <wp:extent cx="1221639" cy="145669"/>
                <wp:effectExtent l="0" t="0" r="17145" b="26035"/>
                <wp:wrapNone/>
                <wp:docPr id="5" name="Rectangle : coins arrondis 5"/>
                <wp:cNvGraphicFramePr/>
                <a:graphic xmlns:a="http://schemas.openxmlformats.org/drawingml/2006/main">
                  <a:graphicData uri="http://schemas.microsoft.com/office/word/2010/wordprocessingShape">
                    <wps:wsp>
                      <wps:cNvSpPr/>
                      <wps:spPr>
                        <a:xfrm>
                          <a:off x="0" y="0"/>
                          <a:ext cx="1221639" cy="1456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84A70" id="Rectangle : coins arrondis 5" o:spid="_x0000_s1026" style="position:absolute;margin-left:255.75pt;margin-top:33.75pt;width:96.2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" filled="f" strokecolor="red" strokeweight="1pt">
                <v:stroke joinstyle="miter"/>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270CF5E4" wp14:editId="45347F95">
                <wp:simplePos x="0" y="0"/>
                <wp:positionH relativeFrom="column">
                  <wp:posOffset>1975079</wp:posOffset>
                </wp:positionH>
                <wp:positionV relativeFrom="paragraph">
                  <wp:posOffset>428396</wp:posOffset>
                </wp:positionV>
                <wp:extent cx="1272844" cy="146304"/>
                <wp:effectExtent l="0" t="0" r="22860" b="25400"/>
                <wp:wrapNone/>
                <wp:docPr id="4" name="Rectangle : coins arrondis 4"/>
                <wp:cNvGraphicFramePr/>
                <a:graphic xmlns:a="http://schemas.openxmlformats.org/drawingml/2006/main">
                  <a:graphicData uri="http://schemas.microsoft.com/office/word/2010/wordprocessingShape">
                    <wps:wsp>
                      <wps:cNvSpPr/>
                      <wps:spPr>
                        <a:xfrm>
                          <a:off x="0" y="0"/>
                          <a:ext cx="1272844"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1FEAAD" id="Rectangle : coins arrondis 4" o:spid="_x0000_s1026" style="position:absolute;margin-left:155.5pt;margin-top:33.75pt;width:100.2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" filled="f" strokecolor="red" strokeweight="1pt">
                <v:stroke joinstyle="miter"/>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210A5B6A" wp14:editId="70398C24">
                <wp:simplePos x="0" y="0"/>
                <wp:positionH relativeFrom="column">
                  <wp:posOffset>1221613</wp:posOffset>
                </wp:positionH>
                <wp:positionV relativeFrom="paragraph">
                  <wp:posOffset>428396</wp:posOffset>
                </wp:positionV>
                <wp:extent cx="753466" cy="146304"/>
                <wp:effectExtent l="0" t="0" r="27940" b="25400"/>
                <wp:wrapNone/>
                <wp:docPr id="3" name="Rectangle : coins arrondis 3"/>
                <wp:cNvGraphicFramePr/>
                <a:graphic xmlns:a="http://schemas.openxmlformats.org/drawingml/2006/main">
                  <a:graphicData uri="http://schemas.microsoft.com/office/word/2010/wordprocessingShape">
                    <wps:wsp>
                      <wps:cNvSpPr/>
                      <wps:spPr>
                        <a:xfrm>
                          <a:off x="0" y="0"/>
                          <a:ext cx="753466"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5D295" id="Rectangle : coins arrondis 3" o:spid="_x0000_s1026" style="position:absolute;margin-left:96.2pt;margin-top:33.75pt;width:59.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" filled="f" strokecolor="red" strokeweight="1pt">
                <v:stroke joinstyle="miter"/>
              </v:roundrect>
            </w:pict>
          </mc:Fallback>
        </mc:AlternateContent>
      </w:r>
      <w:r w:rsidR="00753C73" w:rsidRPr="00753C73">
        <w:rPr>
          <w:sz w:val="24"/>
          <w:szCs w:val="24"/>
        </w:rPr>
        <w:t xml:space="preserve">             </w:t>
      </w:r>
      <w:r w:rsidR="00753C73" w:rsidRPr="00753C73">
        <w:rPr>
          <w:noProof/>
          <w:sz w:val="24"/>
          <w:szCs w:val="24"/>
        </w:rPr>
        <w:drawing>
          <wp:inline distT="0" distB="0" distL="0" distR="0" wp14:anchorId="7A89343C" wp14:editId="75EB7D54">
            <wp:extent cx="6116930" cy="2116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8434" cy="2130982"/>
                    </a:xfrm>
                    <a:prstGeom prst="rect">
                      <a:avLst/>
                    </a:prstGeom>
                  </pic:spPr>
                </pic:pic>
              </a:graphicData>
            </a:graphic>
          </wp:inline>
        </w:drawing>
      </w:r>
    </w:p>
    <w:p w14:paraId="7567A3B9" w14:textId="77777777" w:rsidR="00753C73" w:rsidRPr="006D01E5" w:rsidRDefault="00753C73" w:rsidP="00383605">
      <w:pPr>
        <w:ind w:firstLine="708"/>
        <w:jc w:val="both"/>
        <w:rPr>
          <w:sz w:val="24"/>
          <w:szCs w:val="24"/>
        </w:rPr>
      </w:pPr>
    </w:p>
    <w:p w14:paraId="49DDF3B6" w14:textId="7DD33A98" w:rsidR="00751E60" w:rsidRPr="00B6073C" w:rsidRDefault="00751E60" w:rsidP="00383605">
      <w:pPr>
        <w:pStyle w:val="Titre1"/>
        <w:numPr>
          <w:ilvl w:val="0"/>
          <w:numId w:val="6"/>
        </w:numPr>
        <w:jc w:val="both"/>
        <w:rPr>
          <w:b/>
          <w:bCs/>
        </w:rPr>
      </w:pPr>
      <w:bookmarkStart w:id="2" w:name="_Toc67667340"/>
      <w:r w:rsidRPr="00B6073C">
        <w:rPr>
          <w:b/>
          <w:bCs/>
        </w:rPr>
        <w:t>Les prérequis</w:t>
      </w:r>
      <w:bookmarkEnd w:id="2"/>
    </w:p>
    <w:p w14:paraId="15B62700" w14:textId="15704D09" w:rsidR="00063E68" w:rsidRPr="00B6073C" w:rsidRDefault="00063E68" w:rsidP="00383605">
      <w:pPr>
        <w:pStyle w:val="Titre2"/>
        <w:numPr>
          <w:ilvl w:val="0"/>
          <w:numId w:val="1"/>
        </w:numPr>
        <w:jc w:val="both"/>
        <w:rPr>
          <w:b/>
          <w:bCs/>
        </w:rPr>
      </w:pPr>
      <w:bookmarkStart w:id="3" w:name="_Toc67667341"/>
      <w:r w:rsidRPr="00B6073C">
        <w:rPr>
          <w:b/>
          <w:bCs/>
        </w:rPr>
        <w:t>Formulaire</w:t>
      </w:r>
      <w:bookmarkEnd w:id="3"/>
    </w:p>
    <w:p w14:paraId="1047FF9B" w14:textId="006C1274" w:rsidR="009E735A" w:rsidRPr="00B6073C" w:rsidRDefault="009E735A" w:rsidP="00383605">
      <w:pPr>
        <w:pStyle w:val="Titre2"/>
        <w:numPr>
          <w:ilvl w:val="0"/>
          <w:numId w:val="1"/>
        </w:numPr>
        <w:jc w:val="both"/>
        <w:rPr>
          <w:b/>
          <w:bCs/>
        </w:rPr>
      </w:pPr>
      <w:bookmarkStart w:id="4" w:name="_Toc67667342"/>
      <w:r w:rsidRPr="00B6073C">
        <w:rPr>
          <w:b/>
          <w:bCs/>
        </w:rPr>
        <w:t>KBIS</w:t>
      </w:r>
      <w:bookmarkEnd w:id="4"/>
    </w:p>
    <w:p w14:paraId="4D0C8A7C" w14:textId="15C1FF14" w:rsidR="009E735A" w:rsidRPr="00B6073C" w:rsidRDefault="00273595" w:rsidP="00383605">
      <w:pPr>
        <w:pStyle w:val="Titre2"/>
        <w:numPr>
          <w:ilvl w:val="0"/>
          <w:numId w:val="1"/>
        </w:numPr>
        <w:jc w:val="both"/>
        <w:rPr>
          <w:b/>
          <w:bCs/>
        </w:rPr>
      </w:pPr>
      <w:bookmarkStart w:id="5" w:name="_Toc67667343"/>
      <w:r w:rsidRPr="00B6073C">
        <w:rPr>
          <w:b/>
          <w:bCs/>
        </w:rPr>
        <w:t>RIB</w:t>
      </w:r>
      <w:bookmarkEnd w:id="5"/>
    </w:p>
    <w:p w14:paraId="4E635631" w14:textId="0818BEB6" w:rsidR="00273595" w:rsidRPr="00B6073C" w:rsidRDefault="00273595" w:rsidP="00383605">
      <w:pPr>
        <w:pStyle w:val="Titre2"/>
        <w:numPr>
          <w:ilvl w:val="0"/>
          <w:numId w:val="1"/>
        </w:numPr>
        <w:jc w:val="both"/>
        <w:rPr>
          <w:b/>
          <w:bCs/>
        </w:rPr>
      </w:pPr>
      <w:bookmarkStart w:id="6" w:name="_Toc67667344"/>
      <w:r w:rsidRPr="00B6073C">
        <w:rPr>
          <w:b/>
          <w:bCs/>
        </w:rPr>
        <w:t>Clause de réserve de propriété</w:t>
      </w:r>
      <w:r w:rsidR="00407E03">
        <w:rPr>
          <w:b/>
          <w:bCs/>
        </w:rPr>
        <w:t xml:space="preserve"> (optionnel)</w:t>
      </w:r>
      <w:bookmarkEnd w:id="6"/>
      <w:r w:rsidR="00407E03">
        <w:rPr>
          <w:b/>
          <w:bCs/>
        </w:rPr>
        <w:t xml:space="preserve"> </w:t>
      </w:r>
    </w:p>
    <w:p w14:paraId="4854B195" w14:textId="4E46112E" w:rsidR="00AF16A2" w:rsidRDefault="00AF16A2" w:rsidP="00383605">
      <w:pPr>
        <w:jc w:val="both"/>
      </w:pPr>
    </w:p>
    <w:p w14:paraId="710DF9EF" w14:textId="66BA5CA0" w:rsidR="007B1B4F" w:rsidRDefault="007B1B4F" w:rsidP="00383605">
      <w:pPr>
        <w:jc w:val="both"/>
      </w:pPr>
      <w:r>
        <w:t>Toutes ces informations vous sont donn</w:t>
      </w:r>
      <w:r w:rsidR="000753D2">
        <w:t xml:space="preserve">ées soit par le client lui-même </w:t>
      </w:r>
      <w:r w:rsidR="00FC1773">
        <w:t>soit en interne. (</w:t>
      </w:r>
      <w:proofErr w:type="gramStart"/>
      <w:r w:rsidR="00FC1773">
        <w:t>mail</w:t>
      </w:r>
      <w:proofErr w:type="gramEnd"/>
      <w:r w:rsidR="00FC1773">
        <w:t>)</w:t>
      </w:r>
    </w:p>
    <w:p w14:paraId="3A71C84C" w14:textId="09534D37" w:rsidR="00AF16A2" w:rsidRDefault="00AF16A2" w:rsidP="00383605">
      <w:pPr>
        <w:jc w:val="both"/>
      </w:pPr>
      <w:r>
        <w:br w:type="page"/>
      </w:r>
    </w:p>
    <w:p w14:paraId="0A8A956E" w14:textId="149F6E8C" w:rsidR="00084198" w:rsidRPr="00B6073C" w:rsidRDefault="00DB6D19" w:rsidP="00383605">
      <w:pPr>
        <w:pStyle w:val="Titre1"/>
        <w:numPr>
          <w:ilvl w:val="0"/>
          <w:numId w:val="6"/>
        </w:numPr>
        <w:jc w:val="both"/>
        <w:rPr>
          <w:b/>
          <w:bCs/>
        </w:rPr>
      </w:pPr>
      <w:bookmarkStart w:id="7" w:name="_Toc67667345"/>
      <w:r w:rsidRPr="00B6073C">
        <w:rPr>
          <w:b/>
          <w:bCs/>
        </w:rPr>
        <w:lastRenderedPageBreak/>
        <w:t>Cr</w:t>
      </w:r>
      <w:r w:rsidR="004B1FC4" w:rsidRPr="00B6073C">
        <w:rPr>
          <w:b/>
          <w:bCs/>
        </w:rPr>
        <w:t>éation de compte</w:t>
      </w:r>
      <w:bookmarkEnd w:id="7"/>
    </w:p>
    <w:p w14:paraId="692BE1B7" w14:textId="4E007A4C" w:rsidR="00B729E6" w:rsidRPr="00B6073C" w:rsidRDefault="00B729E6" w:rsidP="00383605">
      <w:pPr>
        <w:pStyle w:val="Titre2"/>
        <w:numPr>
          <w:ilvl w:val="0"/>
          <w:numId w:val="4"/>
        </w:numPr>
        <w:jc w:val="both"/>
        <w:rPr>
          <w:b/>
          <w:bCs/>
        </w:rPr>
      </w:pPr>
      <w:bookmarkStart w:id="8" w:name="_Toc67667346"/>
      <w:r w:rsidRPr="00B6073C">
        <w:rPr>
          <w:b/>
          <w:bCs/>
        </w:rPr>
        <w:t>Vérification</w:t>
      </w:r>
      <w:bookmarkEnd w:id="8"/>
    </w:p>
    <w:p w14:paraId="2C436B3E" w14:textId="77777777" w:rsidR="00AF16A2" w:rsidRDefault="00AF16A2" w:rsidP="00383605">
      <w:pPr>
        <w:jc w:val="both"/>
      </w:pPr>
    </w:p>
    <w:p w14:paraId="55EF626C" w14:textId="0A301D00" w:rsidR="00AF16A2" w:rsidRDefault="00AF16A2" w:rsidP="00383605">
      <w:pPr>
        <w:ind w:firstLine="705"/>
        <w:jc w:val="both"/>
      </w:pPr>
      <w:r w:rsidRPr="00AF16A2">
        <w:t>Avant de procéder à la demande d’ouverture de compte, il faut d’abord vérifier que le compte n’existe pas déjà.</w:t>
      </w:r>
    </w:p>
    <w:p w14:paraId="72D52CE3" w14:textId="40ED7C54" w:rsidR="00AC32A8" w:rsidRDefault="00AC32A8" w:rsidP="00383605">
      <w:pPr>
        <w:ind w:firstLine="705"/>
        <w:jc w:val="both"/>
      </w:pPr>
      <w:r>
        <w:t xml:space="preserve">Ainsi la création se fera en 4 étapes décrite dans SAP : </w:t>
      </w:r>
    </w:p>
    <w:p w14:paraId="71C76772" w14:textId="46C42618" w:rsidR="00AC32A8" w:rsidRDefault="000B04C6" w:rsidP="00383605">
      <w:pPr>
        <w:pStyle w:val="Paragraphedeliste"/>
        <w:numPr>
          <w:ilvl w:val="0"/>
          <w:numId w:val="1"/>
        </w:numPr>
        <w:jc w:val="both"/>
      </w:pPr>
      <w:r>
        <w:t xml:space="preserve">La vérification de doublon : </w:t>
      </w:r>
      <w:proofErr w:type="spellStart"/>
      <w:r w:rsidR="00AC32A8">
        <w:t>Prélim</w:t>
      </w:r>
      <w:r>
        <w:t>inary</w:t>
      </w:r>
      <w:proofErr w:type="spellEnd"/>
      <w:r>
        <w:t xml:space="preserve"> </w:t>
      </w:r>
      <w:proofErr w:type="spellStart"/>
      <w:r>
        <w:t>Duplictae</w:t>
      </w:r>
      <w:proofErr w:type="spellEnd"/>
      <w:r>
        <w:t xml:space="preserve"> </w:t>
      </w:r>
      <w:proofErr w:type="spellStart"/>
      <w:r>
        <w:t>Chack</w:t>
      </w:r>
      <w:proofErr w:type="spellEnd"/>
    </w:p>
    <w:p w14:paraId="6DF63F6E" w14:textId="4572F214" w:rsidR="000B04C6" w:rsidRDefault="000B04C6" w:rsidP="00383605">
      <w:pPr>
        <w:pStyle w:val="Paragraphedeliste"/>
        <w:numPr>
          <w:ilvl w:val="0"/>
          <w:numId w:val="1"/>
        </w:numPr>
        <w:jc w:val="both"/>
      </w:pPr>
      <w:r>
        <w:t>L’entrée des informations basiques : Basics information</w:t>
      </w:r>
    </w:p>
    <w:p w14:paraId="65BDC7C0" w14:textId="11F83417" w:rsidR="000B04C6" w:rsidRDefault="00116A5F" w:rsidP="00383605">
      <w:pPr>
        <w:pStyle w:val="Paragraphedeliste"/>
        <w:numPr>
          <w:ilvl w:val="0"/>
          <w:numId w:val="1"/>
        </w:numPr>
        <w:jc w:val="both"/>
      </w:pPr>
      <w:r>
        <w:t xml:space="preserve">L’entrée </w:t>
      </w:r>
      <w:proofErr w:type="gramStart"/>
      <w:r>
        <w:t>des détail</w:t>
      </w:r>
      <w:proofErr w:type="gramEnd"/>
      <w:r>
        <w:t xml:space="preserve"> du compte client : Customer Details</w:t>
      </w:r>
    </w:p>
    <w:p w14:paraId="79F311FF" w14:textId="72571008" w:rsidR="00116A5F" w:rsidRPr="00AF16A2" w:rsidRDefault="004E26BB" w:rsidP="00383605">
      <w:pPr>
        <w:pStyle w:val="Paragraphedeliste"/>
        <w:numPr>
          <w:ilvl w:val="0"/>
          <w:numId w:val="1"/>
        </w:numPr>
        <w:jc w:val="both"/>
      </w:pPr>
      <w:r>
        <w:t xml:space="preserve">La validation de la demande d’ouverture d’un compte : Finish &amp; </w:t>
      </w:r>
      <w:proofErr w:type="spellStart"/>
      <w:r>
        <w:t>Submit</w:t>
      </w:r>
      <w:proofErr w:type="spellEnd"/>
    </w:p>
    <w:p w14:paraId="18DAC393" w14:textId="45131180" w:rsidR="00AF16A2" w:rsidRDefault="00AF16A2" w:rsidP="00383605">
      <w:pPr>
        <w:ind w:firstLine="705"/>
        <w:jc w:val="both"/>
        <w:rPr>
          <w:b/>
        </w:rPr>
      </w:pPr>
      <w:r w:rsidRPr="00AF16A2">
        <w:t xml:space="preserve">Pour cela, entrer le </w:t>
      </w:r>
      <w:r w:rsidRPr="00AF16A2">
        <w:rPr>
          <w:b/>
        </w:rPr>
        <w:t xml:space="preserve">N° de </w:t>
      </w:r>
      <w:proofErr w:type="spellStart"/>
      <w:r w:rsidRPr="00AF16A2">
        <w:rPr>
          <w:b/>
        </w:rPr>
        <w:t>Siren</w:t>
      </w:r>
      <w:proofErr w:type="spellEnd"/>
      <w:r w:rsidRPr="00AF16A2">
        <w:t xml:space="preserve"> (correspond au </w:t>
      </w:r>
      <w:r w:rsidRPr="00AF16A2">
        <w:rPr>
          <w:b/>
        </w:rPr>
        <w:t>N° RCS sur le KBIS</w:t>
      </w:r>
      <w:r w:rsidRPr="00AF16A2">
        <w:t xml:space="preserve">) dans la zone </w:t>
      </w:r>
      <w:r w:rsidRPr="00AF16A2">
        <w:rPr>
          <w:b/>
        </w:rPr>
        <w:t>VAT Reg. No/</w:t>
      </w:r>
      <w:proofErr w:type="spellStart"/>
      <w:r w:rsidRPr="00AF16A2">
        <w:rPr>
          <w:b/>
        </w:rPr>
        <w:t>Tax</w:t>
      </w:r>
      <w:proofErr w:type="spellEnd"/>
      <w:r w:rsidRPr="00AF16A2">
        <w:rPr>
          <w:b/>
        </w:rPr>
        <w:t xml:space="preserve"> </w:t>
      </w:r>
      <w:proofErr w:type="spellStart"/>
      <w:r w:rsidRPr="00AF16A2">
        <w:rPr>
          <w:b/>
        </w:rPr>
        <w:t>number</w:t>
      </w:r>
      <w:proofErr w:type="spellEnd"/>
      <w:r w:rsidRPr="00AF16A2">
        <w:t xml:space="preserve"> et cliquer sur </w:t>
      </w:r>
      <w:proofErr w:type="spellStart"/>
      <w:r w:rsidRPr="00AF16A2">
        <w:rPr>
          <w:b/>
        </w:rPr>
        <w:t>Find</w:t>
      </w:r>
      <w:proofErr w:type="spellEnd"/>
      <w:r w:rsidRPr="00AF16A2">
        <w:rPr>
          <w:b/>
        </w:rPr>
        <w:t xml:space="preserve"> </w:t>
      </w:r>
      <w:proofErr w:type="spellStart"/>
      <w:r w:rsidRPr="00AF16A2">
        <w:rPr>
          <w:b/>
        </w:rPr>
        <w:t>Customers</w:t>
      </w:r>
      <w:proofErr w:type="spellEnd"/>
      <w:r w:rsidR="00A849CE">
        <w:rPr>
          <w:b/>
        </w:rPr>
        <w:t>.</w:t>
      </w:r>
    </w:p>
    <w:p w14:paraId="03B6459F" w14:textId="77777777" w:rsidR="00FA4A0E" w:rsidRPr="00AF16A2" w:rsidRDefault="00FA4A0E" w:rsidP="00383605">
      <w:pPr>
        <w:jc w:val="both"/>
      </w:pPr>
      <w:r w:rsidRPr="00AF16A2">
        <w:rPr>
          <w:b/>
          <w:u w:val="single"/>
        </w:rPr>
        <w:t>Attention</w:t>
      </w:r>
      <w:r w:rsidRPr="00AF16A2">
        <w:t xml:space="preserve"> : Sauf pour les </w:t>
      </w:r>
      <w:r w:rsidRPr="00AF16A2">
        <w:rPr>
          <w:b/>
        </w:rPr>
        <w:t>clients liés à une centrale pour le paiement</w:t>
      </w:r>
      <w:r w:rsidRPr="00AF16A2">
        <w:t xml:space="preserve"> (car dans ce cas, ce sera le RCS de la centrale qui sera renseigné)  </w:t>
      </w:r>
      <w:r w:rsidRPr="00AF16A2">
        <w:sym w:font="Wingdings" w:char="F0E8"/>
      </w:r>
      <w:r w:rsidRPr="00AF16A2">
        <w:t xml:space="preserve"> cliquer directement dans </w:t>
      </w:r>
      <w:r w:rsidRPr="00AF16A2">
        <w:rPr>
          <w:b/>
        </w:rPr>
        <w:t>NEXT</w:t>
      </w:r>
    </w:p>
    <w:p w14:paraId="1B8D946E" w14:textId="53C46B2B" w:rsidR="00AF16A2" w:rsidRPr="00AF16A2" w:rsidRDefault="005033DE" w:rsidP="00383605">
      <w:pPr>
        <w:jc w:val="both"/>
      </w:pPr>
      <w:r>
        <w:rPr>
          <w:noProof/>
          <w:sz w:val="24"/>
          <w:szCs w:val="24"/>
        </w:rPr>
        <mc:AlternateContent>
          <mc:Choice Requires="wps">
            <w:drawing>
              <wp:anchor distT="0" distB="0" distL="114300" distR="114300" simplePos="0" relativeHeight="251665408" behindDoc="0" locked="0" layoutInCell="1" allowOverlap="1" wp14:anchorId="50036077" wp14:editId="5F0B0EFF">
                <wp:simplePos x="0" y="0"/>
                <wp:positionH relativeFrom="column">
                  <wp:posOffset>154940</wp:posOffset>
                </wp:positionH>
                <wp:positionV relativeFrom="paragraph">
                  <wp:posOffset>1962073</wp:posOffset>
                </wp:positionV>
                <wp:extent cx="2451176" cy="149199"/>
                <wp:effectExtent l="19050" t="19050" r="25400" b="22860"/>
                <wp:wrapNone/>
                <wp:docPr id="9" name="Rectangle : coins arrondis 9"/>
                <wp:cNvGraphicFramePr/>
                <a:graphic xmlns:a="http://schemas.openxmlformats.org/drawingml/2006/main">
                  <a:graphicData uri="http://schemas.microsoft.com/office/word/2010/wordprocessingShape">
                    <wps:wsp>
                      <wps:cNvSpPr/>
                      <wps:spPr>
                        <a:xfrm>
                          <a:off x="0" y="0"/>
                          <a:ext cx="2451176" cy="14919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13CF" id="Rectangle : coins arrondis 9" o:spid="_x0000_s1026" style="position:absolute;margin-left:12.2pt;margin-top:154.5pt;width:193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" filled="f" strokecolor="red" strokeweight="3pt">
                <v:stroke joinstyle="miter"/>
              </v:round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69868285" wp14:editId="10C4751B">
                <wp:simplePos x="0" y="0"/>
                <wp:positionH relativeFrom="column">
                  <wp:posOffset>188976</wp:posOffset>
                </wp:positionH>
                <wp:positionV relativeFrom="paragraph">
                  <wp:posOffset>2179574</wp:posOffset>
                </wp:positionV>
                <wp:extent cx="617373" cy="185776"/>
                <wp:effectExtent l="19050" t="19050" r="11430" b="24130"/>
                <wp:wrapNone/>
                <wp:docPr id="10" name="Rectangle : coins arrondis 10"/>
                <wp:cNvGraphicFramePr/>
                <a:graphic xmlns:a="http://schemas.openxmlformats.org/drawingml/2006/main">
                  <a:graphicData uri="http://schemas.microsoft.com/office/word/2010/wordprocessingShape">
                    <wps:wsp>
                      <wps:cNvSpPr/>
                      <wps:spPr>
                        <a:xfrm>
                          <a:off x="0" y="0"/>
                          <a:ext cx="617373" cy="1857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9E05" id="Rectangle : coins arrondis 10" o:spid="_x0000_s1026" style="position:absolute;margin-left:14.9pt;margin-top:171.6pt;width:48.6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" filled="f" strokecolor="red" strokeweight="3pt">
                <v:stroke joinstyle="miter"/>
              </v:roundrect>
            </w:pict>
          </mc:Fallback>
        </mc:AlternateContent>
      </w:r>
      <w:r w:rsidR="00AF16A2" w:rsidRPr="00AF16A2">
        <w:rPr>
          <w:noProof/>
        </w:rPr>
        <w:drawing>
          <wp:inline distT="0" distB="0" distL="0" distR="0" wp14:anchorId="35093052" wp14:editId="51070F5B">
            <wp:extent cx="6082919" cy="471830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1542" cy="4756019"/>
                    </a:xfrm>
                    <a:prstGeom prst="rect">
                      <a:avLst/>
                    </a:prstGeom>
                  </pic:spPr>
                </pic:pic>
              </a:graphicData>
            </a:graphic>
          </wp:inline>
        </w:drawing>
      </w:r>
    </w:p>
    <w:p w14:paraId="1489638F" w14:textId="77777777" w:rsidR="00A42764" w:rsidRDefault="00A42764" w:rsidP="00383605">
      <w:pPr>
        <w:ind w:firstLine="708"/>
        <w:jc w:val="both"/>
      </w:pPr>
    </w:p>
    <w:p w14:paraId="749DC567" w14:textId="77777777" w:rsidR="00A42764" w:rsidRDefault="00A42764" w:rsidP="00383605">
      <w:pPr>
        <w:ind w:firstLine="708"/>
        <w:jc w:val="both"/>
      </w:pPr>
    </w:p>
    <w:p w14:paraId="5DE843D1" w14:textId="68EDC0C1" w:rsidR="00AF16A2" w:rsidRPr="00AF16A2" w:rsidRDefault="00AF16A2" w:rsidP="00383605">
      <w:pPr>
        <w:ind w:firstLine="708"/>
        <w:jc w:val="both"/>
      </w:pPr>
      <w:r w:rsidRPr="00AF16A2">
        <w:lastRenderedPageBreak/>
        <w:t xml:space="preserve">Si le client existe, vous trouverez le numéro du client dans le champ </w:t>
      </w:r>
      <w:proofErr w:type="spellStart"/>
      <w:r w:rsidRPr="00AF16A2">
        <w:t>customer</w:t>
      </w:r>
      <w:proofErr w:type="spellEnd"/>
      <w:r w:rsidRPr="00AF16A2">
        <w:t xml:space="preserve">. Si besoin on peut affiner la recherche avec le code postal, </w:t>
      </w:r>
      <w:proofErr w:type="spellStart"/>
      <w:proofErr w:type="gramStart"/>
      <w:r w:rsidRPr="00AF16A2">
        <w:t>etc</w:t>
      </w:r>
      <w:proofErr w:type="spellEnd"/>
      <w:r w:rsidRPr="00AF16A2">
        <w:t>,…</w:t>
      </w:r>
      <w:proofErr w:type="gramEnd"/>
      <w:r w:rsidRPr="00AF16A2">
        <w:t xml:space="preserve"> (voir ci-dessous).</w:t>
      </w:r>
    </w:p>
    <w:p w14:paraId="327E83E4" w14:textId="7F8D8CCE" w:rsidR="00AF16A2" w:rsidRPr="00AF16A2" w:rsidRDefault="00AF16A2" w:rsidP="00383605">
      <w:pPr>
        <w:jc w:val="both"/>
      </w:pPr>
      <w:r w:rsidRPr="00AF16A2">
        <w:t xml:space="preserve">Dans le cas où le compte est déjà ouvert : </w:t>
      </w:r>
      <w:r w:rsidR="00A42764">
        <w:t xml:space="preserve"> il faut </w:t>
      </w:r>
      <w:r w:rsidRPr="00AF16A2">
        <w:t xml:space="preserve">vérifier comment il est ouvert : FR10, enseigne, </w:t>
      </w:r>
      <w:proofErr w:type="spellStart"/>
      <w:r w:rsidRPr="00AF16A2">
        <w:t>etc</w:t>
      </w:r>
      <w:proofErr w:type="spellEnd"/>
      <w:r w:rsidRPr="00AF16A2">
        <w:t xml:space="preserve"> …  </w:t>
      </w:r>
      <w:r w:rsidRPr="00AF16A2">
        <w:rPr>
          <w:noProof/>
        </w:rPr>
        <w:drawing>
          <wp:inline distT="0" distB="0" distL="0" distR="0" wp14:anchorId="69986ABF" wp14:editId="3FB61B16">
            <wp:extent cx="5760265" cy="32625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311"/>
                    <a:stretch/>
                  </pic:blipFill>
                  <pic:spPr bwMode="auto">
                    <a:xfrm>
                      <a:off x="0" y="0"/>
                      <a:ext cx="5760720" cy="3262837"/>
                    </a:xfrm>
                    <a:prstGeom prst="rect">
                      <a:avLst/>
                    </a:prstGeom>
                    <a:ln>
                      <a:noFill/>
                    </a:ln>
                    <a:extLst>
                      <a:ext uri="{53640926-AAD7-44D8-BBD7-CCE9431645EC}">
                        <a14:shadowObscured xmlns:a14="http://schemas.microsoft.com/office/drawing/2010/main"/>
                      </a:ext>
                    </a:extLst>
                  </pic:spPr>
                </pic:pic>
              </a:graphicData>
            </a:graphic>
          </wp:inline>
        </w:drawing>
      </w:r>
    </w:p>
    <w:p w14:paraId="3C102120" w14:textId="77777777" w:rsidR="00AF16A2" w:rsidRPr="00AF16A2" w:rsidRDefault="00AF16A2" w:rsidP="00383605">
      <w:pPr>
        <w:jc w:val="both"/>
      </w:pPr>
    </w:p>
    <w:p w14:paraId="51D39C78" w14:textId="77777777" w:rsidR="00AF16A2" w:rsidRPr="00AF16A2" w:rsidRDefault="00AF16A2" w:rsidP="00383605">
      <w:pPr>
        <w:jc w:val="both"/>
        <w:rPr>
          <w:i/>
        </w:rPr>
      </w:pPr>
      <w:r w:rsidRPr="00AF16A2">
        <w:rPr>
          <w:b/>
        </w:rPr>
        <w:t>Si le client n’existe pas cliquer</w:t>
      </w:r>
      <w:r w:rsidRPr="00AF16A2">
        <w:t xml:space="preserve"> sur </w:t>
      </w:r>
      <w:r w:rsidRPr="00AF16A2">
        <w:rPr>
          <w:b/>
        </w:rPr>
        <w:t>Next</w:t>
      </w:r>
      <w:r w:rsidRPr="00AF16A2">
        <w:t xml:space="preserve"> pour renseigner les informations nécessaires pour créer le client </w:t>
      </w:r>
      <w:proofErr w:type="gramStart"/>
      <w:r w:rsidRPr="00AF16A2">
        <w:t xml:space="preserve">puis  </w:t>
      </w:r>
      <w:r w:rsidRPr="00AF16A2">
        <w:rPr>
          <w:b/>
        </w:rPr>
        <w:t>OK</w:t>
      </w:r>
      <w:proofErr w:type="gramEnd"/>
    </w:p>
    <w:p w14:paraId="3E268B40" w14:textId="24513E19" w:rsidR="00AF16A2" w:rsidRPr="00AF16A2" w:rsidRDefault="0039710D" w:rsidP="00383605">
      <w:pPr>
        <w:ind w:firstLine="708"/>
        <w:jc w:val="both"/>
      </w:pPr>
      <w:r>
        <w:rPr>
          <w:b/>
        </w:rPr>
        <w:t>I</w:t>
      </w:r>
      <w:r w:rsidR="00AF16A2" w:rsidRPr="00AF16A2">
        <w:rPr>
          <w:b/>
        </w:rPr>
        <w:t>l existe une autre façon pour vérifier si un compte client existe avec la transaction XD03</w:t>
      </w:r>
      <w:r w:rsidR="00AF16A2" w:rsidRPr="00AF16A2">
        <w:t xml:space="preserve"> ==&gt; cliquer dans la </w:t>
      </w:r>
      <w:r w:rsidR="00AF16A2" w:rsidRPr="00AF16A2">
        <w:rPr>
          <w:b/>
        </w:rPr>
        <w:t>loupe</w:t>
      </w:r>
      <w:r w:rsidR="00AF16A2" w:rsidRPr="00AF16A2">
        <w:t xml:space="preserve"> puis cliquer dans la zone voir </w:t>
      </w:r>
      <w:proofErr w:type="spellStart"/>
      <w:r w:rsidR="00AF16A2" w:rsidRPr="00AF16A2">
        <w:t>print</w:t>
      </w:r>
      <w:proofErr w:type="spellEnd"/>
      <w:r w:rsidR="00AF16A2" w:rsidRPr="00AF16A2">
        <w:t>-écran, ci-dessous, et sélectionner la 6</w:t>
      </w:r>
      <w:r w:rsidR="00AF16A2" w:rsidRPr="00AF16A2">
        <w:rPr>
          <w:vertAlign w:val="superscript"/>
        </w:rPr>
        <w:t>ème</w:t>
      </w:r>
      <w:r w:rsidR="00AF16A2" w:rsidRPr="00AF16A2">
        <w:t xml:space="preserve"> ligne et saisir le n° du registre de commerce dans le champ : </w:t>
      </w:r>
      <w:r w:rsidR="00AF16A2" w:rsidRPr="00AF16A2">
        <w:rPr>
          <w:b/>
        </w:rPr>
        <w:t>TAXE INF 2</w:t>
      </w:r>
      <w:r w:rsidR="00AF16A2" w:rsidRPr="00AF16A2">
        <w:t xml:space="preserve"> </w:t>
      </w:r>
    </w:p>
    <w:p w14:paraId="67B8E00D" w14:textId="77777777" w:rsidR="00AF16A2" w:rsidRPr="00AF16A2" w:rsidRDefault="00AF16A2" w:rsidP="00383605">
      <w:pPr>
        <w:jc w:val="both"/>
      </w:pPr>
      <w:r w:rsidRPr="00AF16A2">
        <w:rPr>
          <w:noProof/>
        </w:rPr>
        <w:drawing>
          <wp:inline distT="0" distB="0" distL="0" distR="0" wp14:anchorId="29794A2C" wp14:editId="02BF6AAE">
            <wp:extent cx="6166713" cy="3284525"/>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54" b="23131"/>
                    <a:stretch/>
                  </pic:blipFill>
                  <pic:spPr bwMode="auto">
                    <a:xfrm>
                      <a:off x="0" y="0"/>
                      <a:ext cx="6174827" cy="3288847"/>
                    </a:xfrm>
                    <a:prstGeom prst="rect">
                      <a:avLst/>
                    </a:prstGeom>
                    <a:ln>
                      <a:noFill/>
                    </a:ln>
                    <a:extLst>
                      <a:ext uri="{53640926-AAD7-44D8-BBD7-CCE9431645EC}">
                        <a14:shadowObscured xmlns:a14="http://schemas.microsoft.com/office/drawing/2010/main"/>
                      </a:ext>
                    </a:extLst>
                  </pic:spPr>
                </pic:pic>
              </a:graphicData>
            </a:graphic>
          </wp:inline>
        </w:drawing>
      </w:r>
    </w:p>
    <w:p w14:paraId="6109600F" w14:textId="77777777" w:rsidR="00AF16A2" w:rsidRPr="00AF16A2" w:rsidRDefault="00AF16A2" w:rsidP="00383605">
      <w:pPr>
        <w:jc w:val="both"/>
      </w:pPr>
    </w:p>
    <w:p w14:paraId="103DBC56" w14:textId="16756CAF" w:rsidR="00B729E6" w:rsidRPr="00E23A2C" w:rsidRDefault="00851F0C" w:rsidP="00383605">
      <w:pPr>
        <w:pStyle w:val="Titre2"/>
        <w:numPr>
          <w:ilvl w:val="0"/>
          <w:numId w:val="4"/>
        </w:numPr>
        <w:jc w:val="both"/>
        <w:rPr>
          <w:b/>
          <w:bCs/>
        </w:rPr>
      </w:pPr>
      <w:bookmarkStart w:id="9" w:name="_Toc67667347"/>
      <w:r>
        <w:rPr>
          <w:b/>
          <w:bCs/>
        </w:rPr>
        <w:t>Informations Basiques</w:t>
      </w:r>
      <w:bookmarkEnd w:id="9"/>
    </w:p>
    <w:p w14:paraId="7EA05446" w14:textId="099DC29B" w:rsidR="004B1FC4" w:rsidRDefault="004B1FC4" w:rsidP="00383605">
      <w:pPr>
        <w:ind w:left="705"/>
        <w:jc w:val="both"/>
      </w:pPr>
    </w:p>
    <w:p w14:paraId="217050D2" w14:textId="77777777" w:rsidR="007C1142" w:rsidRPr="007C1142" w:rsidRDefault="007C1142" w:rsidP="00383605">
      <w:pPr>
        <w:tabs>
          <w:tab w:val="left" w:pos="1245"/>
        </w:tabs>
        <w:spacing w:after="200" w:line="276" w:lineRule="auto"/>
        <w:jc w:val="both"/>
        <w:rPr>
          <w:rFonts w:ascii="Calibri" w:eastAsia="Calibri" w:hAnsi="Calibri" w:cs="Tahoma"/>
          <w:b/>
          <w:szCs w:val="24"/>
          <w:u w:val="single"/>
        </w:rPr>
      </w:pPr>
      <w:r w:rsidRPr="007C1142">
        <w:rPr>
          <w:rFonts w:ascii="Calibri" w:eastAsia="Calibri" w:hAnsi="Calibri" w:cs="Tahoma"/>
          <w:b/>
          <w:szCs w:val="24"/>
          <w:u w:val="single"/>
        </w:rPr>
        <w:t>IMPORTANT / NOTES :</w:t>
      </w:r>
    </w:p>
    <w:p w14:paraId="6CD94C79" w14:textId="77777777" w:rsidR="007C1142" w:rsidRPr="007C1142" w:rsidRDefault="007C1142" w:rsidP="00383605">
      <w:pPr>
        <w:tabs>
          <w:tab w:val="left" w:pos="1245"/>
        </w:tabs>
        <w:spacing w:after="200" w:line="276" w:lineRule="auto"/>
        <w:jc w:val="both"/>
        <w:rPr>
          <w:rFonts w:ascii="Calibri" w:eastAsia="Calibri" w:hAnsi="Calibri" w:cs="Tahoma"/>
          <w:b/>
          <w:color w:val="FF0000"/>
          <w:szCs w:val="24"/>
        </w:rPr>
      </w:pPr>
      <w:r w:rsidRPr="007C1142">
        <w:rPr>
          <w:rFonts w:ascii="Calibri" w:eastAsia="Calibri" w:hAnsi="Calibri" w:cs="Tahoma"/>
          <w:b/>
          <w:color w:val="FF0000"/>
          <w:szCs w:val="24"/>
        </w:rPr>
        <w:t>Il est impératif de connaître les fonctions de chaque client afin de remplir le formulaire correctement. Les statistiques clients sont suivis au niveau du SOLD-TO</w:t>
      </w:r>
    </w:p>
    <w:p w14:paraId="3C2C6DEA" w14:textId="77777777" w:rsidR="00617333" w:rsidRDefault="007C1142" w:rsidP="00383605">
      <w:pPr>
        <w:tabs>
          <w:tab w:val="left" w:pos="1245"/>
        </w:tabs>
        <w:spacing w:after="200" w:line="240" w:lineRule="auto"/>
        <w:jc w:val="both"/>
        <w:rPr>
          <w:rFonts w:ascii="Calibri" w:eastAsia="Calibri" w:hAnsi="Calibri" w:cs="Tahoma"/>
          <w:szCs w:val="24"/>
        </w:rPr>
      </w:pPr>
      <w:r w:rsidRPr="007C1142">
        <w:rPr>
          <w:rFonts w:ascii="Calibri" w:eastAsia="Calibri" w:hAnsi="Calibri" w:cs="Tahoma"/>
          <w:szCs w:val="24"/>
        </w:rPr>
        <w:t>Les clients créés en SHIP-TO, BILL-TO ou PAYER doivent être reliés systématiquement à au moins à un SOLD-TO</w:t>
      </w:r>
      <w:r w:rsidR="00250211">
        <w:rPr>
          <w:rFonts w:ascii="Calibri" w:eastAsia="Calibri" w:hAnsi="Calibri" w:cs="Tahoma"/>
          <w:szCs w:val="24"/>
        </w:rPr>
        <w:t>.</w:t>
      </w:r>
      <w:r w:rsidR="00617333">
        <w:rPr>
          <w:rFonts w:ascii="Calibri" w:eastAsia="Calibri" w:hAnsi="Calibri" w:cs="Tahoma"/>
          <w:szCs w:val="24"/>
        </w:rPr>
        <w:t xml:space="preserve"> </w:t>
      </w:r>
      <w:r w:rsidRPr="007C1142">
        <w:rPr>
          <w:rFonts w:ascii="Calibri" w:eastAsia="Calibri" w:hAnsi="Calibri" w:cs="Tahoma"/>
          <w:szCs w:val="24"/>
        </w:rPr>
        <w:t xml:space="preserve">La hiérarchie client est rattachée au SOLD-TO et définit le </w:t>
      </w:r>
      <w:proofErr w:type="spellStart"/>
      <w:r w:rsidRPr="007C1142">
        <w:rPr>
          <w:rFonts w:ascii="Calibri" w:eastAsia="Calibri" w:hAnsi="Calibri" w:cs="Tahoma"/>
          <w:szCs w:val="24"/>
        </w:rPr>
        <w:t>pricing</w:t>
      </w:r>
      <w:proofErr w:type="spellEnd"/>
      <w:r w:rsidRPr="007C1142">
        <w:rPr>
          <w:rFonts w:ascii="Calibri" w:eastAsia="Calibri" w:hAnsi="Calibri" w:cs="Tahoma"/>
          <w:szCs w:val="24"/>
        </w:rPr>
        <w:t xml:space="preserve"> et le paiement de la BFA</w:t>
      </w:r>
      <w:r w:rsidR="00617333">
        <w:rPr>
          <w:rFonts w:ascii="Calibri" w:eastAsia="Calibri" w:hAnsi="Calibri" w:cs="Tahoma"/>
          <w:szCs w:val="24"/>
        </w:rPr>
        <w:t xml:space="preserve">. </w:t>
      </w:r>
    </w:p>
    <w:p w14:paraId="7F254383" w14:textId="0746A4C9" w:rsidR="007C1142" w:rsidRPr="007C1142" w:rsidRDefault="007C1142" w:rsidP="00383605">
      <w:pPr>
        <w:tabs>
          <w:tab w:val="left" w:pos="1245"/>
        </w:tabs>
        <w:spacing w:after="200" w:line="240" w:lineRule="auto"/>
        <w:jc w:val="both"/>
        <w:rPr>
          <w:rFonts w:ascii="Calibri" w:eastAsia="Calibri" w:hAnsi="Calibri" w:cs="Times New Roman"/>
        </w:rPr>
      </w:pPr>
      <w:r w:rsidRPr="007C1142">
        <w:rPr>
          <w:rFonts w:ascii="Calibri" w:eastAsia="Calibri" w:hAnsi="Calibri" w:cs="Times New Roman"/>
        </w:rPr>
        <w:t xml:space="preserve">Les données obligatoires sont identifiées avec le caractère </w:t>
      </w:r>
      <w:r w:rsidRPr="007C1142">
        <w:rPr>
          <w:rFonts w:ascii="Calibri" w:eastAsia="Calibri" w:hAnsi="Calibri" w:cs="Times New Roman"/>
          <w:b/>
          <w:color w:val="FF0000"/>
          <w:sz w:val="36"/>
          <w:szCs w:val="36"/>
        </w:rPr>
        <w:t xml:space="preserve">* </w:t>
      </w:r>
      <w:r w:rsidRPr="007C1142">
        <w:rPr>
          <w:rFonts w:ascii="Calibri" w:eastAsia="Calibri" w:hAnsi="Calibri" w:cs="Times New Roman"/>
        </w:rPr>
        <w:t>et varient selon le type de client que l’on crée</w:t>
      </w:r>
      <w:r w:rsidR="00617333">
        <w:rPr>
          <w:rFonts w:ascii="Calibri" w:eastAsia="Calibri" w:hAnsi="Calibri" w:cs="Times New Roman"/>
        </w:rPr>
        <w:t xml:space="preserve"> </w:t>
      </w:r>
      <w:r w:rsidRPr="007C1142">
        <w:rPr>
          <w:rFonts w:ascii="Calibri" w:eastAsia="Calibri" w:hAnsi="Calibri" w:cs="Times New Roman"/>
        </w:rPr>
        <w:t xml:space="preserve">mais pour la France, certaines informations sont nécessaires et ne sont pas précédées de </w:t>
      </w:r>
      <w:r w:rsidRPr="007C1142">
        <w:rPr>
          <w:rFonts w:ascii="Calibri" w:eastAsia="Calibri" w:hAnsi="Calibri" w:cs="Times New Roman"/>
          <w:b/>
          <w:color w:val="FF0000"/>
          <w:sz w:val="36"/>
          <w:szCs w:val="36"/>
        </w:rPr>
        <w:t xml:space="preserve">* </w:t>
      </w:r>
    </w:p>
    <w:p w14:paraId="57C27FCE" w14:textId="684E7827" w:rsidR="00E23A2C" w:rsidRDefault="007C1142" w:rsidP="00383605">
      <w:pPr>
        <w:spacing w:line="240" w:lineRule="auto"/>
        <w:jc w:val="both"/>
        <w:rPr>
          <w:rFonts w:ascii="Calibri" w:eastAsia="Calibri" w:hAnsi="Calibri" w:cs="Times New Roman"/>
        </w:rPr>
      </w:pPr>
      <w:r w:rsidRPr="007C1142">
        <w:rPr>
          <w:rFonts w:ascii="Calibri" w:eastAsia="Calibri" w:hAnsi="Calibri" w:cs="Times New Roman"/>
        </w:rPr>
        <w:t>En cas de création d’un SHIP-TO, il faut renseigner le numéro du SOLD-TO auquel il doit être rattaché. Idem pour le PAYER et BILL-TO</w:t>
      </w:r>
      <w:r w:rsidR="00E23A2C">
        <w:rPr>
          <w:rFonts w:ascii="Calibri" w:eastAsia="Calibri" w:hAnsi="Calibri" w:cs="Times New Roman"/>
        </w:rPr>
        <w:t>.</w:t>
      </w:r>
    </w:p>
    <w:p w14:paraId="622BE6C6" w14:textId="68A3312C" w:rsidR="008C5053" w:rsidRDefault="00E03D55" w:rsidP="00383605">
      <w:pPr>
        <w:jc w:val="both"/>
      </w:pPr>
      <w:r w:rsidRPr="00E03D55">
        <w:rPr>
          <w:b/>
        </w:rPr>
        <w:t>Pour créer une demande d’ouverture de compte dans SAP :</w:t>
      </w:r>
      <w:r w:rsidR="008C5053" w:rsidRPr="008C5053">
        <w:t xml:space="preserve"> </w:t>
      </w:r>
    </w:p>
    <w:p w14:paraId="57A25706" w14:textId="3111C277" w:rsidR="00AB1E3D" w:rsidRDefault="002C6DEC" w:rsidP="00383605">
      <w:pPr>
        <w:jc w:val="both"/>
      </w:pPr>
      <w:r>
        <w:t xml:space="preserve">Après avoir </w:t>
      </w:r>
      <w:proofErr w:type="spellStart"/>
      <w:r>
        <w:t>appuyer</w:t>
      </w:r>
      <w:proofErr w:type="spellEnd"/>
      <w:r>
        <w:t xml:space="preserve"> sur </w:t>
      </w:r>
      <w:proofErr w:type="spellStart"/>
      <w:r>
        <w:t>Create</w:t>
      </w:r>
      <w:proofErr w:type="spellEnd"/>
      <w:r>
        <w:t xml:space="preserve"> </w:t>
      </w:r>
      <w:proofErr w:type="gramStart"/>
      <w:r>
        <w:t>Customer ,</w:t>
      </w:r>
      <w:proofErr w:type="gramEnd"/>
      <w:r>
        <w:t xml:space="preserve"> prêtez attention aux champs suivants :</w:t>
      </w:r>
    </w:p>
    <w:p w14:paraId="335FC17A" w14:textId="419E9304" w:rsidR="00E03D55" w:rsidRDefault="008C5053" w:rsidP="00383605">
      <w:pPr>
        <w:jc w:val="both"/>
        <w:rPr>
          <w:b/>
        </w:rPr>
      </w:pPr>
      <w:r>
        <w:rPr>
          <w:noProof/>
          <w:sz w:val="24"/>
          <w:szCs w:val="24"/>
        </w:rPr>
        <mc:AlternateContent>
          <mc:Choice Requires="wps">
            <w:drawing>
              <wp:anchor distT="0" distB="0" distL="114300" distR="114300" simplePos="0" relativeHeight="251678720" behindDoc="0" locked="0" layoutInCell="1" allowOverlap="1" wp14:anchorId="51CB608C" wp14:editId="26F0997B">
                <wp:simplePos x="0" y="0"/>
                <wp:positionH relativeFrom="column">
                  <wp:posOffset>5829148</wp:posOffset>
                </wp:positionH>
                <wp:positionV relativeFrom="paragraph">
                  <wp:posOffset>1436675</wp:posOffset>
                </wp:positionV>
                <wp:extent cx="354025" cy="185776"/>
                <wp:effectExtent l="19050" t="19050" r="27305" b="24130"/>
                <wp:wrapNone/>
                <wp:docPr id="36" name="Rectangle : coins arrondis 36"/>
                <wp:cNvGraphicFramePr/>
                <a:graphic xmlns:a="http://schemas.openxmlformats.org/drawingml/2006/main">
                  <a:graphicData uri="http://schemas.microsoft.com/office/word/2010/wordprocessingShape">
                    <wps:wsp>
                      <wps:cNvSpPr/>
                      <wps:spPr>
                        <a:xfrm>
                          <a:off x="0" y="0"/>
                          <a:ext cx="354025" cy="1857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0D69" id="Rectangle : coins arrondis 36" o:spid="_x0000_s1026" style="position:absolute;margin-left:459pt;margin-top:113.1pt;width:27.9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" filled="f" strokecolor="red" strokeweight="3pt">
                <v:stroke joinstyle="miter"/>
              </v:round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6C8DA2A5" wp14:editId="59E2C4C8">
                <wp:simplePos x="0" y="0"/>
                <wp:positionH relativeFrom="column">
                  <wp:posOffset>1586230</wp:posOffset>
                </wp:positionH>
                <wp:positionV relativeFrom="paragraph">
                  <wp:posOffset>2036267</wp:posOffset>
                </wp:positionV>
                <wp:extent cx="1919478" cy="185776"/>
                <wp:effectExtent l="19050" t="19050" r="24130" b="24130"/>
                <wp:wrapNone/>
                <wp:docPr id="31" name="Rectangle : coins arrondis 31"/>
                <wp:cNvGraphicFramePr/>
                <a:graphic xmlns:a="http://schemas.openxmlformats.org/drawingml/2006/main">
                  <a:graphicData uri="http://schemas.microsoft.com/office/word/2010/wordprocessingShape">
                    <wps:wsp>
                      <wps:cNvSpPr/>
                      <wps:spPr>
                        <a:xfrm>
                          <a:off x="0" y="0"/>
                          <a:ext cx="1919478" cy="1857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BF58F" id="Rectangle : coins arrondis 31" o:spid="_x0000_s1026" style="position:absolute;margin-left:124.9pt;margin-top:160.35pt;width:151.1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" filled="f" strokecolor="red" strokeweight="3pt">
                <v:stroke joinstyle="miter"/>
              </v:round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34E184D0" wp14:editId="15FAE34C">
                <wp:simplePos x="0" y="0"/>
                <wp:positionH relativeFrom="column">
                  <wp:posOffset>1586230</wp:posOffset>
                </wp:positionH>
                <wp:positionV relativeFrom="paragraph">
                  <wp:posOffset>2299437</wp:posOffset>
                </wp:positionV>
                <wp:extent cx="1918970" cy="185776"/>
                <wp:effectExtent l="19050" t="19050" r="24130" b="24130"/>
                <wp:wrapNone/>
                <wp:docPr id="32" name="Rectangle : coins arrondis 32"/>
                <wp:cNvGraphicFramePr/>
                <a:graphic xmlns:a="http://schemas.openxmlformats.org/drawingml/2006/main">
                  <a:graphicData uri="http://schemas.microsoft.com/office/word/2010/wordprocessingShape">
                    <wps:wsp>
                      <wps:cNvSpPr/>
                      <wps:spPr>
                        <a:xfrm>
                          <a:off x="0" y="0"/>
                          <a:ext cx="1918970" cy="1857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24A72" id="Rectangle : coins arrondis 32" o:spid="_x0000_s1026" style="position:absolute;margin-left:124.9pt;margin-top:181.05pt;width:151.1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" filled="f" strokecolor="red" strokeweight="3pt">
                <v:stroke joinstyle="miter"/>
              </v:roundrect>
            </w:pict>
          </mc:Fallback>
        </mc:AlternateContent>
      </w:r>
      <w:r w:rsidRPr="00E03D55">
        <w:rPr>
          <w:noProof/>
        </w:rPr>
        <w:drawing>
          <wp:inline distT="0" distB="0" distL="0" distR="0" wp14:anchorId="362421EE" wp14:editId="5C2F6C25">
            <wp:extent cx="6303645" cy="3065069"/>
            <wp:effectExtent l="0" t="0" r="190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8805" cy="3082165"/>
                    </a:xfrm>
                    <a:prstGeom prst="rect">
                      <a:avLst/>
                    </a:prstGeom>
                  </pic:spPr>
                </pic:pic>
              </a:graphicData>
            </a:graphic>
          </wp:inline>
        </w:drawing>
      </w:r>
    </w:p>
    <w:p w14:paraId="7B7ADCC3" w14:textId="33741CA7" w:rsidR="00E61C3C" w:rsidRDefault="00E61C3C" w:rsidP="00383605">
      <w:pPr>
        <w:jc w:val="both"/>
        <w:rPr>
          <w:b/>
        </w:rPr>
      </w:pPr>
    </w:p>
    <w:p w14:paraId="087BF73B" w14:textId="16C84DA1" w:rsidR="00E61C3C" w:rsidRDefault="00E61C3C" w:rsidP="00383605">
      <w:pPr>
        <w:jc w:val="both"/>
        <w:rPr>
          <w:b/>
        </w:rPr>
      </w:pPr>
    </w:p>
    <w:p w14:paraId="1D56E000" w14:textId="28DC108E" w:rsidR="00E61C3C" w:rsidRDefault="00E61C3C" w:rsidP="00383605">
      <w:pPr>
        <w:jc w:val="both"/>
        <w:rPr>
          <w:b/>
        </w:rPr>
      </w:pPr>
    </w:p>
    <w:p w14:paraId="1D73E60A" w14:textId="024CC7EE" w:rsidR="00E61C3C" w:rsidRDefault="00E61C3C" w:rsidP="00383605">
      <w:pPr>
        <w:jc w:val="both"/>
        <w:rPr>
          <w:b/>
        </w:rPr>
      </w:pPr>
    </w:p>
    <w:p w14:paraId="569EB513" w14:textId="21957BEA" w:rsidR="00E61C3C" w:rsidRDefault="00E61C3C" w:rsidP="00383605">
      <w:pPr>
        <w:jc w:val="both"/>
        <w:rPr>
          <w:b/>
        </w:rPr>
      </w:pPr>
    </w:p>
    <w:p w14:paraId="7EBF7A99" w14:textId="12CF4170" w:rsidR="00E61C3C" w:rsidRDefault="00E61C3C" w:rsidP="00383605">
      <w:pPr>
        <w:jc w:val="both"/>
        <w:rPr>
          <w:b/>
        </w:rPr>
      </w:pPr>
    </w:p>
    <w:p w14:paraId="340E10EC" w14:textId="77777777" w:rsidR="00E61C3C" w:rsidRPr="00E03D55" w:rsidRDefault="00E61C3C" w:rsidP="00383605">
      <w:pPr>
        <w:jc w:val="both"/>
        <w:rPr>
          <w:b/>
        </w:rPr>
      </w:pPr>
    </w:p>
    <w:p w14:paraId="5335599B" w14:textId="66D16205" w:rsidR="00D80242" w:rsidRPr="00617333" w:rsidRDefault="00E03D55" w:rsidP="00383605">
      <w:pPr>
        <w:numPr>
          <w:ilvl w:val="0"/>
          <w:numId w:val="5"/>
        </w:numPr>
        <w:jc w:val="both"/>
        <w:rPr>
          <w:b/>
          <w:sz w:val="24"/>
          <w:szCs w:val="24"/>
          <w:u w:val="single"/>
        </w:rPr>
      </w:pPr>
      <w:r w:rsidRPr="00E03D55">
        <w:rPr>
          <w:b/>
          <w:sz w:val="24"/>
          <w:szCs w:val="24"/>
        </w:rPr>
        <w:t xml:space="preserve">   </w:t>
      </w:r>
      <w:r w:rsidRPr="00E03D55">
        <w:rPr>
          <w:b/>
          <w:sz w:val="24"/>
          <w:szCs w:val="24"/>
          <w:u w:val="single"/>
        </w:rPr>
        <w:t xml:space="preserve">Renseigner </w:t>
      </w:r>
      <w:r w:rsidR="00351811" w:rsidRPr="00617333">
        <w:rPr>
          <w:b/>
          <w:sz w:val="24"/>
          <w:szCs w:val="24"/>
          <w:u w:val="single"/>
        </w:rPr>
        <w:t>le champ</w:t>
      </w:r>
      <w:r w:rsidRPr="00E03D55">
        <w:rPr>
          <w:b/>
          <w:sz w:val="24"/>
          <w:szCs w:val="24"/>
          <w:u w:val="single"/>
        </w:rPr>
        <w:t xml:space="preserve"> </w:t>
      </w:r>
      <w:proofErr w:type="spellStart"/>
      <w:r w:rsidRPr="00E03D55">
        <w:rPr>
          <w:b/>
          <w:sz w:val="24"/>
          <w:szCs w:val="24"/>
          <w:u w:val="single"/>
        </w:rPr>
        <w:t>Account</w:t>
      </w:r>
      <w:proofErr w:type="spellEnd"/>
      <w:r w:rsidRPr="00E03D55">
        <w:rPr>
          <w:b/>
          <w:sz w:val="24"/>
          <w:szCs w:val="24"/>
          <w:u w:val="single"/>
        </w:rPr>
        <w:t xml:space="preserve"> </w:t>
      </w:r>
      <w:proofErr w:type="gramStart"/>
      <w:r w:rsidRPr="00E03D55">
        <w:rPr>
          <w:b/>
          <w:sz w:val="24"/>
          <w:szCs w:val="24"/>
          <w:u w:val="single"/>
        </w:rPr>
        <w:t>group</w:t>
      </w:r>
      <w:r w:rsidR="001C4724" w:rsidRPr="00617333">
        <w:rPr>
          <w:b/>
          <w:sz w:val="24"/>
          <w:szCs w:val="24"/>
          <w:u w:val="single"/>
        </w:rPr>
        <w:t>:</w:t>
      </w:r>
      <w:proofErr w:type="gramEnd"/>
      <w:r w:rsidRPr="00E03D55">
        <w:rPr>
          <w:b/>
          <w:sz w:val="24"/>
          <w:szCs w:val="24"/>
          <w:u w:val="single"/>
        </w:rPr>
        <w:t xml:space="preserve"> </w:t>
      </w:r>
    </w:p>
    <w:p w14:paraId="6B7B99D6" w14:textId="30BC1FDA" w:rsidR="00C95211" w:rsidRPr="00DD3C48" w:rsidRDefault="008841B6" w:rsidP="00383605">
      <w:pPr>
        <w:tabs>
          <w:tab w:val="left" w:pos="1245"/>
        </w:tabs>
        <w:jc w:val="both"/>
        <w:rPr>
          <w:rFonts w:cs="Tahoma"/>
          <w:b/>
          <w:szCs w:val="24"/>
        </w:rPr>
      </w:pPr>
      <w:r>
        <w:rPr>
          <w:rFonts w:cs="Tahoma"/>
          <w:b/>
          <w:szCs w:val="24"/>
        </w:rPr>
        <w:tab/>
      </w:r>
      <w:r w:rsidR="00C95211" w:rsidRPr="00DD3C48">
        <w:rPr>
          <w:rFonts w:cs="Tahoma"/>
          <w:b/>
          <w:szCs w:val="24"/>
        </w:rPr>
        <w:t>Dans SAP il y a quatre groupes de comptes clients :</w:t>
      </w:r>
    </w:p>
    <w:p w14:paraId="05630DF0" w14:textId="000EB7DD" w:rsidR="00AA0428" w:rsidRDefault="00C95211" w:rsidP="00383605">
      <w:pPr>
        <w:pStyle w:val="Paragraphedeliste"/>
        <w:numPr>
          <w:ilvl w:val="0"/>
          <w:numId w:val="1"/>
        </w:numPr>
        <w:tabs>
          <w:tab w:val="left" w:pos="1245"/>
        </w:tabs>
        <w:jc w:val="both"/>
        <w:rPr>
          <w:rFonts w:cs="Tahoma"/>
          <w:szCs w:val="24"/>
        </w:rPr>
      </w:pPr>
      <w:r w:rsidRPr="00AA0428">
        <w:rPr>
          <w:rFonts w:cs="Tahoma"/>
          <w:b/>
          <w:sz w:val="24"/>
          <w:szCs w:val="24"/>
        </w:rPr>
        <w:t>SOLD-TO : Z001</w:t>
      </w:r>
      <w:r w:rsidRPr="00AA0428">
        <w:rPr>
          <w:rFonts w:cs="Tahoma"/>
          <w:szCs w:val="24"/>
        </w:rPr>
        <w:t xml:space="preserve"> (passe la commande, peut recevoir les marchandises, reçoit la facture et la paye)</w:t>
      </w:r>
      <w:r w:rsidR="00AA0428">
        <w:rPr>
          <w:rFonts w:cs="Tahoma"/>
          <w:szCs w:val="24"/>
        </w:rPr>
        <w:t>.</w:t>
      </w:r>
    </w:p>
    <w:p w14:paraId="356EF3F8" w14:textId="4FB052D4" w:rsidR="00AA0428" w:rsidRDefault="00C95211" w:rsidP="00383605">
      <w:pPr>
        <w:pStyle w:val="Paragraphedeliste"/>
        <w:numPr>
          <w:ilvl w:val="0"/>
          <w:numId w:val="1"/>
        </w:numPr>
        <w:tabs>
          <w:tab w:val="left" w:pos="1245"/>
        </w:tabs>
        <w:jc w:val="both"/>
        <w:rPr>
          <w:rFonts w:cs="Tahoma"/>
          <w:szCs w:val="24"/>
        </w:rPr>
      </w:pPr>
      <w:r w:rsidRPr="00AA0428">
        <w:rPr>
          <w:rFonts w:cs="Tahoma"/>
          <w:b/>
          <w:sz w:val="24"/>
          <w:szCs w:val="24"/>
        </w:rPr>
        <w:t>SHIP-TO : Z002</w:t>
      </w:r>
      <w:r w:rsidRPr="00AA0428">
        <w:rPr>
          <w:rFonts w:cs="Tahoma"/>
          <w:szCs w:val="24"/>
        </w:rPr>
        <w:t xml:space="preserve"> (Compte uniquement pour les adresses de livraisons)</w:t>
      </w:r>
      <w:r w:rsidR="00AA0428">
        <w:rPr>
          <w:rFonts w:cs="Tahoma"/>
          <w:szCs w:val="24"/>
        </w:rPr>
        <w:t>.</w:t>
      </w:r>
    </w:p>
    <w:p w14:paraId="21F99D27" w14:textId="3A667C0A" w:rsidR="00AA0428" w:rsidRDefault="00AA0428" w:rsidP="00383605">
      <w:pPr>
        <w:pStyle w:val="Paragraphedeliste"/>
        <w:numPr>
          <w:ilvl w:val="0"/>
          <w:numId w:val="1"/>
        </w:numPr>
        <w:tabs>
          <w:tab w:val="left" w:pos="1245"/>
        </w:tabs>
        <w:jc w:val="both"/>
        <w:rPr>
          <w:rFonts w:cs="Tahoma"/>
          <w:szCs w:val="24"/>
        </w:rPr>
      </w:pPr>
      <w:r w:rsidRPr="00AA0428">
        <w:rPr>
          <w:rFonts w:cs="Tahoma"/>
          <w:b/>
          <w:sz w:val="24"/>
          <w:szCs w:val="24"/>
        </w:rPr>
        <w:t>PAYER : Z003</w:t>
      </w:r>
      <w:r w:rsidRPr="00AA0428">
        <w:rPr>
          <w:rFonts w:cs="Tahoma"/>
          <w:szCs w:val="24"/>
        </w:rPr>
        <w:t xml:space="preserve"> (correspond à l’entité responsable du paiement au sens juridique, c’est sur lui que porte le risque Crédit et la limite crédit est attribuée à ce compte dans l’outil de crédit)</w:t>
      </w:r>
      <w:r>
        <w:rPr>
          <w:rFonts w:cs="Tahoma"/>
          <w:szCs w:val="24"/>
        </w:rPr>
        <w:t>.</w:t>
      </w:r>
    </w:p>
    <w:p w14:paraId="61DBDB55" w14:textId="6EA40C53" w:rsidR="00C95211" w:rsidRPr="00AA0428" w:rsidRDefault="00AA0428" w:rsidP="00383605">
      <w:pPr>
        <w:pStyle w:val="Paragraphedeliste"/>
        <w:numPr>
          <w:ilvl w:val="0"/>
          <w:numId w:val="1"/>
        </w:numPr>
        <w:tabs>
          <w:tab w:val="left" w:pos="1245"/>
        </w:tabs>
        <w:jc w:val="both"/>
        <w:rPr>
          <w:rFonts w:cs="Tahoma"/>
          <w:szCs w:val="24"/>
        </w:rPr>
      </w:pPr>
      <w:r w:rsidRPr="00AA0428">
        <w:rPr>
          <w:rFonts w:cs="Tahoma"/>
          <w:b/>
          <w:sz w:val="24"/>
          <w:szCs w:val="24"/>
        </w:rPr>
        <w:t>BILL-TO : Z004</w:t>
      </w:r>
      <w:r w:rsidRPr="00AA0428">
        <w:rPr>
          <w:rFonts w:cs="Tahoma"/>
          <w:szCs w:val="24"/>
        </w:rPr>
        <w:t xml:space="preserve"> (Compte « envoi de facture », s’il est différent de l’adresse du SOLD TO)</w:t>
      </w:r>
      <w:r>
        <w:rPr>
          <w:rFonts w:cs="Tahoma"/>
          <w:szCs w:val="24"/>
        </w:rPr>
        <w:t>.</w:t>
      </w:r>
    </w:p>
    <w:p w14:paraId="2CD7B4DD" w14:textId="04431A85" w:rsidR="00E03D55" w:rsidRPr="00E03D55" w:rsidRDefault="00E03D55" w:rsidP="00383605">
      <w:pPr>
        <w:jc w:val="both"/>
      </w:pPr>
      <w:r w:rsidRPr="00E03D55">
        <w:rPr>
          <w:noProof/>
        </w:rPr>
        <mc:AlternateContent>
          <mc:Choice Requires="wps">
            <w:drawing>
              <wp:anchor distT="0" distB="0" distL="114300" distR="114300" simplePos="0" relativeHeight="251672576" behindDoc="0" locked="0" layoutInCell="1" allowOverlap="1" wp14:anchorId="7E0E7748" wp14:editId="0C02FA46">
                <wp:simplePos x="0" y="0"/>
                <wp:positionH relativeFrom="column">
                  <wp:posOffset>7778750</wp:posOffset>
                </wp:positionH>
                <wp:positionV relativeFrom="paragraph">
                  <wp:posOffset>186055</wp:posOffset>
                </wp:positionV>
                <wp:extent cx="0" cy="431800"/>
                <wp:effectExtent l="76200" t="38100" r="57150" b="25400"/>
                <wp:wrapNone/>
                <wp:docPr id="215" name="Connecteur droit avec flèche 215"/>
                <wp:cNvGraphicFramePr/>
                <a:graphic xmlns:a="http://schemas.openxmlformats.org/drawingml/2006/main">
                  <a:graphicData uri="http://schemas.microsoft.com/office/word/2010/wordprocessingShape">
                    <wps:wsp>
                      <wps:cNvCnPr/>
                      <wps:spPr>
                        <a:xfrm flipV="1">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3C43BE" id="_x0000_t32" coordsize="21600,21600" o:spt="32" o:oned="t" path="m,l21600,21600e" filled="f">
                <v:path arrowok="t" fillok="f" o:connecttype="none"/>
                <o:lock v:ext="edit" shapetype="t"/>
              </v:shapetype>
              <v:shape id="Connecteur droit avec flèche 215" o:spid="_x0000_s1026" type="#_x0000_t32" style="position:absolute;margin-left:612.5pt;margin-top:14.65pt;width:0;height:3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" strokecolor="#4472c4 [3204]" strokeweight=".5pt">
                <v:stroke endarrow="block" joinstyle="miter"/>
              </v:shape>
            </w:pict>
          </mc:Fallback>
        </mc:AlternateContent>
      </w:r>
      <w:r w:rsidRPr="00E03D55">
        <w:tab/>
      </w:r>
      <w:r w:rsidRPr="00E03D55">
        <w:tab/>
      </w:r>
      <w:r w:rsidRPr="00E03D55">
        <w:tab/>
      </w:r>
      <w:r w:rsidRPr="00E03D55">
        <w:tab/>
      </w:r>
      <w:r w:rsidRPr="00E03D55">
        <w:tab/>
      </w:r>
      <w:r w:rsidRPr="00E03D55">
        <w:tab/>
      </w:r>
      <w:r w:rsidRPr="00E03D55">
        <w:tab/>
      </w:r>
      <w:r w:rsidRPr="00E03D55">
        <w:tab/>
      </w:r>
      <w:r w:rsidRPr="00E03D55">
        <w:tab/>
      </w:r>
      <w:r w:rsidRPr="00E03D55">
        <w:tab/>
      </w:r>
      <w:r w:rsidRPr="00E03D55">
        <w:tab/>
      </w:r>
      <w:r w:rsidRPr="00E03D55">
        <w:tab/>
      </w:r>
      <w:r w:rsidRPr="00E03D55">
        <w:tab/>
      </w:r>
    </w:p>
    <w:p w14:paraId="6A424951" w14:textId="77777777" w:rsidR="00E03D55" w:rsidRPr="00E03D55" w:rsidRDefault="00E03D55" w:rsidP="00383605">
      <w:pPr>
        <w:numPr>
          <w:ilvl w:val="0"/>
          <w:numId w:val="5"/>
        </w:numPr>
        <w:jc w:val="both"/>
        <w:rPr>
          <w:b/>
        </w:rPr>
      </w:pPr>
      <w:r w:rsidRPr="00E03D55">
        <w:rPr>
          <w:b/>
          <w:noProof/>
        </w:rPr>
        <mc:AlternateContent>
          <mc:Choice Requires="wps">
            <w:drawing>
              <wp:anchor distT="0" distB="0" distL="114300" distR="114300" simplePos="0" relativeHeight="251671552" behindDoc="0" locked="0" layoutInCell="1" allowOverlap="1" wp14:anchorId="6947FF4F" wp14:editId="0A1A562A">
                <wp:simplePos x="0" y="0"/>
                <wp:positionH relativeFrom="column">
                  <wp:posOffset>7669530</wp:posOffset>
                </wp:positionH>
                <wp:positionV relativeFrom="paragraph">
                  <wp:posOffset>285750</wp:posOffset>
                </wp:positionV>
                <wp:extent cx="1945640" cy="12700"/>
                <wp:effectExtent l="0" t="0" r="35560" b="25400"/>
                <wp:wrapNone/>
                <wp:docPr id="210" name="Connecteur droit 210"/>
                <wp:cNvGraphicFramePr/>
                <a:graphic xmlns:a="http://schemas.openxmlformats.org/drawingml/2006/main">
                  <a:graphicData uri="http://schemas.microsoft.com/office/word/2010/wordprocessingShape">
                    <wps:wsp>
                      <wps:cNvCnPr/>
                      <wps:spPr>
                        <a:xfrm flipV="1">
                          <a:off x="0" y="0"/>
                          <a:ext cx="194564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8E0B" id="Connecteur droit 2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9pt,22.5pt" to="75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" strokecolor="#4472c4 [3204]" strokeweight=".5pt">
                <v:stroke joinstyle="miter"/>
              </v:line>
            </w:pict>
          </mc:Fallback>
        </mc:AlternateContent>
      </w:r>
      <w:r w:rsidRPr="00E03D55">
        <w:rPr>
          <w:b/>
        </w:rPr>
        <w:t>En cas de création d’un SOLD-TO, il faut renseigner le type of business :</w:t>
      </w:r>
    </w:p>
    <w:p w14:paraId="7EC8AF70" w14:textId="18E409CA" w:rsidR="00E03D55" w:rsidRPr="00E03D55" w:rsidRDefault="00E03D55" w:rsidP="00383605">
      <w:pPr>
        <w:pStyle w:val="Paragraphedeliste"/>
        <w:numPr>
          <w:ilvl w:val="0"/>
          <w:numId w:val="1"/>
        </w:numPr>
        <w:jc w:val="both"/>
      </w:pPr>
      <w:r w:rsidRPr="00B94DF8">
        <w:rPr>
          <w:b/>
        </w:rPr>
        <w:t xml:space="preserve"> Acting as payer</w:t>
      </w:r>
      <w:r w:rsidRPr="00E03D55">
        <w:t xml:space="preserve"> (PAYER POUR MUI-MEME) : le SOLD-TO est son propre payeur pour les clients indépendants hors enseignes </w:t>
      </w:r>
      <w:proofErr w:type="gramStart"/>
      <w:r w:rsidRPr="00E03D55">
        <w:t>( ex</w:t>
      </w:r>
      <w:proofErr w:type="gramEnd"/>
      <w:r w:rsidRPr="00E03D55">
        <w:t xml:space="preserve"> : Premier </w:t>
      </w:r>
      <w:proofErr w:type="spellStart"/>
      <w:r w:rsidRPr="00E03D55">
        <w:t>partner</w:t>
      </w:r>
      <w:proofErr w:type="spellEnd"/>
      <w:r w:rsidRPr="00E03D55">
        <w:t xml:space="preserve">, Cuisines références, </w:t>
      </w:r>
      <w:proofErr w:type="spellStart"/>
      <w:r w:rsidRPr="00E03D55">
        <w:t>Armony</w:t>
      </w:r>
      <w:proofErr w:type="spellEnd"/>
      <w:r w:rsidRPr="00E03D55">
        <w:t xml:space="preserve">, </w:t>
      </w:r>
      <w:proofErr w:type="spellStart"/>
      <w:r w:rsidRPr="00E03D55">
        <w:t>Comera</w:t>
      </w:r>
      <w:proofErr w:type="spellEnd"/>
      <w:r w:rsidRPr="00E03D55">
        <w:t xml:space="preserve">, </w:t>
      </w:r>
      <w:proofErr w:type="spellStart"/>
      <w:r w:rsidRPr="00E03D55">
        <w:t>Arthut</w:t>
      </w:r>
      <w:proofErr w:type="spellEnd"/>
      <w:r w:rsidRPr="00E03D55">
        <w:t xml:space="preserve"> Bonnet, cuisiniste </w:t>
      </w:r>
      <w:proofErr w:type="spellStart"/>
      <w:r w:rsidRPr="00E03D55">
        <w:t>indépandant</w:t>
      </w:r>
      <w:proofErr w:type="spellEnd"/>
      <w:r w:rsidRPr="00E03D55">
        <w:t xml:space="preserve">, </w:t>
      </w:r>
      <w:proofErr w:type="spellStart"/>
      <w:r w:rsidRPr="00E03D55">
        <w:t>Noblessa</w:t>
      </w:r>
      <w:proofErr w:type="spellEnd"/>
      <w:r w:rsidRPr="00E03D55">
        <w:t xml:space="preserve"> (FBD), Cuisine d’Allemagne (Intérieurs privés, Premier plan, Envia</w:t>
      </w:r>
      <w:r w:rsidR="008C5053">
        <w:t>)</w:t>
      </w:r>
      <w:r w:rsidR="00B94DF8">
        <w:t>.</w:t>
      </w:r>
    </w:p>
    <w:p w14:paraId="73FF6554" w14:textId="7F5845F3" w:rsidR="00E03D55" w:rsidRPr="00B94DF8" w:rsidRDefault="00E03D55" w:rsidP="00383605">
      <w:pPr>
        <w:pStyle w:val="Paragraphedeliste"/>
        <w:numPr>
          <w:ilvl w:val="0"/>
          <w:numId w:val="1"/>
        </w:numPr>
        <w:jc w:val="both"/>
        <w:rPr>
          <w:b/>
        </w:rPr>
      </w:pPr>
      <w:proofErr w:type="spellStart"/>
      <w:r w:rsidRPr="00B94DF8">
        <w:rPr>
          <w:b/>
        </w:rPr>
        <w:t>Member</w:t>
      </w:r>
      <w:proofErr w:type="spellEnd"/>
      <w:r w:rsidRPr="00B94DF8">
        <w:rPr>
          <w:b/>
        </w:rPr>
        <w:t xml:space="preserve"> of Chain – Franchise</w:t>
      </w:r>
      <w:r w:rsidRPr="00E03D55">
        <w:t xml:space="preserve"> : </w:t>
      </w:r>
      <w:r w:rsidRPr="00B94DF8">
        <w:rPr>
          <w:b/>
        </w:rPr>
        <w:t xml:space="preserve">Clients enseignes sans Centrale de Paiement (ex : </w:t>
      </w:r>
      <w:proofErr w:type="spellStart"/>
      <w:r w:rsidRPr="00B94DF8">
        <w:rPr>
          <w:b/>
        </w:rPr>
        <w:t>Ixina</w:t>
      </w:r>
      <w:proofErr w:type="spellEnd"/>
      <w:r w:rsidRPr="00B94DF8">
        <w:rPr>
          <w:b/>
        </w:rPr>
        <w:t>, Connexion, Digital, EX&amp;CO/Expert/Connexion)</w:t>
      </w:r>
      <w:r w:rsidR="00B94DF8">
        <w:rPr>
          <w:b/>
        </w:rPr>
        <w:t>.</w:t>
      </w:r>
    </w:p>
    <w:p w14:paraId="27DF3B48" w14:textId="788064A0" w:rsidR="00E03D55" w:rsidRPr="00B94DF8" w:rsidRDefault="00E03D55" w:rsidP="00383605">
      <w:pPr>
        <w:pStyle w:val="Paragraphedeliste"/>
        <w:numPr>
          <w:ilvl w:val="0"/>
          <w:numId w:val="1"/>
        </w:numPr>
        <w:jc w:val="both"/>
        <w:rPr>
          <w:b/>
        </w:rPr>
      </w:pPr>
      <w:r w:rsidRPr="00B94DF8">
        <w:rPr>
          <w:b/>
        </w:rPr>
        <w:t xml:space="preserve"> </w:t>
      </w:r>
      <w:proofErr w:type="spellStart"/>
      <w:r w:rsidRPr="00B94DF8">
        <w:rPr>
          <w:b/>
        </w:rPr>
        <w:t>Member</w:t>
      </w:r>
      <w:proofErr w:type="spellEnd"/>
      <w:r w:rsidRPr="00B94DF8">
        <w:rPr>
          <w:b/>
        </w:rPr>
        <w:t xml:space="preserve"> of Chain – </w:t>
      </w:r>
      <w:proofErr w:type="spellStart"/>
      <w:r w:rsidRPr="00B94DF8">
        <w:rPr>
          <w:b/>
        </w:rPr>
        <w:t>fully</w:t>
      </w:r>
      <w:proofErr w:type="spellEnd"/>
      <w:r w:rsidRPr="00B94DF8">
        <w:rPr>
          <w:b/>
        </w:rPr>
        <w:t xml:space="preserve"> </w:t>
      </w:r>
      <w:proofErr w:type="spellStart"/>
      <w:r w:rsidRPr="00B94DF8">
        <w:rPr>
          <w:b/>
        </w:rPr>
        <w:t>owned</w:t>
      </w:r>
      <w:proofErr w:type="spellEnd"/>
      <w:r w:rsidRPr="00E03D55">
        <w:t xml:space="preserve"> : </w:t>
      </w:r>
      <w:r w:rsidRPr="00B94DF8">
        <w:rPr>
          <w:b/>
        </w:rPr>
        <w:t>Clients enseignes avec une Centrale de Paiement (ex : Leroy Merlin, Groupe Schmidt anciennement SALM (Schmidt et Cuisinella</w:t>
      </w:r>
      <w:proofErr w:type="gramStart"/>
      <w:r w:rsidRPr="00B94DF8">
        <w:rPr>
          <w:b/>
        </w:rPr>
        <w:t>),  Conforama</w:t>
      </w:r>
      <w:proofErr w:type="gramEnd"/>
      <w:r w:rsidRPr="00B94DF8">
        <w:rPr>
          <w:b/>
        </w:rPr>
        <w:t xml:space="preserve">, Der Kreis, Demeter, Mobalpa, </w:t>
      </w:r>
      <w:proofErr w:type="spellStart"/>
      <w:r w:rsidRPr="00B94DF8">
        <w:rPr>
          <w:b/>
        </w:rPr>
        <w:t>Pérène</w:t>
      </w:r>
      <w:proofErr w:type="spellEnd"/>
      <w:r w:rsidRPr="00B94DF8">
        <w:rPr>
          <w:b/>
        </w:rPr>
        <w:t>)</w:t>
      </w:r>
      <w:r w:rsidR="00B94DF8">
        <w:rPr>
          <w:b/>
        </w:rPr>
        <w:t>.</w:t>
      </w:r>
    </w:p>
    <w:p w14:paraId="39F2050F" w14:textId="70A136F2" w:rsidR="00E03D55" w:rsidRPr="00E03D55" w:rsidRDefault="00E03D55" w:rsidP="00383605">
      <w:pPr>
        <w:pStyle w:val="Paragraphedeliste"/>
        <w:numPr>
          <w:ilvl w:val="0"/>
          <w:numId w:val="1"/>
        </w:numPr>
        <w:jc w:val="both"/>
      </w:pPr>
      <w:r w:rsidRPr="00B94DF8">
        <w:rPr>
          <w:b/>
        </w:rPr>
        <w:t>Sole Trader</w:t>
      </w:r>
      <w:r w:rsidRPr="00E03D55">
        <w:t> : Affaires personnelles au nom du dirigeant (pas de dénomination sociale</w:t>
      </w:r>
      <w:proofErr w:type="gramStart"/>
      <w:r w:rsidRPr="00E03D55">
        <w:t xml:space="preserve">) </w:t>
      </w:r>
      <w:r w:rsidR="00B94DF8">
        <w:t>.</w:t>
      </w:r>
      <w:proofErr w:type="gramEnd"/>
    </w:p>
    <w:p w14:paraId="14B8EA5E" w14:textId="4F409368" w:rsidR="00E03D55" w:rsidRDefault="00E03D55" w:rsidP="00383605">
      <w:pPr>
        <w:jc w:val="both"/>
      </w:pPr>
      <w:r w:rsidRPr="00E03D55">
        <w:t>Cliquer dans les listes déroulantes et sélectionner la bonne info</w:t>
      </w:r>
      <w:r w:rsidR="00F76E68">
        <w:t>. En cas de doute,</w:t>
      </w:r>
      <w:r w:rsidRPr="00E03D55">
        <w:t xml:space="preserve"> demander à Catherine W., Assistantes KAM</w:t>
      </w:r>
      <w:r w:rsidR="00F76E68">
        <w:t>.</w:t>
      </w:r>
    </w:p>
    <w:p w14:paraId="53EE8B15" w14:textId="77777777" w:rsidR="00351811" w:rsidRPr="00E03D55" w:rsidRDefault="00351811" w:rsidP="00383605">
      <w:pPr>
        <w:jc w:val="both"/>
      </w:pPr>
    </w:p>
    <w:p w14:paraId="1503CA6E" w14:textId="32A8C91C" w:rsidR="00E03D55" w:rsidRDefault="000E24E9" w:rsidP="00383605">
      <w:pPr>
        <w:pStyle w:val="Paragraphedeliste"/>
        <w:numPr>
          <w:ilvl w:val="0"/>
          <w:numId w:val="5"/>
        </w:numPr>
        <w:jc w:val="both"/>
        <w:rPr>
          <w:b/>
        </w:rPr>
      </w:pPr>
      <w:r>
        <w:rPr>
          <w:b/>
        </w:rPr>
        <w:t>Une fois terminer c</w:t>
      </w:r>
      <w:r w:rsidR="00E03D55" w:rsidRPr="008841B6">
        <w:rPr>
          <w:b/>
        </w:rPr>
        <w:t>liquer sur Next</w:t>
      </w:r>
    </w:p>
    <w:p w14:paraId="1037FB0F" w14:textId="2CF95CBF" w:rsidR="000E24E9" w:rsidRDefault="000E24E9" w:rsidP="00383605">
      <w:pPr>
        <w:jc w:val="both"/>
        <w:rPr>
          <w:b/>
        </w:rPr>
      </w:pPr>
    </w:p>
    <w:p w14:paraId="7567DD48" w14:textId="2CA10174" w:rsidR="000E24E9" w:rsidRDefault="000E24E9" w:rsidP="00383605">
      <w:pPr>
        <w:jc w:val="both"/>
        <w:rPr>
          <w:b/>
        </w:rPr>
      </w:pPr>
    </w:p>
    <w:p w14:paraId="37C18101" w14:textId="157ED03E" w:rsidR="000E24E9" w:rsidRDefault="000E24E9" w:rsidP="00383605">
      <w:pPr>
        <w:jc w:val="both"/>
        <w:rPr>
          <w:b/>
        </w:rPr>
      </w:pPr>
    </w:p>
    <w:p w14:paraId="3D079BF0" w14:textId="67F60F9D" w:rsidR="000E24E9" w:rsidRDefault="000E24E9" w:rsidP="00383605">
      <w:pPr>
        <w:jc w:val="both"/>
        <w:rPr>
          <w:b/>
        </w:rPr>
      </w:pPr>
    </w:p>
    <w:p w14:paraId="65C1FA89" w14:textId="5DB54750" w:rsidR="000E24E9" w:rsidRDefault="000E24E9" w:rsidP="00383605">
      <w:pPr>
        <w:jc w:val="both"/>
        <w:rPr>
          <w:b/>
        </w:rPr>
      </w:pPr>
    </w:p>
    <w:p w14:paraId="0E7DB756" w14:textId="07EF079B" w:rsidR="000E24E9" w:rsidRDefault="000E24E9" w:rsidP="00383605">
      <w:pPr>
        <w:jc w:val="both"/>
        <w:rPr>
          <w:b/>
        </w:rPr>
      </w:pPr>
    </w:p>
    <w:p w14:paraId="780382F9" w14:textId="39C4771B" w:rsidR="000E24E9" w:rsidRDefault="000E24E9" w:rsidP="00383605">
      <w:pPr>
        <w:jc w:val="both"/>
        <w:rPr>
          <w:b/>
        </w:rPr>
      </w:pPr>
    </w:p>
    <w:p w14:paraId="411A08F8" w14:textId="1ED6FAD9" w:rsidR="000E24E9" w:rsidRDefault="000E24E9" w:rsidP="00383605">
      <w:pPr>
        <w:jc w:val="both"/>
        <w:rPr>
          <w:b/>
        </w:rPr>
      </w:pPr>
    </w:p>
    <w:p w14:paraId="386207C3" w14:textId="77777777" w:rsidR="000E24E9" w:rsidRPr="000E24E9" w:rsidRDefault="000E24E9" w:rsidP="00383605">
      <w:pPr>
        <w:jc w:val="both"/>
        <w:rPr>
          <w:b/>
        </w:rPr>
      </w:pPr>
    </w:p>
    <w:p w14:paraId="33B7D059" w14:textId="6C915D2A" w:rsidR="008841B6" w:rsidRDefault="008841B6" w:rsidP="00383605">
      <w:pPr>
        <w:jc w:val="both"/>
        <w:rPr>
          <w:b/>
        </w:rPr>
      </w:pPr>
    </w:p>
    <w:p w14:paraId="4D798CDE" w14:textId="0A0F0EB4" w:rsidR="00E03D55" w:rsidRPr="00B6073C" w:rsidRDefault="007025E7" w:rsidP="00383605">
      <w:pPr>
        <w:pStyle w:val="Titre2"/>
        <w:numPr>
          <w:ilvl w:val="0"/>
          <w:numId w:val="4"/>
        </w:numPr>
        <w:jc w:val="both"/>
        <w:rPr>
          <w:b/>
          <w:bCs/>
        </w:rPr>
      </w:pPr>
      <w:bookmarkStart w:id="10" w:name="_Toc67667348"/>
      <w:r w:rsidRPr="00B6073C">
        <w:rPr>
          <w:b/>
          <w:bCs/>
        </w:rPr>
        <w:lastRenderedPageBreak/>
        <w:t>Informations Client</w:t>
      </w:r>
      <w:bookmarkEnd w:id="10"/>
    </w:p>
    <w:p w14:paraId="7EB3D3F2" w14:textId="53D6F2D5" w:rsidR="007025E7" w:rsidRDefault="007025E7" w:rsidP="00383605">
      <w:pPr>
        <w:jc w:val="both"/>
      </w:pPr>
    </w:p>
    <w:p w14:paraId="782EC265" w14:textId="3C50FB7E" w:rsidR="007025E7" w:rsidRDefault="007025E7" w:rsidP="00383605">
      <w:pPr>
        <w:jc w:val="both"/>
      </w:pPr>
      <w:r>
        <w:t xml:space="preserve">Dans </w:t>
      </w:r>
      <w:r w:rsidR="00E73030">
        <w:t>cette partie,</w:t>
      </w:r>
      <w:r w:rsidR="00E73030" w:rsidRPr="00B6073C">
        <w:rPr>
          <w:b/>
          <w:bCs/>
        </w:rPr>
        <w:t xml:space="preserve"> 5 onglets </w:t>
      </w:r>
      <w:r w:rsidR="00E73030">
        <w:t xml:space="preserve">sont </w:t>
      </w:r>
      <w:r w:rsidR="00E73030" w:rsidRPr="00B6073C">
        <w:rPr>
          <w:b/>
          <w:bCs/>
        </w:rPr>
        <w:t>à compléter</w:t>
      </w:r>
      <w:r w:rsidR="00E73030">
        <w:t xml:space="preserve"> : </w:t>
      </w:r>
    </w:p>
    <w:p w14:paraId="09CCE599" w14:textId="23D08EC5" w:rsidR="000E24E9" w:rsidRPr="00B6073C" w:rsidRDefault="000E24E9" w:rsidP="00383605">
      <w:pPr>
        <w:pStyle w:val="Paragraphedeliste"/>
        <w:numPr>
          <w:ilvl w:val="0"/>
          <w:numId w:val="1"/>
        </w:numPr>
        <w:jc w:val="both"/>
        <w:rPr>
          <w:b/>
          <w:bCs/>
        </w:rPr>
      </w:pPr>
      <w:r w:rsidRPr="00B6073C">
        <w:rPr>
          <w:b/>
          <w:bCs/>
        </w:rPr>
        <w:t>Général</w:t>
      </w:r>
    </w:p>
    <w:p w14:paraId="1301E79F" w14:textId="2A1D539A" w:rsidR="000E24E9" w:rsidRPr="00B6073C" w:rsidRDefault="000E24E9" w:rsidP="00383605">
      <w:pPr>
        <w:pStyle w:val="Paragraphedeliste"/>
        <w:numPr>
          <w:ilvl w:val="0"/>
          <w:numId w:val="1"/>
        </w:numPr>
        <w:jc w:val="both"/>
        <w:rPr>
          <w:b/>
          <w:bCs/>
        </w:rPr>
      </w:pPr>
      <w:proofErr w:type="spellStart"/>
      <w:r w:rsidRPr="00B6073C">
        <w:rPr>
          <w:b/>
          <w:bCs/>
        </w:rPr>
        <w:t>Company</w:t>
      </w:r>
      <w:proofErr w:type="spellEnd"/>
      <w:r w:rsidRPr="00B6073C">
        <w:rPr>
          <w:b/>
          <w:bCs/>
        </w:rPr>
        <w:t xml:space="preserve"> code data</w:t>
      </w:r>
    </w:p>
    <w:p w14:paraId="421D0D84" w14:textId="248AC15B" w:rsidR="00B6073C" w:rsidRPr="00B6073C" w:rsidRDefault="00B6073C" w:rsidP="00383605">
      <w:pPr>
        <w:pStyle w:val="Paragraphedeliste"/>
        <w:numPr>
          <w:ilvl w:val="0"/>
          <w:numId w:val="1"/>
        </w:numPr>
        <w:jc w:val="both"/>
        <w:rPr>
          <w:b/>
          <w:bCs/>
        </w:rPr>
      </w:pPr>
      <w:proofErr w:type="gramStart"/>
      <w:r w:rsidRPr="00B6073C">
        <w:rPr>
          <w:b/>
          <w:bCs/>
        </w:rPr>
        <w:t>Sales area</w:t>
      </w:r>
      <w:proofErr w:type="gramEnd"/>
      <w:r w:rsidRPr="00B6073C">
        <w:rPr>
          <w:b/>
          <w:bCs/>
        </w:rPr>
        <w:t xml:space="preserve"> data</w:t>
      </w:r>
    </w:p>
    <w:p w14:paraId="7A287B2C" w14:textId="1BDEBB9B" w:rsidR="00B6073C" w:rsidRPr="00B6073C" w:rsidRDefault="00B6073C" w:rsidP="00383605">
      <w:pPr>
        <w:pStyle w:val="Paragraphedeliste"/>
        <w:numPr>
          <w:ilvl w:val="0"/>
          <w:numId w:val="1"/>
        </w:numPr>
        <w:jc w:val="both"/>
        <w:rPr>
          <w:b/>
          <w:bCs/>
        </w:rPr>
      </w:pPr>
      <w:proofErr w:type="spellStart"/>
      <w:r w:rsidRPr="00B6073C">
        <w:rPr>
          <w:b/>
          <w:bCs/>
        </w:rPr>
        <w:t>Attachment</w:t>
      </w:r>
      <w:proofErr w:type="spellEnd"/>
    </w:p>
    <w:p w14:paraId="572EC013" w14:textId="60A564CD" w:rsidR="00B6073C" w:rsidRDefault="00B6073C" w:rsidP="00383605">
      <w:pPr>
        <w:pStyle w:val="Paragraphedeliste"/>
        <w:numPr>
          <w:ilvl w:val="0"/>
          <w:numId w:val="1"/>
        </w:numPr>
        <w:jc w:val="both"/>
        <w:rPr>
          <w:b/>
          <w:bCs/>
        </w:rPr>
      </w:pPr>
      <w:proofErr w:type="spellStart"/>
      <w:r w:rsidRPr="00B6073C">
        <w:rPr>
          <w:b/>
          <w:bCs/>
        </w:rPr>
        <w:t>Comments</w:t>
      </w:r>
      <w:proofErr w:type="spellEnd"/>
    </w:p>
    <w:p w14:paraId="4418E770" w14:textId="7A5FF3B2" w:rsidR="005161AF" w:rsidRPr="00F24512" w:rsidRDefault="00F24512" w:rsidP="00383605">
      <w:pPr>
        <w:jc w:val="both"/>
      </w:pPr>
      <w:r w:rsidRPr="00F24512">
        <w:t xml:space="preserve">Dans chaque domaine, il y a également des sous-onglets où les informations doivent être complétées   + ‘Classification data’ en cas de création </w:t>
      </w:r>
      <w:proofErr w:type="gramStart"/>
      <w:r w:rsidRPr="00F24512">
        <w:t>d’une sales area</w:t>
      </w:r>
      <w:proofErr w:type="gramEnd"/>
      <w:r w:rsidRPr="00F24512">
        <w:t xml:space="preserve"> pour LDU</w:t>
      </w:r>
    </w:p>
    <w:p w14:paraId="1D1C95B0" w14:textId="078B1D5F" w:rsidR="00E23A2C" w:rsidRDefault="006821BA" w:rsidP="00383605">
      <w:pPr>
        <w:jc w:val="both"/>
      </w:pPr>
      <w:r>
        <w:rPr>
          <w:noProof/>
          <w:sz w:val="24"/>
          <w:szCs w:val="24"/>
        </w:rPr>
        <mc:AlternateContent>
          <mc:Choice Requires="wps">
            <w:drawing>
              <wp:anchor distT="0" distB="0" distL="114300" distR="114300" simplePos="0" relativeHeight="251680768" behindDoc="0" locked="0" layoutInCell="1" allowOverlap="1" wp14:anchorId="2F53ECEE" wp14:editId="718A7A3E">
                <wp:simplePos x="0" y="0"/>
                <wp:positionH relativeFrom="column">
                  <wp:posOffset>247650</wp:posOffset>
                </wp:positionH>
                <wp:positionV relativeFrom="paragraph">
                  <wp:posOffset>201295</wp:posOffset>
                </wp:positionV>
                <wp:extent cx="4618787" cy="226416"/>
                <wp:effectExtent l="19050" t="19050" r="10795" b="21590"/>
                <wp:wrapNone/>
                <wp:docPr id="37" name="Rectangle : coins arrondis 37"/>
                <wp:cNvGraphicFramePr/>
                <a:graphic xmlns:a="http://schemas.openxmlformats.org/drawingml/2006/main">
                  <a:graphicData uri="http://schemas.microsoft.com/office/word/2010/wordprocessingShape">
                    <wps:wsp>
                      <wps:cNvSpPr/>
                      <wps:spPr>
                        <a:xfrm>
                          <a:off x="0" y="0"/>
                          <a:ext cx="4618787" cy="2264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4F261" id="Rectangle : coins arrondis 37" o:spid="_x0000_s1026" style="position:absolute;margin-left:19.5pt;margin-top:15.85pt;width:363.7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" filled="f" strokecolor="red" strokeweight="3pt">
                <v:stroke joinstyle="miter"/>
              </v:roundrect>
            </w:pict>
          </mc:Fallback>
        </mc:AlternateContent>
      </w:r>
      <w:r>
        <w:rPr>
          <w:noProof/>
          <w:lang w:eastAsia="fr-FR"/>
        </w:rPr>
        <w:drawing>
          <wp:inline distT="0" distB="0" distL="0" distR="0" wp14:anchorId="2C076552" wp14:editId="4BCB371E">
            <wp:extent cx="5857875" cy="1331620"/>
            <wp:effectExtent l="152400" t="152400" r="352425" b="3638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369" cy="1354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50D83" w14:textId="113CC6B8" w:rsidR="00BA48A3" w:rsidRDefault="00BA48A3" w:rsidP="00383605">
      <w:pPr>
        <w:jc w:val="both"/>
      </w:pPr>
    </w:p>
    <w:p w14:paraId="63A02A94" w14:textId="56B93726" w:rsidR="00BA48A3" w:rsidRDefault="0092706F" w:rsidP="00383605">
      <w:pPr>
        <w:pStyle w:val="Titre3"/>
        <w:jc w:val="both"/>
      </w:pPr>
      <w:r>
        <w:tab/>
      </w:r>
      <w:bookmarkStart w:id="11" w:name="_Toc67667349"/>
      <w:r>
        <w:t>3.1 General</w:t>
      </w:r>
      <w:bookmarkEnd w:id="11"/>
      <w:r>
        <w:t xml:space="preserve"> </w:t>
      </w:r>
    </w:p>
    <w:p w14:paraId="1A85A01F" w14:textId="1E309B62" w:rsidR="0092706F" w:rsidRDefault="0092706F" w:rsidP="00383605">
      <w:pPr>
        <w:jc w:val="both"/>
      </w:pPr>
    </w:p>
    <w:p w14:paraId="60B2B840" w14:textId="56C7BBF8" w:rsidR="0092706F" w:rsidRDefault="00D24822" w:rsidP="00383605">
      <w:pPr>
        <w:jc w:val="both"/>
        <w:rPr>
          <w:b/>
        </w:rPr>
      </w:pPr>
      <w:r w:rsidRPr="00D24822">
        <w:rPr>
          <w:b/>
          <w:bCs/>
        </w:rPr>
        <w:t>Important :</w:t>
      </w:r>
      <w:r>
        <w:t xml:space="preserve"> </w:t>
      </w:r>
      <w:r w:rsidRPr="00D24822">
        <w:rPr>
          <w:b/>
        </w:rPr>
        <w:t xml:space="preserve">Pour : Cuisinella, Demeter, Der Kreis, Leroy Merlin, Mobalpa, </w:t>
      </w:r>
      <w:proofErr w:type="spellStart"/>
      <w:proofErr w:type="gramStart"/>
      <w:r w:rsidRPr="00D24822">
        <w:rPr>
          <w:b/>
        </w:rPr>
        <w:t>Pérène,Schmidt</w:t>
      </w:r>
      <w:proofErr w:type="spellEnd"/>
      <w:proofErr w:type="gramEnd"/>
      <w:r w:rsidRPr="00D24822">
        <w:rPr>
          <w:b/>
        </w:rPr>
        <w:t xml:space="preserve">, Cuisinella  ==&gt; utiliser le </w:t>
      </w:r>
      <w:proofErr w:type="spellStart"/>
      <w:r w:rsidRPr="00D24822">
        <w:rPr>
          <w:b/>
        </w:rPr>
        <w:t>template</w:t>
      </w:r>
      <w:proofErr w:type="spellEnd"/>
      <w:r w:rsidRPr="00D24822">
        <w:rPr>
          <w:b/>
        </w:rPr>
        <w:t xml:space="preserve"> </w:t>
      </w:r>
      <w:proofErr w:type="spellStart"/>
      <w:r w:rsidRPr="00D24822">
        <w:rPr>
          <w:b/>
        </w:rPr>
        <w:t>pré-rempli</w:t>
      </w:r>
      <w:proofErr w:type="spellEnd"/>
      <w:r>
        <w:rPr>
          <w:b/>
        </w:rPr>
        <w:t>.</w:t>
      </w:r>
    </w:p>
    <w:p w14:paraId="68491832" w14:textId="331F990A" w:rsidR="00D24822" w:rsidRDefault="00D24822" w:rsidP="00383605">
      <w:pPr>
        <w:jc w:val="both"/>
        <w:rPr>
          <w:b/>
        </w:rPr>
      </w:pPr>
    </w:p>
    <w:p w14:paraId="5E3EE87A" w14:textId="2E6973FA" w:rsidR="00390819" w:rsidRDefault="00390819" w:rsidP="00383605">
      <w:pPr>
        <w:jc w:val="both"/>
        <w:rPr>
          <w:b/>
        </w:rPr>
      </w:pPr>
    </w:p>
    <w:p w14:paraId="1E9307A1" w14:textId="09985BBF" w:rsidR="00390819" w:rsidRDefault="00390819" w:rsidP="00383605">
      <w:pPr>
        <w:jc w:val="both"/>
        <w:rPr>
          <w:b/>
        </w:rPr>
      </w:pPr>
    </w:p>
    <w:p w14:paraId="350460F7" w14:textId="0408AE83" w:rsidR="00390819" w:rsidRDefault="00390819" w:rsidP="00383605">
      <w:pPr>
        <w:jc w:val="both"/>
        <w:rPr>
          <w:b/>
        </w:rPr>
      </w:pPr>
    </w:p>
    <w:p w14:paraId="5C1B95B4" w14:textId="294B0A7C" w:rsidR="00390819" w:rsidRDefault="00390819" w:rsidP="00383605">
      <w:pPr>
        <w:jc w:val="both"/>
        <w:rPr>
          <w:b/>
        </w:rPr>
      </w:pPr>
    </w:p>
    <w:p w14:paraId="3EDE06B2" w14:textId="66B3B7B9" w:rsidR="00390819" w:rsidRDefault="00390819" w:rsidP="00383605">
      <w:pPr>
        <w:jc w:val="both"/>
        <w:rPr>
          <w:b/>
        </w:rPr>
      </w:pPr>
    </w:p>
    <w:p w14:paraId="179C24FA" w14:textId="5C434C75" w:rsidR="00390819" w:rsidRDefault="00390819" w:rsidP="00383605">
      <w:pPr>
        <w:jc w:val="both"/>
        <w:rPr>
          <w:b/>
        </w:rPr>
      </w:pPr>
    </w:p>
    <w:p w14:paraId="1CD902D7" w14:textId="4C4EBFE1" w:rsidR="00390819" w:rsidRDefault="00390819" w:rsidP="00383605">
      <w:pPr>
        <w:jc w:val="both"/>
        <w:rPr>
          <w:b/>
        </w:rPr>
      </w:pPr>
    </w:p>
    <w:p w14:paraId="04240969" w14:textId="7589BF7B" w:rsidR="00390819" w:rsidRDefault="00390819" w:rsidP="00383605">
      <w:pPr>
        <w:jc w:val="both"/>
        <w:rPr>
          <w:b/>
        </w:rPr>
      </w:pPr>
    </w:p>
    <w:p w14:paraId="4083D6AE" w14:textId="1CCFBAF0" w:rsidR="00390819" w:rsidRDefault="00390819" w:rsidP="00383605">
      <w:pPr>
        <w:jc w:val="both"/>
        <w:rPr>
          <w:b/>
        </w:rPr>
      </w:pPr>
    </w:p>
    <w:p w14:paraId="684347FA" w14:textId="77777777" w:rsidR="00390819" w:rsidRDefault="00390819" w:rsidP="00383605">
      <w:pPr>
        <w:jc w:val="both"/>
        <w:rPr>
          <w:b/>
        </w:rPr>
      </w:pPr>
    </w:p>
    <w:p w14:paraId="194BDD50" w14:textId="51140D52" w:rsidR="00514057" w:rsidRDefault="00DA56D5" w:rsidP="00383605">
      <w:pPr>
        <w:pStyle w:val="Titre4"/>
        <w:jc w:val="both"/>
      </w:pPr>
      <w:r>
        <w:lastRenderedPageBreak/>
        <w:tab/>
      </w:r>
      <w:r>
        <w:tab/>
      </w:r>
      <w:proofErr w:type="gramStart"/>
      <w:r w:rsidR="00514057" w:rsidRPr="007A4993">
        <w:t xml:space="preserve">3.1.1  </w:t>
      </w:r>
      <w:proofErr w:type="spellStart"/>
      <w:r w:rsidR="00514057" w:rsidRPr="007A4993">
        <w:t>Adress</w:t>
      </w:r>
      <w:proofErr w:type="spellEnd"/>
      <w:proofErr w:type="gramEnd"/>
      <w:r w:rsidR="00514057" w:rsidRPr="007A4993">
        <w:t> :</w:t>
      </w:r>
    </w:p>
    <w:p w14:paraId="094FDD75" w14:textId="77777777" w:rsidR="00390819" w:rsidRPr="00390819" w:rsidRDefault="00390819" w:rsidP="00383605">
      <w:pPr>
        <w:jc w:val="both"/>
      </w:pPr>
    </w:p>
    <w:p w14:paraId="103913CC" w14:textId="5063E627" w:rsidR="007A4993" w:rsidRDefault="007A4993" w:rsidP="00383605">
      <w:pPr>
        <w:ind w:firstLine="708"/>
        <w:jc w:val="both"/>
        <w:rPr>
          <w:b/>
        </w:rPr>
      </w:pPr>
      <w:r>
        <w:t xml:space="preserve">Renseigner les champs : </w:t>
      </w:r>
      <w:r w:rsidRPr="00364DDF">
        <w:rPr>
          <w:b/>
          <w:color w:val="4472C4" w:themeColor="accent1"/>
          <w:sz w:val="24"/>
          <w:szCs w:val="24"/>
        </w:rPr>
        <w:t>Name</w:t>
      </w:r>
      <w:r>
        <w:rPr>
          <w:b/>
        </w:rPr>
        <w:t>,</w:t>
      </w:r>
      <w:r w:rsidRPr="00364DDF">
        <w:rPr>
          <w:b/>
          <w:sz w:val="26"/>
          <w:szCs w:val="26"/>
        </w:rPr>
        <w:t xml:space="preserve"> </w:t>
      </w:r>
      <w:proofErr w:type="spellStart"/>
      <w:r w:rsidRPr="00364DDF">
        <w:rPr>
          <w:b/>
          <w:color w:val="4472C4" w:themeColor="accent1"/>
          <w:sz w:val="26"/>
          <w:szCs w:val="26"/>
        </w:rPr>
        <w:t>Search</w:t>
      </w:r>
      <w:proofErr w:type="spellEnd"/>
      <w:r w:rsidRPr="00364DDF">
        <w:rPr>
          <w:b/>
          <w:color w:val="4472C4" w:themeColor="accent1"/>
          <w:sz w:val="26"/>
          <w:szCs w:val="26"/>
        </w:rPr>
        <w:t xml:space="preserve"> </w:t>
      </w:r>
      <w:proofErr w:type="spellStart"/>
      <w:r w:rsidRPr="00364DDF">
        <w:rPr>
          <w:b/>
          <w:color w:val="4472C4" w:themeColor="accent1"/>
          <w:sz w:val="26"/>
          <w:szCs w:val="26"/>
        </w:rPr>
        <w:t>Term</w:t>
      </w:r>
      <w:proofErr w:type="spellEnd"/>
      <w:r w:rsidRPr="00364DDF">
        <w:rPr>
          <w:b/>
          <w:color w:val="4472C4" w:themeColor="accent1"/>
          <w:sz w:val="26"/>
          <w:szCs w:val="26"/>
        </w:rPr>
        <w:t xml:space="preserve"> 1</w:t>
      </w:r>
      <w:r w:rsidRPr="002D2FBB">
        <w:rPr>
          <w:b/>
          <w:color w:val="4472C4" w:themeColor="accent1"/>
        </w:rPr>
        <w:t xml:space="preserve"> =</w:t>
      </w:r>
      <w:r>
        <w:rPr>
          <w:b/>
        </w:rPr>
        <w:t xml:space="preserve"> nom de l’enseigne sur ouverture de compte (</w:t>
      </w:r>
      <w:r w:rsidRPr="002D227D">
        <w:rPr>
          <w:b/>
          <w:u w:val="single"/>
        </w:rPr>
        <w:t>ex</w:t>
      </w:r>
      <w:r>
        <w:rPr>
          <w:b/>
        </w:rPr>
        <w:t xml:space="preserve"> : PREMIER PARTNER), </w:t>
      </w:r>
      <w:r w:rsidRPr="003506B0">
        <w:rPr>
          <w:b/>
          <w:color w:val="4472C4" w:themeColor="accent1"/>
          <w:sz w:val="26"/>
          <w:szCs w:val="26"/>
        </w:rPr>
        <w:t>STREET</w:t>
      </w:r>
      <w:r w:rsidRPr="003506B0">
        <w:rPr>
          <w:b/>
          <w:sz w:val="26"/>
          <w:szCs w:val="26"/>
        </w:rPr>
        <w:t xml:space="preserve">, </w:t>
      </w:r>
      <w:r w:rsidRPr="003506B0">
        <w:rPr>
          <w:b/>
          <w:color w:val="4472C4" w:themeColor="accent1"/>
          <w:sz w:val="26"/>
          <w:szCs w:val="26"/>
        </w:rPr>
        <w:t>Street 4</w:t>
      </w:r>
      <w:r>
        <w:rPr>
          <w:b/>
        </w:rPr>
        <w:t xml:space="preserve"> : pour l’adresse et complément d’adresse, </w:t>
      </w:r>
      <w:r w:rsidRPr="003506B0">
        <w:rPr>
          <w:b/>
          <w:color w:val="4472C4" w:themeColor="accent1"/>
          <w:sz w:val="26"/>
          <w:szCs w:val="26"/>
        </w:rPr>
        <w:t>CP, CITY,</w:t>
      </w:r>
      <w:r w:rsidRPr="003506B0">
        <w:rPr>
          <w:b/>
          <w:sz w:val="26"/>
          <w:szCs w:val="26"/>
        </w:rPr>
        <w:t xml:space="preserve"> </w:t>
      </w:r>
      <w:r w:rsidRPr="003506B0">
        <w:rPr>
          <w:b/>
          <w:color w:val="4472C4" w:themeColor="accent1"/>
          <w:sz w:val="26"/>
          <w:szCs w:val="26"/>
        </w:rPr>
        <w:t>COUNTRY, Région</w:t>
      </w:r>
      <w:r>
        <w:rPr>
          <w:b/>
        </w:rPr>
        <w:t xml:space="preserve"> = 2 premiers chiffres du département et </w:t>
      </w:r>
      <w:r w:rsidRPr="003506B0">
        <w:rPr>
          <w:b/>
          <w:color w:val="4472C4" w:themeColor="accent1"/>
          <w:sz w:val="26"/>
          <w:szCs w:val="26"/>
        </w:rPr>
        <w:t>COMMUNICATION</w:t>
      </w:r>
      <w:r w:rsidRPr="003506B0">
        <w:rPr>
          <w:b/>
          <w:sz w:val="26"/>
          <w:szCs w:val="26"/>
        </w:rPr>
        <w:t>,</w:t>
      </w:r>
      <w:r>
        <w:rPr>
          <w:b/>
        </w:rPr>
        <w:t xml:space="preserve"> </w:t>
      </w:r>
      <w:proofErr w:type="spellStart"/>
      <w:r>
        <w:rPr>
          <w:b/>
        </w:rPr>
        <w:t>language</w:t>
      </w:r>
      <w:proofErr w:type="spellEnd"/>
      <w:r>
        <w:rPr>
          <w:b/>
        </w:rPr>
        <w:t xml:space="preserve"> : FR, tél (sans espace), mobile, email </w:t>
      </w:r>
    </w:p>
    <w:p w14:paraId="78B93C18" w14:textId="0030EA20" w:rsidR="007A4993" w:rsidRDefault="007A4993" w:rsidP="00383605">
      <w:pPr>
        <w:jc w:val="both"/>
        <w:rPr>
          <w:b/>
        </w:rPr>
      </w:pPr>
      <w:r>
        <w:rPr>
          <w:b/>
        </w:rPr>
        <w:t xml:space="preserve">Pour </w:t>
      </w:r>
      <w:proofErr w:type="spellStart"/>
      <w:r>
        <w:rPr>
          <w:b/>
        </w:rPr>
        <w:t>Confo</w:t>
      </w:r>
      <w:proofErr w:type="spellEnd"/>
      <w:r>
        <w:rPr>
          <w:b/>
        </w:rPr>
        <w:t> : GLN</w:t>
      </w:r>
    </w:p>
    <w:p w14:paraId="6F927782" w14:textId="7553DE52" w:rsidR="008C1D25" w:rsidRDefault="008C1D25" w:rsidP="00383605">
      <w:pPr>
        <w:jc w:val="both"/>
        <w:rPr>
          <w:b/>
        </w:rPr>
      </w:pPr>
    </w:p>
    <w:p w14:paraId="2D84E6B4" w14:textId="5E93450E" w:rsidR="008C1D25" w:rsidRDefault="008C1D25" w:rsidP="00383605">
      <w:pPr>
        <w:jc w:val="both"/>
        <w:rPr>
          <w:b/>
        </w:rPr>
      </w:pPr>
    </w:p>
    <w:p w14:paraId="52CD16BB" w14:textId="77777777" w:rsidR="008C1D25" w:rsidRDefault="008C1D25" w:rsidP="00383605">
      <w:pPr>
        <w:jc w:val="both"/>
        <w:rPr>
          <w:b/>
        </w:rPr>
      </w:pPr>
    </w:p>
    <w:p w14:paraId="75434D64" w14:textId="222F6F13" w:rsidR="007A4993" w:rsidRDefault="00F75B5D" w:rsidP="00383605">
      <w:pPr>
        <w:jc w:val="both"/>
        <w:rPr>
          <w:b/>
          <w:color w:val="7030A0"/>
          <w:sz w:val="24"/>
          <w:szCs w:val="24"/>
          <w:u w:val="single"/>
        </w:rPr>
      </w:pPr>
      <w:r w:rsidRPr="00364DDF">
        <w:rPr>
          <w:b/>
          <w:noProof/>
          <w:color w:val="7030A0"/>
          <w:sz w:val="24"/>
          <w:szCs w:val="24"/>
          <w:u w:val="single"/>
          <w:lang w:eastAsia="fr-FR"/>
        </w:rPr>
        <mc:AlternateContent>
          <mc:Choice Requires="wps">
            <w:drawing>
              <wp:anchor distT="45720" distB="45720" distL="114300" distR="114300" simplePos="0" relativeHeight="251687936" behindDoc="0" locked="0" layoutInCell="1" allowOverlap="1" wp14:anchorId="755FC12F" wp14:editId="46EF5CE2">
                <wp:simplePos x="0" y="0"/>
                <wp:positionH relativeFrom="margin">
                  <wp:posOffset>3608146</wp:posOffset>
                </wp:positionH>
                <wp:positionV relativeFrom="paragraph">
                  <wp:posOffset>478460</wp:posOffset>
                </wp:positionV>
                <wp:extent cx="2531059" cy="1806854"/>
                <wp:effectExtent l="0" t="0" r="2222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806854"/>
                        </a:xfrm>
                        <a:prstGeom prst="rect">
                          <a:avLst/>
                        </a:prstGeom>
                        <a:solidFill>
                          <a:srgbClr val="FFFFFF"/>
                        </a:solidFill>
                        <a:ln w="9525">
                          <a:solidFill>
                            <a:srgbClr val="000000"/>
                          </a:solidFill>
                          <a:miter lim="800000"/>
                          <a:headEnd/>
                          <a:tailEnd/>
                        </a:ln>
                      </wps:spPr>
                      <wps:txbx>
                        <w:txbxContent>
                          <w:p w14:paraId="0919D786" w14:textId="77777777" w:rsidR="00084198" w:rsidRDefault="00084198" w:rsidP="007A4993">
                            <w:r w:rsidRPr="000014A4">
                              <w:rPr>
                                <w:highlight w:val="yellow"/>
                              </w:rPr>
                              <w:t>NAME = nom du magasin + sa forme juridique après</w:t>
                            </w:r>
                          </w:p>
                          <w:p w14:paraId="783FA9B7" w14:textId="10C4E886" w:rsidR="00084198" w:rsidRDefault="00084198" w:rsidP="007A4993">
                            <w:r>
                              <w:t>Ex : MASS STOCK SASU</w:t>
                            </w:r>
                          </w:p>
                          <w:p w14:paraId="6D190E21" w14:textId="77777777" w:rsidR="00084198" w:rsidRDefault="00084198" w:rsidP="007A4993"/>
                          <w:p w14:paraId="3D5EBE5A" w14:textId="77777777" w:rsidR="00084198" w:rsidRDefault="00084198" w:rsidP="007A4993">
                            <w:r w:rsidRPr="000014A4">
                              <w:rPr>
                                <w:highlight w:val="yellow"/>
                              </w:rPr>
                              <w:t>SERACH NAME = Enseigne</w:t>
                            </w:r>
                            <w:r>
                              <w:t xml:space="preserve"> </w:t>
                            </w:r>
                          </w:p>
                          <w:p w14:paraId="76B959AF" w14:textId="77777777" w:rsidR="00084198" w:rsidRDefault="00084198" w:rsidP="007A4993">
                            <w:r>
                              <w:t>Ex : CIT20 si cuisiniste indépendant</w:t>
                            </w:r>
                          </w:p>
                          <w:p w14:paraId="3F72A198" w14:textId="77777777" w:rsidR="00084198" w:rsidRDefault="00084198" w:rsidP="007A4993"/>
                          <w:p w14:paraId="55DB4D64" w14:textId="77777777" w:rsidR="00084198" w:rsidRDefault="00084198" w:rsidP="007A4993"/>
                          <w:p w14:paraId="5934DBC1" w14:textId="77777777" w:rsidR="00084198" w:rsidRDefault="00084198" w:rsidP="007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FC12F" id="_x0000_t202" coordsize="21600,21600" o:spt="202" path="m,l,21600r21600,l21600,xe">
                <v:stroke joinstyle="miter"/>
                <v:path gradientshapeok="t" o:connecttype="rect"/>
              </v:shapetype>
              <v:shape id="Zone de texte 2" o:spid="_x0000_s1026" type="#_x0000_t202" style="position:absolute;left:0;text-align:left;margin-left:284.1pt;margin-top:37.65pt;width:199.3pt;height:14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">
                <v:textbox>
                  <w:txbxContent>
                    <w:p w14:paraId="0919D786" w14:textId="77777777" w:rsidR="00084198" w:rsidRDefault="00084198" w:rsidP="007A4993">
                      <w:r w:rsidRPr="000014A4">
                        <w:rPr>
                          <w:highlight w:val="yellow"/>
                        </w:rPr>
                        <w:t>NAME = nom du magasin + sa forme juridique après</w:t>
                      </w:r>
                    </w:p>
                    <w:p w14:paraId="783FA9B7" w14:textId="10C4E886" w:rsidR="00084198" w:rsidRDefault="00084198" w:rsidP="007A4993">
                      <w:r>
                        <w:t>Ex : MASS STOCK SASU</w:t>
                      </w:r>
                    </w:p>
                    <w:p w14:paraId="6D190E21" w14:textId="77777777" w:rsidR="00084198" w:rsidRDefault="00084198" w:rsidP="007A4993"/>
                    <w:p w14:paraId="3D5EBE5A" w14:textId="77777777" w:rsidR="00084198" w:rsidRDefault="00084198" w:rsidP="007A4993">
                      <w:r w:rsidRPr="000014A4">
                        <w:rPr>
                          <w:highlight w:val="yellow"/>
                        </w:rPr>
                        <w:t>SERACH NAME = Enseigne</w:t>
                      </w:r>
                      <w:r>
                        <w:t xml:space="preserve"> </w:t>
                      </w:r>
                    </w:p>
                    <w:p w14:paraId="76B959AF" w14:textId="77777777" w:rsidR="00084198" w:rsidRDefault="00084198" w:rsidP="007A4993">
                      <w:r>
                        <w:t>Ex : CIT20 si cuisiniste indépendant</w:t>
                      </w:r>
                    </w:p>
                    <w:p w14:paraId="3F72A198" w14:textId="77777777" w:rsidR="00084198" w:rsidRDefault="00084198" w:rsidP="007A4993"/>
                    <w:p w14:paraId="55DB4D64" w14:textId="77777777" w:rsidR="00084198" w:rsidRDefault="00084198" w:rsidP="007A4993"/>
                    <w:p w14:paraId="5934DBC1" w14:textId="77777777" w:rsidR="00084198" w:rsidRDefault="00084198" w:rsidP="007A4993"/>
                  </w:txbxContent>
                </v:textbox>
                <w10:wrap anchorx="margin"/>
              </v:shape>
            </w:pict>
          </mc:Fallback>
        </mc:AlternateContent>
      </w:r>
      <w:r w:rsidR="00766C36">
        <w:rPr>
          <w:noProof/>
          <w:lang w:eastAsia="fr-FR"/>
        </w:rPr>
        <mc:AlternateContent>
          <mc:Choice Requires="wps">
            <w:drawing>
              <wp:anchor distT="0" distB="0" distL="114300" distR="114300" simplePos="0" relativeHeight="251700224" behindDoc="0" locked="0" layoutInCell="1" allowOverlap="1" wp14:anchorId="364A9F1C" wp14:editId="25A088B1">
                <wp:simplePos x="0" y="0"/>
                <wp:positionH relativeFrom="column">
                  <wp:posOffset>82296</wp:posOffset>
                </wp:positionH>
                <wp:positionV relativeFrom="paragraph">
                  <wp:posOffset>1722653</wp:posOffset>
                </wp:positionV>
                <wp:extent cx="1741018" cy="270409"/>
                <wp:effectExtent l="0" t="0" r="12065" b="15875"/>
                <wp:wrapNone/>
                <wp:docPr id="15" name="Rectangle à coins arrondis 243"/>
                <wp:cNvGraphicFramePr/>
                <a:graphic xmlns:a="http://schemas.openxmlformats.org/drawingml/2006/main">
                  <a:graphicData uri="http://schemas.microsoft.com/office/word/2010/wordprocessingShape">
                    <wps:wsp>
                      <wps:cNvSpPr/>
                      <wps:spPr>
                        <a:xfrm>
                          <a:off x="0" y="0"/>
                          <a:ext cx="1741018" cy="2704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D4CC8" id="Rectangle à coins arrondis 243" o:spid="_x0000_s1026" style="position:absolute;margin-left:6.5pt;margin-top:135.65pt;width:137.1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" filled="f" strokecolor="red" strokeweight="1pt">
                <v:stroke joinstyle="miter"/>
              </v:roundrect>
            </w:pict>
          </mc:Fallback>
        </mc:AlternateContent>
      </w:r>
      <w:r w:rsidR="00766C36">
        <w:rPr>
          <w:noProof/>
          <w:lang w:eastAsia="fr-FR"/>
        </w:rPr>
        <mc:AlternateContent>
          <mc:Choice Requires="wps">
            <w:drawing>
              <wp:anchor distT="0" distB="0" distL="114300" distR="114300" simplePos="0" relativeHeight="251698176" behindDoc="0" locked="0" layoutInCell="1" allowOverlap="1" wp14:anchorId="4BA320F9" wp14:editId="41E27CF8">
                <wp:simplePos x="0" y="0"/>
                <wp:positionH relativeFrom="column">
                  <wp:posOffset>82296</wp:posOffset>
                </wp:positionH>
                <wp:positionV relativeFrom="paragraph">
                  <wp:posOffset>705841</wp:posOffset>
                </wp:positionV>
                <wp:extent cx="2457907" cy="270409"/>
                <wp:effectExtent l="0" t="0" r="19050" b="15875"/>
                <wp:wrapNone/>
                <wp:docPr id="14" name="Rectangle à coins arrondis 243"/>
                <wp:cNvGraphicFramePr/>
                <a:graphic xmlns:a="http://schemas.openxmlformats.org/drawingml/2006/main">
                  <a:graphicData uri="http://schemas.microsoft.com/office/word/2010/wordprocessingShape">
                    <wps:wsp>
                      <wps:cNvSpPr/>
                      <wps:spPr>
                        <a:xfrm>
                          <a:off x="0" y="0"/>
                          <a:ext cx="2457907" cy="2704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21C33" id="Rectangle à coins arrondis 243" o:spid="_x0000_s1026" style="position:absolute;margin-left:6.5pt;margin-top:55.6pt;width:193.55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" filled="f" strokecolor="red" strokeweight="1pt">
                <v:stroke joinstyle="miter"/>
              </v:roundrect>
            </w:pict>
          </mc:Fallback>
        </mc:AlternateContent>
      </w:r>
      <w:r w:rsidR="007A4993">
        <w:rPr>
          <w:noProof/>
        </w:rPr>
        <w:drawing>
          <wp:inline distT="0" distB="0" distL="0" distR="0" wp14:anchorId="42B2E8B7" wp14:editId="7671AEDC">
            <wp:extent cx="3472560" cy="2282342"/>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860" cy="2319345"/>
                    </a:xfrm>
                    <a:prstGeom prst="rect">
                      <a:avLst/>
                    </a:prstGeom>
                  </pic:spPr>
                </pic:pic>
              </a:graphicData>
            </a:graphic>
          </wp:inline>
        </w:drawing>
      </w:r>
    </w:p>
    <w:p w14:paraId="598DC67B" w14:textId="62624A9B" w:rsidR="00390819" w:rsidRDefault="00390819" w:rsidP="00383605">
      <w:pPr>
        <w:jc w:val="both"/>
        <w:rPr>
          <w:b/>
          <w:color w:val="7030A0"/>
          <w:sz w:val="24"/>
          <w:szCs w:val="24"/>
          <w:u w:val="single"/>
        </w:rPr>
      </w:pPr>
    </w:p>
    <w:p w14:paraId="745A06C7" w14:textId="1E6F2F42" w:rsidR="00390819" w:rsidRDefault="00390819" w:rsidP="00383605">
      <w:pPr>
        <w:jc w:val="both"/>
        <w:rPr>
          <w:b/>
          <w:color w:val="7030A0"/>
          <w:sz w:val="24"/>
          <w:szCs w:val="24"/>
          <w:u w:val="single"/>
        </w:rPr>
      </w:pPr>
    </w:p>
    <w:p w14:paraId="12DDAF72" w14:textId="77777777" w:rsidR="00F75B5D" w:rsidRDefault="00F75B5D" w:rsidP="00383605">
      <w:pPr>
        <w:ind w:firstLine="708"/>
        <w:jc w:val="both"/>
      </w:pPr>
      <w:r w:rsidRPr="000014A4">
        <w:rPr>
          <w:b/>
        </w:rPr>
        <w:t>Astuces </w:t>
      </w:r>
      <w:r>
        <w:t>: pour les centrales, cliquer sur « TEMPLATE », « CHOOSE » =&gt; sélectionner le nom de la centrale puis « USE »</w:t>
      </w:r>
    </w:p>
    <w:p w14:paraId="5DA069FA" w14:textId="77777777" w:rsidR="00F75B5D" w:rsidRDefault="00F75B5D" w:rsidP="00383605">
      <w:pPr>
        <w:jc w:val="both"/>
      </w:pPr>
      <w:r>
        <w:t>Se référer à la procédure / TEMPLATE (création de comptes avec centrale)</w:t>
      </w:r>
    </w:p>
    <w:p w14:paraId="2A74B2D9" w14:textId="088F63CF" w:rsidR="00766C36" w:rsidRDefault="00766C36" w:rsidP="00383605">
      <w:pPr>
        <w:jc w:val="both"/>
        <w:rPr>
          <w:b/>
          <w:color w:val="7030A0"/>
          <w:sz w:val="24"/>
          <w:szCs w:val="24"/>
          <w:u w:val="single"/>
        </w:rPr>
      </w:pPr>
    </w:p>
    <w:p w14:paraId="09065CBB" w14:textId="542037EA" w:rsidR="00766C36" w:rsidRDefault="00766C36" w:rsidP="00383605">
      <w:pPr>
        <w:jc w:val="both"/>
        <w:rPr>
          <w:b/>
          <w:color w:val="7030A0"/>
          <w:sz w:val="24"/>
          <w:szCs w:val="24"/>
          <w:u w:val="single"/>
        </w:rPr>
      </w:pPr>
    </w:p>
    <w:p w14:paraId="730DFEDF" w14:textId="7AF79C4E" w:rsidR="00766C36" w:rsidRDefault="00766C36" w:rsidP="00383605">
      <w:pPr>
        <w:jc w:val="both"/>
        <w:rPr>
          <w:b/>
          <w:color w:val="7030A0"/>
          <w:sz w:val="24"/>
          <w:szCs w:val="24"/>
          <w:u w:val="single"/>
        </w:rPr>
      </w:pPr>
    </w:p>
    <w:p w14:paraId="083460BD" w14:textId="0C0D007F" w:rsidR="00766C36" w:rsidRDefault="00766C36" w:rsidP="00383605">
      <w:pPr>
        <w:jc w:val="both"/>
        <w:rPr>
          <w:b/>
          <w:color w:val="7030A0"/>
          <w:sz w:val="24"/>
          <w:szCs w:val="24"/>
          <w:u w:val="single"/>
        </w:rPr>
      </w:pPr>
    </w:p>
    <w:p w14:paraId="31FCEC17" w14:textId="3BA3F69D" w:rsidR="007A4993" w:rsidRPr="008C1D25" w:rsidRDefault="00390819" w:rsidP="00383605">
      <w:pPr>
        <w:jc w:val="both"/>
        <w:rPr>
          <w:b/>
          <w:color w:val="7030A0"/>
          <w:sz w:val="24"/>
          <w:szCs w:val="24"/>
          <w:u w:val="single"/>
        </w:rPr>
      </w:pPr>
      <w:r>
        <w:rPr>
          <w:noProof/>
          <w:lang w:eastAsia="fr-FR"/>
        </w:rPr>
        <w:lastRenderedPageBreak/>
        <mc:AlternateContent>
          <mc:Choice Requires="wps">
            <w:drawing>
              <wp:anchor distT="0" distB="0" distL="114300" distR="114300" simplePos="0" relativeHeight="251696128" behindDoc="0" locked="0" layoutInCell="1" allowOverlap="1" wp14:anchorId="1C38B1C4" wp14:editId="23A1114D">
                <wp:simplePos x="0" y="0"/>
                <wp:positionH relativeFrom="column">
                  <wp:posOffset>192024</wp:posOffset>
                </wp:positionH>
                <wp:positionV relativeFrom="paragraph">
                  <wp:posOffset>3855110</wp:posOffset>
                </wp:positionV>
                <wp:extent cx="3588410" cy="1031444"/>
                <wp:effectExtent l="0" t="0" r="12065" b="16510"/>
                <wp:wrapNone/>
                <wp:docPr id="13" name="Rectangle à coins arrondis 243"/>
                <wp:cNvGraphicFramePr/>
                <a:graphic xmlns:a="http://schemas.openxmlformats.org/drawingml/2006/main">
                  <a:graphicData uri="http://schemas.microsoft.com/office/word/2010/wordprocessingShape">
                    <wps:wsp>
                      <wps:cNvSpPr/>
                      <wps:spPr>
                        <a:xfrm>
                          <a:off x="0" y="0"/>
                          <a:ext cx="3588410" cy="10314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7573" id="Rectangle à coins arrondis 243" o:spid="_x0000_s1026" style="position:absolute;margin-left:15.1pt;margin-top:303.55pt;width:282.55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694080" behindDoc="0" locked="0" layoutInCell="1" allowOverlap="1" wp14:anchorId="35E00992" wp14:editId="598645EB">
                <wp:simplePos x="0" y="0"/>
                <wp:positionH relativeFrom="column">
                  <wp:posOffset>389534</wp:posOffset>
                </wp:positionH>
                <wp:positionV relativeFrom="paragraph">
                  <wp:posOffset>1426464</wp:posOffset>
                </wp:positionV>
                <wp:extent cx="3390900" cy="694944"/>
                <wp:effectExtent l="0" t="0" r="19050" b="10160"/>
                <wp:wrapNone/>
                <wp:docPr id="11" name="Rectangle à coins arrondis 243"/>
                <wp:cNvGraphicFramePr/>
                <a:graphic xmlns:a="http://schemas.openxmlformats.org/drawingml/2006/main">
                  <a:graphicData uri="http://schemas.microsoft.com/office/word/2010/wordprocessingShape">
                    <wps:wsp>
                      <wps:cNvSpPr/>
                      <wps:spPr>
                        <a:xfrm>
                          <a:off x="0" y="0"/>
                          <a:ext cx="3390900" cy="6949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33B9" id="Rectangle à coins arrondis 243" o:spid="_x0000_s1026" style="position:absolute;margin-left:30.65pt;margin-top:112.3pt;width:267pt;height:5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692032" behindDoc="0" locked="0" layoutInCell="1" allowOverlap="1" wp14:anchorId="4B4518DD" wp14:editId="775B5D1C">
                <wp:simplePos x="0" y="0"/>
                <wp:positionH relativeFrom="column">
                  <wp:posOffset>387172</wp:posOffset>
                </wp:positionH>
                <wp:positionV relativeFrom="paragraph">
                  <wp:posOffset>789813</wp:posOffset>
                </wp:positionV>
                <wp:extent cx="3390900" cy="390525"/>
                <wp:effectExtent l="0" t="0" r="19050" b="28575"/>
                <wp:wrapNone/>
                <wp:docPr id="243" name="Rectangle à coins arrondis 243"/>
                <wp:cNvGraphicFramePr/>
                <a:graphic xmlns:a="http://schemas.openxmlformats.org/drawingml/2006/main">
                  <a:graphicData uri="http://schemas.microsoft.com/office/word/2010/wordprocessingShape">
                    <wps:wsp>
                      <wps:cNvSpPr/>
                      <wps:spPr>
                        <a:xfrm>
                          <a:off x="0" y="0"/>
                          <a:ext cx="33909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5068" id="Rectangle à coins arrondis 243" o:spid="_x0000_s1026" style="position:absolute;margin-left:30.5pt;margin-top:62.2pt;width:267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" filled="f" strokecolor="red" strokeweight="1pt">
                <v:stroke joinstyle="miter"/>
              </v:roundrect>
            </w:pict>
          </mc:Fallback>
        </mc:AlternateContent>
      </w:r>
      <w:r>
        <w:rPr>
          <w:noProof/>
          <w:lang w:eastAsia="fr-FR"/>
        </w:rPr>
        <w:drawing>
          <wp:inline distT="0" distB="0" distL="0" distR="0" wp14:anchorId="262FCAEB" wp14:editId="1C89E267">
            <wp:extent cx="4163054" cy="4952390"/>
            <wp:effectExtent l="152400" t="152400" r="371475" b="3625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712" cy="4968638"/>
                    </a:xfrm>
                    <a:prstGeom prst="rect">
                      <a:avLst/>
                    </a:prstGeom>
                    <a:ln>
                      <a:noFill/>
                    </a:ln>
                    <a:effectLst>
                      <a:outerShdw blurRad="292100" dist="139700" dir="2700000" algn="tl" rotWithShape="0">
                        <a:srgbClr val="333333">
                          <a:alpha val="65000"/>
                        </a:srgbClr>
                      </a:outerShdw>
                    </a:effectLst>
                  </pic:spPr>
                </pic:pic>
              </a:graphicData>
            </a:graphic>
          </wp:inline>
        </w:drawing>
      </w:r>
      <w:r w:rsidR="007A4993" w:rsidRPr="008C1D25">
        <w:rPr>
          <w:b/>
          <w:color w:val="7030A0"/>
          <w:sz w:val="24"/>
          <w:szCs w:val="24"/>
          <w:u w:val="single"/>
        </w:rPr>
        <w:t xml:space="preserve">  </w:t>
      </w:r>
    </w:p>
    <w:p w14:paraId="738923F8" w14:textId="78BCDB2B" w:rsidR="008C1D25" w:rsidRPr="008C1D25" w:rsidRDefault="008C1D25" w:rsidP="00383605">
      <w:pPr>
        <w:jc w:val="both"/>
      </w:pPr>
      <w:r w:rsidRPr="008C1D25">
        <w:rPr>
          <w:b/>
        </w:rPr>
        <w:t xml:space="preserve">Astuce : positionner son curseur derrière FR </w:t>
      </w:r>
      <w:proofErr w:type="gramStart"/>
      <w:r w:rsidRPr="008C1D25">
        <w:rPr>
          <w:b/>
        </w:rPr>
        <w:t>( dans</w:t>
      </w:r>
      <w:proofErr w:type="gramEnd"/>
      <w:r w:rsidRPr="008C1D25">
        <w:rPr>
          <w:b/>
        </w:rPr>
        <w:t xml:space="preserve"> </w:t>
      </w:r>
      <w:proofErr w:type="spellStart"/>
      <w:r w:rsidRPr="008C1D25">
        <w:rPr>
          <w:b/>
        </w:rPr>
        <w:t>language</w:t>
      </w:r>
      <w:proofErr w:type="spellEnd"/>
      <w:r w:rsidRPr="008C1D25">
        <w:rPr>
          <w:b/>
        </w:rPr>
        <w:t> ) et ENTER pour mettre à jour les infos saisies</w:t>
      </w:r>
    </w:p>
    <w:p w14:paraId="2658EDFD" w14:textId="271BDF94" w:rsidR="002E46B5" w:rsidRDefault="002E46B5" w:rsidP="00383605">
      <w:pPr>
        <w:jc w:val="both"/>
      </w:pPr>
    </w:p>
    <w:p w14:paraId="735D01E9" w14:textId="521F3CFB" w:rsidR="00162646" w:rsidRDefault="00162646" w:rsidP="00383605">
      <w:pPr>
        <w:jc w:val="both"/>
      </w:pPr>
    </w:p>
    <w:p w14:paraId="13735469" w14:textId="4A79F0D9" w:rsidR="00162646" w:rsidRDefault="00162646" w:rsidP="00383605">
      <w:pPr>
        <w:jc w:val="both"/>
      </w:pPr>
    </w:p>
    <w:p w14:paraId="43199138" w14:textId="46E4E9C2" w:rsidR="00162646" w:rsidRDefault="00162646" w:rsidP="00383605">
      <w:pPr>
        <w:jc w:val="both"/>
      </w:pPr>
    </w:p>
    <w:p w14:paraId="56E89E34" w14:textId="350A0BDB" w:rsidR="00162646" w:rsidRDefault="00162646" w:rsidP="00383605">
      <w:pPr>
        <w:jc w:val="both"/>
      </w:pPr>
    </w:p>
    <w:p w14:paraId="5D7597AA" w14:textId="03483D10" w:rsidR="00162646" w:rsidRDefault="00162646" w:rsidP="00383605">
      <w:pPr>
        <w:jc w:val="both"/>
      </w:pPr>
    </w:p>
    <w:p w14:paraId="055B3C4C" w14:textId="1824ECE8" w:rsidR="00162646" w:rsidRDefault="00162646" w:rsidP="00383605">
      <w:pPr>
        <w:jc w:val="both"/>
      </w:pPr>
    </w:p>
    <w:p w14:paraId="5BA13AB7" w14:textId="53566325" w:rsidR="00162646" w:rsidRDefault="00162646" w:rsidP="00383605">
      <w:pPr>
        <w:jc w:val="both"/>
      </w:pPr>
    </w:p>
    <w:p w14:paraId="342670BD" w14:textId="41BFC486" w:rsidR="00162646" w:rsidRDefault="00162646" w:rsidP="00383605">
      <w:pPr>
        <w:jc w:val="both"/>
      </w:pPr>
    </w:p>
    <w:p w14:paraId="214C494B" w14:textId="77777777" w:rsidR="00162646" w:rsidRPr="008C1D25" w:rsidRDefault="00162646" w:rsidP="00383605">
      <w:pPr>
        <w:jc w:val="both"/>
      </w:pPr>
    </w:p>
    <w:p w14:paraId="16191FD2" w14:textId="39C81682" w:rsidR="002E46B5" w:rsidRPr="00084198" w:rsidRDefault="002E46B5" w:rsidP="00383605">
      <w:pPr>
        <w:pStyle w:val="Titre4"/>
        <w:jc w:val="both"/>
      </w:pPr>
      <w:r w:rsidRPr="008C1D25">
        <w:lastRenderedPageBreak/>
        <w:tab/>
      </w:r>
      <w:r w:rsidRPr="008C1D25">
        <w:tab/>
      </w:r>
      <w:r w:rsidRPr="00084198">
        <w:t>3.1.2 Control data :</w:t>
      </w:r>
    </w:p>
    <w:p w14:paraId="375D914B" w14:textId="77777777" w:rsidR="008631B3" w:rsidRDefault="008631B3" w:rsidP="00383605">
      <w:pPr>
        <w:jc w:val="both"/>
      </w:pPr>
    </w:p>
    <w:p w14:paraId="229608B3" w14:textId="2144678F" w:rsidR="00162646" w:rsidRDefault="00162646" w:rsidP="00383605">
      <w:pPr>
        <w:ind w:firstLine="708"/>
        <w:jc w:val="both"/>
      </w:pPr>
      <w:r>
        <w:t xml:space="preserve">Il faut renseigner le n° </w:t>
      </w:r>
      <w:proofErr w:type="spellStart"/>
      <w:r>
        <w:t>Siren</w:t>
      </w:r>
      <w:proofErr w:type="spellEnd"/>
      <w:r>
        <w:t>/</w:t>
      </w:r>
      <w:r w:rsidRPr="004A733B">
        <w:rPr>
          <w:b/>
          <w:sz w:val="26"/>
          <w:szCs w:val="26"/>
        </w:rPr>
        <w:t>RCS</w:t>
      </w:r>
      <w:r>
        <w:t xml:space="preserve"> (n° du registre du commerce sur le </w:t>
      </w:r>
      <w:proofErr w:type="gramStart"/>
      <w:r>
        <w:t>KBIS )</w:t>
      </w:r>
      <w:proofErr w:type="gramEnd"/>
      <w:r>
        <w:t xml:space="preserve"> dans le champ : </w:t>
      </w:r>
      <w:proofErr w:type="spellStart"/>
      <w:r w:rsidRPr="004A733B">
        <w:rPr>
          <w:b/>
          <w:sz w:val="26"/>
          <w:szCs w:val="26"/>
        </w:rPr>
        <w:t>Tax</w:t>
      </w:r>
      <w:proofErr w:type="spellEnd"/>
      <w:r w:rsidRPr="004A733B">
        <w:rPr>
          <w:b/>
          <w:sz w:val="26"/>
          <w:szCs w:val="26"/>
        </w:rPr>
        <w:t xml:space="preserve"> </w:t>
      </w:r>
      <w:proofErr w:type="spellStart"/>
      <w:r w:rsidRPr="004A733B">
        <w:rPr>
          <w:b/>
          <w:sz w:val="26"/>
          <w:szCs w:val="26"/>
        </w:rPr>
        <w:t>number</w:t>
      </w:r>
      <w:proofErr w:type="spellEnd"/>
      <w:r w:rsidRPr="004A733B">
        <w:rPr>
          <w:b/>
          <w:sz w:val="26"/>
          <w:szCs w:val="26"/>
        </w:rPr>
        <w:t xml:space="preserve"> 2</w:t>
      </w:r>
      <w:r>
        <w:t xml:space="preserve">   (9 chiffres)</w:t>
      </w:r>
    </w:p>
    <w:p w14:paraId="70D88FB2" w14:textId="58458C6C" w:rsidR="00162646" w:rsidRDefault="00162646" w:rsidP="00383605">
      <w:pPr>
        <w:ind w:firstLine="708"/>
        <w:jc w:val="both"/>
      </w:pPr>
      <w:r>
        <w:t xml:space="preserve">Le n° TVA dans le champ : </w:t>
      </w:r>
      <w:r w:rsidRPr="0077007A">
        <w:rPr>
          <w:b/>
        </w:rPr>
        <w:t>VAT Reg n°</w:t>
      </w:r>
      <w:r>
        <w:t xml:space="preserve"> (aller le chercher sur Google en mettant le RCS+ SOCIETE.COM ==&gt; </w:t>
      </w:r>
      <w:proofErr w:type="spellStart"/>
      <w:r>
        <w:t>FRxxxxxxxxxx</w:t>
      </w:r>
      <w:proofErr w:type="spellEnd"/>
      <w:r>
        <w:t xml:space="preserve">) </w:t>
      </w:r>
    </w:p>
    <w:p w14:paraId="3F0D833F" w14:textId="6B310F27" w:rsidR="00162646" w:rsidRDefault="00237E33" w:rsidP="00383605">
      <w:pPr>
        <w:jc w:val="both"/>
      </w:pPr>
      <w:r>
        <w:rPr>
          <w:noProof/>
          <w:lang w:eastAsia="fr-FR"/>
        </w:rPr>
        <mc:AlternateContent>
          <mc:Choice Requires="wps">
            <w:drawing>
              <wp:anchor distT="0" distB="0" distL="114300" distR="114300" simplePos="0" relativeHeight="251704320" behindDoc="0" locked="0" layoutInCell="1" allowOverlap="1" wp14:anchorId="3F362127" wp14:editId="6B7454FB">
                <wp:simplePos x="0" y="0"/>
                <wp:positionH relativeFrom="column">
                  <wp:posOffset>4455008</wp:posOffset>
                </wp:positionH>
                <wp:positionV relativeFrom="paragraph">
                  <wp:posOffset>3994785</wp:posOffset>
                </wp:positionV>
                <wp:extent cx="1938528" cy="292354"/>
                <wp:effectExtent l="0" t="0" r="24130" b="12700"/>
                <wp:wrapNone/>
                <wp:docPr id="17" name="Rectangle à coins arrondis 243"/>
                <wp:cNvGraphicFramePr/>
                <a:graphic xmlns:a="http://schemas.openxmlformats.org/drawingml/2006/main">
                  <a:graphicData uri="http://schemas.microsoft.com/office/word/2010/wordprocessingShape">
                    <wps:wsp>
                      <wps:cNvSpPr/>
                      <wps:spPr>
                        <a:xfrm>
                          <a:off x="0" y="0"/>
                          <a:ext cx="1938528" cy="2923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8719" id="Rectangle à coins arrondis 243" o:spid="_x0000_s1026" style="position:absolute;margin-left:350.8pt;margin-top:314.55pt;width:152.6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02272" behindDoc="0" locked="0" layoutInCell="1" allowOverlap="1" wp14:anchorId="363B6BCE" wp14:editId="392E8DF9">
                <wp:simplePos x="0" y="0"/>
                <wp:positionH relativeFrom="column">
                  <wp:posOffset>374904</wp:posOffset>
                </wp:positionH>
                <wp:positionV relativeFrom="paragraph">
                  <wp:posOffset>3074314</wp:posOffset>
                </wp:positionV>
                <wp:extent cx="1938528" cy="292354"/>
                <wp:effectExtent l="0" t="0" r="24130" b="12700"/>
                <wp:wrapNone/>
                <wp:docPr id="16" name="Rectangle à coins arrondis 243"/>
                <wp:cNvGraphicFramePr/>
                <a:graphic xmlns:a="http://schemas.openxmlformats.org/drawingml/2006/main">
                  <a:graphicData uri="http://schemas.microsoft.com/office/word/2010/wordprocessingShape">
                    <wps:wsp>
                      <wps:cNvSpPr/>
                      <wps:spPr>
                        <a:xfrm>
                          <a:off x="0" y="0"/>
                          <a:ext cx="1938528" cy="2923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1C524" id="Rectangle à coins arrondis 243" o:spid="_x0000_s1026" style="position:absolute;margin-left:29.5pt;margin-top:242.05pt;width:152.6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" filled="f" strokecolor="red" strokeweight="1pt">
                <v:stroke joinstyle="miter"/>
              </v:roundrect>
            </w:pict>
          </mc:Fallback>
        </mc:AlternateContent>
      </w:r>
      <w:r w:rsidR="00162646">
        <w:rPr>
          <w:noProof/>
        </w:rPr>
        <w:drawing>
          <wp:inline distT="0" distB="0" distL="0" distR="0" wp14:anchorId="434FDE82" wp14:editId="7DE04F05">
            <wp:extent cx="6175248" cy="4620200"/>
            <wp:effectExtent l="152400" t="152400" r="359410" b="3714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870" cy="4634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44D39" w14:textId="541F4467" w:rsidR="002E46B5" w:rsidRDefault="002E46B5" w:rsidP="00383605">
      <w:pPr>
        <w:jc w:val="both"/>
        <w:rPr>
          <w:lang w:val="en-US"/>
        </w:rPr>
      </w:pPr>
    </w:p>
    <w:p w14:paraId="4E8FF95C" w14:textId="535BE064" w:rsidR="00237E33" w:rsidRDefault="00237E33" w:rsidP="00383605">
      <w:pPr>
        <w:jc w:val="both"/>
        <w:rPr>
          <w:lang w:val="en-US"/>
        </w:rPr>
      </w:pPr>
    </w:p>
    <w:p w14:paraId="06BC4BFA" w14:textId="00BB5BAA" w:rsidR="00237E33" w:rsidRDefault="00237E33" w:rsidP="00383605">
      <w:pPr>
        <w:jc w:val="both"/>
        <w:rPr>
          <w:lang w:val="en-US"/>
        </w:rPr>
      </w:pPr>
    </w:p>
    <w:p w14:paraId="2EB831D2" w14:textId="6B5C0D72" w:rsidR="00237E33" w:rsidRDefault="00237E33" w:rsidP="00383605">
      <w:pPr>
        <w:jc w:val="both"/>
        <w:rPr>
          <w:lang w:val="en-US"/>
        </w:rPr>
      </w:pPr>
    </w:p>
    <w:p w14:paraId="457CB0AF" w14:textId="5B92F8C6" w:rsidR="00237E33" w:rsidRDefault="00237E33" w:rsidP="00383605">
      <w:pPr>
        <w:jc w:val="both"/>
        <w:rPr>
          <w:lang w:val="en-US"/>
        </w:rPr>
      </w:pPr>
    </w:p>
    <w:p w14:paraId="305E9D8C" w14:textId="38CEC0A1" w:rsidR="00237E33" w:rsidRDefault="00237E33" w:rsidP="00383605">
      <w:pPr>
        <w:jc w:val="both"/>
        <w:rPr>
          <w:lang w:val="en-US"/>
        </w:rPr>
      </w:pPr>
    </w:p>
    <w:p w14:paraId="6EC09FE0" w14:textId="77777777" w:rsidR="00237E33" w:rsidRPr="002D0AC9" w:rsidRDefault="00237E33" w:rsidP="00383605">
      <w:pPr>
        <w:jc w:val="both"/>
        <w:rPr>
          <w:lang w:val="en-US"/>
        </w:rPr>
      </w:pPr>
    </w:p>
    <w:p w14:paraId="32C49AC9" w14:textId="1B2109DE" w:rsidR="002E46B5" w:rsidRPr="00084198" w:rsidRDefault="002E46B5" w:rsidP="00383605">
      <w:pPr>
        <w:pStyle w:val="Titre4"/>
        <w:jc w:val="both"/>
      </w:pPr>
      <w:r w:rsidRPr="002D0AC9">
        <w:rPr>
          <w:lang w:val="en-US"/>
        </w:rPr>
        <w:lastRenderedPageBreak/>
        <w:tab/>
      </w:r>
      <w:r w:rsidRPr="002D0AC9">
        <w:rPr>
          <w:lang w:val="en-US"/>
        </w:rPr>
        <w:tab/>
      </w:r>
      <w:r w:rsidRPr="00084198">
        <w:t xml:space="preserve">3.1.3 </w:t>
      </w:r>
      <w:proofErr w:type="spellStart"/>
      <w:r w:rsidRPr="00084198">
        <w:t>Payment</w:t>
      </w:r>
      <w:proofErr w:type="spellEnd"/>
      <w:r w:rsidR="001703BA" w:rsidRPr="00084198">
        <w:t xml:space="preserve"> Transactions</w:t>
      </w:r>
    </w:p>
    <w:p w14:paraId="5D8453C0" w14:textId="6EC247D6" w:rsidR="001703BA" w:rsidRPr="00084198" w:rsidRDefault="001703BA" w:rsidP="00383605">
      <w:pPr>
        <w:jc w:val="both"/>
      </w:pPr>
    </w:p>
    <w:p w14:paraId="77CB7082" w14:textId="77777777" w:rsidR="00CB63FB" w:rsidRDefault="00973C6A" w:rsidP="00383605">
      <w:pPr>
        <w:ind w:firstLine="708"/>
        <w:jc w:val="both"/>
        <w:rPr>
          <w:b/>
          <w:color w:val="000000" w:themeColor="text1"/>
          <w:sz w:val="24"/>
          <w:szCs w:val="24"/>
        </w:rPr>
      </w:pPr>
      <w:r>
        <w:rPr>
          <w:noProof/>
          <w:lang w:eastAsia="fr-FR"/>
        </w:rPr>
        <mc:AlternateContent>
          <mc:Choice Requires="wps">
            <w:drawing>
              <wp:anchor distT="0" distB="0" distL="114300" distR="114300" simplePos="0" relativeHeight="251717632" behindDoc="0" locked="0" layoutInCell="1" allowOverlap="1" wp14:anchorId="5FF128CD" wp14:editId="1CC15861">
                <wp:simplePos x="0" y="0"/>
                <wp:positionH relativeFrom="column">
                  <wp:posOffset>9222105</wp:posOffset>
                </wp:positionH>
                <wp:positionV relativeFrom="paragraph">
                  <wp:posOffset>5611495</wp:posOffset>
                </wp:positionV>
                <wp:extent cx="304800" cy="19050"/>
                <wp:effectExtent l="0" t="0" r="19050" b="19050"/>
                <wp:wrapNone/>
                <wp:docPr id="110" name="Connecteur droit 110"/>
                <wp:cNvGraphicFramePr/>
                <a:graphic xmlns:a="http://schemas.openxmlformats.org/drawingml/2006/main">
                  <a:graphicData uri="http://schemas.microsoft.com/office/word/2010/wordprocessingShape">
                    <wps:wsp>
                      <wps:cNvCnPr/>
                      <wps:spPr>
                        <a:xfrm flipV="1">
                          <a:off x="0" y="0"/>
                          <a:ext cx="304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A7726" id="Connecteur droit 11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26.15pt,441.85pt" to="750.1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16608" behindDoc="0" locked="0" layoutInCell="1" allowOverlap="1" wp14:anchorId="2881E059" wp14:editId="1988835C">
                <wp:simplePos x="0" y="0"/>
                <wp:positionH relativeFrom="column">
                  <wp:posOffset>9507855</wp:posOffset>
                </wp:positionH>
                <wp:positionV relativeFrom="paragraph">
                  <wp:posOffset>5278120</wp:posOffset>
                </wp:positionV>
                <wp:extent cx="0" cy="333375"/>
                <wp:effectExtent l="0" t="0" r="38100" b="28575"/>
                <wp:wrapNone/>
                <wp:docPr id="109" name="Connecteur droit 10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53D0E" id="Connecteur droit 10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48.65pt,415.6pt" to="748.65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14560" behindDoc="0" locked="0" layoutInCell="1" allowOverlap="1" wp14:anchorId="25242FC6" wp14:editId="7849801D">
                <wp:simplePos x="0" y="0"/>
                <wp:positionH relativeFrom="column">
                  <wp:posOffset>8631554</wp:posOffset>
                </wp:positionH>
                <wp:positionV relativeFrom="paragraph">
                  <wp:posOffset>5251450</wp:posOffset>
                </wp:positionV>
                <wp:extent cx="876300" cy="45719"/>
                <wp:effectExtent l="38100" t="38100" r="19050" b="88265"/>
                <wp:wrapNone/>
                <wp:docPr id="272" name="Connecteur droit avec flèche 27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D5771" id="_x0000_t32" coordsize="21600,21600" o:spt="32" o:oned="t" path="m,l21600,21600e" filled="f">
                <v:path arrowok="t" fillok="f" o:connecttype="none"/>
                <o:lock v:ext="edit" shapetype="t"/>
              </v:shapetype>
              <v:shape id="Connecteur droit avec flèche 272" o:spid="_x0000_s1026" type="#_x0000_t32" style="position:absolute;margin-left:679.65pt;margin-top:413.5pt;width:69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36C4D9CA" wp14:editId="38E3DA99">
                <wp:simplePos x="0" y="0"/>
                <wp:positionH relativeFrom="column">
                  <wp:posOffset>8002905</wp:posOffset>
                </wp:positionH>
                <wp:positionV relativeFrom="paragraph">
                  <wp:posOffset>5182870</wp:posOffset>
                </wp:positionV>
                <wp:extent cx="438150" cy="352425"/>
                <wp:effectExtent l="0" t="0" r="19050" b="28575"/>
                <wp:wrapNone/>
                <wp:docPr id="261" name="Ellipse 261"/>
                <wp:cNvGraphicFramePr/>
                <a:graphic xmlns:a="http://schemas.openxmlformats.org/drawingml/2006/main">
                  <a:graphicData uri="http://schemas.microsoft.com/office/word/2010/wordprocessingShape">
                    <wps:wsp>
                      <wps:cNvSpPr/>
                      <wps:spPr>
                        <a:xfrm>
                          <a:off x="0" y="0"/>
                          <a:ext cx="438150"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E1EA5" id="Ellipse 261" o:spid="_x0000_s1026" style="position:absolute;margin-left:630.15pt;margin-top:408.1pt;width:34.5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" filled="f" strokecolor="#1f3763 [1604]" strokeweight="1pt">
                <v:stroke joinstyle="miter"/>
              </v:oval>
            </w:pict>
          </mc:Fallback>
        </mc:AlternateContent>
      </w:r>
      <w:r w:rsidRPr="005E0786">
        <w:rPr>
          <w:color w:val="000000" w:themeColor="text1"/>
          <w:sz w:val="24"/>
          <w:szCs w:val="24"/>
        </w:rPr>
        <w:t>Cliquer dans</w:t>
      </w:r>
      <w:r w:rsidRPr="005E0786">
        <w:rPr>
          <w:b/>
          <w:color w:val="000000" w:themeColor="text1"/>
          <w:sz w:val="24"/>
          <w:szCs w:val="24"/>
        </w:rPr>
        <w:t xml:space="preserve"> </w:t>
      </w:r>
      <w:r w:rsidRPr="00000C0E">
        <w:rPr>
          <w:b/>
          <w:color w:val="000000" w:themeColor="text1"/>
          <w:sz w:val="26"/>
          <w:szCs w:val="26"/>
        </w:rPr>
        <w:t>ADD NEW</w:t>
      </w:r>
      <w:r w:rsidRPr="005E0786">
        <w:rPr>
          <w:b/>
          <w:color w:val="000000" w:themeColor="text1"/>
          <w:sz w:val="24"/>
          <w:szCs w:val="24"/>
        </w:rPr>
        <w:t xml:space="preserve"> </w:t>
      </w:r>
      <w:r w:rsidRPr="005E0786">
        <w:rPr>
          <w:color w:val="000000" w:themeColor="text1"/>
          <w:sz w:val="24"/>
          <w:szCs w:val="24"/>
        </w:rPr>
        <w:t>pour saisir</w:t>
      </w:r>
      <w:r w:rsidR="00CB63FB">
        <w:rPr>
          <w:b/>
          <w:color w:val="000000" w:themeColor="text1"/>
          <w:sz w:val="24"/>
          <w:szCs w:val="24"/>
        </w:rPr>
        <w:t> :</w:t>
      </w:r>
    </w:p>
    <w:p w14:paraId="6DAD0C2C" w14:textId="172B4795" w:rsidR="00CB63FB" w:rsidRDefault="00973C6A" w:rsidP="00383605">
      <w:pPr>
        <w:pStyle w:val="Paragraphedeliste"/>
        <w:numPr>
          <w:ilvl w:val="0"/>
          <w:numId w:val="1"/>
        </w:numPr>
        <w:jc w:val="both"/>
        <w:rPr>
          <w:color w:val="000000" w:themeColor="text1"/>
          <w:sz w:val="24"/>
          <w:szCs w:val="24"/>
        </w:rPr>
      </w:pPr>
      <w:r w:rsidRPr="00CB63FB">
        <w:rPr>
          <w:b/>
          <w:color w:val="000000" w:themeColor="text1"/>
          <w:sz w:val="26"/>
          <w:szCs w:val="26"/>
        </w:rPr>
        <w:t xml:space="preserve">Bank </w:t>
      </w:r>
      <w:r w:rsidRPr="00CB63FB">
        <w:rPr>
          <w:color w:val="000000" w:themeColor="text1"/>
          <w:sz w:val="26"/>
          <w:szCs w:val="26"/>
        </w:rPr>
        <w:t>:</w:t>
      </w:r>
      <w:r w:rsidRPr="00CB63FB">
        <w:rPr>
          <w:color w:val="000000" w:themeColor="text1"/>
          <w:sz w:val="24"/>
          <w:szCs w:val="24"/>
        </w:rPr>
        <w:t xml:space="preserve"> FR </w:t>
      </w:r>
    </w:p>
    <w:p w14:paraId="3F4FED43" w14:textId="77777777" w:rsidR="00CB63FB" w:rsidRDefault="00973C6A" w:rsidP="00383605">
      <w:pPr>
        <w:pStyle w:val="Paragraphedeliste"/>
        <w:numPr>
          <w:ilvl w:val="0"/>
          <w:numId w:val="1"/>
        </w:numPr>
        <w:jc w:val="both"/>
        <w:rPr>
          <w:color w:val="000000" w:themeColor="text1"/>
          <w:sz w:val="24"/>
          <w:szCs w:val="24"/>
        </w:rPr>
      </w:pPr>
      <w:r w:rsidRPr="00CB63FB">
        <w:rPr>
          <w:b/>
          <w:color w:val="000000" w:themeColor="text1"/>
          <w:sz w:val="26"/>
          <w:szCs w:val="26"/>
        </w:rPr>
        <w:t xml:space="preserve">Bank </w:t>
      </w:r>
      <w:proofErr w:type="spellStart"/>
      <w:r w:rsidRPr="00CB63FB">
        <w:rPr>
          <w:b/>
          <w:color w:val="000000" w:themeColor="text1"/>
          <w:sz w:val="26"/>
          <w:szCs w:val="26"/>
        </w:rPr>
        <w:t>number</w:t>
      </w:r>
      <w:proofErr w:type="spellEnd"/>
      <w:r w:rsidRPr="00CB63FB">
        <w:rPr>
          <w:b/>
          <w:color w:val="000000" w:themeColor="text1"/>
          <w:sz w:val="24"/>
          <w:szCs w:val="24"/>
        </w:rPr>
        <w:t xml:space="preserve"> </w:t>
      </w:r>
      <w:r w:rsidRPr="00CB63FB">
        <w:rPr>
          <w:color w:val="000000" w:themeColor="text1"/>
          <w:sz w:val="24"/>
          <w:szCs w:val="24"/>
        </w:rPr>
        <w:t xml:space="preserve">: code banque + guichet </w:t>
      </w:r>
    </w:p>
    <w:p w14:paraId="555C0877" w14:textId="77777777" w:rsidR="00CB63FB" w:rsidRPr="00CB63FB" w:rsidRDefault="00973C6A" w:rsidP="00383605">
      <w:pPr>
        <w:pStyle w:val="Paragraphedeliste"/>
        <w:numPr>
          <w:ilvl w:val="0"/>
          <w:numId w:val="1"/>
        </w:numPr>
        <w:jc w:val="both"/>
        <w:rPr>
          <w:color w:val="000000" w:themeColor="text1"/>
          <w:sz w:val="24"/>
          <w:szCs w:val="24"/>
        </w:rPr>
      </w:pPr>
      <w:r w:rsidRPr="00CB63FB">
        <w:rPr>
          <w:b/>
          <w:color w:val="000000" w:themeColor="text1"/>
          <w:sz w:val="26"/>
          <w:szCs w:val="26"/>
        </w:rPr>
        <w:t xml:space="preserve">Bank </w:t>
      </w:r>
      <w:proofErr w:type="spellStart"/>
      <w:r w:rsidRPr="00CB63FB">
        <w:rPr>
          <w:b/>
          <w:color w:val="000000" w:themeColor="text1"/>
          <w:sz w:val="26"/>
          <w:szCs w:val="26"/>
        </w:rPr>
        <w:t>account</w:t>
      </w:r>
      <w:proofErr w:type="spellEnd"/>
      <w:r w:rsidRPr="00CB63FB">
        <w:rPr>
          <w:b/>
          <w:color w:val="000000" w:themeColor="text1"/>
          <w:sz w:val="24"/>
          <w:szCs w:val="24"/>
        </w:rPr>
        <w:t xml:space="preserve"> : n° de compte </w:t>
      </w:r>
    </w:p>
    <w:p w14:paraId="6F7A3D4D" w14:textId="00E46CAC" w:rsidR="00CB63FB" w:rsidRPr="00CB63FB" w:rsidRDefault="00973C6A" w:rsidP="00383605">
      <w:pPr>
        <w:pStyle w:val="Paragraphedeliste"/>
        <w:numPr>
          <w:ilvl w:val="0"/>
          <w:numId w:val="1"/>
        </w:numPr>
        <w:jc w:val="both"/>
        <w:rPr>
          <w:color w:val="000000" w:themeColor="text1"/>
          <w:sz w:val="24"/>
          <w:szCs w:val="24"/>
        </w:rPr>
      </w:pPr>
      <w:proofErr w:type="spellStart"/>
      <w:r w:rsidRPr="00CB63FB">
        <w:rPr>
          <w:b/>
          <w:color w:val="000000" w:themeColor="text1"/>
          <w:sz w:val="26"/>
          <w:szCs w:val="26"/>
        </w:rPr>
        <w:t>Account</w:t>
      </w:r>
      <w:proofErr w:type="spellEnd"/>
      <w:r w:rsidRPr="00CB63FB">
        <w:rPr>
          <w:b/>
          <w:color w:val="000000" w:themeColor="text1"/>
          <w:sz w:val="26"/>
          <w:szCs w:val="26"/>
        </w:rPr>
        <w:t xml:space="preserve"> </w:t>
      </w:r>
      <w:proofErr w:type="spellStart"/>
      <w:r w:rsidRPr="00CB63FB">
        <w:rPr>
          <w:b/>
          <w:color w:val="000000" w:themeColor="text1"/>
          <w:sz w:val="26"/>
          <w:szCs w:val="26"/>
        </w:rPr>
        <w:t>holder</w:t>
      </w:r>
      <w:proofErr w:type="spellEnd"/>
      <w:r w:rsidRPr="00CB63FB">
        <w:rPr>
          <w:color w:val="000000" w:themeColor="text1"/>
          <w:sz w:val="24"/>
          <w:szCs w:val="24"/>
        </w:rPr>
        <w:t> : titulaire du compte</w:t>
      </w:r>
      <w:r w:rsidRPr="00CB63FB">
        <w:rPr>
          <w:b/>
          <w:color w:val="000000" w:themeColor="text1"/>
          <w:sz w:val="24"/>
          <w:szCs w:val="24"/>
        </w:rPr>
        <w:t xml:space="preserve"> </w:t>
      </w:r>
    </w:p>
    <w:p w14:paraId="7F3E2583" w14:textId="526ED4BE" w:rsidR="00CB63FB" w:rsidRDefault="00973C6A" w:rsidP="00383605">
      <w:pPr>
        <w:pStyle w:val="Paragraphedeliste"/>
        <w:numPr>
          <w:ilvl w:val="0"/>
          <w:numId w:val="1"/>
        </w:numPr>
        <w:jc w:val="both"/>
        <w:rPr>
          <w:color w:val="000000" w:themeColor="text1"/>
          <w:sz w:val="24"/>
          <w:szCs w:val="24"/>
        </w:rPr>
      </w:pPr>
      <w:r w:rsidRPr="00CB63FB">
        <w:rPr>
          <w:color w:val="000000" w:themeColor="text1"/>
          <w:sz w:val="26"/>
          <w:szCs w:val="26"/>
        </w:rPr>
        <w:t>C</w:t>
      </w:r>
      <w:r w:rsidRPr="00CB63FB">
        <w:rPr>
          <w:b/>
          <w:color w:val="000000" w:themeColor="text1"/>
          <w:sz w:val="26"/>
          <w:szCs w:val="26"/>
        </w:rPr>
        <w:t>ontrol key</w:t>
      </w:r>
      <w:r w:rsidRPr="00CB63FB">
        <w:rPr>
          <w:b/>
          <w:color w:val="000000" w:themeColor="text1"/>
          <w:sz w:val="24"/>
          <w:szCs w:val="24"/>
        </w:rPr>
        <w:t xml:space="preserve"> : clé </w:t>
      </w:r>
    </w:p>
    <w:p w14:paraId="1350D015" w14:textId="60590702" w:rsidR="00973C6A" w:rsidRPr="00CB63FB" w:rsidRDefault="0067019D" w:rsidP="00383605">
      <w:pPr>
        <w:pStyle w:val="Paragraphedeliste"/>
        <w:numPr>
          <w:ilvl w:val="0"/>
          <w:numId w:val="1"/>
        </w:numPr>
        <w:jc w:val="both"/>
        <w:rPr>
          <w:color w:val="000000" w:themeColor="text1"/>
          <w:sz w:val="24"/>
          <w:szCs w:val="24"/>
        </w:rPr>
      </w:pPr>
      <w:r>
        <w:rPr>
          <w:b/>
          <w:color w:val="000000" w:themeColor="text1"/>
          <w:sz w:val="26"/>
          <w:szCs w:val="26"/>
        </w:rPr>
        <w:t>C</w:t>
      </w:r>
      <w:r w:rsidR="00973C6A" w:rsidRPr="00CB63FB">
        <w:rPr>
          <w:b/>
          <w:color w:val="000000" w:themeColor="text1"/>
          <w:sz w:val="26"/>
          <w:szCs w:val="26"/>
        </w:rPr>
        <w:t>liquer dans IBAN</w:t>
      </w:r>
      <w:r w:rsidR="00973C6A" w:rsidRPr="00CB63FB">
        <w:rPr>
          <w:color w:val="000000" w:themeColor="text1"/>
          <w:sz w:val="24"/>
          <w:szCs w:val="24"/>
        </w:rPr>
        <w:t xml:space="preserve"> : </w:t>
      </w:r>
      <w:r w:rsidR="00973C6A" w:rsidRPr="00CB63FB">
        <w:rPr>
          <w:color w:val="000000" w:themeColor="text1"/>
          <w:sz w:val="24"/>
          <w:szCs w:val="24"/>
          <w:u w:val="single"/>
        </w:rPr>
        <w:t>le n° s’affiche en automatique</w:t>
      </w:r>
      <w:r w:rsidR="00973C6A" w:rsidRPr="00CB63FB">
        <w:rPr>
          <w:color w:val="000000" w:themeColor="text1"/>
          <w:sz w:val="24"/>
          <w:szCs w:val="24"/>
        </w:rPr>
        <w:t xml:space="preserve"> si non, le saisir.</w:t>
      </w:r>
    </w:p>
    <w:p w14:paraId="412DCE1C" w14:textId="0F1B9C3B" w:rsidR="00973C6A" w:rsidRDefault="00973C6A" w:rsidP="00383605">
      <w:pPr>
        <w:ind w:firstLine="708"/>
        <w:jc w:val="both"/>
        <w:rPr>
          <w:color w:val="000000" w:themeColor="text1"/>
          <w:sz w:val="24"/>
          <w:szCs w:val="24"/>
        </w:rPr>
      </w:pPr>
    </w:p>
    <w:p w14:paraId="265E726C" w14:textId="595F9353" w:rsidR="00973C6A" w:rsidRDefault="00FB65B1" w:rsidP="00383605">
      <w:pPr>
        <w:jc w:val="both"/>
        <w:rPr>
          <w:color w:val="000000" w:themeColor="text1"/>
          <w:sz w:val="24"/>
          <w:szCs w:val="24"/>
        </w:rPr>
      </w:pPr>
      <w:r>
        <w:rPr>
          <w:noProof/>
          <w:lang w:eastAsia="fr-FR"/>
        </w:rPr>
        <mc:AlternateContent>
          <mc:Choice Requires="wps">
            <w:drawing>
              <wp:anchor distT="0" distB="0" distL="114300" distR="114300" simplePos="0" relativeHeight="251721728" behindDoc="0" locked="0" layoutInCell="1" allowOverlap="1" wp14:anchorId="0E0CC87C" wp14:editId="37042EF2">
                <wp:simplePos x="0" y="0"/>
                <wp:positionH relativeFrom="column">
                  <wp:posOffset>498475</wp:posOffset>
                </wp:positionH>
                <wp:positionV relativeFrom="paragraph">
                  <wp:posOffset>3215894</wp:posOffset>
                </wp:positionV>
                <wp:extent cx="446227" cy="343332"/>
                <wp:effectExtent l="0" t="0" r="11430" b="19050"/>
                <wp:wrapNone/>
                <wp:docPr id="27" name="Rectangle à coins arrondis 243"/>
                <wp:cNvGraphicFramePr/>
                <a:graphic xmlns:a="http://schemas.openxmlformats.org/drawingml/2006/main">
                  <a:graphicData uri="http://schemas.microsoft.com/office/word/2010/wordprocessingShape">
                    <wps:wsp>
                      <wps:cNvSpPr/>
                      <wps:spPr>
                        <a:xfrm>
                          <a:off x="0" y="0"/>
                          <a:ext cx="446227" cy="3433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0887" id="Rectangle à coins arrondis 243" o:spid="_x0000_s1026" style="position:absolute;margin-left:39.25pt;margin-top:253.2pt;width:35.15pt;height:2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36064" behindDoc="0" locked="0" layoutInCell="1" allowOverlap="1" wp14:anchorId="5E101700" wp14:editId="47E702FC">
                <wp:simplePos x="0" y="0"/>
                <wp:positionH relativeFrom="column">
                  <wp:posOffset>5700371</wp:posOffset>
                </wp:positionH>
                <wp:positionV relativeFrom="paragraph">
                  <wp:posOffset>3193771</wp:posOffset>
                </wp:positionV>
                <wp:extent cx="219456" cy="373075"/>
                <wp:effectExtent l="0" t="0" r="28575" b="27305"/>
                <wp:wrapNone/>
                <wp:docPr id="41" name="Rectangle à coins arrondis 243"/>
                <wp:cNvGraphicFramePr/>
                <a:graphic xmlns:a="http://schemas.openxmlformats.org/drawingml/2006/main">
                  <a:graphicData uri="http://schemas.microsoft.com/office/word/2010/wordprocessingShape">
                    <wps:wsp>
                      <wps:cNvSpPr/>
                      <wps:spPr>
                        <a:xfrm>
                          <a:off x="0" y="0"/>
                          <a:ext cx="219456"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E061B" id="Rectangle à coins arrondis 243" o:spid="_x0000_s1026" style="position:absolute;margin-left:448.85pt;margin-top:251.5pt;width:17.3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34016" behindDoc="0" locked="0" layoutInCell="1" allowOverlap="1" wp14:anchorId="0114A2E4" wp14:editId="3D5552FE">
                <wp:simplePos x="0" y="0"/>
                <wp:positionH relativeFrom="column">
                  <wp:posOffset>3944722</wp:posOffset>
                </wp:positionH>
                <wp:positionV relativeFrom="paragraph">
                  <wp:posOffset>3193771</wp:posOffset>
                </wp:positionV>
                <wp:extent cx="994867" cy="373075"/>
                <wp:effectExtent l="0" t="0" r="15240" b="27305"/>
                <wp:wrapNone/>
                <wp:docPr id="40" name="Rectangle à coins arrondis 243"/>
                <wp:cNvGraphicFramePr/>
                <a:graphic xmlns:a="http://schemas.openxmlformats.org/drawingml/2006/main">
                  <a:graphicData uri="http://schemas.microsoft.com/office/word/2010/wordprocessingShape">
                    <wps:wsp>
                      <wps:cNvSpPr/>
                      <wps:spPr>
                        <a:xfrm>
                          <a:off x="0" y="0"/>
                          <a:ext cx="994867"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0B44B" id="Rectangle à coins arrondis 243" o:spid="_x0000_s1026" style="position:absolute;margin-left:310.6pt;margin-top:251.5pt;width:78.35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31968" behindDoc="0" locked="0" layoutInCell="1" allowOverlap="1" wp14:anchorId="7EAF80C8" wp14:editId="2AB7EC7B">
                <wp:simplePos x="0" y="0"/>
                <wp:positionH relativeFrom="column">
                  <wp:posOffset>3688691</wp:posOffset>
                </wp:positionH>
                <wp:positionV relativeFrom="paragraph">
                  <wp:posOffset>3193771</wp:posOffset>
                </wp:positionV>
                <wp:extent cx="256032" cy="373075"/>
                <wp:effectExtent l="0" t="0" r="10795" b="27305"/>
                <wp:wrapNone/>
                <wp:docPr id="39" name="Rectangle à coins arrondis 243"/>
                <wp:cNvGraphicFramePr/>
                <a:graphic xmlns:a="http://schemas.openxmlformats.org/drawingml/2006/main">
                  <a:graphicData uri="http://schemas.microsoft.com/office/word/2010/wordprocessingShape">
                    <wps:wsp>
                      <wps:cNvSpPr/>
                      <wps:spPr>
                        <a:xfrm>
                          <a:off x="0" y="0"/>
                          <a:ext cx="256032"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26859" id="Rectangle à coins arrondis 243" o:spid="_x0000_s1026" style="position:absolute;margin-left:290.45pt;margin-top:251.5pt;width:20.15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23776" behindDoc="0" locked="0" layoutInCell="1" allowOverlap="1" wp14:anchorId="30CEA3AB" wp14:editId="3040C808">
                <wp:simplePos x="0" y="0"/>
                <wp:positionH relativeFrom="column">
                  <wp:posOffset>944880</wp:posOffset>
                </wp:positionH>
                <wp:positionV relativeFrom="paragraph">
                  <wp:posOffset>3193390</wp:posOffset>
                </wp:positionV>
                <wp:extent cx="643737" cy="373075"/>
                <wp:effectExtent l="0" t="0" r="23495" b="27305"/>
                <wp:wrapNone/>
                <wp:docPr id="28" name="Rectangle à coins arrondis 243"/>
                <wp:cNvGraphicFramePr/>
                <a:graphic xmlns:a="http://schemas.openxmlformats.org/drawingml/2006/main">
                  <a:graphicData uri="http://schemas.microsoft.com/office/word/2010/wordprocessingShape">
                    <wps:wsp>
                      <wps:cNvSpPr/>
                      <wps:spPr>
                        <a:xfrm>
                          <a:off x="0" y="0"/>
                          <a:ext cx="643737"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0C60F" id="Rectangle à coins arrondis 243" o:spid="_x0000_s1026" style="position:absolute;margin-left:74.4pt;margin-top:251.45pt;width:50.7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29920" behindDoc="0" locked="0" layoutInCell="1" allowOverlap="1" wp14:anchorId="5E4B2572" wp14:editId="7D1DEAFE">
                <wp:simplePos x="0" y="0"/>
                <wp:positionH relativeFrom="column">
                  <wp:posOffset>3418027</wp:posOffset>
                </wp:positionH>
                <wp:positionV relativeFrom="paragraph">
                  <wp:posOffset>3193771</wp:posOffset>
                </wp:positionV>
                <wp:extent cx="270663" cy="373075"/>
                <wp:effectExtent l="0" t="0" r="15240" b="27305"/>
                <wp:wrapNone/>
                <wp:docPr id="38" name="Rectangle à coins arrondis 243"/>
                <wp:cNvGraphicFramePr/>
                <a:graphic xmlns:a="http://schemas.openxmlformats.org/drawingml/2006/main">
                  <a:graphicData uri="http://schemas.microsoft.com/office/word/2010/wordprocessingShape">
                    <wps:wsp>
                      <wps:cNvSpPr/>
                      <wps:spPr>
                        <a:xfrm>
                          <a:off x="0" y="0"/>
                          <a:ext cx="270663"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D2C8" id="Rectangle à coins arrondis 243" o:spid="_x0000_s1026" style="position:absolute;margin-left:269.15pt;margin-top:251.5pt;width:21.3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" filled="f" strokecolor="red" strokeweight="1pt">
                <v:stroke joinstyle="miter"/>
              </v:roundrect>
            </w:pict>
          </mc:Fallback>
        </mc:AlternateContent>
      </w:r>
      <w:r w:rsidR="00647787">
        <w:rPr>
          <w:noProof/>
          <w:lang w:eastAsia="fr-FR"/>
        </w:rPr>
        <mc:AlternateContent>
          <mc:Choice Requires="wps">
            <w:drawing>
              <wp:anchor distT="0" distB="0" distL="114300" distR="114300" simplePos="0" relativeHeight="251727872" behindDoc="0" locked="0" layoutInCell="1" allowOverlap="1" wp14:anchorId="4F0646CE" wp14:editId="7E5F41C7">
                <wp:simplePos x="0" y="0"/>
                <wp:positionH relativeFrom="column">
                  <wp:posOffset>2276856</wp:posOffset>
                </wp:positionH>
                <wp:positionV relativeFrom="paragraph">
                  <wp:posOffset>3186455</wp:posOffset>
                </wp:positionV>
                <wp:extent cx="1053389" cy="373075"/>
                <wp:effectExtent l="0" t="0" r="13970" b="27305"/>
                <wp:wrapNone/>
                <wp:docPr id="35" name="Rectangle à coins arrondis 243"/>
                <wp:cNvGraphicFramePr/>
                <a:graphic xmlns:a="http://schemas.openxmlformats.org/drawingml/2006/main">
                  <a:graphicData uri="http://schemas.microsoft.com/office/word/2010/wordprocessingShape">
                    <wps:wsp>
                      <wps:cNvSpPr/>
                      <wps:spPr>
                        <a:xfrm>
                          <a:off x="0" y="0"/>
                          <a:ext cx="1053389"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67BE" id="Rectangle à coins arrondis 243" o:spid="_x0000_s1026" style="position:absolute;margin-left:179.3pt;margin-top:250.9pt;width:82.95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" filled="f" strokecolor="red" strokeweight="1pt">
                <v:stroke joinstyle="miter"/>
              </v:roundrect>
            </w:pict>
          </mc:Fallback>
        </mc:AlternateContent>
      </w:r>
      <w:r w:rsidR="00647787">
        <w:rPr>
          <w:noProof/>
          <w:lang w:eastAsia="fr-FR"/>
        </w:rPr>
        <mc:AlternateContent>
          <mc:Choice Requires="wps">
            <w:drawing>
              <wp:anchor distT="0" distB="0" distL="114300" distR="114300" simplePos="0" relativeHeight="251725824" behindDoc="0" locked="0" layoutInCell="1" allowOverlap="1" wp14:anchorId="6E3EA63C" wp14:editId="201E8521">
                <wp:simplePos x="0" y="0"/>
                <wp:positionH relativeFrom="column">
                  <wp:posOffset>1579119</wp:posOffset>
                </wp:positionH>
                <wp:positionV relativeFrom="paragraph">
                  <wp:posOffset>3196691</wp:posOffset>
                </wp:positionV>
                <wp:extent cx="643737" cy="373075"/>
                <wp:effectExtent l="0" t="0" r="23495" b="27305"/>
                <wp:wrapNone/>
                <wp:docPr id="33" name="Rectangle à coins arrondis 243"/>
                <wp:cNvGraphicFramePr/>
                <a:graphic xmlns:a="http://schemas.openxmlformats.org/drawingml/2006/main">
                  <a:graphicData uri="http://schemas.microsoft.com/office/word/2010/wordprocessingShape">
                    <wps:wsp>
                      <wps:cNvSpPr/>
                      <wps:spPr>
                        <a:xfrm>
                          <a:off x="0" y="0"/>
                          <a:ext cx="643737" cy="373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69FA" id="Rectangle à coins arrondis 243" o:spid="_x0000_s1026" style="position:absolute;margin-left:124.35pt;margin-top:251.7pt;width:50.7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" filled="f" strokecolor="red" strokeweight="1pt">
                <v:stroke joinstyle="miter"/>
              </v:roundrect>
            </w:pict>
          </mc:Fallback>
        </mc:AlternateContent>
      </w:r>
      <w:r w:rsidR="006C141D">
        <w:rPr>
          <w:noProof/>
          <w:lang w:eastAsia="fr-FR"/>
        </w:rPr>
        <mc:AlternateContent>
          <mc:Choice Requires="wps">
            <w:drawing>
              <wp:anchor distT="0" distB="0" distL="114300" distR="114300" simplePos="0" relativeHeight="251719680" behindDoc="0" locked="0" layoutInCell="1" allowOverlap="1" wp14:anchorId="770F2F12" wp14:editId="70ADE6F4">
                <wp:simplePos x="0" y="0"/>
                <wp:positionH relativeFrom="column">
                  <wp:posOffset>382218</wp:posOffset>
                </wp:positionH>
                <wp:positionV relativeFrom="paragraph">
                  <wp:posOffset>3009519</wp:posOffset>
                </wp:positionV>
                <wp:extent cx="563271" cy="175565"/>
                <wp:effectExtent l="0" t="0" r="27305" b="15240"/>
                <wp:wrapNone/>
                <wp:docPr id="26" name="Rectangle à coins arrondis 243"/>
                <wp:cNvGraphicFramePr/>
                <a:graphic xmlns:a="http://schemas.openxmlformats.org/drawingml/2006/main">
                  <a:graphicData uri="http://schemas.microsoft.com/office/word/2010/wordprocessingShape">
                    <wps:wsp>
                      <wps:cNvSpPr/>
                      <wps:spPr>
                        <a:xfrm>
                          <a:off x="0" y="0"/>
                          <a:ext cx="563271"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54A7" id="Rectangle à coins arrondis 243" o:spid="_x0000_s1026" style="position:absolute;margin-left:30.1pt;margin-top:236.95pt;width:44.3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" filled="f" strokecolor="red" strokeweight="1pt">
                <v:stroke joinstyle="miter"/>
              </v:roundrect>
            </w:pict>
          </mc:Fallback>
        </mc:AlternateContent>
      </w:r>
      <w:r w:rsidR="00973C6A">
        <w:rPr>
          <w:noProof/>
        </w:rPr>
        <w:drawing>
          <wp:inline distT="0" distB="0" distL="0" distR="0" wp14:anchorId="1875635F" wp14:editId="1E732342">
            <wp:extent cx="6275029" cy="3417417"/>
            <wp:effectExtent l="152400" t="152400" r="354965" b="35496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6682" cy="3434655"/>
                    </a:xfrm>
                    <a:prstGeom prst="rect">
                      <a:avLst/>
                    </a:prstGeom>
                    <a:ln>
                      <a:noFill/>
                    </a:ln>
                    <a:effectLst>
                      <a:outerShdw blurRad="292100" dist="139700" dir="2700000" algn="tl" rotWithShape="0">
                        <a:srgbClr val="333333">
                          <a:alpha val="65000"/>
                        </a:srgbClr>
                      </a:outerShdw>
                    </a:effectLst>
                  </pic:spPr>
                </pic:pic>
              </a:graphicData>
            </a:graphic>
          </wp:inline>
        </w:drawing>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r w:rsidR="00973C6A">
        <w:rPr>
          <w:color w:val="000000" w:themeColor="text1"/>
          <w:sz w:val="24"/>
          <w:szCs w:val="24"/>
        </w:rPr>
        <w:tab/>
      </w:r>
    </w:p>
    <w:p w14:paraId="7CD2E699" w14:textId="1548D6A0" w:rsidR="00973C6A" w:rsidRDefault="00973C6A" w:rsidP="00383605">
      <w:pPr>
        <w:jc w:val="both"/>
      </w:pPr>
      <w:r w:rsidRPr="00401AB6">
        <w:rPr>
          <w:color w:val="FF0000"/>
        </w:rPr>
        <w:t>A</w:t>
      </w:r>
      <w:r w:rsidRPr="00401AB6">
        <w:rPr>
          <w:b/>
          <w:color w:val="FF0000"/>
          <w:sz w:val="24"/>
          <w:szCs w:val="24"/>
        </w:rPr>
        <w:t>ttention</w:t>
      </w:r>
      <w:r w:rsidRPr="00A77A0E">
        <w:rPr>
          <w:b/>
          <w:color w:val="FF0000"/>
          <w:sz w:val="24"/>
          <w:szCs w:val="24"/>
        </w:rPr>
        <w:t xml:space="preserve"> : </w:t>
      </w:r>
      <w:proofErr w:type="spellStart"/>
      <w:r w:rsidRPr="00A77A0E">
        <w:rPr>
          <w:b/>
          <w:color w:val="FF0000"/>
          <w:sz w:val="24"/>
          <w:szCs w:val="24"/>
        </w:rPr>
        <w:t>Collect</w:t>
      </w:r>
      <w:proofErr w:type="spellEnd"/>
      <w:r>
        <w:rPr>
          <w:b/>
          <w:color w:val="FF0000"/>
          <w:sz w:val="24"/>
          <w:szCs w:val="24"/>
        </w:rPr>
        <w:t xml:space="preserve"> </w:t>
      </w:r>
      <w:r w:rsidRPr="00A77A0E">
        <w:rPr>
          <w:b/>
          <w:color w:val="FF0000"/>
          <w:sz w:val="24"/>
          <w:szCs w:val="24"/>
        </w:rPr>
        <w:t>autorisation : cocher la case</w:t>
      </w:r>
      <w:r>
        <w:rPr>
          <w:b/>
          <w:color w:val="FF0000"/>
          <w:sz w:val="24"/>
          <w:szCs w:val="24"/>
        </w:rPr>
        <w:t xml:space="preserve"> (pour </w:t>
      </w:r>
      <w:proofErr w:type="spellStart"/>
      <w:r>
        <w:rPr>
          <w:b/>
          <w:color w:val="FF0000"/>
          <w:sz w:val="24"/>
          <w:szCs w:val="24"/>
        </w:rPr>
        <w:t>Immo</w:t>
      </w:r>
      <w:proofErr w:type="spellEnd"/>
      <w:r>
        <w:rPr>
          <w:b/>
          <w:color w:val="FF0000"/>
          <w:sz w:val="24"/>
          <w:szCs w:val="24"/>
        </w:rPr>
        <w:t>/collectivité, ne pas cocher)</w:t>
      </w:r>
    </w:p>
    <w:p w14:paraId="2E4AD980" w14:textId="666E8AAC" w:rsidR="00237E33" w:rsidRDefault="00237E33" w:rsidP="00383605">
      <w:pPr>
        <w:jc w:val="both"/>
      </w:pPr>
    </w:p>
    <w:p w14:paraId="39CAD3DB" w14:textId="352E5D90" w:rsidR="00306E62" w:rsidRDefault="00306E62" w:rsidP="00383605">
      <w:pPr>
        <w:jc w:val="both"/>
      </w:pPr>
    </w:p>
    <w:p w14:paraId="4EC83175" w14:textId="711E2EAA" w:rsidR="00306E62" w:rsidRDefault="00306E62" w:rsidP="00383605">
      <w:pPr>
        <w:jc w:val="both"/>
      </w:pPr>
    </w:p>
    <w:p w14:paraId="2DF135CE" w14:textId="19A9F807" w:rsidR="00306E62" w:rsidRDefault="00306E62" w:rsidP="00383605">
      <w:pPr>
        <w:jc w:val="both"/>
      </w:pPr>
    </w:p>
    <w:p w14:paraId="289CF65E" w14:textId="77777777" w:rsidR="00306E62" w:rsidRPr="00973C6A" w:rsidRDefault="00306E62" w:rsidP="00383605">
      <w:pPr>
        <w:jc w:val="both"/>
      </w:pPr>
    </w:p>
    <w:p w14:paraId="35A489C8" w14:textId="77777777" w:rsidR="00237E33" w:rsidRPr="00973C6A" w:rsidRDefault="00237E33" w:rsidP="00383605">
      <w:pPr>
        <w:jc w:val="both"/>
      </w:pPr>
    </w:p>
    <w:p w14:paraId="5A93DDCA" w14:textId="3DF24274" w:rsidR="001D6456" w:rsidRPr="00084198" w:rsidRDefault="001703BA" w:rsidP="00383605">
      <w:pPr>
        <w:pStyle w:val="Titre4"/>
        <w:jc w:val="both"/>
      </w:pPr>
      <w:r w:rsidRPr="00973C6A">
        <w:lastRenderedPageBreak/>
        <w:tab/>
      </w:r>
      <w:r w:rsidRPr="00973C6A">
        <w:tab/>
      </w:r>
      <w:r w:rsidRPr="00084198">
        <w:t>3.1.4 Contact Person</w:t>
      </w:r>
    </w:p>
    <w:p w14:paraId="62C7AE1F" w14:textId="216FD6E5" w:rsidR="001D6456" w:rsidRDefault="001D6456" w:rsidP="00383605">
      <w:pPr>
        <w:ind w:firstLine="708"/>
        <w:jc w:val="both"/>
      </w:pPr>
      <w:r>
        <w:t>P</w:t>
      </w:r>
      <w:r w:rsidRPr="00B34E47">
        <w:t xml:space="preserve">our ajouter un contact, il faut </w:t>
      </w:r>
      <w:r w:rsidRPr="00B63581">
        <w:rPr>
          <w:sz w:val="26"/>
          <w:szCs w:val="26"/>
          <w:highlight w:val="yellow"/>
        </w:rPr>
        <w:t>cliquer sur</w:t>
      </w:r>
      <w:r w:rsidRPr="00B63581">
        <w:rPr>
          <w:b/>
          <w:sz w:val="26"/>
          <w:szCs w:val="26"/>
          <w:highlight w:val="yellow"/>
        </w:rPr>
        <w:t xml:space="preserve"> ADD</w:t>
      </w:r>
      <w:r>
        <w:t xml:space="preserve"> </w:t>
      </w:r>
      <w:r w:rsidRPr="00B34E47">
        <w:t xml:space="preserve">et une fenêtre </w:t>
      </w:r>
      <w:r>
        <w:t xml:space="preserve">pop-up </w:t>
      </w:r>
      <w:r w:rsidRPr="00B34E47">
        <w:t>apparaîtra dans laquelle on peut rens</w:t>
      </w:r>
      <w:r>
        <w:t>ei</w:t>
      </w:r>
      <w:r w:rsidRPr="00B34E47">
        <w:t>gner les informations</w:t>
      </w:r>
      <w:r>
        <w:t> : genre (0001 = femme, 0002 = homme), prénom, nom</w:t>
      </w:r>
    </w:p>
    <w:p w14:paraId="297CD472" w14:textId="77777777" w:rsidR="0013455A" w:rsidRDefault="0013455A" w:rsidP="00383605">
      <w:pPr>
        <w:jc w:val="both"/>
        <w:rPr>
          <w:b/>
          <w:color w:val="7030A0"/>
          <w:sz w:val="24"/>
          <w:szCs w:val="24"/>
          <w:u w:val="single"/>
        </w:rPr>
      </w:pPr>
      <w:r>
        <w:rPr>
          <w:noProof/>
          <w:lang w:eastAsia="fr-FR"/>
        </w:rPr>
        <mc:AlternateContent>
          <mc:Choice Requires="wps">
            <w:drawing>
              <wp:anchor distT="0" distB="0" distL="114300" distR="114300" simplePos="0" relativeHeight="251747328" behindDoc="0" locked="0" layoutInCell="1" allowOverlap="1" wp14:anchorId="20529EA6" wp14:editId="00A517D8">
                <wp:simplePos x="0" y="0"/>
                <wp:positionH relativeFrom="column">
                  <wp:posOffset>374650</wp:posOffset>
                </wp:positionH>
                <wp:positionV relativeFrom="paragraph">
                  <wp:posOffset>3282163</wp:posOffset>
                </wp:positionV>
                <wp:extent cx="453542" cy="197180"/>
                <wp:effectExtent l="0" t="0" r="22860" b="12700"/>
                <wp:wrapNone/>
                <wp:docPr id="48" name="Rectangle à coins arrondis 243"/>
                <wp:cNvGraphicFramePr/>
                <a:graphic xmlns:a="http://schemas.openxmlformats.org/drawingml/2006/main">
                  <a:graphicData uri="http://schemas.microsoft.com/office/word/2010/wordprocessingShape">
                    <wps:wsp>
                      <wps:cNvSpPr/>
                      <wps:spPr>
                        <a:xfrm>
                          <a:off x="0" y="0"/>
                          <a:ext cx="453542"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5BD2" id="Rectangle à coins arrondis 243" o:spid="_x0000_s1026" style="position:absolute;margin-left:29.5pt;margin-top:258.45pt;width:35.7pt;height:1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" filled="f" strokecolor="red" strokeweight="1pt">
                <v:stroke joinstyle="miter"/>
              </v:roundrect>
            </w:pict>
          </mc:Fallback>
        </mc:AlternateContent>
      </w:r>
      <w:r w:rsidR="00997A5C">
        <w:rPr>
          <w:noProof/>
          <w:lang w:eastAsia="fr-FR"/>
        </w:rPr>
        <mc:AlternateContent>
          <mc:Choice Requires="wps">
            <w:drawing>
              <wp:anchor distT="0" distB="0" distL="114300" distR="114300" simplePos="0" relativeHeight="251749376" behindDoc="0" locked="0" layoutInCell="1" allowOverlap="1" wp14:anchorId="4E7B5EA2" wp14:editId="5EF7EAFD">
                <wp:simplePos x="0" y="0"/>
                <wp:positionH relativeFrom="column">
                  <wp:posOffset>3761309</wp:posOffset>
                </wp:positionH>
                <wp:positionV relativeFrom="paragraph">
                  <wp:posOffset>2879954</wp:posOffset>
                </wp:positionV>
                <wp:extent cx="797357" cy="197180"/>
                <wp:effectExtent l="0" t="0" r="22225" b="12700"/>
                <wp:wrapNone/>
                <wp:docPr id="50" name="Rectangle à coins arrondis 243"/>
                <wp:cNvGraphicFramePr/>
                <a:graphic xmlns:a="http://schemas.openxmlformats.org/drawingml/2006/main">
                  <a:graphicData uri="http://schemas.microsoft.com/office/word/2010/wordprocessingShape">
                    <wps:wsp>
                      <wps:cNvSpPr/>
                      <wps:spPr>
                        <a:xfrm>
                          <a:off x="0" y="0"/>
                          <a:ext cx="797357"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4870" id="Rectangle à coins arrondis 243" o:spid="_x0000_s1026" style="position:absolute;margin-left:296.15pt;margin-top:226.75pt;width:62.8pt;height:1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" filled="f" strokecolor="red" strokeweight="1pt">
                <v:stroke joinstyle="miter"/>
              </v:roundrect>
            </w:pict>
          </mc:Fallback>
        </mc:AlternateContent>
      </w:r>
      <w:r w:rsidR="005F415B">
        <w:rPr>
          <w:noProof/>
          <w:lang w:eastAsia="fr-FR"/>
        </w:rPr>
        <w:drawing>
          <wp:inline distT="0" distB="0" distL="0" distR="0" wp14:anchorId="6BB0E0DD" wp14:editId="2D2F7185">
            <wp:extent cx="6071794" cy="3900220"/>
            <wp:effectExtent l="152400" t="152400" r="367665" b="36703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9996" cy="3918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12C3A" w14:textId="77777777" w:rsidR="00AA6D41" w:rsidRDefault="00F72CA7" w:rsidP="00383605">
      <w:pPr>
        <w:jc w:val="both"/>
      </w:pPr>
      <w:r>
        <w:rPr>
          <w:noProof/>
          <w:lang w:eastAsia="fr-FR"/>
        </w:rPr>
        <mc:AlternateContent>
          <mc:Choice Requires="wps">
            <w:drawing>
              <wp:anchor distT="0" distB="0" distL="114300" distR="114300" simplePos="0" relativeHeight="251759616" behindDoc="0" locked="0" layoutInCell="1" allowOverlap="1" wp14:anchorId="2930AF6C" wp14:editId="381DC802">
                <wp:simplePos x="0" y="0"/>
                <wp:positionH relativeFrom="column">
                  <wp:posOffset>206654</wp:posOffset>
                </wp:positionH>
                <wp:positionV relativeFrom="paragraph">
                  <wp:posOffset>1969237</wp:posOffset>
                </wp:positionV>
                <wp:extent cx="1594714" cy="197180"/>
                <wp:effectExtent l="0" t="0" r="24765" b="12700"/>
                <wp:wrapNone/>
                <wp:docPr id="60" name="Rectangle à coins arrondis 243"/>
                <wp:cNvGraphicFramePr/>
                <a:graphic xmlns:a="http://schemas.openxmlformats.org/drawingml/2006/main">
                  <a:graphicData uri="http://schemas.microsoft.com/office/word/2010/wordprocessingShape">
                    <wps:wsp>
                      <wps:cNvSpPr/>
                      <wps:spPr>
                        <a:xfrm>
                          <a:off x="0" y="0"/>
                          <a:ext cx="1594714"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591F" id="Rectangle à coins arrondis 243" o:spid="_x0000_s1026" style="position:absolute;margin-left:16.25pt;margin-top:155.05pt;width:125.55pt;height:1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57568" behindDoc="0" locked="0" layoutInCell="1" allowOverlap="1" wp14:anchorId="6939FE5C" wp14:editId="6E4221CC">
                <wp:simplePos x="0" y="0"/>
                <wp:positionH relativeFrom="column">
                  <wp:posOffset>204876</wp:posOffset>
                </wp:positionH>
                <wp:positionV relativeFrom="paragraph">
                  <wp:posOffset>1689862</wp:posOffset>
                </wp:positionV>
                <wp:extent cx="921716" cy="197180"/>
                <wp:effectExtent l="0" t="0" r="12065" b="12700"/>
                <wp:wrapNone/>
                <wp:docPr id="59" name="Rectangle à coins arrondis 243"/>
                <wp:cNvGraphicFramePr/>
                <a:graphic xmlns:a="http://schemas.openxmlformats.org/drawingml/2006/main">
                  <a:graphicData uri="http://schemas.microsoft.com/office/word/2010/wordprocessingShape">
                    <wps:wsp>
                      <wps:cNvSpPr/>
                      <wps:spPr>
                        <a:xfrm>
                          <a:off x="0" y="0"/>
                          <a:ext cx="921716"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6551" id="Rectangle à coins arrondis 243" o:spid="_x0000_s1026" style="position:absolute;margin-left:16.15pt;margin-top:133.05pt;width:72.6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" filled="f" strokecolor="red" strokeweight="1pt">
                <v:stroke joinstyle="miter"/>
              </v:roundrect>
            </w:pict>
          </mc:Fallback>
        </mc:AlternateContent>
      </w:r>
      <w:r w:rsidR="002C574D">
        <w:rPr>
          <w:noProof/>
          <w:lang w:eastAsia="fr-FR"/>
        </w:rPr>
        <mc:AlternateContent>
          <mc:Choice Requires="wps">
            <w:drawing>
              <wp:anchor distT="0" distB="0" distL="114300" distR="114300" simplePos="0" relativeHeight="251755520" behindDoc="0" locked="0" layoutInCell="1" allowOverlap="1" wp14:anchorId="04D25E23" wp14:editId="5F64EB69">
                <wp:simplePos x="0" y="0"/>
                <wp:positionH relativeFrom="column">
                  <wp:posOffset>4660926</wp:posOffset>
                </wp:positionH>
                <wp:positionV relativeFrom="paragraph">
                  <wp:posOffset>2692374</wp:posOffset>
                </wp:positionV>
                <wp:extent cx="358445" cy="197180"/>
                <wp:effectExtent l="0" t="0" r="22860" b="12700"/>
                <wp:wrapNone/>
                <wp:docPr id="55" name="Rectangle à coins arrondis 243"/>
                <wp:cNvGraphicFramePr/>
                <a:graphic xmlns:a="http://schemas.openxmlformats.org/drawingml/2006/main">
                  <a:graphicData uri="http://schemas.microsoft.com/office/word/2010/wordprocessingShape">
                    <wps:wsp>
                      <wps:cNvSpPr/>
                      <wps:spPr>
                        <a:xfrm>
                          <a:off x="0" y="0"/>
                          <a:ext cx="358445"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147E" id="Rectangle à coins arrondis 243" o:spid="_x0000_s1026" style="position:absolute;margin-left:367pt;margin-top:212pt;width:28.2pt;height:1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" filled="f" strokecolor="red" strokeweight="1pt">
                <v:stroke joinstyle="miter"/>
              </v:roundrect>
            </w:pict>
          </mc:Fallback>
        </mc:AlternateContent>
      </w:r>
      <w:r w:rsidR="002C574D">
        <w:rPr>
          <w:noProof/>
          <w:lang w:eastAsia="fr-FR"/>
        </w:rPr>
        <mc:AlternateContent>
          <mc:Choice Requires="wps">
            <w:drawing>
              <wp:anchor distT="0" distB="0" distL="114300" distR="114300" simplePos="0" relativeHeight="251753472" behindDoc="0" locked="0" layoutInCell="1" allowOverlap="1" wp14:anchorId="381D579A" wp14:editId="3B868381">
                <wp:simplePos x="0" y="0"/>
                <wp:positionH relativeFrom="column">
                  <wp:posOffset>206654</wp:posOffset>
                </wp:positionH>
                <wp:positionV relativeFrom="paragraph">
                  <wp:posOffset>601293</wp:posOffset>
                </wp:positionV>
                <wp:extent cx="2033626" cy="453543"/>
                <wp:effectExtent l="0" t="0" r="24130" b="22860"/>
                <wp:wrapNone/>
                <wp:docPr id="54" name="Rectangle à coins arrondis 243"/>
                <wp:cNvGraphicFramePr/>
                <a:graphic xmlns:a="http://schemas.openxmlformats.org/drawingml/2006/main">
                  <a:graphicData uri="http://schemas.microsoft.com/office/word/2010/wordprocessingShape">
                    <wps:wsp>
                      <wps:cNvSpPr/>
                      <wps:spPr>
                        <a:xfrm>
                          <a:off x="0" y="0"/>
                          <a:ext cx="2033626" cy="453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FD51" id="Rectangle à coins arrondis 243" o:spid="_x0000_s1026" style="position:absolute;margin-left:16.25pt;margin-top:47.35pt;width:160.15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" filled="f" strokecolor="red" strokeweight="1pt">
                <v:stroke joinstyle="miter"/>
              </v:roundrect>
            </w:pict>
          </mc:Fallback>
        </mc:AlternateContent>
      </w:r>
      <w:r w:rsidR="002C574D">
        <w:rPr>
          <w:noProof/>
          <w:lang w:eastAsia="fr-FR"/>
        </w:rPr>
        <mc:AlternateContent>
          <mc:Choice Requires="wps">
            <w:drawing>
              <wp:anchor distT="0" distB="0" distL="114300" distR="114300" simplePos="0" relativeHeight="251751424" behindDoc="0" locked="0" layoutInCell="1" allowOverlap="1" wp14:anchorId="67338535" wp14:editId="0011BCF3">
                <wp:simplePos x="0" y="0"/>
                <wp:positionH relativeFrom="column">
                  <wp:posOffset>206654</wp:posOffset>
                </wp:positionH>
                <wp:positionV relativeFrom="paragraph">
                  <wp:posOffset>1281608</wp:posOffset>
                </wp:positionV>
                <wp:extent cx="921716" cy="197180"/>
                <wp:effectExtent l="0" t="0" r="12065" b="12700"/>
                <wp:wrapNone/>
                <wp:docPr id="53" name="Rectangle à coins arrondis 243"/>
                <wp:cNvGraphicFramePr/>
                <a:graphic xmlns:a="http://schemas.openxmlformats.org/drawingml/2006/main">
                  <a:graphicData uri="http://schemas.microsoft.com/office/word/2010/wordprocessingShape">
                    <wps:wsp>
                      <wps:cNvSpPr/>
                      <wps:spPr>
                        <a:xfrm>
                          <a:off x="0" y="0"/>
                          <a:ext cx="921716"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8DFF" id="Rectangle à coins arrondis 243" o:spid="_x0000_s1026" style="position:absolute;margin-left:16.25pt;margin-top:100.9pt;width:72.6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" filled="f" strokecolor="red" strokeweight="1pt">
                <v:stroke joinstyle="miter"/>
              </v:roundrect>
            </w:pict>
          </mc:Fallback>
        </mc:AlternateContent>
      </w:r>
      <w:r w:rsidR="005F415B">
        <w:rPr>
          <w:noProof/>
          <w:lang w:eastAsia="fr-FR"/>
        </w:rPr>
        <w:drawing>
          <wp:inline distT="0" distB="0" distL="0" distR="0" wp14:anchorId="1E8C23FF" wp14:editId="2CF8CAD0">
            <wp:extent cx="4865827" cy="2773681"/>
            <wp:effectExtent l="152400" t="152400" r="354330" b="3695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986" cy="2788593"/>
                    </a:xfrm>
                    <a:prstGeom prst="rect">
                      <a:avLst/>
                    </a:prstGeom>
                    <a:ln>
                      <a:noFill/>
                    </a:ln>
                    <a:effectLst>
                      <a:outerShdw blurRad="292100" dist="139700" dir="2700000" algn="tl" rotWithShape="0">
                        <a:srgbClr val="333333">
                          <a:alpha val="65000"/>
                        </a:srgbClr>
                      </a:outerShdw>
                    </a:effectLst>
                  </pic:spPr>
                </pic:pic>
              </a:graphicData>
            </a:graphic>
          </wp:inline>
        </w:drawing>
      </w:r>
      <w:r w:rsidR="005F415B">
        <w:tab/>
      </w:r>
      <w:r w:rsidR="005F415B">
        <w:tab/>
      </w:r>
      <w:r w:rsidR="005F415B">
        <w:tab/>
      </w:r>
    </w:p>
    <w:p w14:paraId="11413E83" w14:textId="4D5DD8EC" w:rsidR="005F415B" w:rsidRDefault="002C574D" w:rsidP="00383605">
      <w:pPr>
        <w:ind w:firstLine="708"/>
        <w:jc w:val="both"/>
      </w:pPr>
      <w:r>
        <w:lastRenderedPageBreak/>
        <w:t>Remplir les champs</w:t>
      </w:r>
      <w:r w:rsidR="00DA793C">
        <w:t xml:space="preserve"> en rouge, </w:t>
      </w:r>
      <w:r w:rsidR="00DA793C" w:rsidRPr="00DA793C">
        <w:rPr>
          <w:b/>
          <w:bCs/>
        </w:rPr>
        <w:t xml:space="preserve">Ne pas oublier le 35 dans </w:t>
      </w:r>
      <w:proofErr w:type="spellStart"/>
      <w:r w:rsidR="00DA793C" w:rsidRPr="00DA793C">
        <w:rPr>
          <w:b/>
          <w:bCs/>
        </w:rPr>
        <w:t>Function</w:t>
      </w:r>
      <w:proofErr w:type="spellEnd"/>
      <w:r w:rsidR="00DA793C">
        <w:t xml:space="preserve"> ! </w:t>
      </w:r>
      <w:r w:rsidR="00AA6D41">
        <w:t>Dans communication il faut</w:t>
      </w:r>
      <w:r w:rsidR="00AA6D41" w:rsidRPr="00ED32C3">
        <w:t xml:space="preserve"> renseigner : langage : FR, tél, mobile et </w:t>
      </w:r>
      <w:proofErr w:type="gramStart"/>
      <w:r w:rsidR="00AA6D41" w:rsidRPr="00ED32C3">
        <w:t xml:space="preserve">e-mail </w:t>
      </w:r>
      <w:r w:rsidR="00AA6D41">
        <w:t>,</w:t>
      </w:r>
      <w:proofErr w:type="gramEnd"/>
      <w:r w:rsidR="00AA6D41">
        <w:t xml:space="preserve"> </w:t>
      </w:r>
      <w:r w:rsidR="005F415B">
        <w:t>puis cliquer dans Ok pour valider</w:t>
      </w:r>
      <w:r w:rsidR="00A22D17">
        <w:t>.</w:t>
      </w:r>
    </w:p>
    <w:p w14:paraId="3D715592" w14:textId="2582223E" w:rsidR="005F415B" w:rsidRPr="00ED32C3" w:rsidRDefault="005F415B" w:rsidP="00383605">
      <w:pPr>
        <w:jc w:val="both"/>
      </w:pPr>
      <w:r>
        <w:t xml:space="preserve">On </w:t>
      </w:r>
      <w:r w:rsidR="00AA6D41">
        <w:t>peut voir ensuite la</w:t>
      </w:r>
      <w:r w:rsidR="00512349">
        <w:t xml:space="preserve"> ligne créée.</w:t>
      </w:r>
    </w:p>
    <w:p w14:paraId="3FEC8E8B" w14:textId="0C68645E" w:rsidR="005F415B" w:rsidRDefault="005F415B" w:rsidP="00383605">
      <w:pPr>
        <w:jc w:val="both"/>
      </w:pPr>
      <w:r>
        <w:rPr>
          <w:noProof/>
          <w:lang w:eastAsia="fr-FR"/>
        </w:rPr>
        <w:drawing>
          <wp:inline distT="0" distB="0" distL="0" distR="0" wp14:anchorId="1D9FFF61" wp14:editId="1E14DBF9">
            <wp:extent cx="5857875" cy="1331620"/>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369" cy="1354464"/>
                    </a:xfrm>
                    <a:prstGeom prst="rect">
                      <a:avLst/>
                    </a:prstGeom>
                  </pic:spPr>
                </pic:pic>
              </a:graphicData>
            </a:graphic>
          </wp:inline>
        </w:drawing>
      </w:r>
    </w:p>
    <w:p w14:paraId="4DCD3E51" w14:textId="350CDC3C" w:rsidR="001703BA" w:rsidRPr="002D0AC9" w:rsidRDefault="001703BA" w:rsidP="00383605">
      <w:pPr>
        <w:jc w:val="both"/>
        <w:rPr>
          <w:lang w:val="en-US"/>
        </w:rPr>
      </w:pPr>
    </w:p>
    <w:p w14:paraId="4969AFA1" w14:textId="321BB03B" w:rsidR="00FF4C8C" w:rsidRPr="00B76232" w:rsidRDefault="00FF4C8C" w:rsidP="00383605">
      <w:pPr>
        <w:pStyle w:val="Titre3"/>
        <w:jc w:val="both"/>
      </w:pPr>
      <w:r w:rsidRPr="002D0AC9">
        <w:rPr>
          <w:lang w:val="en-US"/>
        </w:rPr>
        <w:tab/>
      </w:r>
      <w:bookmarkStart w:id="12" w:name="_Toc67667350"/>
      <w:r w:rsidRPr="00B76232">
        <w:t>3.2 Classification</w:t>
      </w:r>
      <w:bookmarkEnd w:id="12"/>
    </w:p>
    <w:p w14:paraId="24DC18BF" w14:textId="4BAD28AD" w:rsidR="00CC3F84" w:rsidRDefault="00CC3F84" w:rsidP="00383605">
      <w:pPr>
        <w:ind w:firstLine="708"/>
        <w:jc w:val="both"/>
        <w:rPr>
          <w:b/>
        </w:rPr>
      </w:pPr>
    </w:p>
    <w:p w14:paraId="4F52FB6E" w14:textId="2AAE1A99" w:rsidR="00CC3F84" w:rsidRDefault="00CC3F84" w:rsidP="00383605">
      <w:pPr>
        <w:ind w:firstLine="708"/>
        <w:jc w:val="both"/>
        <w:rPr>
          <w:b/>
        </w:rPr>
      </w:pPr>
      <w:r w:rsidRPr="00CC3F84">
        <w:rPr>
          <w:b/>
        </w:rPr>
        <w:t xml:space="preserve">Avant </w:t>
      </w:r>
      <w:proofErr w:type="spellStart"/>
      <w:proofErr w:type="gramStart"/>
      <w:r w:rsidRPr="00CC3F84">
        <w:rPr>
          <w:b/>
        </w:rPr>
        <w:t>Company</w:t>
      </w:r>
      <w:proofErr w:type="spellEnd"/>
      <w:r w:rsidRPr="00CC3F84">
        <w:rPr>
          <w:b/>
        </w:rPr>
        <w:t xml:space="preserve">  code</w:t>
      </w:r>
      <w:proofErr w:type="gramEnd"/>
      <w:r w:rsidRPr="00CC3F84">
        <w:rPr>
          <w:b/>
        </w:rPr>
        <w:t xml:space="preserve"> data, cliquer dans Classification ==&gt; </w:t>
      </w:r>
      <w:r w:rsidRPr="00CC3F84">
        <w:rPr>
          <w:b/>
          <w:u w:val="single"/>
        </w:rPr>
        <w:t>uniquement</w:t>
      </w:r>
      <w:r w:rsidRPr="00CC3F84">
        <w:rPr>
          <w:b/>
        </w:rPr>
        <w:t xml:space="preserve"> pour IXINA, CUISINE+, CUISINES REFERENCES =&gt; pour indiquer le code OSERIA dans </w:t>
      </w:r>
      <w:proofErr w:type="spellStart"/>
      <w:r w:rsidRPr="00CC3F84">
        <w:rPr>
          <w:b/>
        </w:rPr>
        <w:t>Membership</w:t>
      </w:r>
      <w:proofErr w:type="spellEnd"/>
      <w:r w:rsidRPr="00CC3F84">
        <w:rPr>
          <w:b/>
        </w:rPr>
        <w:t xml:space="preserve"> Code </w:t>
      </w:r>
      <w:proofErr w:type="spellStart"/>
      <w:r w:rsidRPr="00CC3F84">
        <w:rPr>
          <w:b/>
        </w:rPr>
        <w:t>Buying</w:t>
      </w:r>
      <w:proofErr w:type="spellEnd"/>
      <w:r w:rsidRPr="00CC3F84">
        <w:rPr>
          <w:b/>
        </w:rPr>
        <w:t xml:space="preserve"> group   demander à l’assistante KAM (fichier EXCEL) </w:t>
      </w:r>
    </w:p>
    <w:p w14:paraId="743F36CC" w14:textId="77777777" w:rsidR="00CC3F84" w:rsidRPr="00CC3F84" w:rsidRDefault="00CC3F84" w:rsidP="00383605">
      <w:pPr>
        <w:ind w:firstLine="708"/>
        <w:jc w:val="both"/>
        <w:rPr>
          <w:b/>
        </w:rPr>
      </w:pPr>
    </w:p>
    <w:p w14:paraId="3D849031" w14:textId="4D1E780F" w:rsidR="00CC3F84" w:rsidRPr="00CC3F84" w:rsidRDefault="008C3126" w:rsidP="00383605">
      <w:pPr>
        <w:jc w:val="both"/>
        <w:rPr>
          <w:b/>
        </w:rPr>
      </w:pPr>
      <w:r w:rsidRPr="00CC3F84">
        <w:rPr>
          <w:noProof/>
        </w:rPr>
        <mc:AlternateContent>
          <mc:Choice Requires="wps">
            <w:drawing>
              <wp:anchor distT="0" distB="0" distL="114300" distR="114300" simplePos="0" relativeHeight="251761664" behindDoc="0" locked="0" layoutInCell="1" allowOverlap="1" wp14:anchorId="1799019D" wp14:editId="52BCA864">
                <wp:simplePos x="0" y="0"/>
                <wp:positionH relativeFrom="column">
                  <wp:posOffset>513893</wp:posOffset>
                </wp:positionH>
                <wp:positionV relativeFrom="paragraph">
                  <wp:posOffset>1827022</wp:posOffset>
                </wp:positionV>
                <wp:extent cx="658368" cy="263347"/>
                <wp:effectExtent l="0" t="0" r="27940" b="22860"/>
                <wp:wrapNone/>
                <wp:docPr id="248" name="Rectangle 248"/>
                <wp:cNvGraphicFramePr/>
                <a:graphic xmlns:a="http://schemas.openxmlformats.org/drawingml/2006/main">
                  <a:graphicData uri="http://schemas.microsoft.com/office/word/2010/wordprocessingShape">
                    <wps:wsp>
                      <wps:cNvSpPr/>
                      <wps:spPr>
                        <a:xfrm>
                          <a:off x="0" y="0"/>
                          <a:ext cx="658368" cy="263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3BF9" id="Rectangle 248" o:spid="_x0000_s1026" style="position:absolute;margin-left:40.45pt;margin-top:143.85pt;width:51.85pt;height:2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" filled="f" strokecolor="red" strokeweight="1pt"/>
            </w:pict>
          </mc:Fallback>
        </mc:AlternateContent>
      </w:r>
      <w:r w:rsidR="00CC3F84" w:rsidRPr="00CC3F84">
        <w:rPr>
          <w:noProof/>
        </w:rPr>
        <mc:AlternateContent>
          <mc:Choice Requires="wps">
            <w:drawing>
              <wp:anchor distT="0" distB="0" distL="114300" distR="114300" simplePos="0" relativeHeight="251762688" behindDoc="0" locked="0" layoutInCell="1" allowOverlap="1" wp14:anchorId="6F9F2C91" wp14:editId="53003E12">
                <wp:simplePos x="0" y="0"/>
                <wp:positionH relativeFrom="column">
                  <wp:posOffset>220980</wp:posOffset>
                </wp:positionH>
                <wp:positionV relativeFrom="paragraph">
                  <wp:posOffset>2922270</wp:posOffset>
                </wp:positionV>
                <wp:extent cx="4248150" cy="2190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42481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C159" id="Rectangle 249" o:spid="_x0000_s1026" style="position:absolute;margin-left:17.4pt;margin-top:230.1pt;width:334.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" filled="f" strokecolor="red" strokeweight="2pt"/>
            </w:pict>
          </mc:Fallback>
        </mc:AlternateContent>
      </w:r>
      <w:r w:rsidR="00CC3F84" w:rsidRPr="00CC3F84">
        <w:rPr>
          <w:noProof/>
        </w:rPr>
        <w:drawing>
          <wp:inline distT="0" distB="0" distL="0" distR="0" wp14:anchorId="1303B6EE" wp14:editId="108D830F">
            <wp:extent cx="5514340" cy="35052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1177" cy="3522259"/>
                    </a:xfrm>
                    <a:prstGeom prst="rect">
                      <a:avLst/>
                    </a:prstGeom>
                  </pic:spPr>
                </pic:pic>
              </a:graphicData>
            </a:graphic>
          </wp:inline>
        </w:drawing>
      </w:r>
    </w:p>
    <w:p w14:paraId="219C6A7D" w14:textId="24F0BF14" w:rsidR="00CC3F84" w:rsidRDefault="00CC3F84" w:rsidP="00383605">
      <w:pPr>
        <w:jc w:val="both"/>
      </w:pPr>
    </w:p>
    <w:p w14:paraId="42DF1DC2" w14:textId="262E854D" w:rsidR="008C3126" w:rsidRDefault="008C3126" w:rsidP="00383605">
      <w:pPr>
        <w:jc w:val="both"/>
      </w:pPr>
    </w:p>
    <w:p w14:paraId="61BC94E4" w14:textId="77777777" w:rsidR="008C3126" w:rsidRPr="00CC3F84" w:rsidRDefault="008C3126" w:rsidP="00383605">
      <w:pPr>
        <w:jc w:val="both"/>
      </w:pPr>
    </w:p>
    <w:p w14:paraId="08AE0A37" w14:textId="77777777" w:rsidR="00CC3F84" w:rsidRPr="00CC3F84" w:rsidRDefault="00CC3F84" w:rsidP="00383605">
      <w:pPr>
        <w:jc w:val="both"/>
      </w:pPr>
    </w:p>
    <w:p w14:paraId="6B44864C" w14:textId="77777777" w:rsidR="00FF4C8C" w:rsidRPr="002D0AC9" w:rsidRDefault="00FF4C8C" w:rsidP="00383605">
      <w:pPr>
        <w:jc w:val="both"/>
        <w:rPr>
          <w:lang w:val="en-US"/>
        </w:rPr>
      </w:pPr>
    </w:p>
    <w:p w14:paraId="646F39BD" w14:textId="15A50A06" w:rsidR="00E61676" w:rsidRPr="00B76232" w:rsidRDefault="001703BA" w:rsidP="00383605">
      <w:pPr>
        <w:pStyle w:val="Titre3"/>
        <w:jc w:val="both"/>
      </w:pPr>
      <w:r w:rsidRPr="002D0AC9">
        <w:rPr>
          <w:lang w:val="en-US"/>
        </w:rPr>
        <w:lastRenderedPageBreak/>
        <w:tab/>
      </w:r>
      <w:bookmarkStart w:id="13" w:name="_Toc67667351"/>
      <w:r w:rsidR="00E61676" w:rsidRPr="00B76232">
        <w:t>3.</w:t>
      </w:r>
      <w:r w:rsidR="00FF4C8C" w:rsidRPr="00B76232">
        <w:t>3</w:t>
      </w:r>
      <w:r w:rsidR="00E61676" w:rsidRPr="00B76232">
        <w:t xml:space="preserve"> Company code data</w:t>
      </w:r>
      <w:bookmarkEnd w:id="13"/>
    </w:p>
    <w:p w14:paraId="777E373B" w14:textId="77777777" w:rsidR="00BB7B3E" w:rsidRPr="00B76232" w:rsidRDefault="00BB7B3E" w:rsidP="00383605">
      <w:pPr>
        <w:jc w:val="both"/>
      </w:pPr>
    </w:p>
    <w:p w14:paraId="3FFE249B" w14:textId="537D52A1" w:rsidR="00BB7B3E" w:rsidRDefault="00BB7B3E" w:rsidP="00383605">
      <w:pPr>
        <w:ind w:firstLine="708"/>
        <w:jc w:val="both"/>
        <w:rPr>
          <w:b/>
        </w:rPr>
      </w:pPr>
      <w:r w:rsidRPr="00BB7B3E">
        <w:rPr>
          <w:noProof/>
        </w:rPr>
        <mc:AlternateContent>
          <mc:Choice Requires="wps">
            <w:drawing>
              <wp:anchor distT="0" distB="0" distL="114300" distR="114300" simplePos="0" relativeHeight="251768832" behindDoc="0" locked="0" layoutInCell="1" allowOverlap="1" wp14:anchorId="101AB224" wp14:editId="6B30BBA8">
                <wp:simplePos x="0" y="0"/>
                <wp:positionH relativeFrom="column">
                  <wp:posOffset>8545830</wp:posOffset>
                </wp:positionH>
                <wp:positionV relativeFrom="paragraph">
                  <wp:posOffset>288290</wp:posOffset>
                </wp:positionV>
                <wp:extent cx="695325" cy="2695575"/>
                <wp:effectExtent l="57150" t="0" r="28575" b="66675"/>
                <wp:wrapNone/>
                <wp:docPr id="90" name="Connecteur droit avec flèche 90"/>
                <wp:cNvGraphicFramePr/>
                <a:graphic xmlns:a="http://schemas.openxmlformats.org/drawingml/2006/main">
                  <a:graphicData uri="http://schemas.microsoft.com/office/word/2010/wordprocessingShape">
                    <wps:wsp>
                      <wps:cNvCnPr/>
                      <wps:spPr>
                        <a:xfrm flipH="1">
                          <a:off x="0" y="0"/>
                          <a:ext cx="695325" cy="26955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646AF6" id="Connecteur droit avec flèche 90" o:spid="_x0000_s1026" type="#_x0000_t32" style="position:absolute;margin-left:672.9pt;margin-top:22.7pt;width:54.75pt;height:212.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" strokecolor="red" strokeweight="1.5pt">
                <v:stroke endarrow="open"/>
              </v:shape>
            </w:pict>
          </mc:Fallback>
        </mc:AlternateContent>
      </w:r>
      <w:proofErr w:type="gramStart"/>
      <w:r w:rsidRPr="00BB7B3E">
        <w:t>cliquer</w:t>
      </w:r>
      <w:proofErr w:type="gramEnd"/>
      <w:r w:rsidRPr="00BB7B3E">
        <w:t xml:space="preserve"> dans </w:t>
      </w:r>
      <w:proofErr w:type="spellStart"/>
      <w:r w:rsidRPr="00BB7B3E">
        <w:rPr>
          <w:b/>
        </w:rPr>
        <w:t>Add</w:t>
      </w:r>
      <w:proofErr w:type="spellEnd"/>
      <w:r w:rsidRPr="00BB7B3E">
        <w:rPr>
          <w:b/>
        </w:rPr>
        <w:t xml:space="preserve"> New  =&gt; la ligne se met en surbrillance bleue puis saisir FR10 dans la ligne </w:t>
      </w:r>
      <w:r w:rsidRPr="00BB7B3E">
        <w:t xml:space="preserve">sous </w:t>
      </w:r>
      <w:proofErr w:type="spellStart"/>
      <w:r w:rsidRPr="00BB7B3E">
        <w:t>company</w:t>
      </w:r>
      <w:proofErr w:type="spellEnd"/>
      <w:r w:rsidRPr="00BB7B3E">
        <w:t xml:space="preserve"> code,  faire </w:t>
      </w:r>
      <w:r w:rsidRPr="00BB7B3E">
        <w:rPr>
          <w:b/>
        </w:rPr>
        <w:t>ENTER</w:t>
      </w:r>
      <w:r w:rsidRPr="00BB7B3E">
        <w:t xml:space="preserve">  et cliquer dans  </w:t>
      </w:r>
      <w:r w:rsidRPr="00BB7B3E">
        <w:rPr>
          <w:b/>
        </w:rPr>
        <w:t>GO TO COMPANY CODE</w:t>
      </w:r>
    </w:p>
    <w:p w14:paraId="38F37442" w14:textId="77777777" w:rsidR="00BB7B3E" w:rsidRPr="00BB7B3E" w:rsidRDefault="00BB7B3E" w:rsidP="00383605">
      <w:pPr>
        <w:jc w:val="both"/>
        <w:rPr>
          <w:b/>
        </w:rPr>
      </w:pPr>
    </w:p>
    <w:p w14:paraId="13CF30C4" w14:textId="67C9AA71" w:rsidR="00BB7B3E" w:rsidRPr="00BB7B3E" w:rsidRDefault="00BB7B3E" w:rsidP="00383605">
      <w:pPr>
        <w:jc w:val="both"/>
      </w:pPr>
      <w:r>
        <w:rPr>
          <w:noProof/>
          <w:lang w:eastAsia="fr-FR"/>
        </w:rPr>
        <mc:AlternateContent>
          <mc:Choice Requires="wps">
            <w:drawing>
              <wp:anchor distT="0" distB="0" distL="114300" distR="114300" simplePos="0" relativeHeight="251776000" behindDoc="0" locked="0" layoutInCell="1" allowOverlap="1" wp14:anchorId="33B164BC" wp14:editId="62E59913">
                <wp:simplePos x="0" y="0"/>
                <wp:positionH relativeFrom="column">
                  <wp:posOffset>5341925</wp:posOffset>
                </wp:positionH>
                <wp:positionV relativeFrom="paragraph">
                  <wp:posOffset>1750492</wp:posOffset>
                </wp:positionV>
                <wp:extent cx="1016813" cy="197180"/>
                <wp:effectExtent l="0" t="0" r="12065" b="12700"/>
                <wp:wrapNone/>
                <wp:docPr id="65" name="Rectangle à coins arrondis 243"/>
                <wp:cNvGraphicFramePr/>
                <a:graphic xmlns:a="http://schemas.openxmlformats.org/drawingml/2006/main">
                  <a:graphicData uri="http://schemas.microsoft.com/office/word/2010/wordprocessingShape">
                    <wps:wsp>
                      <wps:cNvSpPr/>
                      <wps:spPr>
                        <a:xfrm>
                          <a:off x="0" y="0"/>
                          <a:ext cx="1016813"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BDEB" id="Rectangle à coins arrondis 243" o:spid="_x0000_s1026" style="position:absolute;margin-left:420.6pt;margin-top:137.85pt;width:80.05pt;height:1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73952" behindDoc="0" locked="0" layoutInCell="1" allowOverlap="1" wp14:anchorId="32DFF60B" wp14:editId="6D037B72">
                <wp:simplePos x="0" y="0"/>
                <wp:positionH relativeFrom="column">
                  <wp:posOffset>60351</wp:posOffset>
                </wp:positionH>
                <wp:positionV relativeFrom="paragraph">
                  <wp:posOffset>1750492</wp:posOffset>
                </wp:positionV>
                <wp:extent cx="680314" cy="197180"/>
                <wp:effectExtent l="0" t="0" r="24765" b="12700"/>
                <wp:wrapNone/>
                <wp:docPr id="64" name="Rectangle à coins arrondis 243"/>
                <wp:cNvGraphicFramePr/>
                <a:graphic xmlns:a="http://schemas.openxmlformats.org/drawingml/2006/main">
                  <a:graphicData uri="http://schemas.microsoft.com/office/word/2010/wordprocessingShape">
                    <wps:wsp>
                      <wps:cNvSpPr/>
                      <wps:spPr>
                        <a:xfrm>
                          <a:off x="0" y="0"/>
                          <a:ext cx="680314"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B5B46" id="Rectangle à coins arrondis 243" o:spid="_x0000_s1026" style="position:absolute;margin-left:4.75pt;margin-top:137.85pt;width:53.55pt;height:1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71904" behindDoc="0" locked="0" layoutInCell="1" allowOverlap="1" wp14:anchorId="565BB628" wp14:editId="255BC83D">
                <wp:simplePos x="0" y="0"/>
                <wp:positionH relativeFrom="column">
                  <wp:posOffset>1069848</wp:posOffset>
                </wp:positionH>
                <wp:positionV relativeFrom="paragraph">
                  <wp:posOffset>1275004</wp:posOffset>
                </wp:positionV>
                <wp:extent cx="1163117" cy="197180"/>
                <wp:effectExtent l="0" t="0" r="18415" b="12700"/>
                <wp:wrapNone/>
                <wp:docPr id="63" name="Rectangle à coins arrondis 243"/>
                <wp:cNvGraphicFramePr/>
                <a:graphic xmlns:a="http://schemas.openxmlformats.org/drawingml/2006/main">
                  <a:graphicData uri="http://schemas.microsoft.com/office/word/2010/wordprocessingShape">
                    <wps:wsp>
                      <wps:cNvSpPr/>
                      <wps:spPr>
                        <a:xfrm>
                          <a:off x="0" y="0"/>
                          <a:ext cx="1163117" cy="1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2F2E" id="Rectangle à coins arrondis 243" o:spid="_x0000_s1026" style="position:absolute;margin-left:84.25pt;margin-top:100.4pt;width:91.6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" filled="f" strokecolor="red" strokeweight="1pt">
                <v:stroke joinstyle="miter"/>
              </v:roundrect>
            </w:pict>
          </mc:Fallback>
        </mc:AlternateContent>
      </w:r>
      <w:r w:rsidRPr="00BB7B3E">
        <w:rPr>
          <w:noProof/>
        </w:rPr>
        <mc:AlternateContent>
          <mc:Choice Requires="wps">
            <w:drawing>
              <wp:anchor distT="0" distB="0" distL="114300" distR="114300" simplePos="0" relativeHeight="251769856" behindDoc="0" locked="0" layoutInCell="1" allowOverlap="1" wp14:anchorId="102D8220" wp14:editId="45E3D307">
                <wp:simplePos x="0" y="0"/>
                <wp:positionH relativeFrom="margin">
                  <wp:posOffset>7850505</wp:posOffset>
                </wp:positionH>
                <wp:positionV relativeFrom="paragraph">
                  <wp:posOffset>2421890</wp:posOffset>
                </wp:positionV>
                <wp:extent cx="1352550" cy="381000"/>
                <wp:effectExtent l="0" t="0" r="19050" b="19050"/>
                <wp:wrapNone/>
                <wp:docPr id="93" name="Ellipse 93"/>
                <wp:cNvGraphicFramePr/>
                <a:graphic xmlns:a="http://schemas.openxmlformats.org/drawingml/2006/main">
                  <a:graphicData uri="http://schemas.microsoft.com/office/word/2010/wordprocessingShape">
                    <wps:wsp>
                      <wps:cNvSpPr/>
                      <wps:spPr>
                        <a:xfrm>
                          <a:off x="0" y="0"/>
                          <a:ext cx="13525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87E27" id="Ellipse 93" o:spid="_x0000_s1026" style="position:absolute;margin-left:618.15pt;margin-top:190.7pt;width:106.5pt;height:30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" filled="f" strokecolor="#385d8a" strokeweight="2pt">
                <w10:wrap anchorx="margin"/>
              </v:oval>
            </w:pict>
          </mc:Fallback>
        </mc:AlternateContent>
      </w:r>
      <w:r w:rsidRPr="00BB7B3E">
        <w:rPr>
          <w:noProof/>
        </w:rPr>
        <w:drawing>
          <wp:inline distT="0" distB="0" distL="0" distR="0" wp14:anchorId="52A1FBA3" wp14:editId="0BAD316F">
            <wp:extent cx="6435749" cy="2348179"/>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569" cy="2364532"/>
                    </a:xfrm>
                    <a:prstGeom prst="rect">
                      <a:avLst/>
                    </a:prstGeom>
                  </pic:spPr>
                </pic:pic>
              </a:graphicData>
            </a:graphic>
          </wp:inline>
        </w:drawing>
      </w:r>
    </w:p>
    <w:p w14:paraId="12C9205C" w14:textId="0283E7F4" w:rsidR="00BB7B3E" w:rsidRPr="002D0AC9" w:rsidRDefault="00BB7B3E" w:rsidP="00383605">
      <w:pPr>
        <w:jc w:val="both"/>
        <w:rPr>
          <w:lang w:val="en-US"/>
        </w:rPr>
      </w:pPr>
      <w:r>
        <w:rPr>
          <w:lang w:val="en-US"/>
        </w:rPr>
        <w:tab/>
      </w:r>
    </w:p>
    <w:p w14:paraId="72011F36" w14:textId="70161ABE" w:rsidR="00FF4C8C" w:rsidRPr="00084198" w:rsidRDefault="00FF4C8C" w:rsidP="00383605">
      <w:pPr>
        <w:pStyle w:val="Titre4"/>
        <w:jc w:val="both"/>
      </w:pPr>
      <w:r w:rsidRPr="002D0AC9">
        <w:rPr>
          <w:lang w:val="en-US"/>
        </w:rPr>
        <w:tab/>
      </w:r>
      <w:r w:rsidRPr="002D0AC9">
        <w:rPr>
          <w:lang w:val="en-US"/>
        </w:rPr>
        <w:tab/>
      </w:r>
      <w:r w:rsidRPr="00084198">
        <w:t xml:space="preserve">3.3.1 </w:t>
      </w:r>
      <w:r w:rsidR="003A79FE" w:rsidRPr="00084198">
        <w:t>Correspond</w:t>
      </w:r>
    </w:p>
    <w:p w14:paraId="0F710136" w14:textId="453E114F" w:rsidR="003F1E60" w:rsidRPr="003F1E60" w:rsidRDefault="003F1E60" w:rsidP="00383605">
      <w:pPr>
        <w:ind w:firstLine="708"/>
        <w:jc w:val="both"/>
      </w:pPr>
      <w:r w:rsidRPr="003F1E60">
        <w:t xml:space="preserve">Cliquer dans le champ </w:t>
      </w:r>
      <w:r w:rsidRPr="003F1E60">
        <w:rPr>
          <w:b/>
        </w:rPr>
        <w:t>Correspond</w:t>
      </w:r>
      <w:r w:rsidRPr="003F1E60">
        <w:t xml:space="preserve">, renseigner : </w:t>
      </w:r>
      <w:r w:rsidRPr="003F1E60">
        <w:rPr>
          <w:b/>
        </w:rPr>
        <w:t>DUNNING CLERK + CLERK ABBREV</w:t>
      </w:r>
      <w:r w:rsidRPr="003F1E60">
        <w:t xml:space="preserve"> (liste recouvrements, indiquer les initiales de la personne </w:t>
      </w:r>
      <w:proofErr w:type="spellStart"/>
      <w:r w:rsidRPr="003F1E60">
        <w:t>cf</w:t>
      </w:r>
      <w:proofErr w:type="spellEnd"/>
      <w:r w:rsidRPr="003F1E60">
        <w:t xml:space="preserve"> fichier </w:t>
      </w:r>
      <w:r w:rsidRPr="003F1E60">
        <w:rPr>
          <w:b/>
          <w:bCs/>
          <w:u w:val="single"/>
        </w:rPr>
        <w:t>SECTORISATION ASSISTANTS RECOUVREMENTS SEPT 2017</w:t>
      </w:r>
      <w:r w:rsidRPr="003F1E60">
        <w:t xml:space="preserve">) </w:t>
      </w:r>
    </w:p>
    <w:p w14:paraId="1B0CE396" w14:textId="30D86082" w:rsidR="000718F0" w:rsidRPr="00383605" w:rsidRDefault="005B50A9" w:rsidP="00383605">
      <w:pPr>
        <w:jc w:val="both"/>
      </w:pPr>
      <w:r>
        <w:rPr>
          <w:noProof/>
          <w:lang w:eastAsia="fr-FR"/>
        </w:rPr>
        <mc:AlternateContent>
          <mc:Choice Requires="wps">
            <w:drawing>
              <wp:anchor distT="0" distB="0" distL="114300" distR="114300" simplePos="0" relativeHeight="251782144" behindDoc="0" locked="0" layoutInCell="1" allowOverlap="1" wp14:anchorId="1AEADBF1" wp14:editId="41D60D69">
                <wp:simplePos x="0" y="0"/>
                <wp:positionH relativeFrom="column">
                  <wp:posOffset>513893</wp:posOffset>
                </wp:positionH>
                <wp:positionV relativeFrom="paragraph">
                  <wp:posOffset>3540684</wp:posOffset>
                </wp:positionV>
                <wp:extent cx="1126541" cy="234086"/>
                <wp:effectExtent l="0" t="0" r="16510" b="13970"/>
                <wp:wrapNone/>
                <wp:docPr id="71" name="Rectangle à coins arrondis 243"/>
                <wp:cNvGraphicFramePr/>
                <a:graphic xmlns:a="http://schemas.openxmlformats.org/drawingml/2006/main">
                  <a:graphicData uri="http://schemas.microsoft.com/office/word/2010/wordprocessingShape">
                    <wps:wsp>
                      <wps:cNvSpPr/>
                      <wps:spPr>
                        <a:xfrm>
                          <a:off x="0" y="0"/>
                          <a:ext cx="1126541" cy="234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8A78" id="Rectangle à coins arrondis 243" o:spid="_x0000_s1026" style="position:absolute;margin-left:40.45pt;margin-top:278.8pt;width:88.7pt;height:1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" filled="f" strokecolor="red" strokeweight="1pt">
                <v:stroke joinstyle="miter"/>
              </v:roundrect>
            </w:pict>
          </mc:Fallback>
        </mc:AlternateContent>
      </w:r>
      <w:r w:rsidR="003F1E60">
        <w:rPr>
          <w:noProof/>
          <w:lang w:eastAsia="fr-FR"/>
        </w:rPr>
        <mc:AlternateContent>
          <mc:Choice Requires="wps">
            <w:drawing>
              <wp:anchor distT="0" distB="0" distL="114300" distR="114300" simplePos="0" relativeHeight="251780096" behindDoc="0" locked="0" layoutInCell="1" allowOverlap="1" wp14:anchorId="394A0A14" wp14:editId="0E35A95A">
                <wp:simplePos x="0" y="0"/>
                <wp:positionH relativeFrom="column">
                  <wp:posOffset>331013</wp:posOffset>
                </wp:positionH>
                <wp:positionV relativeFrom="paragraph">
                  <wp:posOffset>2699436</wp:posOffset>
                </wp:positionV>
                <wp:extent cx="1177747" cy="234086"/>
                <wp:effectExtent l="0" t="0" r="22860" b="13970"/>
                <wp:wrapNone/>
                <wp:docPr id="70" name="Rectangle à coins arrondis 243"/>
                <wp:cNvGraphicFramePr/>
                <a:graphic xmlns:a="http://schemas.openxmlformats.org/drawingml/2006/main">
                  <a:graphicData uri="http://schemas.microsoft.com/office/word/2010/wordprocessingShape">
                    <wps:wsp>
                      <wps:cNvSpPr/>
                      <wps:spPr>
                        <a:xfrm>
                          <a:off x="0" y="0"/>
                          <a:ext cx="1177747" cy="234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82BDA" id="Rectangle à coins arrondis 243" o:spid="_x0000_s1026" style="position:absolute;margin-left:26.05pt;margin-top:212.55pt;width:92.75pt;height:1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" filled="f" strokecolor="red" strokeweight="1pt">
                <v:stroke joinstyle="miter"/>
              </v:roundrect>
            </w:pict>
          </mc:Fallback>
        </mc:AlternateContent>
      </w:r>
      <w:r w:rsidR="003F1E60">
        <w:rPr>
          <w:noProof/>
          <w:lang w:eastAsia="fr-FR"/>
        </w:rPr>
        <mc:AlternateContent>
          <mc:Choice Requires="wps">
            <w:drawing>
              <wp:anchor distT="0" distB="0" distL="114300" distR="114300" simplePos="0" relativeHeight="251778048" behindDoc="0" locked="0" layoutInCell="1" allowOverlap="1" wp14:anchorId="23E152B5" wp14:editId="1BCB8FFF">
                <wp:simplePos x="0" y="0"/>
                <wp:positionH relativeFrom="column">
                  <wp:posOffset>1420978</wp:posOffset>
                </wp:positionH>
                <wp:positionV relativeFrom="paragraph">
                  <wp:posOffset>1682623</wp:posOffset>
                </wp:positionV>
                <wp:extent cx="555955" cy="234086"/>
                <wp:effectExtent l="0" t="0" r="15875" b="13970"/>
                <wp:wrapNone/>
                <wp:docPr id="69" name="Rectangle à coins arrondis 243"/>
                <wp:cNvGraphicFramePr/>
                <a:graphic xmlns:a="http://schemas.openxmlformats.org/drawingml/2006/main">
                  <a:graphicData uri="http://schemas.microsoft.com/office/word/2010/wordprocessingShape">
                    <wps:wsp>
                      <wps:cNvSpPr/>
                      <wps:spPr>
                        <a:xfrm>
                          <a:off x="0" y="0"/>
                          <a:ext cx="555955" cy="234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903E1" id="Rectangle à coins arrondis 243" o:spid="_x0000_s1026" style="position:absolute;margin-left:111.9pt;margin-top:132.5pt;width:43.8pt;height:1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" filled="f" strokecolor="red" strokeweight="1pt">
                <v:stroke joinstyle="miter"/>
              </v:roundrect>
            </w:pict>
          </mc:Fallback>
        </mc:AlternateContent>
      </w:r>
      <w:r w:rsidR="003F1E60" w:rsidRPr="003F1E60">
        <w:rPr>
          <w:noProof/>
        </w:rPr>
        <w:drawing>
          <wp:inline distT="0" distB="0" distL="0" distR="0" wp14:anchorId="40C55D46" wp14:editId="54B27357">
            <wp:extent cx="6171667" cy="3771936"/>
            <wp:effectExtent l="0" t="0" r="63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4364" cy="3785808"/>
                    </a:xfrm>
                    <a:prstGeom prst="rect">
                      <a:avLst/>
                    </a:prstGeom>
                  </pic:spPr>
                </pic:pic>
              </a:graphicData>
            </a:graphic>
          </wp:inline>
        </w:drawing>
      </w:r>
      <w:r w:rsidR="003F1E60" w:rsidRPr="003F1E60">
        <w:t xml:space="preserve"> (</w:t>
      </w:r>
      <w:proofErr w:type="spellStart"/>
      <w:r w:rsidR="003F1E60" w:rsidRPr="003F1E60">
        <w:t>Immo</w:t>
      </w:r>
      <w:proofErr w:type="spellEnd"/>
      <w:r w:rsidR="003F1E60" w:rsidRPr="003F1E60">
        <w:t xml:space="preserve">/Collectivités = MJ) </w:t>
      </w:r>
    </w:p>
    <w:p w14:paraId="4EDDBE6F" w14:textId="4FD9BEF8" w:rsidR="000718F0" w:rsidRPr="00084198" w:rsidRDefault="000718F0" w:rsidP="00383605">
      <w:pPr>
        <w:pStyle w:val="Titre4"/>
        <w:jc w:val="both"/>
      </w:pPr>
      <w:r w:rsidRPr="00084198">
        <w:lastRenderedPageBreak/>
        <w:tab/>
      </w:r>
      <w:r w:rsidRPr="00084198">
        <w:tab/>
        <w:t>3.3.2 More data</w:t>
      </w:r>
    </w:p>
    <w:p w14:paraId="6F80116C" w14:textId="77FB252D" w:rsidR="00746DCE" w:rsidRPr="00084198" w:rsidRDefault="00746DCE" w:rsidP="00383605">
      <w:pPr>
        <w:jc w:val="both"/>
      </w:pPr>
    </w:p>
    <w:p w14:paraId="1A9E138E" w14:textId="77777777" w:rsidR="00383605" w:rsidRPr="00920F5A" w:rsidRDefault="00383605" w:rsidP="00383605">
      <w:pPr>
        <w:ind w:firstLine="708"/>
        <w:jc w:val="both"/>
        <w:rPr>
          <w:b/>
          <w:sz w:val="24"/>
          <w:szCs w:val="24"/>
        </w:rPr>
      </w:pPr>
      <w:r w:rsidRPr="00920F5A">
        <w:rPr>
          <w:sz w:val="24"/>
          <w:szCs w:val="24"/>
        </w:rPr>
        <w:t xml:space="preserve">Puis dans le sous onglet </w:t>
      </w:r>
      <w:r w:rsidRPr="00920F5A">
        <w:rPr>
          <w:b/>
          <w:sz w:val="24"/>
          <w:szCs w:val="24"/>
          <w:u w:val="single"/>
        </w:rPr>
        <w:t>More data</w:t>
      </w:r>
      <w:r w:rsidRPr="00920F5A">
        <w:rPr>
          <w:sz w:val="24"/>
          <w:szCs w:val="24"/>
        </w:rPr>
        <w:t xml:space="preserve">, renseigner le : </w:t>
      </w:r>
      <w:r w:rsidRPr="00920F5A">
        <w:rPr>
          <w:b/>
          <w:sz w:val="24"/>
          <w:szCs w:val="24"/>
        </w:rPr>
        <w:t>PLC Code</w:t>
      </w:r>
      <w:r w:rsidRPr="00920F5A">
        <w:rPr>
          <w:sz w:val="24"/>
          <w:szCs w:val="24"/>
        </w:rPr>
        <w:t xml:space="preserve"> (</w:t>
      </w:r>
      <w:proofErr w:type="spellStart"/>
      <w:r w:rsidRPr="00920F5A">
        <w:rPr>
          <w:sz w:val="24"/>
          <w:szCs w:val="24"/>
        </w:rPr>
        <w:t>cf</w:t>
      </w:r>
      <w:proofErr w:type="spellEnd"/>
      <w:r w:rsidRPr="00920F5A">
        <w:rPr>
          <w:sz w:val="24"/>
          <w:szCs w:val="24"/>
        </w:rPr>
        <w:t xml:space="preserve"> fichier </w:t>
      </w:r>
      <w:r w:rsidRPr="00920F5A">
        <w:rPr>
          <w:b/>
          <w:bCs/>
          <w:sz w:val="24"/>
          <w:szCs w:val="24"/>
          <w:u w:val="single"/>
        </w:rPr>
        <w:t>PLC Tables pour création nouveau client 26 01 2021</w:t>
      </w:r>
      <w:r w:rsidRPr="00920F5A">
        <w:rPr>
          <w:sz w:val="24"/>
          <w:szCs w:val="24"/>
        </w:rPr>
        <w:t>, 1</w:t>
      </w:r>
      <w:r w:rsidRPr="00920F5A">
        <w:rPr>
          <w:sz w:val="24"/>
          <w:szCs w:val="24"/>
          <w:vertAlign w:val="superscript"/>
        </w:rPr>
        <w:t>er</w:t>
      </w:r>
      <w:r w:rsidRPr="00920F5A">
        <w:rPr>
          <w:sz w:val="24"/>
          <w:szCs w:val="24"/>
        </w:rPr>
        <w:t xml:space="preserve"> onglet </w:t>
      </w:r>
      <w:proofErr w:type="spellStart"/>
      <w:r w:rsidRPr="00920F5A">
        <w:rPr>
          <w:sz w:val="24"/>
          <w:szCs w:val="24"/>
        </w:rPr>
        <w:t>Recap</w:t>
      </w:r>
      <w:proofErr w:type="spellEnd"/>
      <w:r w:rsidRPr="00920F5A">
        <w:rPr>
          <w:sz w:val="24"/>
          <w:szCs w:val="24"/>
        </w:rPr>
        <w:t xml:space="preserve"> zone …. Colonne B) puis </w:t>
      </w:r>
      <w:r w:rsidRPr="00920F5A">
        <w:rPr>
          <w:b/>
          <w:sz w:val="24"/>
          <w:szCs w:val="24"/>
        </w:rPr>
        <w:t xml:space="preserve">ENTER (les données se mettent à jour) </w:t>
      </w:r>
    </w:p>
    <w:p w14:paraId="3D60E1C3" w14:textId="30DB0326" w:rsidR="00383605" w:rsidRPr="00920F5A" w:rsidRDefault="00383605" w:rsidP="00383605">
      <w:pPr>
        <w:jc w:val="both"/>
        <w:rPr>
          <w:b/>
          <w:sz w:val="24"/>
          <w:szCs w:val="24"/>
        </w:rPr>
      </w:pPr>
      <w:r w:rsidRPr="00920F5A">
        <w:rPr>
          <w:b/>
          <w:sz w:val="24"/>
          <w:szCs w:val="24"/>
        </w:rPr>
        <w:t>Si Cuisinistes indépendants / T20 = N3 Cuisinistes indépendants = FR9100031</w:t>
      </w:r>
    </w:p>
    <w:p w14:paraId="5D1494DB" w14:textId="77777777" w:rsidR="00EB761B" w:rsidRDefault="00EB761B" w:rsidP="00383605">
      <w:pPr>
        <w:jc w:val="both"/>
        <w:rPr>
          <w:b/>
        </w:rPr>
      </w:pPr>
    </w:p>
    <w:p w14:paraId="44F804B2" w14:textId="77777777" w:rsidR="00030CA9" w:rsidRDefault="00AD1C98" w:rsidP="00383605">
      <w:pPr>
        <w:jc w:val="both"/>
        <w:rPr>
          <w:b/>
        </w:rPr>
      </w:pPr>
      <w:r>
        <w:rPr>
          <w:noProof/>
          <w:lang w:eastAsia="fr-FR"/>
        </w:rPr>
        <mc:AlternateContent>
          <mc:Choice Requires="wps">
            <w:drawing>
              <wp:anchor distT="0" distB="0" distL="114300" distR="114300" simplePos="0" relativeHeight="251786240" behindDoc="0" locked="0" layoutInCell="1" allowOverlap="1" wp14:anchorId="4135FF05" wp14:editId="29B6B009">
                <wp:simplePos x="0" y="0"/>
                <wp:positionH relativeFrom="column">
                  <wp:posOffset>4873753</wp:posOffset>
                </wp:positionH>
                <wp:positionV relativeFrom="paragraph">
                  <wp:posOffset>2730043</wp:posOffset>
                </wp:positionV>
                <wp:extent cx="658368" cy="190195"/>
                <wp:effectExtent l="0" t="0" r="27940" b="19685"/>
                <wp:wrapNone/>
                <wp:docPr id="73" name="Rectangle à coins arrondis 243"/>
                <wp:cNvGraphicFramePr/>
                <a:graphic xmlns:a="http://schemas.openxmlformats.org/drawingml/2006/main">
                  <a:graphicData uri="http://schemas.microsoft.com/office/word/2010/wordprocessingShape">
                    <wps:wsp>
                      <wps:cNvSpPr/>
                      <wps:spPr>
                        <a:xfrm>
                          <a:off x="0" y="0"/>
                          <a:ext cx="658368"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BC0C" id="Rectangle à coins arrondis 243" o:spid="_x0000_s1026" style="position:absolute;margin-left:383.75pt;margin-top:214.95pt;width:51.8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" filled="f" strokecolor="red" strokeweight="1pt">
                <v:stroke joinstyle="miter"/>
              </v:roundrect>
            </w:pict>
          </mc:Fallback>
        </mc:AlternateContent>
      </w:r>
      <w:r w:rsidR="00EB761B">
        <w:rPr>
          <w:noProof/>
          <w:lang w:eastAsia="fr-FR"/>
        </w:rPr>
        <mc:AlternateContent>
          <mc:Choice Requires="wps">
            <w:drawing>
              <wp:anchor distT="0" distB="0" distL="114300" distR="114300" simplePos="0" relativeHeight="251784192" behindDoc="0" locked="0" layoutInCell="1" allowOverlap="1" wp14:anchorId="30DD04F3" wp14:editId="05B646D6">
                <wp:simplePos x="0" y="0"/>
                <wp:positionH relativeFrom="column">
                  <wp:posOffset>535838</wp:posOffset>
                </wp:positionH>
                <wp:positionV relativeFrom="paragraph">
                  <wp:posOffset>3198216</wp:posOffset>
                </wp:positionV>
                <wp:extent cx="1302106" cy="234086"/>
                <wp:effectExtent l="0" t="0" r="12700" b="13970"/>
                <wp:wrapNone/>
                <wp:docPr id="72" name="Rectangle à coins arrondis 243"/>
                <wp:cNvGraphicFramePr/>
                <a:graphic xmlns:a="http://schemas.openxmlformats.org/drawingml/2006/main">
                  <a:graphicData uri="http://schemas.microsoft.com/office/word/2010/wordprocessingShape">
                    <wps:wsp>
                      <wps:cNvSpPr/>
                      <wps:spPr>
                        <a:xfrm>
                          <a:off x="0" y="0"/>
                          <a:ext cx="1302106" cy="234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20714" id="Rectangle à coins arrondis 243" o:spid="_x0000_s1026" style="position:absolute;margin-left:42.2pt;margin-top:251.85pt;width:102.55pt;height:1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" filled="f" strokecolor="red" strokeweight="1pt">
                <v:stroke joinstyle="miter"/>
              </v:roundrect>
            </w:pict>
          </mc:Fallback>
        </mc:AlternateContent>
      </w:r>
      <w:r w:rsidR="00383605">
        <w:rPr>
          <w:noProof/>
          <w:lang w:eastAsia="fr-FR"/>
        </w:rPr>
        <w:drawing>
          <wp:inline distT="0" distB="0" distL="0" distR="0" wp14:anchorId="3466F51A" wp14:editId="11BBAC1B">
            <wp:extent cx="6262230" cy="3974599"/>
            <wp:effectExtent l="0" t="0" r="5715"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7269" cy="3990491"/>
                    </a:xfrm>
                    <a:prstGeom prst="rect">
                      <a:avLst/>
                    </a:prstGeom>
                  </pic:spPr>
                </pic:pic>
              </a:graphicData>
            </a:graphic>
          </wp:inline>
        </w:drawing>
      </w:r>
    </w:p>
    <w:p w14:paraId="48C1D200" w14:textId="4ECDB726" w:rsidR="00383605" w:rsidRDefault="00383605" w:rsidP="00383605">
      <w:pPr>
        <w:jc w:val="both"/>
        <w:rPr>
          <w:b/>
        </w:rPr>
      </w:pPr>
      <w:r>
        <w:rPr>
          <w:b/>
        </w:rPr>
        <w:t xml:space="preserve">Garder le curseur derrière le code PLC puis faire ENTER pour que les infos se mettent à jour </w:t>
      </w:r>
    </w:p>
    <w:p w14:paraId="4EA233E0" w14:textId="77777777" w:rsidR="00383605" w:rsidRDefault="00383605" w:rsidP="00383605">
      <w:pPr>
        <w:jc w:val="both"/>
        <w:rPr>
          <w:b/>
        </w:rPr>
      </w:pPr>
      <w:r>
        <w:t xml:space="preserve">Puis revenir en arrière en cliquant </w:t>
      </w:r>
      <w:r w:rsidRPr="00EB761B">
        <w:t xml:space="preserve">dans </w:t>
      </w:r>
      <w:r w:rsidRPr="00EB761B">
        <w:rPr>
          <w:b/>
        </w:rPr>
        <w:t>BACK TO COMPANY CODE LIST</w:t>
      </w:r>
    </w:p>
    <w:p w14:paraId="78CE3A43" w14:textId="79D8FCF9" w:rsidR="00383605" w:rsidRDefault="00383605" w:rsidP="00383605">
      <w:pPr>
        <w:jc w:val="both"/>
      </w:pPr>
    </w:p>
    <w:p w14:paraId="146DD445" w14:textId="58E4E615" w:rsidR="00030CA9" w:rsidRDefault="00030CA9" w:rsidP="00383605">
      <w:pPr>
        <w:jc w:val="both"/>
      </w:pPr>
    </w:p>
    <w:p w14:paraId="605B8A8B" w14:textId="32DEEB4F" w:rsidR="00030CA9" w:rsidRDefault="00030CA9" w:rsidP="00383605">
      <w:pPr>
        <w:jc w:val="both"/>
      </w:pPr>
    </w:p>
    <w:p w14:paraId="2CF6165C" w14:textId="77C48708" w:rsidR="00030CA9" w:rsidRDefault="00030CA9" w:rsidP="00383605">
      <w:pPr>
        <w:jc w:val="both"/>
      </w:pPr>
    </w:p>
    <w:p w14:paraId="497D4647" w14:textId="65FDDBBF" w:rsidR="00030CA9" w:rsidRDefault="00030CA9" w:rsidP="00383605">
      <w:pPr>
        <w:jc w:val="both"/>
      </w:pPr>
    </w:p>
    <w:p w14:paraId="56E412F0" w14:textId="06B77841" w:rsidR="00030CA9" w:rsidRDefault="00030CA9" w:rsidP="00383605">
      <w:pPr>
        <w:jc w:val="both"/>
      </w:pPr>
    </w:p>
    <w:p w14:paraId="478CFAC7" w14:textId="067D81BB" w:rsidR="00030CA9" w:rsidRDefault="00030CA9" w:rsidP="00383605">
      <w:pPr>
        <w:jc w:val="both"/>
      </w:pPr>
    </w:p>
    <w:p w14:paraId="78733DFD" w14:textId="77777777" w:rsidR="00030CA9" w:rsidRPr="00383605" w:rsidRDefault="00030CA9" w:rsidP="00383605">
      <w:pPr>
        <w:jc w:val="both"/>
      </w:pPr>
    </w:p>
    <w:p w14:paraId="108429BF" w14:textId="3FA5AB4F" w:rsidR="00746DCE" w:rsidRPr="00084198" w:rsidRDefault="00746DCE" w:rsidP="00383605">
      <w:pPr>
        <w:pStyle w:val="Titre3"/>
        <w:jc w:val="both"/>
      </w:pPr>
      <w:r w:rsidRPr="00383605">
        <w:lastRenderedPageBreak/>
        <w:tab/>
      </w:r>
      <w:bookmarkStart w:id="14" w:name="_Toc67667352"/>
      <w:r w:rsidR="002D1C80" w:rsidRPr="00084198">
        <w:t xml:space="preserve">3.4 Sales </w:t>
      </w:r>
      <w:r w:rsidR="00AE48B3" w:rsidRPr="00084198">
        <w:t>area data</w:t>
      </w:r>
      <w:bookmarkEnd w:id="14"/>
    </w:p>
    <w:p w14:paraId="4A31EA63" w14:textId="2E5A0018" w:rsidR="00AB474A" w:rsidRPr="00084198" w:rsidRDefault="00AB474A" w:rsidP="00383605">
      <w:pPr>
        <w:jc w:val="both"/>
      </w:pPr>
    </w:p>
    <w:p w14:paraId="33FA346E" w14:textId="1DFD1F54" w:rsidR="000D4472" w:rsidRDefault="000D4472" w:rsidP="00920F5A">
      <w:r w:rsidRPr="000D4472">
        <w:t xml:space="preserve">Il faut cliquer sur </w:t>
      </w:r>
      <w:proofErr w:type="spellStart"/>
      <w:r w:rsidRPr="000D4472">
        <w:rPr>
          <w:b/>
          <w:sz w:val="26"/>
          <w:szCs w:val="26"/>
        </w:rPr>
        <w:t>Add</w:t>
      </w:r>
      <w:proofErr w:type="spellEnd"/>
      <w:r w:rsidRPr="000D4472">
        <w:rPr>
          <w:b/>
          <w:sz w:val="26"/>
          <w:szCs w:val="26"/>
        </w:rPr>
        <w:t xml:space="preserve"> New</w:t>
      </w:r>
      <w:r w:rsidRPr="000D4472">
        <w:t xml:space="preserve"> pour créer des</w:t>
      </w:r>
      <w:r>
        <w:t xml:space="preserve"> lignes et renseigner les trois champs selon détails ci-dessus</w:t>
      </w:r>
    </w:p>
    <w:p w14:paraId="12A7A5F2" w14:textId="77777777" w:rsidR="00920F5A" w:rsidRDefault="00920F5A" w:rsidP="00920F5A"/>
    <w:p w14:paraId="20AA7D48" w14:textId="4495F2E1" w:rsidR="000D4472" w:rsidRDefault="000D4472" w:rsidP="00920F5A">
      <w:r>
        <w:rPr>
          <w:noProof/>
          <w:lang w:eastAsia="fr-FR"/>
        </w:rPr>
        <mc:AlternateContent>
          <mc:Choice Requires="wps">
            <w:drawing>
              <wp:anchor distT="0" distB="0" distL="114300" distR="114300" simplePos="0" relativeHeight="251788288" behindDoc="0" locked="0" layoutInCell="1" allowOverlap="1" wp14:anchorId="6C43DF4B" wp14:editId="7647A1C2">
                <wp:simplePos x="0" y="0"/>
                <wp:positionH relativeFrom="column">
                  <wp:posOffset>338328</wp:posOffset>
                </wp:positionH>
                <wp:positionV relativeFrom="paragraph">
                  <wp:posOffset>1645285</wp:posOffset>
                </wp:positionV>
                <wp:extent cx="658368" cy="190195"/>
                <wp:effectExtent l="0" t="0" r="27940" b="19685"/>
                <wp:wrapNone/>
                <wp:docPr id="75" name="Rectangle à coins arrondis 243"/>
                <wp:cNvGraphicFramePr/>
                <a:graphic xmlns:a="http://schemas.openxmlformats.org/drawingml/2006/main">
                  <a:graphicData uri="http://schemas.microsoft.com/office/word/2010/wordprocessingShape">
                    <wps:wsp>
                      <wps:cNvSpPr/>
                      <wps:spPr>
                        <a:xfrm>
                          <a:off x="0" y="0"/>
                          <a:ext cx="658368"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BF49" id="Rectangle à coins arrondis 243" o:spid="_x0000_s1026" style="position:absolute;margin-left:26.65pt;margin-top:129.55pt;width:51.8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" filled="f" strokecolor="red" strokeweight="1pt">
                <v:stroke joinstyle="miter"/>
              </v:roundrect>
            </w:pict>
          </mc:Fallback>
        </mc:AlternateContent>
      </w:r>
      <w:r>
        <w:rPr>
          <w:noProof/>
        </w:rPr>
        <w:drawing>
          <wp:inline distT="0" distB="0" distL="0" distR="0" wp14:anchorId="0A975948" wp14:editId="2D0383E9">
            <wp:extent cx="6143244" cy="2364763"/>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8204" cy="2374371"/>
                    </a:xfrm>
                    <a:prstGeom prst="rect">
                      <a:avLst/>
                    </a:prstGeom>
                  </pic:spPr>
                </pic:pic>
              </a:graphicData>
            </a:graphic>
          </wp:inline>
        </w:drawing>
      </w:r>
    </w:p>
    <w:p w14:paraId="479383E5" w14:textId="77777777" w:rsidR="00920F5A" w:rsidRDefault="00920F5A" w:rsidP="00920F5A"/>
    <w:p w14:paraId="2C0DDE7A" w14:textId="77777777" w:rsidR="00920F5A" w:rsidRDefault="00920F5A" w:rsidP="00920F5A">
      <w:pPr>
        <w:ind w:left="360"/>
        <w:rPr>
          <w:b/>
        </w:rPr>
      </w:pPr>
      <w:r>
        <w:rPr>
          <w:b/>
        </w:rPr>
        <w:t>Pour FR10, il y a trois possibilités :</w:t>
      </w:r>
    </w:p>
    <w:tbl>
      <w:tblPr>
        <w:tblW w:w="9420" w:type="dxa"/>
        <w:tblInd w:w="55" w:type="dxa"/>
        <w:tblCellMar>
          <w:left w:w="70" w:type="dxa"/>
          <w:right w:w="70" w:type="dxa"/>
        </w:tblCellMar>
        <w:tblLook w:val="04A0" w:firstRow="1" w:lastRow="0" w:firstColumn="1" w:lastColumn="0" w:noHBand="0" w:noVBand="1"/>
      </w:tblPr>
      <w:tblGrid>
        <w:gridCol w:w="1620"/>
        <w:gridCol w:w="2440"/>
        <w:gridCol w:w="1220"/>
        <w:gridCol w:w="1220"/>
        <w:gridCol w:w="2920"/>
      </w:tblGrid>
      <w:tr w:rsidR="00920F5A" w:rsidRPr="00F3754B" w14:paraId="4D815480" w14:textId="77777777" w:rsidTr="00084198">
        <w:trPr>
          <w:trHeight w:val="43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A6E5" w14:textId="77777777" w:rsidR="00920F5A" w:rsidRPr="00F3754B" w:rsidRDefault="00920F5A" w:rsidP="00084198">
            <w:pPr>
              <w:spacing w:after="0" w:line="240" w:lineRule="auto"/>
              <w:jc w:val="center"/>
              <w:rPr>
                <w:rFonts w:ascii="Calibri" w:eastAsia="Times New Roman" w:hAnsi="Calibri" w:cs="Times New Roman"/>
                <w:b/>
                <w:bCs/>
                <w:color w:val="000000"/>
                <w:lang w:eastAsia="fr-FR"/>
              </w:rPr>
            </w:pPr>
            <w:r w:rsidRPr="00F3754B">
              <w:rPr>
                <w:rFonts w:ascii="Calibri" w:eastAsia="Times New Roman" w:hAnsi="Calibri" w:cs="Times New Roman"/>
                <w:b/>
                <w:bCs/>
                <w:color w:val="000000"/>
                <w:lang w:eastAsia="fr-FR"/>
              </w:rPr>
              <w:t xml:space="preserve">Sales </w:t>
            </w:r>
            <w:proofErr w:type="spellStart"/>
            <w:r w:rsidRPr="00F3754B">
              <w:rPr>
                <w:rFonts w:ascii="Calibri" w:eastAsia="Times New Roman" w:hAnsi="Calibri" w:cs="Times New Roman"/>
                <w:b/>
                <w:bCs/>
                <w:color w:val="000000"/>
                <w:lang w:eastAsia="fr-FR"/>
              </w:rPr>
              <w:t>Org</w:t>
            </w:r>
            <w:proofErr w:type="spellEnd"/>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53B57FE" w14:textId="77777777" w:rsidR="00920F5A" w:rsidRPr="00F3754B" w:rsidRDefault="00920F5A" w:rsidP="00084198">
            <w:pPr>
              <w:spacing w:after="0" w:line="240" w:lineRule="auto"/>
              <w:jc w:val="center"/>
              <w:rPr>
                <w:rFonts w:ascii="Calibri" w:eastAsia="Times New Roman" w:hAnsi="Calibri" w:cs="Times New Roman"/>
                <w:b/>
                <w:bCs/>
                <w:color w:val="000000"/>
                <w:lang w:eastAsia="fr-FR"/>
              </w:rPr>
            </w:pPr>
            <w:r w:rsidRPr="00F3754B">
              <w:rPr>
                <w:rFonts w:ascii="Calibri" w:eastAsia="Times New Roman" w:hAnsi="Calibri" w:cs="Times New Roman"/>
                <w:b/>
                <w:bCs/>
                <w:color w:val="000000"/>
                <w:lang w:eastAsia="fr-FR"/>
              </w:rPr>
              <w:t>Distribution Channel</w:t>
            </w:r>
          </w:p>
        </w:tc>
        <w:tc>
          <w:tcPr>
            <w:tcW w:w="1220" w:type="dxa"/>
            <w:tcBorders>
              <w:top w:val="single" w:sz="4" w:space="0" w:color="auto"/>
              <w:left w:val="nil"/>
              <w:bottom w:val="single" w:sz="4" w:space="0" w:color="auto"/>
              <w:right w:val="nil"/>
            </w:tcBorders>
          </w:tcPr>
          <w:p w14:paraId="50AB529C" w14:textId="77777777" w:rsidR="00920F5A" w:rsidRPr="00F3754B" w:rsidRDefault="00920F5A" w:rsidP="00084198">
            <w:pPr>
              <w:spacing w:after="0" w:line="240" w:lineRule="auto"/>
              <w:jc w:val="center"/>
              <w:rPr>
                <w:rFonts w:ascii="Calibri" w:eastAsia="Times New Roman" w:hAnsi="Calibri" w:cs="Times New Roman"/>
                <w:b/>
                <w:bCs/>
                <w:color w:val="000000"/>
                <w:lang w:eastAsia="fr-FR"/>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78D125F" w14:textId="77777777" w:rsidR="00920F5A" w:rsidRPr="00F3754B" w:rsidRDefault="00920F5A" w:rsidP="00084198">
            <w:pPr>
              <w:spacing w:after="0" w:line="240" w:lineRule="auto"/>
              <w:jc w:val="center"/>
              <w:rPr>
                <w:rFonts w:ascii="Calibri" w:eastAsia="Times New Roman" w:hAnsi="Calibri" w:cs="Times New Roman"/>
                <w:b/>
                <w:bCs/>
                <w:color w:val="000000"/>
                <w:lang w:eastAsia="fr-FR"/>
              </w:rPr>
            </w:pPr>
            <w:r w:rsidRPr="00F3754B">
              <w:rPr>
                <w:rFonts w:ascii="Calibri" w:eastAsia="Times New Roman" w:hAnsi="Calibri" w:cs="Times New Roman"/>
                <w:b/>
                <w:bCs/>
                <w:color w:val="000000"/>
                <w:lang w:eastAsia="fr-FR"/>
              </w:rPr>
              <w:t>Division</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A06AF56" w14:textId="77777777" w:rsidR="00920F5A" w:rsidRPr="00F3754B" w:rsidRDefault="00920F5A" w:rsidP="00084198">
            <w:pPr>
              <w:spacing w:after="0" w:line="240" w:lineRule="auto"/>
              <w:jc w:val="center"/>
              <w:rPr>
                <w:rFonts w:ascii="Calibri" w:eastAsia="Times New Roman" w:hAnsi="Calibri" w:cs="Times New Roman"/>
                <w:b/>
                <w:bCs/>
                <w:color w:val="000000"/>
                <w:lang w:eastAsia="fr-FR"/>
              </w:rPr>
            </w:pPr>
            <w:r w:rsidRPr="00F3754B">
              <w:rPr>
                <w:rFonts w:ascii="Calibri" w:eastAsia="Times New Roman" w:hAnsi="Calibri" w:cs="Times New Roman"/>
                <w:b/>
                <w:bCs/>
                <w:color w:val="000000"/>
                <w:lang w:eastAsia="fr-FR"/>
              </w:rPr>
              <w:t>Commentaires</w:t>
            </w:r>
          </w:p>
        </w:tc>
      </w:tr>
      <w:tr w:rsidR="00920F5A" w:rsidRPr="00F3754B" w14:paraId="0336337D" w14:textId="77777777" w:rsidTr="0008419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939FAB"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FR10</w:t>
            </w:r>
          </w:p>
        </w:tc>
        <w:tc>
          <w:tcPr>
            <w:tcW w:w="2440" w:type="dxa"/>
            <w:tcBorders>
              <w:top w:val="nil"/>
              <w:left w:val="nil"/>
              <w:bottom w:val="single" w:sz="4" w:space="0" w:color="auto"/>
              <w:right w:val="single" w:sz="4" w:space="0" w:color="auto"/>
            </w:tcBorders>
            <w:shd w:val="clear" w:color="auto" w:fill="auto"/>
            <w:noWrap/>
            <w:vAlign w:val="bottom"/>
            <w:hideMark/>
          </w:tcPr>
          <w:p w14:paraId="3B6155E9"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1</w:t>
            </w:r>
          </w:p>
        </w:tc>
        <w:tc>
          <w:tcPr>
            <w:tcW w:w="1220" w:type="dxa"/>
            <w:tcBorders>
              <w:top w:val="nil"/>
              <w:left w:val="nil"/>
              <w:bottom w:val="single" w:sz="4" w:space="0" w:color="auto"/>
              <w:right w:val="nil"/>
            </w:tcBorders>
          </w:tcPr>
          <w:p w14:paraId="2029AFFA"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hideMark/>
          </w:tcPr>
          <w:p w14:paraId="7A50C59C"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1</w:t>
            </w:r>
          </w:p>
        </w:tc>
        <w:tc>
          <w:tcPr>
            <w:tcW w:w="2920" w:type="dxa"/>
            <w:tcBorders>
              <w:top w:val="nil"/>
              <w:left w:val="nil"/>
              <w:bottom w:val="single" w:sz="4" w:space="0" w:color="auto"/>
              <w:right w:val="single" w:sz="4" w:space="0" w:color="auto"/>
            </w:tcBorders>
            <w:shd w:val="clear" w:color="auto" w:fill="auto"/>
            <w:noWrap/>
            <w:vAlign w:val="bottom"/>
            <w:hideMark/>
          </w:tcPr>
          <w:p w14:paraId="07B9EFEE"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EHP livraison Marly</w:t>
            </w:r>
          </w:p>
        </w:tc>
      </w:tr>
      <w:tr w:rsidR="00920F5A" w:rsidRPr="00F3754B" w14:paraId="7DD6832E" w14:textId="77777777" w:rsidTr="0008419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61F476"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FR10</w:t>
            </w:r>
          </w:p>
        </w:tc>
        <w:tc>
          <w:tcPr>
            <w:tcW w:w="2440" w:type="dxa"/>
            <w:tcBorders>
              <w:top w:val="nil"/>
              <w:left w:val="nil"/>
              <w:bottom w:val="single" w:sz="4" w:space="0" w:color="auto"/>
              <w:right w:val="single" w:sz="4" w:space="0" w:color="auto"/>
            </w:tcBorders>
            <w:shd w:val="clear" w:color="auto" w:fill="auto"/>
            <w:noWrap/>
            <w:vAlign w:val="bottom"/>
            <w:hideMark/>
          </w:tcPr>
          <w:p w14:paraId="35EC3999"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2</w:t>
            </w:r>
          </w:p>
        </w:tc>
        <w:tc>
          <w:tcPr>
            <w:tcW w:w="1220" w:type="dxa"/>
            <w:tcBorders>
              <w:top w:val="nil"/>
              <w:left w:val="nil"/>
              <w:bottom w:val="single" w:sz="4" w:space="0" w:color="auto"/>
              <w:right w:val="nil"/>
            </w:tcBorders>
          </w:tcPr>
          <w:p w14:paraId="426A6E2F"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hideMark/>
          </w:tcPr>
          <w:p w14:paraId="0811E57B"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1</w:t>
            </w:r>
          </w:p>
        </w:tc>
        <w:tc>
          <w:tcPr>
            <w:tcW w:w="2920" w:type="dxa"/>
            <w:tcBorders>
              <w:top w:val="nil"/>
              <w:left w:val="nil"/>
              <w:bottom w:val="single" w:sz="4" w:space="0" w:color="auto"/>
              <w:right w:val="single" w:sz="4" w:space="0" w:color="auto"/>
            </w:tcBorders>
            <w:shd w:val="clear" w:color="auto" w:fill="auto"/>
            <w:noWrap/>
            <w:vAlign w:val="bottom"/>
            <w:hideMark/>
          </w:tcPr>
          <w:p w14:paraId="319D6272"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EHP LDU</w:t>
            </w:r>
          </w:p>
        </w:tc>
      </w:tr>
      <w:tr w:rsidR="00920F5A" w:rsidRPr="00F3754B" w14:paraId="75204A73" w14:textId="77777777" w:rsidTr="0008419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9737EC3"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FR10</w:t>
            </w:r>
          </w:p>
        </w:tc>
        <w:tc>
          <w:tcPr>
            <w:tcW w:w="2440" w:type="dxa"/>
            <w:tcBorders>
              <w:top w:val="nil"/>
              <w:left w:val="nil"/>
              <w:bottom w:val="single" w:sz="4" w:space="0" w:color="auto"/>
              <w:right w:val="single" w:sz="4" w:space="0" w:color="auto"/>
            </w:tcBorders>
            <w:shd w:val="clear" w:color="auto" w:fill="auto"/>
            <w:noWrap/>
            <w:vAlign w:val="bottom"/>
            <w:hideMark/>
          </w:tcPr>
          <w:p w14:paraId="4ED2CCD7"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1</w:t>
            </w:r>
          </w:p>
        </w:tc>
        <w:tc>
          <w:tcPr>
            <w:tcW w:w="1220" w:type="dxa"/>
            <w:tcBorders>
              <w:top w:val="nil"/>
              <w:left w:val="nil"/>
              <w:bottom w:val="single" w:sz="4" w:space="0" w:color="auto"/>
              <w:right w:val="nil"/>
            </w:tcBorders>
          </w:tcPr>
          <w:p w14:paraId="08093152"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hideMark/>
          </w:tcPr>
          <w:p w14:paraId="63B5C8C4"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03</w:t>
            </w:r>
          </w:p>
        </w:tc>
        <w:tc>
          <w:tcPr>
            <w:tcW w:w="2920" w:type="dxa"/>
            <w:tcBorders>
              <w:top w:val="nil"/>
              <w:left w:val="nil"/>
              <w:bottom w:val="single" w:sz="4" w:space="0" w:color="auto"/>
              <w:right w:val="single" w:sz="4" w:space="0" w:color="auto"/>
            </w:tcBorders>
            <w:shd w:val="clear" w:color="auto" w:fill="auto"/>
            <w:noWrap/>
            <w:vAlign w:val="bottom"/>
            <w:hideMark/>
          </w:tcPr>
          <w:p w14:paraId="4FE3E6F6" w14:textId="77777777" w:rsidR="00920F5A" w:rsidRPr="00F3754B" w:rsidRDefault="00920F5A" w:rsidP="00084198">
            <w:pPr>
              <w:spacing w:after="0" w:line="240" w:lineRule="auto"/>
              <w:jc w:val="center"/>
              <w:rPr>
                <w:rFonts w:ascii="Calibri" w:eastAsia="Times New Roman" w:hAnsi="Calibri" w:cs="Times New Roman"/>
                <w:color w:val="000000"/>
                <w:lang w:eastAsia="fr-FR"/>
              </w:rPr>
            </w:pPr>
            <w:r w:rsidRPr="00F3754B">
              <w:rPr>
                <w:rFonts w:ascii="Calibri" w:eastAsia="Times New Roman" w:hAnsi="Calibri" w:cs="Times New Roman"/>
                <w:color w:val="000000"/>
                <w:lang w:eastAsia="fr-FR"/>
              </w:rPr>
              <w:t xml:space="preserve">EHP </w:t>
            </w:r>
            <w:proofErr w:type="spellStart"/>
            <w:r w:rsidRPr="00F3754B">
              <w:rPr>
                <w:rFonts w:ascii="Calibri" w:eastAsia="Times New Roman" w:hAnsi="Calibri" w:cs="Times New Roman"/>
                <w:color w:val="000000"/>
                <w:lang w:eastAsia="fr-FR"/>
              </w:rPr>
              <w:t>Spares</w:t>
            </w:r>
            <w:proofErr w:type="spellEnd"/>
          </w:p>
        </w:tc>
      </w:tr>
    </w:tbl>
    <w:p w14:paraId="72D50ADF" w14:textId="293D418D" w:rsidR="00920F5A" w:rsidRDefault="00920F5A" w:rsidP="00920F5A">
      <w:pPr>
        <w:rPr>
          <w:noProof/>
          <w:sz w:val="24"/>
          <w:szCs w:val="24"/>
          <w:lang w:eastAsia="fr-FR"/>
        </w:rPr>
      </w:pPr>
      <w:r w:rsidRPr="00A108B5">
        <w:rPr>
          <w:noProof/>
          <w:sz w:val="24"/>
          <w:szCs w:val="24"/>
          <w:lang w:eastAsia="fr-FR"/>
        </w:rPr>
        <w:t xml:space="preserve">Saisir les infos et faire </w:t>
      </w:r>
      <w:r>
        <w:rPr>
          <w:noProof/>
          <w:sz w:val="24"/>
          <w:szCs w:val="24"/>
          <w:lang w:eastAsia="fr-FR"/>
        </w:rPr>
        <w:t>ENTREE</w:t>
      </w:r>
      <w:r w:rsidRPr="00A108B5">
        <w:rPr>
          <w:noProof/>
          <w:sz w:val="24"/>
          <w:szCs w:val="24"/>
          <w:lang w:eastAsia="fr-FR"/>
        </w:rPr>
        <w:t xml:space="preserve"> à chaque fois pour mettre à jour les infos (ligne par ligne). </w:t>
      </w:r>
    </w:p>
    <w:p w14:paraId="4B41A134" w14:textId="5D11AA4F" w:rsidR="00BF647C" w:rsidRDefault="00BF647C" w:rsidP="00BF647C">
      <w:pPr>
        <w:rPr>
          <w:b/>
        </w:rPr>
      </w:pPr>
      <w:r w:rsidRPr="000605E3">
        <w:rPr>
          <w:b/>
        </w:rPr>
        <w:t xml:space="preserve">Le Sales Office (5 </w:t>
      </w:r>
      <w:proofErr w:type="gramStart"/>
      <w:r w:rsidRPr="000605E3">
        <w:rPr>
          <w:b/>
        </w:rPr>
        <w:t xml:space="preserve">possibilités) </w:t>
      </w:r>
      <w:r>
        <w:rPr>
          <w:b/>
        </w:rPr>
        <w:t xml:space="preserve"> (</w:t>
      </w:r>
      <w:proofErr w:type="gramEnd"/>
      <w:r>
        <w:rPr>
          <w:b/>
        </w:rPr>
        <w:t xml:space="preserve">pour </w:t>
      </w:r>
      <w:proofErr w:type="spellStart"/>
      <w:r>
        <w:rPr>
          <w:b/>
        </w:rPr>
        <w:t>Confo</w:t>
      </w:r>
      <w:proofErr w:type="spellEnd"/>
      <w:r>
        <w:rPr>
          <w:b/>
        </w:rPr>
        <w:t xml:space="preserve"> et </w:t>
      </w:r>
      <w:proofErr w:type="spellStart"/>
      <w:r>
        <w:rPr>
          <w:b/>
        </w:rPr>
        <w:t>Immo</w:t>
      </w:r>
      <w:proofErr w:type="spellEnd"/>
      <w:r>
        <w:rPr>
          <w:b/>
        </w:rPr>
        <w:t xml:space="preserve">/Collectivités = FR09 et Pièces détachées)   </w:t>
      </w:r>
      <w:r w:rsidRPr="0027148E">
        <w:rPr>
          <w:b/>
          <w:u w:val="single"/>
        </w:rPr>
        <w:t>POUR INFO</w:t>
      </w:r>
      <w:r>
        <w:rPr>
          <w:b/>
        </w:rPr>
        <w:t xml:space="preserve"> : si on met FR09, on ne renseigne pas dans l’onglet Partner </w:t>
      </w:r>
      <w:proofErr w:type="spellStart"/>
      <w:r>
        <w:rPr>
          <w:b/>
        </w:rPr>
        <w:t>Functions</w:t>
      </w:r>
      <w:proofErr w:type="spellEnd"/>
      <w:r>
        <w:rPr>
          <w:b/>
        </w:rPr>
        <w:t xml:space="preserve"> : ER et ZS </w:t>
      </w:r>
    </w:p>
    <w:p w14:paraId="63DC465F" w14:textId="77777777" w:rsidR="00BF647C" w:rsidRDefault="00BF647C" w:rsidP="00BF647C">
      <w:pPr>
        <w:rPr>
          <w:b/>
        </w:rPr>
      </w:pPr>
      <w:r>
        <w:rPr>
          <w:noProof/>
          <w:lang w:eastAsia="fr-FR"/>
        </w:rPr>
        <w:drawing>
          <wp:anchor distT="0" distB="0" distL="114300" distR="114300" simplePos="0" relativeHeight="251789312" behindDoc="1" locked="0" layoutInCell="1" allowOverlap="1" wp14:anchorId="241DEF3B" wp14:editId="08642F4E">
            <wp:simplePos x="0" y="0"/>
            <wp:positionH relativeFrom="column">
              <wp:posOffset>-34925</wp:posOffset>
            </wp:positionH>
            <wp:positionV relativeFrom="paragraph">
              <wp:posOffset>50800</wp:posOffset>
            </wp:positionV>
            <wp:extent cx="914400" cy="1171575"/>
            <wp:effectExtent l="0" t="0" r="0" b="9525"/>
            <wp:wrapTight wrapText="bothSides">
              <wp:wrapPolygon edited="0">
                <wp:start x="0" y="0"/>
                <wp:lineTo x="0" y="21424"/>
                <wp:lineTo x="21150" y="21424"/>
                <wp:lineTo x="21150"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14400" cy="1171575"/>
                    </a:xfrm>
                    <a:prstGeom prst="rect">
                      <a:avLst/>
                    </a:prstGeom>
                  </pic:spPr>
                </pic:pic>
              </a:graphicData>
            </a:graphic>
          </wp:anchor>
        </w:drawing>
      </w:r>
    </w:p>
    <w:p w14:paraId="3CCD4BBC" w14:textId="77777777" w:rsidR="00BF647C" w:rsidRDefault="00BF647C" w:rsidP="00BF647C">
      <w:pPr>
        <w:rPr>
          <w:b/>
        </w:rPr>
      </w:pPr>
    </w:p>
    <w:p w14:paraId="2FD21B5D" w14:textId="14849177" w:rsidR="00BF647C" w:rsidRPr="000605E3" w:rsidRDefault="00BF647C" w:rsidP="00BF647C">
      <w:pPr>
        <w:rPr>
          <w:b/>
        </w:rPr>
      </w:pPr>
      <w:r>
        <w:rPr>
          <w:b/>
        </w:rPr>
        <w:t xml:space="preserve"> (</w:t>
      </w:r>
      <w:proofErr w:type="gramStart"/>
      <w:r>
        <w:rPr>
          <w:b/>
        </w:rPr>
        <w:t>info</w:t>
      </w:r>
      <w:proofErr w:type="gramEnd"/>
      <w:r>
        <w:rPr>
          <w:b/>
        </w:rPr>
        <w:t xml:space="preserve"> pour </w:t>
      </w:r>
      <w:proofErr w:type="spellStart"/>
      <w:r>
        <w:rPr>
          <w:b/>
        </w:rPr>
        <w:t>Confo</w:t>
      </w:r>
      <w:proofErr w:type="spellEnd"/>
      <w:r>
        <w:rPr>
          <w:b/>
        </w:rPr>
        <w:t xml:space="preserve"> : BILL-TO = 69002924 et PAYER = 50088302) </w:t>
      </w:r>
      <w:r>
        <w:rPr>
          <w:b/>
        </w:rPr>
        <w:tab/>
      </w:r>
    </w:p>
    <w:p w14:paraId="2A707F9A" w14:textId="3BB3CF06" w:rsidR="00BF647C" w:rsidRDefault="00BF647C" w:rsidP="00BF647C"/>
    <w:p w14:paraId="172860B5" w14:textId="656E37F7" w:rsidR="00BF647C" w:rsidRDefault="00BF647C" w:rsidP="00BF647C">
      <w:pPr>
        <w:rPr>
          <w:b/>
        </w:rPr>
      </w:pPr>
      <w:r>
        <w:rPr>
          <w:noProof/>
          <w:lang w:eastAsia="fr-FR"/>
        </w:rPr>
        <w:drawing>
          <wp:anchor distT="0" distB="0" distL="114300" distR="114300" simplePos="0" relativeHeight="251790336" behindDoc="1" locked="0" layoutInCell="1" allowOverlap="1" wp14:anchorId="460DF094" wp14:editId="0068199A">
            <wp:simplePos x="0" y="0"/>
            <wp:positionH relativeFrom="column">
              <wp:posOffset>-93345</wp:posOffset>
            </wp:positionH>
            <wp:positionV relativeFrom="paragraph">
              <wp:posOffset>173990</wp:posOffset>
            </wp:positionV>
            <wp:extent cx="1314450" cy="550545"/>
            <wp:effectExtent l="0" t="0" r="0" b="1905"/>
            <wp:wrapTight wrapText="bothSides">
              <wp:wrapPolygon edited="0">
                <wp:start x="0" y="0"/>
                <wp:lineTo x="0" y="20927"/>
                <wp:lineTo x="21287" y="20927"/>
                <wp:lineTo x="21287"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14450" cy="550545"/>
                    </a:xfrm>
                    <a:prstGeom prst="rect">
                      <a:avLst/>
                    </a:prstGeom>
                  </pic:spPr>
                </pic:pic>
              </a:graphicData>
            </a:graphic>
            <wp14:sizeRelH relativeFrom="margin">
              <wp14:pctWidth>0</wp14:pctWidth>
            </wp14:sizeRelH>
            <wp14:sizeRelV relativeFrom="margin">
              <wp14:pctHeight>0</wp14:pctHeight>
            </wp14:sizeRelV>
          </wp:anchor>
        </w:drawing>
      </w:r>
    </w:p>
    <w:p w14:paraId="38DBEEFE" w14:textId="03643C29" w:rsidR="00BF647C" w:rsidRPr="000605E3" w:rsidRDefault="00BF647C" w:rsidP="00BF647C">
      <w:pPr>
        <w:rPr>
          <w:b/>
        </w:rPr>
      </w:pPr>
      <w:r w:rsidRPr="000605E3">
        <w:rPr>
          <w:b/>
        </w:rPr>
        <w:t>Le Sales Group</w:t>
      </w:r>
      <w:r>
        <w:rPr>
          <w:b/>
        </w:rPr>
        <w:t xml:space="preserve"> (pour </w:t>
      </w:r>
      <w:proofErr w:type="spellStart"/>
      <w:r>
        <w:rPr>
          <w:b/>
        </w:rPr>
        <w:t>Confo</w:t>
      </w:r>
      <w:proofErr w:type="spellEnd"/>
      <w:r>
        <w:rPr>
          <w:b/>
        </w:rPr>
        <w:t xml:space="preserve"> et </w:t>
      </w:r>
      <w:proofErr w:type="spellStart"/>
      <w:r>
        <w:rPr>
          <w:b/>
        </w:rPr>
        <w:t>Immo</w:t>
      </w:r>
      <w:proofErr w:type="spellEnd"/>
      <w:r>
        <w:rPr>
          <w:b/>
        </w:rPr>
        <w:t>/Collectivités </w:t>
      </w:r>
      <w:proofErr w:type="gramStart"/>
      <w:r>
        <w:rPr>
          <w:b/>
        </w:rPr>
        <w:t>=  FR</w:t>
      </w:r>
      <w:proofErr w:type="gramEnd"/>
      <w:r>
        <w:rPr>
          <w:b/>
        </w:rPr>
        <w:t>1)</w:t>
      </w:r>
    </w:p>
    <w:p w14:paraId="686C5B04" w14:textId="2C72CF3B" w:rsidR="00BF647C" w:rsidRDefault="00BF647C" w:rsidP="00BF647C"/>
    <w:p w14:paraId="0A67297B" w14:textId="4B84E073" w:rsidR="002878EA" w:rsidRDefault="002878EA" w:rsidP="00BF647C">
      <w:pPr>
        <w:rPr>
          <w:b/>
        </w:rPr>
      </w:pPr>
      <w:r>
        <w:rPr>
          <w:noProof/>
          <w:lang w:eastAsia="fr-FR"/>
        </w:rPr>
        <w:drawing>
          <wp:anchor distT="0" distB="0" distL="114300" distR="114300" simplePos="0" relativeHeight="251791360" behindDoc="0" locked="0" layoutInCell="1" allowOverlap="1" wp14:anchorId="72EAFFC8" wp14:editId="3AA8C2BC">
            <wp:simplePos x="0" y="0"/>
            <wp:positionH relativeFrom="column">
              <wp:posOffset>-93345</wp:posOffset>
            </wp:positionH>
            <wp:positionV relativeFrom="paragraph">
              <wp:posOffset>40640</wp:posOffset>
            </wp:positionV>
            <wp:extent cx="1314450" cy="561975"/>
            <wp:effectExtent l="0" t="0" r="0" b="952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14450" cy="561975"/>
                    </a:xfrm>
                    <a:prstGeom prst="rect">
                      <a:avLst/>
                    </a:prstGeom>
                  </pic:spPr>
                </pic:pic>
              </a:graphicData>
            </a:graphic>
            <wp14:sizeRelH relativeFrom="margin">
              <wp14:pctWidth>0</wp14:pctWidth>
            </wp14:sizeRelH>
            <wp14:sizeRelV relativeFrom="margin">
              <wp14:pctHeight>0</wp14:pctHeight>
            </wp14:sizeRelV>
          </wp:anchor>
        </w:drawing>
      </w:r>
    </w:p>
    <w:p w14:paraId="1FEC9301" w14:textId="4057FBE4" w:rsidR="00BF647C" w:rsidRPr="000605E3" w:rsidRDefault="00BF647C" w:rsidP="00BF647C">
      <w:pPr>
        <w:rPr>
          <w:b/>
        </w:rPr>
      </w:pPr>
      <w:r w:rsidRPr="000605E3">
        <w:rPr>
          <w:b/>
        </w:rPr>
        <w:t>Le Customer Group</w:t>
      </w:r>
      <w:r>
        <w:rPr>
          <w:b/>
        </w:rPr>
        <w:t xml:space="preserve"> (pour </w:t>
      </w:r>
      <w:proofErr w:type="spellStart"/>
      <w:r>
        <w:rPr>
          <w:b/>
        </w:rPr>
        <w:t>Confo</w:t>
      </w:r>
      <w:proofErr w:type="spellEnd"/>
      <w:r>
        <w:rPr>
          <w:b/>
        </w:rPr>
        <w:t xml:space="preserve"> et </w:t>
      </w:r>
      <w:proofErr w:type="spellStart"/>
      <w:r>
        <w:rPr>
          <w:b/>
        </w:rPr>
        <w:t>Immo</w:t>
      </w:r>
      <w:proofErr w:type="spellEnd"/>
      <w:r>
        <w:rPr>
          <w:b/>
        </w:rPr>
        <w:t>/Collectivités = 01)</w:t>
      </w:r>
      <w:r>
        <w:rPr>
          <w:b/>
        </w:rPr>
        <w:tab/>
      </w:r>
      <w:r>
        <w:rPr>
          <w:b/>
        </w:rPr>
        <w:tab/>
      </w:r>
      <w:r>
        <w:rPr>
          <w:b/>
        </w:rPr>
        <w:tab/>
      </w:r>
    </w:p>
    <w:p w14:paraId="51D04C14" w14:textId="169AE0F2" w:rsidR="00BF647C" w:rsidRDefault="00BF647C" w:rsidP="00BF647C"/>
    <w:p w14:paraId="3F037661" w14:textId="77777777" w:rsidR="00BF647C" w:rsidRDefault="00BF647C" w:rsidP="00BF647C">
      <w:pPr>
        <w:rPr>
          <w:b/>
          <w:bCs/>
          <w:sz w:val="26"/>
          <w:szCs w:val="26"/>
          <w:u w:val="single"/>
        </w:rPr>
      </w:pPr>
      <w:r w:rsidRPr="006935D6">
        <w:rPr>
          <w:b/>
        </w:rPr>
        <w:t xml:space="preserve">Les infos proviennent du tableau EXCEL : </w:t>
      </w:r>
      <w:r w:rsidRPr="002878EA">
        <w:rPr>
          <w:b/>
          <w:bCs/>
          <w:sz w:val="26"/>
          <w:szCs w:val="26"/>
          <w:u w:val="single"/>
        </w:rPr>
        <w:t>PLC Tables pour création nouveau client 26 01 2021</w:t>
      </w:r>
    </w:p>
    <w:p w14:paraId="2E087F69" w14:textId="5153B05C" w:rsidR="00BF647C" w:rsidRDefault="00BF647C" w:rsidP="00920F5A">
      <w:pPr>
        <w:rPr>
          <w:noProof/>
          <w:sz w:val="24"/>
          <w:szCs w:val="24"/>
          <w:lang w:eastAsia="fr-FR"/>
        </w:rPr>
      </w:pPr>
    </w:p>
    <w:p w14:paraId="12A18C12" w14:textId="77777777" w:rsidR="00570C02" w:rsidRPr="00A108B5" w:rsidRDefault="00570C02" w:rsidP="00920F5A">
      <w:pPr>
        <w:rPr>
          <w:noProof/>
          <w:sz w:val="24"/>
          <w:szCs w:val="24"/>
          <w:lang w:eastAsia="fr-FR"/>
        </w:rPr>
      </w:pPr>
    </w:p>
    <w:p w14:paraId="13FEEDFB" w14:textId="77777777" w:rsidR="00570C02" w:rsidRDefault="009C76A0" w:rsidP="00570C02">
      <w:pPr>
        <w:ind w:firstLine="708"/>
        <w:jc w:val="both"/>
        <w:rPr>
          <w:b/>
        </w:rPr>
      </w:pPr>
      <w:r w:rsidRPr="009C76A0">
        <w:t xml:space="preserve">Sélectionner une ligne en cliquant dessus (elle se met en surbrillance </w:t>
      </w:r>
      <w:proofErr w:type="gramStart"/>
      <w:r w:rsidRPr="009C76A0">
        <w:t>bleue)  puis</w:t>
      </w:r>
      <w:proofErr w:type="gramEnd"/>
      <w:r w:rsidRPr="009C76A0">
        <w:t xml:space="preserve"> cliquer dans </w:t>
      </w:r>
      <w:r w:rsidRPr="009C76A0">
        <w:rPr>
          <w:b/>
        </w:rPr>
        <w:t>GO TO SALES AREA</w:t>
      </w:r>
    </w:p>
    <w:p w14:paraId="4011E874" w14:textId="4B5496A0" w:rsidR="009C76A0" w:rsidRDefault="009C76A0" w:rsidP="009C76A0">
      <w:pPr>
        <w:jc w:val="both"/>
        <w:rPr>
          <w:b/>
        </w:rPr>
      </w:pPr>
      <w:r w:rsidRPr="009C76A0">
        <w:rPr>
          <w:noProof/>
        </w:rPr>
        <w:drawing>
          <wp:inline distT="0" distB="0" distL="0" distR="0" wp14:anchorId="0499E976" wp14:editId="687AD545">
            <wp:extent cx="6085905" cy="3293060"/>
            <wp:effectExtent l="152400" t="152400" r="353060" b="3651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9474" cy="334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35ACF" w14:textId="77777777" w:rsidR="00570C02" w:rsidRPr="009C76A0" w:rsidRDefault="00570C02" w:rsidP="009C76A0">
      <w:pPr>
        <w:jc w:val="both"/>
        <w:rPr>
          <w:b/>
        </w:rPr>
      </w:pPr>
    </w:p>
    <w:p w14:paraId="0A0F7D04" w14:textId="77777777" w:rsidR="009C76A0" w:rsidRPr="009C76A0" w:rsidRDefault="009C76A0" w:rsidP="009C76A0">
      <w:pPr>
        <w:jc w:val="both"/>
        <w:rPr>
          <w:b/>
          <w:bCs/>
          <w:i/>
          <w:iCs/>
        </w:rPr>
      </w:pPr>
      <w:r w:rsidRPr="009C76A0">
        <w:rPr>
          <w:b/>
          <w:bCs/>
          <w:i/>
          <w:iCs/>
        </w:rPr>
        <w:t>Attention : D’un PC à l’autre, les colonnes peuvent être inversées</w:t>
      </w:r>
    </w:p>
    <w:p w14:paraId="0F3BB1E3" w14:textId="77777777" w:rsidR="009C76A0" w:rsidRPr="009C76A0" w:rsidRDefault="009C76A0" w:rsidP="009C76A0">
      <w:pPr>
        <w:jc w:val="both"/>
        <w:rPr>
          <w:b/>
        </w:rPr>
      </w:pPr>
      <w:r w:rsidRPr="009C76A0">
        <w:t xml:space="preserve">Il faut remplir 3 sous-onglets. Répéter l’opération ligne par ligne ==&gt; </w:t>
      </w:r>
      <w:r w:rsidRPr="009C76A0">
        <w:rPr>
          <w:b/>
          <w:u w:val="single"/>
        </w:rPr>
        <w:t xml:space="preserve">sous-onglets : Sales, Shipping et Partner </w:t>
      </w:r>
      <w:proofErr w:type="spellStart"/>
      <w:r w:rsidRPr="009C76A0">
        <w:rPr>
          <w:b/>
          <w:u w:val="single"/>
        </w:rPr>
        <w:t>functions</w:t>
      </w:r>
      <w:proofErr w:type="spellEnd"/>
      <w:r w:rsidRPr="009C76A0">
        <w:rPr>
          <w:b/>
          <w:u w:val="single"/>
        </w:rPr>
        <w:t>.</w:t>
      </w:r>
      <w:r w:rsidRPr="009C76A0">
        <w:rPr>
          <w:b/>
        </w:rPr>
        <w:t xml:space="preserve"> </w:t>
      </w:r>
    </w:p>
    <w:p w14:paraId="0024041F" w14:textId="77777777" w:rsidR="009C76A0" w:rsidRPr="009C76A0" w:rsidRDefault="009C76A0" w:rsidP="009C76A0">
      <w:pPr>
        <w:jc w:val="both"/>
      </w:pPr>
      <w:r w:rsidRPr="009C76A0">
        <w:t>Pour</w:t>
      </w:r>
      <w:r w:rsidRPr="009C76A0">
        <w:rPr>
          <w:b/>
        </w:rPr>
        <w:t xml:space="preserve"> </w:t>
      </w:r>
      <w:r w:rsidRPr="009C76A0">
        <w:t xml:space="preserve">renseigner les zones dans chaque onglet, se reporter </w:t>
      </w:r>
      <w:r w:rsidRPr="009C76A0">
        <w:rPr>
          <w:b/>
        </w:rPr>
        <w:t xml:space="preserve">au fichier EXCEL </w:t>
      </w:r>
      <w:r w:rsidRPr="009C76A0">
        <w:rPr>
          <w:b/>
          <w:u w:val="single"/>
        </w:rPr>
        <w:t>TABLES POUR CREATION NOUVEAU CLIENT</w:t>
      </w:r>
    </w:p>
    <w:p w14:paraId="4DC259C2" w14:textId="725F7324" w:rsidR="000D4472" w:rsidRDefault="000D4472" w:rsidP="00383605">
      <w:pPr>
        <w:jc w:val="both"/>
      </w:pPr>
    </w:p>
    <w:p w14:paraId="52D111E8" w14:textId="39A8C56D" w:rsidR="00570C02" w:rsidRDefault="00570C02" w:rsidP="00383605">
      <w:pPr>
        <w:jc w:val="both"/>
      </w:pPr>
    </w:p>
    <w:p w14:paraId="1AAABFC4" w14:textId="238B7B86" w:rsidR="00570C02" w:rsidRDefault="00570C02" w:rsidP="00383605">
      <w:pPr>
        <w:jc w:val="both"/>
      </w:pPr>
    </w:p>
    <w:p w14:paraId="390E9BCC" w14:textId="007BABF8" w:rsidR="00570C02" w:rsidRDefault="00570C02" w:rsidP="00383605">
      <w:pPr>
        <w:jc w:val="both"/>
      </w:pPr>
    </w:p>
    <w:p w14:paraId="2380E7D1" w14:textId="234A028A" w:rsidR="00570C02" w:rsidRDefault="00570C02" w:rsidP="00383605">
      <w:pPr>
        <w:jc w:val="both"/>
      </w:pPr>
    </w:p>
    <w:p w14:paraId="69501D4B" w14:textId="4180AE6F" w:rsidR="00570C02" w:rsidRDefault="00570C02" w:rsidP="00383605">
      <w:pPr>
        <w:jc w:val="both"/>
      </w:pPr>
    </w:p>
    <w:p w14:paraId="00B0B4F1" w14:textId="77777777" w:rsidR="00570C02" w:rsidRPr="00920F5A" w:rsidRDefault="00570C02" w:rsidP="00383605">
      <w:pPr>
        <w:jc w:val="both"/>
      </w:pPr>
    </w:p>
    <w:p w14:paraId="7EA3C3DE" w14:textId="1A8C64D9" w:rsidR="00514057" w:rsidRPr="00B76232" w:rsidRDefault="00352991" w:rsidP="00383605">
      <w:pPr>
        <w:pStyle w:val="Titre4"/>
        <w:jc w:val="both"/>
      </w:pPr>
      <w:r w:rsidRPr="00920F5A">
        <w:lastRenderedPageBreak/>
        <w:tab/>
      </w:r>
      <w:r w:rsidRPr="00920F5A">
        <w:tab/>
      </w:r>
      <w:r w:rsidRPr="00B76232">
        <w:t>3.4.1 Sales</w:t>
      </w:r>
    </w:p>
    <w:p w14:paraId="179F752C" w14:textId="77777777" w:rsidR="00A55A17" w:rsidRDefault="00A55A17" w:rsidP="00A55A17">
      <w:pPr>
        <w:jc w:val="both"/>
      </w:pPr>
    </w:p>
    <w:p w14:paraId="4694CD1A" w14:textId="07991AA2" w:rsidR="00A55A17" w:rsidRPr="00A55A17" w:rsidRDefault="00A55A17" w:rsidP="00A55A17">
      <w:pPr>
        <w:ind w:firstLine="708"/>
        <w:jc w:val="both"/>
        <w:rPr>
          <w:b/>
        </w:rPr>
      </w:pPr>
      <w:r w:rsidRPr="00A55A17">
        <w:t xml:space="preserve">Onglet 2 du fichier </w:t>
      </w:r>
      <w:r w:rsidRPr="00A55A17">
        <w:rPr>
          <w:b/>
          <w:bCs/>
          <w:u w:val="single"/>
        </w:rPr>
        <w:t xml:space="preserve">PLC Tables pour création nouveau client 26 01 </w:t>
      </w:r>
      <w:proofErr w:type="gramStart"/>
      <w:r w:rsidRPr="00A55A17">
        <w:rPr>
          <w:b/>
          <w:bCs/>
          <w:u w:val="single"/>
        </w:rPr>
        <w:t>2021</w:t>
      </w:r>
      <w:r w:rsidRPr="00A55A17">
        <w:t>:</w:t>
      </w:r>
      <w:proofErr w:type="gramEnd"/>
      <w:r w:rsidRPr="00A55A17">
        <w:t xml:space="preserve"> Partner ZS ….”</w:t>
      </w:r>
      <w:r w:rsidRPr="00A55A17">
        <w:rPr>
          <w:b/>
        </w:rPr>
        <w:t xml:space="preserve">  </w:t>
      </w:r>
      <w:r w:rsidRPr="00A55A17">
        <w:rPr>
          <w:b/>
          <w:lang w:val="en-US"/>
        </w:rPr>
        <w:sym w:font="Wingdings" w:char="F0E8"/>
      </w:r>
      <w:r w:rsidRPr="00A55A17">
        <w:rPr>
          <w:b/>
        </w:rPr>
        <w:t xml:space="preserve"> </w:t>
      </w:r>
      <w:r w:rsidRPr="00A55A17">
        <w:rPr>
          <w:b/>
          <w:u w:val="single"/>
        </w:rPr>
        <w:t>Sales office</w:t>
      </w:r>
      <w:r w:rsidRPr="00A55A17">
        <w:rPr>
          <w:b/>
        </w:rPr>
        <w:t xml:space="preserve"> : colonne E / </w:t>
      </w:r>
      <w:r w:rsidRPr="00A55A17">
        <w:rPr>
          <w:b/>
          <w:u w:val="single"/>
        </w:rPr>
        <w:t>Sales group</w:t>
      </w:r>
      <w:r w:rsidRPr="00A55A17">
        <w:rPr>
          <w:b/>
        </w:rPr>
        <w:t xml:space="preserve"> : colonne F / </w:t>
      </w:r>
      <w:r w:rsidRPr="00A55A17">
        <w:rPr>
          <w:b/>
          <w:u w:val="single"/>
        </w:rPr>
        <w:t>Currency</w:t>
      </w:r>
      <w:r w:rsidRPr="00A55A17">
        <w:rPr>
          <w:b/>
        </w:rPr>
        <w:t xml:space="preserve"> : </w:t>
      </w:r>
      <w:proofErr w:type="gramStart"/>
      <w:r w:rsidRPr="00A55A17">
        <w:rPr>
          <w:b/>
        </w:rPr>
        <w:t xml:space="preserve">EUR  </w:t>
      </w:r>
      <w:r w:rsidRPr="00A55A17">
        <w:t>/</w:t>
      </w:r>
      <w:proofErr w:type="gramEnd"/>
      <w:r w:rsidRPr="00A55A17">
        <w:t xml:space="preserve"> Onglet 1 : « Récap zone … »</w:t>
      </w:r>
      <w:r w:rsidRPr="00A55A17">
        <w:rPr>
          <w:b/>
        </w:rPr>
        <w:t xml:space="preserve"> </w:t>
      </w:r>
      <w:r w:rsidRPr="00A55A17">
        <w:rPr>
          <w:b/>
          <w:lang w:val="en-US"/>
        </w:rPr>
        <w:sym w:font="Wingdings" w:char="F0E8"/>
      </w:r>
      <w:r w:rsidRPr="00A55A17">
        <w:rPr>
          <w:b/>
        </w:rPr>
        <w:t xml:space="preserve"> </w:t>
      </w:r>
      <w:proofErr w:type="spellStart"/>
      <w:r w:rsidRPr="00A55A17">
        <w:rPr>
          <w:b/>
        </w:rPr>
        <w:t>customer</w:t>
      </w:r>
      <w:proofErr w:type="spellEnd"/>
      <w:r w:rsidRPr="00A55A17">
        <w:rPr>
          <w:b/>
        </w:rPr>
        <w:t xml:space="preserve"> group : colonne I (en face de l’enseigne concernée)</w:t>
      </w:r>
    </w:p>
    <w:p w14:paraId="07D6FC43" w14:textId="7F0DF1AC" w:rsidR="00F67144" w:rsidRPr="00F67144" w:rsidRDefault="00F67144" w:rsidP="00F67144">
      <w:pPr>
        <w:ind w:left="720"/>
        <w:jc w:val="both"/>
        <w:rPr>
          <w:b/>
          <w:u w:val="single"/>
        </w:rPr>
      </w:pPr>
      <w:r w:rsidRPr="00F67144">
        <w:rPr>
          <w:b/>
          <w:u w:val="single"/>
        </w:rPr>
        <w:t xml:space="preserve">Puis renseigner la </w:t>
      </w:r>
      <w:proofErr w:type="gramStart"/>
      <w:r w:rsidRPr="00F67144">
        <w:rPr>
          <w:b/>
          <w:u w:val="single"/>
        </w:rPr>
        <w:t>partie  :</w:t>
      </w:r>
      <w:proofErr w:type="gramEnd"/>
      <w:r w:rsidRPr="00F67144">
        <w:rPr>
          <w:b/>
          <w:u w:val="single"/>
        </w:rPr>
        <w:t xml:space="preserve"> Pricing / </w:t>
      </w:r>
      <w:proofErr w:type="spellStart"/>
      <w:r w:rsidRPr="00F67144">
        <w:rPr>
          <w:b/>
          <w:u w:val="single"/>
        </w:rPr>
        <w:t>statistics</w:t>
      </w:r>
      <w:proofErr w:type="spellEnd"/>
    </w:p>
    <w:p w14:paraId="5D9847F1" w14:textId="77777777" w:rsidR="00F67144" w:rsidRPr="00F67144" w:rsidRDefault="00F67144" w:rsidP="00F67144">
      <w:pPr>
        <w:jc w:val="both"/>
        <w:rPr>
          <w:b/>
        </w:rPr>
      </w:pPr>
      <w:r w:rsidRPr="00F67144">
        <w:rPr>
          <w:b/>
        </w:rPr>
        <w:t xml:space="preserve"> </w:t>
      </w:r>
      <w:r w:rsidRPr="00F67144">
        <w:t>Onglet 1 de la table pour création nouveaux clients : « Récap zone … »</w:t>
      </w:r>
      <w:r w:rsidRPr="00F67144">
        <w:rPr>
          <w:b/>
        </w:rPr>
        <w:t xml:space="preserve"> </w:t>
      </w:r>
      <w:r w:rsidRPr="00F67144">
        <w:rPr>
          <w:b/>
          <w:lang w:val="en-US"/>
        </w:rPr>
        <w:sym w:font="Wingdings" w:char="F0E8"/>
      </w:r>
      <w:r w:rsidRPr="00F67144">
        <w:rPr>
          <w:b/>
        </w:rPr>
        <w:t xml:space="preserve"> </w:t>
      </w:r>
      <w:proofErr w:type="spellStart"/>
      <w:r w:rsidRPr="00F67144">
        <w:rPr>
          <w:b/>
        </w:rPr>
        <w:t>price</w:t>
      </w:r>
      <w:proofErr w:type="spellEnd"/>
      <w:r w:rsidRPr="00F67144">
        <w:rPr>
          <w:b/>
        </w:rPr>
        <w:t xml:space="preserve"> group : colonne J   / Price </w:t>
      </w:r>
      <w:proofErr w:type="spellStart"/>
      <w:r w:rsidRPr="00F67144">
        <w:rPr>
          <w:b/>
        </w:rPr>
        <w:t>list</w:t>
      </w:r>
      <w:proofErr w:type="spellEnd"/>
      <w:r w:rsidRPr="00F67144">
        <w:rPr>
          <w:b/>
        </w:rPr>
        <w:t> : colonne : F</w:t>
      </w:r>
    </w:p>
    <w:p w14:paraId="360CCBD5" w14:textId="77777777" w:rsidR="00F67144" w:rsidRPr="00F67144" w:rsidRDefault="00F67144" w:rsidP="00F67144">
      <w:pPr>
        <w:jc w:val="both"/>
        <w:rPr>
          <w:b/>
        </w:rPr>
      </w:pPr>
      <w:r w:rsidRPr="00F67144">
        <w:rPr>
          <w:b/>
        </w:rPr>
        <w:t xml:space="preserve">Déjà renseigné : Le Customer Price </w:t>
      </w:r>
      <w:proofErr w:type="spellStart"/>
      <w:r w:rsidRPr="00F67144">
        <w:rPr>
          <w:b/>
        </w:rPr>
        <w:t>Procedure</w:t>
      </w:r>
      <w:proofErr w:type="spellEnd"/>
      <w:r w:rsidRPr="00F67144">
        <w:rPr>
          <w:b/>
        </w:rPr>
        <w:t xml:space="preserve"> = 1     &amp;   Le Customer </w:t>
      </w:r>
      <w:proofErr w:type="spellStart"/>
      <w:r w:rsidRPr="00F67144">
        <w:rPr>
          <w:b/>
        </w:rPr>
        <w:t>Statistics</w:t>
      </w:r>
      <w:proofErr w:type="spellEnd"/>
      <w:r w:rsidRPr="00F67144">
        <w:rPr>
          <w:b/>
        </w:rPr>
        <w:t xml:space="preserve"> Group = 1</w:t>
      </w:r>
    </w:p>
    <w:p w14:paraId="23F477B5" w14:textId="4749986F" w:rsidR="00F67144" w:rsidRDefault="00364E1C" w:rsidP="00F67144">
      <w:pPr>
        <w:jc w:val="both"/>
      </w:pPr>
      <w:r>
        <w:rPr>
          <w:noProof/>
          <w:lang w:eastAsia="fr-FR"/>
        </w:rPr>
        <mc:AlternateContent>
          <mc:Choice Requires="wps">
            <w:drawing>
              <wp:anchor distT="0" distB="0" distL="114300" distR="114300" simplePos="0" relativeHeight="251799552" behindDoc="0" locked="0" layoutInCell="1" allowOverlap="1" wp14:anchorId="3FE71472" wp14:editId="005E8528">
                <wp:simplePos x="0" y="0"/>
                <wp:positionH relativeFrom="column">
                  <wp:posOffset>162762</wp:posOffset>
                </wp:positionH>
                <wp:positionV relativeFrom="paragraph">
                  <wp:posOffset>3549091</wp:posOffset>
                </wp:positionV>
                <wp:extent cx="1770279" cy="651053"/>
                <wp:effectExtent l="0" t="0" r="20955" b="15875"/>
                <wp:wrapNone/>
                <wp:docPr id="82" name="Rectangle à coins arrondis 243"/>
                <wp:cNvGraphicFramePr/>
                <a:graphic xmlns:a="http://schemas.openxmlformats.org/drawingml/2006/main">
                  <a:graphicData uri="http://schemas.microsoft.com/office/word/2010/wordprocessingShape">
                    <wps:wsp>
                      <wps:cNvSpPr/>
                      <wps:spPr>
                        <a:xfrm>
                          <a:off x="0" y="0"/>
                          <a:ext cx="1770279" cy="651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47E18" id="Rectangle à coins arrondis 243" o:spid="_x0000_s1026" style="position:absolute;margin-left:12.8pt;margin-top:279.45pt;width:139.4pt;height:5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97504" behindDoc="0" locked="0" layoutInCell="1" allowOverlap="1" wp14:anchorId="5467E913" wp14:editId="32BAD937">
                <wp:simplePos x="0" y="0"/>
                <wp:positionH relativeFrom="column">
                  <wp:posOffset>521208</wp:posOffset>
                </wp:positionH>
                <wp:positionV relativeFrom="paragraph">
                  <wp:posOffset>2459126</wp:posOffset>
                </wp:positionV>
                <wp:extent cx="921156" cy="190195"/>
                <wp:effectExtent l="0" t="0" r="12700" b="19685"/>
                <wp:wrapNone/>
                <wp:docPr id="81" name="Rectangle à coins arrondis 243"/>
                <wp:cNvGraphicFramePr/>
                <a:graphic xmlns:a="http://schemas.openxmlformats.org/drawingml/2006/main">
                  <a:graphicData uri="http://schemas.microsoft.com/office/word/2010/wordprocessingShape">
                    <wps:wsp>
                      <wps:cNvSpPr/>
                      <wps:spPr>
                        <a:xfrm>
                          <a:off x="0" y="0"/>
                          <a:ext cx="921156"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C81A7" id="Rectangle à coins arrondis 243" o:spid="_x0000_s1026" style="position:absolute;margin-left:41.05pt;margin-top:193.65pt;width:72.5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95456" behindDoc="0" locked="0" layoutInCell="1" allowOverlap="1" wp14:anchorId="6B42200D" wp14:editId="202792B7">
                <wp:simplePos x="0" y="0"/>
                <wp:positionH relativeFrom="column">
                  <wp:posOffset>206653</wp:posOffset>
                </wp:positionH>
                <wp:positionV relativeFrom="paragraph">
                  <wp:posOffset>1844650</wp:posOffset>
                </wp:positionV>
                <wp:extent cx="1236269" cy="482803"/>
                <wp:effectExtent l="0" t="0" r="21590" b="12700"/>
                <wp:wrapNone/>
                <wp:docPr id="80" name="Rectangle à coins arrondis 243"/>
                <wp:cNvGraphicFramePr/>
                <a:graphic xmlns:a="http://schemas.openxmlformats.org/drawingml/2006/main">
                  <a:graphicData uri="http://schemas.microsoft.com/office/word/2010/wordprocessingShape">
                    <wps:wsp>
                      <wps:cNvSpPr/>
                      <wps:spPr>
                        <a:xfrm>
                          <a:off x="0" y="0"/>
                          <a:ext cx="1236269" cy="4828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B8D4C" id="Rectangle à coins arrondis 243" o:spid="_x0000_s1026" style="position:absolute;margin-left:16.25pt;margin-top:145.25pt;width:97.35pt;height: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1793408" behindDoc="0" locked="0" layoutInCell="1" allowOverlap="1" wp14:anchorId="67F27863" wp14:editId="64970753">
                <wp:simplePos x="0" y="0"/>
                <wp:positionH relativeFrom="column">
                  <wp:posOffset>162763</wp:posOffset>
                </wp:positionH>
                <wp:positionV relativeFrom="paragraph">
                  <wp:posOffset>1369162</wp:posOffset>
                </wp:positionV>
                <wp:extent cx="468173" cy="190195"/>
                <wp:effectExtent l="0" t="0" r="27305" b="19685"/>
                <wp:wrapNone/>
                <wp:docPr id="79" name="Rectangle à coins arrondis 243"/>
                <wp:cNvGraphicFramePr/>
                <a:graphic xmlns:a="http://schemas.openxmlformats.org/drawingml/2006/main">
                  <a:graphicData uri="http://schemas.microsoft.com/office/word/2010/wordprocessingShape">
                    <wps:wsp>
                      <wps:cNvSpPr/>
                      <wps:spPr>
                        <a:xfrm>
                          <a:off x="0" y="0"/>
                          <a:ext cx="468173"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07BD" id="Rectangle à coins arrondis 243" o:spid="_x0000_s1026" style="position:absolute;margin-left:12.8pt;margin-top:107.8pt;width:36.8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" filled="f" strokecolor="red" strokeweight="1pt">
                <v:stroke joinstyle="miter"/>
              </v:roundrect>
            </w:pict>
          </mc:Fallback>
        </mc:AlternateContent>
      </w:r>
      <w:r w:rsidR="00F67144" w:rsidRPr="00F67144">
        <w:rPr>
          <w:noProof/>
        </w:rPr>
        <w:drawing>
          <wp:inline distT="0" distB="0" distL="0" distR="0" wp14:anchorId="58F0E07F" wp14:editId="23C71CE5">
            <wp:extent cx="6043930" cy="47053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4263" cy="4736750"/>
                    </a:xfrm>
                    <a:prstGeom prst="rect">
                      <a:avLst/>
                    </a:prstGeom>
                  </pic:spPr>
                </pic:pic>
              </a:graphicData>
            </a:graphic>
          </wp:inline>
        </w:drawing>
      </w:r>
      <w:r w:rsidR="00F67144" w:rsidRPr="00F67144">
        <w:t xml:space="preserve">  </w:t>
      </w:r>
    </w:p>
    <w:p w14:paraId="357ACB4C" w14:textId="77777777" w:rsidR="00AA78DB" w:rsidRDefault="00AA78DB" w:rsidP="00AA78DB">
      <w:pPr>
        <w:pBdr>
          <w:left w:val="single" w:sz="4" w:space="9" w:color="4472C4" w:themeColor="accent1"/>
        </w:pBdr>
        <w:rPr>
          <w:color w:val="2F5496" w:themeColor="accent1" w:themeShade="BF"/>
          <w:sz w:val="24"/>
        </w:rPr>
      </w:pPr>
      <w:r>
        <w:rPr>
          <w:color w:val="2F5496" w:themeColor="accent1" w:themeShade="BF"/>
          <w:sz w:val="24"/>
        </w:rPr>
        <w:t xml:space="preserve">Ex : Sales office = code du commercial </w:t>
      </w:r>
    </w:p>
    <w:p w14:paraId="42D5EDEA" w14:textId="77777777" w:rsidR="00AA78DB" w:rsidRDefault="00AA78DB" w:rsidP="00AA78DB">
      <w:pPr>
        <w:pBdr>
          <w:left w:val="single" w:sz="4" w:space="9" w:color="4472C4" w:themeColor="accent1"/>
        </w:pBdr>
        <w:rPr>
          <w:color w:val="2F5496" w:themeColor="accent1" w:themeShade="BF"/>
          <w:sz w:val="24"/>
        </w:rPr>
      </w:pPr>
      <w:r>
        <w:rPr>
          <w:color w:val="2F5496" w:themeColor="accent1" w:themeShade="BF"/>
          <w:sz w:val="24"/>
        </w:rPr>
        <w:t>David magniez = FR02</w:t>
      </w:r>
    </w:p>
    <w:p w14:paraId="6D69B25D" w14:textId="77777777" w:rsidR="00AA78DB" w:rsidRPr="00F67144" w:rsidRDefault="00AA78DB" w:rsidP="00F67144">
      <w:pPr>
        <w:jc w:val="both"/>
      </w:pPr>
    </w:p>
    <w:p w14:paraId="74A11F9C" w14:textId="77777777" w:rsidR="00F67144" w:rsidRPr="00F67144" w:rsidRDefault="00F67144" w:rsidP="00F67144">
      <w:pPr>
        <w:jc w:val="both"/>
        <w:rPr>
          <w:b/>
        </w:rPr>
      </w:pPr>
      <w:r w:rsidRPr="00F67144">
        <w:t xml:space="preserve">Faire </w:t>
      </w:r>
      <w:r w:rsidRPr="00F67144">
        <w:rPr>
          <w:b/>
        </w:rPr>
        <w:t>ENTER</w:t>
      </w:r>
    </w:p>
    <w:p w14:paraId="170587BD" w14:textId="48893A82" w:rsidR="00352991" w:rsidRDefault="00352991" w:rsidP="00383605">
      <w:pPr>
        <w:jc w:val="both"/>
      </w:pPr>
    </w:p>
    <w:p w14:paraId="53967800" w14:textId="77777777" w:rsidR="00AA78DB" w:rsidRPr="00A55A17" w:rsidRDefault="00AA78DB" w:rsidP="00383605">
      <w:pPr>
        <w:jc w:val="both"/>
      </w:pPr>
    </w:p>
    <w:p w14:paraId="74EFCE91" w14:textId="483A4687" w:rsidR="00352991" w:rsidRPr="00084198" w:rsidRDefault="00352991" w:rsidP="00383605">
      <w:pPr>
        <w:pStyle w:val="Titre4"/>
        <w:jc w:val="both"/>
      </w:pPr>
      <w:r w:rsidRPr="00A55A17">
        <w:lastRenderedPageBreak/>
        <w:tab/>
      </w:r>
      <w:r w:rsidRPr="00A55A17">
        <w:tab/>
      </w:r>
      <w:r w:rsidR="00764C4F" w:rsidRPr="00084198">
        <w:t>3.4.2 Shipping</w:t>
      </w:r>
    </w:p>
    <w:p w14:paraId="7EB07398" w14:textId="1D3209CD" w:rsidR="00764C4F" w:rsidRPr="00084198" w:rsidRDefault="00764C4F" w:rsidP="00383605">
      <w:pPr>
        <w:jc w:val="both"/>
      </w:pPr>
    </w:p>
    <w:p w14:paraId="0C7F97FD" w14:textId="77777777" w:rsidR="00354A0A" w:rsidRPr="00354A0A" w:rsidRDefault="00354A0A" w:rsidP="00354A0A">
      <w:pPr>
        <w:jc w:val="both"/>
      </w:pPr>
      <w:r w:rsidRPr="00354A0A">
        <w:t>Il s'agit des zones DELIVERY PRIORITY &amp; SHIPPING CONDITION.</w:t>
      </w:r>
    </w:p>
    <w:p w14:paraId="2B36027C" w14:textId="77777777" w:rsidR="00354A0A" w:rsidRPr="00354A0A" w:rsidRDefault="00354A0A" w:rsidP="00354A0A">
      <w:pPr>
        <w:jc w:val="both"/>
        <w:rPr>
          <w:b/>
          <w:bCs/>
        </w:rPr>
      </w:pPr>
    </w:p>
    <w:p w14:paraId="4EDFBA83" w14:textId="57F24A57" w:rsidR="00354A0A" w:rsidRDefault="00354A0A" w:rsidP="00354A0A">
      <w:pPr>
        <w:jc w:val="both"/>
        <w:rPr>
          <w:b/>
          <w:bCs/>
        </w:rPr>
      </w:pPr>
      <w:r w:rsidRPr="00354A0A">
        <w:rPr>
          <w:b/>
          <w:bCs/>
          <w:noProof/>
        </w:rPr>
        <w:drawing>
          <wp:inline distT="0" distB="0" distL="0" distR="0" wp14:anchorId="24290A7A" wp14:editId="051ACCB7">
            <wp:extent cx="4105275" cy="13049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1304925"/>
                    </a:xfrm>
                    <a:prstGeom prst="rect">
                      <a:avLst/>
                    </a:prstGeom>
                    <a:noFill/>
                    <a:ln>
                      <a:noFill/>
                    </a:ln>
                  </pic:spPr>
                </pic:pic>
              </a:graphicData>
            </a:graphic>
          </wp:inline>
        </w:drawing>
      </w:r>
      <w:r w:rsidRPr="00354A0A">
        <w:rPr>
          <w:b/>
          <w:bCs/>
        </w:rPr>
        <w:t xml:space="preserve"> </w:t>
      </w:r>
    </w:p>
    <w:p w14:paraId="2D09EA68" w14:textId="3CEF22D3" w:rsidR="00354A0A" w:rsidRPr="00354A0A" w:rsidRDefault="00354A0A" w:rsidP="00354A0A">
      <w:pPr>
        <w:jc w:val="both"/>
        <w:rPr>
          <w:b/>
          <w:bCs/>
        </w:rPr>
      </w:pPr>
      <w:r w:rsidRPr="00354A0A">
        <w:rPr>
          <w:b/>
          <w:bCs/>
          <w:u w:val="single"/>
        </w:rPr>
        <w:t>Attention</w:t>
      </w:r>
      <w:r w:rsidRPr="00354A0A">
        <w:rPr>
          <w:b/>
          <w:bCs/>
        </w:rPr>
        <w:t xml:space="preserve"> : mettre 17 </w:t>
      </w:r>
      <w:r w:rsidRPr="00354A0A">
        <w:rPr>
          <w:b/>
          <w:bCs/>
          <w:strike/>
        </w:rPr>
        <w:t>et non 18</w:t>
      </w:r>
      <w:r w:rsidRPr="00354A0A">
        <w:rPr>
          <w:b/>
          <w:bCs/>
        </w:rPr>
        <w:t xml:space="preserve">   Ok validé par Maryline (14/11/2017)</w:t>
      </w:r>
    </w:p>
    <w:p w14:paraId="70725CB6" w14:textId="77777777" w:rsidR="00354A0A" w:rsidRPr="00354A0A" w:rsidRDefault="00354A0A" w:rsidP="00354A0A">
      <w:pPr>
        <w:jc w:val="both"/>
      </w:pPr>
      <w:r w:rsidRPr="00354A0A">
        <w:t xml:space="preserve">Autrement dit merci pour tous les clients cuisinistes (hors SALM et Leroy Merlin) d'intégrer à la création du compte la notion de Delivery </w:t>
      </w:r>
      <w:proofErr w:type="spellStart"/>
      <w:r w:rsidRPr="00354A0A">
        <w:t>Priority</w:t>
      </w:r>
      <w:proofErr w:type="spellEnd"/>
      <w:r w:rsidRPr="00354A0A">
        <w:t xml:space="preserve"> = 04 &amp; Shipping Condition = 17</w:t>
      </w:r>
    </w:p>
    <w:p w14:paraId="6E5BB683" w14:textId="77777777" w:rsidR="00354A0A" w:rsidRPr="00354A0A" w:rsidRDefault="00354A0A" w:rsidP="00354A0A">
      <w:pPr>
        <w:jc w:val="both"/>
        <w:rPr>
          <w:i/>
          <w:iCs/>
        </w:rPr>
      </w:pPr>
    </w:p>
    <w:p w14:paraId="4F75BE4B" w14:textId="77777777" w:rsidR="00354A0A" w:rsidRPr="00354A0A" w:rsidRDefault="00354A0A" w:rsidP="00354A0A">
      <w:pPr>
        <w:jc w:val="both"/>
        <w:rPr>
          <w:iCs/>
        </w:rPr>
      </w:pPr>
      <w:r w:rsidRPr="00354A0A">
        <w:rPr>
          <w:i/>
          <w:iCs/>
        </w:rPr>
        <w:t xml:space="preserve">Dans Sales Area Data --&gt; cliquer dans Shipping --&gt; renseigner les 2 premiers </w:t>
      </w:r>
      <w:proofErr w:type="gramStart"/>
      <w:r w:rsidRPr="00354A0A">
        <w:rPr>
          <w:i/>
          <w:iCs/>
        </w:rPr>
        <w:t xml:space="preserve">champs  </w:t>
      </w:r>
      <w:r w:rsidRPr="00354A0A">
        <w:rPr>
          <w:iCs/>
        </w:rPr>
        <w:t>(</w:t>
      </w:r>
      <w:proofErr w:type="gramEnd"/>
      <w:r w:rsidRPr="00354A0A">
        <w:rPr>
          <w:iCs/>
        </w:rPr>
        <w:t xml:space="preserve">Grossiste + </w:t>
      </w:r>
      <w:proofErr w:type="spellStart"/>
      <w:r w:rsidRPr="00354A0A">
        <w:rPr>
          <w:iCs/>
        </w:rPr>
        <w:t>Confo</w:t>
      </w:r>
      <w:proofErr w:type="spellEnd"/>
      <w:r w:rsidRPr="00354A0A">
        <w:rPr>
          <w:iCs/>
        </w:rPr>
        <w:t xml:space="preserve"> = 0 et 17)</w:t>
      </w:r>
    </w:p>
    <w:p w14:paraId="08EC2265" w14:textId="77777777" w:rsidR="00CB2D50" w:rsidRDefault="00CB2D50" w:rsidP="00354A0A">
      <w:pPr>
        <w:jc w:val="both"/>
        <w:rPr>
          <w:i/>
          <w:iCs/>
        </w:rPr>
      </w:pPr>
      <w:r w:rsidRPr="00354A0A">
        <w:rPr>
          <w:b/>
          <w:bCs/>
          <w:noProof/>
        </w:rPr>
        <mc:AlternateContent>
          <mc:Choice Requires="wps">
            <w:drawing>
              <wp:anchor distT="0" distB="0" distL="114300" distR="114300" simplePos="0" relativeHeight="251805696" behindDoc="0" locked="0" layoutInCell="1" allowOverlap="1" wp14:anchorId="0FCDA207" wp14:editId="60BCC016">
                <wp:simplePos x="0" y="0"/>
                <wp:positionH relativeFrom="column">
                  <wp:posOffset>2145182</wp:posOffset>
                </wp:positionH>
                <wp:positionV relativeFrom="paragraph">
                  <wp:posOffset>1308075</wp:posOffset>
                </wp:positionV>
                <wp:extent cx="943661" cy="331470"/>
                <wp:effectExtent l="0" t="0" r="27940" b="11430"/>
                <wp:wrapNone/>
                <wp:docPr id="289" name="Rectangle à coins arrondis 289"/>
                <wp:cNvGraphicFramePr/>
                <a:graphic xmlns:a="http://schemas.openxmlformats.org/drawingml/2006/main">
                  <a:graphicData uri="http://schemas.microsoft.com/office/word/2010/wordprocessingShape">
                    <wps:wsp>
                      <wps:cNvSpPr/>
                      <wps:spPr>
                        <a:xfrm>
                          <a:off x="0" y="0"/>
                          <a:ext cx="943661" cy="3314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8764E" id="Rectangle à coins arrondis 289" o:spid="_x0000_s1026" style="position:absolute;margin-left:168.9pt;margin-top:103pt;width:74.3pt;height:26.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" filled="f" strokecolor="red" strokeweight="2pt"/>
            </w:pict>
          </mc:Fallback>
        </mc:AlternateContent>
      </w:r>
      <w:r w:rsidR="00354A0A" w:rsidRPr="00354A0A">
        <w:rPr>
          <w:b/>
          <w:bCs/>
          <w:noProof/>
        </w:rPr>
        <mc:AlternateContent>
          <mc:Choice Requires="wps">
            <w:drawing>
              <wp:anchor distT="0" distB="0" distL="114300" distR="114300" simplePos="0" relativeHeight="251806720" behindDoc="0" locked="0" layoutInCell="1" allowOverlap="1" wp14:anchorId="3640A1A9" wp14:editId="4437BCA6">
                <wp:simplePos x="0" y="0"/>
                <wp:positionH relativeFrom="column">
                  <wp:posOffset>297180</wp:posOffset>
                </wp:positionH>
                <wp:positionV relativeFrom="paragraph">
                  <wp:posOffset>2221230</wp:posOffset>
                </wp:positionV>
                <wp:extent cx="1024255" cy="342900"/>
                <wp:effectExtent l="0" t="0" r="23495" b="19050"/>
                <wp:wrapNone/>
                <wp:docPr id="290" name="Rectangle à coins arrondis 290"/>
                <wp:cNvGraphicFramePr/>
                <a:graphic xmlns:a="http://schemas.openxmlformats.org/drawingml/2006/main">
                  <a:graphicData uri="http://schemas.microsoft.com/office/word/2010/wordprocessingShape">
                    <wps:wsp>
                      <wps:cNvSpPr/>
                      <wps:spPr>
                        <a:xfrm>
                          <a:off x="0" y="0"/>
                          <a:ext cx="1024255" cy="342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B0884" id="Rectangle à coins arrondis 290" o:spid="_x0000_s1026" style="position:absolute;margin-left:23.4pt;margin-top:174.9pt;width:80.6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" filled="f" strokecolor="red" strokeweight="2pt"/>
            </w:pict>
          </mc:Fallback>
        </mc:AlternateContent>
      </w:r>
      <w:r w:rsidR="00354A0A" w:rsidRPr="00354A0A">
        <w:rPr>
          <w:noProof/>
        </w:rPr>
        <w:drawing>
          <wp:inline distT="0" distB="0" distL="0" distR="0" wp14:anchorId="0F1954D2" wp14:editId="59D7BE73">
            <wp:extent cx="5987973" cy="277177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1190" cy="2787151"/>
                    </a:xfrm>
                    <a:prstGeom prst="rect">
                      <a:avLst/>
                    </a:prstGeom>
                  </pic:spPr>
                </pic:pic>
              </a:graphicData>
            </a:graphic>
          </wp:inline>
        </w:drawing>
      </w:r>
      <w:r w:rsidR="00354A0A" w:rsidRPr="00354A0A">
        <w:rPr>
          <w:i/>
          <w:iCs/>
        </w:rPr>
        <w:t xml:space="preserve">    </w:t>
      </w:r>
    </w:p>
    <w:p w14:paraId="4C51DDD3" w14:textId="51C98ED6" w:rsidR="00CB2D50" w:rsidRDefault="00CB2D50" w:rsidP="00354A0A">
      <w:pPr>
        <w:jc w:val="both"/>
        <w:rPr>
          <w:i/>
          <w:iCs/>
        </w:rPr>
      </w:pPr>
      <w:r w:rsidRPr="00CB2D50">
        <w:rPr>
          <w:b/>
          <w:bCs/>
          <w:i/>
          <w:iCs/>
        </w:rPr>
        <w:t>Info</w:t>
      </w:r>
      <w:r w:rsidRPr="00354A0A">
        <w:rPr>
          <w:b/>
          <w:bCs/>
          <w:i/>
          <w:iCs/>
        </w:rPr>
        <w:t> </w:t>
      </w:r>
      <w:r w:rsidRPr="00354A0A">
        <w:rPr>
          <w:i/>
          <w:iCs/>
        </w:rPr>
        <w:t xml:space="preserve">: pour </w:t>
      </w:r>
      <w:proofErr w:type="spellStart"/>
      <w:r w:rsidRPr="00354A0A">
        <w:rPr>
          <w:i/>
          <w:iCs/>
        </w:rPr>
        <w:t>immo</w:t>
      </w:r>
      <w:proofErr w:type="spellEnd"/>
      <w:r w:rsidRPr="00354A0A">
        <w:rPr>
          <w:i/>
          <w:iCs/>
        </w:rPr>
        <w:t xml:space="preserve"> : 00 et 17</w:t>
      </w:r>
    </w:p>
    <w:p w14:paraId="73122314" w14:textId="2BF74BE4" w:rsidR="00354A0A" w:rsidRDefault="00354A0A" w:rsidP="00354A0A">
      <w:pPr>
        <w:jc w:val="both"/>
        <w:rPr>
          <w:i/>
          <w:iCs/>
        </w:rPr>
      </w:pPr>
      <w:proofErr w:type="gramStart"/>
      <w:r w:rsidRPr="00354A0A">
        <w:rPr>
          <w:iCs/>
        </w:rPr>
        <w:t>faire</w:t>
      </w:r>
      <w:proofErr w:type="gramEnd"/>
      <w:r w:rsidRPr="00354A0A">
        <w:rPr>
          <w:iCs/>
        </w:rPr>
        <w:t xml:space="preserve"> </w:t>
      </w:r>
      <w:r w:rsidRPr="00354A0A">
        <w:rPr>
          <w:b/>
          <w:iCs/>
        </w:rPr>
        <w:t>ENTER</w:t>
      </w:r>
      <w:r w:rsidRPr="00354A0A">
        <w:rPr>
          <w:i/>
          <w:iCs/>
        </w:rPr>
        <w:t xml:space="preserve">     </w:t>
      </w:r>
    </w:p>
    <w:p w14:paraId="49272AA4" w14:textId="7E9BB3FC" w:rsidR="004F2164" w:rsidRDefault="004F2164" w:rsidP="00354A0A">
      <w:pPr>
        <w:jc w:val="both"/>
        <w:rPr>
          <w:i/>
          <w:iCs/>
        </w:rPr>
      </w:pPr>
    </w:p>
    <w:p w14:paraId="3654C5A8" w14:textId="6D2F824A" w:rsidR="004F2164" w:rsidRDefault="004F2164" w:rsidP="00354A0A">
      <w:pPr>
        <w:jc w:val="both"/>
        <w:rPr>
          <w:i/>
          <w:iCs/>
        </w:rPr>
      </w:pPr>
    </w:p>
    <w:p w14:paraId="52A63CEE" w14:textId="77777777" w:rsidR="004F2164" w:rsidRPr="00354A0A" w:rsidRDefault="004F2164" w:rsidP="00354A0A">
      <w:pPr>
        <w:jc w:val="both"/>
        <w:rPr>
          <w:i/>
          <w:iCs/>
        </w:rPr>
      </w:pPr>
    </w:p>
    <w:p w14:paraId="23AEC9C0" w14:textId="77777777" w:rsidR="00354A0A" w:rsidRPr="00354A0A" w:rsidRDefault="00354A0A" w:rsidP="00383605">
      <w:pPr>
        <w:jc w:val="both"/>
      </w:pPr>
    </w:p>
    <w:p w14:paraId="04DF3FCA" w14:textId="642AC631" w:rsidR="00AB0498" w:rsidRPr="00084198" w:rsidRDefault="00764C4F" w:rsidP="00311EDC">
      <w:pPr>
        <w:pStyle w:val="Titre4"/>
        <w:jc w:val="both"/>
      </w:pPr>
      <w:r w:rsidRPr="00354A0A">
        <w:lastRenderedPageBreak/>
        <w:tab/>
      </w:r>
      <w:r w:rsidRPr="00354A0A">
        <w:tab/>
      </w:r>
      <w:r w:rsidRPr="00084198">
        <w:t>3.4.3 Part</w:t>
      </w:r>
      <w:r w:rsidR="00E35D37" w:rsidRPr="00084198">
        <w:t xml:space="preserve">ner </w:t>
      </w:r>
      <w:proofErr w:type="spellStart"/>
      <w:r w:rsidR="00E35D37" w:rsidRPr="00084198">
        <w:t>function</w:t>
      </w:r>
      <w:proofErr w:type="spellEnd"/>
    </w:p>
    <w:p w14:paraId="3D446A46" w14:textId="77777777" w:rsidR="00247A46" w:rsidRPr="00247A46" w:rsidRDefault="00247A46" w:rsidP="00AB0498">
      <w:pPr>
        <w:ind w:firstLine="708"/>
        <w:jc w:val="both"/>
      </w:pPr>
      <w:r w:rsidRPr="00247A46">
        <w:t xml:space="preserve">Il faut compléter les informations dans l’onglet </w:t>
      </w:r>
      <w:r w:rsidRPr="00247A46">
        <w:rPr>
          <w:b/>
        </w:rPr>
        <w:t xml:space="preserve">Partner </w:t>
      </w:r>
      <w:proofErr w:type="spellStart"/>
      <w:r w:rsidRPr="00247A46">
        <w:rPr>
          <w:b/>
        </w:rPr>
        <w:t>Functions</w:t>
      </w:r>
      <w:proofErr w:type="spellEnd"/>
      <w:r w:rsidRPr="00247A46">
        <w:t> :</w:t>
      </w:r>
    </w:p>
    <w:p w14:paraId="04ADDFA4" w14:textId="178303A5" w:rsidR="00247A46" w:rsidRPr="00247A46" w:rsidRDefault="00247A46" w:rsidP="00AB0498">
      <w:pPr>
        <w:ind w:firstLine="708"/>
        <w:jc w:val="both"/>
        <w:rPr>
          <w:b/>
        </w:rPr>
      </w:pPr>
      <w:r w:rsidRPr="00247A46">
        <w:t xml:space="preserve">Il y a 6 lignes : Le KAM (Y1), le Code APO (Z2), l’assistante client (PE), le contact info </w:t>
      </w:r>
      <w:proofErr w:type="gramStart"/>
      <w:r w:rsidRPr="00247A46">
        <w:t>( Z</w:t>
      </w:r>
      <w:proofErr w:type="gramEnd"/>
      <w:r w:rsidRPr="00247A46">
        <w:t xml:space="preserve">1),  le Sales Rep (ER) et le Sales Manager (ZS) pour les clients en région + COGESTION TAM (ZA) (En fonction de la sectorisation ER NORD/SUD  ou KS) </w:t>
      </w:r>
      <w:r w:rsidRPr="00247A46">
        <w:sym w:font="Wingdings" w:char="F0E8"/>
      </w:r>
      <w:r w:rsidRPr="00247A46">
        <w:t xml:space="preserve"> ZA (Maryse Sauvage KS, Jennifer Fontaine)   </w:t>
      </w:r>
      <w:r w:rsidRPr="00247A46">
        <w:rPr>
          <w:b/>
        </w:rPr>
        <w:t xml:space="preserve">Pour les codes, voir page </w:t>
      </w:r>
      <w:r w:rsidR="00762A93">
        <w:rPr>
          <w:b/>
        </w:rPr>
        <w:t>précédente</w:t>
      </w:r>
    </w:p>
    <w:p w14:paraId="1D6952BF" w14:textId="77777777" w:rsidR="00247A46" w:rsidRPr="00247A46" w:rsidRDefault="00247A46" w:rsidP="00247A46">
      <w:pPr>
        <w:jc w:val="both"/>
      </w:pPr>
      <w:r w:rsidRPr="00247A46">
        <w:t>(</w:t>
      </w:r>
      <w:proofErr w:type="gramStart"/>
      <w:r w:rsidRPr="00247A46">
        <w:t>pour</w:t>
      </w:r>
      <w:proofErr w:type="gramEnd"/>
      <w:r w:rsidRPr="00247A46">
        <w:t xml:space="preserve"> </w:t>
      </w:r>
      <w:proofErr w:type="spellStart"/>
      <w:r w:rsidRPr="00247A46">
        <w:t>Confo</w:t>
      </w:r>
      <w:proofErr w:type="spellEnd"/>
      <w:r w:rsidRPr="00247A46">
        <w:t xml:space="preserve"> = pas de ER/ZS)</w:t>
      </w:r>
    </w:p>
    <w:p w14:paraId="2786032F" w14:textId="77777777" w:rsidR="00247A46" w:rsidRPr="00247A46" w:rsidRDefault="00247A46" w:rsidP="00247A46">
      <w:pPr>
        <w:jc w:val="both"/>
      </w:pPr>
      <w:r w:rsidRPr="00247A46">
        <w:rPr>
          <w:b/>
          <w:u w:val="single"/>
        </w:rPr>
        <w:t>Attention</w:t>
      </w:r>
      <w:r w:rsidRPr="00247A46">
        <w:t> : Si votre ordinateur est configuré en français, les codes ne correspondent peut-être pas -&gt; merci de vous rapprocher de la correspondance inscrite dans l’onglet ‘correspondance code anglais-fra’ du fichier Excel</w:t>
      </w:r>
    </w:p>
    <w:p w14:paraId="5B34F578" w14:textId="77777777" w:rsidR="00247A46" w:rsidRPr="00247A46" w:rsidRDefault="00247A46" w:rsidP="00247A46">
      <w:pPr>
        <w:jc w:val="both"/>
      </w:pPr>
      <w:r w:rsidRPr="00247A46">
        <w:rPr>
          <w:noProof/>
        </w:rPr>
        <mc:AlternateContent>
          <mc:Choice Requires="wps">
            <w:drawing>
              <wp:anchor distT="0" distB="0" distL="114300" distR="114300" simplePos="0" relativeHeight="251809792" behindDoc="0" locked="0" layoutInCell="1" allowOverlap="1" wp14:anchorId="1C30BE2D" wp14:editId="6FE0FF71">
                <wp:simplePos x="0" y="0"/>
                <wp:positionH relativeFrom="column">
                  <wp:posOffset>3731565</wp:posOffset>
                </wp:positionH>
                <wp:positionV relativeFrom="paragraph">
                  <wp:posOffset>1091134</wp:posOffset>
                </wp:positionV>
                <wp:extent cx="2203323" cy="987552"/>
                <wp:effectExtent l="0" t="0" r="26035" b="22225"/>
                <wp:wrapNone/>
                <wp:docPr id="127" name="Rectangle 127"/>
                <wp:cNvGraphicFramePr/>
                <a:graphic xmlns:a="http://schemas.openxmlformats.org/drawingml/2006/main">
                  <a:graphicData uri="http://schemas.microsoft.com/office/word/2010/wordprocessingShape">
                    <wps:wsp>
                      <wps:cNvSpPr/>
                      <wps:spPr>
                        <a:xfrm>
                          <a:off x="0" y="0"/>
                          <a:ext cx="2203323" cy="987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A4C0F" w14:textId="77777777" w:rsidR="00084198" w:rsidRDefault="00084198" w:rsidP="00247A46">
                            <w:pPr>
                              <w:rPr>
                                <w:noProof/>
                                <w:lang w:eastAsia="fr-FR"/>
                              </w:rPr>
                            </w:pPr>
                            <w:r>
                              <w:rPr>
                                <w:noProof/>
                                <w:lang w:eastAsia="fr-FR"/>
                              </w:rPr>
                              <w:t xml:space="preserve">Cliquer sur </w:t>
                            </w:r>
                            <w:r w:rsidRPr="00B23121">
                              <w:rPr>
                                <w:b/>
                                <w:noProof/>
                                <w:sz w:val="26"/>
                                <w:szCs w:val="26"/>
                                <w:lang w:eastAsia="fr-FR"/>
                              </w:rPr>
                              <w:t>Add</w:t>
                            </w:r>
                            <w:r w:rsidRPr="00B23121">
                              <w:rPr>
                                <w:noProof/>
                                <w:sz w:val="26"/>
                                <w:szCs w:val="26"/>
                                <w:lang w:eastAsia="fr-FR"/>
                              </w:rPr>
                              <w:t xml:space="preserve"> </w:t>
                            </w:r>
                            <w:r>
                              <w:rPr>
                                <w:noProof/>
                                <w:lang w:eastAsia="fr-FR"/>
                              </w:rPr>
                              <w:t xml:space="preserve">pour ajouter des partners functions, puis saisir le code dans number </w:t>
                            </w:r>
                            <w:r w:rsidRPr="00F81BA4">
                              <w:rPr>
                                <w:b/>
                                <w:noProof/>
                                <w:sz w:val="26"/>
                                <w:szCs w:val="26"/>
                                <w:lang w:eastAsia="fr-FR"/>
                              </w:rPr>
                              <w:t>ENTER</w:t>
                            </w:r>
                            <w:r w:rsidRPr="00F81BA4">
                              <w:rPr>
                                <w:b/>
                                <w:noProof/>
                                <w:lang w:eastAsia="fr-FR"/>
                              </w:rPr>
                              <w:t>=</w:t>
                            </w:r>
                            <w:r>
                              <w:rPr>
                                <w:noProof/>
                                <w:lang w:eastAsia="fr-FR"/>
                              </w:rPr>
                              <w:t>&gt; le name s’affiche en automatique</w:t>
                            </w:r>
                          </w:p>
                          <w:p w14:paraId="4B34A255" w14:textId="77777777" w:rsidR="00084198" w:rsidRDefault="00084198" w:rsidP="00247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BE2D" id="Rectangle 127" o:spid="_x0000_s1027" style="position:absolute;left:0;text-align:left;margin-left:293.8pt;margin-top:85.9pt;width:173.5pt;height:7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" fillcolor="#4472c4 [3204]" strokecolor="#1f3763 [1604]" strokeweight="1pt">
                <v:textbox>
                  <w:txbxContent>
                    <w:p w14:paraId="27AA4C0F" w14:textId="77777777" w:rsidR="00084198" w:rsidRDefault="00084198" w:rsidP="00247A46">
                      <w:pPr>
                        <w:rPr>
                          <w:noProof/>
                          <w:lang w:eastAsia="fr-FR"/>
                        </w:rPr>
                      </w:pPr>
                      <w:r>
                        <w:rPr>
                          <w:noProof/>
                          <w:lang w:eastAsia="fr-FR"/>
                        </w:rPr>
                        <w:t xml:space="preserve">Cliquer sur </w:t>
                      </w:r>
                      <w:r w:rsidRPr="00B23121">
                        <w:rPr>
                          <w:b/>
                          <w:noProof/>
                          <w:sz w:val="26"/>
                          <w:szCs w:val="26"/>
                          <w:lang w:eastAsia="fr-FR"/>
                        </w:rPr>
                        <w:t>Add</w:t>
                      </w:r>
                      <w:r w:rsidRPr="00B23121">
                        <w:rPr>
                          <w:noProof/>
                          <w:sz w:val="26"/>
                          <w:szCs w:val="26"/>
                          <w:lang w:eastAsia="fr-FR"/>
                        </w:rPr>
                        <w:t xml:space="preserve"> </w:t>
                      </w:r>
                      <w:r>
                        <w:rPr>
                          <w:noProof/>
                          <w:lang w:eastAsia="fr-FR"/>
                        </w:rPr>
                        <w:t xml:space="preserve">pour ajouter des partners functions, puis saisir le code dans number </w:t>
                      </w:r>
                      <w:r w:rsidRPr="00F81BA4">
                        <w:rPr>
                          <w:b/>
                          <w:noProof/>
                          <w:sz w:val="26"/>
                          <w:szCs w:val="26"/>
                          <w:lang w:eastAsia="fr-FR"/>
                        </w:rPr>
                        <w:t>ENTER</w:t>
                      </w:r>
                      <w:r w:rsidRPr="00F81BA4">
                        <w:rPr>
                          <w:b/>
                          <w:noProof/>
                          <w:lang w:eastAsia="fr-FR"/>
                        </w:rPr>
                        <w:t>=</w:t>
                      </w:r>
                      <w:r>
                        <w:rPr>
                          <w:noProof/>
                          <w:lang w:eastAsia="fr-FR"/>
                        </w:rPr>
                        <w:t>&gt; le name s’affiche en automatique</w:t>
                      </w:r>
                    </w:p>
                    <w:p w14:paraId="4B34A255" w14:textId="77777777" w:rsidR="00084198" w:rsidRDefault="00084198" w:rsidP="00247A46">
                      <w:pPr>
                        <w:jc w:val="center"/>
                      </w:pPr>
                    </w:p>
                  </w:txbxContent>
                </v:textbox>
              </v:rect>
            </w:pict>
          </mc:Fallback>
        </mc:AlternateContent>
      </w:r>
      <w:r w:rsidRPr="00247A46">
        <w:rPr>
          <w:noProof/>
        </w:rPr>
        <w:drawing>
          <wp:inline distT="0" distB="0" distL="0" distR="0" wp14:anchorId="34BE8920" wp14:editId="726160C9">
            <wp:extent cx="3870960" cy="2811804"/>
            <wp:effectExtent l="152400" t="152400" r="358140" b="3695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597" cy="2836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88702" w14:textId="77777777" w:rsidR="00247A46" w:rsidRPr="00247A46" w:rsidRDefault="00247A46" w:rsidP="00247A46">
      <w:pPr>
        <w:jc w:val="both"/>
        <w:rPr>
          <w:b/>
        </w:rPr>
      </w:pPr>
      <w:r w:rsidRPr="00247A46">
        <w:rPr>
          <w:b/>
          <w:u w:val="single"/>
        </w:rPr>
        <w:t>Important</w:t>
      </w:r>
      <w:r w:rsidRPr="00247A46">
        <w:rPr>
          <w:b/>
        </w:rPr>
        <w:t xml:space="preserve"> : Si les SHIP-TO, BILL-TO et PAYER sont différents du SOLD-TO ou/et déjà créés dans SAP exemple SALM, il faut modifier aussi les </w:t>
      </w:r>
      <w:proofErr w:type="spellStart"/>
      <w:r w:rsidRPr="00247A46">
        <w:rPr>
          <w:b/>
        </w:rPr>
        <w:t>partners</w:t>
      </w:r>
      <w:proofErr w:type="spellEnd"/>
      <w:r w:rsidRPr="00247A46">
        <w:rPr>
          <w:b/>
        </w:rPr>
        <w:t xml:space="preserve"> avec ces infos :  BP (=BILL-TO), PY (= PAYER), SH -= SHIP-TO)</w:t>
      </w:r>
    </w:p>
    <w:p w14:paraId="014005BD" w14:textId="77777777" w:rsidR="00247A46" w:rsidRPr="00247A46" w:rsidRDefault="00247A46" w:rsidP="00247A46">
      <w:pPr>
        <w:jc w:val="both"/>
      </w:pPr>
      <w:r w:rsidRPr="00247A46">
        <w:rPr>
          <w:b/>
        </w:rPr>
        <w:t>Pour trouver tous les codes pour FR10 – 01 – DIV 01</w:t>
      </w:r>
      <w:r w:rsidRPr="00247A46">
        <w:t xml:space="preserve"> : ouvrir </w:t>
      </w:r>
      <w:r w:rsidRPr="00247A46">
        <w:rPr>
          <w:b/>
        </w:rPr>
        <w:t>le fichier Excel ‘Tables pour création nouveau client ’</w:t>
      </w:r>
      <w:r w:rsidRPr="00247A46">
        <w:t xml:space="preserve"> </w:t>
      </w:r>
    </w:p>
    <w:p w14:paraId="1028C502" w14:textId="77777777" w:rsidR="00247A46" w:rsidRPr="00247A46" w:rsidRDefault="00247A46" w:rsidP="00247A46">
      <w:pPr>
        <w:jc w:val="both"/>
      </w:pPr>
      <w:r w:rsidRPr="00247A46">
        <w:rPr>
          <w:b/>
        </w:rPr>
        <w:t>Z1</w:t>
      </w:r>
      <w:r w:rsidRPr="00247A46">
        <w:t xml:space="preserve"> </w:t>
      </w:r>
      <w:r w:rsidRPr="00247A46">
        <w:sym w:font="Wingdings" w:char="F0E8"/>
      </w:r>
      <w:r w:rsidRPr="00247A46">
        <w:t xml:space="preserve"> onglet 1 « RECAP zone … »  </w:t>
      </w:r>
      <w:proofErr w:type="spellStart"/>
      <w:r w:rsidRPr="00247A46">
        <w:t>Number</w:t>
      </w:r>
      <w:proofErr w:type="spellEnd"/>
      <w:r w:rsidRPr="00247A46">
        <w:t xml:space="preserve"> : colonne M (en fonction de </w:t>
      </w:r>
      <w:proofErr w:type="gramStart"/>
      <w:r w:rsidRPr="00247A46">
        <w:t>l’enseigne)  ENTER</w:t>
      </w:r>
      <w:proofErr w:type="gramEnd"/>
    </w:p>
    <w:p w14:paraId="071A8AB0" w14:textId="77777777" w:rsidR="00247A46" w:rsidRPr="00247A46" w:rsidRDefault="00247A46" w:rsidP="00247A46">
      <w:pPr>
        <w:jc w:val="both"/>
      </w:pPr>
      <w:r w:rsidRPr="00247A46">
        <w:rPr>
          <w:b/>
        </w:rPr>
        <w:t>PE</w:t>
      </w:r>
      <w:r w:rsidRPr="00247A46">
        <w:t> </w:t>
      </w:r>
      <w:r w:rsidRPr="00247A46">
        <w:sym w:font="Wingdings" w:char="F0E8"/>
      </w:r>
      <w:r w:rsidRPr="00247A46">
        <w:t xml:space="preserve"> </w:t>
      </w:r>
      <w:proofErr w:type="spellStart"/>
      <w:r w:rsidRPr="00247A46">
        <w:t>Number</w:t>
      </w:r>
      <w:proofErr w:type="spellEnd"/>
      <w:r w:rsidRPr="00247A46">
        <w:t xml:space="preserve"> : colonne </w:t>
      </w:r>
      <w:proofErr w:type="gramStart"/>
      <w:r w:rsidRPr="00247A46">
        <w:t>K  ENTER</w:t>
      </w:r>
      <w:proofErr w:type="gramEnd"/>
    </w:p>
    <w:p w14:paraId="20474051" w14:textId="77777777" w:rsidR="00247A46" w:rsidRPr="00247A46" w:rsidRDefault="00247A46" w:rsidP="00247A46">
      <w:pPr>
        <w:jc w:val="both"/>
      </w:pPr>
      <w:r w:rsidRPr="00247A46">
        <w:rPr>
          <w:b/>
        </w:rPr>
        <w:t>Y1</w:t>
      </w:r>
      <w:r w:rsidRPr="00247A46">
        <w:t xml:space="preserve"> </w:t>
      </w:r>
      <w:r w:rsidRPr="00247A46">
        <w:sym w:font="Wingdings" w:char="F0E8"/>
      </w:r>
      <w:r w:rsidRPr="00247A46">
        <w:t xml:space="preserve"> </w:t>
      </w:r>
      <w:proofErr w:type="spellStart"/>
      <w:r w:rsidRPr="00247A46">
        <w:t>Number</w:t>
      </w:r>
      <w:proofErr w:type="spellEnd"/>
      <w:r w:rsidRPr="00247A46">
        <w:t xml:space="preserve"> : colonne </w:t>
      </w:r>
      <w:proofErr w:type="gramStart"/>
      <w:r w:rsidRPr="00247A46">
        <w:t>G  ENTER</w:t>
      </w:r>
      <w:proofErr w:type="gramEnd"/>
    </w:p>
    <w:p w14:paraId="687B325C" w14:textId="77777777" w:rsidR="00247A46" w:rsidRPr="00247A46" w:rsidRDefault="00247A46" w:rsidP="00247A46">
      <w:pPr>
        <w:jc w:val="both"/>
      </w:pPr>
      <w:r w:rsidRPr="00247A46">
        <w:rPr>
          <w:b/>
        </w:rPr>
        <w:t>Z2</w:t>
      </w:r>
      <w:r w:rsidRPr="00247A46">
        <w:t xml:space="preserve"> </w:t>
      </w:r>
      <w:r w:rsidRPr="00247A46">
        <w:sym w:font="Wingdings" w:char="F0E8"/>
      </w:r>
      <w:r w:rsidRPr="00247A46">
        <w:t xml:space="preserve"> </w:t>
      </w:r>
      <w:proofErr w:type="spellStart"/>
      <w:r w:rsidRPr="00247A46">
        <w:t>Number</w:t>
      </w:r>
      <w:proofErr w:type="spellEnd"/>
      <w:r w:rsidRPr="00247A46">
        <w:t xml:space="preserve"> : colonne </w:t>
      </w:r>
      <w:proofErr w:type="gramStart"/>
      <w:r w:rsidRPr="00247A46">
        <w:t>D  ENTER</w:t>
      </w:r>
      <w:proofErr w:type="gramEnd"/>
    </w:p>
    <w:p w14:paraId="5947EE31" w14:textId="77777777" w:rsidR="00247A46" w:rsidRPr="00247A46" w:rsidRDefault="00247A46" w:rsidP="00247A46">
      <w:pPr>
        <w:jc w:val="both"/>
      </w:pPr>
      <w:r w:rsidRPr="00247A46">
        <w:rPr>
          <w:b/>
        </w:rPr>
        <w:t>ER</w:t>
      </w:r>
      <w:r w:rsidRPr="00247A46">
        <w:t xml:space="preserve"> </w:t>
      </w:r>
      <w:r w:rsidRPr="00247A46">
        <w:sym w:font="Wingdings" w:char="F0E8"/>
      </w:r>
      <w:r w:rsidRPr="00247A46">
        <w:t xml:space="preserve"> onglet 2 : « Partner ZS … »  </w:t>
      </w:r>
      <w:proofErr w:type="spellStart"/>
      <w:r w:rsidRPr="00247A46">
        <w:t>Number</w:t>
      </w:r>
      <w:proofErr w:type="spellEnd"/>
      <w:r w:rsidRPr="00247A46">
        <w:t xml:space="preserve"> : colonne </w:t>
      </w:r>
      <w:proofErr w:type="gramStart"/>
      <w:r w:rsidRPr="00247A46">
        <w:t>C  ENTER</w:t>
      </w:r>
      <w:proofErr w:type="gramEnd"/>
    </w:p>
    <w:p w14:paraId="3789AC36" w14:textId="77777777" w:rsidR="00247A46" w:rsidRPr="00247A46" w:rsidRDefault="00247A46" w:rsidP="00247A46">
      <w:pPr>
        <w:jc w:val="both"/>
      </w:pPr>
      <w:r w:rsidRPr="00247A46">
        <w:rPr>
          <w:b/>
        </w:rPr>
        <w:t>ZS</w:t>
      </w:r>
      <w:r w:rsidRPr="00247A46">
        <w:t xml:space="preserve"> : idem, onglet 2 : </w:t>
      </w:r>
      <w:proofErr w:type="spellStart"/>
      <w:r w:rsidRPr="00247A46">
        <w:t>Number</w:t>
      </w:r>
      <w:proofErr w:type="spellEnd"/>
      <w:r w:rsidRPr="00247A46">
        <w:t xml:space="preserve"> : colonne A</w:t>
      </w:r>
    </w:p>
    <w:p w14:paraId="37A0685D" w14:textId="77777777" w:rsidR="00247A46" w:rsidRPr="00247A46" w:rsidRDefault="00247A46" w:rsidP="00247A46">
      <w:pPr>
        <w:jc w:val="both"/>
      </w:pPr>
      <w:r w:rsidRPr="00247A46">
        <w:t xml:space="preserve">ZA pour TAM (se référer au formulaire « COGESTION = </w:t>
      </w:r>
      <w:proofErr w:type="gramStart"/>
      <w:r w:rsidRPr="00247A46">
        <w:t>TELEVENTE»</w:t>
      </w:r>
      <w:proofErr w:type="gramEnd"/>
      <w:r w:rsidRPr="00247A46">
        <w:t xml:space="preserve"> : si case cochée = oui  alors indiquer le code correspondant à Maryse S. ou Jennifer  F.) </w:t>
      </w:r>
    </w:p>
    <w:p w14:paraId="41E9212B" w14:textId="0DFF6C27" w:rsidR="00247A46" w:rsidRPr="00084198" w:rsidRDefault="00247A46" w:rsidP="00383605">
      <w:pPr>
        <w:jc w:val="both"/>
        <w:rPr>
          <w:b/>
          <w:lang w:val="en-US"/>
        </w:rPr>
      </w:pPr>
      <w:r w:rsidRPr="00084198">
        <w:rPr>
          <w:lang w:val="en-US"/>
        </w:rPr>
        <w:t xml:space="preserve">Faire </w:t>
      </w:r>
      <w:proofErr w:type="gramStart"/>
      <w:r w:rsidRPr="00084198">
        <w:rPr>
          <w:b/>
          <w:lang w:val="en-US"/>
        </w:rPr>
        <w:t>ENTER</w:t>
      </w:r>
      <w:r w:rsidRPr="00084198">
        <w:rPr>
          <w:lang w:val="en-US"/>
        </w:rPr>
        <w:t xml:space="preserve">  </w:t>
      </w:r>
      <w:proofErr w:type="spellStart"/>
      <w:r w:rsidRPr="00084198">
        <w:rPr>
          <w:lang w:val="en-US"/>
        </w:rPr>
        <w:t>puis</w:t>
      </w:r>
      <w:proofErr w:type="spellEnd"/>
      <w:proofErr w:type="gramEnd"/>
      <w:r w:rsidRPr="00084198">
        <w:rPr>
          <w:lang w:val="en-US"/>
        </w:rPr>
        <w:t xml:space="preserve"> </w:t>
      </w:r>
      <w:proofErr w:type="spellStart"/>
      <w:r w:rsidRPr="00084198">
        <w:rPr>
          <w:lang w:val="en-US"/>
        </w:rPr>
        <w:t>cliquer</w:t>
      </w:r>
      <w:proofErr w:type="spellEnd"/>
      <w:r w:rsidRPr="00084198">
        <w:rPr>
          <w:lang w:val="en-US"/>
        </w:rPr>
        <w:t xml:space="preserve"> dans </w:t>
      </w:r>
      <w:r w:rsidRPr="00084198">
        <w:rPr>
          <w:b/>
          <w:lang w:val="en-US"/>
        </w:rPr>
        <w:t>BACK TO SALES AREA LIST</w:t>
      </w:r>
    </w:p>
    <w:p w14:paraId="2F950410" w14:textId="670DB49D" w:rsidR="00227EF2" w:rsidRPr="002D0AC9" w:rsidRDefault="00227EF2" w:rsidP="00383605">
      <w:pPr>
        <w:pStyle w:val="Titre4"/>
        <w:jc w:val="both"/>
        <w:rPr>
          <w:lang w:val="en-US"/>
        </w:rPr>
      </w:pPr>
      <w:r w:rsidRPr="002D0AC9">
        <w:rPr>
          <w:lang w:val="en-US"/>
        </w:rPr>
        <w:lastRenderedPageBreak/>
        <w:tab/>
      </w:r>
      <w:r w:rsidRPr="002D0AC9">
        <w:rPr>
          <w:lang w:val="en-US"/>
        </w:rPr>
        <w:tab/>
        <w:t xml:space="preserve">3.4.4 </w:t>
      </w:r>
      <w:r w:rsidR="00715C25" w:rsidRPr="002D0AC9">
        <w:rPr>
          <w:lang w:val="en-US"/>
        </w:rPr>
        <w:t>Extra</w:t>
      </w:r>
    </w:p>
    <w:p w14:paraId="2C1AE675" w14:textId="0E976EF8" w:rsidR="00514057" w:rsidRPr="007474D4" w:rsidRDefault="007474D4" w:rsidP="00383605">
      <w:pPr>
        <w:jc w:val="both"/>
        <w:rPr>
          <w:sz w:val="20"/>
          <w:szCs w:val="20"/>
          <w:lang w:val="en-US"/>
        </w:rPr>
      </w:pPr>
      <w:r>
        <w:rPr>
          <w:lang w:val="en-US"/>
        </w:rPr>
        <w:tab/>
      </w:r>
    </w:p>
    <w:p w14:paraId="4A156691" w14:textId="77777777" w:rsidR="007474D4" w:rsidRPr="007474D4" w:rsidRDefault="007474D4" w:rsidP="007474D4">
      <w:pPr>
        <w:rPr>
          <w:bCs/>
        </w:rPr>
      </w:pPr>
      <w:r w:rsidRPr="007474D4">
        <w:rPr>
          <w:sz w:val="20"/>
          <w:szCs w:val="20"/>
          <w:lang w:val="en-US"/>
        </w:rPr>
        <w:tab/>
      </w:r>
      <w:r w:rsidRPr="007474D4">
        <w:rPr>
          <w:bCs/>
        </w:rPr>
        <w:t xml:space="preserve">Sous onglet </w:t>
      </w:r>
      <w:r w:rsidRPr="007474D4">
        <w:rPr>
          <w:b/>
          <w:u w:val="single"/>
        </w:rPr>
        <w:t>EXTRA</w:t>
      </w:r>
      <w:r w:rsidRPr="007474D4">
        <w:rPr>
          <w:bCs/>
        </w:rPr>
        <w:t xml:space="preserve"> (</w:t>
      </w:r>
      <w:r w:rsidRPr="007474D4">
        <w:rPr>
          <w:bCs/>
          <w:i/>
          <w:iCs/>
          <w:u w:val="single"/>
        </w:rPr>
        <w:t>uniquement pour le réseau FR10 01 01</w:t>
      </w:r>
      <w:r w:rsidRPr="007474D4">
        <w:rPr>
          <w:bCs/>
        </w:rPr>
        <w:t xml:space="preserve">) : renseigner le </w:t>
      </w:r>
      <w:r w:rsidRPr="007474D4">
        <w:rPr>
          <w:b/>
        </w:rPr>
        <w:t>CUSTOMER GROUP 4</w:t>
      </w:r>
      <w:r w:rsidRPr="007474D4">
        <w:rPr>
          <w:bCs/>
        </w:rPr>
        <w:t xml:space="preserve"> (</w:t>
      </w:r>
      <w:proofErr w:type="spellStart"/>
      <w:r w:rsidRPr="007474D4">
        <w:rPr>
          <w:bCs/>
        </w:rPr>
        <w:t>cf</w:t>
      </w:r>
      <w:proofErr w:type="spellEnd"/>
      <w:r w:rsidRPr="007474D4">
        <w:rPr>
          <w:bCs/>
        </w:rPr>
        <w:t xml:space="preserve"> fichier LISTE GROUPE ENSEIGNE)</w:t>
      </w:r>
    </w:p>
    <w:p w14:paraId="41A3284A" w14:textId="77777777" w:rsidR="007474D4" w:rsidRPr="007474D4" w:rsidRDefault="007474D4" w:rsidP="007474D4">
      <w:pPr>
        <w:rPr>
          <w:bCs/>
        </w:rPr>
      </w:pPr>
      <w:r w:rsidRPr="007474D4">
        <w:rPr>
          <w:noProof/>
          <w:sz w:val="20"/>
          <w:szCs w:val="20"/>
        </w:rPr>
        <w:drawing>
          <wp:inline distT="0" distB="0" distL="0" distR="0" wp14:anchorId="52FD4DCA" wp14:editId="3A4D3226">
            <wp:extent cx="4914900" cy="43243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4324350"/>
                    </a:xfrm>
                    <a:prstGeom prst="rect">
                      <a:avLst/>
                    </a:prstGeom>
                  </pic:spPr>
                </pic:pic>
              </a:graphicData>
            </a:graphic>
          </wp:inline>
        </w:drawing>
      </w:r>
    </w:p>
    <w:p w14:paraId="320C9ACC" w14:textId="3E89A59C" w:rsidR="007474D4" w:rsidRPr="007474D4" w:rsidRDefault="007474D4" w:rsidP="007474D4">
      <w:pPr>
        <w:rPr>
          <w:bCs/>
        </w:rPr>
      </w:pPr>
      <w:proofErr w:type="gramStart"/>
      <w:r w:rsidRPr="007474D4">
        <w:rPr>
          <w:bCs/>
        </w:rPr>
        <w:t>puis</w:t>
      </w:r>
      <w:proofErr w:type="gramEnd"/>
      <w:r w:rsidRPr="007474D4">
        <w:rPr>
          <w:bCs/>
        </w:rPr>
        <w:t xml:space="preserve"> faire ENTREE pour la mise à jour</w:t>
      </w:r>
    </w:p>
    <w:p w14:paraId="289B60F3" w14:textId="77777777" w:rsidR="007474D4" w:rsidRPr="007474D4" w:rsidRDefault="007474D4" w:rsidP="007474D4">
      <w:pPr>
        <w:rPr>
          <w:bCs/>
          <w:sz w:val="20"/>
          <w:szCs w:val="20"/>
        </w:rPr>
      </w:pPr>
      <w:r w:rsidRPr="007474D4">
        <w:rPr>
          <w:bCs/>
        </w:rPr>
        <w:t xml:space="preserve">Si la shipping condition est en </w:t>
      </w:r>
      <w:r w:rsidRPr="007474D4">
        <w:rPr>
          <w:b/>
          <w:u w:val="single"/>
        </w:rPr>
        <w:t>01</w:t>
      </w:r>
      <w:r w:rsidRPr="007474D4">
        <w:rPr>
          <w:bCs/>
        </w:rPr>
        <w:t xml:space="preserve">, ne pas oublier de renseigner le blocage S7 dans la partie </w:t>
      </w:r>
      <w:r w:rsidRPr="007474D4">
        <w:rPr>
          <w:b/>
          <w:u w:val="single"/>
        </w:rPr>
        <w:t>DELIVERY BLOCK FOR SALES AREA</w:t>
      </w:r>
    </w:p>
    <w:p w14:paraId="6288CCAD" w14:textId="59AE740E" w:rsidR="007474D4" w:rsidRDefault="007474D4" w:rsidP="007474D4">
      <w:pPr>
        <w:pStyle w:val="Titre4"/>
      </w:pPr>
      <w:r>
        <w:tab/>
      </w:r>
      <w:r>
        <w:tab/>
        <w:t>3.4.5 Cas ouverture en pièce détaché</w:t>
      </w:r>
    </w:p>
    <w:p w14:paraId="14A711AF" w14:textId="685E1CD2" w:rsidR="007474D4" w:rsidRDefault="007474D4" w:rsidP="007474D4"/>
    <w:p w14:paraId="436ECFE6" w14:textId="77777777" w:rsidR="00926FA1" w:rsidRPr="00926FA1" w:rsidRDefault="00926FA1" w:rsidP="00926FA1">
      <w:r w:rsidRPr="00926FA1">
        <w:rPr>
          <w:b/>
        </w:rPr>
        <w:t>Si ouverture en pièces détachées, créer une 2ème ligne FR10 – 01- DIV 03</w:t>
      </w:r>
      <w:r w:rsidRPr="00926FA1">
        <w:t xml:space="preserve">, cliquer dans </w:t>
      </w:r>
      <w:r w:rsidRPr="00926FA1">
        <w:rPr>
          <w:b/>
        </w:rPr>
        <w:t>GO TO SALES AREA</w:t>
      </w:r>
      <w:r w:rsidRPr="00926FA1">
        <w:t xml:space="preserve"> </w:t>
      </w:r>
    </w:p>
    <w:p w14:paraId="0D2A878B" w14:textId="77777777" w:rsidR="00926FA1" w:rsidRPr="00926FA1" w:rsidRDefault="00926FA1" w:rsidP="00926FA1">
      <w:r w:rsidRPr="00926FA1">
        <w:t xml:space="preserve">Puis cliquer dans </w:t>
      </w:r>
      <w:r w:rsidRPr="00926FA1">
        <w:rPr>
          <w:b/>
          <w:u w:val="single"/>
        </w:rPr>
        <w:t>SALES</w:t>
      </w:r>
      <w:r w:rsidRPr="00926FA1">
        <w:t> :</w:t>
      </w:r>
    </w:p>
    <w:p w14:paraId="339EA2EF" w14:textId="593C0BED" w:rsidR="00926FA1" w:rsidRPr="00926FA1" w:rsidRDefault="00926FA1" w:rsidP="00926FA1">
      <w:pPr>
        <w:pStyle w:val="Paragraphedeliste"/>
        <w:numPr>
          <w:ilvl w:val="0"/>
          <w:numId w:val="1"/>
        </w:numPr>
      </w:pPr>
      <w:r w:rsidRPr="00926FA1">
        <w:rPr>
          <w:b/>
          <w:u w:val="single"/>
        </w:rPr>
        <w:t>Dans Sales Office</w:t>
      </w:r>
      <w:r w:rsidRPr="00926FA1">
        <w:rPr>
          <w:b/>
        </w:rPr>
        <w:t xml:space="preserve"> toujours mettre </w:t>
      </w:r>
      <w:proofErr w:type="gramStart"/>
      <w:r w:rsidRPr="00926FA1">
        <w:rPr>
          <w:b/>
        </w:rPr>
        <w:t>=  FR</w:t>
      </w:r>
      <w:proofErr w:type="gramEnd"/>
      <w:r w:rsidRPr="00926FA1">
        <w:rPr>
          <w:b/>
        </w:rPr>
        <w:t>09</w:t>
      </w:r>
    </w:p>
    <w:p w14:paraId="67DD7095" w14:textId="6A4F2D80" w:rsidR="00926FA1" w:rsidRPr="00926FA1" w:rsidRDefault="00926FA1" w:rsidP="00926FA1">
      <w:pPr>
        <w:pStyle w:val="Paragraphedeliste"/>
        <w:numPr>
          <w:ilvl w:val="0"/>
          <w:numId w:val="1"/>
        </w:numPr>
      </w:pPr>
      <w:r w:rsidRPr="00926FA1">
        <w:rPr>
          <w:b/>
        </w:rPr>
        <w:t>Sales Group</w:t>
      </w:r>
      <w:r w:rsidRPr="00926FA1">
        <w:t> </w:t>
      </w:r>
      <w:proofErr w:type="gramStart"/>
      <w:r w:rsidRPr="00926FA1">
        <w:t>=  FR</w:t>
      </w:r>
      <w:proofErr w:type="gramEnd"/>
      <w:r w:rsidRPr="00926FA1">
        <w:t>1</w:t>
      </w:r>
    </w:p>
    <w:p w14:paraId="3534E217" w14:textId="7AA72AAA" w:rsidR="00926FA1" w:rsidRPr="00137D1C" w:rsidRDefault="00926FA1" w:rsidP="00137D1C">
      <w:pPr>
        <w:pStyle w:val="Paragraphedeliste"/>
        <w:numPr>
          <w:ilvl w:val="0"/>
          <w:numId w:val="1"/>
        </w:numPr>
        <w:rPr>
          <w:b/>
        </w:rPr>
      </w:pPr>
      <w:r w:rsidRPr="00137D1C">
        <w:rPr>
          <w:b/>
        </w:rPr>
        <w:t xml:space="preserve">Customer Group = indiqué le réseau comme pour les appareils </w:t>
      </w:r>
      <w:r w:rsidRPr="00926FA1">
        <w:sym w:font="Wingdings" w:char="F0E8"/>
      </w:r>
      <w:r w:rsidRPr="00137D1C">
        <w:rPr>
          <w:b/>
        </w:rPr>
        <w:t xml:space="preserve"> ligne FR10 / 01 / DIV.01 (01 = ER ou 02 = </w:t>
      </w:r>
      <w:proofErr w:type="gramStart"/>
      <w:r w:rsidRPr="00137D1C">
        <w:rPr>
          <w:b/>
        </w:rPr>
        <w:t xml:space="preserve">KS)   </w:t>
      </w:r>
      <w:proofErr w:type="gramEnd"/>
      <w:r w:rsidRPr="00137D1C">
        <w:rPr>
          <w:b/>
        </w:rPr>
        <w:t>et NON PLUS : 99 !</w:t>
      </w:r>
    </w:p>
    <w:p w14:paraId="23584154" w14:textId="77777777" w:rsidR="00137D1C" w:rsidRDefault="00926FA1" w:rsidP="00137D1C">
      <w:pPr>
        <w:pStyle w:val="Paragraphedeliste"/>
        <w:numPr>
          <w:ilvl w:val="0"/>
          <w:numId w:val="1"/>
        </w:numPr>
      </w:pPr>
      <w:r w:rsidRPr="00137D1C">
        <w:rPr>
          <w:b/>
        </w:rPr>
        <w:t>Currency</w:t>
      </w:r>
      <w:r w:rsidRPr="00926FA1">
        <w:t xml:space="preserve"> =EUR             </w:t>
      </w:r>
    </w:p>
    <w:p w14:paraId="48D25DA7" w14:textId="0302F406" w:rsidR="00926FA1" w:rsidRPr="00926FA1" w:rsidRDefault="00926FA1" w:rsidP="00137D1C">
      <w:r w:rsidRPr="00926FA1">
        <w:t xml:space="preserve"> </w:t>
      </w:r>
      <w:proofErr w:type="gramStart"/>
      <w:r w:rsidRPr="00926FA1">
        <w:t>puis</w:t>
      </w:r>
      <w:proofErr w:type="gramEnd"/>
      <w:r w:rsidRPr="00926FA1">
        <w:t xml:space="preserve"> faire </w:t>
      </w:r>
      <w:r w:rsidRPr="00137D1C">
        <w:rPr>
          <w:b/>
        </w:rPr>
        <w:t>ENTER</w:t>
      </w:r>
    </w:p>
    <w:p w14:paraId="495FAC94" w14:textId="77777777" w:rsidR="00926FA1" w:rsidRPr="00926FA1" w:rsidRDefault="00926FA1" w:rsidP="00926FA1">
      <w:r w:rsidRPr="00926FA1">
        <w:rPr>
          <w:b/>
        </w:rPr>
        <w:t xml:space="preserve">ATTENTION POUR RAPPEL  </w:t>
      </w:r>
      <w:r w:rsidRPr="00926FA1">
        <w:rPr>
          <w:b/>
        </w:rPr>
        <w:sym w:font="Wingdings" w:char="F0E8"/>
      </w:r>
      <w:r w:rsidRPr="00926FA1">
        <w:rPr>
          <w:b/>
        </w:rPr>
        <w:t xml:space="preserve">   </w:t>
      </w:r>
      <w:r w:rsidRPr="00926FA1">
        <w:t xml:space="preserve">FR10 = France EHP, DIVISION 01 = Produits finis   DIVISION 03 = pièces détachées </w:t>
      </w:r>
    </w:p>
    <w:p w14:paraId="54E3CE55" w14:textId="1EAE9E30" w:rsidR="000D6229" w:rsidRPr="00167556" w:rsidRDefault="003E377B" w:rsidP="000D6229">
      <w:pPr>
        <w:rPr>
          <w:b/>
          <w:color w:val="FF0000"/>
        </w:rPr>
      </w:pPr>
      <w:r w:rsidRPr="00354A0A">
        <w:rPr>
          <w:b/>
          <w:bCs/>
          <w:noProof/>
        </w:rPr>
        <w:lastRenderedPageBreak/>
        <mc:AlternateContent>
          <mc:Choice Requires="wps">
            <w:drawing>
              <wp:anchor distT="0" distB="0" distL="114300" distR="114300" simplePos="0" relativeHeight="251824128" behindDoc="0" locked="0" layoutInCell="1" allowOverlap="1" wp14:anchorId="6D692A6E" wp14:editId="427C1FF1">
                <wp:simplePos x="0" y="0"/>
                <wp:positionH relativeFrom="column">
                  <wp:posOffset>660198</wp:posOffset>
                </wp:positionH>
                <wp:positionV relativeFrom="paragraph">
                  <wp:posOffset>2640787</wp:posOffset>
                </wp:positionV>
                <wp:extent cx="936320" cy="204826"/>
                <wp:effectExtent l="0" t="0" r="16510" b="24130"/>
                <wp:wrapNone/>
                <wp:docPr id="97" name="Rectangle à coins arrondis 289"/>
                <wp:cNvGraphicFramePr/>
                <a:graphic xmlns:a="http://schemas.openxmlformats.org/drawingml/2006/main">
                  <a:graphicData uri="http://schemas.microsoft.com/office/word/2010/wordprocessingShape">
                    <wps:wsp>
                      <wps:cNvSpPr/>
                      <wps:spPr>
                        <a:xfrm>
                          <a:off x="0" y="0"/>
                          <a:ext cx="936320" cy="20482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201B" id="Rectangle à coins arrondis 289" o:spid="_x0000_s1026" style="position:absolute;margin-left:52pt;margin-top:207.95pt;width:73.75pt;height:1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" filled="f" strokecolor="red" strokeweight="2pt"/>
            </w:pict>
          </mc:Fallback>
        </mc:AlternateContent>
      </w:r>
      <w:r w:rsidRPr="00354A0A">
        <w:rPr>
          <w:b/>
          <w:bCs/>
          <w:noProof/>
        </w:rPr>
        <mc:AlternateContent>
          <mc:Choice Requires="wps">
            <w:drawing>
              <wp:anchor distT="0" distB="0" distL="114300" distR="114300" simplePos="0" relativeHeight="251822080" behindDoc="0" locked="0" layoutInCell="1" allowOverlap="1" wp14:anchorId="6F90FF64" wp14:editId="4D790B27">
                <wp:simplePos x="0" y="0"/>
                <wp:positionH relativeFrom="column">
                  <wp:posOffset>484632</wp:posOffset>
                </wp:positionH>
                <wp:positionV relativeFrom="paragraph">
                  <wp:posOffset>2077516</wp:posOffset>
                </wp:positionV>
                <wp:extent cx="1111910" cy="424281"/>
                <wp:effectExtent l="0" t="0" r="12065" b="13970"/>
                <wp:wrapNone/>
                <wp:docPr id="96" name="Rectangle à coins arrondis 289"/>
                <wp:cNvGraphicFramePr/>
                <a:graphic xmlns:a="http://schemas.openxmlformats.org/drawingml/2006/main">
                  <a:graphicData uri="http://schemas.microsoft.com/office/word/2010/wordprocessingShape">
                    <wps:wsp>
                      <wps:cNvSpPr/>
                      <wps:spPr>
                        <a:xfrm>
                          <a:off x="0" y="0"/>
                          <a:ext cx="1111910" cy="42428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2317" id="Rectangle à coins arrondis 289" o:spid="_x0000_s1026" style="position:absolute;margin-left:38.15pt;margin-top:163.6pt;width:87.5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" filled="f" strokecolor="red" strokeweight="2pt"/>
            </w:pict>
          </mc:Fallback>
        </mc:AlternateContent>
      </w:r>
      <w:r w:rsidRPr="00354A0A">
        <w:rPr>
          <w:b/>
          <w:bCs/>
          <w:noProof/>
        </w:rPr>
        <mc:AlternateContent>
          <mc:Choice Requires="wps">
            <w:drawing>
              <wp:anchor distT="0" distB="0" distL="114300" distR="114300" simplePos="0" relativeHeight="251820032" behindDoc="0" locked="0" layoutInCell="1" allowOverlap="1" wp14:anchorId="1B248D1D" wp14:editId="05F67D60">
                <wp:simplePos x="0" y="0"/>
                <wp:positionH relativeFrom="column">
                  <wp:posOffset>2262226</wp:posOffset>
                </wp:positionH>
                <wp:positionV relativeFrom="paragraph">
                  <wp:posOffset>1207008</wp:posOffset>
                </wp:positionV>
                <wp:extent cx="855878" cy="212141"/>
                <wp:effectExtent l="0" t="0" r="20955" b="16510"/>
                <wp:wrapNone/>
                <wp:docPr id="94" name="Rectangle à coins arrondis 289"/>
                <wp:cNvGraphicFramePr/>
                <a:graphic xmlns:a="http://schemas.openxmlformats.org/drawingml/2006/main">
                  <a:graphicData uri="http://schemas.microsoft.com/office/word/2010/wordprocessingShape">
                    <wps:wsp>
                      <wps:cNvSpPr/>
                      <wps:spPr>
                        <a:xfrm>
                          <a:off x="0" y="0"/>
                          <a:ext cx="855878"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60F9A" id="Rectangle à coins arrondis 289" o:spid="_x0000_s1026" style="position:absolute;margin-left:178.15pt;margin-top:95.05pt;width:67.4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" filled="f" strokecolor="red" strokeweight="2pt"/>
            </w:pict>
          </mc:Fallback>
        </mc:AlternateContent>
      </w:r>
      <w:r w:rsidR="000D6229" w:rsidRPr="00B23121">
        <w:rPr>
          <w:b/>
          <w:noProof/>
          <w:color w:val="FF0000"/>
          <w:lang w:eastAsia="fr-FR"/>
        </w:rPr>
        <mc:AlternateContent>
          <mc:Choice Requires="wpg">
            <w:drawing>
              <wp:anchor distT="0" distB="0" distL="114300" distR="114300" simplePos="0" relativeHeight="251817984" behindDoc="0" locked="0" layoutInCell="1" allowOverlap="1" wp14:anchorId="6FC0B881" wp14:editId="1983D785">
                <wp:simplePos x="0" y="0"/>
                <wp:positionH relativeFrom="page">
                  <wp:posOffset>9305925</wp:posOffset>
                </wp:positionH>
                <wp:positionV relativeFrom="page">
                  <wp:posOffset>1990724</wp:posOffset>
                </wp:positionV>
                <wp:extent cx="1066800" cy="2066925"/>
                <wp:effectExtent l="0" t="0" r="19050" b="28575"/>
                <wp:wrapSquare wrapText="bothSides"/>
                <wp:docPr id="18" name="Groupe 18"/>
                <wp:cNvGraphicFramePr/>
                <a:graphic xmlns:a="http://schemas.openxmlformats.org/drawingml/2006/main">
                  <a:graphicData uri="http://schemas.microsoft.com/office/word/2010/wordprocessingGroup">
                    <wpg:wgp>
                      <wpg:cNvGrpSpPr/>
                      <wpg:grpSpPr>
                        <a:xfrm>
                          <a:off x="0" y="0"/>
                          <a:ext cx="1066800" cy="2066925"/>
                          <a:chOff x="0" y="0"/>
                          <a:chExt cx="2475865" cy="9555480"/>
                        </a:xfrm>
                      </wpg:grpSpPr>
                      <wps:wsp>
                        <wps:cNvPr id="20" name="Forme automatiqu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9D8E842" w14:textId="77777777" w:rsidR="00084198" w:rsidRDefault="00084198" w:rsidP="000D6229">
                              <w:pPr>
                                <w:rPr>
                                  <w:color w:val="44546A" w:themeColor="text2"/>
                                </w:rPr>
                              </w:pPr>
                              <w:r>
                                <w:rPr>
                                  <w:color w:val="44546A" w:themeColor="text2"/>
                                </w:rPr>
                                <w:t>Indiquer :</w:t>
                              </w:r>
                            </w:p>
                            <w:p w14:paraId="71531ACB" w14:textId="77777777" w:rsidR="00084198" w:rsidRDefault="00084198" w:rsidP="000D6229">
                              <w:pPr>
                                <w:rPr>
                                  <w:color w:val="44546A" w:themeColor="text2"/>
                                </w:rPr>
                              </w:pPr>
                              <w:r>
                                <w:rPr>
                                  <w:color w:val="44546A" w:themeColor="text2"/>
                                </w:rPr>
                                <w:t xml:space="preserve"> 01 = ER</w:t>
                              </w:r>
                            </w:p>
                            <w:p w14:paraId="1C37D064" w14:textId="77777777" w:rsidR="00084198" w:rsidRDefault="00084198" w:rsidP="000D6229">
                              <w:pPr>
                                <w:rPr>
                                  <w:color w:val="44546A" w:themeColor="text2"/>
                                </w:rPr>
                              </w:pPr>
                              <w:r>
                                <w:rPr>
                                  <w:color w:val="44546A" w:themeColor="text2"/>
                                </w:rPr>
                                <w:t>Ou</w:t>
                              </w:r>
                            </w:p>
                            <w:p w14:paraId="24423C82" w14:textId="77777777" w:rsidR="00084198" w:rsidRDefault="00084198" w:rsidP="000D6229">
                              <w:pPr>
                                <w:rPr>
                                  <w:color w:val="44546A" w:themeColor="text2"/>
                                </w:rPr>
                              </w:pPr>
                              <w:r>
                                <w:rPr>
                                  <w:color w:val="44546A" w:themeColor="text2"/>
                                </w:rPr>
                                <w:t>02 = KS</w:t>
                              </w:r>
                            </w:p>
                            <w:p w14:paraId="1C181933" w14:textId="77777777" w:rsidR="00084198" w:rsidRDefault="00084198" w:rsidP="000D6229">
                              <w:pPr>
                                <w:rPr>
                                  <w:color w:val="44546A" w:themeColor="text2"/>
                                </w:rPr>
                              </w:pPr>
                            </w:p>
                            <w:p w14:paraId="638B886D" w14:textId="77777777" w:rsidR="00084198" w:rsidRDefault="00084198" w:rsidP="000D6229">
                              <w:pPr>
                                <w:rPr>
                                  <w:color w:val="44546A" w:themeColor="text2"/>
                                </w:rPr>
                              </w:pPr>
                              <w:r>
                                <w:rPr>
                                  <w:color w:val="44546A" w:themeColor="text2"/>
                                </w:rPr>
                                <w:t>:</w:t>
                              </w:r>
                            </w:p>
                            <w:p w14:paraId="7AFDA1B3" w14:textId="77777777" w:rsidR="00084198" w:rsidRDefault="00084198" w:rsidP="000D6229">
                              <w:pPr>
                                <w:rPr>
                                  <w:color w:val="44546A" w:themeColor="text2"/>
                                </w:rPr>
                              </w:pPr>
                            </w:p>
                          </w:txbxContent>
                        </wps:txbx>
                        <wps:bodyPr rot="0" vert="horz" wrap="square" lIns="182880" tIns="457200" rIns="182880" bIns="73152" anchor="t" anchorCtr="0" upright="1">
                          <a:noAutofit/>
                        </wps:bodyPr>
                      </wps:wsp>
                      <wps:wsp>
                        <wps:cNvPr id="22" name="Rectangle 22"/>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CEE8" w14:textId="77777777" w:rsidR="00084198" w:rsidRDefault="00084198" w:rsidP="000D622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 name="Rectangle 2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78C73" w14:textId="77777777" w:rsidR="00084198" w:rsidRDefault="00084198" w:rsidP="000D622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C0B881" id="Groupe 18" o:spid="_x0000_s1028" style="position:absolute;margin-left:732.75pt;margin-top:156.75pt;width:84pt;height:162.75pt;z-index:25181798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">
                <v:rect id="Forme automatique 14" o:spid="_x0000_s102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" fillcolor="white [3212]" strokecolor="#747070 [1614]" strokeweight="1.25pt">
                  <v:textbox inset="14.4pt,36pt,14.4pt,5.76pt">
                    <w:txbxContent>
                      <w:p w14:paraId="59D8E842" w14:textId="77777777" w:rsidR="00084198" w:rsidRDefault="00084198" w:rsidP="000D6229">
                        <w:pPr>
                          <w:rPr>
                            <w:color w:val="44546A" w:themeColor="text2"/>
                          </w:rPr>
                        </w:pPr>
                        <w:r>
                          <w:rPr>
                            <w:color w:val="44546A" w:themeColor="text2"/>
                          </w:rPr>
                          <w:t>Indiquer :</w:t>
                        </w:r>
                      </w:p>
                      <w:p w14:paraId="71531ACB" w14:textId="77777777" w:rsidR="00084198" w:rsidRDefault="00084198" w:rsidP="000D6229">
                        <w:pPr>
                          <w:rPr>
                            <w:color w:val="44546A" w:themeColor="text2"/>
                          </w:rPr>
                        </w:pPr>
                        <w:r>
                          <w:rPr>
                            <w:color w:val="44546A" w:themeColor="text2"/>
                          </w:rPr>
                          <w:t xml:space="preserve"> 01 = ER</w:t>
                        </w:r>
                      </w:p>
                      <w:p w14:paraId="1C37D064" w14:textId="77777777" w:rsidR="00084198" w:rsidRDefault="00084198" w:rsidP="000D6229">
                        <w:pPr>
                          <w:rPr>
                            <w:color w:val="44546A" w:themeColor="text2"/>
                          </w:rPr>
                        </w:pPr>
                        <w:r>
                          <w:rPr>
                            <w:color w:val="44546A" w:themeColor="text2"/>
                          </w:rPr>
                          <w:t>Ou</w:t>
                        </w:r>
                      </w:p>
                      <w:p w14:paraId="24423C82" w14:textId="77777777" w:rsidR="00084198" w:rsidRDefault="00084198" w:rsidP="000D6229">
                        <w:pPr>
                          <w:rPr>
                            <w:color w:val="44546A" w:themeColor="text2"/>
                          </w:rPr>
                        </w:pPr>
                        <w:r>
                          <w:rPr>
                            <w:color w:val="44546A" w:themeColor="text2"/>
                          </w:rPr>
                          <w:t>02 = KS</w:t>
                        </w:r>
                      </w:p>
                      <w:p w14:paraId="1C181933" w14:textId="77777777" w:rsidR="00084198" w:rsidRDefault="00084198" w:rsidP="000D6229">
                        <w:pPr>
                          <w:rPr>
                            <w:color w:val="44546A" w:themeColor="text2"/>
                          </w:rPr>
                        </w:pPr>
                      </w:p>
                      <w:p w14:paraId="638B886D" w14:textId="77777777" w:rsidR="00084198" w:rsidRDefault="00084198" w:rsidP="000D6229">
                        <w:pPr>
                          <w:rPr>
                            <w:color w:val="44546A" w:themeColor="text2"/>
                          </w:rPr>
                        </w:pPr>
                        <w:r>
                          <w:rPr>
                            <w:color w:val="44546A" w:themeColor="text2"/>
                          </w:rPr>
                          <w:t>:</w:t>
                        </w:r>
                      </w:p>
                      <w:p w14:paraId="7AFDA1B3" w14:textId="77777777" w:rsidR="00084198" w:rsidRDefault="00084198" w:rsidP="000D6229">
                        <w:pPr>
                          <w:rPr>
                            <w:color w:val="44546A" w:themeColor="text2"/>
                          </w:rPr>
                        </w:pPr>
                      </w:p>
                    </w:txbxContent>
                  </v:textbox>
                </v:rect>
                <v:rect id="Rectangle 22" o:spid="_x0000_s103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" fillcolor="#44546a [3215]" stroked="f" strokeweight="1pt">
                  <v:textbox inset="14.4pt,14.4pt,14.4pt,28.8pt">
                    <w:txbxContent>
                      <w:p w14:paraId="4FFCCEE8" w14:textId="77777777" w:rsidR="00084198" w:rsidRDefault="00084198" w:rsidP="000D6229">
                        <w:pPr>
                          <w:spacing w:before="240"/>
                          <w:rPr>
                            <w:color w:val="FFFFFF" w:themeColor="background1"/>
                          </w:rPr>
                        </w:pPr>
                      </w:p>
                    </w:txbxContent>
                  </v:textbox>
                </v:rect>
                <v:rect id="Rectangle 2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" fillcolor="#4472c4 [3204]" stroked="f" strokeweight="1pt">
                  <v:textbox inset="14.4pt,14.4pt,14.4pt,28.8pt">
                    <w:txbxContent>
                      <w:p w14:paraId="31A78C73" w14:textId="77777777" w:rsidR="00084198" w:rsidRDefault="00084198" w:rsidP="000D6229">
                        <w:pPr>
                          <w:spacing w:before="240"/>
                          <w:rPr>
                            <w:color w:val="FFFFFF" w:themeColor="background1"/>
                          </w:rPr>
                        </w:pPr>
                      </w:p>
                    </w:txbxContent>
                  </v:textbox>
                </v:rect>
                <w10:wrap type="square" anchorx="page" anchory="page"/>
              </v:group>
            </w:pict>
          </mc:Fallback>
        </mc:AlternateContent>
      </w:r>
      <w:r w:rsidR="000D6229">
        <w:rPr>
          <w:noProof/>
          <w:lang w:eastAsia="fr-FR"/>
        </w:rPr>
        <w:drawing>
          <wp:inline distT="0" distB="0" distL="0" distR="0" wp14:anchorId="282DA36A" wp14:editId="5500EBDB">
            <wp:extent cx="5663184" cy="3322553"/>
            <wp:effectExtent l="152400" t="152400" r="356870" b="35433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871" cy="3347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3B4A2" w14:textId="7D83C711" w:rsidR="00167556" w:rsidRPr="00C36D90" w:rsidRDefault="00167556" w:rsidP="000D6229">
      <w:pPr>
        <w:rPr>
          <w:bCs/>
        </w:rPr>
      </w:pPr>
      <w:r w:rsidRPr="00C36D90">
        <w:rPr>
          <w:b/>
        </w:rPr>
        <w:t xml:space="preserve">Dans </w:t>
      </w:r>
      <w:r w:rsidR="00C36D90" w:rsidRPr="00C36D90">
        <w:rPr>
          <w:b/>
        </w:rPr>
        <w:t xml:space="preserve">Customer group : </w:t>
      </w:r>
      <w:r w:rsidR="00C36D90" w:rsidRPr="00C36D90">
        <w:rPr>
          <w:bCs/>
        </w:rPr>
        <w:t>mettre 01 si E</w:t>
      </w:r>
      <w:r w:rsidR="00C36D90">
        <w:rPr>
          <w:bCs/>
        </w:rPr>
        <w:t>R ou 02 pour KS</w:t>
      </w:r>
      <w:r w:rsidR="003E377B">
        <w:rPr>
          <w:bCs/>
        </w:rPr>
        <w:t xml:space="preserve"> à la place de 99</w:t>
      </w:r>
    </w:p>
    <w:p w14:paraId="426F7F3A" w14:textId="543FB29B" w:rsidR="000D6229" w:rsidRPr="000D6229" w:rsidRDefault="000D6229" w:rsidP="000D6229">
      <w:pPr>
        <w:rPr>
          <w:noProof/>
          <w:lang w:eastAsia="fr-FR"/>
        </w:rPr>
      </w:pPr>
      <w:r w:rsidRPr="000D6229">
        <w:rPr>
          <w:b/>
        </w:rPr>
        <w:t>Puis cliquer dans P</w:t>
      </w:r>
      <w:r w:rsidRPr="000D6229">
        <w:rPr>
          <w:b/>
          <w:u w:val="single"/>
        </w:rPr>
        <w:t xml:space="preserve">artner </w:t>
      </w:r>
      <w:proofErr w:type="spellStart"/>
      <w:r w:rsidRPr="000D6229">
        <w:rPr>
          <w:b/>
          <w:u w:val="single"/>
        </w:rPr>
        <w:t>Function</w:t>
      </w:r>
      <w:proofErr w:type="spellEnd"/>
      <w:r w:rsidRPr="000D6229">
        <w:rPr>
          <w:b/>
        </w:rPr>
        <w:t xml:space="preserve">, cliquer </w:t>
      </w:r>
      <w:r w:rsidRPr="000D6229">
        <w:rPr>
          <w:b/>
          <w:highlight w:val="lightGray"/>
        </w:rPr>
        <w:t>ADD</w:t>
      </w:r>
      <w:r w:rsidRPr="000D6229">
        <w:rPr>
          <w:b/>
        </w:rPr>
        <w:t xml:space="preserve"> pour créer une ligne et saisir </w:t>
      </w:r>
      <w:r w:rsidRPr="000D6229">
        <w:rPr>
          <w:b/>
          <w:highlight w:val="lightGray"/>
        </w:rPr>
        <w:t>:  Y1</w:t>
      </w:r>
      <w:r w:rsidRPr="000D6229">
        <w:rPr>
          <w:b/>
        </w:rPr>
        <w:t xml:space="preserve">  </w:t>
      </w:r>
      <w:r w:rsidRPr="000D6229">
        <w:rPr>
          <w:b/>
        </w:rPr>
        <w:sym w:font="Wingdings" w:char="F0E8"/>
      </w:r>
      <w:r w:rsidRPr="000D6229">
        <w:rPr>
          <w:b/>
        </w:rPr>
        <w:t xml:space="preserve">  toujours Julien </w:t>
      </w:r>
      <w:proofErr w:type="spellStart"/>
      <w:r w:rsidRPr="000D6229">
        <w:rPr>
          <w:b/>
        </w:rPr>
        <w:t>Ducamp</w:t>
      </w:r>
      <w:proofErr w:type="spellEnd"/>
      <w:r w:rsidRPr="000D6229">
        <w:rPr>
          <w:b/>
        </w:rPr>
        <w:t xml:space="preserve"> code </w:t>
      </w:r>
      <w:proofErr w:type="gramStart"/>
      <w:r w:rsidRPr="000D6229">
        <w:rPr>
          <w:b/>
          <w:highlight w:val="lightGray"/>
        </w:rPr>
        <w:t>33677</w:t>
      </w:r>
      <w:r w:rsidRPr="000D6229">
        <w:rPr>
          <w:b/>
        </w:rPr>
        <w:t xml:space="preserve">  et</w:t>
      </w:r>
      <w:proofErr w:type="gramEnd"/>
      <w:r w:rsidRPr="000D6229">
        <w:rPr>
          <w:b/>
        </w:rPr>
        <w:t xml:space="preserve"> ENTREE</w:t>
      </w:r>
    </w:p>
    <w:p w14:paraId="4A70A092" w14:textId="2D7ADC91" w:rsidR="000D6229" w:rsidRPr="00084198" w:rsidRDefault="000D6229" w:rsidP="000D6229">
      <w:pPr>
        <w:rPr>
          <w:noProof/>
          <w:lang w:val="en-US" w:eastAsia="fr-FR"/>
        </w:rPr>
      </w:pPr>
      <w:r w:rsidRPr="00084198">
        <w:rPr>
          <w:noProof/>
          <w:lang w:val="en-US" w:eastAsia="fr-FR"/>
        </w:rPr>
        <w:t xml:space="preserve">Puis cliquer </w:t>
      </w:r>
      <w:r w:rsidRPr="00084198">
        <w:rPr>
          <w:noProof/>
          <w:u w:val="single"/>
          <w:lang w:val="en-US" w:eastAsia="fr-FR"/>
        </w:rPr>
        <w:t>d</w:t>
      </w:r>
      <w:r w:rsidRPr="00084198">
        <w:rPr>
          <w:noProof/>
          <w:lang w:val="en-US" w:eastAsia="fr-FR"/>
        </w:rPr>
        <w:t xml:space="preserve">ans : </w:t>
      </w:r>
      <w:r w:rsidRPr="00084198">
        <w:rPr>
          <w:b/>
          <w:noProof/>
          <w:highlight w:val="lightGray"/>
          <w:lang w:val="en-US" w:eastAsia="fr-FR"/>
        </w:rPr>
        <w:t>Back to Sales area list</w:t>
      </w:r>
      <w:r w:rsidRPr="00084198">
        <w:rPr>
          <w:b/>
          <w:noProof/>
          <w:lang w:val="en-US" w:eastAsia="fr-FR"/>
        </w:rPr>
        <w:t xml:space="preserve">                </w:t>
      </w:r>
    </w:p>
    <w:p w14:paraId="5DCCEC56" w14:textId="28AD7F67" w:rsidR="000D6229" w:rsidRDefault="003E377B" w:rsidP="000D6229">
      <w:r w:rsidRPr="00354A0A">
        <w:rPr>
          <w:b/>
          <w:bCs/>
          <w:noProof/>
        </w:rPr>
        <mc:AlternateContent>
          <mc:Choice Requires="wps">
            <w:drawing>
              <wp:anchor distT="0" distB="0" distL="114300" distR="114300" simplePos="0" relativeHeight="251830272" behindDoc="0" locked="0" layoutInCell="1" allowOverlap="1" wp14:anchorId="2548F7A6" wp14:editId="6C1E958F">
                <wp:simplePos x="0" y="0"/>
                <wp:positionH relativeFrom="column">
                  <wp:posOffset>287122</wp:posOffset>
                </wp:positionH>
                <wp:positionV relativeFrom="paragraph">
                  <wp:posOffset>3046705</wp:posOffset>
                </wp:positionV>
                <wp:extent cx="3028492" cy="234086"/>
                <wp:effectExtent l="0" t="0" r="19685" b="13970"/>
                <wp:wrapNone/>
                <wp:docPr id="100" name="Rectangle à coins arrondis 289"/>
                <wp:cNvGraphicFramePr/>
                <a:graphic xmlns:a="http://schemas.openxmlformats.org/drawingml/2006/main">
                  <a:graphicData uri="http://schemas.microsoft.com/office/word/2010/wordprocessingShape">
                    <wps:wsp>
                      <wps:cNvSpPr/>
                      <wps:spPr>
                        <a:xfrm>
                          <a:off x="0" y="0"/>
                          <a:ext cx="3028492" cy="23408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9A89" id="Rectangle à coins arrondis 289" o:spid="_x0000_s1026" style="position:absolute;margin-left:22.6pt;margin-top:239.9pt;width:238.45pt;height:1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" filled="f" strokecolor="red" strokeweight="2pt"/>
            </w:pict>
          </mc:Fallback>
        </mc:AlternateContent>
      </w:r>
      <w:r w:rsidRPr="00354A0A">
        <w:rPr>
          <w:b/>
          <w:bCs/>
          <w:noProof/>
        </w:rPr>
        <mc:AlternateContent>
          <mc:Choice Requires="wps">
            <w:drawing>
              <wp:anchor distT="0" distB="0" distL="114300" distR="114300" simplePos="0" relativeHeight="251828224" behindDoc="0" locked="0" layoutInCell="1" allowOverlap="1" wp14:anchorId="0E7ED1B6" wp14:editId="32BC7545">
                <wp:simplePos x="0" y="0"/>
                <wp:positionH relativeFrom="column">
                  <wp:posOffset>4507992</wp:posOffset>
                </wp:positionH>
                <wp:positionV relativeFrom="paragraph">
                  <wp:posOffset>1415415</wp:posOffset>
                </wp:positionV>
                <wp:extent cx="943661" cy="219456"/>
                <wp:effectExtent l="0" t="0" r="27940" b="28575"/>
                <wp:wrapNone/>
                <wp:docPr id="99" name="Rectangle à coins arrondis 289"/>
                <wp:cNvGraphicFramePr/>
                <a:graphic xmlns:a="http://schemas.openxmlformats.org/drawingml/2006/main">
                  <a:graphicData uri="http://schemas.microsoft.com/office/word/2010/wordprocessingShape">
                    <wps:wsp>
                      <wps:cNvSpPr/>
                      <wps:spPr>
                        <a:xfrm>
                          <a:off x="0" y="0"/>
                          <a:ext cx="943661" cy="21945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CED3" id="Rectangle à coins arrondis 289" o:spid="_x0000_s1026" style="position:absolute;margin-left:354.95pt;margin-top:111.45pt;width:74.3pt;height:1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" filled="f" strokecolor="red" strokeweight="2pt"/>
            </w:pict>
          </mc:Fallback>
        </mc:AlternateContent>
      </w:r>
      <w:r w:rsidRPr="00354A0A">
        <w:rPr>
          <w:b/>
          <w:bCs/>
          <w:noProof/>
        </w:rPr>
        <mc:AlternateContent>
          <mc:Choice Requires="wps">
            <w:drawing>
              <wp:anchor distT="0" distB="0" distL="114300" distR="114300" simplePos="0" relativeHeight="251826176" behindDoc="0" locked="0" layoutInCell="1" allowOverlap="1" wp14:anchorId="372648AA" wp14:editId="07BB71B1">
                <wp:simplePos x="0" y="0"/>
                <wp:positionH relativeFrom="column">
                  <wp:posOffset>2159813</wp:posOffset>
                </wp:positionH>
                <wp:positionV relativeFrom="paragraph">
                  <wp:posOffset>1195959</wp:posOffset>
                </wp:positionV>
                <wp:extent cx="870509" cy="212141"/>
                <wp:effectExtent l="0" t="0" r="25400" b="16510"/>
                <wp:wrapNone/>
                <wp:docPr id="98" name="Rectangle à coins arrondis 289"/>
                <wp:cNvGraphicFramePr/>
                <a:graphic xmlns:a="http://schemas.openxmlformats.org/drawingml/2006/main">
                  <a:graphicData uri="http://schemas.microsoft.com/office/word/2010/wordprocessingShape">
                    <wps:wsp>
                      <wps:cNvSpPr/>
                      <wps:spPr>
                        <a:xfrm>
                          <a:off x="0" y="0"/>
                          <a:ext cx="870509"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D5A9" id="Rectangle à coins arrondis 289" o:spid="_x0000_s1026" style="position:absolute;margin-left:170.05pt;margin-top:94.15pt;width:68.55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" filled="f" strokecolor="red" strokeweight="2pt"/>
            </w:pict>
          </mc:Fallback>
        </mc:AlternateContent>
      </w:r>
      <w:r w:rsidR="000D6229">
        <w:rPr>
          <w:noProof/>
          <w:lang w:eastAsia="fr-FR"/>
        </w:rPr>
        <mc:AlternateContent>
          <mc:Choice Requires="wps">
            <w:drawing>
              <wp:anchor distT="0" distB="0" distL="114300" distR="114300" simplePos="0" relativeHeight="251816960" behindDoc="0" locked="0" layoutInCell="1" allowOverlap="1" wp14:anchorId="0E23829C" wp14:editId="18129448">
                <wp:simplePos x="0" y="0"/>
                <wp:positionH relativeFrom="column">
                  <wp:posOffset>7231381</wp:posOffset>
                </wp:positionH>
                <wp:positionV relativeFrom="paragraph">
                  <wp:posOffset>2192655</wp:posOffset>
                </wp:positionV>
                <wp:extent cx="1714500" cy="40957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714500" cy="4095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9D1A" id="Rectangle 299" o:spid="_x0000_s1026" style="position:absolute;margin-left:569.4pt;margin-top:172.65pt;width:13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" filled="f" strokecolor="red" strokeweight="2pt"/>
            </w:pict>
          </mc:Fallback>
        </mc:AlternateContent>
      </w:r>
      <w:r w:rsidR="000D6229">
        <w:rPr>
          <w:noProof/>
          <w:lang w:eastAsia="fr-FR"/>
        </w:rPr>
        <w:drawing>
          <wp:inline distT="0" distB="0" distL="0" distR="0" wp14:anchorId="1B1E594C" wp14:editId="647AC752">
            <wp:extent cx="5465673" cy="3319849"/>
            <wp:effectExtent l="152400" t="152400" r="363855" b="35687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3200" cy="333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4919B" w14:textId="77777777" w:rsidR="007474D4" w:rsidRPr="007474D4" w:rsidRDefault="007474D4" w:rsidP="007474D4"/>
    <w:p w14:paraId="74F09417" w14:textId="416A09B6" w:rsidR="00514057" w:rsidRPr="00084198" w:rsidRDefault="00703FFB" w:rsidP="00383605">
      <w:pPr>
        <w:pStyle w:val="Titre3"/>
        <w:jc w:val="both"/>
      </w:pPr>
      <w:r w:rsidRPr="007474D4">
        <w:tab/>
      </w:r>
      <w:bookmarkStart w:id="15" w:name="_Toc67667353"/>
      <w:r w:rsidRPr="00084198">
        <w:t xml:space="preserve">3.5 </w:t>
      </w:r>
      <w:proofErr w:type="spellStart"/>
      <w:r w:rsidR="002F2D6B" w:rsidRPr="00084198">
        <w:t>Attachments</w:t>
      </w:r>
      <w:bookmarkEnd w:id="15"/>
      <w:proofErr w:type="spellEnd"/>
    </w:p>
    <w:p w14:paraId="1C035A18" w14:textId="150098F9" w:rsidR="008C179B" w:rsidRPr="00084198" w:rsidRDefault="008C179B" w:rsidP="00383605">
      <w:pPr>
        <w:jc w:val="both"/>
      </w:pPr>
    </w:p>
    <w:p w14:paraId="361A77AC" w14:textId="77777777" w:rsidR="003F5A23" w:rsidRPr="003F5A23" w:rsidRDefault="003F5A23" w:rsidP="00423B1B">
      <w:pPr>
        <w:ind w:firstLine="708"/>
        <w:jc w:val="both"/>
      </w:pPr>
      <w:r w:rsidRPr="003F5A23">
        <w:t xml:space="preserve">Une fois terminé, il est nécessaire d’attacher les documents tels </w:t>
      </w:r>
      <w:r w:rsidRPr="003F5A23">
        <w:rPr>
          <w:b/>
        </w:rPr>
        <w:t xml:space="preserve">que le mail, RIB, </w:t>
      </w:r>
      <w:proofErr w:type="spellStart"/>
      <w:r w:rsidRPr="003F5A23">
        <w:rPr>
          <w:b/>
        </w:rPr>
        <w:t>KBis</w:t>
      </w:r>
      <w:proofErr w:type="spellEnd"/>
      <w:r w:rsidRPr="003F5A23">
        <w:rPr>
          <w:b/>
        </w:rPr>
        <w:t xml:space="preserve">, formulaire, clause, etc… par le biais de l’onglet </w:t>
      </w:r>
      <w:proofErr w:type="spellStart"/>
      <w:r w:rsidRPr="003F5A23">
        <w:rPr>
          <w:b/>
        </w:rPr>
        <w:t>Attachments</w:t>
      </w:r>
      <w:proofErr w:type="spellEnd"/>
      <w:r w:rsidRPr="003F5A23">
        <w:t>.</w:t>
      </w:r>
    </w:p>
    <w:p w14:paraId="306DE391" w14:textId="77777777" w:rsidR="003F5A23" w:rsidRPr="003F5A23" w:rsidRDefault="003F5A23" w:rsidP="003F5A23">
      <w:pPr>
        <w:jc w:val="both"/>
      </w:pPr>
      <w:r w:rsidRPr="003F5A23">
        <w:rPr>
          <w:b/>
        </w:rPr>
        <w:t xml:space="preserve">Nom du fichier =&gt; Eléments pour </w:t>
      </w:r>
      <w:proofErr w:type="spellStart"/>
      <w:r w:rsidRPr="003F5A23">
        <w:rPr>
          <w:b/>
        </w:rPr>
        <w:t>ouv</w:t>
      </w:r>
      <w:proofErr w:type="spellEnd"/>
      <w:r w:rsidRPr="003F5A23">
        <w:rPr>
          <w:b/>
        </w:rPr>
        <w:t xml:space="preserve"> compte Nom + CP et Ville</w:t>
      </w:r>
    </w:p>
    <w:p w14:paraId="02C00E11" w14:textId="43EA65BA" w:rsidR="003F5A23" w:rsidRPr="003F5A23" w:rsidRDefault="003F5A23" w:rsidP="003F5A23">
      <w:pPr>
        <w:jc w:val="both"/>
      </w:pPr>
      <w:r w:rsidRPr="003F5A23">
        <w:t xml:space="preserve">Cliquer sur le bouton </w:t>
      </w:r>
      <w:r w:rsidRPr="003F5A23">
        <w:rPr>
          <w:b/>
        </w:rPr>
        <w:t>BROWSE</w:t>
      </w:r>
      <w:r w:rsidRPr="003F5A23">
        <w:t xml:space="preserve"> puis récup</w:t>
      </w:r>
      <w:r w:rsidR="00423B1B">
        <w:t xml:space="preserve">érer </w:t>
      </w:r>
      <w:r w:rsidRPr="003F5A23">
        <w:t>le fichier à l’endroit où on l’a sauvegardé.</w:t>
      </w:r>
    </w:p>
    <w:p w14:paraId="1CE8543B" w14:textId="58734E79" w:rsidR="003F5A23" w:rsidRPr="003F5A23" w:rsidRDefault="003F5A23" w:rsidP="003F5A23">
      <w:pPr>
        <w:jc w:val="both"/>
      </w:pPr>
      <w:r w:rsidRPr="003F5A23">
        <w:t xml:space="preserve">Dans </w:t>
      </w:r>
      <w:proofErr w:type="spellStart"/>
      <w:r w:rsidRPr="003F5A23">
        <w:rPr>
          <w:b/>
        </w:rPr>
        <w:t>Attachment</w:t>
      </w:r>
      <w:proofErr w:type="spellEnd"/>
      <w:r w:rsidRPr="003F5A23">
        <w:rPr>
          <w:b/>
        </w:rPr>
        <w:t xml:space="preserve"> description, indiquer </w:t>
      </w:r>
      <w:r w:rsidRPr="003F5A23">
        <w:t xml:space="preserve">  ==&gt; </w:t>
      </w:r>
      <w:r w:rsidRPr="003F5A23">
        <w:rPr>
          <w:b/>
        </w:rPr>
        <w:t xml:space="preserve">Eléments pour </w:t>
      </w:r>
      <w:proofErr w:type="spellStart"/>
      <w:r w:rsidRPr="003F5A23">
        <w:rPr>
          <w:b/>
        </w:rPr>
        <w:t>ouv</w:t>
      </w:r>
      <w:proofErr w:type="spellEnd"/>
      <w:r w:rsidRPr="003F5A23">
        <w:rPr>
          <w:b/>
        </w:rPr>
        <w:t xml:space="preserve"> compte Nom + CP </w:t>
      </w:r>
      <w:proofErr w:type="gramStart"/>
      <w:r w:rsidRPr="003F5A23">
        <w:rPr>
          <w:b/>
        </w:rPr>
        <w:t>et  Ville</w:t>
      </w:r>
      <w:proofErr w:type="gramEnd"/>
      <w:r w:rsidRPr="003F5A23">
        <w:rPr>
          <w:b/>
        </w:rPr>
        <w:t xml:space="preserve"> (formulaire, KBIS, RIB, clause (si clause)  puis cliquer dans ADD</w:t>
      </w:r>
    </w:p>
    <w:p w14:paraId="17F41BCD" w14:textId="77777777" w:rsidR="003F5A23" w:rsidRPr="003F5A23" w:rsidRDefault="003F5A23" w:rsidP="003F5A23">
      <w:pPr>
        <w:jc w:val="both"/>
      </w:pPr>
    </w:p>
    <w:p w14:paraId="0ADB5314" w14:textId="5D280244" w:rsidR="003F5A23" w:rsidRPr="003F5A23" w:rsidRDefault="00423B1B" w:rsidP="003F5A23">
      <w:pPr>
        <w:jc w:val="both"/>
        <w:rPr>
          <w:b/>
        </w:rPr>
      </w:pPr>
      <w:r w:rsidRPr="00354A0A">
        <w:rPr>
          <w:b/>
          <w:bCs/>
          <w:noProof/>
        </w:rPr>
        <mc:AlternateContent>
          <mc:Choice Requires="wps">
            <w:drawing>
              <wp:anchor distT="0" distB="0" distL="114300" distR="114300" simplePos="0" relativeHeight="251838464" behindDoc="0" locked="0" layoutInCell="1" allowOverlap="1" wp14:anchorId="78B52F69" wp14:editId="3F233A6C">
                <wp:simplePos x="0" y="0"/>
                <wp:positionH relativeFrom="column">
                  <wp:posOffset>3864254</wp:posOffset>
                </wp:positionH>
                <wp:positionV relativeFrom="paragraph">
                  <wp:posOffset>1938223</wp:posOffset>
                </wp:positionV>
                <wp:extent cx="277978" cy="212141"/>
                <wp:effectExtent l="0" t="0" r="27305" b="16510"/>
                <wp:wrapNone/>
                <wp:docPr id="119" name="Rectangle à coins arrondis 289"/>
                <wp:cNvGraphicFramePr/>
                <a:graphic xmlns:a="http://schemas.openxmlformats.org/drawingml/2006/main">
                  <a:graphicData uri="http://schemas.microsoft.com/office/word/2010/wordprocessingShape">
                    <wps:wsp>
                      <wps:cNvSpPr/>
                      <wps:spPr>
                        <a:xfrm>
                          <a:off x="0" y="0"/>
                          <a:ext cx="277978"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40BFD" id="Rectangle à coins arrondis 289" o:spid="_x0000_s1026" style="position:absolute;margin-left:304.25pt;margin-top:152.6pt;width:21.9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" filled="f" strokecolor="red" strokeweight="2pt"/>
            </w:pict>
          </mc:Fallback>
        </mc:AlternateContent>
      </w:r>
      <w:r w:rsidRPr="00354A0A">
        <w:rPr>
          <w:b/>
          <w:bCs/>
          <w:noProof/>
        </w:rPr>
        <mc:AlternateContent>
          <mc:Choice Requires="wps">
            <w:drawing>
              <wp:anchor distT="0" distB="0" distL="114300" distR="114300" simplePos="0" relativeHeight="251836416" behindDoc="0" locked="0" layoutInCell="1" allowOverlap="1" wp14:anchorId="605BE666" wp14:editId="30A40296">
                <wp:simplePos x="0" y="0"/>
                <wp:positionH relativeFrom="column">
                  <wp:posOffset>1640434</wp:posOffset>
                </wp:positionH>
                <wp:positionV relativeFrom="paragraph">
                  <wp:posOffset>1945538</wp:posOffset>
                </wp:positionV>
                <wp:extent cx="731520" cy="212141"/>
                <wp:effectExtent l="0" t="0" r="11430" b="16510"/>
                <wp:wrapNone/>
                <wp:docPr id="104" name="Rectangle à coins arrondis 289"/>
                <wp:cNvGraphicFramePr/>
                <a:graphic xmlns:a="http://schemas.openxmlformats.org/drawingml/2006/main">
                  <a:graphicData uri="http://schemas.microsoft.com/office/word/2010/wordprocessingShape">
                    <wps:wsp>
                      <wps:cNvSpPr/>
                      <wps:spPr>
                        <a:xfrm>
                          <a:off x="0" y="0"/>
                          <a:ext cx="731520"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FDE2E" id="Rectangle à coins arrondis 289" o:spid="_x0000_s1026" style="position:absolute;margin-left:129.15pt;margin-top:153.2pt;width:57.6pt;height:1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" filled="f" strokecolor="red" strokeweight="2pt"/>
            </w:pict>
          </mc:Fallback>
        </mc:AlternateContent>
      </w:r>
      <w:r w:rsidRPr="00354A0A">
        <w:rPr>
          <w:b/>
          <w:bCs/>
          <w:noProof/>
        </w:rPr>
        <mc:AlternateContent>
          <mc:Choice Requires="wps">
            <w:drawing>
              <wp:anchor distT="0" distB="0" distL="114300" distR="114300" simplePos="0" relativeHeight="251834368" behindDoc="0" locked="0" layoutInCell="1" allowOverlap="1" wp14:anchorId="39951B62" wp14:editId="350DCE59">
                <wp:simplePos x="0" y="0"/>
                <wp:positionH relativeFrom="column">
                  <wp:posOffset>1099109</wp:posOffset>
                </wp:positionH>
                <wp:positionV relativeFrom="paragraph">
                  <wp:posOffset>1945538</wp:posOffset>
                </wp:positionV>
                <wp:extent cx="446227" cy="212141"/>
                <wp:effectExtent l="0" t="0" r="11430" b="16510"/>
                <wp:wrapNone/>
                <wp:docPr id="102" name="Rectangle à coins arrondis 289"/>
                <wp:cNvGraphicFramePr/>
                <a:graphic xmlns:a="http://schemas.openxmlformats.org/drawingml/2006/main">
                  <a:graphicData uri="http://schemas.microsoft.com/office/word/2010/wordprocessingShape">
                    <wps:wsp>
                      <wps:cNvSpPr/>
                      <wps:spPr>
                        <a:xfrm>
                          <a:off x="0" y="0"/>
                          <a:ext cx="446227"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51C9" id="Rectangle à coins arrondis 289" o:spid="_x0000_s1026" style="position:absolute;margin-left:86.55pt;margin-top:153.2pt;width:35.15pt;height:1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" filled="f" strokecolor="red" strokeweight="2pt"/>
            </w:pict>
          </mc:Fallback>
        </mc:AlternateContent>
      </w:r>
      <w:r w:rsidRPr="00354A0A">
        <w:rPr>
          <w:b/>
          <w:bCs/>
          <w:noProof/>
        </w:rPr>
        <mc:AlternateContent>
          <mc:Choice Requires="wps">
            <w:drawing>
              <wp:anchor distT="0" distB="0" distL="114300" distR="114300" simplePos="0" relativeHeight="251832320" behindDoc="0" locked="0" layoutInCell="1" allowOverlap="1" wp14:anchorId="17E61B2D" wp14:editId="3221E767">
                <wp:simplePos x="0" y="0"/>
                <wp:positionH relativeFrom="column">
                  <wp:posOffset>2679192</wp:posOffset>
                </wp:positionH>
                <wp:positionV relativeFrom="paragraph">
                  <wp:posOffset>1579778</wp:posOffset>
                </wp:positionV>
                <wp:extent cx="665683" cy="168250"/>
                <wp:effectExtent l="0" t="0" r="20320" b="22860"/>
                <wp:wrapNone/>
                <wp:docPr id="101" name="Rectangle à coins arrondis 289"/>
                <wp:cNvGraphicFramePr/>
                <a:graphic xmlns:a="http://schemas.openxmlformats.org/drawingml/2006/main">
                  <a:graphicData uri="http://schemas.microsoft.com/office/word/2010/wordprocessingShape">
                    <wps:wsp>
                      <wps:cNvSpPr/>
                      <wps:spPr>
                        <a:xfrm>
                          <a:off x="0" y="0"/>
                          <a:ext cx="665683" cy="1682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5B869" id="Rectangle à coins arrondis 289" o:spid="_x0000_s1026" style="position:absolute;margin-left:210.95pt;margin-top:124.4pt;width:52.4pt;height:1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" filled="f" strokecolor="red" strokeweight="2pt"/>
            </w:pict>
          </mc:Fallback>
        </mc:AlternateContent>
      </w:r>
      <w:r w:rsidR="003F5A23" w:rsidRPr="003F5A23">
        <w:rPr>
          <w:noProof/>
        </w:rPr>
        <w:drawing>
          <wp:inline distT="0" distB="0" distL="0" distR="0" wp14:anchorId="7F50360E" wp14:editId="5832A76F">
            <wp:extent cx="5618073" cy="3086027"/>
            <wp:effectExtent l="152400" t="152400" r="363855" b="3625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512"/>
                    <a:stretch/>
                  </pic:blipFill>
                  <pic:spPr bwMode="auto">
                    <a:xfrm>
                      <a:off x="0" y="0"/>
                      <a:ext cx="5675518" cy="31175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0EE44F" w14:textId="77777777" w:rsidR="003F5A23" w:rsidRPr="003F5A23" w:rsidRDefault="003F5A23" w:rsidP="003F5A23">
      <w:pPr>
        <w:jc w:val="both"/>
        <w:rPr>
          <w:b/>
        </w:rPr>
      </w:pPr>
      <w:r w:rsidRPr="003F5A23">
        <w:rPr>
          <w:b/>
        </w:rPr>
        <w:t xml:space="preserve">La ligne vient s’ajouter en automatique après avoir cliqué dans ADD </w:t>
      </w:r>
    </w:p>
    <w:p w14:paraId="52F95123" w14:textId="141A6D69" w:rsidR="003F5A23" w:rsidRDefault="003F5A23" w:rsidP="00383605">
      <w:pPr>
        <w:jc w:val="both"/>
      </w:pPr>
    </w:p>
    <w:p w14:paraId="54E4046C" w14:textId="7BB91359" w:rsidR="00530F82" w:rsidRDefault="00530F82" w:rsidP="00383605">
      <w:pPr>
        <w:jc w:val="both"/>
      </w:pPr>
    </w:p>
    <w:p w14:paraId="062834D9" w14:textId="4F801184" w:rsidR="00530F82" w:rsidRDefault="00530F82" w:rsidP="00383605">
      <w:pPr>
        <w:jc w:val="both"/>
      </w:pPr>
    </w:p>
    <w:p w14:paraId="7F2CE6FE" w14:textId="78A689A4" w:rsidR="00530F82" w:rsidRDefault="00530F82" w:rsidP="00383605">
      <w:pPr>
        <w:jc w:val="both"/>
      </w:pPr>
    </w:p>
    <w:p w14:paraId="27FB6405" w14:textId="7238EF00" w:rsidR="00530F82" w:rsidRDefault="00530F82" w:rsidP="00383605">
      <w:pPr>
        <w:jc w:val="both"/>
      </w:pPr>
    </w:p>
    <w:p w14:paraId="0D35D561" w14:textId="65479FCF" w:rsidR="00530F82" w:rsidRDefault="00530F82" w:rsidP="00383605">
      <w:pPr>
        <w:jc w:val="both"/>
      </w:pPr>
    </w:p>
    <w:p w14:paraId="07CAC389" w14:textId="08BC1180" w:rsidR="00530F82" w:rsidRDefault="00530F82" w:rsidP="00383605">
      <w:pPr>
        <w:jc w:val="both"/>
      </w:pPr>
    </w:p>
    <w:p w14:paraId="31F80DDA" w14:textId="77777777" w:rsidR="00530F82" w:rsidRPr="003F5A23" w:rsidRDefault="00530F82" w:rsidP="00383605">
      <w:pPr>
        <w:jc w:val="both"/>
      </w:pPr>
    </w:p>
    <w:p w14:paraId="7BF0B816" w14:textId="2BC8C7FD" w:rsidR="008C179B" w:rsidRPr="008C179B" w:rsidRDefault="008C179B" w:rsidP="00383605">
      <w:pPr>
        <w:pStyle w:val="Titre3"/>
        <w:jc w:val="both"/>
      </w:pPr>
      <w:r w:rsidRPr="003F5A23">
        <w:lastRenderedPageBreak/>
        <w:tab/>
      </w:r>
      <w:bookmarkStart w:id="16" w:name="_Toc67667354"/>
      <w:r>
        <w:t xml:space="preserve">3.6 </w:t>
      </w:r>
      <w:proofErr w:type="spellStart"/>
      <w:r>
        <w:t>Comments</w:t>
      </w:r>
      <w:bookmarkEnd w:id="16"/>
      <w:proofErr w:type="spellEnd"/>
    </w:p>
    <w:p w14:paraId="37BA8587" w14:textId="22F878EF" w:rsidR="00514057" w:rsidRDefault="00514057" w:rsidP="00383605">
      <w:pPr>
        <w:jc w:val="both"/>
      </w:pPr>
    </w:p>
    <w:p w14:paraId="6CFF9CB8" w14:textId="77777777" w:rsidR="005914AB" w:rsidRDefault="00345F2D" w:rsidP="00345F2D">
      <w:pPr>
        <w:jc w:val="both"/>
        <w:rPr>
          <w:b/>
        </w:rPr>
      </w:pPr>
      <w:r w:rsidRPr="00345F2D">
        <w:rPr>
          <w:b/>
        </w:rPr>
        <w:t>Indiquer : </w:t>
      </w:r>
    </w:p>
    <w:p w14:paraId="796F8A05" w14:textId="5DE7EDA4" w:rsidR="00345F2D" w:rsidRPr="005914AB" w:rsidRDefault="00345F2D" w:rsidP="005914AB">
      <w:pPr>
        <w:pStyle w:val="Paragraphedeliste"/>
        <w:numPr>
          <w:ilvl w:val="0"/>
          <w:numId w:val="1"/>
        </w:numPr>
        <w:jc w:val="both"/>
        <w:rPr>
          <w:b/>
        </w:rPr>
      </w:pPr>
      <w:r w:rsidRPr="005914AB">
        <w:rPr>
          <w:b/>
        </w:rPr>
        <w:t>La hiérarchie du client (N5</w:t>
      </w:r>
      <w:proofErr w:type="gramStart"/>
      <w:r w:rsidRPr="005914AB">
        <w:rPr>
          <w:b/>
        </w:rPr>
        <w:t xml:space="preserve"> ….</w:t>
      </w:r>
      <w:proofErr w:type="gramEnd"/>
      <w:r w:rsidRPr="005914AB">
        <w:rPr>
          <w:b/>
        </w:rPr>
        <w:t xml:space="preserve">.) qui est renseignée dans le formulaire dans la partie enseigne.  Il est impératif de renseigner le </w:t>
      </w:r>
      <w:r w:rsidRPr="005914AB">
        <w:rPr>
          <w:b/>
          <w:u w:val="single"/>
        </w:rPr>
        <w:t>niveau N 5 de la hiérarchie</w:t>
      </w:r>
      <w:r w:rsidRPr="005914AB">
        <w:rPr>
          <w:b/>
        </w:rPr>
        <w:t xml:space="preserve"> (table pour création nouveau client, onglet 3 : table hiérarchie, colonne B)  </w:t>
      </w:r>
    </w:p>
    <w:p w14:paraId="470EECA9" w14:textId="70A9206E" w:rsidR="00345F2D" w:rsidRPr="005914AB" w:rsidRDefault="00345F2D" w:rsidP="005914AB">
      <w:pPr>
        <w:pStyle w:val="Paragraphedeliste"/>
        <w:numPr>
          <w:ilvl w:val="0"/>
          <w:numId w:val="1"/>
        </w:numPr>
        <w:jc w:val="both"/>
        <w:rPr>
          <w:b/>
        </w:rPr>
      </w:pPr>
      <w:r w:rsidRPr="005914AB">
        <w:rPr>
          <w:b/>
        </w:rPr>
        <w:t xml:space="preserve">Le mode et délai de paiement qui sont indiqués sur le formulaire par Catherine WEIMANN </w:t>
      </w:r>
    </w:p>
    <w:p w14:paraId="2299D933" w14:textId="7725E79B" w:rsidR="00345F2D" w:rsidRPr="005914AB" w:rsidRDefault="00345F2D" w:rsidP="005914AB">
      <w:pPr>
        <w:pStyle w:val="Paragraphedeliste"/>
        <w:numPr>
          <w:ilvl w:val="0"/>
          <w:numId w:val="1"/>
        </w:numPr>
        <w:jc w:val="both"/>
        <w:rPr>
          <w:b/>
        </w:rPr>
      </w:pPr>
      <w:r w:rsidRPr="005914AB">
        <w:rPr>
          <w:b/>
        </w:rPr>
        <w:t xml:space="preserve"> Lorsqu’il y a une adresse de livraison sur le formulaire différente du SOLD-TO, il faut le préciser comme suit : Merci également de créer le </w:t>
      </w:r>
      <w:proofErr w:type="spellStart"/>
      <w:r w:rsidRPr="005914AB">
        <w:rPr>
          <w:b/>
        </w:rPr>
        <w:t>ship</w:t>
      </w:r>
      <w:proofErr w:type="spellEnd"/>
      <w:r w:rsidRPr="005914AB">
        <w:rPr>
          <w:b/>
        </w:rPr>
        <w:t xml:space="preserve">-to : indiquer le NOM DU TRANSPORTEUR (POUR et INDIQUER LE NOM DU SOLD-TO + 2 </w:t>
      </w:r>
      <w:proofErr w:type="gramStart"/>
      <w:r w:rsidRPr="005914AB">
        <w:rPr>
          <w:b/>
        </w:rPr>
        <w:t>premiers chiffre</w:t>
      </w:r>
      <w:proofErr w:type="gramEnd"/>
      <w:r w:rsidRPr="005914AB">
        <w:rPr>
          <w:b/>
        </w:rPr>
        <w:t xml:space="preserve"> du CP + VILLE) – L’ADRESSE – CODE POSTAL et VILLE – Tél :  </w:t>
      </w:r>
      <w:proofErr w:type="spellStart"/>
      <w:r w:rsidRPr="005914AB">
        <w:rPr>
          <w:b/>
        </w:rPr>
        <w:t>xxxx</w:t>
      </w:r>
      <w:proofErr w:type="spellEnd"/>
      <w:r w:rsidRPr="005914AB">
        <w:rPr>
          <w:b/>
        </w:rPr>
        <w:t xml:space="preserve"> – adresse email : </w:t>
      </w:r>
      <w:proofErr w:type="spellStart"/>
      <w:r w:rsidRPr="005914AB">
        <w:rPr>
          <w:b/>
        </w:rPr>
        <w:t>xxxxx</w:t>
      </w:r>
      <w:proofErr w:type="spellEnd"/>
      <w:r w:rsidRPr="005914AB">
        <w:rPr>
          <w:b/>
        </w:rPr>
        <w:t xml:space="preserve"> </w:t>
      </w:r>
    </w:p>
    <w:p w14:paraId="032E5026" w14:textId="77777777" w:rsidR="00345F2D" w:rsidRPr="00345F2D" w:rsidRDefault="00345F2D" w:rsidP="00345F2D">
      <w:pPr>
        <w:numPr>
          <w:ilvl w:val="0"/>
          <w:numId w:val="8"/>
        </w:numPr>
        <w:jc w:val="both"/>
        <w:rPr>
          <w:b/>
        </w:rPr>
      </w:pPr>
      <w:r w:rsidRPr="00345F2D">
        <w:rPr>
          <w:b/>
        </w:rPr>
        <w:t xml:space="preserve">Le GSSC fera la création du </w:t>
      </w:r>
      <w:proofErr w:type="spellStart"/>
      <w:r w:rsidRPr="00345F2D">
        <w:rPr>
          <w:b/>
        </w:rPr>
        <w:t>ship</w:t>
      </w:r>
      <w:proofErr w:type="spellEnd"/>
      <w:r w:rsidRPr="00345F2D">
        <w:rPr>
          <w:b/>
        </w:rPr>
        <w:t>-to. Il n’y a pas besoin de remplir une nouvelle demande.</w:t>
      </w:r>
    </w:p>
    <w:p w14:paraId="22C57462" w14:textId="77777777" w:rsidR="00345F2D" w:rsidRPr="00345F2D" w:rsidRDefault="00345F2D" w:rsidP="00345F2D">
      <w:pPr>
        <w:jc w:val="both"/>
        <w:rPr>
          <w:b/>
        </w:rPr>
      </w:pPr>
      <w:r w:rsidRPr="00345F2D">
        <w:rPr>
          <w:b/>
          <w:u w:val="single"/>
        </w:rPr>
        <w:t>A noter</w:t>
      </w:r>
      <w:r w:rsidRPr="00345F2D">
        <w:rPr>
          <w:b/>
        </w:rPr>
        <w:t xml:space="preserve"> : Il faut remplir une nouvelle demande si le payer ou le bill-to est différent du SOLD-TO. </w:t>
      </w:r>
    </w:p>
    <w:p w14:paraId="1ABAD2D9" w14:textId="77777777" w:rsidR="00A15E48" w:rsidRDefault="00345F2D" w:rsidP="00A15E48">
      <w:pPr>
        <w:ind w:firstLine="708"/>
        <w:rPr>
          <w:b/>
        </w:rPr>
      </w:pPr>
      <w:r w:rsidRPr="00345F2D">
        <w:rPr>
          <w:b/>
        </w:rPr>
        <w:t>Ecrire dans la case « COMMENT » puis cliquer dans ADD COMMENT    répéter autant fois que l’on veut créer de</w:t>
      </w:r>
      <w:r w:rsidR="005914AB">
        <w:rPr>
          <w:b/>
        </w:rPr>
        <w:t xml:space="preserve"> </w:t>
      </w:r>
      <w:r w:rsidRPr="00345F2D">
        <w:rPr>
          <w:b/>
        </w:rPr>
        <w:t>lignes</w:t>
      </w:r>
      <w:r w:rsidR="005914AB">
        <w:rPr>
          <w:b/>
        </w:rPr>
        <w:t xml:space="preserve"> </w:t>
      </w:r>
      <w:r w:rsidRPr="00345F2D">
        <w:rPr>
          <w:b/>
        </w:rPr>
        <w:t>cliquer</w:t>
      </w:r>
      <w:r w:rsidR="005914AB">
        <w:rPr>
          <w:b/>
        </w:rPr>
        <w:t xml:space="preserve"> </w:t>
      </w:r>
      <w:r w:rsidRPr="00345F2D">
        <w:rPr>
          <w:b/>
        </w:rPr>
        <w:t>dans</w:t>
      </w:r>
      <w:r w:rsidR="005914AB">
        <w:rPr>
          <w:b/>
        </w:rPr>
        <w:t xml:space="preserve"> </w:t>
      </w:r>
      <w:r w:rsidRPr="00345F2D">
        <w:rPr>
          <w:b/>
        </w:rPr>
        <w:t>URGENT</w:t>
      </w:r>
      <w:r w:rsidR="005914AB">
        <w:rPr>
          <w:b/>
        </w:rPr>
        <w:t xml:space="preserve"> </w:t>
      </w:r>
      <w:r w:rsidRPr="00345F2D">
        <w:rPr>
          <w:b/>
        </w:rPr>
        <w:t>REQUEST,</w:t>
      </w:r>
      <w:r w:rsidR="005914AB">
        <w:rPr>
          <w:b/>
        </w:rPr>
        <w:t xml:space="preserve"> </w:t>
      </w:r>
      <w:r w:rsidRPr="00345F2D">
        <w:rPr>
          <w:b/>
        </w:rPr>
        <w:t>si URGENT</w:t>
      </w:r>
      <w:r w:rsidR="00A15E48">
        <w:rPr>
          <w:b/>
        </w:rPr>
        <w:t>.</w:t>
      </w:r>
    </w:p>
    <w:p w14:paraId="47FF28D6" w14:textId="20CEA755" w:rsidR="00A15E48" w:rsidRDefault="00737CA1" w:rsidP="00A15E48">
      <w:pPr>
        <w:ind w:firstLine="708"/>
      </w:pPr>
      <w:r w:rsidRPr="00354A0A">
        <w:rPr>
          <w:b/>
          <w:bCs/>
          <w:noProof/>
        </w:rPr>
        <mc:AlternateContent>
          <mc:Choice Requires="wps">
            <w:drawing>
              <wp:anchor distT="0" distB="0" distL="114300" distR="114300" simplePos="0" relativeHeight="251844608" behindDoc="0" locked="0" layoutInCell="1" allowOverlap="1" wp14:anchorId="63259836" wp14:editId="341FFF49">
                <wp:simplePos x="0" y="0"/>
                <wp:positionH relativeFrom="column">
                  <wp:posOffset>601675</wp:posOffset>
                </wp:positionH>
                <wp:positionV relativeFrom="paragraph">
                  <wp:posOffset>2113940</wp:posOffset>
                </wp:positionV>
                <wp:extent cx="585216" cy="212141"/>
                <wp:effectExtent l="0" t="0" r="24765" b="16510"/>
                <wp:wrapNone/>
                <wp:docPr id="196" name="Rectangle à coins arrondis 289"/>
                <wp:cNvGraphicFramePr/>
                <a:graphic xmlns:a="http://schemas.openxmlformats.org/drawingml/2006/main">
                  <a:graphicData uri="http://schemas.microsoft.com/office/word/2010/wordprocessingShape">
                    <wps:wsp>
                      <wps:cNvSpPr/>
                      <wps:spPr>
                        <a:xfrm>
                          <a:off x="0" y="0"/>
                          <a:ext cx="585216"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6950A" id="Rectangle à coins arrondis 289" o:spid="_x0000_s1026" style="position:absolute;margin-left:47.4pt;margin-top:166.45pt;width:46.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" filled="f" strokecolor="red" strokeweight="2pt"/>
            </w:pict>
          </mc:Fallback>
        </mc:AlternateContent>
      </w:r>
      <w:r w:rsidRPr="00354A0A">
        <w:rPr>
          <w:b/>
          <w:bCs/>
          <w:noProof/>
        </w:rPr>
        <mc:AlternateContent>
          <mc:Choice Requires="wps">
            <w:drawing>
              <wp:anchor distT="0" distB="0" distL="114300" distR="114300" simplePos="0" relativeHeight="251842560" behindDoc="0" locked="0" layoutInCell="1" allowOverlap="1" wp14:anchorId="193A7174" wp14:editId="28A7B57C">
                <wp:simplePos x="0" y="0"/>
                <wp:positionH relativeFrom="column">
                  <wp:posOffset>2430475</wp:posOffset>
                </wp:positionH>
                <wp:positionV relativeFrom="paragraph">
                  <wp:posOffset>1806702</wp:posOffset>
                </wp:positionV>
                <wp:extent cx="585216" cy="212141"/>
                <wp:effectExtent l="0" t="0" r="24765" b="16510"/>
                <wp:wrapNone/>
                <wp:docPr id="194" name="Rectangle à coins arrondis 289"/>
                <wp:cNvGraphicFramePr/>
                <a:graphic xmlns:a="http://schemas.openxmlformats.org/drawingml/2006/main">
                  <a:graphicData uri="http://schemas.microsoft.com/office/word/2010/wordprocessingShape">
                    <wps:wsp>
                      <wps:cNvSpPr/>
                      <wps:spPr>
                        <a:xfrm>
                          <a:off x="0" y="0"/>
                          <a:ext cx="585216"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B647D" id="Rectangle à coins arrondis 289" o:spid="_x0000_s1026" style="position:absolute;margin-left:191.4pt;margin-top:142.25pt;width:46.1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" filled="f" strokecolor="red" strokeweight="2pt"/>
            </w:pict>
          </mc:Fallback>
        </mc:AlternateContent>
      </w:r>
      <w:r w:rsidRPr="00354A0A">
        <w:rPr>
          <w:b/>
          <w:bCs/>
          <w:noProof/>
        </w:rPr>
        <mc:AlternateContent>
          <mc:Choice Requires="wps">
            <w:drawing>
              <wp:anchor distT="0" distB="0" distL="114300" distR="114300" simplePos="0" relativeHeight="251840512" behindDoc="0" locked="0" layoutInCell="1" allowOverlap="1" wp14:anchorId="4034B403" wp14:editId="17484CDC">
                <wp:simplePos x="0" y="0"/>
                <wp:positionH relativeFrom="column">
                  <wp:posOffset>4171493</wp:posOffset>
                </wp:positionH>
                <wp:positionV relativeFrom="paragraph">
                  <wp:posOffset>365608</wp:posOffset>
                </wp:positionV>
                <wp:extent cx="768096" cy="212141"/>
                <wp:effectExtent l="0" t="0" r="13335" b="16510"/>
                <wp:wrapNone/>
                <wp:docPr id="126" name="Rectangle à coins arrondis 289"/>
                <wp:cNvGraphicFramePr/>
                <a:graphic xmlns:a="http://schemas.openxmlformats.org/drawingml/2006/main">
                  <a:graphicData uri="http://schemas.microsoft.com/office/word/2010/wordprocessingShape">
                    <wps:wsp>
                      <wps:cNvSpPr/>
                      <wps:spPr>
                        <a:xfrm>
                          <a:off x="0" y="0"/>
                          <a:ext cx="768096" cy="2121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1F01" id="Rectangle à coins arrondis 289" o:spid="_x0000_s1026" style="position:absolute;margin-left:328.45pt;margin-top:28.8pt;width:60.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" filled="f" strokecolor="red" strokeweight="2pt"/>
            </w:pict>
          </mc:Fallback>
        </mc:AlternateContent>
      </w:r>
      <w:r w:rsidR="00345F2D" w:rsidRPr="00345F2D">
        <w:rPr>
          <w:noProof/>
        </w:rPr>
        <w:drawing>
          <wp:inline distT="0" distB="0" distL="0" distR="0" wp14:anchorId="4599EBA5" wp14:editId="28FFEF5D">
            <wp:extent cx="5354726" cy="3101259"/>
            <wp:effectExtent l="152400" t="152400" r="360680" b="36639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957" cy="3154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E9E63" w14:textId="0C377E91" w:rsidR="00345F2D" w:rsidRPr="00345F2D" w:rsidRDefault="00345F2D" w:rsidP="00A15E48">
      <w:r w:rsidRPr="00345F2D">
        <w:t xml:space="preserve">Si URGENT </w:t>
      </w:r>
      <w:proofErr w:type="gramStart"/>
      <w:r w:rsidRPr="00345F2D">
        <w:t>-  le</w:t>
      </w:r>
      <w:proofErr w:type="gramEnd"/>
      <w:r w:rsidRPr="00345F2D">
        <w:t xml:space="preserve"> mentionner </w:t>
      </w:r>
      <w:r w:rsidRPr="00345F2D">
        <w:sym w:font="Wingdings" w:char="F0E8"/>
      </w:r>
      <w:r w:rsidRPr="00345F2D">
        <w:t xml:space="preserve">  </w:t>
      </w:r>
      <w:r w:rsidRPr="00345F2D">
        <w:rPr>
          <w:b/>
        </w:rPr>
        <w:t xml:space="preserve">URGENT SVP, commande en attente ou  commande d’implantation </w:t>
      </w:r>
    </w:p>
    <w:p w14:paraId="27DEEAB9" w14:textId="77777777" w:rsidR="00345F2D" w:rsidRPr="00345F2D" w:rsidRDefault="00345F2D" w:rsidP="00345F2D">
      <w:pPr>
        <w:jc w:val="both"/>
        <w:rPr>
          <w:b/>
        </w:rPr>
      </w:pPr>
      <w:proofErr w:type="gramStart"/>
      <w:r w:rsidRPr="00345F2D">
        <w:t>si</w:t>
      </w:r>
      <w:proofErr w:type="gramEnd"/>
      <w:r w:rsidRPr="00345F2D">
        <w:t xml:space="preserve"> erreur, possibilité de revenir en arrière pour corriger</w:t>
      </w:r>
    </w:p>
    <w:p w14:paraId="2DDF7BDF" w14:textId="77777777" w:rsidR="00345F2D" w:rsidRPr="00345F2D" w:rsidRDefault="00345F2D" w:rsidP="00345F2D">
      <w:pPr>
        <w:jc w:val="both"/>
        <w:rPr>
          <w:b/>
        </w:rPr>
      </w:pPr>
      <w:r w:rsidRPr="00345F2D">
        <w:rPr>
          <w:b/>
        </w:rPr>
        <w:t xml:space="preserve">Cliquer sur </w:t>
      </w:r>
      <w:r w:rsidRPr="00345F2D">
        <w:rPr>
          <w:noProof/>
        </w:rPr>
        <w:drawing>
          <wp:inline distT="0" distB="0" distL="0" distR="0" wp14:anchorId="2675086E" wp14:editId="72D13ACD">
            <wp:extent cx="409575" cy="17145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 cy="171450"/>
                    </a:xfrm>
                    <a:prstGeom prst="rect">
                      <a:avLst/>
                    </a:prstGeom>
                  </pic:spPr>
                </pic:pic>
              </a:graphicData>
            </a:graphic>
          </wp:inline>
        </w:drawing>
      </w:r>
      <w:r w:rsidRPr="00345F2D">
        <w:rPr>
          <w:b/>
        </w:rPr>
        <w:t xml:space="preserve"> puis sur </w:t>
      </w:r>
      <w:r w:rsidRPr="00345F2D">
        <w:rPr>
          <w:noProof/>
        </w:rPr>
        <w:drawing>
          <wp:inline distT="0" distB="0" distL="0" distR="0" wp14:anchorId="5FC9B851" wp14:editId="58B0E05A">
            <wp:extent cx="962025" cy="142875"/>
            <wp:effectExtent l="0" t="0" r="9525"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62025" cy="142875"/>
                    </a:xfrm>
                    <a:prstGeom prst="rect">
                      <a:avLst/>
                    </a:prstGeom>
                  </pic:spPr>
                </pic:pic>
              </a:graphicData>
            </a:graphic>
          </wp:inline>
        </w:drawing>
      </w:r>
    </w:p>
    <w:p w14:paraId="3144230B" w14:textId="22CE815F" w:rsidR="00345F2D" w:rsidRDefault="00345F2D" w:rsidP="00383605">
      <w:pPr>
        <w:jc w:val="both"/>
      </w:pPr>
    </w:p>
    <w:p w14:paraId="6745D501" w14:textId="7D0969BE" w:rsidR="00A15E48" w:rsidRDefault="00A15E48" w:rsidP="00383605">
      <w:pPr>
        <w:jc w:val="both"/>
      </w:pPr>
    </w:p>
    <w:p w14:paraId="212478CF" w14:textId="77777777" w:rsidR="00A15E48" w:rsidRDefault="00A15E48" w:rsidP="00383605">
      <w:pPr>
        <w:jc w:val="both"/>
      </w:pPr>
    </w:p>
    <w:p w14:paraId="0CFEED14" w14:textId="4A39FA8E" w:rsidR="00D423E5" w:rsidRPr="00D423E5" w:rsidRDefault="00CD7E80" w:rsidP="00D423E5">
      <w:pPr>
        <w:pStyle w:val="Titre2"/>
        <w:numPr>
          <w:ilvl w:val="0"/>
          <w:numId w:val="4"/>
        </w:numPr>
      </w:pPr>
      <w:r>
        <w:lastRenderedPageBreak/>
        <w:t xml:space="preserve"> </w:t>
      </w:r>
      <w:bookmarkStart w:id="17" w:name="_Toc67667355"/>
      <w:r w:rsidR="00EC253D">
        <w:t>Approbation</w:t>
      </w:r>
      <w:bookmarkEnd w:id="17"/>
    </w:p>
    <w:tbl>
      <w:tblPr>
        <w:tblpPr w:leftFromText="141" w:rightFromText="141" w:vertAnchor="text" w:horzAnchor="margin" w:tblpXSpec="center" w:tblpY="364"/>
        <w:tblW w:w="11206" w:type="dxa"/>
        <w:tblCellMar>
          <w:left w:w="70" w:type="dxa"/>
          <w:right w:w="70" w:type="dxa"/>
        </w:tblCellMar>
        <w:tblLook w:val="04A0" w:firstRow="1" w:lastRow="0" w:firstColumn="1" w:lastColumn="0" w:noHBand="0" w:noVBand="1"/>
      </w:tblPr>
      <w:tblGrid>
        <w:gridCol w:w="977"/>
        <w:gridCol w:w="1909"/>
        <w:gridCol w:w="1650"/>
        <w:gridCol w:w="1635"/>
        <w:gridCol w:w="1841"/>
        <w:gridCol w:w="1487"/>
        <w:gridCol w:w="1707"/>
      </w:tblGrid>
      <w:tr w:rsidR="00C65B34" w:rsidRPr="003B5988" w14:paraId="457599DB" w14:textId="77777777" w:rsidTr="00C65B34">
        <w:trPr>
          <w:trHeight w:val="202"/>
        </w:trPr>
        <w:tc>
          <w:tcPr>
            <w:tcW w:w="2886" w:type="dxa"/>
            <w:gridSpan w:val="2"/>
            <w:tcBorders>
              <w:top w:val="nil"/>
              <w:left w:val="nil"/>
              <w:bottom w:val="nil"/>
              <w:right w:val="nil"/>
            </w:tcBorders>
            <w:shd w:val="clear" w:color="auto" w:fill="auto"/>
            <w:noWrap/>
            <w:vAlign w:val="bottom"/>
            <w:hideMark/>
          </w:tcPr>
          <w:p w14:paraId="00067590" w14:textId="77777777" w:rsidR="00C65B34" w:rsidRPr="003B5988" w:rsidRDefault="00C65B34" w:rsidP="00C65B34">
            <w:pPr>
              <w:jc w:val="both"/>
              <w:rPr>
                <w:b/>
                <w:bCs/>
              </w:rPr>
            </w:pPr>
            <w:r w:rsidRPr="003B5988">
              <w:rPr>
                <w:b/>
                <w:bCs/>
              </w:rPr>
              <w:t>Ex d’Approbation pour FR10</w:t>
            </w:r>
          </w:p>
        </w:tc>
        <w:tc>
          <w:tcPr>
            <w:tcW w:w="1650" w:type="dxa"/>
            <w:tcBorders>
              <w:top w:val="nil"/>
              <w:left w:val="nil"/>
              <w:bottom w:val="nil"/>
              <w:right w:val="nil"/>
            </w:tcBorders>
            <w:shd w:val="clear" w:color="auto" w:fill="auto"/>
            <w:noWrap/>
            <w:vAlign w:val="bottom"/>
            <w:hideMark/>
          </w:tcPr>
          <w:p w14:paraId="12D8D082" w14:textId="77777777" w:rsidR="00C65B34" w:rsidRPr="003B5988" w:rsidRDefault="00C65B34" w:rsidP="00C65B34">
            <w:pPr>
              <w:jc w:val="both"/>
            </w:pPr>
          </w:p>
        </w:tc>
        <w:tc>
          <w:tcPr>
            <w:tcW w:w="1635" w:type="dxa"/>
            <w:tcBorders>
              <w:top w:val="nil"/>
              <w:left w:val="nil"/>
              <w:bottom w:val="nil"/>
              <w:right w:val="nil"/>
            </w:tcBorders>
            <w:shd w:val="clear" w:color="auto" w:fill="auto"/>
            <w:noWrap/>
            <w:vAlign w:val="bottom"/>
            <w:hideMark/>
          </w:tcPr>
          <w:p w14:paraId="22C3D1BD" w14:textId="77777777" w:rsidR="00C65B34" w:rsidRPr="003B5988" w:rsidRDefault="00C65B34" w:rsidP="00C65B34">
            <w:pPr>
              <w:jc w:val="both"/>
            </w:pPr>
          </w:p>
        </w:tc>
        <w:tc>
          <w:tcPr>
            <w:tcW w:w="1841" w:type="dxa"/>
            <w:tcBorders>
              <w:top w:val="nil"/>
              <w:left w:val="nil"/>
              <w:bottom w:val="nil"/>
              <w:right w:val="nil"/>
            </w:tcBorders>
            <w:shd w:val="clear" w:color="auto" w:fill="auto"/>
            <w:noWrap/>
            <w:vAlign w:val="bottom"/>
            <w:hideMark/>
          </w:tcPr>
          <w:p w14:paraId="4D51FDDE" w14:textId="77777777" w:rsidR="00C65B34" w:rsidRPr="003B5988" w:rsidRDefault="00C65B34" w:rsidP="00C65B34">
            <w:pPr>
              <w:jc w:val="both"/>
            </w:pPr>
          </w:p>
        </w:tc>
        <w:tc>
          <w:tcPr>
            <w:tcW w:w="1487" w:type="dxa"/>
            <w:tcBorders>
              <w:top w:val="nil"/>
              <w:left w:val="nil"/>
              <w:bottom w:val="nil"/>
              <w:right w:val="nil"/>
            </w:tcBorders>
            <w:shd w:val="clear" w:color="auto" w:fill="auto"/>
            <w:noWrap/>
            <w:vAlign w:val="bottom"/>
            <w:hideMark/>
          </w:tcPr>
          <w:p w14:paraId="5D851CD7" w14:textId="77777777" w:rsidR="00C65B34" w:rsidRPr="003B5988" w:rsidRDefault="00C65B34" w:rsidP="00C65B34">
            <w:pPr>
              <w:jc w:val="both"/>
            </w:pPr>
          </w:p>
        </w:tc>
        <w:tc>
          <w:tcPr>
            <w:tcW w:w="1707" w:type="dxa"/>
            <w:tcBorders>
              <w:top w:val="nil"/>
              <w:left w:val="nil"/>
              <w:bottom w:val="nil"/>
              <w:right w:val="nil"/>
            </w:tcBorders>
            <w:shd w:val="clear" w:color="auto" w:fill="auto"/>
            <w:noWrap/>
            <w:vAlign w:val="bottom"/>
            <w:hideMark/>
          </w:tcPr>
          <w:p w14:paraId="56B05339" w14:textId="77777777" w:rsidR="00C65B34" w:rsidRPr="003B5988" w:rsidRDefault="00C65B34" w:rsidP="00C65B34">
            <w:pPr>
              <w:jc w:val="both"/>
            </w:pPr>
          </w:p>
        </w:tc>
      </w:tr>
      <w:tr w:rsidR="00C65B34" w:rsidRPr="003B5988" w14:paraId="6FB11ADB" w14:textId="77777777" w:rsidTr="00C65B34">
        <w:trPr>
          <w:trHeight w:val="202"/>
        </w:trPr>
        <w:tc>
          <w:tcPr>
            <w:tcW w:w="977" w:type="dxa"/>
            <w:tcBorders>
              <w:top w:val="nil"/>
              <w:left w:val="nil"/>
              <w:bottom w:val="nil"/>
              <w:right w:val="nil"/>
            </w:tcBorders>
            <w:shd w:val="clear" w:color="auto" w:fill="auto"/>
            <w:noWrap/>
            <w:vAlign w:val="bottom"/>
            <w:hideMark/>
          </w:tcPr>
          <w:p w14:paraId="4B9C52D4" w14:textId="77777777" w:rsidR="00C65B34" w:rsidRPr="003B5988" w:rsidRDefault="00C65B34" w:rsidP="00C65B34">
            <w:pPr>
              <w:jc w:val="both"/>
            </w:pPr>
          </w:p>
        </w:tc>
        <w:tc>
          <w:tcPr>
            <w:tcW w:w="1909" w:type="dxa"/>
            <w:tcBorders>
              <w:top w:val="nil"/>
              <w:left w:val="nil"/>
              <w:bottom w:val="nil"/>
              <w:right w:val="nil"/>
            </w:tcBorders>
            <w:shd w:val="clear" w:color="auto" w:fill="auto"/>
            <w:noWrap/>
            <w:vAlign w:val="bottom"/>
            <w:hideMark/>
          </w:tcPr>
          <w:p w14:paraId="47227AEA" w14:textId="77777777" w:rsidR="00C65B34" w:rsidRPr="003B5988" w:rsidRDefault="00C65B34" w:rsidP="00C65B34">
            <w:pPr>
              <w:jc w:val="both"/>
            </w:pPr>
          </w:p>
        </w:tc>
        <w:tc>
          <w:tcPr>
            <w:tcW w:w="1650" w:type="dxa"/>
            <w:tcBorders>
              <w:top w:val="nil"/>
              <w:left w:val="nil"/>
              <w:bottom w:val="nil"/>
              <w:right w:val="nil"/>
            </w:tcBorders>
            <w:shd w:val="clear" w:color="auto" w:fill="auto"/>
            <w:noWrap/>
            <w:vAlign w:val="bottom"/>
            <w:hideMark/>
          </w:tcPr>
          <w:p w14:paraId="10D22C11" w14:textId="77777777" w:rsidR="00C65B34" w:rsidRPr="003B5988" w:rsidRDefault="00C65B34" w:rsidP="00C65B34">
            <w:pPr>
              <w:jc w:val="both"/>
            </w:pPr>
          </w:p>
        </w:tc>
        <w:tc>
          <w:tcPr>
            <w:tcW w:w="1635" w:type="dxa"/>
            <w:tcBorders>
              <w:top w:val="nil"/>
              <w:left w:val="nil"/>
              <w:bottom w:val="nil"/>
              <w:right w:val="nil"/>
            </w:tcBorders>
            <w:shd w:val="clear" w:color="auto" w:fill="auto"/>
            <w:noWrap/>
            <w:vAlign w:val="bottom"/>
            <w:hideMark/>
          </w:tcPr>
          <w:p w14:paraId="69F13F78" w14:textId="77777777" w:rsidR="00C65B34" w:rsidRPr="003B5988" w:rsidRDefault="00C65B34" w:rsidP="00C65B34">
            <w:pPr>
              <w:jc w:val="both"/>
            </w:pPr>
          </w:p>
        </w:tc>
        <w:tc>
          <w:tcPr>
            <w:tcW w:w="1841" w:type="dxa"/>
            <w:tcBorders>
              <w:top w:val="nil"/>
              <w:left w:val="nil"/>
              <w:bottom w:val="nil"/>
              <w:right w:val="nil"/>
            </w:tcBorders>
            <w:shd w:val="clear" w:color="auto" w:fill="auto"/>
            <w:noWrap/>
            <w:vAlign w:val="bottom"/>
            <w:hideMark/>
          </w:tcPr>
          <w:p w14:paraId="671CE0BE" w14:textId="77777777" w:rsidR="00C65B34" w:rsidRPr="003B5988" w:rsidRDefault="00C65B34" w:rsidP="00C65B34">
            <w:pPr>
              <w:jc w:val="both"/>
            </w:pPr>
          </w:p>
        </w:tc>
        <w:tc>
          <w:tcPr>
            <w:tcW w:w="1487" w:type="dxa"/>
            <w:tcBorders>
              <w:top w:val="nil"/>
              <w:left w:val="nil"/>
              <w:bottom w:val="nil"/>
              <w:right w:val="nil"/>
            </w:tcBorders>
            <w:shd w:val="clear" w:color="auto" w:fill="auto"/>
            <w:noWrap/>
            <w:vAlign w:val="bottom"/>
            <w:hideMark/>
          </w:tcPr>
          <w:p w14:paraId="59E6C66B" w14:textId="77777777" w:rsidR="00C65B34" w:rsidRPr="003B5988" w:rsidRDefault="00C65B34" w:rsidP="00C65B34">
            <w:pPr>
              <w:jc w:val="both"/>
            </w:pPr>
          </w:p>
        </w:tc>
        <w:tc>
          <w:tcPr>
            <w:tcW w:w="1707" w:type="dxa"/>
            <w:tcBorders>
              <w:top w:val="nil"/>
              <w:left w:val="nil"/>
              <w:bottom w:val="nil"/>
              <w:right w:val="nil"/>
            </w:tcBorders>
            <w:shd w:val="clear" w:color="auto" w:fill="auto"/>
            <w:noWrap/>
            <w:vAlign w:val="bottom"/>
            <w:hideMark/>
          </w:tcPr>
          <w:p w14:paraId="0556D835" w14:textId="77777777" w:rsidR="00C65B34" w:rsidRPr="003B5988" w:rsidRDefault="00C65B34" w:rsidP="00C65B34">
            <w:pPr>
              <w:jc w:val="both"/>
            </w:pPr>
          </w:p>
        </w:tc>
      </w:tr>
      <w:tr w:rsidR="00C65B34" w:rsidRPr="003B5988" w14:paraId="5F882C94" w14:textId="77777777" w:rsidTr="00C65B34">
        <w:trPr>
          <w:trHeight w:val="325"/>
        </w:trPr>
        <w:tc>
          <w:tcPr>
            <w:tcW w:w="97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86026D6" w14:textId="77777777" w:rsidR="00C65B34" w:rsidRPr="003B5988" w:rsidRDefault="00C65B34" w:rsidP="00C65B34">
            <w:pPr>
              <w:jc w:val="both"/>
              <w:rPr>
                <w:b/>
                <w:bCs/>
              </w:rPr>
            </w:pPr>
            <w:r w:rsidRPr="003B5988">
              <w:rPr>
                <w:b/>
                <w:bCs/>
              </w:rPr>
              <w:t>Sales Office</w:t>
            </w:r>
          </w:p>
        </w:tc>
        <w:tc>
          <w:tcPr>
            <w:tcW w:w="1909" w:type="dxa"/>
            <w:tcBorders>
              <w:top w:val="single" w:sz="4" w:space="0" w:color="auto"/>
              <w:left w:val="nil"/>
              <w:bottom w:val="single" w:sz="4" w:space="0" w:color="auto"/>
              <w:right w:val="single" w:sz="4" w:space="0" w:color="auto"/>
            </w:tcBorders>
            <w:shd w:val="clear" w:color="000000" w:fill="DCE6F1"/>
            <w:noWrap/>
            <w:vAlign w:val="bottom"/>
            <w:hideMark/>
          </w:tcPr>
          <w:p w14:paraId="1BBED382" w14:textId="77777777" w:rsidR="00C65B34" w:rsidRPr="003B5988" w:rsidRDefault="00C65B34" w:rsidP="00C65B34">
            <w:pPr>
              <w:jc w:val="both"/>
              <w:rPr>
                <w:b/>
                <w:bCs/>
              </w:rPr>
            </w:pPr>
            <w:proofErr w:type="spellStart"/>
            <w:r w:rsidRPr="003B5988">
              <w:rPr>
                <w:b/>
                <w:bCs/>
              </w:rPr>
              <w:t>Approver</w:t>
            </w:r>
            <w:proofErr w:type="spellEnd"/>
            <w:r w:rsidRPr="003B5988">
              <w:rPr>
                <w:b/>
                <w:bCs/>
              </w:rPr>
              <w:t xml:space="preserve"> Sales</w:t>
            </w:r>
          </w:p>
        </w:tc>
        <w:tc>
          <w:tcPr>
            <w:tcW w:w="1650" w:type="dxa"/>
            <w:tcBorders>
              <w:top w:val="single" w:sz="4" w:space="0" w:color="auto"/>
              <w:left w:val="nil"/>
              <w:bottom w:val="single" w:sz="4" w:space="0" w:color="auto"/>
              <w:right w:val="single" w:sz="4" w:space="0" w:color="auto"/>
            </w:tcBorders>
            <w:shd w:val="clear" w:color="000000" w:fill="DCE6F1"/>
            <w:noWrap/>
            <w:vAlign w:val="bottom"/>
            <w:hideMark/>
          </w:tcPr>
          <w:p w14:paraId="02C4EE22" w14:textId="77777777" w:rsidR="00C65B34" w:rsidRPr="003B5988" w:rsidRDefault="00C65B34" w:rsidP="00C65B34">
            <w:pPr>
              <w:jc w:val="both"/>
              <w:rPr>
                <w:b/>
                <w:bCs/>
              </w:rPr>
            </w:pPr>
            <w:r w:rsidRPr="003B5988">
              <w:rPr>
                <w:b/>
                <w:bCs/>
              </w:rPr>
              <w:t xml:space="preserve">Back up </w:t>
            </w:r>
            <w:proofErr w:type="spellStart"/>
            <w:r w:rsidRPr="003B5988">
              <w:rPr>
                <w:b/>
                <w:bCs/>
              </w:rPr>
              <w:t>approver</w:t>
            </w:r>
            <w:proofErr w:type="spellEnd"/>
            <w:r w:rsidRPr="003B5988">
              <w:rPr>
                <w:b/>
                <w:bCs/>
              </w:rPr>
              <w:t xml:space="preserve"> Sales</w:t>
            </w:r>
          </w:p>
        </w:tc>
        <w:tc>
          <w:tcPr>
            <w:tcW w:w="1635" w:type="dxa"/>
            <w:tcBorders>
              <w:top w:val="single" w:sz="4" w:space="0" w:color="auto"/>
              <w:left w:val="nil"/>
              <w:bottom w:val="single" w:sz="4" w:space="0" w:color="auto"/>
              <w:right w:val="single" w:sz="4" w:space="0" w:color="auto"/>
            </w:tcBorders>
            <w:shd w:val="clear" w:color="000000" w:fill="DCE6F1"/>
            <w:noWrap/>
            <w:vAlign w:val="bottom"/>
            <w:hideMark/>
          </w:tcPr>
          <w:p w14:paraId="57F041E7" w14:textId="77777777" w:rsidR="00C65B34" w:rsidRPr="003B5988" w:rsidRDefault="00C65B34" w:rsidP="00C65B34">
            <w:pPr>
              <w:jc w:val="both"/>
              <w:rPr>
                <w:b/>
                <w:bCs/>
              </w:rPr>
            </w:pPr>
            <w:proofErr w:type="spellStart"/>
            <w:r w:rsidRPr="003B5988">
              <w:rPr>
                <w:b/>
                <w:bCs/>
              </w:rPr>
              <w:t>Approver</w:t>
            </w:r>
            <w:proofErr w:type="spellEnd"/>
            <w:r w:rsidRPr="003B5988">
              <w:rPr>
                <w:b/>
                <w:bCs/>
              </w:rPr>
              <w:t xml:space="preserve"> Finance</w:t>
            </w:r>
          </w:p>
        </w:tc>
        <w:tc>
          <w:tcPr>
            <w:tcW w:w="1841" w:type="dxa"/>
            <w:tcBorders>
              <w:top w:val="single" w:sz="4" w:space="0" w:color="auto"/>
              <w:left w:val="nil"/>
              <w:bottom w:val="single" w:sz="4" w:space="0" w:color="auto"/>
              <w:right w:val="single" w:sz="4" w:space="0" w:color="auto"/>
            </w:tcBorders>
            <w:shd w:val="clear" w:color="000000" w:fill="DCE6F1"/>
            <w:noWrap/>
            <w:vAlign w:val="bottom"/>
            <w:hideMark/>
          </w:tcPr>
          <w:p w14:paraId="371D1390" w14:textId="77777777" w:rsidR="00C65B34" w:rsidRPr="003B5988" w:rsidRDefault="00C65B34" w:rsidP="00C65B34">
            <w:pPr>
              <w:jc w:val="both"/>
              <w:rPr>
                <w:b/>
                <w:bCs/>
              </w:rPr>
            </w:pPr>
            <w:r w:rsidRPr="003B5988">
              <w:rPr>
                <w:b/>
                <w:bCs/>
              </w:rPr>
              <w:t xml:space="preserve">Back up </w:t>
            </w:r>
            <w:proofErr w:type="spellStart"/>
            <w:r w:rsidRPr="003B5988">
              <w:rPr>
                <w:b/>
                <w:bCs/>
              </w:rPr>
              <w:t>approver</w:t>
            </w:r>
            <w:proofErr w:type="spellEnd"/>
            <w:r w:rsidRPr="003B5988">
              <w:rPr>
                <w:b/>
                <w:bCs/>
              </w:rPr>
              <w:t xml:space="preserve"> Finance</w:t>
            </w:r>
          </w:p>
        </w:tc>
        <w:tc>
          <w:tcPr>
            <w:tcW w:w="1487" w:type="dxa"/>
            <w:tcBorders>
              <w:top w:val="single" w:sz="4" w:space="0" w:color="auto"/>
              <w:left w:val="nil"/>
              <w:bottom w:val="single" w:sz="4" w:space="0" w:color="auto"/>
              <w:right w:val="single" w:sz="4" w:space="0" w:color="auto"/>
            </w:tcBorders>
            <w:shd w:val="clear" w:color="000000" w:fill="DCE6F1"/>
            <w:noWrap/>
            <w:vAlign w:val="bottom"/>
            <w:hideMark/>
          </w:tcPr>
          <w:p w14:paraId="71844138" w14:textId="77777777" w:rsidR="00C65B34" w:rsidRPr="003B5988" w:rsidRDefault="00C65B34" w:rsidP="00C65B34">
            <w:pPr>
              <w:jc w:val="both"/>
              <w:rPr>
                <w:b/>
                <w:bCs/>
              </w:rPr>
            </w:pPr>
            <w:proofErr w:type="spellStart"/>
            <w:r w:rsidRPr="003B5988">
              <w:rPr>
                <w:b/>
                <w:bCs/>
              </w:rPr>
              <w:t>Approver</w:t>
            </w:r>
            <w:proofErr w:type="spellEnd"/>
            <w:r w:rsidRPr="003B5988">
              <w:rPr>
                <w:b/>
                <w:bCs/>
              </w:rPr>
              <w:t xml:space="preserve"> Crédit</w:t>
            </w:r>
          </w:p>
        </w:tc>
        <w:tc>
          <w:tcPr>
            <w:tcW w:w="1707" w:type="dxa"/>
            <w:tcBorders>
              <w:top w:val="single" w:sz="4" w:space="0" w:color="auto"/>
              <w:left w:val="nil"/>
              <w:bottom w:val="single" w:sz="4" w:space="0" w:color="auto"/>
              <w:right w:val="single" w:sz="4" w:space="0" w:color="auto"/>
            </w:tcBorders>
            <w:shd w:val="clear" w:color="000000" w:fill="DCE6F1"/>
            <w:noWrap/>
            <w:vAlign w:val="bottom"/>
            <w:hideMark/>
          </w:tcPr>
          <w:p w14:paraId="79C6ED3D" w14:textId="77777777" w:rsidR="00C65B34" w:rsidRPr="003B5988" w:rsidRDefault="00C65B34" w:rsidP="00C65B34">
            <w:pPr>
              <w:jc w:val="both"/>
              <w:rPr>
                <w:b/>
                <w:bCs/>
              </w:rPr>
            </w:pPr>
            <w:r w:rsidRPr="003B5988">
              <w:rPr>
                <w:b/>
                <w:bCs/>
              </w:rPr>
              <w:t xml:space="preserve">Back up </w:t>
            </w:r>
            <w:proofErr w:type="spellStart"/>
            <w:r w:rsidRPr="003B5988">
              <w:rPr>
                <w:b/>
                <w:bCs/>
              </w:rPr>
              <w:t>approver</w:t>
            </w:r>
            <w:proofErr w:type="spellEnd"/>
            <w:r w:rsidRPr="003B5988">
              <w:rPr>
                <w:b/>
                <w:bCs/>
              </w:rPr>
              <w:t xml:space="preserve"> crédit</w:t>
            </w:r>
          </w:p>
        </w:tc>
      </w:tr>
      <w:tr w:rsidR="00C65B34" w:rsidRPr="003B5988" w14:paraId="089B6E20" w14:textId="77777777" w:rsidTr="00C65B34">
        <w:trPr>
          <w:trHeight w:val="20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6230781" w14:textId="77777777" w:rsidR="00C65B34" w:rsidRPr="003B5988" w:rsidRDefault="00C65B34" w:rsidP="00C65B34">
            <w:pPr>
              <w:jc w:val="both"/>
            </w:pPr>
            <w:r w:rsidRPr="003B5988">
              <w:t>FR01</w:t>
            </w:r>
          </w:p>
        </w:tc>
        <w:tc>
          <w:tcPr>
            <w:tcW w:w="1909" w:type="dxa"/>
            <w:tcBorders>
              <w:top w:val="nil"/>
              <w:left w:val="nil"/>
              <w:bottom w:val="single" w:sz="4" w:space="0" w:color="auto"/>
              <w:right w:val="single" w:sz="4" w:space="0" w:color="auto"/>
            </w:tcBorders>
            <w:shd w:val="clear" w:color="auto" w:fill="auto"/>
            <w:noWrap/>
            <w:vAlign w:val="bottom"/>
            <w:hideMark/>
          </w:tcPr>
          <w:p w14:paraId="08E39C42" w14:textId="77777777" w:rsidR="00C65B34" w:rsidRPr="003B5988" w:rsidRDefault="00C65B34" w:rsidP="00C65B34">
            <w:pPr>
              <w:jc w:val="both"/>
            </w:pPr>
            <w:r w:rsidRPr="003B5988">
              <w:t>Patrick Demeulemester</w:t>
            </w:r>
          </w:p>
        </w:tc>
        <w:tc>
          <w:tcPr>
            <w:tcW w:w="1650" w:type="dxa"/>
            <w:tcBorders>
              <w:top w:val="nil"/>
              <w:left w:val="nil"/>
              <w:bottom w:val="single" w:sz="4" w:space="0" w:color="auto"/>
              <w:right w:val="nil"/>
            </w:tcBorders>
            <w:shd w:val="clear" w:color="auto" w:fill="auto"/>
            <w:noWrap/>
            <w:vAlign w:val="bottom"/>
            <w:hideMark/>
          </w:tcPr>
          <w:p w14:paraId="1EEE52E4" w14:textId="77777777" w:rsidR="00C65B34" w:rsidRPr="003B5988" w:rsidRDefault="00C65B34" w:rsidP="00C65B34">
            <w:pPr>
              <w:jc w:val="both"/>
            </w:pPr>
            <w:r w:rsidRPr="003B5988">
              <w:t>Stéphane Augereau</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EB02C" w14:textId="77777777" w:rsidR="00C65B34" w:rsidRPr="003B5988" w:rsidRDefault="00C65B34" w:rsidP="00C65B34">
            <w:pPr>
              <w:jc w:val="both"/>
            </w:pPr>
            <w:r w:rsidRPr="003B5988">
              <w:t>Danielle Deuil</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95C6D" w14:textId="77777777" w:rsidR="00C65B34" w:rsidRPr="003B5988" w:rsidRDefault="00C65B34" w:rsidP="00C65B34">
            <w:pPr>
              <w:jc w:val="both"/>
            </w:pPr>
            <w:r w:rsidRPr="003B5988">
              <w:t>Marie-Louise Boutot</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BB6A3" w14:textId="77777777" w:rsidR="00C65B34" w:rsidRPr="003B5988" w:rsidRDefault="00C65B34" w:rsidP="00C65B34">
            <w:pPr>
              <w:jc w:val="both"/>
            </w:pPr>
            <w:r w:rsidRPr="003B5988">
              <w:t xml:space="preserve">Catherine Weimann </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14:paraId="1BEA5A6B" w14:textId="77777777" w:rsidR="00C65B34" w:rsidRPr="003B5988" w:rsidRDefault="00C65B34" w:rsidP="00C65B34">
            <w:pPr>
              <w:jc w:val="both"/>
            </w:pPr>
            <w:r w:rsidRPr="003B5988">
              <w:t>Sébastien Chinchilla Dominique Gueguen</w:t>
            </w:r>
          </w:p>
        </w:tc>
      </w:tr>
      <w:tr w:rsidR="00C65B34" w:rsidRPr="003B5988" w14:paraId="4606FAE5" w14:textId="77777777" w:rsidTr="00C65B34">
        <w:trPr>
          <w:trHeight w:val="20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DDC7E64" w14:textId="77777777" w:rsidR="00C65B34" w:rsidRPr="003B5988" w:rsidRDefault="00C65B34" w:rsidP="00C65B34">
            <w:pPr>
              <w:jc w:val="both"/>
            </w:pPr>
            <w:r w:rsidRPr="003B5988">
              <w:t>FR02</w:t>
            </w:r>
          </w:p>
        </w:tc>
        <w:tc>
          <w:tcPr>
            <w:tcW w:w="1909" w:type="dxa"/>
            <w:tcBorders>
              <w:top w:val="nil"/>
              <w:left w:val="nil"/>
              <w:bottom w:val="single" w:sz="4" w:space="0" w:color="auto"/>
              <w:right w:val="single" w:sz="4" w:space="0" w:color="auto"/>
            </w:tcBorders>
            <w:shd w:val="clear" w:color="auto" w:fill="auto"/>
            <w:noWrap/>
            <w:vAlign w:val="bottom"/>
            <w:hideMark/>
          </w:tcPr>
          <w:p w14:paraId="1EE9A815" w14:textId="77777777" w:rsidR="00C65B34" w:rsidRPr="003B5988" w:rsidRDefault="00C65B34" w:rsidP="00C65B34">
            <w:pPr>
              <w:jc w:val="both"/>
            </w:pPr>
            <w:r w:rsidRPr="003B5988">
              <w:t>Augustin d'</w:t>
            </w:r>
            <w:proofErr w:type="spellStart"/>
            <w:r w:rsidRPr="003B5988">
              <w:t>Epenoux</w:t>
            </w:r>
            <w:proofErr w:type="spellEnd"/>
          </w:p>
        </w:tc>
        <w:tc>
          <w:tcPr>
            <w:tcW w:w="1650" w:type="dxa"/>
            <w:tcBorders>
              <w:top w:val="nil"/>
              <w:left w:val="nil"/>
              <w:bottom w:val="single" w:sz="4" w:space="0" w:color="auto"/>
              <w:right w:val="nil"/>
            </w:tcBorders>
            <w:shd w:val="clear" w:color="auto" w:fill="auto"/>
            <w:noWrap/>
            <w:vAlign w:val="bottom"/>
            <w:hideMark/>
          </w:tcPr>
          <w:p w14:paraId="04E1FABC" w14:textId="77777777" w:rsidR="00C65B34" w:rsidRPr="003B5988" w:rsidRDefault="00C65B34" w:rsidP="00C65B34">
            <w:pPr>
              <w:jc w:val="both"/>
            </w:pPr>
            <w:r w:rsidRPr="003B5988">
              <w:t xml:space="preserve">Philippe </w:t>
            </w:r>
            <w:proofErr w:type="spellStart"/>
            <w:r w:rsidRPr="003B5988">
              <w:t>Nohen</w:t>
            </w:r>
            <w:proofErr w:type="spellEnd"/>
          </w:p>
        </w:tc>
        <w:tc>
          <w:tcPr>
            <w:tcW w:w="1635" w:type="dxa"/>
            <w:vMerge/>
            <w:tcBorders>
              <w:top w:val="nil"/>
              <w:left w:val="single" w:sz="4" w:space="0" w:color="auto"/>
              <w:bottom w:val="single" w:sz="4" w:space="0" w:color="auto"/>
              <w:right w:val="single" w:sz="4" w:space="0" w:color="auto"/>
            </w:tcBorders>
            <w:vAlign w:val="center"/>
            <w:hideMark/>
          </w:tcPr>
          <w:p w14:paraId="6C5CAE40" w14:textId="77777777" w:rsidR="00C65B34" w:rsidRPr="003B5988" w:rsidRDefault="00C65B34" w:rsidP="00C65B34">
            <w:pPr>
              <w:jc w:val="both"/>
            </w:pPr>
          </w:p>
        </w:tc>
        <w:tc>
          <w:tcPr>
            <w:tcW w:w="1841" w:type="dxa"/>
            <w:vMerge/>
            <w:tcBorders>
              <w:top w:val="nil"/>
              <w:left w:val="single" w:sz="4" w:space="0" w:color="auto"/>
              <w:bottom w:val="single" w:sz="4" w:space="0" w:color="auto"/>
              <w:right w:val="single" w:sz="4" w:space="0" w:color="auto"/>
            </w:tcBorders>
            <w:vAlign w:val="center"/>
            <w:hideMark/>
          </w:tcPr>
          <w:p w14:paraId="3A95B0AE" w14:textId="77777777" w:rsidR="00C65B34" w:rsidRPr="003B5988" w:rsidRDefault="00C65B34" w:rsidP="00C65B34">
            <w:pPr>
              <w:jc w:val="both"/>
            </w:pPr>
          </w:p>
        </w:tc>
        <w:tc>
          <w:tcPr>
            <w:tcW w:w="1487" w:type="dxa"/>
            <w:vMerge/>
            <w:tcBorders>
              <w:top w:val="nil"/>
              <w:left w:val="single" w:sz="4" w:space="0" w:color="auto"/>
              <w:bottom w:val="single" w:sz="4" w:space="0" w:color="auto"/>
              <w:right w:val="single" w:sz="4" w:space="0" w:color="auto"/>
            </w:tcBorders>
            <w:vAlign w:val="center"/>
            <w:hideMark/>
          </w:tcPr>
          <w:p w14:paraId="1BA7DE8D" w14:textId="77777777" w:rsidR="00C65B34" w:rsidRPr="003B5988" w:rsidRDefault="00C65B34" w:rsidP="00C65B34">
            <w:pPr>
              <w:jc w:val="both"/>
            </w:pPr>
          </w:p>
        </w:tc>
        <w:tc>
          <w:tcPr>
            <w:tcW w:w="1707" w:type="dxa"/>
            <w:vMerge/>
            <w:tcBorders>
              <w:top w:val="nil"/>
              <w:left w:val="single" w:sz="4" w:space="0" w:color="auto"/>
              <w:bottom w:val="single" w:sz="4" w:space="0" w:color="auto"/>
              <w:right w:val="single" w:sz="4" w:space="0" w:color="auto"/>
            </w:tcBorders>
            <w:vAlign w:val="center"/>
            <w:hideMark/>
          </w:tcPr>
          <w:p w14:paraId="12118AD0" w14:textId="77777777" w:rsidR="00C65B34" w:rsidRPr="003B5988" w:rsidRDefault="00C65B34" w:rsidP="00C65B34">
            <w:pPr>
              <w:jc w:val="both"/>
            </w:pPr>
          </w:p>
        </w:tc>
      </w:tr>
      <w:tr w:rsidR="00C65B34" w:rsidRPr="003B5988" w14:paraId="2957907F" w14:textId="77777777" w:rsidTr="00C65B34">
        <w:trPr>
          <w:trHeight w:val="20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4D3F8EA" w14:textId="77777777" w:rsidR="00C65B34" w:rsidRPr="003B5988" w:rsidRDefault="00C65B34" w:rsidP="00C65B34">
            <w:pPr>
              <w:jc w:val="both"/>
            </w:pPr>
            <w:r w:rsidRPr="003B5988">
              <w:t>FR03</w:t>
            </w:r>
          </w:p>
        </w:tc>
        <w:tc>
          <w:tcPr>
            <w:tcW w:w="1909" w:type="dxa"/>
            <w:tcBorders>
              <w:top w:val="nil"/>
              <w:left w:val="nil"/>
              <w:bottom w:val="single" w:sz="4" w:space="0" w:color="auto"/>
              <w:right w:val="single" w:sz="4" w:space="0" w:color="auto"/>
            </w:tcBorders>
            <w:shd w:val="clear" w:color="auto" w:fill="auto"/>
            <w:noWrap/>
            <w:vAlign w:val="bottom"/>
            <w:hideMark/>
          </w:tcPr>
          <w:p w14:paraId="2300D4B1" w14:textId="77777777" w:rsidR="00C65B34" w:rsidRPr="003B5988" w:rsidRDefault="00C65B34" w:rsidP="00C65B34">
            <w:pPr>
              <w:jc w:val="both"/>
            </w:pPr>
            <w:r w:rsidRPr="003B5988">
              <w:t xml:space="preserve">Hervé </w:t>
            </w:r>
            <w:proofErr w:type="spellStart"/>
            <w:r w:rsidRPr="003B5988">
              <w:t>Onave</w:t>
            </w:r>
            <w:proofErr w:type="spellEnd"/>
          </w:p>
        </w:tc>
        <w:tc>
          <w:tcPr>
            <w:tcW w:w="1650" w:type="dxa"/>
            <w:tcBorders>
              <w:top w:val="nil"/>
              <w:left w:val="nil"/>
              <w:bottom w:val="single" w:sz="4" w:space="0" w:color="auto"/>
              <w:right w:val="nil"/>
            </w:tcBorders>
            <w:shd w:val="clear" w:color="auto" w:fill="auto"/>
            <w:noWrap/>
            <w:vAlign w:val="bottom"/>
            <w:hideMark/>
          </w:tcPr>
          <w:p w14:paraId="71EC602A" w14:textId="77777777" w:rsidR="00C65B34" w:rsidRPr="003B5988" w:rsidRDefault="00C65B34" w:rsidP="00C65B34">
            <w:pPr>
              <w:jc w:val="both"/>
            </w:pPr>
            <w:r w:rsidRPr="003B5988">
              <w:t>Stéphane Augereau</w:t>
            </w:r>
          </w:p>
        </w:tc>
        <w:tc>
          <w:tcPr>
            <w:tcW w:w="1635" w:type="dxa"/>
            <w:vMerge/>
            <w:tcBorders>
              <w:top w:val="nil"/>
              <w:left w:val="single" w:sz="4" w:space="0" w:color="auto"/>
              <w:bottom w:val="single" w:sz="4" w:space="0" w:color="auto"/>
              <w:right w:val="single" w:sz="4" w:space="0" w:color="auto"/>
            </w:tcBorders>
            <w:vAlign w:val="center"/>
            <w:hideMark/>
          </w:tcPr>
          <w:p w14:paraId="1432319B" w14:textId="77777777" w:rsidR="00C65B34" w:rsidRPr="003B5988" w:rsidRDefault="00C65B34" w:rsidP="00C65B34">
            <w:pPr>
              <w:jc w:val="both"/>
            </w:pPr>
          </w:p>
        </w:tc>
        <w:tc>
          <w:tcPr>
            <w:tcW w:w="1841" w:type="dxa"/>
            <w:vMerge/>
            <w:tcBorders>
              <w:top w:val="nil"/>
              <w:left w:val="single" w:sz="4" w:space="0" w:color="auto"/>
              <w:bottom w:val="single" w:sz="4" w:space="0" w:color="auto"/>
              <w:right w:val="single" w:sz="4" w:space="0" w:color="auto"/>
            </w:tcBorders>
            <w:vAlign w:val="center"/>
            <w:hideMark/>
          </w:tcPr>
          <w:p w14:paraId="64A5D502" w14:textId="77777777" w:rsidR="00C65B34" w:rsidRPr="003B5988" w:rsidRDefault="00C65B34" w:rsidP="00C65B34">
            <w:pPr>
              <w:jc w:val="both"/>
            </w:pPr>
          </w:p>
        </w:tc>
        <w:tc>
          <w:tcPr>
            <w:tcW w:w="1487" w:type="dxa"/>
            <w:vMerge/>
            <w:tcBorders>
              <w:top w:val="nil"/>
              <w:left w:val="single" w:sz="4" w:space="0" w:color="auto"/>
              <w:bottom w:val="single" w:sz="4" w:space="0" w:color="auto"/>
              <w:right w:val="single" w:sz="4" w:space="0" w:color="auto"/>
            </w:tcBorders>
            <w:vAlign w:val="center"/>
            <w:hideMark/>
          </w:tcPr>
          <w:p w14:paraId="48E9956D" w14:textId="77777777" w:rsidR="00C65B34" w:rsidRPr="003B5988" w:rsidRDefault="00C65B34" w:rsidP="00C65B34">
            <w:pPr>
              <w:jc w:val="both"/>
            </w:pPr>
          </w:p>
        </w:tc>
        <w:tc>
          <w:tcPr>
            <w:tcW w:w="1707" w:type="dxa"/>
            <w:vMerge/>
            <w:tcBorders>
              <w:top w:val="nil"/>
              <w:left w:val="single" w:sz="4" w:space="0" w:color="auto"/>
              <w:bottom w:val="single" w:sz="4" w:space="0" w:color="auto"/>
              <w:right w:val="single" w:sz="4" w:space="0" w:color="auto"/>
            </w:tcBorders>
            <w:vAlign w:val="center"/>
            <w:hideMark/>
          </w:tcPr>
          <w:p w14:paraId="44165F6C" w14:textId="77777777" w:rsidR="00C65B34" w:rsidRPr="003B5988" w:rsidRDefault="00C65B34" w:rsidP="00C65B34">
            <w:pPr>
              <w:jc w:val="both"/>
            </w:pPr>
          </w:p>
        </w:tc>
      </w:tr>
      <w:tr w:rsidR="00C65B34" w:rsidRPr="003B5988" w14:paraId="57944456" w14:textId="77777777" w:rsidTr="00C65B34">
        <w:trPr>
          <w:trHeight w:val="20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F4F1EF2" w14:textId="77777777" w:rsidR="00C65B34" w:rsidRPr="003B5988" w:rsidRDefault="00C65B34" w:rsidP="00C65B34">
            <w:pPr>
              <w:jc w:val="both"/>
            </w:pPr>
            <w:r w:rsidRPr="003B5988">
              <w:t>FR04</w:t>
            </w:r>
          </w:p>
        </w:tc>
        <w:tc>
          <w:tcPr>
            <w:tcW w:w="1909" w:type="dxa"/>
            <w:tcBorders>
              <w:top w:val="nil"/>
              <w:left w:val="nil"/>
              <w:bottom w:val="single" w:sz="4" w:space="0" w:color="auto"/>
              <w:right w:val="single" w:sz="4" w:space="0" w:color="auto"/>
            </w:tcBorders>
            <w:shd w:val="clear" w:color="auto" w:fill="auto"/>
            <w:noWrap/>
            <w:vAlign w:val="bottom"/>
            <w:hideMark/>
          </w:tcPr>
          <w:p w14:paraId="3962F657" w14:textId="77777777" w:rsidR="00C65B34" w:rsidRPr="003B5988" w:rsidRDefault="00C65B34" w:rsidP="00C65B34">
            <w:pPr>
              <w:jc w:val="both"/>
            </w:pPr>
            <w:r w:rsidRPr="003B5988">
              <w:t>Stéphane Galinier</w:t>
            </w:r>
          </w:p>
        </w:tc>
        <w:tc>
          <w:tcPr>
            <w:tcW w:w="1650" w:type="dxa"/>
            <w:tcBorders>
              <w:top w:val="nil"/>
              <w:left w:val="nil"/>
              <w:bottom w:val="single" w:sz="4" w:space="0" w:color="auto"/>
              <w:right w:val="nil"/>
            </w:tcBorders>
            <w:shd w:val="clear" w:color="auto" w:fill="auto"/>
            <w:noWrap/>
            <w:vAlign w:val="bottom"/>
            <w:hideMark/>
          </w:tcPr>
          <w:p w14:paraId="24914BF0" w14:textId="77777777" w:rsidR="00C65B34" w:rsidRPr="003B5988" w:rsidRDefault="00C65B34" w:rsidP="00C65B34">
            <w:pPr>
              <w:jc w:val="both"/>
            </w:pPr>
            <w:r w:rsidRPr="003B5988">
              <w:t xml:space="preserve">Philippe </w:t>
            </w:r>
            <w:proofErr w:type="spellStart"/>
            <w:r w:rsidRPr="003B5988">
              <w:t>Nohen</w:t>
            </w:r>
            <w:proofErr w:type="spellEnd"/>
          </w:p>
        </w:tc>
        <w:tc>
          <w:tcPr>
            <w:tcW w:w="1635" w:type="dxa"/>
            <w:vMerge/>
            <w:tcBorders>
              <w:top w:val="nil"/>
              <w:left w:val="single" w:sz="4" w:space="0" w:color="auto"/>
              <w:bottom w:val="single" w:sz="4" w:space="0" w:color="auto"/>
              <w:right w:val="single" w:sz="4" w:space="0" w:color="auto"/>
            </w:tcBorders>
            <w:vAlign w:val="center"/>
            <w:hideMark/>
          </w:tcPr>
          <w:p w14:paraId="751AF1FA" w14:textId="77777777" w:rsidR="00C65B34" w:rsidRPr="003B5988" w:rsidRDefault="00C65B34" w:rsidP="00C65B34">
            <w:pPr>
              <w:jc w:val="both"/>
            </w:pPr>
          </w:p>
        </w:tc>
        <w:tc>
          <w:tcPr>
            <w:tcW w:w="1841" w:type="dxa"/>
            <w:vMerge/>
            <w:tcBorders>
              <w:top w:val="nil"/>
              <w:left w:val="single" w:sz="4" w:space="0" w:color="auto"/>
              <w:bottom w:val="single" w:sz="4" w:space="0" w:color="auto"/>
              <w:right w:val="single" w:sz="4" w:space="0" w:color="auto"/>
            </w:tcBorders>
            <w:vAlign w:val="center"/>
            <w:hideMark/>
          </w:tcPr>
          <w:p w14:paraId="25C20214" w14:textId="77777777" w:rsidR="00C65B34" w:rsidRPr="003B5988" w:rsidRDefault="00C65B34" w:rsidP="00C65B34">
            <w:pPr>
              <w:jc w:val="both"/>
            </w:pPr>
          </w:p>
        </w:tc>
        <w:tc>
          <w:tcPr>
            <w:tcW w:w="1487" w:type="dxa"/>
            <w:vMerge/>
            <w:tcBorders>
              <w:top w:val="nil"/>
              <w:left w:val="single" w:sz="4" w:space="0" w:color="auto"/>
              <w:bottom w:val="single" w:sz="4" w:space="0" w:color="auto"/>
              <w:right w:val="single" w:sz="4" w:space="0" w:color="auto"/>
            </w:tcBorders>
            <w:vAlign w:val="center"/>
            <w:hideMark/>
          </w:tcPr>
          <w:p w14:paraId="1ED66F4B" w14:textId="77777777" w:rsidR="00C65B34" w:rsidRPr="003B5988" w:rsidRDefault="00C65B34" w:rsidP="00C65B34">
            <w:pPr>
              <w:jc w:val="both"/>
            </w:pPr>
          </w:p>
        </w:tc>
        <w:tc>
          <w:tcPr>
            <w:tcW w:w="1707" w:type="dxa"/>
            <w:vMerge/>
            <w:tcBorders>
              <w:top w:val="nil"/>
              <w:left w:val="single" w:sz="4" w:space="0" w:color="auto"/>
              <w:bottom w:val="single" w:sz="4" w:space="0" w:color="auto"/>
              <w:right w:val="single" w:sz="4" w:space="0" w:color="auto"/>
            </w:tcBorders>
            <w:vAlign w:val="center"/>
            <w:hideMark/>
          </w:tcPr>
          <w:p w14:paraId="2378424D" w14:textId="77777777" w:rsidR="00C65B34" w:rsidRPr="003B5988" w:rsidRDefault="00C65B34" w:rsidP="00C65B34">
            <w:pPr>
              <w:jc w:val="both"/>
            </w:pPr>
          </w:p>
        </w:tc>
      </w:tr>
      <w:tr w:rsidR="00C65B34" w:rsidRPr="003B5988" w14:paraId="6BD653E1" w14:textId="77777777" w:rsidTr="00C65B34">
        <w:trPr>
          <w:trHeight w:val="20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E0E7234" w14:textId="77777777" w:rsidR="00C65B34" w:rsidRPr="003B5988" w:rsidRDefault="00C65B34" w:rsidP="00C65B34">
            <w:pPr>
              <w:jc w:val="both"/>
            </w:pPr>
            <w:r w:rsidRPr="003B5988">
              <w:t>FR09</w:t>
            </w:r>
          </w:p>
        </w:tc>
        <w:tc>
          <w:tcPr>
            <w:tcW w:w="1909" w:type="dxa"/>
            <w:tcBorders>
              <w:top w:val="nil"/>
              <w:left w:val="nil"/>
              <w:bottom w:val="single" w:sz="4" w:space="0" w:color="auto"/>
              <w:right w:val="single" w:sz="4" w:space="0" w:color="auto"/>
            </w:tcBorders>
            <w:shd w:val="clear" w:color="auto" w:fill="auto"/>
            <w:noWrap/>
            <w:vAlign w:val="bottom"/>
            <w:hideMark/>
          </w:tcPr>
          <w:p w14:paraId="3B40225D" w14:textId="77777777" w:rsidR="00C65B34" w:rsidRPr="003B5988" w:rsidRDefault="00C65B34" w:rsidP="00C65B34">
            <w:pPr>
              <w:jc w:val="both"/>
            </w:pPr>
            <w:proofErr w:type="spellStart"/>
            <w:r w:rsidRPr="003B5988">
              <w:t>Arminda</w:t>
            </w:r>
            <w:proofErr w:type="spellEnd"/>
            <w:r w:rsidRPr="003B5988">
              <w:t xml:space="preserve"> Vidal</w:t>
            </w:r>
          </w:p>
        </w:tc>
        <w:tc>
          <w:tcPr>
            <w:tcW w:w="1650" w:type="dxa"/>
            <w:tcBorders>
              <w:top w:val="nil"/>
              <w:left w:val="nil"/>
              <w:bottom w:val="single" w:sz="4" w:space="0" w:color="auto"/>
              <w:right w:val="nil"/>
            </w:tcBorders>
            <w:shd w:val="clear" w:color="auto" w:fill="auto"/>
            <w:noWrap/>
            <w:vAlign w:val="bottom"/>
            <w:hideMark/>
          </w:tcPr>
          <w:p w14:paraId="26730BCD" w14:textId="77777777" w:rsidR="00C65B34" w:rsidRPr="003B5988" w:rsidRDefault="00C65B34" w:rsidP="00C65B34">
            <w:pPr>
              <w:jc w:val="both"/>
            </w:pPr>
            <w:r w:rsidRPr="003B5988">
              <w:t>Patricia Vasseur</w:t>
            </w:r>
          </w:p>
        </w:tc>
        <w:tc>
          <w:tcPr>
            <w:tcW w:w="1635" w:type="dxa"/>
            <w:vMerge/>
            <w:tcBorders>
              <w:top w:val="nil"/>
              <w:left w:val="single" w:sz="4" w:space="0" w:color="auto"/>
              <w:bottom w:val="single" w:sz="4" w:space="0" w:color="auto"/>
              <w:right w:val="single" w:sz="4" w:space="0" w:color="auto"/>
            </w:tcBorders>
            <w:vAlign w:val="center"/>
            <w:hideMark/>
          </w:tcPr>
          <w:p w14:paraId="26986BED" w14:textId="77777777" w:rsidR="00C65B34" w:rsidRPr="003B5988" w:rsidRDefault="00C65B34" w:rsidP="00C65B34">
            <w:pPr>
              <w:jc w:val="both"/>
            </w:pPr>
          </w:p>
        </w:tc>
        <w:tc>
          <w:tcPr>
            <w:tcW w:w="1841" w:type="dxa"/>
            <w:vMerge/>
            <w:tcBorders>
              <w:top w:val="nil"/>
              <w:left w:val="single" w:sz="4" w:space="0" w:color="auto"/>
              <w:bottom w:val="single" w:sz="4" w:space="0" w:color="auto"/>
              <w:right w:val="single" w:sz="4" w:space="0" w:color="auto"/>
            </w:tcBorders>
            <w:vAlign w:val="center"/>
            <w:hideMark/>
          </w:tcPr>
          <w:p w14:paraId="40711C45" w14:textId="77777777" w:rsidR="00C65B34" w:rsidRPr="003B5988" w:rsidRDefault="00C65B34" w:rsidP="00C65B34">
            <w:pPr>
              <w:jc w:val="both"/>
            </w:pPr>
          </w:p>
        </w:tc>
        <w:tc>
          <w:tcPr>
            <w:tcW w:w="1487" w:type="dxa"/>
            <w:vMerge/>
            <w:tcBorders>
              <w:top w:val="nil"/>
              <w:left w:val="single" w:sz="4" w:space="0" w:color="auto"/>
              <w:bottom w:val="single" w:sz="4" w:space="0" w:color="auto"/>
              <w:right w:val="single" w:sz="4" w:space="0" w:color="auto"/>
            </w:tcBorders>
            <w:vAlign w:val="center"/>
            <w:hideMark/>
          </w:tcPr>
          <w:p w14:paraId="4E564D3F" w14:textId="77777777" w:rsidR="00C65B34" w:rsidRPr="003B5988" w:rsidRDefault="00C65B34" w:rsidP="00C65B34">
            <w:pPr>
              <w:jc w:val="both"/>
            </w:pPr>
          </w:p>
        </w:tc>
        <w:tc>
          <w:tcPr>
            <w:tcW w:w="1707" w:type="dxa"/>
            <w:vMerge/>
            <w:tcBorders>
              <w:top w:val="nil"/>
              <w:left w:val="single" w:sz="4" w:space="0" w:color="auto"/>
              <w:bottom w:val="single" w:sz="4" w:space="0" w:color="auto"/>
              <w:right w:val="single" w:sz="4" w:space="0" w:color="auto"/>
            </w:tcBorders>
            <w:vAlign w:val="center"/>
            <w:hideMark/>
          </w:tcPr>
          <w:p w14:paraId="5FDE3CFB" w14:textId="77777777" w:rsidR="00C65B34" w:rsidRPr="003B5988" w:rsidRDefault="00C65B34" w:rsidP="00C65B34">
            <w:pPr>
              <w:jc w:val="both"/>
            </w:pPr>
          </w:p>
        </w:tc>
      </w:tr>
      <w:tr w:rsidR="00C65B34" w:rsidRPr="003B5988" w14:paraId="7428B3DC" w14:textId="77777777" w:rsidTr="00C65B34">
        <w:trPr>
          <w:trHeight w:val="82"/>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85CD1C2" w14:textId="77777777" w:rsidR="00C65B34" w:rsidRPr="003B5988" w:rsidRDefault="00C65B34" w:rsidP="00C65B34">
            <w:pPr>
              <w:jc w:val="both"/>
            </w:pPr>
            <w:proofErr w:type="spellStart"/>
            <w:r w:rsidRPr="003B5988">
              <w:t>Spare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3BE7AC0F" w14:textId="77777777" w:rsidR="00C65B34" w:rsidRPr="003B5988" w:rsidRDefault="00C65B34" w:rsidP="00C65B34">
            <w:pPr>
              <w:jc w:val="both"/>
            </w:pPr>
            <w:r w:rsidRPr="003B5988">
              <w:t>Didier Carlier</w:t>
            </w:r>
          </w:p>
        </w:tc>
        <w:tc>
          <w:tcPr>
            <w:tcW w:w="1650" w:type="dxa"/>
            <w:tcBorders>
              <w:top w:val="nil"/>
              <w:left w:val="nil"/>
              <w:bottom w:val="single" w:sz="4" w:space="0" w:color="auto"/>
              <w:right w:val="nil"/>
            </w:tcBorders>
            <w:shd w:val="clear" w:color="auto" w:fill="auto"/>
            <w:noWrap/>
            <w:vAlign w:val="bottom"/>
            <w:hideMark/>
          </w:tcPr>
          <w:p w14:paraId="41C09836" w14:textId="77777777" w:rsidR="00C65B34" w:rsidRPr="003B5988" w:rsidRDefault="00C65B34" w:rsidP="00C65B34">
            <w:pPr>
              <w:jc w:val="both"/>
            </w:pPr>
            <w:r w:rsidRPr="003B5988">
              <w:t> </w:t>
            </w:r>
          </w:p>
        </w:tc>
        <w:tc>
          <w:tcPr>
            <w:tcW w:w="1635" w:type="dxa"/>
            <w:vMerge/>
            <w:tcBorders>
              <w:top w:val="nil"/>
              <w:left w:val="single" w:sz="4" w:space="0" w:color="auto"/>
              <w:bottom w:val="single" w:sz="4" w:space="0" w:color="auto"/>
              <w:right w:val="single" w:sz="4" w:space="0" w:color="auto"/>
            </w:tcBorders>
            <w:vAlign w:val="center"/>
            <w:hideMark/>
          </w:tcPr>
          <w:p w14:paraId="149C2484" w14:textId="77777777" w:rsidR="00C65B34" w:rsidRPr="003B5988" w:rsidRDefault="00C65B34" w:rsidP="00C65B34">
            <w:pPr>
              <w:jc w:val="both"/>
            </w:pPr>
          </w:p>
        </w:tc>
        <w:tc>
          <w:tcPr>
            <w:tcW w:w="1841" w:type="dxa"/>
            <w:vMerge/>
            <w:tcBorders>
              <w:top w:val="nil"/>
              <w:left w:val="single" w:sz="4" w:space="0" w:color="auto"/>
              <w:bottom w:val="single" w:sz="4" w:space="0" w:color="auto"/>
              <w:right w:val="single" w:sz="4" w:space="0" w:color="auto"/>
            </w:tcBorders>
            <w:vAlign w:val="center"/>
            <w:hideMark/>
          </w:tcPr>
          <w:p w14:paraId="453187B6" w14:textId="77777777" w:rsidR="00C65B34" w:rsidRPr="003B5988" w:rsidRDefault="00C65B34" w:rsidP="00C65B34">
            <w:pPr>
              <w:jc w:val="both"/>
            </w:pPr>
          </w:p>
        </w:tc>
        <w:tc>
          <w:tcPr>
            <w:tcW w:w="1487" w:type="dxa"/>
            <w:vMerge/>
            <w:tcBorders>
              <w:top w:val="nil"/>
              <w:left w:val="single" w:sz="4" w:space="0" w:color="auto"/>
              <w:bottom w:val="single" w:sz="4" w:space="0" w:color="auto"/>
              <w:right w:val="single" w:sz="4" w:space="0" w:color="auto"/>
            </w:tcBorders>
            <w:vAlign w:val="center"/>
            <w:hideMark/>
          </w:tcPr>
          <w:p w14:paraId="18302DF5" w14:textId="77777777" w:rsidR="00C65B34" w:rsidRPr="003B5988" w:rsidRDefault="00C65B34" w:rsidP="00C65B34">
            <w:pPr>
              <w:jc w:val="both"/>
            </w:pPr>
          </w:p>
        </w:tc>
        <w:tc>
          <w:tcPr>
            <w:tcW w:w="1707" w:type="dxa"/>
            <w:vMerge/>
            <w:tcBorders>
              <w:top w:val="nil"/>
              <w:left w:val="single" w:sz="4" w:space="0" w:color="auto"/>
              <w:bottom w:val="single" w:sz="4" w:space="0" w:color="auto"/>
              <w:right w:val="single" w:sz="4" w:space="0" w:color="auto"/>
            </w:tcBorders>
            <w:vAlign w:val="center"/>
            <w:hideMark/>
          </w:tcPr>
          <w:p w14:paraId="0B5FC582" w14:textId="77777777" w:rsidR="00C65B34" w:rsidRPr="003B5988" w:rsidRDefault="00C65B34" w:rsidP="00C65B34">
            <w:pPr>
              <w:jc w:val="both"/>
            </w:pPr>
          </w:p>
        </w:tc>
      </w:tr>
    </w:tbl>
    <w:p w14:paraId="78AA6578" w14:textId="30883525" w:rsidR="00BA48A3" w:rsidRDefault="00BA48A3" w:rsidP="00383605">
      <w:pPr>
        <w:jc w:val="both"/>
      </w:pPr>
    </w:p>
    <w:p w14:paraId="51660DA4" w14:textId="77777777" w:rsidR="00C65B34" w:rsidRDefault="00C65B34" w:rsidP="003B5988">
      <w:pPr>
        <w:jc w:val="both"/>
        <w:rPr>
          <w:b/>
        </w:rPr>
      </w:pPr>
    </w:p>
    <w:p w14:paraId="149CE14D" w14:textId="4C64C854" w:rsidR="003B5988" w:rsidRPr="003B5988" w:rsidRDefault="003B5988" w:rsidP="003B5988">
      <w:pPr>
        <w:jc w:val="both"/>
        <w:rPr>
          <w:b/>
        </w:rPr>
      </w:pPr>
      <w:r w:rsidRPr="003B5988">
        <w:rPr>
          <w:b/>
        </w:rPr>
        <w:t>L’approbation est séquentielle et déterminée suivant le type de demande.</w:t>
      </w:r>
    </w:p>
    <w:p w14:paraId="617BF880" w14:textId="77777777" w:rsidR="003B5988" w:rsidRPr="003B5988" w:rsidRDefault="003B5988" w:rsidP="003B5988">
      <w:pPr>
        <w:jc w:val="both"/>
        <w:rPr>
          <w:b/>
        </w:rPr>
      </w:pPr>
      <w:r w:rsidRPr="003B5988">
        <w:rPr>
          <w:b/>
        </w:rPr>
        <w:t xml:space="preserve">Pour une création d’un </w:t>
      </w:r>
      <w:proofErr w:type="spellStart"/>
      <w:r w:rsidRPr="003B5988">
        <w:rPr>
          <w:b/>
        </w:rPr>
        <w:t>sold</w:t>
      </w:r>
      <w:proofErr w:type="spellEnd"/>
      <w:r w:rsidRPr="003B5988">
        <w:rPr>
          <w:b/>
        </w:rPr>
        <w:t>-to, l’approbation est Sales, puis Finance puis Crédit et GSSC</w:t>
      </w:r>
    </w:p>
    <w:p w14:paraId="6BF922CF" w14:textId="77777777" w:rsidR="003B5988" w:rsidRPr="003B5988" w:rsidRDefault="003B5988" w:rsidP="003B5988">
      <w:pPr>
        <w:jc w:val="both"/>
        <w:rPr>
          <w:b/>
        </w:rPr>
      </w:pPr>
      <w:r w:rsidRPr="003B5988">
        <w:rPr>
          <w:b/>
        </w:rPr>
        <w:t>Pour voir l’évolution de votre demande :</w:t>
      </w:r>
    </w:p>
    <w:p w14:paraId="4FB95702" w14:textId="37923152" w:rsidR="003B5988" w:rsidRPr="003B5988" w:rsidRDefault="00C65B34" w:rsidP="003B5988">
      <w:pPr>
        <w:numPr>
          <w:ilvl w:val="0"/>
          <w:numId w:val="3"/>
        </w:numPr>
        <w:jc w:val="both"/>
        <w:rPr>
          <w:b/>
        </w:rPr>
      </w:pPr>
      <w:r w:rsidRPr="003B5988">
        <w:rPr>
          <w:noProof/>
        </w:rPr>
        <mc:AlternateContent>
          <mc:Choice Requires="wps">
            <w:drawing>
              <wp:anchor distT="0" distB="0" distL="114300" distR="114300" simplePos="0" relativeHeight="251846656" behindDoc="0" locked="0" layoutInCell="1" allowOverlap="1" wp14:anchorId="26EE7D36" wp14:editId="0C252B28">
                <wp:simplePos x="0" y="0"/>
                <wp:positionH relativeFrom="column">
                  <wp:posOffset>1829</wp:posOffset>
                </wp:positionH>
                <wp:positionV relativeFrom="paragraph">
                  <wp:posOffset>230302</wp:posOffset>
                </wp:positionV>
                <wp:extent cx="5060950" cy="1075334"/>
                <wp:effectExtent l="0" t="0" r="25400" b="10795"/>
                <wp:wrapNone/>
                <wp:docPr id="212" name="Rectangle à coins arrondis 212"/>
                <wp:cNvGraphicFramePr/>
                <a:graphic xmlns:a="http://schemas.openxmlformats.org/drawingml/2006/main">
                  <a:graphicData uri="http://schemas.microsoft.com/office/word/2010/wordprocessingShape">
                    <wps:wsp>
                      <wps:cNvSpPr/>
                      <wps:spPr>
                        <a:xfrm>
                          <a:off x="0" y="0"/>
                          <a:ext cx="5060950"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925D" id="Rectangle à coins arrondis 212" o:spid="_x0000_s1026" style="position:absolute;margin-left:.15pt;margin-top:18.15pt;width:398.5pt;height:8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" filled="f" strokecolor="red" strokeweight="1pt">
                <v:stroke joinstyle="miter"/>
              </v:roundrect>
            </w:pict>
          </mc:Fallback>
        </mc:AlternateContent>
      </w:r>
      <w:r w:rsidR="003B5988" w:rsidRPr="003B5988">
        <w:rPr>
          <w:b/>
        </w:rPr>
        <w:t>Aller dans ‘</w:t>
      </w:r>
      <w:proofErr w:type="spellStart"/>
      <w:r w:rsidR="003B5988" w:rsidRPr="003B5988">
        <w:rPr>
          <w:b/>
        </w:rPr>
        <w:t>Your</w:t>
      </w:r>
      <w:proofErr w:type="spellEnd"/>
      <w:r w:rsidR="003B5988" w:rsidRPr="003B5988">
        <w:rPr>
          <w:b/>
        </w:rPr>
        <w:t xml:space="preserve"> </w:t>
      </w:r>
      <w:proofErr w:type="spellStart"/>
      <w:r w:rsidR="003B5988" w:rsidRPr="003B5988">
        <w:rPr>
          <w:b/>
        </w:rPr>
        <w:t>Request</w:t>
      </w:r>
      <w:proofErr w:type="spellEnd"/>
      <w:r w:rsidR="003B5988" w:rsidRPr="003B5988">
        <w:rPr>
          <w:b/>
        </w:rPr>
        <w:t>’</w:t>
      </w:r>
    </w:p>
    <w:p w14:paraId="144BD2A7" w14:textId="0501F7F5" w:rsidR="003B5988" w:rsidRPr="003B5988" w:rsidRDefault="003B5988" w:rsidP="003B5988">
      <w:pPr>
        <w:jc w:val="both"/>
        <w:rPr>
          <w:b/>
        </w:rPr>
      </w:pPr>
      <w:r w:rsidRPr="003B5988">
        <w:rPr>
          <w:noProof/>
        </w:rPr>
        <w:drawing>
          <wp:inline distT="0" distB="0" distL="0" distR="0" wp14:anchorId="2A278286" wp14:editId="55288F5F">
            <wp:extent cx="5061302" cy="1821485"/>
            <wp:effectExtent l="0" t="0" r="6350" b="762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591" cy="1850380"/>
                    </a:xfrm>
                    <a:prstGeom prst="rect">
                      <a:avLst/>
                    </a:prstGeom>
                  </pic:spPr>
                </pic:pic>
              </a:graphicData>
            </a:graphic>
          </wp:inline>
        </w:drawing>
      </w:r>
    </w:p>
    <w:p w14:paraId="3BDD0BDD" w14:textId="77777777" w:rsidR="003B5988" w:rsidRPr="003B5988" w:rsidRDefault="003B5988" w:rsidP="003B5988">
      <w:pPr>
        <w:numPr>
          <w:ilvl w:val="0"/>
          <w:numId w:val="3"/>
        </w:numPr>
        <w:jc w:val="both"/>
        <w:rPr>
          <w:b/>
        </w:rPr>
      </w:pPr>
      <w:r w:rsidRPr="003B5988">
        <w:rPr>
          <w:b/>
        </w:rPr>
        <w:t xml:space="preserve">Sélectionner la ligne souhaitée et cliquer sur ‘’ </w:t>
      </w:r>
      <w:r w:rsidRPr="003B5988">
        <w:rPr>
          <w:noProof/>
        </w:rPr>
        <w:drawing>
          <wp:inline distT="0" distB="0" distL="0" distR="0" wp14:anchorId="174597B6" wp14:editId="63D9ECA5">
            <wp:extent cx="1085850" cy="2095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85850" cy="209550"/>
                    </a:xfrm>
                    <a:prstGeom prst="rect">
                      <a:avLst/>
                    </a:prstGeom>
                  </pic:spPr>
                </pic:pic>
              </a:graphicData>
            </a:graphic>
          </wp:inline>
        </w:drawing>
      </w:r>
    </w:p>
    <w:p w14:paraId="2A1CE3CB" w14:textId="77777777" w:rsidR="003B5988" w:rsidRPr="003B5988" w:rsidRDefault="003B5988" w:rsidP="003B5988">
      <w:pPr>
        <w:numPr>
          <w:ilvl w:val="0"/>
          <w:numId w:val="3"/>
        </w:numPr>
        <w:jc w:val="both"/>
        <w:rPr>
          <w:b/>
        </w:rPr>
      </w:pPr>
      <w:r w:rsidRPr="003B5988">
        <w:rPr>
          <w:b/>
        </w:rPr>
        <w:t>Puis aller sur l’onglet ‘</w:t>
      </w:r>
      <w:proofErr w:type="spellStart"/>
      <w:r w:rsidRPr="003B5988">
        <w:rPr>
          <w:b/>
        </w:rPr>
        <w:t>Approvers</w:t>
      </w:r>
      <w:proofErr w:type="spellEnd"/>
      <w:r w:rsidRPr="003B5988">
        <w:rPr>
          <w:b/>
        </w:rPr>
        <w:t>’ (la case cochée donnera le nom des personnes qui doivent actuellement approuver la demande).</w:t>
      </w:r>
    </w:p>
    <w:p w14:paraId="76926F08" w14:textId="77777777" w:rsidR="00B31003" w:rsidRDefault="00B31003" w:rsidP="003B5988">
      <w:pPr>
        <w:jc w:val="both"/>
        <w:rPr>
          <w:b/>
        </w:rPr>
      </w:pPr>
    </w:p>
    <w:p w14:paraId="119DA793" w14:textId="77777777" w:rsidR="00B31003" w:rsidRDefault="00B31003" w:rsidP="003B5988">
      <w:pPr>
        <w:jc w:val="both"/>
        <w:rPr>
          <w:b/>
        </w:rPr>
      </w:pPr>
    </w:p>
    <w:p w14:paraId="4111CA67" w14:textId="77777777" w:rsidR="00324217" w:rsidRDefault="00324217" w:rsidP="003B5988">
      <w:pPr>
        <w:jc w:val="both"/>
        <w:rPr>
          <w:b/>
        </w:rPr>
      </w:pPr>
    </w:p>
    <w:p w14:paraId="13E5B054" w14:textId="77777777" w:rsidR="00324217" w:rsidRDefault="00324217" w:rsidP="003B5988">
      <w:pPr>
        <w:jc w:val="both"/>
        <w:rPr>
          <w:b/>
        </w:rPr>
      </w:pPr>
    </w:p>
    <w:p w14:paraId="73CB3442" w14:textId="628E9B38" w:rsidR="00B31003" w:rsidRDefault="00B31003" w:rsidP="003B5988">
      <w:pPr>
        <w:jc w:val="both"/>
        <w:rPr>
          <w:b/>
        </w:rPr>
      </w:pPr>
      <w:r>
        <w:rPr>
          <w:b/>
        </w:rPr>
        <w:lastRenderedPageBreak/>
        <w:t>Cf</w:t>
      </w:r>
      <w:r w:rsidR="00324217">
        <w:rPr>
          <w:b/>
        </w:rPr>
        <w:t xml:space="preserve"> exemple ci-dessous :</w:t>
      </w:r>
    </w:p>
    <w:p w14:paraId="315BB9AA" w14:textId="4D329699" w:rsidR="003B5988" w:rsidRDefault="003B5988" w:rsidP="003B5988">
      <w:pPr>
        <w:jc w:val="both"/>
        <w:rPr>
          <w:b/>
        </w:rPr>
      </w:pPr>
      <w:r w:rsidRPr="003B5988">
        <w:rPr>
          <w:noProof/>
        </w:rPr>
        <w:drawing>
          <wp:inline distT="0" distB="0" distL="0" distR="0" wp14:anchorId="3A585361" wp14:editId="6983771E">
            <wp:extent cx="5962650" cy="2238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242189"/>
                    </a:xfrm>
                    <a:prstGeom prst="rect">
                      <a:avLst/>
                    </a:prstGeom>
                  </pic:spPr>
                </pic:pic>
              </a:graphicData>
            </a:graphic>
          </wp:inline>
        </w:drawing>
      </w:r>
    </w:p>
    <w:p w14:paraId="1346169A" w14:textId="77777777" w:rsidR="00E6043F" w:rsidRDefault="00E6043F" w:rsidP="00E6043F">
      <w:pPr>
        <w:pStyle w:val="Titre2"/>
      </w:pPr>
    </w:p>
    <w:p w14:paraId="0BAEA926" w14:textId="61AD345B" w:rsidR="001415B7" w:rsidRPr="001415B7" w:rsidRDefault="001415B7" w:rsidP="00D423E5">
      <w:pPr>
        <w:pStyle w:val="Titre2"/>
        <w:numPr>
          <w:ilvl w:val="0"/>
          <w:numId w:val="4"/>
        </w:numPr>
      </w:pPr>
      <w:bookmarkStart w:id="18" w:name="_Toc67667356"/>
      <w:r>
        <w:t>Les cas spécifiques</w:t>
      </w:r>
      <w:bookmarkEnd w:id="18"/>
      <w:r>
        <w:tab/>
      </w:r>
    </w:p>
    <w:p w14:paraId="7E80845C" w14:textId="76AA4D11" w:rsidR="00685ACA" w:rsidRDefault="00E6043F" w:rsidP="00E6043F">
      <w:pPr>
        <w:pStyle w:val="Titre3"/>
      </w:pPr>
      <w:r>
        <w:tab/>
      </w:r>
      <w:r>
        <w:tab/>
      </w:r>
      <w:bookmarkStart w:id="19" w:name="_Toc67667357"/>
      <w:r w:rsidR="00B43276">
        <w:t xml:space="preserve">5.1 Spécificité </w:t>
      </w:r>
      <w:r w:rsidR="000F3236">
        <w:t>des</w:t>
      </w:r>
      <w:r w:rsidR="00B43276">
        <w:t xml:space="preserve"> compte</w:t>
      </w:r>
      <w:r w:rsidR="000F3236">
        <w:t>s</w:t>
      </w:r>
      <w:r w:rsidR="00D423E5">
        <w:t xml:space="preserve"> LDU</w:t>
      </w:r>
      <w:bookmarkEnd w:id="19"/>
      <w:r w:rsidR="00D423E5">
        <w:tab/>
      </w:r>
    </w:p>
    <w:p w14:paraId="31E4DE49" w14:textId="100EF5A6" w:rsidR="00D423E5" w:rsidRDefault="00D423E5" w:rsidP="00D423E5"/>
    <w:p w14:paraId="7CB2D4CA" w14:textId="1A01A093" w:rsidR="00A408BC" w:rsidRPr="00A408BC" w:rsidRDefault="00A408BC" w:rsidP="00A408BC">
      <w:pPr>
        <w:ind w:firstLine="708"/>
        <w:rPr>
          <w:b/>
        </w:rPr>
      </w:pPr>
      <w:r w:rsidRPr="00A408BC">
        <w:rPr>
          <w:b/>
        </w:rPr>
        <w:t xml:space="preserve">Si vous avez besoin d’ouvrir (ou d’étendre) un compte en LDU, il vous faudra renseigner les champs DAC/ Partner </w:t>
      </w:r>
      <w:proofErr w:type="spellStart"/>
      <w:r w:rsidRPr="00A408BC">
        <w:rPr>
          <w:b/>
        </w:rPr>
        <w:t>Receiver</w:t>
      </w:r>
      <w:proofErr w:type="spellEnd"/>
      <w:r w:rsidRPr="00A408BC">
        <w:rPr>
          <w:b/>
        </w:rPr>
        <w:t>/EFS Code = FAA     dans le domaine ‘Classification’, dans la colonne Char. Value.    Idem pour un SHIP-TO dans ce cas, vérifier que le compte est déjà créé en LDU sinon l’étendre</w:t>
      </w:r>
    </w:p>
    <w:p w14:paraId="739A575E" w14:textId="77777777" w:rsidR="00A408BC" w:rsidRPr="00A408BC" w:rsidRDefault="00A408BC" w:rsidP="00A408BC">
      <w:pPr>
        <w:rPr>
          <w:b/>
        </w:rPr>
      </w:pPr>
      <w:r w:rsidRPr="00A408BC">
        <w:rPr>
          <w:noProof/>
        </w:rPr>
        <mc:AlternateContent>
          <mc:Choice Requires="wps">
            <w:drawing>
              <wp:anchor distT="0" distB="0" distL="114300" distR="114300" simplePos="0" relativeHeight="251849728" behindDoc="0" locked="0" layoutInCell="1" allowOverlap="1" wp14:anchorId="300DF32A" wp14:editId="65189084">
                <wp:simplePos x="0" y="0"/>
                <wp:positionH relativeFrom="column">
                  <wp:posOffset>141136</wp:posOffset>
                </wp:positionH>
                <wp:positionV relativeFrom="paragraph">
                  <wp:posOffset>1466022</wp:posOffset>
                </wp:positionV>
                <wp:extent cx="4794636" cy="664845"/>
                <wp:effectExtent l="0" t="0" r="25400" b="20955"/>
                <wp:wrapNone/>
                <wp:docPr id="229" name="Rectangle à coins arrondis 229"/>
                <wp:cNvGraphicFramePr/>
                <a:graphic xmlns:a="http://schemas.openxmlformats.org/drawingml/2006/main">
                  <a:graphicData uri="http://schemas.microsoft.com/office/word/2010/wordprocessingShape">
                    <wps:wsp>
                      <wps:cNvSpPr/>
                      <wps:spPr>
                        <a:xfrm>
                          <a:off x="0" y="0"/>
                          <a:ext cx="4794636" cy="6648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707AE" id="Rectangle à coins arrondis 229" o:spid="_x0000_s1026" style="position:absolute;margin-left:11.1pt;margin-top:115.45pt;width:377.55pt;height:5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" filled="f" strokecolor="red" strokeweight="2pt"/>
            </w:pict>
          </mc:Fallback>
        </mc:AlternateContent>
      </w:r>
      <w:r w:rsidRPr="00A408BC">
        <w:rPr>
          <w:noProof/>
        </w:rPr>
        <mc:AlternateContent>
          <mc:Choice Requires="wps">
            <w:drawing>
              <wp:anchor distT="0" distB="0" distL="114300" distR="114300" simplePos="0" relativeHeight="251850752" behindDoc="0" locked="0" layoutInCell="1" allowOverlap="1" wp14:anchorId="1B625DD4" wp14:editId="27B647F0">
                <wp:simplePos x="0" y="0"/>
                <wp:positionH relativeFrom="column">
                  <wp:posOffset>906780</wp:posOffset>
                </wp:positionH>
                <wp:positionV relativeFrom="paragraph">
                  <wp:posOffset>12065</wp:posOffset>
                </wp:positionV>
                <wp:extent cx="1209675" cy="228600"/>
                <wp:effectExtent l="0" t="0" r="28575" b="19050"/>
                <wp:wrapNone/>
                <wp:docPr id="230" name="Rectangle à coins arrondis 230"/>
                <wp:cNvGraphicFramePr/>
                <a:graphic xmlns:a="http://schemas.openxmlformats.org/drawingml/2006/main">
                  <a:graphicData uri="http://schemas.microsoft.com/office/word/2010/wordprocessingShape">
                    <wps:wsp>
                      <wps:cNvSpPr/>
                      <wps:spPr>
                        <a:xfrm>
                          <a:off x="0" y="0"/>
                          <a:ext cx="1209675"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85A82" id="Rectangle à coins arrondis 230" o:spid="_x0000_s1026" style="position:absolute;margin-left:71.4pt;margin-top:.95pt;width:95.2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" filled="f" strokecolor="red" strokeweight="2pt"/>
            </w:pict>
          </mc:Fallback>
        </mc:AlternateContent>
      </w:r>
      <w:r w:rsidRPr="00A408BC">
        <w:rPr>
          <w:noProof/>
        </w:rPr>
        <mc:AlternateContent>
          <mc:Choice Requires="wps">
            <w:drawing>
              <wp:anchor distT="0" distB="0" distL="114300" distR="114300" simplePos="0" relativeHeight="251851776" behindDoc="0" locked="0" layoutInCell="1" allowOverlap="1" wp14:anchorId="16F28553" wp14:editId="70F19166">
                <wp:simplePos x="0" y="0"/>
                <wp:positionH relativeFrom="column">
                  <wp:posOffset>1983105</wp:posOffset>
                </wp:positionH>
                <wp:positionV relativeFrom="paragraph">
                  <wp:posOffset>88265</wp:posOffset>
                </wp:positionV>
                <wp:extent cx="209550" cy="47625"/>
                <wp:effectExtent l="0" t="0" r="19050" b="28575"/>
                <wp:wrapNone/>
                <wp:docPr id="234" name="Connecteur droit 234"/>
                <wp:cNvGraphicFramePr/>
                <a:graphic xmlns:a="http://schemas.openxmlformats.org/drawingml/2006/main">
                  <a:graphicData uri="http://schemas.microsoft.com/office/word/2010/wordprocessingShape">
                    <wps:wsp>
                      <wps:cNvCnPr/>
                      <wps:spPr>
                        <a:xfrm>
                          <a:off x="0" y="0"/>
                          <a:ext cx="209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E780" id="Connecteur droit 23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56.15pt,6.95pt" to="17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" strokecolor="#4472c4 [3204]" strokeweight=".5pt">
                <v:stroke joinstyle="miter"/>
              </v:line>
            </w:pict>
          </mc:Fallback>
        </mc:AlternateContent>
      </w:r>
      <w:r w:rsidRPr="00A408BC">
        <w:rPr>
          <w:noProof/>
        </w:rPr>
        <mc:AlternateContent>
          <mc:Choice Requires="wps">
            <w:drawing>
              <wp:anchor distT="0" distB="0" distL="114300" distR="114300" simplePos="0" relativeHeight="251848704" behindDoc="0" locked="0" layoutInCell="1" allowOverlap="1" wp14:anchorId="7E63E47F" wp14:editId="5941D273">
                <wp:simplePos x="0" y="0"/>
                <wp:positionH relativeFrom="column">
                  <wp:posOffset>1973580</wp:posOffset>
                </wp:positionH>
                <wp:positionV relativeFrom="paragraph">
                  <wp:posOffset>126365</wp:posOffset>
                </wp:positionV>
                <wp:extent cx="200025" cy="0"/>
                <wp:effectExtent l="0" t="0" r="28575" b="19050"/>
                <wp:wrapNone/>
                <wp:docPr id="228" name="Connecteur droit 22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B3540" id="Connecteur droit 2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5.4pt,9.95pt" to="17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" strokecolor="#4472c4 [3204]" strokeweight=".5pt">
                <v:stroke joinstyle="miter"/>
              </v:line>
            </w:pict>
          </mc:Fallback>
        </mc:AlternateContent>
      </w:r>
      <w:r w:rsidRPr="00A408BC">
        <w:rPr>
          <w:noProof/>
        </w:rPr>
        <w:drawing>
          <wp:inline distT="0" distB="0" distL="0" distR="0" wp14:anchorId="4D33586C" wp14:editId="3028E1AA">
            <wp:extent cx="6497127" cy="2128231"/>
            <wp:effectExtent l="0" t="0" r="0" b="571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1584" cy="2136242"/>
                    </a:xfrm>
                    <a:prstGeom prst="rect">
                      <a:avLst/>
                    </a:prstGeom>
                    <a:noFill/>
                    <a:ln>
                      <a:noFill/>
                    </a:ln>
                  </pic:spPr>
                </pic:pic>
              </a:graphicData>
            </a:graphic>
          </wp:inline>
        </w:drawing>
      </w:r>
    </w:p>
    <w:p w14:paraId="0316B972" w14:textId="77777777" w:rsidR="00A408BC" w:rsidRPr="00A408BC" w:rsidRDefault="00A408BC" w:rsidP="00A408BC">
      <w:pPr>
        <w:ind w:firstLine="708"/>
        <w:rPr>
          <w:b/>
        </w:rPr>
      </w:pPr>
      <w:r w:rsidRPr="00A408BC">
        <w:rPr>
          <w:b/>
        </w:rPr>
        <w:t>Pour cela, faite au préalable une demande auprès du service Approvisionnement (Frédérique Delacomptée) pour obtenir les codes souhaités.</w:t>
      </w:r>
    </w:p>
    <w:p w14:paraId="19D50D7A" w14:textId="7B0C7003" w:rsidR="00A408BC" w:rsidRPr="00FC42A2" w:rsidRDefault="00A408BC" w:rsidP="00FC42A2">
      <w:pPr>
        <w:pStyle w:val="Paragraphedeliste"/>
        <w:numPr>
          <w:ilvl w:val="0"/>
          <w:numId w:val="3"/>
        </w:numPr>
        <w:rPr>
          <w:b/>
        </w:rPr>
      </w:pPr>
      <w:r w:rsidRPr="00FC42A2">
        <w:rPr>
          <w:b/>
        </w:rPr>
        <w:t>LDU = Shipping conditions = 13</w:t>
      </w:r>
    </w:p>
    <w:p w14:paraId="1D72CA9B" w14:textId="7FF3D676" w:rsidR="00A408BC" w:rsidRDefault="00A408BC" w:rsidP="00FC42A2">
      <w:pPr>
        <w:pStyle w:val="Paragraphedeliste"/>
        <w:numPr>
          <w:ilvl w:val="0"/>
          <w:numId w:val="3"/>
        </w:numPr>
        <w:rPr>
          <w:b/>
        </w:rPr>
      </w:pPr>
      <w:proofErr w:type="spellStart"/>
      <w:r w:rsidRPr="00FC42A2">
        <w:rPr>
          <w:b/>
        </w:rPr>
        <w:t>Confo</w:t>
      </w:r>
      <w:proofErr w:type="spellEnd"/>
      <w:r w:rsidRPr="00FC42A2">
        <w:rPr>
          <w:b/>
        </w:rPr>
        <w:t xml:space="preserve"> = LDU (ex : 50144698)</w:t>
      </w:r>
    </w:p>
    <w:p w14:paraId="48775BFC" w14:textId="62A6D895" w:rsidR="00FC42A2" w:rsidRDefault="00FC42A2" w:rsidP="00FC42A2">
      <w:pPr>
        <w:rPr>
          <w:b/>
        </w:rPr>
      </w:pPr>
    </w:p>
    <w:p w14:paraId="35CFBBC6" w14:textId="7D636721" w:rsidR="00FC42A2" w:rsidRDefault="00FC42A2" w:rsidP="00FC42A2">
      <w:pPr>
        <w:rPr>
          <w:b/>
        </w:rPr>
      </w:pPr>
    </w:p>
    <w:p w14:paraId="697852C6" w14:textId="480C6473" w:rsidR="00FC42A2" w:rsidRDefault="00FC42A2" w:rsidP="00FC42A2">
      <w:pPr>
        <w:rPr>
          <w:b/>
        </w:rPr>
      </w:pPr>
    </w:p>
    <w:p w14:paraId="1E76668C" w14:textId="3F48C95F" w:rsidR="00FC42A2" w:rsidRDefault="00FC42A2" w:rsidP="00FC42A2">
      <w:pPr>
        <w:rPr>
          <w:b/>
        </w:rPr>
      </w:pPr>
    </w:p>
    <w:p w14:paraId="66622A69" w14:textId="77777777" w:rsidR="00FC42A2" w:rsidRPr="00FC42A2" w:rsidRDefault="00FC42A2" w:rsidP="00FC42A2">
      <w:pPr>
        <w:rPr>
          <w:b/>
        </w:rPr>
      </w:pPr>
    </w:p>
    <w:p w14:paraId="57D35926" w14:textId="77777777" w:rsidR="00A408BC" w:rsidRPr="00A408BC" w:rsidRDefault="00A408BC" w:rsidP="00A408BC">
      <w:pPr>
        <w:rPr>
          <w:b/>
        </w:rPr>
      </w:pPr>
      <w:r w:rsidRPr="00A408BC">
        <w:rPr>
          <w:b/>
        </w:rPr>
        <w:lastRenderedPageBreak/>
        <w:t xml:space="preserve">1/ S’assurer que le compte est déjà ouvert en FR10 – 02 – DIV 01.  Si ce n’est pas le cas, faire une requête pour l’étendre. </w:t>
      </w:r>
    </w:p>
    <w:p w14:paraId="18FE4B07" w14:textId="558F0D1D" w:rsidR="00A408BC" w:rsidRPr="00A408BC" w:rsidRDefault="00A408BC" w:rsidP="00A408BC">
      <w:pPr>
        <w:rPr>
          <w:b/>
        </w:rPr>
      </w:pPr>
      <w:r w:rsidRPr="00A408BC">
        <w:rPr>
          <w:b/>
        </w:rPr>
        <w:t xml:space="preserve">2/Puis, créer le SHIP-TO en FR10 – 02 – DIV 01 </w:t>
      </w:r>
    </w:p>
    <w:p w14:paraId="6E90FBDF" w14:textId="77777777" w:rsidR="00A408BC" w:rsidRPr="00A408BC" w:rsidRDefault="00A408BC" w:rsidP="00A408BC">
      <w:pPr>
        <w:rPr>
          <w:b/>
        </w:rPr>
      </w:pPr>
      <w:r w:rsidRPr="00A408BC">
        <w:rPr>
          <w:b/>
        </w:rPr>
        <w:t xml:space="preserve">Dans le domaine </w:t>
      </w:r>
      <w:r w:rsidRPr="00A408BC">
        <w:rPr>
          <w:b/>
          <w:u w:val="single"/>
        </w:rPr>
        <w:t>SALES AREA DATA</w:t>
      </w:r>
    </w:p>
    <w:p w14:paraId="6ADB5146" w14:textId="77777777" w:rsidR="002C594B" w:rsidRDefault="002C594B" w:rsidP="00A408BC">
      <w:pPr>
        <w:rPr>
          <w:b/>
        </w:rPr>
      </w:pPr>
      <w:r w:rsidRPr="00A408BC">
        <w:rPr>
          <w:noProof/>
        </w:rPr>
        <mc:AlternateContent>
          <mc:Choice Requires="wps">
            <w:drawing>
              <wp:anchor distT="0" distB="0" distL="114300" distR="114300" simplePos="0" relativeHeight="251852800" behindDoc="0" locked="0" layoutInCell="1" allowOverlap="1" wp14:anchorId="733C906C" wp14:editId="4B308ACC">
                <wp:simplePos x="0" y="0"/>
                <wp:positionH relativeFrom="margin">
                  <wp:posOffset>70126</wp:posOffset>
                </wp:positionH>
                <wp:positionV relativeFrom="paragraph">
                  <wp:posOffset>3292475</wp:posOffset>
                </wp:positionV>
                <wp:extent cx="5931673" cy="552450"/>
                <wp:effectExtent l="0" t="0" r="12065" b="19050"/>
                <wp:wrapNone/>
                <wp:docPr id="236" name="Rectangle à coins arrondis 236"/>
                <wp:cNvGraphicFramePr/>
                <a:graphic xmlns:a="http://schemas.openxmlformats.org/drawingml/2006/main">
                  <a:graphicData uri="http://schemas.microsoft.com/office/word/2010/wordprocessingShape">
                    <wps:wsp>
                      <wps:cNvSpPr/>
                      <wps:spPr>
                        <a:xfrm>
                          <a:off x="0" y="0"/>
                          <a:ext cx="5931673"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274C" id="Rectangle à coins arrondis 236" o:spid="_x0000_s1026" style="position:absolute;margin-left:5.5pt;margin-top:259.25pt;width:467.05pt;height:4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" filled="f" strokecolor="red" strokeweight="1pt">
                <v:stroke joinstyle="miter"/>
                <w10:wrap anchorx="margin"/>
              </v:roundrect>
            </w:pict>
          </mc:Fallback>
        </mc:AlternateContent>
      </w:r>
      <w:r w:rsidR="00A408BC" w:rsidRPr="00A408BC">
        <w:rPr>
          <w:b/>
        </w:rPr>
        <w:t xml:space="preserve">Ajouter une ligne : Sales </w:t>
      </w:r>
      <w:proofErr w:type="spellStart"/>
      <w:r w:rsidR="00A408BC" w:rsidRPr="00A408BC">
        <w:rPr>
          <w:b/>
        </w:rPr>
        <w:t>Org</w:t>
      </w:r>
      <w:proofErr w:type="spellEnd"/>
      <w:r w:rsidR="00A408BC" w:rsidRPr="00A408BC">
        <w:rPr>
          <w:b/>
        </w:rPr>
        <w:t xml:space="preserve">. = FR10 </w:t>
      </w:r>
      <w:r w:rsidR="00A408BC" w:rsidRPr="00A408BC">
        <w:rPr>
          <w:b/>
        </w:rPr>
        <w:tab/>
        <w:t xml:space="preserve"> -     </w:t>
      </w:r>
      <w:proofErr w:type="spellStart"/>
      <w:r w:rsidR="00A408BC" w:rsidRPr="00A408BC">
        <w:rPr>
          <w:b/>
        </w:rPr>
        <w:t>Distr</w:t>
      </w:r>
      <w:proofErr w:type="spellEnd"/>
      <w:r w:rsidR="00A408BC" w:rsidRPr="00A408BC">
        <w:rPr>
          <w:b/>
        </w:rPr>
        <w:t xml:space="preserve">. Channel : 02     -      DIVISION = 01       </w:t>
      </w:r>
    </w:p>
    <w:p w14:paraId="4B1B79EB" w14:textId="5D60EFC5" w:rsidR="00A408BC" w:rsidRPr="00A408BC" w:rsidRDefault="00A408BC" w:rsidP="00A408BC">
      <w:pPr>
        <w:rPr>
          <w:b/>
        </w:rPr>
      </w:pPr>
      <w:r w:rsidRPr="00A408BC">
        <w:rPr>
          <w:noProof/>
        </w:rPr>
        <w:drawing>
          <wp:inline distT="0" distB="0" distL="0" distR="0" wp14:anchorId="692D2D44" wp14:editId="109EA5BE">
            <wp:extent cx="6597070" cy="4476584"/>
            <wp:effectExtent l="0" t="0" r="0" b="63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1497" cy="4493160"/>
                    </a:xfrm>
                    <a:prstGeom prst="rect">
                      <a:avLst/>
                    </a:prstGeom>
                  </pic:spPr>
                </pic:pic>
              </a:graphicData>
            </a:graphic>
          </wp:inline>
        </w:drawing>
      </w:r>
    </w:p>
    <w:p w14:paraId="78211963" w14:textId="77777777" w:rsidR="00A408BC" w:rsidRPr="00A408BC" w:rsidRDefault="00A408BC" w:rsidP="00A408BC">
      <w:pPr>
        <w:rPr>
          <w:b/>
          <w:lang w:val="en-US"/>
        </w:rPr>
      </w:pPr>
      <w:proofErr w:type="spellStart"/>
      <w:r w:rsidRPr="00A408BC">
        <w:rPr>
          <w:b/>
          <w:lang w:val="en-US"/>
        </w:rPr>
        <w:t>Puis</w:t>
      </w:r>
      <w:proofErr w:type="spellEnd"/>
      <w:r w:rsidRPr="00A408BC">
        <w:rPr>
          <w:b/>
          <w:lang w:val="en-US"/>
        </w:rPr>
        <w:t xml:space="preserve"> </w:t>
      </w:r>
      <w:proofErr w:type="spellStart"/>
      <w:r w:rsidRPr="00A408BC">
        <w:rPr>
          <w:b/>
          <w:lang w:val="en-US"/>
        </w:rPr>
        <w:t>cliquer</w:t>
      </w:r>
      <w:proofErr w:type="spellEnd"/>
      <w:r w:rsidRPr="00A408BC">
        <w:rPr>
          <w:b/>
          <w:lang w:val="en-US"/>
        </w:rPr>
        <w:t xml:space="preserve"> dans GO TO Sales Area </w:t>
      </w:r>
    </w:p>
    <w:p w14:paraId="28D7F62F" w14:textId="7AC9DC2B" w:rsidR="00A408BC" w:rsidRPr="00A408BC" w:rsidRDefault="00A408BC" w:rsidP="00A408BC">
      <w:pPr>
        <w:rPr>
          <w:b/>
        </w:rPr>
      </w:pPr>
      <w:r w:rsidRPr="00A408BC">
        <w:rPr>
          <w:b/>
        </w:rPr>
        <w:t>Et compléter les sous-onglets : Sales / Shipping conditions (00 et   13</w:t>
      </w:r>
      <w:proofErr w:type="gramStart"/>
      <w:r w:rsidRPr="00A408BC">
        <w:rPr>
          <w:b/>
        </w:rPr>
        <w:t>)  /</w:t>
      </w:r>
      <w:proofErr w:type="gramEnd"/>
      <w:r w:rsidRPr="00A408BC">
        <w:rPr>
          <w:b/>
        </w:rPr>
        <w:t xml:space="preserve">  Partner </w:t>
      </w:r>
      <w:proofErr w:type="spellStart"/>
      <w:r w:rsidRPr="00A408BC">
        <w:rPr>
          <w:b/>
        </w:rPr>
        <w:t>functions</w:t>
      </w:r>
      <w:proofErr w:type="spellEnd"/>
      <w:r w:rsidRPr="00A408BC">
        <w:rPr>
          <w:b/>
        </w:rPr>
        <w:t xml:space="preserve"> </w:t>
      </w:r>
    </w:p>
    <w:p w14:paraId="000C2F70" w14:textId="77777777" w:rsidR="00A408BC" w:rsidRPr="00A408BC" w:rsidRDefault="00A408BC" w:rsidP="00A408BC">
      <w:pPr>
        <w:rPr>
          <w:b/>
        </w:rPr>
      </w:pPr>
      <w:r w:rsidRPr="00A408BC">
        <w:rPr>
          <w:noProof/>
        </w:rPr>
        <w:lastRenderedPageBreak/>
        <w:drawing>
          <wp:inline distT="0" distB="0" distL="0" distR="0" wp14:anchorId="60D88FB7" wp14:editId="6F0E58A3">
            <wp:extent cx="6200775" cy="5607786"/>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1543" cy="5635612"/>
                    </a:xfrm>
                    <a:prstGeom prst="rect">
                      <a:avLst/>
                    </a:prstGeom>
                  </pic:spPr>
                </pic:pic>
              </a:graphicData>
            </a:graphic>
          </wp:inline>
        </w:drawing>
      </w:r>
    </w:p>
    <w:p w14:paraId="28F29109" w14:textId="77777777" w:rsidR="00A408BC" w:rsidRDefault="00A408BC" w:rsidP="00D423E5"/>
    <w:p w14:paraId="3D98F608" w14:textId="77777777" w:rsidR="00D423E5" w:rsidRPr="00D423E5" w:rsidRDefault="00D423E5" w:rsidP="00D423E5"/>
    <w:p w14:paraId="1FE5FFDE" w14:textId="54B14525" w:rsidR="00685ACA" w:rsidRDefault="00685ACA" w:rsidP="00685ACA"/>
    <w:p w14:paraId="2FB68365" w14:textId="07DB8333" w:rsidR="00343711" w:rsidRDefault="00343711" w:rsidP="00685ACA"/>
    <w:p w14:paraId="0B44F646" w14:textId="6FA89E7D" w:rsidR="00343711" w:rsidRDefault="00343711" w:rsidP="00685ACA"/>
    <w:p w14:paraId="32D5110E" w14:textId="32FC1270" w:rsidR="00343711" w:rsidRDefault="00343711" w:rsidP="00685ACA"/>
    <w:p w14:paraId="0B5C300D" w14:textId="6AAC22A2" w:rsidR="00343711" w:rsidRDefault="00343711" w:rsidP="00685ACA"/>
    <w:p w14:paraId="68B99EBB" w14:textId="340B4BC5" w:rsidR="00343711" w:rsidRDefault="00343711" w:rsidP="00685ACA"/>
    <w:p w14:paraId="30668442" w14:textId="67EC9A96" w:rsidR="00343711" w:rsidRDefault="00343711" w:rsidP="00685ACA"/>
    <w:p w14:paraId="7AF358AF" w14:textId="649E3CDD" w:rsidR="00343711" w:rsidRDefault="00343711" w:rsidP="00685ACA"/>
    <w:p w14:paraId="2591DDE7" w14:textId="67FAA4CE" w:rsidR="00343711" w:rsidRDefault="00343711" w:rsidP="00685ACA"/>
    <w:p w14:paraId="6E5FB3C1" w14:textId="418F7F30" w:rsidR="00343711" w:rsidRDefault="005B0EA6" w:rsidP="005B0EA6">
      <w:pPr>
        <w:pStyle w:val="Titre3"/>
      </w:pPr>
      <w:r>
        <w:lastRenderedPageBreak/>
        <w:tab/>
      </w:r>
      <w:bookmarkStart w:id="20" w:name="_Toc67667358"/>
      <w:r>
        <w:t xml:space="preserve">5.2 </w:t>
      </w:r>
      <w:r w:rsidR="006B462A">
        <w:t xml:space="preserve">Création d’un </w:t>
      </w:r>
      <w:proofErr w:type="spellStart"/>
      <w:r w:rsidR="006418E6">
        <w:t>Ship</w:t>
      </w:r>
      <w:proofErr w:type="spellEnd"/>
      <w:r w:rsidR="006418E6">
        <w:t>-To</w:t>
      </w:r>
      <w:bookmarkEnd w:id="20"/>
    </w:p>
    <w:p w14:paraId="390F27AF" w14:textId="157236D9" w:rsidR="006418E6" w:rsidRDefault="006418E6" w:rsidP="006418E6"/>
    <w:p w14:paraId="2BF07F85" w14:textId="0EFD1264" w:rsidR="009D1D59" w:rsidRDefault="009D1D59" w:rsidP="009D1D59">
      <w:pPr>
        <w:ind w:firstLine="708"/>
        <w:jc w:val="both"/>
        <w:rPr>
          <w:b/>
        </w:rPr>
      </w:pPr>
      <w:r w:rsidRPr="009D1D59">
        <w:rPr>
          <w:b/>
        </w:rPr>
        <w:t xml:space="preserve">Consulter la transaction XD03, avec le compte du le </w:t>
      </w:r>
      <w:proofErr w:type="spellStart"/>
      <w:r w:rsidRPr="009D1D59">
        <w:rPr>
          <w:b/>
        </w:rPr>
        <w:t>sold</w:t>
      </w:r>
      <w:proofErr w:type="spellEnd"/>
      <w:r w:rsidRPr="009D1D59">
        <w:rPr>
          <w:b/>
        </w:rPr>
        <w:t>-to, s’il a des adresses de livraison existantes (</w:t>
      </w:r>
      <w:proofErr w:type="spellStart"/>
      <w:r w:rsidRPr="009D1D59">
        <w:rPr>
          <w:b/>
        </w:rPr>
        <w:t>Company</w:t>
      </w:r>
      <w:proofErr w:type="spellEnd"/>
      <w:r w:rsidRPr="009D1D59">
        <w:rPr>
          <w:b/>
        </w:rPr>
        <w:t xml:space="preserve"> code data / Sales data area pour visualiser les </w:t>
      </w:r>
      <w:proofErr w:type="spellStart"/>
      <w:r w:rsidRPr="009D1D59">
        <w:rPr>
          <w:b/>
        </w:rPr>
        <w:t>partners</w:t>
      </w:r>
      <w:proofErr w:type="spellEnd"/>
      <w:r w:rsidRPr="009D1D59">
        <w:rPr>
          <w:b/>
        </w:rPr>
        <w:t xml:space="preserve"> </w:t>
      </w:r>
      <w:proofErr w:type="spellStart"/>
      <w:r w:rsidRPr="009D1D59">
        <w:rPr>
          <w:b/>
        </w:rPr>
        <w:t>functions</w:t>
      </w:r>
      <w:proofErr w:type="spellEnd"/>
      <w:r w:rsidRPr="009D1D59">
        <w:rPr>
          <w:b/>
        </w:rPr>
        <w:t xml:space="preserve">)  </w:t>
      </w:r>
    </w:p>
    <w:p w14:paraId="1DB73F6D" w14:textId="77777777" w:rsidR="009D1D59" w:rsidRPr="009D1D59" w:rsidRDefault="009D1D59" w:rsidP="009D1D59">
      <w:pPr>
        <w:ind w:firstLine="708"/>
        <w:jc w:val="both"/>
        <w:rPr>
          <w:b/>
        </w:rPr>
      </w:pPr>
    </w:p>
    <w:p w14:paraId="4458D5BA" w14:textId="41425B02" w:rsidR="009D1D59" w:rsidRPr="009D1D59" w:rsidRDefault="009D1D59" w:rsidP="009D1D59">
      <w:pPr>
        <w:jc w:val="both"/>
        <w:rPr>
          <w:b/>
        </w:rPr>
      </w:pPr>
      <w:r w:rsidRPr="009D1D59">
        <w:rPr>
          <w:noProof/>
        </w:rPr>
        <w:drawing>
          <wp:anchor distT="0" distB="0" distL="114300" distR="114300" simplePos="0" relativeHeight="251873280" behindDoc="0" locked="0" layoutInCell="1" allowOverlap="1" wp14:anchorId="639391D3" wp14:editId="32E825C0">
            <wp:simplePos x="0" y="0"/>
            <wp:positionH relativeFrom="column">
              <wp:posOffset>2725254</wp:posOffset>
            </wp:positionH>
            <wp:positionV relativeFrom="paragraph">
              <wp:posOffset>610069</wp:posOffset>
            </wp:positionV>
            <wp:extent cx="3379305" cy="2684144"/>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79305" cy="2684144"/>
                    </a:xfrm>
                    <a:prstGeom prst="rect">
                      <a:avLst/>
                    </a:prstGeom>
                  </pic:spPr>
                </pic:pic>
              </a:graphicData>
            </a:graphic>
            <wp14:sizeRelH relativeFrom="margin">
              <wp14:pctWidth>0</wp14:pctWidth>
            </wp14:sizeRelH>
            <wp14:sizeRelV relativeFrom="margin">
              <wp14:pctHeight>0</wp14:pctHeight>
            </wp14:sizeRelV>
          </wp:anchor>
        </w:drawing>
      </w:r>
      <w:r w:rsidRPr="009D1D59">
        <w:rPr>
          <w:noProof/>
        </w:rPr>
        <w:drawing>
          <wp:inline distT="0" distB="0" distL="0" distR="0" wp14:anchorId="4AB08405" wp14:editId="0C661152">
            <wp:extent cx="4023360" cy="209119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7657" cy="2103822"/>
                    </a:xfrm>
                    <a:prstGeom prst="rect">
                      <a:avLst/>
                    </a:prstGeom>
                  </pic:spPr>
                </pic:pic>
              </a:graphicData>
            </a:graphic>
          </wp:inline>
        </w:drawing>
      </w:r>
      <w:r w:rsidRPr="009D1D59">
        <w:t xml:space="preserve"> </w:t>
      </w:r>
    </w:p>
    <w:p w14:paraId="75C390A7" w14:textId="77777777" w:rsidR="009D1D59" w:rsidRDefault="009D1D59" w:rsidP="009D1D59">
      <w:pPr>
        <w:jc w:val="both"/>
        <w:rPr>
          <w:b/>
        </w:rPr>
      </w:pPr>
    </w:p>
    <w:p w14:paraId="621DD905" w14:textId="77777777" w:rsidR="009D1D59" w:rsidRDefault="009D1D59" w:rsidP="009D1D59">
      <w:pPr>
        <w:jc w:val="both"/>
        <w:rPr>
          <w:b/>
        </w:rPr>
      </w:pPr>
    </w:p>
    <w:p w14:paraId="6F344065" w14:textId="77777777" w:rsidR="009D1D59" w:rsidRDefault="009D1D59" w:rsidP="009D1D59">
      <w:pPr>
        <w:jc w:val="both"/>
        <w:rPr>
          <w:b/>
        </w:rPr>
      </w:pPr>
    </w:p>
    <w:p w14:paraId="456ED4DE" w14:textId="77777777" w:rsidR="009D1D59" w:rsidRDefault="009D1D59" w:rsidP="009D1D59">
      <w:pPr>
        <w:jc w:val="both"/>
        <w:rPr>
          <w:b/>
        </w:rPr>
      </w:pPr>
    </w:p>
    <w:p w14:paraId="5378A2A1" w14:textId="77777777" w:rsidR="009D1D59" w:rsidRDefault="009D1D59" w:rsidP="009D1D59">
      <w:pPr>
        <w:jc w:val="both"/>
        <w:rPr>
          <w:b/>
        </w:rPr>
      </w:pPr>
    </w:p>
    <w:p w14:paraId="1F0C1431" w14:textId="47E91287" w:rsidR="009D1D59" w:rsidRPr="009D1D59" w:rsidRDefault="009D1D59" w:rsidP="009D1D59">
      <w:pPr>
        <w:jc w:val="both"/>
        <w:rPr>
          <w:b/>
        </w:rPr>
      </w:pPr>
      <w:r w:rsidRPr="009D1D59">
        <w:rPr>
          <w:b/>
        </w:rPr>
        <w:t xml:space="preserve">Toujours indiquer dans XD03 </w:t>
      </w:r>
      <w:r w:rsidRPr="009D1D59">
        <w:rPr>
          <w:b/>
        </w:rPr>
        <w:sym w:font="Wingdings" w:char="F0E8"/>
      </w:r>
      <w:r w:rsidRPr="009D1D59">
        <w:rPr>
          <w:b/>
        </w:rPr>
        <w:t xml:space="preserve"> FR10 </w:t>
      </w:r>
      <w:proofErr w:type="gramStart"/>
      <w:r w:rsidRPr="009D1D59">
        <w:rPr>
          <w:b/>
        </w:rPr>
        <w:t>01  01</w:t>
      </w:r>
      <w:proofErr w:type="gramEnd"/>
      <w:r w:rsidRPr="009D1D59">
        <w:rPr>
          <w:b/>
        </w:rPr>
        <w:t xml:space="preserve">  ou vérifier si le compte est aussi créé en 03 (pour les pièces détachées)</w:t>
      </w:r>
    </w:p>
    <w:p w14:paraId="2D6F6A8D" w14:textId="77777777" w:rsidR="009D1D59" w:rsidRPr="009D1D59" w:rsidRDefault="009D1D59" w:rsidP="009D1D59">
      <w:pPr>
        <w:jc w:val="both"/>
        <w:rPr>
          <w:b/>
        </w:rPr>
      </w:pPr>
    </w:p>
    <w:p w14:paraId="0B5049CC" w14:textId="77777777" w:rsidR="009D1D59" w:rsidRPr="009D1D59" w:rsidRDefault="009D1D59" w:rsidP="009D1D59">
      <w:pPr>
        <w:jc w:val="both"/>
        <w:rPr>
          <w:b/>
        </w:rPr>
      </w:pPr>
      <w:r w:rsidRPr="009D1D59">
        <w:rPr>
          <w:b/>
        </w:rPr>
        <w:t xml:space="preserve">Aller dans la transaction pour les ouvertures de compte </w:t>
      </w:r>
      <w:r w:rsidRPr="009D1D59">
        <w:rPr>
          <w:b/>
        </w:rPr>
        <w:sym w:font="Wingdings" w:char="F0E8"/>
      </w:r>
      <w:r w:rsidRPr="009D1D59">
        <w:rPr>
          <w:b/>
        </w:rPr>
        <w:t xml:space="preserve"> ZMDCM_REQUEST (SAP GUI 15) – CREATE </w:t>
      </w:r>
      <w:proofErr w:type="gramStart"/>
      <w:r w:rsidRPr="009D1D59">
        <w:rPr>
          <w:b/>
        </w:rPr>
        <w:t>CUSTOMER  -</w:t>
      </w:r>
      <w:proofErr w:type="gramEnd"/>
      <w:r w:rsidRPr="009D1D59">
        <w:rPr>
          <w:b/>
        </w:rPr>
        <w:t xml:space="preserve"> NEXT </w:t>
      </w:r>
    </w:p>
    <w:p w14:paraId="222BD2FB" w14:textId="18971767" w:rsidR="009D1D59" w:rsidRPr="009D1D59" w:rsidRDefault="009D1D59" w:rsidP="009D1D59">
      <w:pPr>
        <w:jc w:val="both"/>
        <w:rPr>
          <w:b/>
        </w:rPr>
      </w:pPr>
      <w:r w:rsidRPr="009D1D59">
        <w:rPr>
          <w:b/>
        </w:rPr>
        <w:t xml:space="preserve">Sélectionner dans </w:t>
      </w:r>
      <w:proofErr w:type="spellStart"/>
      <w:r w:rsidRPr="009D1D59">
        <w:rPr>
          <w:b/>
        </w:rPr>
        <w:t>Account</w:t>
      </w:r>
      <w:proofErr w:type="spellEnd"/>
      <w:r w:rsidRPr="009D1D59">
        <w:rPr>
          <w:b/>
        </w:rPr>
        <w:t xml:space="preserve"> Group « Z002 </w:t>
      </w:r>
      <w:proofErr w:type="spellStart"/>
      <w:r w:rsidRPr="009D1D59">
        <w:rPr>
          <w:b/>
        </w:rPr>
        <w:t>Goods</w:t>
      </w:r>
      <w:proofErr w:type="spellEnd"/>
      <w:r w:rsidRPr="009D1D59">
        <w:rPr>
          <w:b/>
        </w:rPr>
        <w:t xml:space="preserve"> </w:t>
      </w:r>
      <w:proofErr w:type="spellStart"/>
      <w:r w:rsidRPr="009D1D59">
        <w:rPr>
          <w:b/>
        </w:rPr>
        <w:t>Recipient</w:t>
      </w:r>
      <w:proofErr w:type="spellEnd"/>
      <w:r w:rsidRPr="009D1D59">
        <w:rPr>
          <w:b/>
        </w:rPr>
        <w:t> » ainsi que le numéro du SOLD-TO (déjà créé) auquel doit être rattaché ce nouveau SHIP-TO to, puis NEXT</w:t>
      </w:r>
    </w:p>
    <w:p w14:paraId="06499FAF" w14:textId="4F153FAE" w:rsidR="009D1D59" w:rsidRPr="009D1D59" w:rsidRDefault="00D4536F" w:rsidP="009D1D59">
      <w:pPr>
        <w:jc w:val="both"/>
        <w:rPr>
          <w:b/>
        </w:rPr>
      </w:pPr>
      <w:r w:rsidRPr="00A408BC">
        <w:rPr>
          <w:noProof/>
        </w:rPr>
        <mc:AlternateContent>
          <mc:Choice Requires="wps">
            <w:drawing>
              <wp:anchor distT="0" distB="0" distL="114300" distR="114300" simplePos="0" relativeHeight="251875328" behindDoc="0" locked="0" layoutInCell="1" allowOverlap="1" wp14:anchorId="770FB8A8" wp14:editId="7FF18CA3">
                <wp:simplePos x="0" y="0"/>
                <wp:positionH relativeFrom="column">
                  <wp:posOffset>2303890</wp:posOffset>
                </wp:positionH>
                <wp:positionV relativeFrom="paragraph">
                  <wp:posOffset>597287</wp:posOffset>
                </wp:positionV>
                <wp:extent cx="1423284" cy="270344"/>
                <wp:effectExtent l="0" t="0" r="24765" b="15875"/>
                <wp:wrapNone/>
                <wp:docPr id="321" name="Rectangle à coins arrondis 230"/>
                <wp:cNvGraphicFramePr/>
                <a:graphic xmlns:a="http://schemas.openxmlformats.org/drawingml/2006/main">
                  <a:graphicData uri="http://schemas.microsoft.com/office/word/2010/wordprocessingShape">
                    <wps:wsp>
                      <wps:cNvSpPr/>
                      <wps:spPr>
                        <a:xfrm>
                          <a:off x="0" y="0"/>
                          <a:ext cx="1423284" cy="27034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87A03" id="Rectangle à coins arrondis 230" o:spid="_x0000_s1026" style="position:absolute;margin-left:181.4pt;margin-top:47.05pt;width:112.05pt;height:2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" filled="f" strokecolor="red" strokeweight="2pt"/>
            </w:pict>
          </mc:Fallback>
        </mc:AlternateContent>
      </w:r>
      <w:r w:rsidRPr="00A408BC">
        <w:rPr>
          <w:noProof/>
        </w:rPr>
        <mc:AlternateContent>
          <mc:Choice Requires="wps">
            <w:drawing>
              <wp:anchor distT="0" distB="0" distL="114300" distR="114300" simplePos="0" relativeHeight="251879424" behindDoc="0" locked="0" layoutInCell="1" allowOverlap="1" wp14:anchorId="6F6956A6" wp14:editId="74398155">
                <wp:simplePos x="0" y="0"/>
                <wp:positionH relativeFrom="column">
                  <wp:posOffset>3727174</wp:posOffset>
                </wp:positionH>
                <wp:positionV relativeFrom="paragraph">
                  <wp:posOffset>748361</wp:posOffset>
                </wp:positionV>
                <wp:extent cx="1463040" cy="238539"/>
                <wp:effectExtent l="0" t="0" r="22860" b="28575"/>
                <wp:wrapNone/>
                <wp:docPr id="323" name="Rectangle à coins arrondis 230"/>
                <wp:cNvGraphicFramePr/>
                <a:graphic xmlns:a="http://schemas.openxmlformats.org/drawingml/2006/main">
                  <a:graphicData uri="http://schemas.microsoft.com/office/word/2010/wordprocessingShape">
                    <wps:wsp>
                      <wps:cNvSpPr/>
                      <wps:spPr>
                        <a:xfrm>
                          <a:off x="0" y="0"/>
                          <a:ext cx="1463040" cy="23853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C100" id="Rectangle à coins arrondis 230" o:spid="_x0000_s1026" style="position:absolute;margin-left:293.5pt;margin-top:58.95pt;width:115.2pt;height:18.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" filled="f" strokecolor="red" strokeweight="2pt"/>
            </w:pict>
          </mc:Fallback>
        </mc:AlternateContent>
      </w:r>
      <w:r w:rsidR="00702E77" w:rsidRPr="00A408BC">
        <w:rPr>
          <w:noProof/>
        </w:rPr>
        <mc:AlternateContent>
          <mc:Choice Requires="wps">
            <w:drawing>
              <wp:anchor distT="0" distB="0" distL="114300" distR="114300" simplePos="0" relativeHeight="251877376" behindDoc="0" locked="0" layoutInCell="1" allowOverlap="1" wp14:anchorId="0FB0B299" wp14:editId="5484AEFC">
                <wp:simplePos x="0" y="0"/>
                <wp:positionH relativeFrom="column">
                  <wp:posOffset>6215822</wp:posOffset>
                </wp:positionH>
                <wp:positionV relativeFrom="paragraph">
                  <wp:posOffset>607</wp:posOffset>
                </wp:positionV>
                <wp:extent cx="342983" cy="159026"/>
                <wp:effectExtent l="0" t="0" r="19050" b="12700"/>
                <wp:wrapNone/>
                <wp:docPr id="322" name="Rectangle à coins arrondis 230"/>
                <wp:cNvGraphicFramePr/>
                <a:graphic xmlns:a="http://schemas.openxmlformats.org/drawingml/2006/main">
                  <a:graphicData uri="http://schemas.microsoft.com/office/word/2010/wordprocessingShape">
                    <wps:wsp>
                      <wps:cNvSpPr/>
                      <wps:spPr>
                        <a:xfrm>
                          <a:off x="0" y="0"/>
                          <a:ext cx="342983" cy="15902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A94AA" id="Rectangle à coins arrondis 230" o:spid="_x0000_s1026" style="position:absolute;margin-left:489.45pt;margin-top:.05pt;width:27pt;height: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" filled="f" strokecolor="red" strokeweight="2pt"/>
            </w:pict>
          </mc:Fallback>
        </mc:AlternateContent>
      </w:r>
      <w:r w:rsidR="009D1D59" w:rsidRPr="009D1D59">
        <w:rPr>
          <w:noProof/>
        </w:rPr>
        <w:drawing>
          <wp:inline distT="0" distB="0" distL="0" distR="0" wp14:anchorId="7B78E7AC" wp14:editId="17690F4B">
            <wp:extent cx="6608015" cy="1388203"/>
            <wp:effectExtent l="0" t="0" r="2540" b="254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728145" cy="1413440"/>
                    </a:xfrm>
                    <a:prstGeom prst="rect">
                      <a:avLst/>
                    </a:prstGeom>
                  </pic:spPr>
                </pic:pic>
              </a:graphicData>
            </a:graphic>
          </wp:inline>
        </w:drawing>
      </w:r>
    </w:p>
    <w:p w14:paraId="3931BCEF" w14:textId="77777777" w:rsidR="00054AED" w:rsidRDefault="00054AED" w:rsidP="009D1D59">
      <w:pPr>
        <w:jc w:val="both"/>
        <w:rPr>
          <w:b/>
        </w:rPr>
      </w:pPr>
    </w:p>
    <w:p w14:paraId="1681851C" w14:textId="77777777" w:rsidR="00054AED" w:rsidRDefault="00054AED" w:rsidP="009D1D59">
      <w:pPr>
        <w:jc w:val="both"/>
        <w:rPr>
          <w:b/>
        </w:rPr>
      </w:pPr>
    </w:p>
    <w:p w14:paraId="7806D186" w14:textId="77777777" w:rsidR="00054AED" w:rsidRDefault="00054AED" w:rsidP="009D1D59">
      <w:pPr>
        <w:jc w:val="both"/>
        <w:rPr>
          <w:b/>
        </w:rPr>
      </w:pPr>
    </w:p>
    <w:p w14:paraId="517FAE67" w14:textId="01DC35C1" w:rsidR="009D1D59" w:rsidRPr="009D1D59" w:rsidRDefault="009D1D59" w:rsidP="009D1D59">
      <w:pPr>
        <w:jc w:val="both"/>
        <w:rPr>
          <w:b/>
        </w:rPr>
      </w:pPr>
      <w:r w:rsidRPr="009D1D59">
        <w:rPr>
          <w:b/>
        </w:rPr>
        <w:lastRenderedPageBreak/>
        <w:t>Pour créer un SHIP-TO, il y a moins de renseignements à remplir.</w:t>
      </w:r>
    </w:p>
    <w:p w14:paraId="2A52773E" w14:textId="77777777" w:rsidR="009D1D59" w:rsidRPr="009D1D59" w:rsidRDefault="009D1D59" w:rsidP="009D1D59">
      <w:pPr>
        <w:jc w:val="both"/>
        <w:rPr>
          <w:b/>
        </w:rPr>
      </w:pPr>
      <w:r w:rsidRPr="009D1D59">
        <w:rPr>
          <w:b/>
        </w:rPr>
        <w:t>Les champs à renseigner sont :</w:t>
      </w:r>
    </w:p>
    <w:p w14:paraId="38B5467D" w14:textId="77777777" w:rsidR="009D1D59" w:rsidRPr="009D1D59" w:rsidRDefault="009D1D59" w:rsidP="009D1D59">
      <w:pPr>
        <w:jc w:val="both"/>
        <w:rPr>
          <w:bCs/>
        </w:rPr>
      </w:pPr>
      <w:r w:rsidRPr="009D1D59">
        <w:rPr>
          <w:bCs/>
        </w:rPr>
        <w:t xml:space="preserve">Dans onglet </w:t>
      </w:r>
      <w:r w:rsidRPr="009D1D59">
        <w:rPr>
          <w:b/>
          <w:u w:val="single"/>
        </w:rPr>
        <w:t>GENERAL</w:t>
      </w:r>
      <w:r w:rsidRPr="009D1D59">
        <w:rPr>
          <w:bCs/>
        </w:rPr>
        <w:t xml:space="preserve"> uniquement renseigner le sous onglet </w:t>
      </w:r>
      <w:proofErr w:type="spellStart"/>
      <w:r w:rsidRPr="009D1D59">
        <w:rPr>
          <w:b/>
          <w:u w:val="single"/>
        </w:rPr>
        <w:t>Address</w:t>
      </w:r>
      <w:proofErr w:type="spellEnd"/>
      <w:r w:rsidRPr="009D1D59">
        <w:rPr>
          <w:bCs/>
        </w:rPr>
        <w:t xml:space="preserve"> : NAME, NAME 2 : Indiquer « (POUR le Nom du magasin) ». S’il s’agit d’un magasin IXINA, Cuisine + ou références =&gt; indiquer l’enseigne + ville. </w:t>
      </w:r>
    </w:p>
    <w:p w14:paraId="1D5DEF65" w14:textId="77777777" w:rsidR="009D1D59" w:rsidRPr="009D1D59" w:rsidRDefault="009D1D59" w:rsidP="009D1D59">
      <w:pPr>
        <w:jc w:val="both"/>
        <w:rPr>
          <w:bCs/>
        </w:rPr>
      </w:pPr>
      <w:proofErr w:type="gramStart"/>
      <w:r w:rsidRPr="009D1D59">
        <w:rPr>
          <w:bCs/>
        </w:rPr>
        <w:t>et</w:t>
      </w:r>
      <w:proofErr w:type="gramEnd"/>
      <w:r w:rsidRPr="009D1D59">
        <w:rPr>
          <w:bCs/>
        </w:rPr>
        <w:t xml:space="preserve"> dans </w:t>
      </w:r>
      <w:r w:rsidRPr="009D1D59">
        <w:rPr>
          <w:b/>
        </w:rPr>
        <w:t>SEARCH TERM 1</w:t>
      </w:r>
      <w:r w:rsidRPr="009D1D59">
        <w:rPr>
          <w:bCs/>
        </w:rPr>
        <w:t xml:space="preserve"> = COPIER LE NOM DU TRANSPORTEUR</w:t>
      </w:r>
    </w:p>
    <w:p w14:paraId="37B5C232" w14:textId="77777777" w:rsidR="009D1D59" w:rsidRPr="009D1D59" w:rsidRDefault="009D1D59" w:rsidP="009D1D59">
      <w:pPr>
        <w:jc w:val="both"/>
        <w:rPr>
          <w:bCs/>
        </w:rPr>
      </w:pPr>
      <w:r w:rsidRPr="009D1D59">
        <w:rPr>
          <w:bCs/>
        </w:rPr>
        <w:t xml:space="preserve">Dans STREET indiquer la rue et dans « STREET 4 » : le complément d’adresse </w:t>
      </w:r>
    </w:p>
    <w:p w14:paraId="52E7BD19" w14:textId="2AC21618" w:rsidR="009D1D59" w:rsidRPr="009D1D59" w:rsidRDefault="009D1D59" w:rsidP="009D1D59">
      <w:pPr>
        <w:jc w:val="both"/>
        <w:rPr>
          <w:b/>
        </w:rPr>
      </w:pPr>
      <w:r w:rsidRPr="009D1D59">
        <w:rPr>
          <w:bCs/>
        </w:rPr>
        <w:t xml:space="preserve">Ne pas oublier de renseigner la partie COMMUNICATION  </w:t>
      </w:r>
      <w:r w:rsidRPr="009D1D59">
        <w:rPr>
          <w:bCs/>
        </w:rPr>
        <w:sym w:font="Wingdings" w:char="F0E8"/>
      </w:r>
      <w:r w:rsidRPr="009D1D59">
        <w:rPr>
          <w:bCs/>
        </w:rPr>
        <w:t xml:space="preserve">  </w:t>
      </w:r>
      <w:proofErr w:type="spellStart"/>
      <w:r w:rsidRPr="009D1D59">
        <w:rPr>
          <w:bCs/>
        </w:rPr>
        <w:t>Language</w:t>
      </w:r>
      <w:proofErr w:type="spellEnd"/>
      <w:r w:rsidRPr="009D1D59">
        <w:rPr>
          <w:bCs/>
        </w:rPr>
        <w:t xml:space="preserve">, Tél, email (si </w:t>
      </w:r>
      <w:proofErr w:type="gramStart"/>
      <w:r w:rsidRPr="009D1D59">
        <w:rPr>
          <w:bCs/>
        </w:rPr>
        <w:t xml:space="preserve">précisé)   </w:t>
      </w:r>
      <w:proofErr w:type="gramEnd"/>
      <w:r w:rsidRPr="009D1D59">
        <w:rPr>
          <w:bCs/>
        </w:rPr>
        <w:t xml:space="preserve">                                                          </w:t>
      </w:r>
      <w:r w:rsidRPr="009D1D59">
        <w:rPr>
          <w:b/>
        </w:rPr>
        <w:t>Voir ex, ci-dessous</w:t>
      </w:r>
    </w:p>
    <w:p w14:paraId="1F4E461F" w14:textId="456FB39D" w:rsidR="009D1D59" w:rsidRDefault="009D1D59" w:rsidP="009D1D59">
      <w:pPr>
        <w:jc w:val="both"/>
        <w:rPr>
          <w:b/>
        </w:rPr>
      </w:pPr>
      <w:r w:rsidRPr="009D1D59">
        <w:rPr>
          <w:noProof/>
        </w:rPr>
        <mc:AlternateContent>
          <mc:Choice Requires="wps">
            <w:drawing>
              <wp:anchor distT="0" distB="0" distL="114300" distR="114300" simplePos="0" relativeHeight="251866112" behindDoc="0" locked="0" layoutInCell="1" allowOverlap="1" wp14:anchorId="44AC9A9E" wp14:editId="2CB4878D">
                <wp:simplePos x="0" y="0"/>
                <wp:positionH relativeFrom="margin">
                  <wp:posOffset>440055</wp:posOffset>
                </wp:positionH>
                <wp:positionV relativeFrom="paragraph">
                  <wp:posOffset>4126229</wp:posOffset>
                </wp:positionV>
                <wp:extent cx="2228850" cy="485775"/>
                <wp:effectExtent l="0" t="0" r="19050" b="28575"/>
                <wp:wrapNone/>
                <wp:docPr id="227" name="Ellipse 227"/>
                <wp:cNvGraphicFramePr/>
                <a:graphic xmlns:a="http://schemas.openxmlformats.org/drawingml/2006/main">
                  <a:graphicData uri="http://schemas.microsoft.com/office/word/2010/wordprocessingShape">
                    <wps:wsp>
                      <wps:cNvSpPr/>
                      <wps:spPr>
                        <a:xfrm>
                          <a:off x="0" y="0"/>
                          <a:ext cx="2228850" cy="4857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D35F" id="Ellipse 227" o:spid="_x0000_s1026" style="position:absolute;margin-left:34.65pt;margin-top:324.9pt;width:175.5pt;height:3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" filled="f" strokecolor="red" strokeweight="2pt">
                <w10:wrap anchorx="margin"/>
              </v:oval>
            </w:pict>
          </mc:Fallback>
        </mc:AlternateContent>
      </w:r>
      <w:r w:rsidRPr="009D1D59">
        <w:rPr>
          <w:noProof/>
        </w:rPr>
        <mc:AlternateContent>
          <mc:Choice Requires="wps">
            <w:drawing>
              <wp:anchor distT="0" distB="0" distL="114300" distR="114300" simplePos="0" relativeHeight="251860992" behindDoc="0" locked="0" layoutInCell="1" allowOverlap="1" wp14:anchorId="24C0F222" wp14:editId="1915C7E3">
                <wp:simplePos x="0" y="0"/>
                <wp:positionH relativeFrom="margin">
                  <wp:posOffset>0</wp:posOffset>
                </wp:positionH>
                <wp:positionV relativeFrom="paragraph">
                  <wp:posOffset>2059305</wp:posOffset>
                </wp:positionV>
                <wp:extent cx="2105025" cy="276225"/>
                <wp:effectExtent l="0" t="0" r="28575" b="28575"/>
                <wp:wrapNone/>
                <wp:docPr id="269" name="Ellipse 269"/>
                <wp:cNvGraphicFramePr/>
                <a:graphic xmlns:a="http://schemas.openxmlformats.org/drawingml/2006/main">
                  <a:graphicData uri="http://schemas.microsoft.com/office/word/2010/wordprocessingShape">
                    <wps:wsp>
                      <wps:cNvSpPr/>
                      <wps:spPr>
                        <a:xfrm>
                          <a:off x="0" y="0"/>
                          <a:ext cx="210502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72647" id="Ellipse 269" o:spid="_x0000_s1026" style="position:absolute;margin-left:0;margin-top:162.15pt;width:165.75pt;height:21.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" filled="f" strokecolor="red" strokeweight="2pt">
                <w10:wrap anchorx="margin"/>
              </v:oval>
            </w:pict>
          </mc:Fallback>
        </mc:AlternateContent>
      </w:r>
      <w:r w:rsidRPr="009D1D59">
        <w:rPr>
          <w:noProof/>
        </w:rPr>
        <mc:AlternateContent>
          <mc:Choice Requires="wps">
            <w:drawing>
              <wp:anchor distT="0" distB="0" distL="114300" distR="114300" simplePos="0" relativeHeight="251862016" behindDoc="0" locked="0" layoutInCell="1" allowOverlap="1" wp14:anchorId="73A21884" wp14:editId="2C9383FA">
                <wp:simplePos x="0" y="0"/>
                <wp:positionH relativeFrom="margin">
                  <wp:posOffset>-283845</wp:posOffset>
                </wp:positionH>
                <wp:positionV relativeFrom="paragraph">
                  <wp:posOffset>3040380</wp:posOffset>
                </wp:positionV>
                <wp:extent cx="2105025" cy="304800"/>
                <wp:effectExtent l="0" t="0" r="28575" b="19050"/>
                <wp:wrapNone/>
                <wp:docPr id="270" name="Ellipse 270"/>
                <wp:cNvGraphicFramePr/>
                <a:graphic xmlns:a="http://schemas.openxmlformats.org/drawingml/2006/main">
                  <a:graphicData uri="http://schemas.microsoft.com/office/word/2010/wordprocessingShape">
                    <wps:wsp>
                      <wps:cNvSpPr/>
                      <wps:spPr>
                        <a:xfrm>
                          <a:off x="0" y="0"/>
                          <a:ext cx="210502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56F4B" id="Ellipse 270" o:spid="_x0000_s1026" style="position:absolute;margin-left:-22.35pt;margin-top:239.4pt;width:165.75pt;height: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" filled="f" strokecolor="red" strokeweight="2pt">
                <w10:wrap anchorx="margin"/>
              </v:oval>
            </w:pict>
          </mc:Fallback>
        </mc:AlternateContent>
      </w:r>
      <w:r w:rsidRPr="009D1D59">
        <w:rPr>
          <w:noProof/>
        </w:rPr>
        <mc:AlternateContent>
          <mc:Choice Requires="wps">
            <w:drawing>
              <wp:anchor distT="0" distB="0" distL="114300" distR="114300" simplePos="0" relativeHeight="251865088" behindDoc="0" locked="0" layoutInCell="1" allowOverlap="1" wp14:anchorId="323AE9C2" wp14:editId="19268C73">
                <wp:simplePos x="0" y="0"/>
                <wp:positionH relativeFrom="margin">
                  <wp:posOffset>1905</wp:posOffset>
                </wp:positionH>
                <wp:positionV relativeFrom="paragraph">
                  <wp:posOffset>1905</wp:posOffset>
                </wp:positionV>
                <wp:extent cx="2105025" cy="304800"/>
                <wp:effectExtent l="0" t="0" r="28575" b="19050"/>
                <wp:wrapNone/>
                <wp:docPr id="225" name="Ellipse 225"/>
                <wp:cNvGraphicFramePr/>
                <a:graphic xmlns:a="http://schemas.openxmlformats.org/drawingml/2006/main">
                  <a:graphicData uri="http://schemas.microsoft.com/office/word/2010/wordprocessingShape">
                    <wps:wsp>
                      <wps:cNvSpPr/>
                      <wps:spPr>
                        <a:xfrm>
                          <a:off x="0" y="0"/>
                          <a:ext cx="210502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DE494" id="Ellipse 225" o:spid="_x0000_s1026" style="position:absolute;margin-left:.15pt;margin-top:.15pt;width:165.75pt;height:2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" filled="f" strokecolor="red" strokeweight="2pt">
                <w10:wrap anchorx="margin"/>
              </v:oval>
            </w:pict>
          </mc:Fallback>
        </mc:AlternateContent>
      </w:r>
      <w:r w:rsidRPr="009D1D59">
        <w:rPr>
          <w:noProof/>
        </w:rPr>
        <w:drawing>
          <wp:inline distT="0" distB="0" distL="0" distR="0" wp14:anchorId="76E6CA80" wp14:editId="0EF38F95">
            <wp:extent cx="5604451" cy="631507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769" cy="6319940"/>
                    </a:xfrm>
                    <a:prstGeom prst="rect">
                      <a:avLst/>
                    </a:prstGeom>
                  </pic:spPr>
                </pic:pic>
              </a:graphicData>
            </a:graphic>
          </wp:inline>
        </w:drawing>
      </w:r>
    </w:p>
    <w:p w14:paraId="694A5909" w14:textId="77777777" w:rsidR="0084460B" w:rsidRPr="009D1D59" w:rsidRDefault="0084460B" w:rsidP="009D1D59">
      <w:pPr>
        <w:jc w:val="both"/>
        <w:rPr>
          <w:b/>
        </w:rPr>
      </w:pPr>
    </w:p>
    <w:p w14:paraId="18E4C52B" w14:textId="77777777" w:rsidR="009D1D59" w:rsidRPr="009D1D59" w:rsidRDefault="009D1D59" w:rsidP="009D1D59">
      <w:pPr>
        <w:jc w:val="both"/>
        <w:rPr>
          <w:b/>
          <w:u w:val="single"/>
        </w:rPr>
      </w:pPr>
      <w:r w:rsidRPr="009D1D59">
        <w:rPr>
          <w:b/>
          <w:u w:val="single"/>
        </w:rPr>
        <w:lastRenderedPageBreak/>
        <w:t xml:space="preserve">Cliquer dans le sous onglet : </w:t>
      </w:r>
      <w:r w:rsidRPr="009D1D59">
        <w:rPr>
          <w:b/>
        </w:rPr>
        <w:t>CONTACT PERSON</w:t>
      </w:r>
      <w:r w:rsidRPr="009D1D59">
        <w:rPr>
          <w:b/>
          <w:u w:val="single"/>
        </w:rPr>
        <w:t> » cliquer dans : ADD, une fenêtre s’ouvre</w:t>
      </w:r>
    </w:p>
    <w:p w14:paraId="1B6CB50D" w14:textId="77777777" w:rsidR="009D1D59" w:rsidRPr="009D1D59" w:rsidRDefault="009D1D59" w:rsidP="009D1D59">
      <w:pPr>
        <w:jc w:val="both"/>
        <w:rPr>
          <w:b/>
        </w:rPr>
      </w:pPr>
      <w:r w:rsidRPr="009D1D59">
        <w:rPr>
          <w:b/>
        </w:rPr>
        <w:t xml:space="preserve">Indiquer : Titre : 0001 = </w:t>
      </w:r>
      <w:proofErr w:type="gramStart"/>
      <w:r w:rsidRPr="009D1D59">
        <w:rPr>
          <w:b/>
        </w:rPr>
        <w:t>Femme  0002</w:t>
      </w:r>
      <w:proofErr w:type="gramEnd"/>
      <w:r w:rsidRPr="009D1D59">
        <w:rPr>
          <w:b/>
        </w:rPr>
        <w:t xml:space="preserve"> = Homme, First </w:t>
      </w:r>
      <w:proofErr w:type="spellStart"/>
      <w:r w:rsidRPr="009D1D59">
        <w:rPr>
          <w:b/>
        </w:rPr>
        <w:t>name</w:t>
      </w:r>
      <w:proofErr w:type="spellEnd"/>
      <w:r w:rsidRPr="009D1D59">
        <w:rPr>
          <w:b/>
        </w:rPr>
        <w:t xml:space="preserve">, Last </w:t>
      </w:r>
      <w:proofErr w:type="spellStart"/>
      <w:r w:rsidRPr="009D1D59">
        <w:rPr>
          <w:b/>
        </w:rPr>
        <w:t>name</w:t>
      </w:r>
      <w:proofErr w:type="spellEnd"/>
      <w:r w:rsidRPr="009D1D59">
        <w:rPr>
          <w:b/>
        </w:rPr>
        <w:t>,</w:t>
      </w:r>
    </w:p>
    <w:p w14:paraId="346A7091" w14:textId="77777777" w:rsidR="009D1D59" w:rsidRPr="009D1D59" w:rsidRDefault="009D1D59" w:rsidP="009D1D59">
      <w:pPr>
        <w:jc w:val="both"/>
        <w:rPr>
          <w:b/>
        </w:rPr>
      </w:pPr>
      <w:proofErr w:type="spellStart"/>
      <w:r w:rsidRPr="009D1D59">
        <w:rPr>
          <w:b/>
        </w:rPr>
        <w:t>Function</w:t>
      </w:r>
      <w:proofErr w:type="spellEnd"/>
      <w:r w:rsidRPr="009D1D59">
        <w:rPr>
          <w:b/>
        </w:rPr>
        <w:t xml:space="preserve"> = 31, </w:t>
      </w:r>
      <w:proofErr w:type="spellStart"/>
      <w:r w:rsidRPr="009D1D59">
        <w:rPr>
          <w:b/>
        </w:rPr>
        <w:t>language</w:t>
      </w:r>
      <w:proofErr w:type="spellEnd"/>
      <w:r w:rsidRPr="009D1D59">
        <w:rPr>
          <w:b/>
        </w:rPr>
        <w:t> : FR, tél, adresse email     et faire OK</w:t>
      </w:r>
    </w:p>
    <w:p w14:paraId="726D3108" w14:textId="77777777" w:rsidR="009D1D59" w:rsidRPr="009D1D59" w:rsidRDefault="009D1D59" w:rsidP="009D1D59">
      <w:pPr>
        <w:jc w:val="both"/>
        <w:rPr>
          <w:b/>
          <w:u w:val="single"/>
        </w:rPr>
      </w:pPr>
      <w:r w:rsidRPr="009D1D59">
        <w:rPr>
          <w:b/>
          <w:u w:val="single"/>
        </w:rPr>
        <w:t>Ne rien mettre si nous n’avons pas d’infos</w:t>
      </w:r>
    </w:p>
    <w:p w14:paraId="43A61EA1" w14:textId="77777777" w:rsidR="00A13DBE" w:rsidRDefault="009D1D59" w:rsidP="009D1D59">
      <w:pPr>
        <w:jc w:val="both"/>
        <w:rPr>
          <w:b/>
        </w:rPr>
      </w:pPr>
      <w:r w:rsidRPr="009D1D59">
        <w:rPr>
          <w:noProof/>
        </w:rPr>
        <mc:AlternateContent>
          <mc:Choice Requires="wps">
            <w:drawing>
              <wp:anchor distT="0" distB="0" distL="114300" distR="114300" simplePos="0" relativeHeight="251856896" behindDoc="0" locked="0" layoutInCell="1" allowOverlap="1" wp14:anchorId="30D7FD01" wp14:editId="6911D9D7">
                <wp:simplePos x="0" y="0"/>
                <wp:positionH relativeFrom="column">
                  <wp:posOffset>2916554</wp:posOffset>
                </wp:positionH>
                <wp:positionV relativeFrom="paragraph">
                  <wp:posOffset>2441575</wp:posOffset>
                </wp:positionV>
                <wp:extent cx="371475" cy="238125"/>
                <wp:effectExtent l="0" t="0" r="28575" b="28575"/>
                <wp:wrapNone/>
                <wp:docPr id="201" name="Ellipse 201"/>
                <wp:cNvGraphicFramePr/>
                <a:graphic xmlns:a="http://schemas.openxmlformats.org/drawingml/2006/main">
                  <a:graphicData uri="http://schemas.microsoft.com/office/word/2010/wordprocessingShape">
                    <wps:wsp>
                      <wps:cNvSpPr/>
                      <wps:spPr>
                        <a:xfrm>
                          <a:off x="0" y="0"/>
                          <a:ext cx="3714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EBC9" id="Ellipse 201" o:spid="_x0000_s1026" style="position:absolute;margin-left:229.65pt;margin-top:192.25pt;width:29.2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" filled="f" strokecolor="red" strokeweight="1pt">
                <v:stroke joinstyle="miter"/>
              </v:oval>
            </w:pict>
          </mc:Fallback>
        </mc:AlternateContent>
      </w:r>
      <w:r w:rsidRPr="009D1D59">
        <w:rPr>
          <w:noProof/>
        </w:rPr>
        <w:drawing>
          <wp:inline distT="0" distB="0" distL="0" distR="0" wp14:anchorId="6CDEFC12" wp14:editId="41793F1E">
            <wp:extent cx="5671397" cy="4533754"/>
            <wp:effectExtent l="0" t="0" r="5715" b="63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7255" cy="4570413"/>
                    </a:xfrm>
                    <a:prstGeom prst="rect">
                      <a:avLst/>
                    </a:prstGeom>
                  </pic:spPr>
                </pic:pic>
              </a:graphicData>
            </a:graphic>
          </wp:inline>
        </w:drawing>
      </w:r>
    </w:p>
    <w:p w14:paraId="15BF64A4" w14:textId="77777777" w:rsidR="00A13DBE" w:rsidRDefault="00A13DBE" w:rsidP="009D1D59">
      <w:pPr>
        <w:jc w:val="both"/>
        <w:rPr>
          <w:b/>
        </w:rPr>
      </w:pPr>
    </w:p>
    <w:p w14:paraId="61FEEF3F" w14:textId="6E1A8DEE" w:rsidR="009D1D59" w:rsidRPr="009D1D59" w:rsidRDefault="009D1D59" w:rsidP="009D1D59">
      <w:pPr>
        <w:jc w:val="both"/>
        <w:rPr>
          <w:b/>
        </w:rPr>
      </w:pPr>
      <w:r w:rsidRPr="009D1D59">
        <w:rPr>
          <w:b/>
        </w:rPr>
        <w:t xml:space="preserve">Cliquer </w:t>
      </w:r>
      <w:r w:rsidR="00A13DBE">
        <w:rPr>
          <w:b/>
        </w:rPr>
        <w:t>sur</w:t>
      </w:r>
      <w:r w:rsidRPr="009D1D59">
        <w:rPr>
          <w:b/>
        </w:rPr>
        <w:t xml:space="preserve"> OK</w:t>
      </w:r>
    </w:p>
    <w:p w14:paraId="0C2D4118" w14:textId="0BC3DC79" w:rsidR="009D1D59" w:rsidRDefault="009D1D59" w:rsidP="009D1D59">
      <w:pPr>
        <w:jc w:val="both"/>
        <w:rPr>
          <w:b/>
        </w:rPr>
      </w:pPr>
    </w:p>
    <w:p w14:paraId="73EDCEEB" w14:textId="4D1BDF02" w:rsidR="00A13DBE" w:rsidRDefault="00A13DBE" w:rsidP="009D1D59">
      <w:pPr>
        <w:jc w:val="both"/>
        <w:rPr>
          <w:b/>
        </w:rPr>
      </w:pPr>
    </w:p>
    <w:p w14:paraId="41472585" w14:textId="61773854" w:rsidR="00A13DBE" w:rsidRDefault="00A13DBE" w:rsidP="009D1D59">
      <w:pPr>
        <w:jc w:val="both"/>
        <w:rPr>
          <w:b/>
        </w:rPr>
      </w:pPr>
    </w:p>
    <w:p w14:paraId="35B8E6A0" w14:textId="1174687C" w:rsidR="00A13DBE" w:rsidRDefault="00A13DBE" w:rsidP="009D1D59">
      <w:pPr>
        <w:jc w:val="both"/>
        <w:rPr>
          <w:b/>
        </w:rPr>
      </w:pPr>
    </w:p>
    <w:p w14:paraId="39D92727" w14:textId="5ABFCF4B" w:rsidR="00A13DBE" w:rsidRDefault="00A13DBE" w:rsidP="009D1D59">
      <w:pPr>
        <w:jc w:val="both"/>
        <w:rPr>
          <w:b/>
        </w:rPr>
      </w:pPr>
    </w:p>
    <w:p w14:paraId="0B805F12" w14:textId="56CBDB74" w:rsidR="00A13DBE" w:rsidRDefault="00A13DBE" w:rsidP="009D1D59">
      <w:pPr>
        <w:jc w:val="both"/>
        <w:rPr>
          <w:b/>
        </w:rPr>
      </w:pPr>
    </w:p>
    <w:p w14:paraId="65AEC788" w14:textId="7D2996CD" w:rsidR="00A13DBE" w:rsidRDefault="00A13DBE" w:rsidP="009D1D59">
      <w:pPr>
        <w:jc w:val="both"/>
        <w:rPr>
          <w:b/>
        </w:rPr>
      </w:pPr>
    </w:p>
    <w:p w14:paraId="2BAF2F84" w14:textId="77777777" w:rsidR="00A13DBE" w:rsidRPr="009D1D59" w:rsidRDefault="00A13DBE" w:rsidP="009D1D59">
      <w:pPr>
        <w:jc w:val="both"/>
        <w:rPr>
          <w:b/>
        </w:rPr>
      </w:pPr>
    </w:p>
    <w:p w14:paraId="3F26FD33" w14:textId="77777777" w:rsidR="009D1D59" w:rsidRPr="009D1D59" w:rsidRDefault="009D1D59" w:rsidP="009D1D59">
      <w:pPr>
        <w:jc w:val="both"/>
        <w:rPr>
          <w:bCs/>
        </w:rPr>
      </w:pPr>
      <w:r w:rsidRPr="009D1D59">
        <w:rPr>
          <w:bCs/>
        </w:rPr>
        <w:lastRenderedPageBreak/>
        <w:t xml:space="preserve">Dans onglet </w:t>
      </w:r>
      <w:r w:rsidRPr="009D1D59">
        <w:rPr>
          <w:b/>
          <w:u w:val="single"/>
        </w:rPr>
        <w:t>CLASSIFICATION</w:t>
      </w:r>
      <w:r w:rsidRPr="009D1D59">
        <w:rPr>
          <w:bCs/>
        </w:rPr>
        <w:t xml:space="preserve"> (uniquement en cas de LDU) les codes DAC/Partner </w:t>
      </w:r>
      <w:proofErr w:type="spellStart"/>
      <w:r w:rsidRPr="009D1D59">
        <w:rPr>
          <w:bCs/>
        </w:rPr>
        <w:t>Receiver</w:t>
      </w:r>
      <w:proofErr w:type="spellEnd"/>
      <w:r w:rsidRPr="009D1D59">
        <w:rPr>
          <w:bCs/>
        </w:rPr>
        <w:t>/EFS Code préalablement demandés au service approvisionnement/</w:t>
      </w:r>
      <w:r w:rsidRPr="009D1D59">
        <w:rPr>
          <w:b/>
          <w:u w:val="single"/>
        </w:rPr>
        <w:t xml:space="preserve">Frédérique </w:t>
      </w:r>
      <w:proofErr w:type="spellStart"/>
      <w:r w:rsidRPr="009D1D59">
        <w:rPr>
          <w:b/>
          <w:u w:val="single"/>
        </w:rPr>
        <w:t>Delacompté</w:t>
      </w:r>
      <w:proofErr w:type="spellEnd"/>
      <w:r w:rsidRPr="009D1D59">
        <w:rPr>
          <w:bCs/>
        </w:rPr>
        <w:t xml:space="preserve"> (FR10 – 02 – DIV 01).</w:t>
      </w:r>
    </w:p>
    <w:p w14:paraId="55CC724E" w14:textId="77777777" w:rsidR="009D1D59" w:rsidRPr="009D1D59" w:rsidRDefault="009D1D59" w:rsidP="009D1D59">
      <w:pPr>
        <w:jc w:val="both"/>
        <w:rPr>
          <w:bCs/>
        </w:rPr>
      </w:pPr>
      <w:r w:rsidRPr="009D1D59">
        <w:rPr>
          <w:bCs/>
        </w:rPr>
        <w:t xml:space="preserve">Dans l’onglet </w:t>
      </w:r>
      <w:r w:rsidRPr="009D1D59">
        <w:rPr>
          <w:b/>
          <w:u w:val="single"/>
        </w:rPr>
        <w:t>COMPANY CODE DATA</w:t>
      </w:r>
      <w:r w:rsidRPr="009D1D59">
        <w:rPr>
          <w:bCs/>
        </w:rPr>
        <w:t xml:space="preserve">, ajouter uniquement = FR10 puis ENTER et cliquer dans l’onglet : </w:t>
      </w:r>
      <w:r w:rsidRPr="009D1D59">
        <w:rPr>
          <w:b/>
          <w:u w:val="single"/>
        </w:rPr>
        <w:t>SALES AREA DATA</w:t>
      </w:r>
    </w:p>
    <w:p w14:paraId="1F49FFF1" w14:textId="77777777" w:rsidR="009D1D59" w:rsidRPr="009D1D59" w:rsidRDefault="009D1D59" w:rsidP="009D1D59">
      <w:pPr>
        <w:jc w:val="both"/>
        <w:rPr>
          <w:b/>
        </w:rPr>
      </w:pPr>
      <w:r w:rsidRPr="009D1D59">
        <w:rPr>
          <w:noProof/>
        </w:rPr>
        <mc:AlternateContent>
          <mc:Choice Requires="wps">
            <w:drawing>
              <wp:anchor distT="0" distB="0" distL="114300" distR="114300" simplePos="0" relativeHeight="251864064" behindDoc="0" locked="0" layoutInCell="1" allowOverlap="1" wp14:anchorId="6377300C" wp14:editId="6E7B2781">
                <wp:simplePos x="0" y="0"/>
                <wp:positionH relativeFrom="column">
                  <wp:posOffset>59055</wp:posOffset>
                </wp:positionH>
                <wp:positionV relativeFrom="paragraph">
                  <wp:posOffset>3323590</wp:posOffset>
                </wp:positionV>
                <wp:extent cx="733425" cy="2095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733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56C5" id="Rectangle 313" o:spid="_x0000_s1026" style="position:absolute;margin-left:4.65pt;margin-top:261.7pt;width:57.7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" filled="f" strokecolor="red" strokeweight="1pt"/>
            </w:pict>
          </mc:Fallback>
        </mc:AlternateContent>
      </w:r>
      <w:r w:rsidRPr="009D1D59">
        <w:rPr>
          <w:noProof/>
        </w:rPr>
        <w:drawing>
          <wp:inline distT="0" distB="0" distL="0" distR="0" wp14:anchorId="05A77654" wp14:editId="04732EBD">
            <wp:extent cx="6652114" cy="4735979"/>
            <wp:effectExtent l="0" t="0" r="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0195" cy="4748852"/>
                    </a:xfrm>
                    <a:prstGeom prst="rect">
                      <a:avLst/>
                    </a:prstGeom>
                  </pic:spPr>
                </pic:pic>
              </a:graphicData>
            </a:graphic>
          </wp:inline>
        </w:drawing>
      </w:r>
      <w:r w:rsidRPr="009D1D59">
        <w:rPr>
          <w:b/>
        </w:rPr>
        <w:t xml:space="preserve">   </w:t>
      </w:r>
    </w:p>
    <w:p w14:paraId="74EC7FB6" w14:textId="5C3A0DE7" w:rsidR="009D1D59" w:rsidRDefault="009D1D59" w:rsidP="009D1D59">
      <w:pPr>
        <w:jc w:val="both"/>
        <w:rPr>
          <w:b/>
        </w:rPr>
      </w:pPr>
    </w:p>
    <w:p w14:paraId="3A342C90" w14:textId="7E9E5B63" w:rsidR="00A13DBE" w:rsidRDefault="00A13DBE" w:rsidP="009D1D59">
      <w:pPr>
        <w:jc w:val="both"/>
        <w:rPr>
          <w:b/>
        </w:rPr>
      </w:pPr>
    </w:p>
    <w:p w14:paraId="1C24E552" w14:textId="4E7E341C" w:rsidR="00A13DBE" w:rsidRDefault="00A13DBE" w:rsidP="009D1D59">
      <w:pPr>
        <w:jc w:val="both"/>
        <w:rPr>
          <w:b/>
        </w:rPr>
      </w:pPr>
    </w:p>
    <w:p w14:paraId="5AA1EE49" w14:textId="113F57BD" w:rsidR="00A13DBE" w:rsidRDefault="00A13DBE" w:rsidP="009D1D59">
      <w:pPr>
        <w:jc w:val="both"/>
        <w:rPr>
          <w:b/>
        </w:rPr>
      </w:pPr>
    </w:p>
    <w:p w14:paraId="4615B2BE" w14:textId="49770EFF" w:rsidR="00A13DBE" w:rsidRDefault="00A13DBE" w:rsidP="009D1D59">
      <w:pPr>
        <w:jc w:val="both"/>
        <w:rPr>
          <w:b/>
        </w:rPr>
      </w:pPr>
    </w:p>
    <w:p w14:paraId="77871CA8" w14:textId="156358F0" w:rsidR="00A13DBE" w:rsidRDefault="00A13DBE" w:rsidP="009D1D59">
      <w:pPr>
        <w:jc w:val="both"/>
        <w:rPr>
          <w:b/>
        </w:rPr>
      </w:pPr>
    </w:p>
    <w:p w14:paraId="1F57A510" w14:textId="0064214C" w:rsidR="00A13DBE" w:rsidRDefault="00A13DBE" w:rsidP="009D1D59">
      <w:pPr>
        <w:jc w:val="both"/>
        <w:rPr>
          <w:b/>
        </w:rPr>
      </w:pPr>
    </w:p>
    <w:p w14:paraId="1C5E02DB" w14:textId="5DA03F69" w:rsidR="00A13DBE" w:rsidRDefault="00A13DBE" w:rsidP="009D1D59">
      <w:pPr>
        <w:jc w:val="both"/>
        <w:rPr>
          <w:b/>
        </w:rPr>
      </w:pPr>
    </w:p>
    <w:p w14:paraId="67AD7BAE" w14:textId="056EA891" w:rsidR="00A13DBE" w:rsidRDefault="00A13DBE" w:rsidP="009D1D59">
      <w:pPr>
        <w:jc w:val="both"/>
        <w:rPr>
          <w:b/>
        </w:rPr>
      </w:pPr>
    </w:p>
    <w:p w14:paraId="01457ACD" w14:textId="77777777" w:rsidR="00A13DBE" w:rsidRPr="009D1D59" w:rsidRDefault="00A13DBE" w:rsidP="009D1D59">
      <w:pPr>
        <w:jc w:val="both"/>
        <w:rPr>
          <w:b/>
        </w:rPr>
      </w:pPr>
    </w:p>
    <w:p w14:paraId="2FEC6E0B" w14:textId="058ADA0E" w:rsidR="009D1D59" w:rsidRPr="00E85F96" w:rsidRDefault="009D1D59" w:rsidP="009D1D59">
      <w:pPr>
        <w:jc w:val="both"/>
        <w:rPr>
          <w:b/>
        </w:rPr>
      </w:pPr>
      <w:r w:rsidRPr="009D1D59">
        <w:rPr>
          <w:bCs/>
        </w:rPr>
        <w:lastRenderedPageBreak/>
        <w:t xml:space="preserve">Onglet </w:t>
      </w:r>
      <w:r w:rsidRPr="009D1D59">
        <w:rPr>
          <w:b/>
          <w:u w:val="single"/>
        </w:rPr>
        <w:t>SALES AREA DATA</w:t>
      </w:r>
      <w:r w:rsidRPr="009D1D59">
        <w:rPr>
          <w:bCs/>
        </w:rPr>
        <w:t xml:space="preserve">, cliquer dans </w:t>
      </w:r>
      <w:r w:rsidRPr="009D1D59">
        <w:rPr>
          <w:b/>
        </w:rPr>
        <w:t>ADD New</w:t>
      </w:r>
      <w:r w:rsidRPr="009D1D59">
        <w:rPr>
          <w:bCs/>
        </w:rPr>
        <w:t xml:space="preserve"> et renseigner uniquement : FR10 01 01 et/</w:t>
      </w:r>
      <w:proofErr w:type="gramStart"/>
      <w:r w:rsidRPr="009D1D59">
        <w:rPr>
          <w:bCs/>
        </w:rPr>
        <w:t>ou  FR</w:t>
      </w:r>
      <w:proofErr w:type="gramEnd"/>
      <w:r w:rsidRPr="009D1D59">
        <w:rPr>
          <w:bCs/>
        </w:rPr>
        <w:t xml:space="preserve">10 01 03  ou FR10  02 01  (LDU)  puis cliquer dans </w:t>
      </w:r>
      <w:r w:rsidRPr="009D1D59">
        <w:rPr>
          <w:b/>
        </w:rPr>
        <w:t>GO TO SALES AREA</w:t>
      </w:r>
    </w:p>
    <w:p w14:paraId="50FF2FEC" w14:textId="1B5BD84B" w:rsidR="00A13DBE" w:rsidRPr="009D1D59" w:rsidRDefault="00A13DBE" w:rsidP="009D1D59">
      <w:pPr>
        <w:jc w:val="both"/>
        <w:rPr>
          <w:b/>
        </w:rPr>
      </w:pPr>
    </w:p>
    <w:p w14:paraId="1C465877" w14:textId="06177571" w:rsidR="009D1D59" w:rsidRPr="009D1D59" w:rsidRDefault="00A13DBE" w:rsidP="009D1D59">
      <w:pPr>
        <w:jc w:val="both"/>
      </w:pPr>
      <w:r w:rsidRPr="00A408BC">
        <w:rPr>
          <w:noProof/>
        </w:rPr>
        <mc:AlternateContent>
          <mc:Choice Requires="wps">
            <w:drawing>
              <wp:anchor distT="0" distB="0" distL="114300" distR="114300" simplePos="0" relativeHeight="251883520" behindDoc="0" locked="0" layoutInCell="1" allowOverlap="1" wp14:anchorId="5D078B31" wp14:editId="6F6F7D60">
                <wp:simplePos x="0" y="0"/>
                <wp:positionH relativeFrom="column">
                  <wp:posOffset>5277678</wp:posOffset>
                </wp:positionH>
                <wp:positionV relativeFrom="paragraph">
                  <wp:posOffset>1638328</wp:posOffset>
                </wp:positionV>
                <wp:extent cx="970059" cy="228600"/>
                <wp:effectExtent l="0" t="0" r="20955" b="19050"/>
                <wp:wrapNone/>
                <wp:docPr id="325" name="Rectangle à coins arrondis 230"/>
                <wp:cNvGraphicFramePr/>
                <a:graphic xmlns:a="http://schemas.openxmlformats.org/drawingml/2006/main">
                  <a:graphicData uri="http://schemas.microsoft.com/office/word/2010/wordprocessingShape">
                    <wps:wsp>
                      <wps:cNvSpPr/>
                      <wps:spPr>
                        <a:xfrm>
                          <a:off x="0" y="0"/>
                          <a:ext cx="970059"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DACDB" id="Rectangle à coins arrondis 230" o:spid="_x0000_s1026" style="position:absolute;margin-left:415.55pt;margin-top:129pt;width:76.4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" filled="f" strokecolor="red" strokeweight="2pt"/>
            </w:pict>
          </mc:Fallback>
        </mc:AlternateContent>
      </w:r>
      <w:r w:rsidRPr="00A408BC">
        <w:rPr>
          <w:noProof/>
        </w:rPr>
        <mc:AlternateContent>
          <mc:Choice Requires="wps">
            <w:drawing>
              <wp:anchor distT="0" distB="0" distL="114300" distR="114300" simplePos="0" relativeHeight="251881472" behindDoc="0" locked="0" layoutInCell="1" allowOverlap="1" wp14:anchorId="346BF50B" wp14:editId="2670104B">
                <wp:simplePos x="0" y="0"/>
                <wp:positionH relativeFrom="column">
                  <wp:posOffset>61623</wp:posOffset>
                </wp:positionH>
                <wp:positionV relativeFrom="paragraph">
                  <wp:posOffset>1638328</wp:posOffset>
                </wp:positionV>
                <wp:extent cx="667909" cy="228600"/>
                <wp:effectExtent l="0" t="0" r="18415" b="19050"/>
                <wp:wrapNone/>
                <wp:docPr id="324" name="Rectangle à coins arrondis 230"/>
                <wp:cNvGraphicFramePr/>
                <a:graphic xmlns:a="http://schemas.openxmlformats.org/drawingml/2006/main">
                  <a:graphicData uri="http://schemas.microsoft.com/office/word/2010/wordprocessingShape">
                    <wps:wsp>
                      <wps:cNvSpPr/>
                      <wps:spPr>
                        <a:xfrm>
                          <a:off x="0" y="0"/>
                          <a:ext cx="667909"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1E125" id="Rectangle à coins arrondis 230" o:spid="_x0000_s1026" style="position:absolute;margin-left:4.85pt;margin-top:129pt;width:52.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" filled="f" strokecolor="red" strokeweight="2pt"/>
            </w:pict>
          </mc:Fallback>
        </mc:AlternateContent>
      </w:r>
      <w:r w:rsidR="009D1D59" w:rsidRPr="009D1D59">
        <w:rPr>
          <w:noProof/>
        </w:rPr>
        <w:drawing>
          <wp:inline distT="0" distB="0" distL="0" distR="0" wp14:anchorId="2DEE08CF" wp14:editId="01917E3C">
            <wp:extent cx="6319879" cy="2412217"/>
            <wp:effectExtent l="0" t="0" r="508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4136" cy="2429109"/>
                    </a:xfrm>
                    <a:prstGeom prst="rect">
                      <a:avLst/>
                    </a:prstGeom>
                  </pic:spPr>
                </pic:pic>
              </a:graphicData>
            </a:graphic>
          </wp:inline>
        </w:drawing>
      </w:r>
    </w:p>
    <w:p w14:paraId="51BC971C" w14:textId="3694D0B5" w:rsidR="009D1D59" w:rsidRPr="009D1D59" w:rsidRDefault="009D1D59" w:rsidP="009D1D59">
      <w:pPr>
        <w:jc w:val="both"/>
        <w:rPr>
          <w:b/>
        </w:rPr>
      </w:pPr>
    </w:p>
    <w:p w14:paraId="4AFDEAC2" w14:textId="77777777" w:rsidR="009D1D59" w:rsidRPr="009D1D59" w:rsidRDefault="009D1D59" w:rsidP="009D1D59">
      <w:pPr>
        <w:jc w:val="both"/>
        <w:rPr>
          <w:b/>
          <w:u w:val="single"/>
        </w:rPr>
      </w:pPr>
      <w:r w:rsidRPr="009D1D59">
        <w:rPr>
          <w:bCs/>
        </w:rPr>
        <w:t xml:space="preserve">Renseigner uniquement : le SALES OFFICE et le SALES GROUP et faire ENTREE puis renseigner le sous onglet </w:t>
      </w:r>
      <w:r w:rsidRPr="009D1D59">
        <w:rPr>
          <w:b/>
          <w:u w:val="single"/>
        </w:rPr>
        <w:t>SHIPPING</w:t>
      </w:r>
      <w:r w:rsidRPr="009D1D59">
        <w:rPr>
          <w:bCs/>
        </w:rPr>
        <w:t xml:space="preserve"> et renseigner la case </w:t>
      </w:r>
      <w:r w:rsidRPr="009D1D59">
        <w:rPr>
          <w:b/>
          <w:u w:val="single"/>
        </w:rPr>
        <w:t>« </w:t>
      </w:r>
      <w:proofErr w:type="spellStart"/>
      <w:r w:rsidRPr="009D1D59">
        <w:rPr>
          <w:b/>
          <w:u w:val="single"/>
        </w:rPr>
        <w:t>shp</w:t>
      </w:r>
      <w:proofErr w:type="spellEnd"/>
      <w:r w:rsidRPr="009D1D59">
        <w:rPr>
          <w:b/>
          <w:u w:val="single"/>
        </w:rPr>
        <w:t xml:space="preserve">. Cond » </w:t>
      </w:r>
    </w:p>
    <w:p w14:paraId="0A23E94D" w14:textId="77777777" w:rsidR="009D1D59" w:rsidRPr="009D1D59" w:rsidRDefault="009D1D59" w:rsidP="009D1D59">
      <w:pPr>
        <w:jc w:val="both"/>
        <w:rPr>
          <w:bCs/>
          <w:u w:val="single"/>
        </w:rPr>
      </w:pPr>
      <w:r w:rsidRPr="009D1D59">
        <w:rPr>
          <w:bCs/>
        </w:rPr>
        <w:t>BACK TO SALES AREA LIST</w:t>
      </w:r>
    </w:p>
    <w:p w14:paraId="1EB9D3C4" w14:textId="77777777" w:rsidR="009D1D59" w:rsidRPr="009D1D59" w:rsidRDefault="009D1D59" w:rsidP="009D1D59">
      <w:pPr>
        <w:jc w:val="both"/>
        <w:rPr>
          <w:bCs/>
        </w:rPr>
      </w:pPr>
      <w:r w:rsidRPr="009D1D59">
        <w:rPr>
          <w:bCs/>
        </w:rPr>
        <w:t>(</w:t>
      </w:r>
      <w:proofErr w:type="gramStart"/>
      <w:r w:rsidRPr="009D1D59">
        <w:rPr>
          <w:bCs/>
        </w:rPr>
        <w:t>dans</w:t>
      </w:r>
      <w:proofErr w:type="gramEnd"/>
      <w:r w:rsidRPr="009D1D59">
        <w:rPr>
          <w:bCs/>
        </w:rPr>
        <w:t xml:space="preserve"> XD03 : regarder ceux du compte SOLD-TO (important pour déterminer les bons « </w:t>
      </w:r>
      <w:proofErr w:type="spellStart"/>
      <w:r w:rsidRPr="009D1D59">
        <w:rPr>
          <w:bCs/>
        </w:rPr>
        <w:t>Approuveurs</w:t>
      </w:r>
      <w:proofErr w:type="spellEnd"/>
      <w:r w:rsidRPr="009D1D59">
        <w:rPr>
          <w:bCs/>
        </w:rPr>
        <w:t> ») ou se reporter à la table pour création compte)</w:t>
      </w:r>
    </w:p>
    <w:p w14:paraId="53F97D67" w14:textId="2B8A4133" w:rsidR="0035391F" w:rsidRPr="00E85F96" w:rsidRDefault="00C373AC" w:rsidP="0035391F">
      <w:pPr>
        <w:jc w:val="both"/>
      </w:pPr>
      <w:r w:rsidRPr="00A408BC">
        <w:rPr>
          <w:noProof/>
        </w:rPr>
        <mc:AlternateContent>
          <mc:Choice Requires="wps">
            <w:drawing>
              <wp:anchor distT="0" distB="0" distL="114300" distR="114300" simplePos="0" relativeHeight="251888640" behindDoc="0" locked="0" layoutInCell="1" allowOverlap="1" wp14:anchorId="71F4184B" wp14:editId="2A1D5A0D">
                <wp:simplePos x="0" y="0"/>
                <wp:positionH relativeFrom="column">
                  <wp:posOffset>2955897</wp:posOffset>
                </wp:positionH>
                <wp:positionV relativeFrom="paragraph">
                  <wp:posOffset>2053424</wp:posOffset>
                </wp:positionV>
                <wp:extent cx="1391479" cy="437322"/>
                <wp:effectExtent l="0" t="0" r="18415" b="20320"/>
                <wp:wrapNone/>
                <wp:docPr id="327" name="Rectangle à coins arrondis 230"/>
                <wp:cNvGraphicFramePr/>
                <a:graphic xmlns:a="http://schemas.openxmlformats.org/drawingml/2006/main">
                  <a:graphicData uri="http://schemas.microsoft.com/office/word/2010/wordprocessingShape">
                    <wps:wsp>
                      <wps:cNvSpPr/>
                      <wps:spPr>
                        <a:xfrm>
                          <a:off x="0" y="0"/>
                          <a:ext cx="1391479" cy="43732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6E4F" id="Rectangle à coins arrondis 230" o:spid="_x0000_s1026" style="position:absolute;margin-left:232.75pt;margin-top:161.7pt;width:109.55pt;height:3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" filled="f" strokecolor="red" strokeweight="2pt"/>
            </w:pict>
          </mc:Fallback>
        </mc:AlternateContent>
      </w:r>
      <w:r w:rsidR="0035391F" w:rsidRPr="009D1D59">
        <w:rPr>
          <w:noProof/>
        </w:rPr>
        <w:drawing>
          <wp:anchor distT="0" distB="0" distL="114300" distR="114300" simplePos="0" relativeHeight="251886592" behindDoc="0" locked="0" layoutInCell="1" allowOverlap="1" wp14:anchorId="63843615" wp14:editId="679C865B">
            <wp:simplePos x="0" y="0"/>
            <wp:positionH relativeFrom="column">
              <wp:posOffset>2820808</wp:posOffset>
            </wp:positionH>
            <wp:positionV relativeFrom="paragraph">
              <wp:posOffset>976934</wp:posOffset>
            </wp:positionV>
            <wp:extent cx="3148717" cy="2335700"/>
            <wp:effectExtent l="0" t="0" r="0" b="762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8717" cy="2335700"/>
                    </a:xfrm>
                    <a:prstGeom prst="rect">
                      <a:avLst/>
                    </a:prstGeom>
                  </pic:spPr>
                </pic:pic>
              </a:graphicData>
            </a:graphic>
          </wp:anchor>
        </w:drawing>
      </w:r>
      <w:r w:rsidR="00DB663C" w:rsidRPr="00A408BC">
        <w:rPr>
          <w:noProof/>
        </w:rPr>
        <mc:AlternateContent>
          <mc:Choice Requires="wps">
            <w:drawing>
              <wp:anchor distT="0" distB="0" distL="114300" distR="114300" simplePos="0" relativeHeight="251885568" behindDoc="0" locked="0" layoutInCell="1" allowOverlap="1" wp14:anchorId="30250852" wp14:editId="0A4BFB43">
                <wp:simplePos x="0" y="0"/>
                <wp:positionH relativeFrom="column">
                  <wp:posOffset>109220</wp:posOffset>
                </wp:positionH>
                <wp:positionV relativeFrom="paragraph">
                  <wp:posOffset>1876177</wp:posOffset>
                </wp:positionV>
                <wp:extent cx="1518313" cy="437322"/>
                <wp:effectExtent l="0" t="0" r="24765" b="20320"/>
                <wp:wrapNone/>
                <wp:docPr id="326" name="Rectangle à coins arrondis 230"/>
                <wp:cNvGraphicFramePr/>
                <a:graphic xmlns:a="http://schemas.openxmlformats.org/drawingml/2006/main">
                  <a:graphicData uri="http://schemas.microsoft.com/office/word/2010/wordprocessingShape">
                    <wps:wsp>
                      <wps:cNvSpPr/>
                      <wps:spPr>
                        <a:xfrm>
                          <a:off x="0" y="0"/>
                          <a:ext cx="1518313" cy="43732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B081C" id="Rectangle à coins arrondis 230" o:spid="_x0000_s1026" style="position:absolute;margin-left:8.6pt;margin-top:147.75pt;width:119.55pt;height:3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" filled="f" strokecolor="red" strokeweight="2pt"/>
            </w:pict>
          </mc:Fallback>
        </mc:AlternateContent>
      </w:r>
      <w:r w:rsidR="009D1D59" w:rsidRPr="009D1D59">
        <w:rPr>
          <w:noProof/>
        </w:rPr>
        <w:drawing>
          <wp:inline distT="0" distB="0" distL="0" distR="0" wp14:anchorId="2E4881B0" wp14:editId="50967837">
            <wp:extent cx="2655735" cy="3308361"/>
            <wp:effectExtent l="0" t="0" r="0" b="635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894" cy="3323508"/>
                    </a:xfrm>
                    <a:prstGeom prst="rect">
                      <a:avLst/>
                    </a:prstGeom>
                  </pic:spPr>
                </pic:pic>
              </a:graphicData>
            </a:graphic>
          </wp:inline>
        </w:drawing>
      </w:r>
      <w:r w:rsidR="009D1D59" w:rsidRPr="009D1D59">
        <w:t xml:space="preserve"> </w:t>
      </w:r>
    </w:p>
    <w:p w14:paraId="76DA2D98" w14:textId="3B47B56B" w:rsidR="009D1D59" w:rsidRPr="009D1D59" w:rsidRDefault="00DB663C" w:rsidP="009D1D59">
      <w:pPr>
        <w:jc w:val="both"/>
        <w:rPr>
          <w:b/>
        </w:rPr>
      </w:pPr>
      <w:r w:rsidRPr="00E85F96">
        <w:t xml:space="preserve">Pour </w:t>
      </w:r>
      <w:proofErr w:type="gramStart"/>
      <w:r w:rsidRPr="00E85F96">
        <w:t>les shipping</w:t>
      </w:r>
      <w:proofErr w:type="gramEnd"/>
      <w:r w:rsidRPr="00E85F96">
        <w:t xml:space="preserve"> condition, indiquer « 01 » pour une livraison en </w:t>
      </w:r>
      <w:r w:rsidRPr="00E85F96">
        <w:rPr>
          <w:b/>
          <w:bCs/>
          <w:u w:val="single"/>
        </w:rPr>
        <w:t>standard</w:t>
      </w:r>
      <w:r w:rsidRPr="00E85F96">
        <w:t xml:space="preserve"> et « 17 » pour une livraison en </w:t>
      </w:r>
      <w:r w:rsidRPr="00E85F96">
        <w:rPr>
          <w:b/>
          <w:bCs/>
          <w:u w:val="single"/>
        </w:rPr>
        <w:t xml:space="preserve">standard </w:t>
      </w:r>
      <w:proofErr w:type="spellStart"/>
      <w:r w:rsidRPr="00E85F96">
        <w:rPr>
          <w:b/>
          <w:bCs/>
          <w:u w:val="single"/>
        </w:rPr>
        <w:t>flex</w:t>
      </w:r>
      <w:proofErr w:type="spellEnd"/>
      <w:r w:rsidR="009D1D59" w:rsidRPr="009D1D59">
        <w:rPr>
          <w:b/>
        </w:rPr>
        <w:t xml:space="preserve">   Faire ENTREE pour mettre à jour les infos saisies </w:t>
      </w:r>
    </w:p>
    <w:p w14:paraId="2B14181B" w14:textId="77777777" w:rsidR="009D1D59" w:rsidRPr="009D1D59" w:rsidRDefault="009D1D59" w:rsidP="009D1D59">
      <w:pPr>
        <w:jc w:val="both"/>
        <w:rPr>
          <w:b/>
        </w:rPr>
      </w:pPr>
      <w:r w:rsidRPr="009D1D59">
        <w:rPr>
          <w:b/>
          <w:u w:val="single"/>
        </w:rPr>
        <w:lastRenderedPageBreak/>
        <w:t>POUR RAPPEL</w:t>
      </w:r>
      <w:r w:rsidRPr="009D1D59">
        <w:rPr>
          <w:b/>
        </w:rPr>
        <w:t xml:space="preserve"> : En parallèle ouvrir 1 écran SAP dans XD03 pour consulter le compte du SOLD-TO, s’il a des adresses de livraison existantes (</w:t>
      </w:r>
      <w:proofErr w:type="spellStart"/>
      <w:r w:rsidRPr="009D1D59">
        <w:rPr>
          <w:b/>
        </w:rPr>
        <w:t>Company</w:t>
      </w:r>
      <w:proofErr w:type="spellEnd"/>
      <w:r w:rsidRPr="009D1D59">
        <w:rPr>
          <w:b/>
        </w:rPr>
        <w:t xml:space="preserve"> code data / Sales data area pour visualiser les </w:t>
      </w:r>
      <w:proofErr w:type="spellStart"/>
      <w:r w:rsidRPr="009D1D59">
        <w:rPr>
          <w:b/>
        </w:rPr>
        <w:t>partner</w:t>
      </w:r>
      <w:proofErr w:type="spellEnd"/>
      <w:r w:rsidRPr="009D1D59">
        <w:rPr>
          <w:b/>
        </w:rPr>
        <w:t xml:space="preserve"> </w:t>
      </w:r>
      <w:proofErr w:type="spellStart"/>
      <w:r w:rsidRPr="009D1D59">
        <w:rPr>
          <w:b/>
        </w:rPr>
        <w:t>functions</w:t>
      </w:r>
      <w:proofErr w:type="spellEnd"/>
      <w:r w:rsidRPr="009D1D59">
        <w:rPr>
          <w:b/>
        </w:rPr>
        <w:t xml:space="preserve">) Toujours indiquer dans XD03 </w:t>
      </w:r>
      <w:r w:rsidRPr="009D1D59">
        <w:rPr>
          <w:b/>
        </w:rPr>
        <w:sym w:font="Wingdings" w:char="F0E8"/>
      </w:r>
      <w:r w:rsidRPr="009D1D59">
        <w:rPr>
          <w:b/>
        </w:rPr>
        <w:t xml:space="preserve"> FR10   </w:t>
      </w:r>
      <w:proofErr w:type="spellStart"/>
      <w:r w:rsidRPr="009D1D59">
        <w:rPr>
          <w:b/>
        </w:rPr>
        <w:t>FR10</w:t>
      </w:r>
      <w:proofErr w:type="spellEnd"/>
      <w:r w:rsidRPr="009D1D59">
        <w:rPr>
          <w:b/>
        </w:rPr>
        <w:t xml:space="preserve"> 01 01 ou vérifier si le compte est aussi créé en 03 (pour les pièces détachées)</w:t>
      </w:r>
    </w:p>
    <w:p w14:paraId="3CED8F43" w14:textId="77777777" w:rsidR="009D1D59" w:rsidRPr="009D1D59" w:rsidRDefault="009D1D59" w:rsidP="009D1D59">
      <w:pPr>
        <w:jc w:val="both"/>
        <w:rPr>
          <w:b/>
        </w:rPr>
      </w:pPr>
    </w:p>
    <w:p w14:paraId="009DD3D0" w14:textId="77777777" w:rsidR="009D1D59" w:rsidRPr="009D1D59" w:rsidRDefault="009D1D59" w:rsidP="009D1D59">
      <w:pPr>
        <w:jc w:val="both"/>
        <w:rPr>
          <w:b/>
        </w:rPr>
      </w:pPr>
      <w:r w:rsidRPr="009D1D59">
        <w:rPr>
          <w:b/>
        </w:rPr>
        <w:t>Onglet : SALES AREA DATA</w:t>
      </w:r>
    </w:p>
    <w:p w14:paraId="41D37734" w14:textId="3786D952" w:rsidR="009D1D59" w:rsidRPr="009D1D59" w:rsidRDefault="009D1D59" w:rsidP="009D1D59">
      <w:pPr>
        <w:jc w:val="both"/>
        <w:rPr>
          <w:b/>
        </w:rPr>
      </w:pPr>
      <w:r w:rsidRPr="009D1D59">
        <w:rPr>
          <w:b/>
        </w:rPr>
        <w:t xml:space="preserve">   Attention : renseigner </w:t>
      </w:r>
      <w:proofErr w:type="gramStart"/>
      <w:r w:rsidRPr="009D1D59">
        <w:rPr>
          <w:b/>
        </w:rPr>
        <w:t>uniquement  l’onglet</w:t>
      </w:r>
      <w:proofErr w:type="gramEnd"/>
      <w:r w:rsidRPr="009D1D59">
        <w:rPr>
          <w:b/>
        </w:rPr>
        <w:t xml:space="preserve"> « SHIPPING  (dans  XD03 : regarder ceux du compte SOLD-TO =&gt; RESEAU KS :  04 et 17  /  RESEAU ER : 00 et 17  si gros client 00 et 01 ) + faire ENTER</w:t>
      </w:r>
    </w:p>
    <w:p w14:paraId="6890D8E9" w14:textId="77777777" w:rsidR="009D1D59" w:rsidRPr="009D1D59" w:rsidRDefault="009D1D59" w:rsidP="009D1D59">
      <w:pPr>
        <w:jc w:val="both"/>
        <w:rPr>
          <w:b/>
          <w:lang w:val="en-US"/>
        </w:rPr>
      </w:pPr>
      <w:r w:rsidRPr="009D1D59">
        <w:rPr>
          <w:b/>
        </w:rPr>
        <w:t xml:space="preserve">   </w:t>
      </w:r>
      <w:proofErr w:type="spellStart"/>
      <w:r w:rsidRPr="009D1D59">
        <w:rPr>
          <w:b/>
          <w:lang w:val="en-US"/>
        </w:rPr>
        <w:t>Puis</w:t>
      </w:r>
      <w:proofErr w:type="spellEnd"/>
      <w:r w:rsidRPr="009D1D59">
        <w:rPr>
          <w:b/>
          <w:lang w:val="en-US"/>
        </w:rPr>
        <w:t xml:space="preserve"> </w:t>
      </w:r>
      <w:proofErr w:type="spellStart"/>
      <w:r w:rsidRPr="009D1D59">
        <w:rPr>
          <w:b/>
          <w:lang w:val="en-US"/>
        </w:rPr>
        <w:t>cliquer</w:t>
      </w:r>
      <w:proofErr w:type="spellEnd"/>
      <w:r w:rsidRPr="009D1D59">
        <w:rPr>
          <w:b/>
          <w:lang w:val="en-US"/>
        </w:rPr>
        <w:t xml:space="preserve"> </w:t>
      </w:r>
      <w:proofErr w:type="gramStart"/>
      <w:r w:rsidRPr="009D1D59">
        <w:rPr>
          <w:b/>
          <w:lang w:val="en-US"/>
        </w:rPr>
        <w:t>dans  BACK</w:t>
      </w:r>
      <w:proofErr w:type="gramEnd"/>
      <w:r w:rsidRPr="009D1D59">
        <w:rPr>
          <w:b/>
          <w:lang w:val="en-US"/>
        </w:rPr>
        <w:t xml:space="preserve"> TO Sales Area</w:t>
      </w:r>
    </w:p>
    <w:p w14:paraId="17DE51D7" w14:textId="77777777" w:rsidR="009D1D59" w:rsidRPr="009D1D59" w:rsidRDefault="009D1D59" w:rsidP="009D1D59">
      <w:pPr>
        <w:jc w:val="both"/>
        <w:rPr>
          <w:b/>
        </w:rPr>
      </w:pPr>
      <w:r w:rsidRPr="009D1D59">
        <w:rPr>
          <w:noProof/>
        </w:rPr>
        <mc:AlternateContent>
          <mc:Choice Requires="wps">
            <w:drawing>
              <wp:anchor distT="0" distB="0" distL="114300" distR="114300" simplePos="0" relativeHeight="251857920" behindDoc="0" locked="0" layoutInCell="1" allowOverlap="1" wp14:anchorId="1545DBF1" wp14:editId="2622F86A">
                <wp:simplePos x="0" y="0"/>
                <wp:positionH relativeFrom="column">
                  <wp:posOffset>840740</wp:posOffset>
                </wp:positionH>
                <wp:positionV relativeFrom="paragraph">
                  <wp:posOffset>3425162</wp:posOffset>
                </wp:positionV>
                <wp:extent cx="803868" cy="381662"/>
                <wp:effectExtent l="0" t="0" r="15875" b="18415"/>
                <wp:wrapNone/>
                <wp:docPr id="297" name="Ellipse 297"/>
                <wp:cNvGraphicFramePr/>
                <a:graphic xmlns:a="http://schemas.openxmlformats.org/drawingml/2006/main">
                  <a:graphicData uri="http://schemas.microsoft.com/office/word/2010/wordprocessingShape">
                    <wps:wsp>
                      <wps:cNvSpPr/>
                      <wps:spPr>
                        <a:xfrm>
                          <a:off x="0" y="0"/>
                          <a:ext cx="803868" cy="381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C2351" id="Ellipse 297" o:spid="_x0000_s1026" style="position:absolute;margin-left:66.2pt;margin-top:269.7pt;width:63.3pt;height:3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" filled="f" strokecolor="red" strokeweight="1pt">
                <v:stroke joinstyle="miter"/>
              </v:oval>
            </w:pict>
          </mc:Fallback>
        </mc:AlternateContent>
      </w:r>
      <w:r w:rsidRPr="009D1D59">
        <w:rPr>
          <w:noProof/>
        </w:rPr>
        <w:drawing>
          <wp:inline distT="0" distB="0" distL="0" distR="0" wp14:anchorId="69403CB8" wp14:editId="3A9941B0">
            <wp:extent cx="6222892" cy="5279666"/>
            <wp:effectExtent l="152400" t="152400" r="368935" b="3594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35518" cy="5290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66DDC" w14:textId="77777777" w:rsidR="009D1D59" w:rsidRPr="009D1D59" w:rsidRDefault="009D1D59" w:rsidP="009D1D59">
      <w:pPr>
        <w:jc w:val="both"/>
        <w:rPr>
          <w:b/>
        </w:rPr>
      </w:pPr>
    </w:p>
    <w:p w14:paraId="76E17912" w14:textId="08CA45E5" w:rsidR="009D1D59" w:rsidRDefault="009D1D59" w:rsidP="009D1D59">
      <w:pPr>
        <w:jc w:val="both"/>
        <w:rPr>
          <w:b/>
        </w:rPr>
      </w:pPr>
    </w:p>
    <w:p w14:paraId="52E81524" w14:textId="0E7E0E86" w:rsidR="00540333" w:rsidRDefault="00540333" w:rsidP="009D1D59">
      <w:pPr>
        <w:jc w:val="both"/>
        <w:rPr>
          <w:b/>
        </w:rPr>
      </w:pPr>
    </w:p>
    <w:p w14:paraId="14FFE8B9" w14:textId="77777777" w:rsidR="00540333" w:rsidRPr="009D1D59" w:rsidRDefault="00540333" w:rsidP="009D1D59">
      <w:pPr>
        <w:jc w:val="both"/>
        <w:rPr>
          <w:b/>
        </w:rPr>
      </w:pPr>
    </w:p>
    <w:p w14:paraId="42EE93D0" w14:textId="77777777" w:rsidR="009D1D59" w:rsidRPr="009D1D59" w:rsidRDefault="009D1D59" w:rsidP="009D1D59">
      <w:pPr>
        <w:jc w:val="both"/>
        <w:rPr>
          <w:b/>
        </w:rPr>
      </w:pPr>
      <w:r w:rsidRPr="009D1D59">
        <w:rPr>
          <w:b/>
        </w:rPr>
        <w:t xml:space="preserve">Pour les pièces détachées aller dans l’Onglet « SALES AREA DATA », cliquer dans ADD New et </w:t>
      </w:r>
      <w:proofErr w:type="gramStart"/>
      <w:r w:rsidRPr="009D1D59">
        <w:rPr>
          <w:b/>
        </w:rPr>
        <w:t>renseigner  :</w:t>
      </w:r>
      <w:proofErr w:type="gramEnd"/>
      <w:r w:rsidRPr="009D1D59">
        <w:rPr>
          <w:b/>
        </w:rPr>
        <w:t xml:space="preserve"> FR10 – 01  -03  puis cliquer dans GO TO SALES ARE </w:t>
      </w:r>
    </w:p>
    <w:p w14:paraId="55A9582B" w14:textId="77777777" w:rsidR="009D1D59" w:rsidRPr="009D1D59" w:rsidRDefault="009D1D59" w:rsidP="009D1D59">
      <w:pPr>
        <w:jc w:val="both"/>
        <w:rPr>
          <w:b/>
        </w:rPr>
      </w:pPr>
      <w:r w:rsidRPr="009D1D59">
        <w:rPr>
          <w:b/>
        </w:rPr>
        <w:t>Renseigner uniquement : Sales group = FR1</w:t>
      </w:r>
    </w:p>
    <w:p w14:paraId="5CA86002" w14:textId="77777777" w:rsidR="009D1D59" w:rsidRPr="009D1D59" w:rsidRDefault="009D1D59" w:rsidP="009D1D59">
      <w:pPr>
        <w:jc w:val="both"/>
        <w:rPr>
          <w:b/>
        </w:rPr>
      </w:pPr>
      <w:r w:rsidRPr="009D1D59">
        <w:rPr>
          <w:b/>
        </w:rPr>
        <w:t>Puis cliquer sur « ENTER »</w:t>
      </w:r>
    </w:p>
    <w:p w14:paraId="42780644" w14:textId="77777777" w:rsidR="009D1D59" w:rsidRPr="009D1D59" w:rsidRDefault="009D1D59" w:rsidP="009D1D59">
      <w:pPr>
        <w:jc w:val="both"/>
        <w:rPr>
          <w:b/>
        </w:rPr>
      </w:pPr>
    </w:p>
    <w:p w14:paraId="11953ADE" w14:textId="77777777" w:rsidR="009D1D59" w:rsidRPr="009D1D59" w:rsidRDefault="009D1D59" w:rsidP="009D1D59">
      <w:pPr>
        <w:jc w:val="both"/>
        <w:rPr>
          <w:b/>
        </w:rPr>
      </w:pPr>
      <w:r w:rsidRPr="009D1D59">
        <w:rPr>
          <w:b/>
        </w:rPr>
        <w:t>Onglet Attachement : Pas besoin de scanner de doc</w:t>
      </w:r>
    </w:p>
    <w:p w14:paraId="25001A29" w14:textId="77777777" w:rsidR="009D1D59" w:rsidRPr="009D1D59" w:rsidRDefault="009D1D59" w:rsidP="009D1D59">
      <w:pPr>
        <w:jc w:val="both"/>
        <w:rPr>
          <w:b/>
        </w:rPr>
      </w:pPr>
    </w:p>
    <w:p w14:paraId="0FF863A0" w14:textId="77777777" w:rsidR="009D1D59" w:rsidRPr="009D1D59" w:rsidRDefault="009D1D59" w:rsidP="009D1D59">
      <w:pPr>
        <w:jc w:val="both"/>
        <w:rPr>
          <w:b/>
        </w:rPr>
      </w:pPr>
      <w:r w:rsidRPr="009D1D59">
        <w:rPr>
          <w:b/>
        </w:rPr>
        <w:t xml:space="preserve">Onglet </w:t>
      </w:r>
      <w:proofErr w:type="spellStart"/>
      <w:r w:rsidRPr="009D1D59">
        <w:rPr>
          <w:b/>
        </w:rPr>
        <w:t>Comments</w:t>
      </w:r>
      <w:proofErr w:type="spellEnd"/>
      <w:r w:rsidRPr="009D1D59">
        <w:rPr>
          <w:b/>
        </w:rPr>
        <w:t xml:space="preserve"> : indiquer dans la case COMMENT = </w:t>
      </w:r>
    </w:p>
    <w:p w14:paraId="4712A49A" w14:textId="77777777" w:rsidR="009D1D59" w:rsidRPr="009D1D59" w:rsidRDefault="009D1D59" w:rsidP="009D1D59">
      <w:pPr>
        <w:numPr>
          <w:ilvl w:val="0"/>
          <w:numId w:val="10"/>
        </w:numPr>
        <w:jc w:val="both"/>
        <w:rPr>
          <w:b/>
        </w:rPr>
      </w:pPr>
      <w:r w:rsidRPr="009D1D59">
        <w:rPr>
          <w:b/>
        </w:rPr>
        <w:t>« POUR APPLICATION DE SUIT E </w:t>
      </w:r>
      <w:proofErr w:type="gramStart"/>
      <w:r w:rsidRPr="009D1D59">
        <w:rPr>
          <w:b/>
        </w:rPr>
        <w:t>»  ou</w:t>
      </w:r>
      <w:proofErr w:type="gramEnd"/>
      <w:r w:rsidRPr="009D1D59">
        <w:rPr>
          <w:b/>
        </w:rPr>
        <w:t xml:space="preserve"> « POUR APPLICATION A COMPTER DU …… »</w:t>
      </w:r>
    </w:p>
    <w:p w14:paraId="3141799E" w14:textId="77777777" w:rsidR="009D1D59" w:rsidRPr="009D1D59" w:rsidRDefault="009D1D59" w:rsidP="009D1D59">
      <w:pPr>
        <w:numPr>
          <w:ilvl w:val="0"/>
          <w:numId w:val="10"/>
        </w:numPr>
        <w:jc w:val="both"/>
        <w:rPr>
          <w:b/>
        </w:rPr>
      </w:pPr>
      <w:r w:rsidRPr="009D1D59">
        <w:rPr>
          <w:b/>
        </w:rPr>
        <w:t xml:space="preserve">Si URGENT, l’indiquer : « URGENT SVP - COMMANDE EN ATTENTE » </w:t>
      </w:r>
    </w:p>
    <w:p w14:paraId="37E37BCA" w14:textId="77777777" w:rsidR="009D1D59" w:rsidRPr="009D1D59" w:rsidRDefault="009D1D59" w:rsidP="009D1D59">
      <w:pPr>
        <w:numPr>
          <w:ilvl w:val="0"/>
          <w:numId w:val="10"/>
        </w:numPr>
        <w:jc w:val="both"/>
        <w:rPr>
          <w:b/>
        </w:rPr>
      </w:pPr>
      <w:r w:rsidRPr="009D1D59">
        <w:rPr>
          <w:b/>
        </w:rPr>
        <w:t>SI ON DOIT FERMER UN SHIP-</w:t>
      </w:r>
      <w:proofErr w:type="gramStart"/>
      <w:r w:rsidRPr="009D1D59">
        <w:rPr>
          <w:b/>
        </w:rPr>
        <w:t>TO ,</w:t>
      </w:r>
      <w:proofErr w:type="gramEnd"/>
      <w:r w:rsidRPr="009D1D59">
        <w:rPr>
          <w:b/>
        </w:rPr>
        <w:t xml:space="preserve"> l’indiquer </w:t>
      </w:r>
      <w:r w:rsidRPr="009D1D59">
        <w:rPr>
          <w:b/>
        </w:rPr>
        <w:sym w:font="Wingdings" w:char="F0E8"/>
      </w:r>
      <w:r w:rsidRPr="009D1D59">
        <w:rPr>
          <w:b/>
        </w:rPr>
        <w:t xml:space="preserve">  « Merci de bien vouloir également désactiver le SHIP-TO  7…………… »</w:t>
      </w:r>
    </w:p>
    <w:p w14:paraId="2D10C29C" w14:textId="77777777" w:rsidR="009D1D59" w:rsidRPr="009D1D59" w:rsidRDefault="009D1D59" w:rsidP="009D1D59">
      <w:pPr>
        <w:jc w:val="both"/>
        <w:rPr>
          <w:b/>
        </w:rPr>
      </w:pPr>
      <w:r w:rsidRPr="009D1D59">
        <w:rPr>
          <w:b/>
        </w:rPr>
        <w:t xml:space="preserve"> </w:t>
      </w:r>
    </w:p>
    <w:p w14:paraId="7706A66C" w14:textId="77777777" w:rsidR="009D1D59" w:rsidRPr="009D1D59" w:rsidRDefault="009D1D59" w:rsidP="009D1D59">
      <w:pPr>
        <w:jc w:val="both"/>
        <w:rPr>
          <w:b/>
        </w:rPr>
      </w:pPr>
      <w:r w:rsidRPr="009D1D59">
        <w:rPr>
          <w:b/>
        </w:rPr>
        <w:t xml:space="preserve">Cliquer sur </w:t>
      </w:r>
      <w:r w:rsidRPr="009D1D59">
        <w:rPr>
          <w:noProof/>
        </w:rPr>
        <w:drawing>
          <wp:inline distT="0" distB="0" distL="0" distR="0" wp14:anchorId="4D8DB841" wp14:editId="50E269FB">
            <wp:extent cx="409575" cy="171450"/>
            <wp:effectExtent l="0" t="0" r="9525"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 cy="171450"/>
                    </a:xfrm>
                    <a:prstGeom prst="rect">
                      <a:avLst/>
                    </a:prstGeom>
                  </pic:spPr>
                </pic:pic>
              </a:graphicData>
            </a:graphic>
          </wp:inline>
        </w:drawing>
      </w:r>
      <w:r w:rsidRPr="009D1D59">
        <w:rPr>
          <w:b/>
        </w:rPr>
        <w:t xml:space="preserve"> puis sur </w:t>
      </w:r>
      <w:r w:rsidRPr="009D1D59">
        <w:rPr>
          <w:noProof/>
        </w:rPr>
        <w:drawing>
          <wp:inline distT="0" distB="0" distL="0" distR="0" wp14:anchorId="1908B042" wp14:editId="7D5E80EE">
            <wp:extent cx="962025" cy="14287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62025" cy="142875"/>
                    </a:xfrm>
                    <a:prstGeom prst="rect">
                      <a:avLst/>
                    </a:prstGeom>
                  </pic:spPr>
                </pic:pic>
              </a:graphicData>
            </a:graphic>
          </wp:inline>
        </w:drawing>
      </w:r>
    </w:p>
    <w:p w14:paraId="746B8A8E" w14:textId="4E701DF4" w:rsidR="003B5988" w:rsidRDefault="003B5988" w:rsidP="00383605">
      <w:pPr>
        <w:jc w:val="both"/>
      </w:pPr>
    </w:p>
    <w:p w14:paraId="3E39E9BD" w14:textId="6F83A28F" w:rsidR="00873DC7" w:rsidRDefault="00873DC7" w:rsidP="00873DC7">
      <w:pPr>
        <w:pStyle w:val="Titre3"/>
      </w:pPr>
      <w:r>
        <w:tab/>
      </w:r>
      <w:bookmarkStart w:id="21" w:name="_Toc67667359"/>
      <w:r>
        <w:t>5.3 Extension d’un compte client</w:t>
      </w:r>
      <w:bookmarkEnd w:id="21"/>
    </w:p>
    <w:p w14:paraId="280029E2" w14:textId="2953862A" w:rsidR="00873DC7" w:rsidRDefault="00873DC7" w:rsidP="00873DC7"/>
    <w:p w14:paraId="20AE4ECD" w14:textId="77777777" w:rsidR="005666CA" w:rsidRPr="005666CA" w:rsidRDefault="005666CA" w:rsidP="005666CA">
      <w:pPr>
        <w:rPr>
          <w:b/>
        </w:rPr>
      </w:pPr>
      <w:r w:rsidRPr="005666CA">
        <w:rPr>
          <w:b/>
        </w:rPr>
        <w:t>Mon client existe déjà pour une autre Sales Area (par exemple FR10 01 01), et je souhaite l’étendre pour une livraison pour pièces détachées FR10 01 03</w:t>
      </w:r>
    </w:p>
    <w:p w14:paraId="5A11D3EE" w14:textId="77777777" w:rsidR="005666CA" w:rsidRPr="005666CA" w:rsidRDefault="005666CA" w:rsidP="005666CA">
      <w:pPr>
        <w:rPr>
          <w:b/>
        </w:rPr>
      </w:pPr>
      <w:r w:rsidRPr="005666CA">
        <w:rPr>
          <w:b/>
        </w:rPr>
        <w:t xml:space="preserve">SAP GUI 15 </w:t>
      </w:r>
      <w:r w:rsidRPr="005666CA">
        <w:rPr>
          <w:b/>
        </w:rPr>
        <w:sym w:font="Wingdings" w:char="F0E8"/>
      </w:r>
      <w:r w:rsidRPr="005666CA">
        <w:rPr>
          <w:b/>
        </w:rPr>
        <w:t xml:space="preserve"> transaction : ZMDCM_REQUEST :</w:t>
      </w:r>
    </w:p>
    <w:p w14:paraId="78FC39E8" w14:textId="77777777" w:rsidR="005666CA" w:rsidRPr="005666CA" w:rsidRDefault="005666CA" w:rsidP="005666CA">
      <w:pPr>
        <w:rPr>
          <w:b/>
        </w:rPr>
      </w:pPr>
      <w:r w:rsidRPr="005666CA">
        <w:rPr>
          <w:b/>
        </w:rPr>
        <w:t xml:space="preserve">Cliquer sur </w:t>
      </w:r>
      <w:r w:rsidRPr="005666CA">
        <w:rPr>
          <w:noProof/>
        </w:rPr>
        <w:drawing>
          <wp:inline distT="0" distB="0" distL="0" distR="0" wp14:anchorId="1E8CFA47" wp14:editId="216A4824">
            <wp:extent cx="1943100" cy="219075"/>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43100" cy="219075"/>
                    </a:xfrm>
                    <a:prstGeom prst="rect">
                      <a:avLst/>
                    </a:prstGeom>
                  </pic:spPr>
                </pic:pic>
              </a:graphicData>
            </a:graphic>
          </wp:inline>
        </w:drawing>
      </w:r>
      <w:r w:rsidRPr="005666CA">
        <w:rPr>
          <w:b/>
        </w:rPr>
        <w:t xml:space="preserve">Entrer le numéro du compte client existant que l’on veut étendre </w:t>
      </w:r>
      <w:r w:rsidRPr="005666CA">
        <w:rPr>
          <w:noProof/>
        </w:rPr>
        <w:drawing>
          <wp:inline distT="0" distB="0" distL="0" distR="0" wp14:anchorId="055E5876" wp14:editId="0F745002">
            <wp:extent cx="1981200" cy="41910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1200" cy="419100"/>
                    </a:xfrm>
                    <a:prstGeom prst="rect">
                      <a:avLst/>
                    </a:prstGeom>
                  </pic:spPr>
                </pic:pic>
              </a:graphicData>
            </a:graphic>
          </wp:inline>
        </w:drawing>
      </w:r>
      <w:r w:rsidRPr="005666CA">
        <w:rPr>
          <w:b/>
        </w:rPr>
        <w:t xml:space="preserve"> puis NEXT</w:t>
      </w:r>
    </w:p>
    <w:p w14:paraId="7F46816C" w14:textId="77777777" w:rsidR="005666CA" w:rsidRPr="005666CA" w:rsidRDefault="005666CA" w:rsidP="005666CA">
      <w:pPr>
        <w:rPr>
          <w:b/>
        </w:rPr>
      </w:pPr>
      <w:r w:rsidRPr="005666CA">
        <w:rPr>
          <w:b/>
        </w:rPr>
        <w:t xml:space="preserve">Si le client existe en FR11 (Small </w:t>
      </w:r>
      <w:proofErr w:type="spellStart"/>
      <w:r w:rsidRPr="005666CA">
        <w:rPr>
          <w:b/>
        </w:rPr>
        <w:t>Appliances</w:t>
      </w:r>
      <w:proofErr w:type="spellEnd"/>
      <w:r w:rsidRPr="005666CA">
        <w:rPr>
          <w:b/>
        </w:rPr>
        <w:t xml:space="preserve">) et qu’on veut le créer en FR10 (Major </w:t>
      </w:r>
      <w:proofErr w:type="spellStart"/>
      <w:r w:rsidRPr="005666CA">
        <w:rPr>
          <w:b/>
        </w:rPr>
        <w:t>Appliances</w:t>
      </w:r>
      <w:proofErr w:type="spellEnd"/>
      <w:r w:rsidRPr="005666CA">
        <w:rPr>
          <w:b/>
        </w:rPr>
        <w:t>), aller dans l’onglet ‘</w:t>
      </w:r>
      <w:proofErr w:type="spellStart"/>
      <w:r w:rsidRPr="005666CA">
        <w:rPr>
          <w:b/>
        </w:rPr>
        <w:t>Company</w:t>
      </w:r>
      <w:proofErr w:type="spellEnd"/>
      <w:r w:rsidRPr="005666CA">
        <w:rPr>
          <w:b/>
        </w:rPr>
        <w:t xml:space="preserve"> Code Data’ et ajouter une ligne ‘FR10’</w:t>
      </w:r>
    </w:p>
    <w:p w14:paraId="4EE00E16" w14:textId="77777777" w:rsidR="005666CA" w:rsidRPr="005666CA" w:rsidRDefault="005666CA" w:rsidP="005666CA">
      <w:pPr>
        <w:rPr>
          <w:b/>
        </w:rPr>
      </w:pPr>
      <w:r w:rsidRPr="005666CA">
        <w:rPr>
          <w:b/>
        </w:rPr>
        <w:t>Aller dans l’onglet ‘Sales Area Data’ et ajouter la ligne souhaitée (page 22) puis renseigner les champs à l’intérieur de la Sales Area (Go to Sales Area) comme pour une création normale (comme préciser précédemment, les champs sont individuellement remplis par Sales Area).</w:t>
      </w:r>
    </w:p>
    <w:p w14:paraId="04893398" w14:textId="77777777" w:rsidR="005666CA" w:rsidRPr="005666CA" w:rsidRDefault="005666CA" w:rsidP="005666CA">
      <w:pPr>
        <w:rPr>
          <w:b/>
        </w:rPr>
      </w:pPr>
      <w:r w:rsidRPr="005666CA">
        <w:rPr>
          <w:b/>
        </w:rPr>
        <w:t xml:space="preserve">Cliquer sur </w:t>
      </w:r>
      <w:r w:rsidRPr="005666CA">
        <w:rPr>
          <w:noProof/>
        </w:rPr>
        <w:drawing>
          <wp:inline distT="0" distB="0" distL="0" distR="0" wp14:anchorId="7C2E057C" wp14:editId="0C955F0F">
            <wp:extent cx="409575" cy="171450"/>
            <wp:effectExtent l="0" t="0" r="952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 cy="171450"/>
                    </a:xfrm>
                    <a:prstGeom prst="rect">
                      <a:avLst/>
                    </a:prstGeom>
                  </pic:spPr>
                </pic:pic>
              </a:graphicData>
            </a:graphic>
          </wp:inline>
        </w:drawing>
      </w:r>
      <w:r w:rsidRPr="005666CA">
        <w:rPr>
          <w:b/>
        </w:rPr>
        <w:t xml:space="preserve"> puis sur </w:t>
      </w:r>
      <w:r w:rsidRPr="005666CA">
        <w:rPr>
          <w:noProof/>
        </w:rPr>
        <w:drawing>
          <wp:inline distT="0" distB="0" distL="0" distR="0" wp14:anchorId="596C8369" wp14:editId="32FA3F7E">
            <wp:extent cx="962025" cy="1428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62025" cy="142875"/>
                    </a:xfrm>
                    <a:prstGeom prst="rect">
                      <a:avLst/>
                    </a:prstGeom>
                  </pic:spPr>
                </pic:pic>
              </a:graphicData>
            </a:graphic>
          </wp:inline>
        </w:drawing>
      </w:r>
    </w:p>
    <w:p w14:paraId="044EC28B" w14:textId="498EDAB9" w:rsidR="00873DC7" w:rsidRDefault="00873DC7" w:rsidP="00873DC7"/>
    <w:p w14:paraId="0869B7DD" w14:textId="77777777" w:rsidR="000F41E7" w:rsidRDefault="000F41E7" w:rsidP="00873DC7"/>
    <w:p w14:paraId="219663D1" w14:textId="3006CD23" w:rsidR="00FF1714" w:rsidRDefault="00FF1714" w:rsidP="00FF1714">
      <w:pPr>
        <w:pStyle w:val="Titre3"/>
      </w:pPr>
      <w:r>
        <w:lastRenderedPageBreak/>
        <w:tab/>
      </w:r>
      <w:bookmarkStart w:id="22" w:name="_Toc67667360"/>
      <w:r>
        <w:t>5.4 Cr</w:t>
      </w:r>
      <w:r w:rsidR="000F41E7">
        <w:t>é</w:t>
      </w:r>
      <w:r>
        <w:t xml:space="preserve">ation de </w:t>
      </w:r>
      <w:proofErr w:type="spellStart"/>
      <w:r>
        <w:t>template</w:t>
      </w:r>
      <w:bookmarkEnd w:id="22"/>
      <w:proofErr w:type="spellEnd"/>
      <w:r>
        <w:t xml:space="preserve"> </w:t>
      </w:r>
    </w:p>
    <w:p w14:paraId="0FF8893D" w14:textId="4CB5B49D" w:rsidR="000F41E7" w:rsidRDefault="000F41E7" w:rsidP="000F41E7"/>
    <w:p w14:paraId="610CA6FA" w14:textId="480D1860" w:rsidR="00DC1B27" w:rsidRDefault="00DC1B27" w:rsidP="00DC1B27">
      <w:r>
        <w:t>Se reporter à la procédure ouverture de compte lié à une centrale</w:t>
      </w:r>
    </w:p>
    <w:p w14:paraId="3D6EBE34" w14:textId="77777777" w:rsidR="00DC1B27" w:rsidRPr="004D0AC9" w:rsidRDefault="00DC1B27" w:rsidP="00DC1B27">
      <w:pPr>
        <w:rPr>
          <w:b/>
          <w:sz w:val="24"/>
          <w:szCs w:val="24"/>
        </w:rPr>
      </w:pPr>
      <w:r w:rsidRPr="004D0AC9">
        <w:rPr>
          <w:b/>
          <w:sz w:val="24"/>
          <w:szCs w:val="24"/>
        </w:rPr>
        <w:t xml:space="preserve">A NOTER : Il y a la possibilité d’enregistrer une requête </w:t>
      </w:r>
      <w:proofErr w:type="spellStart"/>
      <w:r w:rsidRPr="004D0AC9">
        <w:rPr>
          <w:b/>
          <w:sz w:val="24"/>
          <w:szCs w:val="24"/>
        </w:rPr>
        <w:t>pré-remplie</w:t>
      </w:r>
      <w:proofErr w:type="spellEnd"/>
      <w:r w:rsidRPr="004D0AC9">
        <w:rPr>
          <w:b/>
          <w:sz w:val="24"/>
          <w:szCs w:val="24"/>
        </w:rPr>
        <w:t xml:space="preserve"> que l’on peut réutiliser à chaque demande. Cela évite de remplir à chaque fois les mêmes données et nous fait gagner du temps. Ex pour les comptes liés à une CENTRALE au niveau du PAYER</w:t>
      </w:r>
    </w:p>
    <w:p w14:paraId="5C83B49E" w14:textId="77777777" w:rsidR="00DC1B27" w:rsidRDefault="00DC1B27" w:rsidP="00DC1B27">
      <w:pPr>
        <w:rPr>
          <w:b/>
        </w:rPr>
      </w:pPr>
      <w:r>
        <w:rPr>
          <w:b/>
        </w:rPr>
        <w:t>Pour cela, il faut démarrer normalement une création de client (jusqu’à page 8)</w:t>
      </w:r>
    </w:p>
    <w:p w14:paraId="43B50889" w14:textId="77777777" w:rsidR="00DC1B27" w:rsidRDefault="00DC1B27" w:rsidP="00DC1B27">
      <w:pPr>
        <w:rPr>
          <w:b/>
        </w:rPr>
      </w:pPr>
      <w:r>
        <w:rPr>
          <w:b/>
        </w:rPr>
        <w:t xml:space="preserve">Renseigner les champs récurrents (ex : </w:t>
      </w:r>
      <w:proofErr w:type="spellStart"/>
      <w:r>
        <w:rPr>
          <w:b/>
        </w:rPr>
        <w:t>compagny</w:t>
      </w:r>
      <w:proofErr w:type="spellEnd"/>
      <w:r>
        <w:rPr>
          <w:b/>
        </w:rPr>
        <w:t xml:space="preserve"> code ‘FR10’, Sales Area Data ‘FR10 01 01’, les Sales Office de votre région, votre Sales Group, Les Partner </w:t>
      </w:r>
      <w:proofErr w:type="spellStart"/>
      <w:r>
        <w:rPr>
          <w:b/>
        </w:rPr>
        <w:t>functions</w:t>
      </w:r>
      <w:proofErr w:type="spellEnd"/>
      <w:r>
        <w:rPr>
          <w:b/>
        </w:rPr>
        <w:t xml:space="preserve"> Sales Rep et Sales Manager…. Eventuellement le PLC et le KAM et code APO…. </w:t>
      </w:r>
      <w:proofErr w:type="gramStart"/>
      <w:r>
        <w:rPr>
          <w:b/>
        </w:rPr>
        <w:t>si</w:t>
      </w:r>
      <w:proofErr w:type="gramEnd"/>
      <w:r>
        <w:rPr>
          <w:b/>
        </w:rPr>
        <w:t xml:space="preserve"> vous faite un </w:t>
      </w:r>
      <w:proofErr w:type="spellStart"/>
      <w:r>
        <w:rPr>
          <w:b/>
        </w:rPr>
        <w:t>template</w:t>
      </w:r>
      <w:proofErr w:type="spellEnd"/>
      <w:r>
        <w:rPr>
          <w:b/>
        </w:rPr>
        <w:t xml:space="preserve"> par enseigne)</w:t>
      </w:r>
    </w:p>
    <w:p w14:paraId="13154245" w14:textId="77777777" w:rsidR="00DC1B27" w:rsidRPr="004D0AC9" w:rsidRDefault="00DC1B27" w:rsidP="00DC1B27">
      <w:pPr>
        <w:rPr>
          <w:b/>
          <w:sz w:val="26"/>
          <w:szCs w:val="26"/>
        </w:rPr>
      </w:pPr>
      <w:r w:rsidRPr="004D0AC9">
        <w:rPr>
          <w:b/>
          <w:sz w:val="26"/>
          <w:szCs w:val="26"/>
        </w:rPr>
        <w:t>Pour créer le TEMPLATE : cliquer sur ‘Template’ et ‘Save’ et lui donner un nom et cliquer sur ‘Save Template’</w:t>
      </w:r>
    </w:p>
    <w:p w14:paraId="319C0405" w14:textId="77777777" w:rsidR="00DC1B27" w:rsidRDefault="00DC1B27" w:rsidP="00DC1B27">
      <w:pPr>
        <w:rPr>
          <w:b/>
        </w:rPr>
      </w:pPr>
      <w:r>
        <w:rPr>
          <w:b/>
        </w:rPr>
        <w:t xml:space="preserve"> </w:t>
      </w:r>
      <w:r>
        <w:rPr>
          <w:noProof/>
          <w:lang w:eastAsia="fr-FR"/>
        </w:rPr>
        <w:drawing>
          <wp:inline distT="0" distB="0" distL="0" distR="0" wp14:anchorId="44D06958" wp14:editId="0A6628BE">
            <wp:extent cx="1162050" cy="4381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62050" cy="438150"/>
                    </a:xfrm>
                    <a:prstGeom prst="rect">
                      <a:avLst/>
                    </a:prstGeom>
                  </pic:spPr>
                </pic:pic>
              </a:graphicData>
            </a:graphic>
          </wp:inline>
        </w:drawing>
      </w:r>
    </w:p>
    <w:p w14:paraId="4952FB13" w14:textId="77777777" w:rsidR="00DC1B27" w:rsidRDefault="00DC1B27" w:rsidP="00DC1B27">
      <w:pPr>
        <w:rPr>
          <w:b/>
        </w:rPr>
      </w:pPr>
      <w:r>
        <w:rPr>
          <w:noProof/>
          <w:lang w:eastAsia="fr-FR"/>
        </w:rPr>
        <w:drawing>
          <wp:inline distT="0" distB="0" distL="0" distR="0" wp14:anchorId="0C35B75A" wp14:editId="0E1473E3">
            <wp:extent cx="5829300" cy="170157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4727" cy="1723596"/>
                    </a:xfrm>
                    <a:prstGeom prst="rect">
                      <a:avLst/>
                    </a:prstGeom>
                  </pic:spPr>
                </pic:pic>
              </a:graphicData>
            </a:graphic>
          </wp:inline>
        </w:drawing>
      </w:r>
    </w:p>
    <w:p w14:paraId="0F76D7C7" w14:textId="77777777" w:rsidR="00DC1B27" w:rsidRPr="004D0AC9" w:rsidRDefault="00DC1B27" w:rsidP="00DC1B27">
      <w:pPr>
        <w:rPr>
          <w:b/>
          <w:sz w:val="26"/>
          <w:szCs w:val="26"/>
        </w:rPr>
      </w:pPr>
      <w:r w:rsidRPr="004D0AC9">
        <w:rPr>
          <w:b/>
          <w:sz w:val="26"/>
          <w:szCs w:val="26"/>
        </w:rPr>
        <w:t xml:space="preserve">Pour </w:t>
      </w:r>
      <w:r>
        <w:rPr>
          <w:b/>
          <w:sz w:val="26"/>
          <w:szCs w:val="26"/>
        </w:rPr>
        <w:t>u</w:t>
      </w:r>
      <w:r w:rsidRPr="004D0AC9">
        <w:rPr>
          <w:b/>
          <w:sz w:val="26"/>
          <w:szCs w:val="26"/>
        </w:rPr>
        <w:t xml:space="preserve">tiliser le </w:t>
      </w:r>
      <w:r>
        <w:rPr>
          <w:b/>
          <w:sz w:val="26"/>
          <w:szCs w:val="26"/>
        </w:rPr>
        <w:t>TEMPLATE</w:t>
      </w:r>
      <w:r w:rsidRPr="004D0AC9">
        <w:rPr>
          <w:b/>
          <w:sz w:val="26"/>
          <w:szCs w:val="26"/>
        </w:rPr>
        <w:t xml:space="preserve">, </w:t>
      </w:r>
      <w:r>
        <w:rPr>
          <w:b/>
        </w:rPr>
        <w:t>Puis cliquer sur ‘Template’ et ‘</w:t>
      </w:r>
      <w:proofErr w:type="spellStart"/>
      <w:r>
        <w:rPr>
          <w:b/>
        </w:rPr>
        <w:t>Choose</w:t>
      </w:r>
      <w:proofErr w:type="spellEnd"/>
      <w:r>
        <w:rPr>
          <w:b/>
        </w:rPr>
        <w:t>’ et sélectionner le Template souhaité puis « USE ».</w:t>
      </w:r>
    </w:p>
    <w:p w14:paraId="5D40B8E5" w14:textId="77777777" w:rsidR="00DC1B27" w:rsidRDefault="00DC1B27" w:rsidP="00DC1B27">
      <w:pPr>
        <w:rPr>
          <w:b/>
        </w:rPr>
      </w:pPr>
      <w:r>
        <w:rPr>
          <w:noProof/>
          <w:lang w:eastAsia="fr-FR"/>
        </w:rPr>
        <w:drawing>
          <wp:inline distT="0" distB="0" distL="0" distR="0" wp14:anchorId="1C357D39" wp14:editId="5FCA720B">
            <wp:extent cx="5859421" cy="2488759"/>
            <wp:effectExtent l="0" t="0" r="8255" b="698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4785" cy="2529264"/>
                    </a:xfrm>
                    <a:prstGeom prst="rect">
                      <a:avLst/>
                    </a:prstGeom>
                  </pic:spPr>
                </pic:pic>
              </a:graphicData>
            </a:graphic>
          </wp:inline>
        </w:drawing>
      </w:r>
    </w:p>
    <w:p w14:paraId="17020D99" w14:textId="77777777" w:rsidR="00DC1B27" w:rsidRDefault="00DC1B27" w:rsidP="00DC1B27">
      <w:pPr>
        <w:rPr>
          <w:b/>
        </w:rPr>
      </w:pPr>
    </w:p>
    <w:p w14:paraId="71DEC180" w14:textId="38B33B57" w:rsidR="000F41E7" w:rsidRDefault="00EE2958" w:rsidP="00EE2958">
      <w:pPr>
        <w:pStyle w:val="Titre3"/>
      </w:pPr>
      <w:r>
        <w:lastRenderedPageBreak/>
        <w:tab/>
      </w:r>
      <w:bookmarkStart w:id="23" w:name="_Toc67667361"/>
      <w:r>
        <w:t>5.5 Changement d’enseigne</w:t>
      </w:r>
      <w:bookmarkEnd w:id="23"/>
    </w:p>
    <w:p w14:paraId="4EF85537" w14:textId="559D5C80" w:rsidR="00EE2958" w:rsidRDefault="00EE2958" w:rsidP="00EE2958"/>
    <w:p w14:paraId="6FDA3DAA" w14:textId="77777777" w:rsidR="00001918" w:rsidRPr="00001918" w:rsidRDefault="00001918" w:rsidP="00001918">
      <w:pPr>
        <w:rPr>
          <w:b/>
        </w:rPr>
      </w:pPr>
      <w:r w:rsidRPr="00001918">
        <w:rPr>
          <w:b/>
        </w:rPr>
        <w:t xml:space="preserve">Une demande de changement d’enseigne doit être faite par mail à Clément Poizot (si absent = Catherine W.) </w:t>
      </w:r>
      <w:r w:rsidRPr="00001918">
        <w:rPr>
          <w:b/>
        </w:rPr>
        <w:sym w:font="Wingdings" w:char="F0E8"/>
      </w:r>
      <w:r w:rsidRPr="00001918">
        <w:rPr>
          <w:b/>
        </w:rPr>
        <w:t xml:space="preserve"> lui indiquer le niveau N5 de la hiérarchie auquel le client doit être rattaché en précisant à partir de quelle </w:t>
      </w:r>
      <w:proofErr w:type="gramStart"/>
      <w:r w:rsidRPr="00001918">
        <w:rPr>
          <w:b/>
        </w:rPr>
        <w:t>date  et</w:t>
      </w:r>
      <w:proofErr w:type="gramEnd"/>
      <w:r w:rsidRPr="00001918">
        <w:rPr>
          <w:b/>
        </w:rPr>
        <w:t xml:space="preserve">  le code APO (dans les </w:t>
      </w:r>
      <w:proofErr w:type="spellStart"/>
      <w:r w:rsidRPr="00001918">
        <w:rPr>
          <w:b/>
        </w:rPr>
        <w:t>partner</w:t>
      </w:r>
      <w:proofErr w:type="spellEnd"/>
      <w:r w:rsidRPr="00001918">
        <w:rPr>
          <w:b/>
        </w:rPr>
        <w:t xml:space="preserve"> </w:t>
      </w:r>
      <w:proofErr w:type="spellStart"/>
      <w:r w:rsidRPr="00001918">
        <w:rPr>
          <w:b/>
        </w:rPr>
        <w:t>functions</w:t>
      </w:r>
      <w:proofErr w:type="spellEnd"/>
      <w:r w:rsidRPr="00001918">
        <w:rPr>
          <w:b/>
        </w:rPr>
        <w:t xml:space="preserve">). </w:t>
      </w:r>
    </w:p>
    <w:p w14:paraId="227C8EE2" w14:textId="77777777" w:rsidR="00001918" w:rsidRPr="00001918" w:rsidRDefault="00001918" w:rsidP="00001918">
      <w:pPr>
        <w:rPr>
          <w:b/>
        </w:rPr>
      </w:pPr>
      <w:r w:rsidRPr="00001918">
        <w:rPr>
          <w:b/>
        </w:rPr>
        <w:t>Attention : Penser à mettre à jour les codes dans « PARTNER FUNCTIONS </w:t>
      </w:r>
      <w:proofErr w:type="gramStart"/>
      <w:r w:rsidRPr="00001918">
        <w:rPr>
          <w:b/>
        </w:rPr>
        <w:t>» ,</w:t>
      </w:r>
      <w:proofErr w:type="gramEnd"/>
      <w:r w:rsidRPr="00001918">
        <w:rPr>
          <w:b/>
        </w:rPr>
        <w:t xml:space="preserve"> dans le domaine GENERAL </w:t>
      </w:r>
      <w:r w:rsidRPr="00001918">
        <w:rPr>
          <w:b/>
        </w:rPr>
        <w:sym w:font="Wingdings" w:char="F0E8"/>
      </w:r>
      <w:r w:rsidRPr="00001918">
        <w:rPr>
          <w:b/>
        </w:rPr>
        <w:t xml:space="preserve"> le </w:t>
      </w:r>
      <w:proofErr w:type="spellStart"/>
      <w:r w:rsidRPr="00001918">
        <w:rPr>
          <w:b/>
        </w:rPr>
        <w:t>search</w:t>
      </w:r>
      <w:proofErr w:type="spellEnd"/>
      <w:r w:rsidRPr="00001918">
        <w:rPr>
          <w:b/>
        </w:rPr>
        <w:t xml:space="preserve"> </w:t>
      </w:r>
      <w:proofErr w:type="spellStart"/>
      <w:r w:rsidRPr="00001918">
        <w:rPr>
          <w:b/>
        </w:rPr>
        <w:t>term</w:t>
      </w:r>
      <w:proofErr w:type="spellEnd"/>
      <w:r w:rsidRPr="00001918">
        <w:rPr>
          <w:b/>
        </w:rPr>
        <w:t xml:space="preserve">, dans COMPANY CODE DATA  </w:t>
      </w:r>
      <w:r w:rsidRPr="00001918">
        <w:rPr>
          <w:b/>
        </w:rPr>
        <w:sym w:font="Wingdings" w:char="F0E8"/>
      </w:r>
      <w:r w:rsidRPr="00001918">
        <w:rPr>
          <w:b/>
        </w:rPr>
        <w:t xml:space="preserve"> le code PLC, les initiales des agents de recouvrements  </w:t>
      </w:r>
      <w:proofErr w:type="spellStart"/>
      <w:r w:rsidRPr="00001918">
        <w:rPr>
          <w:b/>
        </w:rPr>
        <w:t>etc</w:t>
      </w:r>
      <w:proofErr w:type="spellEnd"/>
      <w:r w:rsidRPr="00001918">
        <w:rPr>
          <w:b/>
        </w:rPr>
        <w:t xml:space="preserve"> </w:t>
      </w:r>
    </w:p>
    <w:p w14:paraId="1F822BC7" w14:textId="77777777" w:rsidR="00001918" w:rsidRPr="00001918" w:rsidRDefault="00001918" w:rsidP="00001918">
      <w:pPr>
        <w:rPr>
          <w:b/>
        </w:rPr>
      </w:pPr>
      <w:r w:rsidRPr="00001918">
        <w:rPr>
          <w:b/>
        </w:rPr>
        <w:t xml:space="preserve">Si le client existe déjà mais dépend d’une centrale pour le paiement, il convient de le fermer (vérifier préalablement qu’il n’y ait plus de commandes dans le portefeuille, contrat expo) et l’ouvrir avec son propre RCS, RIB. </w:t>
      </w:r>
    </w:p>
    <w:p w14:paraId="10F27FA8" w14:textId="77777777" w:rsidR="00001918" w:rsidRDefault="00001918" w:rsidP="00EE2958"/>
    <w:p w14:paraId="58E6C056" w14:textId="606DDA33" w:rsidR="00EE2958" w:rsidRDefault="00EE2958" w:rsidP="00EE2958"/>
    <w:p w14:paraId="7158C558" w14:textId="7597B39B" w:rsidR="00084198" w:rsidRDefault="00084198" w:rsidP="00EE2958"/>
    <w:p w14:paraId="57D23E37" w14:textId="50987C21" w:rsidR="00084198" w:rsidRDefault="00084198" w:rsidP="00EE2958"/>
    <w:p w14:paraId="04DECBB1" w14:textId="449651F8" w:rsidR="00084198" w:rsidRDefault="00084198" w:rsidP="00EE2958"/>
    <w:p w14:paraId="55D364DE" w14:textId="6987B79F" w:rsidR="00084198" w:rsidRDefault="00084198" w:rsidP="00EE2958"/>
    <w:p w14:paraId="169C386A" w14:textId="2DC67165" w:rsidR="00084198" w:rsidRDefault="00084198" w:rsidP="00EE2958"/>
    <w:p w14:paraId="30F90449" w14:textId="2EB6BD10" w:rsidR="00084198" w:rsidRDefault="00084198" w:rsidP="00EE2958"/>
    <w:p w14:paraId="337FEAE7" w14:textId="3E05A4F2" w:rsidR="00084198" w:rsidRDefault="00084198" w:rsidP="00EE2958"/>
    <w:p w14:paraId="7995AD41" w14:textId="712E7004" w:rsidR="00084198" w:rsidRDefault="00084198" w:rsidP="00EE2958"/>
    <w:p w14:paraId="1D8C4DC7" w14:textId="2ADFFAD1" w:rsidR="00084198" w:rsidRDefault="00084198" w:rsidP="00EE2958"/>
    <w:p w14:paraId="6DA5EE8D" w14:textId="63B79723" w:rsidR="00084198" w:rsidRDefault="00084198" w:rsidP="00EE2958"/>
    <w:p w14:paraId="152DF9B3" w14:textId="1AD59E01" w:rsidR="00084198" w:rsidRDefault="00084198" w:rsidP="00EE2958"/>
    <w:p w14:paraId="101B43E3" w14:textId="54E35DC0" w:rsidR="00084198" w:rsidRDefault="00084198" w:rsidP="00EE2958"/>
    <w:p w14:paraId="319067A7" w14:textId="361388F6" w:rsidR="00084198" w:rsidRDefault="00084198" w:rsidP="00EE2958"/>
    <w:p w14:paraId="267A171E" w14:textId="4F6E69BC" w:rsidR="00084198" w:rsidRDefault="00084198" w:rsidP="00EE2958"/>
    <w:p w14:paraId="59DB401E" w14:textId="068E6D55" w:rsidR="00084198" w:rsidRDefault="00084198" w:rsidP="00EE2958"/>
    <w:p w14:paraId="2105199E" w14:textId="6D393EE3" w:rsidR="00084198" w:rsidRDefault="00084198" w:rsidP="00EE2958"/>
    <w:p w14:paraId="482E863F" w14:textId="3BE0FB6C" w:rsidR="00A44F88" w:rsidRDefault="00A44F88" w:rsidP="00EE2958"/>
    <w:p w14:paraId="411A4496" w14:textId="77777777" w:rsidR="00A44F88" w:rsidRDefault="00A44F88" w:rsidP="00EE2958"/>
    <w:p w14:paraId="1B6B1E11" w14:textId="7E069B55" w:rsidR="00084198" w:rsidRDefault="00084198" w:rsidP="00EE2958"/>
    <w:p w14:paraId="5E81F886" w14:textId="3935EEDF" w:rsidR="00084198" w:rsidRDefault="00084198" w:rsidP="00EE2958"/>
    <w:p w14:paraId="7CA57DA3" w14:textId="6CDC7831" w:rsidR="00A836F0" w:rsidRDefault="00A836F0" w:rsidP="00383605">
      <w:pPr>
        <w:pStyle w:val="Titre1"/>
        <w:numPr>
          <w:ilvl w:val="0"/>
          <w:numId w:val="6"/>
        </w:numPr>
        <w:jc w:val="both"/>
        <w:rPr>
          <w:b/>
          <w:bCs/>
        </w:rPr>
      </w:pPr>
      <w:bookmarkStart w:id="24" w:name="_Toc67667362"/>
      <w:r w:rsidRPr="00A836F0">
        <w:rPr>
          <w:b/>
          <w:bCs/>
        </w:rPr>
        <w:lastRenderedPageBreak/>
        <w:t xml:space="preserve">Création d’un </w:t>
      </w:r>
      <w:proofErr w:type="spellStart"/>
      <w:r w:rsidRPr="00A836F0">
        <w:rPr>
          <w:b/>
          <w:bCs/>
        </w:rPr>
        <w:t>sold</w:t>
      </w:r>
      <w:proofErr w:type="spellEnd"/>
      <w:r w:rsidRPr="00A836F0">
        <w:rPr>
          <w:b/>
          <w:bCs/>
        </w:rPr>
        <w:t>-to avec un BILL-TO ou PAYER</w:t>
      </w:r>
      <w:bookmarkEnd w:id="24"/>
    </w:p>
    <w:p w14:paraId="140B3DA9" w14:textId="77777777" w:rsidR="00770E26" w:rsidRPr="00770E26" w:rsidRDefault="00770E26" w:rsidP="00770E26">
      <w:pPr>
        <w:rPr>
          <w:b/>
        </w:rPr>
      </w:pPr>
    </w:p>
    <w:p w14:paraId="06C47C49" w14:textId="77777777" w:rsidR="00935DE3" w:rsidRDefault="00770E26" w:rsidP="00935DE3">
      <w:pPr>
        <w:pStyle w:val="Titre2"/>
      </w:pPr>
      <w:bookmarkStart w:id="25" w:name="_Toc67667363"/>
      <w:r w:rsidRPr="00770E26">
        <w:t>1</w:t>
      </w:r>
      <w:r w:rsidRPr="00770E26">
        <w:rPr>
          <w:vertAlign w:val="superscript"/>
        </w:rPr>
        <w:t>ère</w:t>
      </w:r>
      <w:r w:rsidRPr="00770E26">
        <w:t xml:space="preserve"> étape :</w:t>
      </w:r>
      <w:bookmarkEnd w:id="25"/>
    </w:p>
    <w:p w14:paraId="597633AD" w14:textId="77777777" w:rsidR="00935DE3" w:rsidRDefault="00935DE3" w:rsidP="00770E26">
      <w:pPr>
        <w:rPr>
          <w:b/>
        </w:rPr>
      </w:pPr>
    </w:p>
    <w:p w14:paraId="27EF58FF" w14:textId="34EE98A6" w:rsidR="00770E26" w:rsidRPr="00770E26" w:rsidRDefault="00616669" w:rsidP="00770E26">
      <w:pPr>
        <w:rPr>
          <w:b/>
        </w:rPr>
      </w:pPr>
      <w:r>
        <w:rPr>
          <w:b/>
        </w:rPr>
        <w:t>C</w:t>
      </w:r>
      <w:r w:rsidR="00770E26" w:rsidRPr="00770E26">
        <w:rPr>
          <w:b/>
        </w:rPr>
        <w:t>réation du SOLD-TO, ne pas envoyer la requête pour être approuvée MAIS l’enregistrer en brouillon =&gt; SAVE AS DRAFT et récupérer le n° de la requête.</w:t>
      </w:r>
    </w:p>
    <w:p w14:paraId="4657D45B" w14:textId="661157D8" w:rsidR="00770E26" w:rsidRPr="001B4A40" w:rsidRDefault="00770E26" w:rsidP="00770E26">
      <w:pPr>
        <w:pStyle w:val="Paragraphedeliste"/>
        <w:numPr>
          <w:ilvl w:val="0"/>
          <w:numId w:val="3"/>
        </w:numPr>
        <w:rPr>
          <w:b/>
        </w:rPr>
      </w:pPr>
      <w:r w:rsidRPr="00150653">
        <w:rPr>
          <w:b/>
        </w:rPr>
        <w:t xml:space="preserve">SI PAYER A CREER : les conditions de paiement + RIB </w:t>
      </w:r>
      <w:proofErr w:type="gramStart"/>
      <w:r w:rsidRPr="00150653">
        <w:rPr>
          <w:b/>
        </w:rPr>
        <w:t>sont</w:t>
      </w:r>
      <w:proofErr w:type="gramEnd"/>
      <w:r w:rsidRPr="00150653">
        <w:rPr>
          <w:b/>
        </w:rPr>
        <w:t xml:space="preserve"> à renseigner sur la requête du Payer et non sur le </w:t>
      </w:r>
      <w:proofErr w:type="spellStart"/>
      <w:r w:rsidRPr="00150653">
        <w:rPr>
          <w:b/>
        </w:rPr>
        <w:t>Sold</w:t>
      </w:r>
      <w:proofErr w:type="spellEnd"/>
      <w:r w:rsidRPr="00150653">
        <w:rPr>
          <w:b/>
        </w:rPr>
        <w:t>-to</w:t>
      </w:r>
    </w:p>
    <w:p w14:paraId="327A8A31" w14:textId="62A7B345" w:rsidR="00770E26" w:rsidRPr="006C35A7" w:rsidRDefault="00770E26" w:rsidP="00150653">
      <w:pPr>
        <w:pStyle w:val="Paragraphedeliste"/>
        <w:numPr>
          <w:ilvl w:val="0"/>
          <w:numId w:val="3"/>
        </w:numPr>
        <w:rPr>
          <w:b/>
        </w:rPr>
      </w:pPr>
      <w:r w:rsidRPr="006C35A7">
        <w:rPr>
          <w:b/>
        </w:rPr>
        <w:t>SI BILL-TO</w:t>
      </w:r>
      <w:r w:rsidR="006C35A7" w:rsidRPr="006C35A7">
        <w:rPr>
          <w:b/>
        </w:rPr>
        <w:t> : étape sui</w:t>
      </w:r>
      <w:r w:rsidR="006C35A7">
        <w:rPr>
          <w:b/>
        </w:rPr>
        <w:t>vante</w:t>
      </w:r>
    </w:p>
    <w:p w14:paraId="0B3E08E9" w14:textId="77777777" w:rsidR="001B4A40" w:rsidRPr="00770E26" w:rsidRDefault="001B4A40" w:rsidP="00770E26">
      <w:pPr>
        <w:rPr>
          <w:b/>
        </w:rPr>
      </w:pPr>
    </w:p>
    <w:p w14:paraId="3D43B857" w14:textId="77777777" w:rsidR="00935DE3" w:rsidRDefault="00770E26" w:rsidP="00935DE3">
      <w:pPr>
        <w:pStyle w:val="Titre2"/>
      </w:pPr>
      <w:bookmarkStart w:id="26" w:name="_Toc67667364"/>
      <w:r w:rsidRPr="00770E26">
        <w:t>2</w:t>
      </w:r>
      <w:r w:rsidRPr="00770E26">
        <w:rPr>
          <w:vertAlign w:val="superscript"/>
        </w:rPr>
        <w:t>ème</w:t>
      </w:r>
      <w:r w:rsidRPr="00770E26">
        <w:t xml:space="preserve"> étape :</w:t>
      </w:r>
      <w:bookmarkEnd w:id="26"/>
      <w:r w:rsidRPr="00770E26">
        <w:t xml:space="preserve"> </w:t>
      </w:r>
    </w:p>
    <w:p w14:paraId="296C366B" w14:textId="77777777" w:rsidR="00935DE3" w:rsidRDefault="00935DE3" w:rsidP="00770E26">
      <w:pPr>
        <w:rPr>
          <w:b/>
        </w:rPr>
      </w:pPr>
    </w:p>
    <w:p w14:paraId="12C336B5" w14:textId="4C4BEDA5" w:rsidR="00284E00" w:rsidRDefault="002C3315" w:rsidP="00E620E6">
      <w:pPr>
        <w:pStyle w:val="Titre3"/>
        <w:rPr>
          <w:b/>
        </w:rPr>
      </w:pPr>
      <w:bookmarkStart w:id="27" w:name="_Toc67667365"/>
      <w:r w:rsidRPr="00E620E6">
        <w:rPr>
          <w:rStyle w:val="Titre3Car"/>
        </w:rPr>
        <w:t>C</w:t>
      </w:r>
      <w:r w:rsidR="00770E26" w:rsidRPr="00770E26">
        <w:rPr>
          <w:rStyle w:val="Titre3Car"/>
        </w:rPr>
        <w:t>réation du BILL-TO</w:t>
      </w:r>
      <w:r w:rsidR="00770E26" w:rsidRPr="00770E26">
        <w:rPr>
          <w:b/>
        </w:rPr>
        <w:t xml:space="preserve"> :</w:t>
      </w:r>
      <w:bookmarkEnd w:id="27"/>
    </w:p>
    <w:p w14:paraId="75DC6639" w14:textId="7D1110EC" w:rsidR="00770E26" w:rsidRPr="00770E26" w:rsidRDefault="00770E26" w:rsidP="00770E26">
      <w:pPr>
        <w:rPr>
          <w:b/>
        </w:rPr>
      </w:pPr>
      <w:r w:rsidRPr="00770E26">
        <w:rPr>
          <w:b/>
        </w:rPr>
        <w:t xml:space="preserve">Suivre le même process que pour ouvrir le SOLD-TO, la particularité vient du fait que certains champs ne seront pas à remplir.  </w:t>
      </w:r>
    </w:p>
    <w:p w14:paraId="5D5A07C9" w14:textId="2F52B39A" w:rsidR="00770E26" w:rsidRPr="00770E26" w:rsidRDefault="00770E26" w:rsidP="00770E26">
      <w:pPr>
        <w:rPr>
          <w:lang w:val="en-US"/>
        </w:rPr>
      </w:pPr>
      <w:r w:rsidRPr="00770E26">
        <w:rPr>
          <w:b/>
          <w:lang w:val="en-US"/>
        </w:rPr>
        <w:t>Account Group = Z004 BILL-TO PARTY</w:t>
      </w:r>
      <w:r w:rsidRPr="00770E26">
        <w:rPr>
          <w:lang w:val="en-US"/>
        </w:rPr>
        <w:t xml:space="preserve"> </w:t>
      </w:r>
      <w:r w:rsidRPr="00770E26">
        <w:rPr>
          <w:lang w:val="en-US"/>
        </w:rPr>
        <w:sym w:font="Wingdings" w:char="F0E8"/>
      </w:r>
      <w:r w:rsidRPr="00770E26">
        <w:rPr>
          <w:lang w:val="en-US"/>
        </w:rPr>
        <w:t xml:space="preserve"> pour la </w:t>
      </w:r>
      <w:proofErr w:type="spellStart"/>
      <w:r w:rsidRPr="00770E26">
        <w:rPr>
          <w:lang w:val="en-US"/>
        </w:rPr>
        <w:t>création</w:t>
      </w:r>
      <w:proofErr w:type="spellEnd"/>
      <w:r w:rsidRPr="00770E26">
        <w:rPr>
          <w:lang w:val="en-US"/>
        </w:rPr>
        <w:t xml:space="preserve"> du Sold-</w:t>
      </w:r>
      <w:proofErr w:type="gramStart"/>
      <w:r w:rsidRPr="00770E26">
        <w:rPr>
          <w:lang w:val="en-US"/>
        </w:rPr>
        <w:t>to :</w:t>
      </w:r>
      <w:proofErr w:type="gramEnd"/>
      <w:r w:rsidRPr="00770E26">
        <w:rPr>
          <w:lang w:val="en-US"/>
        </w:rPr>
        <w:t xml:space="preserve"> Account group = Z001 et Type de business = Acting as Payer</w:t>
      </w:r>
    </w:p>
    <w:p w14:paraId="61E98E0C" w14:textId="77777777" w:rsidR="00770E26" w:rsidRPr="00770E26" w:rsidRDefault="00770E26" w:rsidP="00770E26">
      <w:pPr>
        <w:rPr>
          <w:b/>
          <w:lang w:val="en-US"/>
        </w:rPr>
      </w:pPr>
    </w:p>
    <w:p w14:paraId="57FB4F01" w14:textId="5C5AEA4F" w:rsidR="00770E26" w:rsidRPr="00770E26" w:rsidRDefault="00770E26" w:rsidP="00C2030A">
      <w:pPr>
        <w:pStyle w:val="Paragraphedeliste"/>
        <w:numPr>
          <w:ilvl w:val="0"/>
          <w:numId w:val="3"/>
        </w:numPr>
      </w:pPr>
      <w:proofErr w:type="gramStart"/>
      <w:r w:rsidRPr="00C2030A">
        <w:rPr>
          <w:b/>
        </w:rPr>
        <w:t>indiquer</w:t>
      </w:r>
      <w:proofErr w:type="gramEnd"/>
      <w:r w:rsidRPr="00C2030A">
        <w:rPr>
          <w:b/>
        </w:rPr>
        <w:t xml:space="preserve"> le n° de la </w:t>
      </w:r>
      <w:proofErr w:type="spellStart"/>
      <w:r w:rsidRPr="00C2030A">
        <w:rPr>
          <w:b/>
        </w:rPr>
        <w:t>request</w:t>
      </w:r>
      <w:proofErr w:type="spellEnd"/>
      <w:r w:rsidRPr="00C2030A">
        <w:rPr>
          <w:b/>
        </w:rPr>
        <w:t xml:space="preserve"> du </w:t>
      </w:r>
      <w:proofErr w:type="spellStart"/>
      <w:r w:rsidRPr="00C2030A">
        <w:rPr>
          <w:b/>
        </w:rPr>
        <w:t>sold</w:t>
      </w:r>
      <w:proofErr w:type="spellEnd"/>
      <w:r w:rsidRPr="00C2030A">
        <w:rPr>
          <w:b/>
        </w:rPr>
        <w:t>-to enregistré en brouillon</w:t>
      </w:r>
      <w:r w:rsidRPr="00770E26">
        <w:t xml:space="preserve"> ou le n° de compte du </w:t>
      </w:r>
      <w:proofErr w:type="spellStart"/>
      <w:r w:rsidRPr="00770E26">
        <w:t>sold</w:t>
      </w:r>
      <w:proofErr w:type="spellEnd"/>
      <w:r w:rsidRPr="00770E26">
        <w:t>-to si déjà existant</w:t>
      </w:r>
    </w:p>
    <w:p w14:paraId="5F12C1BD" w14:textId="25385780" w:rsidR="00770E26" w:rsidRPr="00C2030A" w:rsidRDefault="00770E26" w:rsidP="00C2030A">
      <w:pPr>
        <w:pStyle w:val="Paragraphedeliste"/>
        <w:numPr>
          <w:ilvl w:val="0"/>
          <w:numId w:val="3"/>
        </w:numPr>
        <w:rPr>
          <w:lang w:val="en-US"/>
        </w:rPr>
      </w:pPr>
      <w:r w:rsidRPr="00C2030A">
        <w:rPr>
          <w:lang w:val="en-US"/>
        </w:rPr>
        <w:t xml:space="preserve">Account </w:t>
      </w:r>
      <w:proofErr w:type="gramStart"/>
      <w:r w:rsidRPr="00C2030A">
        <w:rPr>
          <w:lang w:val="en-US"/>
        </w:rPr>
        <w:t>group :</w:t>
      </w:r>
      <w:proofErr w:type="gramEnd"/>
      <w:r w:rsidRPr="00C2030A">
        <w:rPr>
          <w:lang w:val="en-US"/>
        </w:rPr>
        <w:t xml:space="preserve"> Z004 BILL-TO </w:t>
      </w:r>
    </w:p>
    <w:p w14:paraId="6D9F4A79" w14:textId="221ADEC2" w:rsidR="00770E26" w:rsidRPr="00770E26" w:rsidRDefault="0096795C" w:rsidP="00C2030A">
      <w:pPr>
        <w:jc w:val="center"/>
      </w:pPr>
      <w:r w:rsidRPr="00A408BC">
        <w:rPr>
          <w:noProof/>
        </w:rPr>
        <mc:AlternateContent>
          <mc:Choice Requires="wps">
            <w:drawing>
              <wp:anchor distT="0" distB="0" distL="114300" distR="114300" simplePos="0" relativeHeight="252126208" behindDoc="0" locked="0" layoutInCell="1" allowOverlap="1" wp14:anchorId="6FA2F3B1" wp14:editId="035A162D">
                <wp:simplePos x="0" y="0"/>
                <wp:positionH relativeFrom="column">
                  <wp:posOffset>4251960</wp:posOffset>
                </wp:positionH>
                <wp:positionV relativeFrom="paragraph">
                  <wp:posOffset>1069312</wp:posOffset>
                </wp:positionV>
                <wp:extent cx="500684" cy="174929"/>
                <wp:effectExtent l="0" t="0" r="13970" b="15875"/>
                <wp:wrapNone/>
                <wp:docPr id="381" name="Rectangle à coins arrondis 230"/>
                <wp:cNvGraphicFramePr/>
                <a:graphic xmlns:a="http://schemas.openxmlformats.org/drawingml/2006/main">
                  <a:graphicData uri="http://schemas.microsoft.com/office/word/2010/wordprocessingShape">
                    <wps:wsp>
                      <wps:cNvSpPr/>
                      <wps:spPr>
                        <a:xfrm>
                          <a:off x="0" y="0"/>
                          <a:ext cx="500684" cy="17492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90CB4" id="Rectangle à coins arrondis 230" o:spid="_x0000_s1026" style="position:absolute;margin-left:334.8pt;margin-top:84.2pt;width:39.4pt;height:13.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" filled="f" strokecolor="red" strokeweight="2pt"/>
            </w:pict>
          </mc:Fallback>
        </mc:AlternateContent>
      </w:r>
      <w:r w:rsidRPr="00A408BC">
        <w:rPr>
          <w:noProof/>
        </w:rPr>
        <mc:AlternateContent>
          <mc:Choice Requires="wps">
            <w:drawing>
              <wp:anchor distT="0" distB="0" distL="114300" distR="114300" simplePos="0" relativeHeight="252124160" behindDoc="0" locked="0" layoutInCell="1" allowOverlap="1" wp14:anchorId="6841A004" wp14:editId="504D025E">
                <wp:simplePos x="0" y="0"/>
                <wp:positionH relativeFrom="column">
                  <wp:posOffset>2295940</wp:posOffset>
                </wp:positionH>
                <wp:positionV relativeFrom="paragraph">
                  <wp:posOffset>965945</wp:posOffset>
                </wp:positionV>
                <wp:extent cx="1399430" cy="174929"/>
                <wp:effectExtent l="0" t="0" r="10795" b="15875"/>
                <wp:wrapNone/>
                <wp:docPr id="380" name="Rectangle à coins arrondis 230"/>
                <wp:cNvGraphicFramePr/>
                <a:graphic xmlns:a="http://schemas.openxmlformats.org/drawingml/2006/main">
                  <a:graphicData uri="http://schemas.microsoft.com/office/word/2010/wordprocessingShape">
                    <wps:wsp>
                      <wps:cNvSpPr/>
                      <wps:spPr>
                        <a:xfrm>
                          <a:off x="0" y="0"/>
                          <a:ext cx="1399430" cy="17492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89C3" id="Rectangle à coins arrondis 230" o:spid="_x0000_s1026" style="position:absolute;margin-left:180.8pt;margin-top:76.05pt;width:110.2pt;height:1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" filled="f" strokecolor="red" strokeweight="2pt"/>
            </w:pict>
          </mc:Fallback>
        </mc:AlternateContent>
      </w:r>
      <w:r w:rsidR="00770E26" w:rsidRPr="00770E26">
        <w:rPr>
          <w:noProof/>
        </w:rPr>
        <w:drawing>
          <wp:inline distT="0" distB="0" distL="0" distR="0" wp14:anchorId="6CA565A7" wp14:editId="3E79B732">
            <wp:extent cx="3955001" cy="3494897"/>
            <wp:effectExtent l="0" t="0" r="762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0512" cy="3508604"/>
                    </a:xfrm>
                    <a:prstGeom prst="rect">
                      <a:avLst/>
                    </a:prstGeom>
                  </pic:spPr>
                </pic:pic>
              </a:graphicData>
            </a:graphic>
          </wp:inline>
        </w:drawing>
      </w:r>
    </w:p>
    <w:p w14:paraId="7950763B" w14:textId="55494EDB" w:rsidR="00770E26" w:rsidRPr="00770E26" w:rsidRDefault="00770E26" w:rsidP="00770E26">
      <w:pPr>
        <w:pStyle w:val="Paragraphedeliste"/>
        <w:numPr>
          <w:ilvl w:val="0"/>
          <w:numId w:val="3"/>
        </w:numPr>
      </w:pPr>
      <w:r w:rsidRPr="00770E26">
        <w:lastRenderedPageBreak/>
        <w:t xml:space="preserve">Même procédure qu’un </w:t>
      </w:r>
      <w:proofErr w:type="spellStart"/>
      <w:r w:rsidRPr="00770E26">
        <w:t>sold</w:t>
      </w:r>
      <w:proofErr w:type="spellEnd"/>
      <w:r w:rsidRPr="00770E26">
        <w:t xml:space="preserve">-to, toutefois, certains onglets ne sont pas à remplir car nous n’avons pas la main.   </w:t>
      </w:r>
    </w:p>
    <w:p w14:paraId="5E7A604B" w14:textId="7F54AD0B" w:rsidR="00770E26" w:rsidRPr="00770E26" w:rsidRDefault="00770E26" w:rsidP="00770E26">
      <w:pPr>
        <w:pStyle w:val="Paragraphedeliste"/>
        <w:numPr>
          <w:ilvl w:val="0"/>
          <w:numId w:val="3"/>
        </w:numPr>
      </w:pPr>
      <w:proofErr w:type="gramStart"/>
      <w:r w:rsidRPr="0096795C">
        <w:rPr>
          <w:u w:val="single"/>
        </w:rPr>
        <w:t>Sales area</w:t>
      </w:r>
      <w:proofErr w:type="gramEnd"/>
      <w:r w:rsidRPr="0096795C">
        <w:rPr>
          <w:u w:val="single"/>
        </w:rPr>
        <w:t xml:space="preserve"> data</w:t>
      </w:r>
      <w:r w:rsidRPr="00770E26">
        <w:t xml:space="preserve"> : FR10 – 01 – Div. 01 et ne pas oublier FR10 – 01 – Div. 03 </w:t>
      </w:r>
    </w:p>
    <w:p w14:paraId="17CCF810" w14:textId="1D510566" w:rsidR="00770E26" w:rsidRPr="00770E26" w:rsidRDefault="00770E26" w:rsidP="0096795C">
      <w:pPr>
        <w:pStyle w:val="Paragraphedeliste"/>
        <w:numPr>
          <w:ilvl w:val="0"/>
          <w:numId w:val="3"/>
        </w:numPr>
      </w:pPr>
      <w:r w:rsidRPr="0096795C">
        <w:rPr>
          <w:u w:val="single"/>
        </w:rPr>
        <w:t>Attachements </w:t>
      </w:r>
      <w:r w:rsidRPr="00770E26">
        <w:t>: scanner les docs</w:t>
      </w:r>
    </w:p>
    <w:p w14:paraId="2D5536FC" w14:textId="6C06B7A0" w:rsidR="00770E26" w:rsidRPr="00770E26" w:rsidRDefault="00C53121" w:rsidP="0096795C">
      <w:pPr>
        <w:jc w:val="center"/>
      </w:pPr>
      <w:r w:rsidRPr="00A408BC">
        <w:rPr>
          <w:noProof/>
        </w:rPr>
        <mc:AlternateContent>
          <mc:Choice Requires="wps">
            <w:drawing>
              <wp:anchor distT="0" distB="0" distL="114300" distR="114300" simplePos="0" relativeHeight="252128256" behindDoc="0" locked="0" layoutInCell="1" allowOverlap="1" wp14:anchorId="58BF6478" wp14:editId="251BCFA0">
                <wp:simplePos x="0" y="0"/>
                <wp:positionH relativeFrom="column">
                  <wp:posOffset>53671</wp:posOffset>
                </wp:positionH>
                <wp:positionV relativeFrom="paragraph">
                  <wp:posOffset>2108945</wp:posOffset>
                </wp:positionV>
                <wp:extent cx="6069965" cy="612251"/>
                <wp:effectExtent l="0" t="0" r="26035" b="16510"/>
                <wp:wrapNone/>
                <wp:docPr id="382" name="Rectangle à coins arrondis 230"/>
                <wp:cNvGraphicFramePr/>
                <a:graphic xmlns:a="http://schemas.openxmlformats.org/drawingml/2006/main">
                  <a:graphicData uri="http://schemas.microsoft.com/office/word/2010/wordprocessingShape">
                    <wps:wsp>
                      <wps:cNvSpPr/>
                      <wps:spPr>
                        <a:xfrm>
                          <a:off x="0" y="0"/>
                          <a:ext cx="6069965" cy="61225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7C380" id="Rectangle à coins arrondis 230" o:spid="_x0000_s1026" style="position:absolute;margin-left:4.25pt;margin-top:166.05pt;width:477.95pt;height:4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" filled="f" strokecolor="red" strokeweight="2pt"/>
            </w:pict>
          </mc:Fallback>
        </mc:AlternateContent>
      </w:r>
      <w:r w:rsidR="00770E26" w:rsidRPr="00770E26">
        <w:rPr>
          <w:noProof/>
          <w:u w:val="single"/>
        </w:rPr>
        <w:drawing>
          <wp:inline distT="0" distB="0" distL="0" distR="0" wp14:anchorId="5A1E9311" wp14:editId="1FF3B033">
            <wp:extent cx="6070545" cy="3190543"/>
            <wp:effectExtent l="0" t="0" r="698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7971" cy="3199702"/>
                    </a:xfrm>
                    <a:prstGeom prst="rect">
                      <a:avLst/>
                    </a:prstGeom>
                  </pic:spPr>
                </pic:pic>
              </a:graphicData>
            </a:graphic>
          </wp:inline>
        </w:drawing>
      </w:r>
    </w:p>
    <w:p w14:paraId="483951AA" w14:textId="77777777" w:rsidR="00770E26" w:rsidRPr="00770E26" w:rsidRDefault="00770E26" w:rsidP="00770E26">
      <w:pPr>
        <w:rPr>
          <w:u w:val="single"/>
        </w:rPr>
      </w:pPr>
    </w:p>
    <w:p w14:paraId="1FB64228" w14:textId="0F1302C0" w:rsidR="00770E26" w:rsidRPr="00770E26" w:rsidRDefault="00770E26" w:rsidP="00770E26">
      <w:pPr>
        <w:pStyle w:val="Paragraphedeliste"/>
        <w:numPr>
          <w:ilvl w:val="0"/>
          <w:numId w:val="3"/>
        </w:numPr>
      </w:pPr>
      <w:r w:rsidRPr="00C53121">
        <w:rPr>
          <w:u w:val="single"/>
        </w:rPr>
        <w:t>Dans « </w:t>
      </w:r>
      <w:proofErr w:type="spellStart"/>
      <w:r w:rsidRPr="00C53121">
        <w:rPr>
          <w:u w:val="single"/>
        </w:rPr>
        <w:t>Comments</w:t>
      </w:r>
      <w:proofErr w:type="spellEnd"/>
      <w:r w:rsidRPr="00C53121">
        <w:rPr>
          <w:u w:val="single"/>
        </w:rPr>
        <w:t> »</w:t>
      </w:r>
      <w:r w:rsidRPr="00770E26">
        <w:t xml:space="preserve"> : Ajouter dans le commentaire ci-dessous </w:t>
      </w:r>
    </w:p>
    <w:p w14:paraId="6ECC0435" w14:textId="7CF101B6" w:rsidR="00770E26" w:rsidRPr="00E805EF" w:rsidRDefault="00770E26" w:rsidP="00770E26">
      <w:pPr>
        <w:pStyle w:val="Paragraphedeliste"/>
        <w:numPr>
          <w:ilvl w:val="0"/>
          <w:numId w:val="3"/>
        </w:numPr>
        <w:rPr>
          <w:b/>
        </w:rPr>
      </w:pPr>
      <w:r w:rsidRPr="00C53121">
        <w:rPr>
          <w:b/>
        </w:rPr>
        <w:t>Cette requête (BILL-TO) est à rattacher au SOLD-TO de la requête en cours (N° de requête ……) créée en date du ……</w:t>
      </w:r>
    </w:p>
    <w:p w14:paraId="1AEA09F1" w14:textId="43BFF480" w:rsidR="00770E26" w:rsidRPr="00770E26" w:rsidRDefault="00770E26" w:rsidP="00770E26">
      <w:pPr>
        <w:pStyle w:val="Paragraphedeliste"/>
        <w:numPr>
          <w:ilvl w:val="0"/>
          <w:numId w:val="3"/>
        </w:numPr>
      </w:pPr>
      <w:r w:rsidRPr="00770E26">
        <w:t>Attention : Pas de hiérarchie sur un bill-to</w:t>
      </w:r>
    </w:p>
    <w:p w14:paraId="1F8C2CA8" w14:textId="109011F9" w:rsidR="00770E26" w:rsidRPr="00770E26" w:rsidRDefault="00770E26" w:rsidP="00770E26">
      <w:r w:rsidRPr="00770E26">
        <w:t>Autre ex de commentaire</w:t>
      </w:r>
      <w:r w:rsidR="00E805EF">
        <w:t> :</w:t>
      </w:r>
    </w:p>
    <w:p w14:paraId="44EABEF9" w14:textId="0811BD1E" w:rsidR="00770E26" w:rsidRPr="00770E26" w:rsidRDefault="00114996" w:rsidP="00114996">
      <w:pPr>
        <w:jc w:val="center"/>
      </w:pPr>
      <w:r w:rsidRPr="00A408BC">
        <w:rPr>
          <w:noProof/>
        </w:rPr>
        <mc:AlternateContent>
          <mc:Choice Requires="wps">
            <w:drawing>
              <wp:anchor distT="0" distB="0" distL="114300" distR="114300" simplePos="0" relativeHeight="252130304" behindDoc="0" locked="0" layoutInCell="1" allowOverlap="1" wp14:anchorId="2B38FAF4" wp14:editId="62A083BE">
                <wp:simplePos x="0" y="0"/>
                <wp:positionH relativeFrom="column">
                  <wp:posOffset>347870</wp:posOffset>
                </wp:positionH>
                <wp:positionV relativeFrom="paragraph">
                  <wp:posOffset>2210960</wp:posOffset>
                </wp:positionV>
                <wp:extent cx="5176299" cy="302149"/>
                <wp:effectExtent l="0" t="0" r="24765" b="22225"/>
                <wp:wrapNone/>
                <wp:docPr id="383" name="Rectangle à coins arrondis 230"/>
                <wp:cNvGraphicFramePr/>
                <a:graphic xmlns:a="http://schemas.openxmlformats.org/drawingml/2006/main">
                  <a:graphicData uri="http://schemas.microsoft.com/office/word/2010/wordprocessingShape">
                    <wps:wsp>
                      <wps:cNvSpPr/>
                      <wps:spPr>
                        <a:xfrm>
                          <a:off x="0" y="0"/>
                          <a:ext cx="5176299" cy="30214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A6C1" id="Rectangle à coins arrondis 230" o:spid="_x0000_s1026" style="position:absolute;margin-left:27.4pt;margin-top:174.1pt;width:407.6pt;height:23.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" filled="f" strokecolor="red" strokeweight="2pt"/>
            </w:pict>
          </mc:Fallback>
        </mc:AlternateContent>
      </w:r>
      <w:r w:rsidR="00770E26" w:rsidRPr="00770E26">
        <w:rPr>
          <w:noProof/>
        </w:rPr>
        <mc:AlternateContent>
          <mc:Choice Requires="wps">
            <w:drawing>
              <wp:anchor distT="0" distB="0" distL="114300" distR="114300" simplePos="0" relativeHeight="252113920" behindDoc="0" locked="0" layoutInCell="1" allowOverlap="1" wp14:anchorId="39C515ED" wp14:editId="58E70095">
                <wp:simplePos x="0" y="0"/>
                <wp:positionH relativeFrom="column">
                  <wp:posOffset>2229485</wp:posOffset>
                </wp:positionH>
                <wp:positionV relativeFrom="paragraph">
                  <wp:posOffset>558165</wp:posOffset>
                </wp:positionV>
                <wp:extent cx="238125" cy="28575"/>
                <wp:effectExtent l="0" t="0" r="28575" b="28575"/>
                <wp:wrapNone/>
                <wp:docPr id="351" name="Connecteur droit 351"/>
                <wp:cNvGraphicFramePr/>
                <a:graphic xmlns:a="http://schemas.openxmlformats.org/drawingml/2006/main">
                  <a:graphicData uri="http://schemas.microsoft.com/office/word/2010/wordprocessingShape">
                    <wps:wsp>
                      <wps:cNvCnPr/>
                      <wps:spPr>
                        <a:xfrm flipH="1" flipV="1">
                          <a:off x="0" y="0"/>
                          <a:ext cx="238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CADF9" id="Connecteur droit 351" o:spid="_x0000_s1026" style="position:absolute;flip:x y;z-index:252113920;visibility:visible;mso-wrap-style:square;mso-wrap-distance-left:9pt;mso-wrap-distance-top:0;mso-wrap-distance-right:9pt;mso-wrap-distance-bottom:0;mso-position-horizontal:absolute;mso-position-horizontal-relative:text;mso-position-vertical:absolute;mso-position-vertical-relative:text" from="175.55pt,43.95pt" to="194.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" strokecolor="#4472c4 [3204]" strokeweight=".5pt">
                <v:stroke joinstyle="miter"/>
              </v:line>
            </w:pict>
          </mc:Fallback>
        </mc:AlternateContent>
      </w:r>
      <w:r w:rsidR="00770E26" w:rsidRPr="00770E26">
        <w:rPr>
          <w:noProof/>
        </w:rPr>
        <mc:AlternateContent>
          <mc:Choice Requires="wps">
            <w:drawing>
              <wp:anchor distT="0" distB="0" distL="114300" distR="114300" simplePos="0" relativeHeight="252112896" behindDoc="0" locked="0" layoutInCell="1" allowOverlap="1" wp14:anchorId="310E4C04" wp14:editId="633910AA">
                <wp:simplePos x="0" y="0"/>
                <wp:positionH relativeFrom="column">
                  <wp:posOffset>2229485</wp:posOffset>
                </wp:positionH>
                <wp:positionV relativeFrom="paragraph">
                  <wp:posOffset>548640</wp:posOffset>
                </wp:positionV>
                <wp:extent cx="428625" cy="0"/>
                <wp:effectExtent l="0" t="0" r="9525" b="19050"/>
                <wp:wrapNone/>
                <wp:docPr id="352" name="Connecteur droit 352"/>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E7FB2" id="Connecteur droit 352"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175.55pt,43.2pt" to="209.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" strokecolor="#4472c4 [3204]" strokeweight=".5pt">
                <v:stroke joinstyle="miter"/>
              </v:line>
            </w:pict>
          </mc:Fallback>
        </mc:AlternateContent>
      </w:r>
      <w:r w:rsidR="00770E26" w:rsidRPr="00770E26">
        <w:rPr>
          <w:noProof/>
        </w:rPr>
        <w:drawing>
          <wp:inline distT="0" distB="0" distL="0" distR="0" wp14:anchorId="323A9AC0" wp14:editId="0A57CEB1">
            <wp:extent cx="5491999" cy="259182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3177" cy="2601823"/>
                    </a:xfrm>
                    <a:prstGeom prst="rect">
                      <a:avLst/>
                    </a:prstGeom>
                  </pic:spPr>
                </pic:pic>
              </a:graphicData>
            </a:graphic>
          </wp:inline>
        </w:drawing>
      </w:r>
    </w:p>
    <w:p w14:paraId="7CAD2CD9" w14:textId="77777777" w:rsidR="00770E26" w:rsidRPr="00770E26" w:rsidRDefault="00770E26" w:rsidP="00770E26"/>
    <w:p w14:paraId="1A9E6B3C" w14:textId="3ECF148C" w:rsidR="00770E26" w:rsidRPr="00770E26" w:rsidRDefault="00114996" w:rsidP="00770E26">
      <w:r>
        <w:t xml:space="preserve">-Enfin </w:t>
      </w:r>
      <w:r w:rsidR="00770E26" w:rsidRPr="00770E26">
        <w:t>cliquer dans Next et SEND TO APPROVER</w:t>
      </w:r>
    </w:p>
    <w:p w14:paraId="35F55650" w14:textId="77777777" w:rsidR="00B12176" w:rsidRDefault="00770E26" w:rsidP="00B12176">
      <w:pPr>
        <w:pStyle w:val="Titre2"/>
      </w:pPr>
      <w:bookmarkStart w:id="28" w:name="_Toc67667366"/>
      <w:r w:rsidRPr="00770E26">
        <w:lastRenderedPageBreak/>
        <w:t>3ème étape :</w:t>
      </w:r>
      <w:bookmarkEnd w:id="28"/>
      <w:r w:rsidRPr="00770E26">
        <w:t xml:space="preserve"> </w:t>
      </w:r>
    </w:p>
    <w:p w14:paraId="0DC31F38" w14:textId="77777777" w:rsidR="00B12176" w:rsidRDefault="00B12176" w:rsidP="00770E26">
      <w:pPr>
        <w:rPr>
          <w:b/>
        </w:rPr>
      </w:pPr>
    </w:p>
    <w:p w14:paraId="36EC6F9B" w14:textId="3EA7B42F" w:rsidR="00770E26" w:rsidRPr="00B12176" w:rsidRDefault="00770E26" w:rsidP="00B12176">
      <w:pPr>
        <w:pStyle w:val="Paragraphedeliste"/>
        <w:numPr>
          <w:ilvl w:val="0"/>
          <w:numId w:val="3"/>
        </w:numPr>
        <w:rPr>
          <w:b/>
        </w:rPr>
      </w:pPr>
      <w:r w:rsidRPr="00B12176">
        <w:rPr>
          <w:b/>
        </w:rPr>
        <w:t>Retourner dans l</w:t>
      </w:r>
      <w:r w:rsidR="00B12176">
        <w:rPr>
          <w:b/>
        </w:rPr>
        <w:t>a</w:t>
      </w:r>
      <w:r w:rsidRPr="00B12176">
        <w:rPr>
          <w:b/>
        </w:rPr>
        <w:t xml:space="preserve"> requête du SOLD-TO  </w:t>
      </w:r>
    </w:p>
    <w:p w14:paraId="4F9C7B69" w14:textId="1EF25E59" w:rsidR="00770E26" w:rsidRPr="00770E26" w:rsidRDefault="00770E26" w:rsidP="00B12176">
      <w:pPr>
        <w:pStyle w:val="Paragraphedeliste"/>
        <w:numPr>
          <w:ilvl w:val="0"/>
          <w:numId w:val="3"/>
        </w:numPr>
      </w:pPr>
      <w:r w:rsidRPr="00770E26">
        <w:t>Cliquer dans le PINCEAU pour faire des modif</w:t>
      </w:r>
      <w:r w:rsidR="00B12176">
        <w:t>ications</w:t>
      </w:r>
    </w:p>
    <w:p w14:paraId="7ED19B10" w14:textId="587EFC0A" w:rsidR="00770E26" w:rsidRPr="00770E26" w:rsidRDefault="00B12176" w:rsidP="00DB27D8">
      <w:pPr>
        <w:jc w:val="center"/>
      </w:pPr>
      <w:r w:rsidRPr="00A408BC">
        <w:rPr>
          <w:noProof/>
        </w:rPr>
        <mc:AlternateContent>
          <mc:Choice Requires="wps">
            <w:drawing>
              <wp:anchor distT="0" distB="0" distL="114300" distR="114300" simplePos="0" relativeHeight="252132352" behindDoc="0" locked="0" layoutInCell="1" allowOverlap="1" wp14:anchorId="30D690C8" wp14:editId="47CF664D">
                <wp:simplePos x="0" y="0"/>
                <wp:positionH relativeFrom="column">
                  <wp:posOffset>1707543</wp:posOffset>
                </wp:positionH>
                <wp:positionV relativeFrom="paragraph">
                  <wp:posOffset>1261497</wp:posOffset>
                </wp:positionV>
                <wp:extent cx="596347" cy="174929"/>
                <wp:effectExtent l="0" t="0" r="13335" b="15875"/>
                <wp:wrapNone/>
                <wp:docPr id="384" name="Rectangle à coins arrondis 230"/>
                <wp:cNvGraphicFramePr/>
                <a:graphic xmlns:a="http://schemas.openxmlformats.org/drawingml/2006/main">
                  <a:graphicData uri="http://schemas.microsoft.com/office/word/2010/wordprocessingShape">
                    <wps:wsp>
                      <wps:cNvSpPr/>
                      <wps:spPr>
                        <a:xfrm>
                          <a:off x="0" y="0"/>
                          <a:ext cx="596347" cy="17492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C7AD1" id="Rectangle à coins arrondis 230" o:spid="_x0000_s1026" style="position:absolute;margin-left:134.45pt;margin-top:99.35pt;width:46.95pt;height:1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" filled="f" strokecolor="red" strokeweight="2pt"/>
            </w:pict>
          </mc:Fallback>
        </mc:AlternateContent>
      </w:r>
      <w:r w:rsidR="00770E26" w:rsidRPr="00770E26">
        <w:rPr>
          <w:noProof/>
        </w:rPr>
        <w:drawing>
          <wp:inline distT="0" distB="0" distL="0" distR="0" wp14:anchorId="3E57F922" wp14:editId="4FFD7115">
            <wp:extent cx="5037455" cy="3239379"/>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5212" cy="3244367"/>
                    </a:xfrm>
                    <a:prstGeom prst="rect">
                      <a:avLst/>
                    </a:prstGeom>
                  </pic:spPr>
                </pic:pic>
              </a:graphicData>
            </a:graphic>
          </wp:inline>
        </w:drawing>
      </w:r>
    </w:p>
    <w:p w14:paraId="4A36ADD2" w14:textId="77777777" w:rsidR="00770E26" w:rsidRPr="00770E26" w:rsidRDefault="00770E26" w:rsidP="00770E26"/>
    <w:p w14:paraId="15BDFF91" w14:textId="77777777" w:rsidR="00B12176" w:rsidRPr="00B12176" w:rsidRDefault="00B12176" w:rsidP="00770E26">
      <w:pPr>
        <w:pStyle w:val="Paragraphedeliste"/>
        <w:numPr>
          <w:ilvl w:val="0"/>
          <w:numId w:val="3"/>
        </w:numPr>
        <w:rPr>
          <w:b/>
        </w:rPr>
      </w:pPr>
      <w:r>
        <w:t>D</w:t>
      </w:r>
      <w:r w:rsidR="00770E26" w:rsidRPr="00770E26">
        <w:t xml:space="preserve">ans « COMMENTS », ajouter une ligne dans </w:t>
      </w:r>
      <w:proofErr w:type="spellStart"/>
      <w:r w:rsidR="00770E26" w:rsidRPr="00770E26">
        <w:t>la</w:t>
      </w:r>
      <w:r w:rsidR="00770E26" w:rsidRPr="00770E26">
        <w:tab/>
        <w:t>quelle</w:t>
      </w:r>
      <w:proofErr w:type="spellEnd"/>
      <w:r w:rsidR="00770E26" w:rsidRPr="00770E26">
        <w:t xml:space="preserve"> on note le N° de la requête du BILL-TO</w:t>
      </w:r>
    </w:p>
    <w:p w14:paraId="1A9E3B1B" w14:textId="72ED540A" w:rsidR="00770E26" w:rsidRPr="00770E26" w:rsidRDefault="00770E26" w:rsidP="00B12176">
      <w:pPr>
        <w:pStyle w:val="Paragraphedeliste"/>
        <w:rPr>
          <w:b/>
        </w:rPr>
      </w:pPr>
      <w:r w:rsidRPr="00770E26">
        <w:t xml:space="preserve">Ex : </w:t>
      </w:r>
      <w:r w:rsidRPr="00770E26">
        <w:rPr>
          <w:b/>
        </w:rPr>
        <w:t xml:space="preserve">Cette requête est à rattacher au BILL-TO de la requête n° ……. </w:t>
      </w:r>
      <w:proofErr w:type="gramStart"/>
      <w:r w:rsidRPr="00770E26">
        <w:rPr>
          <w:b/>
        </w:rPr>
        <w:t>créée</w:t>
      </w:r>
      <w:proofErr w:type="gramEnd"/>
      <w:r w:rsidRPr="00770E26">
        <w:rPr>
          <w:b/>
        </w:rPr>
        <w:t xml:space="preserve"> en date du ……..</w:t>
      </w:r>
    </w:p>
    <w:p w14:paraId="2BF03A0F" w14:textId="77777777" w:rsidR="00770E26" w:rsidRPr="00770E26" w:rsidRDefault="00770E26" w:rsidP="00770E26"/>
    <w:p w14:paraId="39F029B7" w14:textId="3F3569EA" w:rsidR="00770E26" w:rsidRPr="00770E26" w:rsidRDefault="00B12176" w:rsidP="00B12176">
      <w:pPr>
        <w:pStyle w:val="Paragraphedeliste"/>
        <w:numPr>
          <w:ilvl w:val="0"/>
          <w:numId w:val="3"/>
        </w:numPr>
      </w:pPr>
      <w:r>
        <w:t>Puis c</w:t>
      </w:r>
      <w:r w:rsidR="00770E26" w:rsidRPr="00770E26">
        <w:t xml:space="preserve">liquer dans </w:t>
      </w:r>
      <w:proofErr w:type="gramStart"/>
      <w:r w:rsidR="00770E26" w:rsidRPr="00770E26">
        <w:t>NEXT  et</w:t>
      </w:r>
      <w:proofErr w:type="gramEnd"/>
      <w:r w:rsidR="00770E26" w:rsidRPr="00770E26">
        <w:t xml:space="preserve"> SEND TO APPROVER</w:t>
      </w:r>
    </w:p>
    <w:p w14:paraId="520403B8" w14:textId="77777777" w:rsidR="00770E26" w:rsidRPr="00770E26" w:rsidRDefault="00770E26" w:rsidP="00770E26"/>
    <w:p w14:paraId="7F0F9044" w14:textId="59D6C263" w:rsidR="00770E26" w:rsidRDefault="00770E26" w:rsidP="00770E26">
      <w:pPr>
        <w:rPr>
          <w:b/>
        </w:rPr>
      </w:pPr>
    </w:p>
    <w:p w14:paraId="1EEC2EC0" w14:textId="65CA4CF8" w:rsidR="00E620E6" w:rsidRDefault="00E620E6" w:rsidP="00770E26">
      <w:pPr>
        <w:rPr>
          <w:b/>
        </w:rPr>
      </w:pPr>
    </w:p>
    <w:p w14:paraId="1CF7C267" w14:textId="67E9AA01" w:rsidR="00E620E6" w:rsidRDefault="00E620E6" w:rsidP="00770E26">
      <w:pPr>
        <w:rPr>
          <w:b/>
        </w:rPr>
      </w:pPr>
    </w:p>
    <w:p w14:paraId="0A2BD83C" w14:textId="4F13308A" w:rsidR="00E620E6" w:rsidRDefault="00E620E6" w:rsidP="00770E26">
      <w:pPr>
        <w:rPr>
          <w:b/>
        </w:rPr>
      </w:pPr>
    </w:p>
    <w:p w14:paraId="2E3A078F" w14:textId="0340C23C" w:rsidR="00E620E6" w:rsidRDefault="00E620E6" w:rsidP="00770E26">
      <w:pPr>
        <w:rPr>
          <w:b/>
        </w:rPr>
      </w:pPr>
    </w:p>
    <w:p w14:paraId="66681DA2" w14:textId="4345C5A4" w:rsidR="00E620E6" w:rsidRDefault="00E620E6" w:rsidP="00770E26">
      <w:pPr>
        <w:rPr>
          <w:b/>
        </w:rPr>
      </w:pPr>
    </w:p>
    <w:p w14:paraId="66BC03BC" w14:textId="55E8375C" w:rsidR="00E620E6" w:rsidRDefault="00E620E6" w:rsidP="00770E26">
      <w:pPr>
        <w:rPr>
          <w:b/>
        </w:rPr>
      </w:pPr>
    </w:p>
    <w:p w14:paraId="48A0AC1F" w14:textId="56F80A16" w:rsidR="00E620E6" w:rsidRDefault="00E620E6" w:rsidP="00770E26">
      <w:pPr>
        <w:rPr>
          <w:b/>
        </w:rPr>
      </w:pPr>
    </w:p>
    <w:p w14:paraId="04A7CC42" w14:textId="77777777" w:rsidR="00E620E6" w:rsidRPr="00770E26" w:rsidRDefault="00E620E6" w:rsidP="00770E26">
      <w:pPr>
        <w:rPr>
          <w:b/>
        </w:rPr>
      </w:pPr>
    </w:p>
    <w:p w14:paraId="131E8C86" w14:textId="77777777" w:rsidR="00770E26" w:rsidRPr="00770E26" w:rsidRDefault="00770E26" w:rsidP="00770E26"/>
    <w:p w14:paraId="073E1BAA" w14:textId="77777777" w:rsidR="00E620E6" w:rsidRDefault="00770E26" w:rsidP="00E620E6">
      <w:pPr>
        <w:pStyle w:val="Titre2"/>
      </w:pPr>
      <w:bookmarkStart w:id="29" w:name="_Toc67667367"/>
      <w:r w:rsidRPr="00770E26">
        <w:lastRenderedPageBreak/>
        <w:t>2</w:t>
      </w:r>
      <w:r w:rsidRPr="00770E26">
        <w:rPr>
          <w:vertAlign w:val="superscript"/>
        </w:rPr>
        <w:t>ème</w:t>
      </w:r>
      <w:r w:rsidRPr="00770E26">
        <w:t xml:space="preserve"> étape :</w:t>
      </w:r>
      <w:bookmarkEnd w:id="29"/>
    </w:p>
    <w:p w14:paraId="1601A20F" w14:textId="74B806B8" w:rsidR="00770E26" w:rsidRPr="00770E26" w:rsidRDefault="00770E26" w:rsidP="00E620E6">
      <w:pPr>
        <w:pStyle w:val="Titre3"/>
      </w:pPr>
      <w:r w:rsidRPr="00770E26">
        <w:t xml:space="preserve"> </w:t>
      </w:r>
      <w:bookmarkStart w:id="30" w:name="_Toc67667368"/>
      <w:proofErr w:type="gramStart"/>
      <w:r w:rsidRPr="00770E26">
        <w:t>création</w:t>
      </w:r>
      <w:proofErr w:type="gramEnd"/>
      <w:r w:rsidRPr="00770E26">
        <w:t xml:space="preserve"> d’un payer</w:t>
      </w:r>
      <w:bookmarkEnd w:id="30"/>
    </w:p>
    <w:p w14:paraId="57B2E7D3" w14:textId="77777777" w:rsidR="00770E26" w:rsidRPr="00770E26" w:rsidRDefault="00770E26" w:rsidP="00770E26">
      <w:pPr>
        <w:rPr>
          <w:b/>
        </w:rPr>
      </w:pPr>
    </w:p>
    <w:p w14:paraId="05746358" w14:textId="77777777" w:rsidR="00770E26" w:rsidRPr="00770E26" w:rsidRDefault="00770E26" w:rsidP="00770E26">
      <w:pPr>
        <w:rPr>
          <w:b/>
        </w:rPr>
      </w:pPr>
    </w:p>
    <w:p w14:paraId="416EFCA8" w14:textId="37B7087C" w:rsidR="00770E26" w:rsidRPr="000A7DC9" w:rsidRDefault="00770E26" w:rsidP="00770E26">
      <w:pPr>
        <w:pStyle w:val="Paragraphedeliste"/>
        <w:numPr>
          <w:ilvl w:val="0"/>
          <w:numId w:val="3"/>
        </w:numPr>
        <w:rPr>
          <w:b/>
        </w:rPr>
      </w:pPr>
      <w:r w:rsidRPr="000A7DC9">
        <w:rPr>
          <w:b/>
        </w:rPr>
        <w:t xml:space="preserve">Suivre le même process que pour ouvrir le SOLD-TO, la particularité vient du fait que certains champs ne seront pas à remplir.  </w:t>
      </w:r>
    </w:p>
    <w:p w14:paraId="700412D6" w14:textId="6FD9EEF9" w:rsidR="00770E26" w:rsidRPr="000A7DC9" w:rsidRDefault="00770E26" w:rsidP="000A7DC9">
      <w:pPr>
        <w:pStyle w:val="Paragraphedeliste"/>
        <w:numPr>
          <w:ilvl w:val="0"/>
          <w:numId w:val="3"/>
        </w:numPr>
        <w:rPr>
          <w:b/>
        </w:rPr>
      </w:pPr>
      <w:proofErr w:type="spellStart"/>
      <w:r w:rsidRPr="000A7DC9">
        <w:rPr>
          <w:b/>
        </w:rPr>
        <w:t>Account</w:t>
      </w:r>
      <w:proofErr w:type="spellEnd"/>
      <w:r w:rsidRPr="000A7DC9">
        <w:rPr>
          <w:b/>
        </w:rPr>
        <w:t xml:space="preserve"> Group =</w:t>
      </w:r>
      <w:r w:rsidR="000A7DC9">
        <w:rPr>
          <w:b/>
        </w:rPr>
        <w:t xml:space="preserve"> </w:t>
      </w:r>
      <w:r w:rsidRPr="000A7DC9">
        <w:rPr>
          <w:b/>
        </w:rPr>
        <w:t xml:space="preserve">Z003 PAYER  </w:t>
      </w:r>
      <w:r w:rsidRPr="00770E26">
        <w:rPr>
          <w:b/>
          <w:lang w:val="en-US"/>
        </w:rPr>
        <w:sym w:font="Wingdings" w:char="F0E8"/>
      </w:r>
      <w:r w:rsidRPr="000A7DC9">
        <w:rPr>
          <w:b/>
        </w:rPr>
        <w:t xml:space="preserve"> </w:t>
      </w:r>
      <w:r w:rsidRPr="00770E26">
        <w:t xml:space="preserve">pour la création du </w:t>
      </w:r>
      <w:proofErr w:type="spellStart"/>
      <w:r w:rsidRPr="00770E26">
        <w:t>Sold</w:t>
      </w:r>
      <w:proofErr w:type="spellEnd"/>
      <w:r w:rsidRPr="00770E26">
        <w:t xml:space="preserve">-to :  </w:t>
      </w:r>
      <w:proofErr w:type="spellStart"/>
      <w:r w:rsidRPr="00770E26">
        <w:t>Account</w:t>
      </w:r>
      <w:proofErr w:type="spellEnd"/>
      <w:r w:rsidRPr="00770E26">
        <w:t xml:space="preserve"> group = Z001 et Type de business = </w:t>
      </w:r>
      <w:proofErr w:type="spellStart"/>
      <w:r w:rsidRPr="00770E26">
        <w:t>Fully</w:t>
      </w:r>
      <w:proofErr w:type="spellEnd"/>
      <w:r w:rsidRPr="00770E26">
        <w:t xml:space="preserve"> </w:t>
      </w:r>
      <w:proofErr w:type="spellStart"/>
      <w:r w:rsidRPr="00770E26">
        <w:t>owned</w:t>
      </w:r>
      <w:proofErr w:type="spellEnd"/>
    </w:p>
    <w:p w14:paraId="67539F3D" w14:textId="77777777" w:rsidR="00770E26" w:rsidRPr="00770E26" w:rsidRDefault="00770E26" w:rsidP="00770E26"/>
    <w:p w14:paraId="0E10DEF9" w14:textId="3E6CA0F8" w:rsidR="00770E26" w:rsidRPr="00770E26" w:rsidRDefault="00770E26" w:rsidP="000A7DC9">
      <w:pPr>
        <w:pStyle w:val="Paragraphedeliste"/>
        <w:numPr>
          <w:ilvl w:val="0"/>
          <w:numId w:val="3"/>
        </w:numPr>
      </w:pPr>
      <w:proofErr w:type="gramStart"/>
      <w:r w:rsidRPr="000A7DC9">
        <w:rPr>
          <w:b/>
        </w:rPr>
        <w:t>indiquer</w:t>
      </w:r>
      <w:proofErr w:type="gramEnd"/>
      <w:r w:rsidRPr="000A7DC9">
        <w:rPr>
          <w:b/>
        </w:rPr>
        <w:t xml:space="preserve"> le n° de la </w:t>
      </w:r>
      <w:proofErr w:type="spellStart"/>
      <w:r w:rsidRPr="000A7DC9">
        <w:rPr>
          <w:b/>
        </w:rPr>
        <w:t>request</w:t>
      </w:r>
      <w:proofErr w:type="spellEnd"/>
      <w:r w:rsidRPr="000A7DC9">
        <w:rPr>
          <w:b/>
        </w:rPr>
        <w:t xml:space="preserve"> du </w:t>
      </w:r>
      <w:proofErr w:type="spellStart"/>
      <w:r w:rsidRPr="000A7DC9">
        <w:rPr>
          <w:b/>
        </w:rPr>
        <w:t>sold</w:t>
      </w:r>
      <w:proofErr w:type="spellEnd"/>
      <w:r w:rsidRPr="000A7DC9">
        <w:rPr>
          <w:b/>
        </w:rPr>
        <w:t>-to enregistré en brouillon</w:t>
      </w:r>
      <w:r w:rsidRPr="00770E26">
        <w:t xml:space="preserve"> ou le n° de compte du </w:t>
      </w:r>
      <w:proofErr w:type="spellStart"/>
      <w:r w:rsidRPr="00770E26">
        <w:t>sold</w:t>
      </w:r>
      <w:proofErr w:type="spellEnd"/>
      <w:r w:rsidRPr="00770E26">
        <w:t>-to si déjà existant</w:t>
      </w:r>
    </w:p>
    <w:p w14:paraId="3846BAF1" w14:textId="2CDD3CA7" w:rsidR="00770E26" w:rsidRPr="000A7DC9" w:rsidRDefault="00770E26" w:rsidP="000A7DC9">
      <w:pPr>
        <w:pStyle w:val="Paragraphedeliste"/>
        <w:numPr>
          <w:ilvl w:val="0"/>
          <w:numId w:val="3"/>
        </w:numPr>
        <w:rPr>
          <w:lang w:val="en-US"/>
        </w:rPr>
      </w:pPr>
      <w:r w:rsidRPr="000A7DC9">
        <w:rPr>
          <w:lang w:val="en-US"/>
        </w:rPr>
        <w:t xml:space="preserve">Account </w:t>
      </w:r>
      <w:proofErr w:type="gramStart"/>
      <w:r w:rsidRPr="000A7DC9">
        <w:rPr>
          <w:lang w:val="en-US"/>
        </w:rPr>
        <w:t>group :</w:t>
      </w:r>
      <w:proofErr w:type="gramEnd"/>
      <w:r w:rsidRPr="000A7DC9">
        <w:rPr>
          <w:lang w:val="en-US"/>
        </w:rPr>
        <w:t xml:space="preserve"> Z003 PAYER </w:t>
      </w:r>
    </w:p>
    <w:p w14:paraId="0C7E8A24" w14:textId="77777777" w:rsidR="00770E26" w:rsidRPr="00770E26" w:rsidRDefault="00770E26" w:rsidP="00770E26"/>
    <w:p w14:paraId="6D8651B4" w14:textId="77777777" w:rsidR="00770E26" w:rsidRPr="00770E26" w:rsidRDefault="00770E26" w:rsidP="00770E26">
      <w:pPr>
        <w:rPr>
          <w:b/>
        </w:rPr>
      </w:pPr>
    </w:p>
    <w:p w14:paraId="54F9634C" w14:textId="24B86A7C" w:rsidR="00770E26" w:rsidRPr="00770E26" w:rsidRDefault="000A7DC9" w:rsidP="00770E26">
      <w:r w:rsidRPr="00A408BC">
        <w:rPr>
          <w:noProof/>
        </w:rPr>
        <mc:AlternateContent>
          <mc:Choice Requires="wps">
            <w:drawing>
              <wp:anchor distT="0" distB="0" distL="114300" distR="114300" simplePos="0" relativeHeight="252136448" behindDoc="0" locked="0" layoutInCell="1" allowOverlap="1" wp14:anchorId="51D9EEA3" wp14:editId="6AED37AA">
                <wp:simplePos x="0" y="0"/>
                <wp:positionH relativeFrom="column">
                  <wp:posOffset>4577963</wp:posOffset>
                </wp:positionH>
                <wp:positionV relativeFrom="paragraph">
                  <wp:posOffset>1582751</wp:posOffset>
                </wp:positionV>
                <wp:extent cx="1669774" cy="174929"/>
                <wp:effectExtent l="0" t="0" r="26035" b="15875"/>
                <wp:wrapNone/>
                <wp:docPr id="388" name="Rectangle à coins arrondis 230"/>
                <wp:cNvGraphicFramePr/>
                <a:graphic xmlns:a="http://schemas.openxmlformats.org/drawingml/2006/main">
                  <a:graphicData uri="http://schemas.microsoft.com/office/word/2010/wordprocessingShape">
                    <wps:wsp>
                      <wps:cNvSpPr/>
                      <wps:spPr>
                        <a:xfrm>
                          <a:off x="0" y="0"/>
                          <a:ext cx="1669774" cy="17492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B7AF" id="Rectangle à coins arrondis 230" o:spid="_x0000_s1026" style="position:absolute;margin-left:360.45pt;margin-top:124.65pt;width:131.5pt;height:13.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" filled="f" strokecolor="red" strokeweight="2pt"/>
            </w:pict>
          </mc:Fallback>
        </mc:AlternateContent>
      </w:r>
      <w:r w:rsidRPr="00A408BC">
        <w:rPr>
          <w:noProof/>
        </w:rPr>
        <mc:AlternateContent>
          <mc:Choice Requires="wps">
            <w:drawing>
              <wp:anchor distT="0" distB="0" distL="114300" distR="114300" simplePos="0" relativeHeight="252134400" behindDoc="0" locked="0" layoutInCell="1" allowOverlap="1" wp14:anchorId="7D2645C7" wp14:editId="570638A8">
                <wp:simplePos x="0" y="0"/>
                <wp:positionH relativeFrom="column">
                  <wp:posOffset>2128962</wp:posOffset>
                </wp:positionH>
                <wp:positionV relativeFrom="paragraph">
                  <wp:posOffset>1407823</wp:posOffset>
                </wp:positionV>
                <wp:extent cx="2504661" cy="174929"/>
                <wp:effectExtent l="0" t="0" r="10160" b="15875"/>
                <wp:wrapNone/>
                <wp:docPr id="385" name="Rectangle à coins arrondis 230"/>
                <wp:cNvGraphicFramePr/>
                <a:graphic xmlns:a="http://schemas.openxmlformats.org/drawingml/2006/main">
                  <a:graphicData uri="http://schemas.microsoft.com/office/word/2010/wordprocessingShape">
                    <wps:wsp>
                      <wps:cNvSpPr/>
                      <wps:spPr>
                        <a:xfrm>
                          <a:off x="0" y="0"/>
                          <a:ext cx="2504661" cy="17492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EB2F" id="Rectangle à coins arrondis 230" o:spid="_x0000_s1026" style="position:absolute;margin-left:167.65pt;margin-top:110.85pt;width:197.2pt;height:1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" filled="f" strokecolor="red" strokeweight="2pt"/>
            </w:pict>
          </mc:Fallback>
        </mc:AlternateContent>
      </w:r>
      <w:r w:rsidR="00770E26" w:rsidRPr="00770E26">
        <w:rPr>
          <w:noProof/>
        </w:rPr>
        <mc:AlternateContent>
          <mc:Choice Requires="wps">
            <w:drawing>
              <wp:anchor distT="0" distB="0" distL="114300" distR="114300" simplePos="0" relativeHeight="252106752" behindDoc="0" locked="0" layoutInCell="1" allowOverlap="1" wp14:anchorId="6BC4F917" wp14:editId="7E94E049">
                <wp:simplePos x="0" y="0"/>
                <wp:positionH relativeFrom="column">
                  <wp:posOffset>3039110</wp:posOffset>
                </wp:positionH>
                <wp:positionV relativeFrom="paragraph">
                  <wp:posOffset>1642110</wp:posOffset>
                </wp:positionV>
                <wp:extent cx="238125" cy="19050"/>
                <wp:effectExtent l="0" t="0" r="28575" b="19050"/>
                <wp:wrapNone/>
                <wp:docPr id="355" name="Connecteur droit 355"/>
                <wp:cNvGraphicFramePr/>
                <a:graphic xmlns:a="http://schemas.openxmlformats.org/drawingml/2006/main">
                  <a:graphicData uri="http://schemas.microsoft.com/office/word/2010/wordprocessingShape">
                    <wps:wsp>
                      <wps:cNvCnPr/>
                      <wps:spPr>
                        <a:xfrm>
                          <a:off x="0" y="0"/>
                          <a:ext cx="238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38A5C" id="Connecteur droit 355"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239.3pt,129.3pt" to="258.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" strokecolor="#4472c4 [3204]" strokeweight=".5pt">
                <v:stroke joinstyle="miter"/>
              </v:line>
            </w:pict>
          </mc:Fallback>
        </mc:AlternateContent>
      </w:r>
      <w:r w:rsidR="00770E26" w:rsidRPr="00770E26">
        <w:rPr>
          <w:noProof/>
        </w:rPr>
        <mc:AlternateContent>
          <mc:Choice Requires="wps">
            <w:drawing>
              <wp:anchor distT="0" distB="0" distL="114300" distR="114300" simplePos="0" relativeHeight="252105728" behindDoc="0" locked="0" layoutInCell="1" allowOverlap="1" wp14:anchorId="306D5751" wp14:editId="5787BCF2">
                <wp:simplePos x="0" y="0"/>
                <wp:positionH relativeFrom="column">
                  <wp:posOffset>3020060</wp:posOffset>
                </wp:positionH>
                <wp:positionV relativeFrom="paragraph">
                  <wp:posOffset>1670685</wp:posOffset>
                </wp:positionV>
                <wp:extent cx="314325" cy="9525"/>
                <wp:effectExtent l="0" t="0" r="28575" b="28575"/>
                <wp:wrapNone/>
                <wp:docPr id="356" name="Connecteur droit 356"/>
                <wp:cNvGraphicFramePr/>
                <a:graphic xmlns:a="http://schemas.openxmlformats.org/drawingml/2006/main">
                  <a:graphicData uri="http://schemas.microsoft.com/office/word/2010/wordprocessingShape">
                    <wps:wsp>
                      <wps:cNvCnPr/>
                      <wps:spPr>
                        <a:xfrm flipH="1" flipV="1">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39494" id="Connecteur droit 356" o:spid="_x0000_s1026" style="position:absolute;flip:x y;z-index:252105728;visibility:visible;mso-wrap-style:square;mso-wrap-distance-left:9pt;mso-wrap-distance-top:0;mso-wrap-distance-right:9pt;mso-wrap-distance-bottom:0;mso-position-horizontal:absolute;mso-position-horizontal-relative:text;mso-position-vertical:absolute;mso-position-vertical-relative:text" from="237.8pt,131.55pt" to="262.5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" strokecolor="#4472c4 [3204]" strokeweight=".5pt">
                <v:stroke joinstyle="miter"/>
              </v:line>
            </w:pict>
          </mc:Fallback>
        </mc:AlternateContent>
      </w:r>
      <w:r w:rsidR="00770E26" w:rsidRPr="00770E26">
        <w:rPr>
          <w:noProof/>
        </w:rPr>
        <w:drawing>
          <wp:inline distT="0" distB="0" distL="0" distR="0" wp14:anchorId="4F7FC960" wp14:editId="745D5318">
            <wp:extent cx="7199630" cy="3736340"/>
            <wp:effectExtent l="0" t="0" r="127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99630" cy="3736340"/>
                    </a:xfrm>
                    <a:prstGeom prst="rect">
                      <a:avLst/>
                    </a:prstGeom>
                  </pic:spPr>
                </pic:pic>
              </a:graphicData>
            </a:graphic>
          </wp:inline>
        </w:drawing>
      </w:r>
    </w:p>
    <w:p w14:paraId="7E632CA7" w14:textId="77777777" w:rsidR="00770E26" w:rsidRPr="00770E26" w:rsidRDefault="00770E26" w:rsidP="00770E26"/>
    <w:p w14:paraId="3DB4FEE6" w14:textId="5D44AFBD" w:rsidR="00770E26" w:rsidRDefault="00770E26" w:rsidP="00770E26"/>
    <w:p w14:paraId="2F16C186" w14:textId="170AFFAF" w:rsidR="000A7DC9" w:rsidRDefault="000A7DC9" w:rsidP="00770E26"/>
    <w:p w14:paraId="1BFF936D" w14:textId="36C76E93" w:rsidR="000A7DC9" w:rsidRDefault="000A7DC9" w:rsidP="00770E26"/>
    <w:p w14:paraId="1BE9DD2A" w14:textId="77777777" w:rsidR="000A7DC9" w:rsidRPr="00770E26" w:rsidRDefault="000A7DC9" w:rsidP="00770E26"/>
    <w:p w14:paraId="63A39DB0" w14:textId="75D64CFA" w:rsidR="00770E26" w:rsidRDefault="00770E26" w:rsidP="000A7DC9">
      <w:pPr>
        <w:pStyle w:val="Paragraphedeliste"/>
        <w:numPr>
          <w:ilvl w:val="0"/>
          <w:numId w:val="3"/>
        </w:numPr>
      </w:pPr>
      <w:r w:rsidRPr="00770E26">
        <w:lastRenderedPageBreak/>
        <w:t xml:space="preserve">Idem que le Bill-to : Même procédure qu’un </w:t>
      </w:r>
      <w:proofErr w:type="spellStart"/>
      <w:r w:rsidRPr="00770E26">
        <w:t>sold</w:t>
      </w:r>
      <w:proofErr w:type="spellEnd"/>
      <w:r w:rsidRPr="00770E26">
        <w:t xml:space="preserve">-to, toutefois, certains onglets ne sont pas à remplir car nous n’avons pas la main.   </w:t>
      </w:r>
    </w:p>
    <w:p w14:paraId="0EB33627" w14:textId="2D7BCB60" w:rsidR="00770E26" w:rsidRPr="000A7DC9" w:rsidRDefault="00770E26" w:rsidP="00770E26">
      <w:pPr>
        <w:pStyle w:val="Paragraphedeliste"/>
        <w:numPr>
          <w:ilvl w:val="0"/>
          <w:numId w:val="3"/>
        </w:numPr>
      </w:pPr>
      <w:proofErr w:type="gramStart"/>
      <w:r w:rsidRPr="000A7DC9">
        <w:rPr>
          <w:u w:val="single"/>
        </w:rPr>
        <w:t>Sales area</w:t>
      </w:r>
      <w:proofErr w:type="gramEnd"/>
      <w:r w:rsidRPr="000A7DC9">
        <w:rPr>
          <w:u w:val="single"/>
        </w:rPr>
        <w:t xml:space="preserve"> data</w:t>
      </w:r>
      <w:r w:rsidRPr="00770E26">
        <w:t xml:space="preserve"> : FR10 – 01 – Div. 01 et ne pas oublier FR10 – 01 – Div. 03 </w:t>
      </w:r>
    </w:p>
    <w:p w14:paraId="5816EE15" w14:textId="4A541ED2" w:rsidR="00770E26" w:rsidRPr="000A7DC9" w:rsidRDefault="00770E26" w:rsidP="00770E26">
      <w:pPr>
        <w:pStyle w:val="Paragraphedeliste"/>
        <w:numPr>
          <w:ilvl w:val="0"/>
          <w:numId w:val="3"/>
        </w:numPr>
      </w:pPr>
      <w:r w:rsidRPr="000A7DC9">
        <w:rPr>
          <w:u w:val="single"/>
        </w:rPr>
        <w:t>Attachements </w:t>
      </w:r>
      <w:r w:rsidRPr="00770E26">
        <w:t>: scanner les docs</w:t>
      </w:r>
    </w:p>
    <w:p w14:paraId="451950EE" w14:textId="6A3965F7" w:rsidR="00770E26" w:rsidRPr="000A7DC9" w:rsidRDefault="00770E26" w:rsidP="00770E26">
      <w:pPr>
        <w:pStyle w:val="Paragraphedeliste"/>
        <w:numPr>
          <w:ilvl w:val="0"/>
          <w:numId w:val="3"/>
        </w:numPr>
      </w:pPr>
      <w:proofErr w:type="spellStart"/>
      <w:r w:rsidRPr="000A7DC9">
        <w:rPr>
          <w:u w:val="single"/>
        </w:rPr>
        <w:t>Comments</w:t>
      </w:r>
      <w:proofErr w:type="spellEnd"/>
      <w:r w:rsidRPr="00770E26">
        <w:t xml:space="preserve"> : Voir ci-dessous </w:t>
      </w:r>
      <w:proofErr w:type="spellStart"/>
      <w:r w:rsidRPr="00770E26">
        <w:t>print</w:t>
      </w:r>
      <w:proofErr w:type="spellEnd"/>
      <w:r w:rsidRPr="00770E26">
        <w:t>-écran</w:t>
      </w:r>
    </w:p>
    <w:p w14:paraId="3CE30A68" w14:textId="77777777" w:rsidR="000A7DC9" w:rsidRDefault="00770E26" w:rsidP="00770E26">
      <w:pPr>
        <w:pStyle w:val="Paragraphedeliste"/>
        <w:numPr>
          <w:ilvl w:val="0"/>
          <w:numId w:val="3"/>
        </w:numPr>
        <w:rPr>
          <w:b/>
        </w:rPr>
      </w:pPr>
      <w:r w:rsidRPr="000A7DC9">
        <w:rPr>
          <w:b/>
        </w:rPr>
        <w:t xml:space="preserve">Ajouter les conditions de paiement + RIB sur le Payer et non sur le </w:t>
      </w:r>
      <w:proofErr w:type="spellStart"/>
      <w:r w:rsidRPr="000A7DC9">
        <w:rPr>
          <w:b/>
        </w:rPr>
        <w:t>Sold</w:t>
      </w:r>
      <w:proofErr w:type="spellEnd"/>
      <w:r w:rsidRPr="000A7DC9">
        <w:rPr>
          <w:b/>
        </w:rPr>
        <w:t>-to</w:t>
      </w:r>
      <w:r w:rsidR="000A7DC9">
        <w:rPr>
          <w:b/>
        </w:rPr>
        <w:t xml:space="preserve"> </w:t>
      </w:r>
    </w:p>
    <w:p w14:paraId="3B6343BC" w14:textId="0EB47B18" w:rsidR="00770E26" w:rsidRPr="00770E26" w:rsidRDefault="00770E26" w:rsidP="000A7DC9">
      <w:pPr>
        <w:pStyle w:val="Paragraphedeliste"/>
        <w:rPr>
          <w:b/>
        </w:rPr>
      </w:pPr>
      <w:r w:rsidRPr="00770E26">
        <w:t xml:space="preserve">Et une phrase :   </w:t>
      </w:r>
      <w:r w:rsidRPr="00770E26">
        <w:rPr>
          <w:b/>
        </w:rPr>
        <w:t xml:space="preserve">Cette requête est à rattacher au SOLD-TO de la requête n° </w:t>
      </w:r>
      <w:proofErr w:type="gramStart"/>
      <w:r w:rsidRPr="00770E26">
        <w:rPr>
          <w:b/>
        </w:rPr>
        <w:t xml:space="preserve"> ….</w:t>
      </w:r>
      <w:proofErr w:type="gramEnd"/>
      <w:r w:rsidRPr="00770E26">
        <w:rPr>
          <w:b/>
        </w:rPr>
        <w:t xml:space="preserve">. </w:t>
      </w:r>
      <w:proofErr w:type="gramStart"/>
      <w:r w:rsidRPr="00770E26">
        <w:rPr>
          <w:b/>
        </w:rPr>
        <w:t>créée</w:t>
      </w:r>
      <w:proofErr w:type="gramEnd"/>
      <w:r w:rsidRPr="00770E26">
        <w:rPr>
          <w:b/>
        </w:rPr>
        <w:t xml:space="preserve"> en date …..</w:t>
      </w:r>
    </w:p>
    <w:p w14:paraId="6A2A57AA" w14:textId="77777777" w:rsidR="00770E26" w:rsidRPr="00770E26" w:rsidRDefault="00770E26" w:rsidP="00770E26"/>
    <w:p w14:paraId="78DA867B" w14:textId="048155E7" w:rsidR="00770E26" w:rsidRPr="00770E26" w:rsidRDefault="000A7DC9" w:rsidP="00770E26">
      <w:r w:rsidRPr="00A408BC">
        <w:rPr>
          <w:noProof/>
        </w:rPr>
        <mc:AlternateContent>
          <mc:Choice Requires="wps">
            <w:drawing>
              <wp:anchor distT="0" distB="0" distL="114300" distR="114300" simplePos="0" relativeHeight="252138496" behindDoc="0" locked="0" layoutInCell="1" allowOverlap="1" wp14:anchorId="70C927E7" wp14:editId="58EFFAAB">
                <wp:simplePos x="0" y="0"/>
                <wp:positionH relativeFrom="column">
                  <wp:posOffset>-1988</wp:posOffset>
                </wp:positionH>
                <wp:positionV relativeFrom="paragraph">
                  <wp:posOffset>3428972</wp:posOffset>
                </wp:positionV>
                <wp:extent cx="6170212" cy="1033670"/>
                <wp:effectExtent l="0" t="0" r="21590" b="14605"/>
                <wp:wrapNone/>
                <wp:docPr id="389" name="Rectangle à coins arrondis 230"/>
                <wp:cNvGraphicFramePr/>
                <a:graphic xmlns:a="http://schemas.openxmlformats.org/drawingml/2006/main">
                  <a:graphicData uri="http://schemas.microsoft.com/office/word/2010/wordprocessingShape">
                    <wps:wsp>
                      <wps:cNvSpPr/>
                      <wps:spPr>
                        <a:xfrm>
                          <a:off x="0" y="0"/>
                          <a:ext cx="6170212" cy="10336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8589" id="Rectangle à coins arrondis 230" o:spid="_x0000_s1026" style="position:absolute;margin-left:-.15pt;margin-top:270pt;width:485.85pt;height:81.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" filled="f" strokecolor="red" strokeweight="2pt"/>
            </w:pict>
          </mc:Fallback>
        </mc:AlternateContent>
      </w:r>
      <w:r w:rsidR="00770E26" w:rsidRPr="00770E26">
        <w:rPr>
          <w:noProof/>
        </w:rPr>
        <mc:AlternateContent>
          <mc:Choice Requires="wps">
            <w:drawing>
              <wp:anchor distT="0" distB="0" distL="114300" distR="114300" simplePos="0" relativeHeight="252108800" behindDoc="0" locked="0" layoutInCell="1" allowOverlap="1" wp14:anchorId="3259EAF5" wp14:editId="7C848F7B">
                <wp:simplePos x="0" y="0"/>
                <wp:positionH relativeFrom="column">
                  <wp:posOffset>2858135</wp:posOffset>
                </wp:positionH>
                <wp:positionV relativeFrom="paragraph">
                  <wp:posOffset>1584960</wp:posOffset>
                </wp:positionV>
                <wp:extent cx="342900" cy="9525"/>
                <wp:effectExtent l="0" t="0" r="19050" b="28575"/>
                <wp:wrapNone/>
                <wp:docPr id="358" name="Connecteur droit 358"/>
                <wp:cNvGraphicFramePr/>
                <a:graphic xmlns:a="http://schemas.openxmlformats.org/drawingml/2006/main">
                  <a:graphicData uri="http://schemas.microsoft.com/office/word/2010/wordprocessingShape">
                    <wps:wsp>
                      <wps:cNvCnPr/>
                      <wps:spPr>
                        <a:xfrm flipH="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FA5C8" id="Connecteur droit 358" o:spid="_x0000_s1026" style="position:absolute;flip:x;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124.8pt" to="252.0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" strokecolor="#4472c4 [3204]" strokeweight=".5pt">
                <v:stroke joinstyle="miter"/>
              </v:line>
            </w:pict>
          </mc:Fallback>
        </mc:AlternateContent>
      </w:r>
      <w:r w:rsidR="00770E26" w:rsidRPr="00770E26">
        <w:rPr>
          <w:noProof/>
        </w:rPr>
        <mc:AlternateContent>
          <mc:Choice Requires="wps">
            <w:drawing>
              <wp:anchor distT="0" distB="0" distL="114300" distR="114300" simplePos="0" relativeHeight="252107776" behindDoc="0" locked="0" layoutInCell="1" allowOverlap="1" wp14:anchorId="589B721F" wp14:editId="5E75F5B0">
                <wp:simplePos x="0" y="0"/>
                <wp:positionH relativeFrom="column">
                  <wp:posOffset>2820035</wp:posOffset>
                </wp:positionH>
                <wp:positionV relativeFrom="paragraph">
                  <wp:posOffset>1527810</wp:posOffset>
                </wp:positionV>
                <wp:extent cx="342900" cy="19050"/>
                <wp:effectExtent l="0" t="0" r="19050" b="19050"/>
                <wp:wrapNone/>
                <wp:docPr id="359" name="Connecteur droit 359"/>
                <wp:cNvGraphicFramePr/>
                <a:graphic xmlns:a="http://schemas.openxmlformats.org/drawingml/2006/main">
                  <a:graphicData uri="http://schemas.microsoft.com/office/word/2010/wordprocessingShape">
                    <wps:wsp>
                      <wps:cNvCnPr/>
                      <wps:spPr>
                        <a:xfrm flipH="1">
                          <a:off x="0" y="0"/>
                          <a:ext cx="342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DC200" id="Connecteur droit 359" o:spid="_x0000_s1026" style="position:absolute;flip:x;z-index:252107776;visibility:visible;mso-wrap-style:square;mso-wrap-distance-left:9pt;mso-wrap-distance-top:0;mso-wrap-distance-right:9pt;mso-wrap-distance-bottom:0;mso-position-horizontal:absolute;mso-position-horizontal-relative:text;mso-position-vertical:absolute;mso-position-vertical-relative:text" from="222.05pt,120.3pt" to="249.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" strokecolor="#4472c4 [3204]" strokeweight=".5pt">
                <v:stroke joinstyle="miter"/>
              </v:line>
            </w:pict>
          </mc:Fallback>
        </mc:AlternateContent>
      </w:r>
      <w:r w:rsidR="00770E26" w:rsidRPr="00770E26">
        <w:rPr>
          <w:noProof/>
        </w:rPr>
        <w:drawing>
          <wp:inline distT="0" distB="0" distL="0" distR="0" wp14:anchorId="6E5F4663" wp14:editId="581C41EB">
            <wp:extent cx="6562725" cy="4647392"/>
            <wp:effectExtent l="0" t="0" r="0" b="127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2400" cy="4703814"/>
                    </a:xfrm>
                    <a:prstGeom prst="rect">
                      <a:avLst/>
                    </a:prstGeom>
                  </pic:spPr>
                </pic:pic>
              </a:graphicData>
            </a:graphic>
          </wp:inline>
        </w:drawing>
      </w:r>
    </w:p>
    <w:p w14:paraId="23EC8535" w14:textId="77777777" w:rsidR="00770E26" w:rsidRPr="00770E26" w:rsidRDefault="00770E26" w:rsidP="00770E26"/>
    <w:p w14:paraId="59FCB2ED" w14:textId="132E704C" w:rsidR="00770E26" w:rsidRPr="00770E26" w:rsidRDefault="00770E26" w:rsidP="00FC389E">
      <w:pPr>
        <w:pStyle w:val="Paragraphedeliste"/>
        <w:numPr>
          <w:ilvl w:val="0"/>
          <w:numId w:val="3"/>
        </w:numPr>
      </w:pPr>
      <w:r w:rsidRPr="00770E26">
        <w:t>Puis cliquer dans Next et SEND TO APPROVER</w:t>
      </w:r>
    </w:p>
    <w:p w14:paraId="4E690577" w14:textId="597345EA" w:rsidR="00770E26" w:rsidRPr="00FC389E" w:rsidRDefault="00FC389E" w:rsidP="00FC389E">
      <w:pPr>
        <w:pStyle w:val="Paragraphedeliste"/>
        <w:numPr>
          <w:ilvl w:val="0"/>
          <w:numId w:val="3"/>
        </w:numPr>
        <w:rPr>
          <w:b/>
        </w:rPr>
      </w:pPr>
      <w:r>
        <w:rPr>
          <w:b/>
        </w:rPr>
        <w:t>R</w:t>
      </w:r>
      <w:r w:rsidR="00770E26" w:rsidRPr="00FC389E">
        <w:rPr>
          <w:b/>
        </w:rPr>
        <w:t xml:space="preserve">eprendre comme précédemment la 3ème étape : Retourner dans </w:t>
      </w:r>
      <w:proofErr w:type="gramStart"/>
      <w:r w:rsidR="00770E26" w:rsidRPr="00FC389E">
        <w:rPr>
          <w:b/>
        </w:rPr>
        <w:t>le requête</w:t>
      </w:r>
      <w:proofErr w:type="gramEnd"/>
      <w:r w:rsidR="00770E26" w:rsidRPr="00FC389E">
        <w:rPr>
          <w:b/>
        </w:rPr>
        <w:t xml:space="preserve"> du SOLD-TO  </w:t>
      </w:r>
    </w:p>
    <w:p w14:paraId="562451EB" w14:textId="2BE5C3F5" w:rsidR="00770E26" w:rsidRPr="00770E26" w:rsidRDefault="00770E26" w:rsidP="00FC389E">
      <w:pPr>
        <w:pStyle w:val="Paragraphedeliste"/>
        <w:numPr>
          <w:ilvl w:val="0"/>
          <w:numId w:val="3"/>
        </w:numPr>
      </w:pPr>
      <w:r w:rsidRPr="00FC389E">
        <w:rPr>
          <w:b/>
        </w:rPr>
        <w:t xml:space="preserve">Dans le texte modifier « BILL-TO » par « PAYER »  </w:t>
      </w:r>
    </w:p>
    <w:p w14:paraId="2E971C51" w14:textId="5D5101BE" w:rsidR="00FC389E" w:rsidRDefault="00FC389E">
      <w:r>
        <w:br w:type="page"/>
      </w:r>
    </w:p>
    <w:p w14:paraId="52BA4093" w14:textId="21B90B13" w:rsidR="006F5835" w:rsidRDefault="006F5835" w:rsidP="00383605">
      <w:pPr>
        <w:pStyle w:val="Titre1"/>
        <w:numPr>
          <w:ilvl w:val="0"/>
          <w:numId w:val="6"/>
        </w:numPr>
        <w:jc w:val="both"/>
        <w:rPr>
          <w:b/>
          <w:bCs/>
        </w:rPr>
      </w:pPr>
      <w:bookmarkStart w:id="31" w:name="_Toc67667369"/>
      <w:r>
        <w:rPr>
          <w:b/>
          <w:bCs/>
        </w:rPr>
        <w:lastRenderedPageBreak/>
        <w:t>Création d’un compte lié à une centrale (Template)</w:t>
      </w:r>
      <w:bookmarkEnd w:id="31"/>
    </w:p>
    <w:p w14:paraId="03B42FB7" w14:textId="32973CA0" w:rsidR="006F5835" w:rsidRDefault="006F5835" w:rsidP="006F5835"/>
    <w:p w14:paraId="10404A3A" w14:textId="5AF9CDB8" w:rsidR="006F5835" w:rsidRPr="006F5835" w:rsidRDefault="006F5835" w:rsidP="007612EF">
      <w:pPr>
        <w:ind w:firstLine="360"/>
      </w:pPr>
      <w:r w:rsidRPr="006F5835">
        <w:t>Ouvertures de compte</w:t>
      </w:r>
      <w:r w:rsidR="007612EF">
        <w:t xml:space="preserve"> pour les enseignes </w:t>
      </w:r>
      <w:proofErr w:type="gramStart"/>
      <w:r w:rsidR="007612EF">
        <w:t xml:space="preserve">suivantes </w:t>
      </w:r>
      <w:r w:rsidRPr="006F5835">
        <w:t> :</w:t>
      </w:r>
      <w:proofErr w:type="gramEnd"/>
      <w:r w:rsidRPr="006F5835">
        <w:t xml:space="preserve"> </w:t>
      </w:r>
    </w:p>
    <w:p w14:paraId="0D6C4234" w14:textId="77777777" w:rsidR="006F5835" w:rsidRPr="006F5835" w:rsidRDefault="006F5835" w:rsidP="006F5835">
      <w:r w:rsidRPr="006F5835">
        <w:t xml:space="preserve"> Schmidt, Cuisinella, Leroy Merlin, </w:t>
      </w:r>
      <w:proofErr w:type="spellStart"/>
      <w:r w:rsidRPr="006F5835">
        <w:t>Perene</w:t>
      </w:r>
      <w:proofErr w:type="spellEnd"/>
      <w:r w:rsidRPr="006F5835">
        <w:t>, Der Kreis, Demeter, Mobalpa, Immobilier</w:t>
      </w:r>
    </w:p>
    <w:p w14:paraId="0D348209" w14:textId="2738571A" w:rsidR="006F5835" w:rsidRDefault="006F5835" w:rsidP="006F5835">
      <w:pPr>
        <w:rPr>
          <w:u w:val="single"/>
        </w:rPr>
      </w:pPr>
    </w:p>
    <w:p w14:paraId="37724C46" w14:textId="50EFAD6F" w:rsidR="007612EF" w:rsidRDefault="007612EF" w:rsidP="006F5835">
      <w:pPr>
        <w:rPr>
          <w:u w:val="single"/>
        </w:rPr>
      </w:pPr>
      <w:r>
        <w:rPr>
          <w:u w:val="single"/>
        </w:rPr>
        <w:t>Attention prendre connaissance des points suivants :</w:t>
      </w:r>
    </w:p>
    <w:p w14:paraId="15DD52C5" w14:textId="77777777" w:rsidR="007612EF" w:rsidRPr="006F5835" w:rsidRDefault="007612EF" w:rsidP="006F5835">
      <w:pPr>
        <w:rPr>
          <w:u w:val="single"/>
        </w:rPr>
      </w:pPr>
    </w:p>
    <w:p w14:paraId="2681D093" w14:textId="263364DE" w:rsidR="006F5835" w:rsidRDefault="006F5835" w:rsidP="006F5835">
      <w:pPr>
        <w:pStyle w:val="Paragraphedeliste"/>
        <w:numPr>
          <w:ilvl w:val="0"/>
          <w:numId w:val="3"/>
        </w:numPr>
      </w:pPr>
      <w:r w:rsidRPr="006F5835">
        <w:t xml:space="preserve"> </w:t>
      </w:r>
      <w:r w:rsidRPr="007612EF">
        <w:rPr>
          <w:b/>
        </w:rPr>
        <w:t xml:space="preserve">LEROY MERLIN </w:t>
      </w:r>
      <w:r w:rsidRPr="006F5835">
        <w:sym w:font="Wingdings" w:char="F0E8"/>
      </w:r>
      <w:r w:rsidRPr="007612EF">
        <w:rPr>
          <w:b/>
        </w:rPr>
        <w:t xml:space="preserve"> procédure spéciale</w:t>
      </w:r>
      <w:r w:rsidR="007612EF">
        <w:t>.</w:t>
      </w:r>
    </w:p>
    <w:p w14:paraId="40FAF6A9" w14:textId="77777777" w:rsidR="007612EF" w:rsidRPr="007612EF" w:rsidRDefault="007612EF" w:rsidP="007612EF">
      <w:pPr>
        <w:pStyle w:val="Paragraphedeliste"/>
      </w:pPr>
    </w:p>
    <w:p w14:paraId="5D2B6F97" w14:textId="299D9CFE" w:rsidR="006F5835" w:rsidRPr="007612EF" w:rsidRDefault="006F5835" w:rsidP="007612EF">
      <w:pPr>
        <w:pStyle w:val="Paragraphedeliste"/>
        <w:numPr>
          <w:ilvl w:val="0"/>
          <w:numId w:val="3"/>
        </w:numPr>
      </w:pPr>
      <w:r w:rsidRPr="006F5835">
        <w:t xml:space="preserve"> Pour </w:t>
      </w:r>
      <w:r w:rsidRPr="007612EF">
        <w:rPr>
          <w:b/>
        </w:rPr>
        <w:t>SCHMIDT &amp; CUISINELLA</w:t>
      </w:r>
      <w:r w:rsidRPr="006F5835">
        <w:sym w:font="Wingdings" w:char="F0E8"/>
      </w:r>
      <w:r w:rsidRPr="006F5835">
        <w:t xml:space="preserve"> les magasins doivent prévenir la centrale si changement de dépôt. Toutes les </w:t>
      </w:r>
      <w:r w:rsidRPr="007612EF">
        <w:rPr>
          <w:b/>
        </w:rPr>
        <w:t>commandes centrales</w:t>
      </w:r>
      <w:r w:rsidRPr="006F5835">
        <w:t xml:space="preserve"> sont à </w:t>
      </w:r>
      <w:r w:rsidRPr="007612EF">
        <w:rPr>
          <w:b/>
        </w:rPr>
        <w:t>livrer au dépôt JUNG</w:t>
      </w:r>
      <w:r w:rsidRPr="006F5835">
        <w:t xml:space="preserve"> qui transfère, lui-même, les produits au dépôt du magasin. On ne crée donc pas d’adresse de livraison. IDEM pour </w:t>
      </w:r>
      <w:r w:rsidRPr="007612EF">
        <w:rPr>
          <w:b/>
        </w:rPr>
        <w:t>MOBALPA &amp; PERENE (FOURNIER</w:t>
      </w:r>
      <w:r w:rsidRPr="006F5835">
        <w:t xml:space="preserve">) </w:t>
      </w:r>
      <w:r w:rsidRPr="006F5835">
        <w:sym w:font="Wingdings" w:char="F0E8"/>
      </w:r>
      <w:r w:rsidRPr="006F5835">
        <w:t xml:space="preserve"> il n’y a qu’un </w:t>
      </w:r>
      <w:r w:rsidRPr="007612EF">
        <w:rPr>
          <w:b/>
        </w:rPr>
        <w:t>seul entrepôt de livraison = XPO</w:t>
      </w:r>
      <w:r w:rsidR="007612EF">
        <w:rPr>
          <w:b/>
        </w:rPr>
        <w:t>.</w:t>
      </w:r>
    </w:p>
    <w:p w14:paraId="3DD220A1" w14:textId="77777777" w:rsidR="007612EF" w:rsidRDefault="007612EF" w:rsidP="007612EF">
      <w:pPr>
        <w:pStyle w:val="Paragraphedeliste"/>
      </w:pPr>
    </w:p>
    <w:p w14:paraId="7748C59D" w14:textId="77777777" w:rsidR="007612EF" w:rsidRPr="006F5835" w:rsidRDefault="007612EF" w:rsidP="007612EF">
      <w:pPr>
        <w:pStyle w:val="Paragraphedeliste"/>
      </w:pPr>
    </w:p>
    <w:p w14:paraId="6664EC0A" w14:textId="1094701C" w:rsidR="006F5835" w:rsidRPr="007612EF" w:rsidRDefault="006F5835" w:rsidP="007612EF">
      <w:pPr>
        <w:pStyle w:val="Paragraphedeliste"/>
        <w:numPr>
          <w:ilvl w:val="0"/>
          <w:numId w:val="3"/>
        </w:numPr>
      </w:pPr>
      <w:r w:rsidRPr="006F5835">
        <w:t xml:space="preserve"> Pour les adhérents DEMETER &amp; DER KREIS, les comptes sont créés pour les appareils </w:t>
      </w:r>
      <w:r w:rsidRPr="007612EF">
        <w:rPr>
          <w:u w:val="single"/>
        </w:rPr>
        <w:t>et les pièces détachées</w:t>
      </w:r>
      <w:r w:rsidR="007612EF">
        <w:rPr>
          <w:u w:val="single"/>
        </w:rPr>
        <w:t>.</w:t>
      </w:r>
    </w:p>
    <w:p w14:paraId="5F2CAE39" w14:textId="77777777" w:rsidR="007612EF" w:rsidRPr="006F5835" w:rsidRDefault="007612EF" w:rsidP="007612EF">
      <w:pPr>
        <w:pStyle w:val="Paragraphedeliste"/>
      </w:pPr>
    </w:p>
    <w:p w14:paraId="48C022F5" w14:textId="5024A017" w:rsidR="006F5835" w:rsidRDefault="006F5835" w:rsidP="007612EF">
      <w:pPr>
        <w:pStyle w:val="Paragraphedeliste"/>
        <w:numPr>
          <w:ilvl w:val="0"/>
          <w:numId w:val="3"/>
        </w:numPr>
      </w:pPr>
      <w:r w:rsidRPr="006F5835">
        <w:t xml:space="preserve">Pour les autres distributeurs, il faut étendre le compte pour les pièces détachées, nous avons besoin du </w:t>
      </w:r>
      <w:r w:rsidRPr="007612EF">
        <w:rPr>
          <w:b/>
          <w:bCs/>
          <w:u w:val="single"/>
        </w:rPr>
        <w:t>KBIS</w:t>
      </w:r>
      <w:r w:rsidRPr="006F5835">
        <w:t xml:space="preserve">, du </w:t>
      </w:r>
      <w:r w:rsidRPr="007612EF">
        <w:rPr>
          <w:b/>
          <w:bCs/>
          <w:u w:val="single"/>
        </w:rPr>
        <w:t>RIB</w:t>
      </w:r>
      <w:r w:rsidRPr="006F5835">
        <w:t xml:space="preserve"> et de la clause (qui doit être envoyée directement à Catherine W.) </w:t>
      </w:r>
      <w:r w:rsidRPr="006F5835">
        <w:sym w:font="Wingdings" w:char="F0E8"/>
      </w:r>
      <w:r w:rsidRPr="006F5835">
        <w:t xml:space="preserve"> reprendre le compte existant créé pour les appareils et l’étendre pour les pièces détachées en créant une CHANGE REQUEST : </w:t>
      </w:r>
      <w:r w:rsidRPr="007612EF">
        <w:rPr>
          <w:b/>
          <w:bCs/>
          <w:u w:val="single"/>
        </w:rPr>
        <w:t>modifier le N° du RCS de la centrale par le N° du RCS du magasin</w:t>
      </w:r>
      <w:r w:rsidRPr="006F5835">
        <w:t xml:space="preserve">, </w:t>
      </w:r>
      <w:r w:rsidRPr="007612EF">
        <w:rPr>
          <w:b/>
          <w:bCs/>
          <w:u w:val="single"/>
        </w:rPr>
        <w:t>saisir le RIB du magasin</w:t>
      </w:r>
      <w:r w:rsidRPr="006F5835">
        <w:t xml:space="preserve"> (scanner ces docs et les joindre en ATTACHEMENT) et dans les COMMENTS, préciser : « Extension du compte pour les pièces détachées ». Pour la DIVISION 03, le SOLD-TO est PAYEUR POUR LUI-MEME. Modification du n° RCS par celui du magasin, et ajout du RIB.  </w:t>
      </w:r>
    </w:p>
    <w:p w14:paraId="3379DCB5" w14:textId="77777777" w:rsidR="007612EF" w:rsidRDefault="007612EF" w:rsidP="007612EF">
      <w:pPr>
        <w:pStyle w:val="Paragraphedeliste"/>
      </w:pPr>
    </w:p>
    <w:p w14:paraId="281E74F6" w14:textId="77777777" w:rsidR="007612EF" w:rsidRPr="006F5835" w:rsidRDefault="007612EF" w:rsidP="007612EF">
      <w:pPr>
        <w:pStyle w:val="Paragraphedeliste"/>
      </w:pPr>
    </w:p>
    <w:p w14:paraId="0E09FD5B" w14:textId="70FF6361" w:rsidR="006F5835" w:rsidRPr="007612EF" w:rsidRDefault="006F5835" w:rsidP="007612EF">
      <w:pPr>
        <w:pStyle w:val="Paragraphedeliste"/>
        <w:numPr>
          <w:ilvl w:val="0"/>
          <w:numId w:val="3"/>
        </w:numPr>
        <w:rPr>
          <w:b/>
          <w:u w:val="single"/>
        </w:rPr>
      </w:pPr>
      <w:r w:rsidRPr="006F5835">
        <w:t xml:space="preserve"> </w:t>
      </w:r>
      <w:r w:rsidRPr="007612EF">
        <w:rPr>
          <w:b/>
        </w:rPr>
        <w:t>DER KREIS</w:t>
      </w:r>
      <w:r w:rsidRPr="006F5835">
        <w:t xml:space="preserve"> : dans « COMMENTS » </w:t>
      </w:r>
      <w:r w:rsidRPr="006F5835">
        <w:sym w:font="Wingdings" w:char="F0E8"/>
      </w:r>
      <w:r w:rsidRPr="006F5835">
        <w:t xml:space="preserve"> </w:t>
      </w:r>
      <w:r w:rsidRPr="007612EF">
        <w:rPr>
          <w:b/>
        </w:rPr>
        <w:t xml:space="preserve">préciser la hiérarchie : </w:t>
      </w:r>
      <w:r w:rsidRPr="007612EF">
        <w:rPr>
          <w:b/>
          <w:u w:val="single"/>
        </w:rPr>
        <w:t>N5 CI DER KREIS</w:t>
      </w:r>
      <w:r w:rsidRPr="007612EF">
        <w:rPr>
          <w:b/>
        </w:rPr>
        <w:t xml:space="preserve"> /</w:t>
      </w:r>
      <w:r w:rsidRPr="007612EF">
        <w:rPr>
          <w:b/>
          <w:u w:val="single"/>
        </w:rPr>
        <w:t>N5 AGENCEURS D'INT</w:t>
      </w:r>
      <w:r w:rsidRPr="007612EF">
        <w:rPr>
          <w:b/>
        </w:rPr>
        <w:t xml:space="preserve"> OU </w:t>
      </w:r>
      <w:r w:rsidRPr="007612EF">
        <w:rPr>
          <w:b/>
          <w:u w:val="single"/>
        </w:rPr>
        <w:t>N5 ECO CUISINE</w:t>
      </w:r>
      <w:r w:rsidR="007612EF">
        <w:rPr>
          <w:b/>
          <w:u w:val="single"/>
        </w:rPr>
        <w:t>.</w:t>
      </w:r>
    </w:p>
    <w:p w14:paraId="30493233" w14:textId="75D9237E" w:rsidR="006F5835" w:rsidRDefault="006F5835" w:rsidP="006F5835">
      <w:pPr>
        <w:rPr>
          <w:b/>
          <w:u w:val="single"/>
        </w:rPr>
      </w:pPr>
    </w:p>
    <w:p w14:paraId="26338BB7" w14:textId="2283B789" w:rsidR="007612EF" w:rsidRDefault="007612EF" w:rsidP="006F5835">
      <w:pPr>
        <w:rPr>
          <w:b/>
          <w:u w:val="single"/>
        </w:rPr>
      </w:pPr>
    </w:p>
    <w:p w14:paraId="3224C442" w14:textId="4789E860" w:rsidR="007612EF" w:rsidRDefault="007612EF" w:rsidP="006F5835">
      <w:pPr>
        <w:rPr>
          <w:b/>
          <w:u w:val="single"/>
        </w:rPr>
      </w:pPr>
    </w:p>
    <w:p w14:paraId="10A480E5" w14:textId="11F198C0" w:rsidR="007612EF" w:rsidRDefault="007612EF" w:rsidP="006F5835">
      <w:pPr>
        <w:rPr>
          <w:b/>
          <w:u w:val="single"/>
        </w:rPr>
      </w:pPr>
    </w:p>
    <w:p w14:paraId="7C7DC321" w14:textId="7FB3D0D4" w:rsidR="007612EF" w:rsidRDefault="007612EF" w:rsidP="006F5835">
      <w:pPr>
        <w:rPr>
          <w:b/>
          <w:u w:val="single"/>
        </w:rPr>
      </w:pPr>
    </w:p>
    <w:p w14:paraId="305F615C" w14:textId="5626C224" w:rsidR="007612EF" w:rsidRDefault="007612EF" w:rsidP="006F5835">
      <w:pPr>
        <w:rPr>
          <w:b/>
          <w:u w:val="single"/>
        </w:rPr>
      </w:pPr>
    </w:p>
    <w:p w14:paraId="27F2B001" w14:textId="2456D06F" w:rsidR="007612EF" w:rsidRDefault="007612EF" w:rsidP="006F5835">
      <w:pPr>
        <w:rPr>
          <w:b/>
          <w:u w:val="single"/>
        </w:rPr>
      </w:pPr>
    </w:p>
    <w:p w14:paraId="31870366" w14:textId="77777777" w:rsidR="007612EF" w:rsidRPr="006F5835" w:rsidRDefault="007612EF" w:rsidP="006F5835">
      <w:pPr>
        <w:rPr>
          <w:b/>
          <w:u w:val="single"/>
        </w:rPr>
      </w:pPr>
    </w:p>
    <w:p w14:paraId="03179377" w14:textId="77777777" w:rsidR="006F5835" w:rsidRPr="006F5835" w:rsidRDefault="006F5835" w:rsidP="006F5835">
      <w:pPr>
        <w:rPr>
          <w:b/>
        </w:rPr>
      </w:pPr>
    </w:p>
    <w:p w14:paraId="3A80F3E7" w14:textId="77777777" w:rsidR="006F5835" w:rsidRPr="006F5835" w:rsidRDefault="006F5835" w:rsidP="006F5835">
      <w:pPr>
        <w:rPr>
          <w:b/>
        </w:rPr>
      </w:pPr>
      <w:r w:rsidRPr="006F5835">
        <w:rPr>
          <w:b/>
        </w:rPr>
        <w:lastRenderedPageBreak/>
        <w:t xml:space="preserve">SAP GUI 15 </w:t>
      </w:r>
      <w:r w:rsidRPr="006F5835">
        <w:rPr>
          <w:b/>
        </w:rPr>
        <w:sym w:font="Wingdings" w:char="F0E8"/>
      </w:r>
      <w:r w:rsidRPr="006F5835">
        <w:rPr>
          <w:b/>
        </w:rPr>
        <w:t xml:space="preserve"> Transaction : ZMDCM_REQUEST</w:t>
      </w:r>
    </w:p>
    <w:p w14:paraId="0019BD31" w14:textId="1CB16A66" w:rsidR="006F5835" w:rsidRPr="006F5835" w:rsidRDefault="006F5835" w:rsidP="007612EF">
      <w:pPr>
        <w:pStyle w:val="Paragraphedeliste"/>
        <w:numPr>
          <w:ilvl w:val="0"/>
          <w:numId w:val="3"/>
        </w:numPr>
      </w:pPr>
      <w:r w:rsidRPr="006F5835">
        <w:t>Cliquer sur CREATE CUSTOMER, puis dans NEXT, puis OK</w:t>
      </w:r>
    </w:p>
    <w:p w14:paraId="767BA3DD" w14:textId="350F8C9C" w:rsidR="006F5835" w:rsidRPr="006F5835" w:rsidRDefault="007612EF" w:rsidP="006F5835">
      <w:pPr>
        <w:rPr>
          <w:lang w:val="en-US"/>
        </w:rPr>
      </w:pPr>
      <w:r>
        <w:rPr>
          <w:noProof/>
          <w:lang w:eastAsia="fr-FR"/>
        </w:rPr>
        <mc:AlternateContent>
          <mc:Choice Requires="wps">
            <w:drawing>
              <wp:anchor distT="0" distB="0" distL="114300" distR="114300" simplePos="0" relativeHeight="252050432" behindDoc="0" locked="0" layoutInCell="1" allowOverlap="1" wp14:anchorId="3091FED6" wp14:editId="184379BE">
                <wp:simplePos x="0" y="0"/>
                <wp:positionH relativeFrom="column">
                  <wp:posOffset>1267206</wp:posOffset>
                </wp:positionH>
                <wp:positionV relativeFrom="paragraph">
                  <wp:posOffset>233045</wp:posOffset>
                </wp:positionV>
                <wp:extent cx="811988" cy="160934"/>
                <wp:effectExtent l="0" t="0" r="26670" b="10795"/>
                <wp:wrapNone/>
                <wp:docPr id="422" name="Rectangle à coins arrondis 243"/>
                <wp:cNvGraphicFramePr/>
                <a:graphic xmlns:a="http://schemas.openxmlformats.org/drawingml/2006/main">
                  <a:graphicData uri="http://schemas.microsoft.com/office/word/2010/wordprocessingShape">
                    <wps:wsp>
                      <wps:cNvSpPr/>
                      <wps:spPr>
                        <a:xfrm>
                          <a:off x="0" y="0"/>
                          <a:ext cx="81198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B0A7" id="Rectangle à coins arrondis 243" o:spid="_x0000_s1026" style="position:absolute;margin-left:99.8pt;margin-top:18.35pt;width:63.95pt;height:1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" filled="f" strokecolor="red" strokeweight="1pt">
                <v:stroke joinstyle="miter"/>
              </v:roundrect>
            </w:pict>
          </mc:Fallback>
        </mc:AlternateContent>
      </w:r>
      <w:r w:rsidR="006F5835" w:rsidRPr="006F5835">
        <w:rPr>
          <w:noProof/>
        </w:rPr>
        <w:drawing>
          <wp:inline distT="0" distB="0" distL="0" distR="0" wp14:anchorId="54DD7057" wp14:editId="4E2B8AC1">
            <wp:extent cx="5760720" cy="50101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01015"/>
                    </a:xfrm>
                    <a:prstGeom prst="rect">
                      <a:avLst/>
                    </a:prstGeom>
                  </pic:spPr>
                </pic:pic>
              </a:graphicData>
            </a:graphic>
          </wp:inline>
        </w:drawing>
      </w:r>
    </w:p>
    <w:p w14:paraId="004A55CB" w14:textId="29EABDBE" w:rsidR="006F5835" w:rsidRPr="006F5835" w:rsidRDefault="006F5835" w:rsidP="006F5835">
      <w:pPr>
        <w:rPr>
          <w:lang w:val="en-US"/>
        </w:rPr>
      </w:pPr>
    </w:p>
    <w:p w14:paraId="3EC9FB47" w14:textId="6BE2F762" w:rsidR="006F5835" w:rsidRPr="006F5835" w:rsidRDefault="007612EF" w:rsidP="007612EF">
      <w:pPr>
        <w:jc w:val="center"/>
        <w:rPr>
          <w:lang w:val="en-US"/>
        </w:rPr>
      </w:pPr>
      <w:r>
        <w:rPr>
          <w:noProof/>
          <w:lang w:eastAsia="fr-FR"/>
        </w:rPr>
        <mc:AlternateContent>
          <mc:Choice Requires="wps">
            <w:drawing>
              <wp:anchor distT="0" distB="0" distL="114300" distR="114300" simplePos="0" relativeHeight="252055552" behindDoc="0" locked="0" layoutInCell="1" allowOverlap="1" wp14:anchorId="43DF0D90" wp14:editId="1C110D41">
                <wp:simplePos x="0" y="0"/>
                <wp:positionH relativeFrom="column">
                  <wp:posOffset>5298034</wp:posOffset>
                </wp:positionH>
                <wp:positionV relativeFrom="paragraph">
                  <wp:posOffset>2586736</wp:posOffset>
                </wp:positionV>
                <wp:extent cx="248716" cy="160934"/>
                <wp:effectExtent l="0" t="0" r="18415" b="10795"/>
                <wp:wrapNone/>
                <wp:docPr id="425" name="Rectangle à coins arrondis 243"/>
                <wp:cNvGraphicFramePr/>
                <a:graphic xmlns:a="http://schemas.openxmlformats.org/drawingml/2006/main">
                  <a:graphicData uri="http://schemas.microsoft.com/office/word/2010/wordprocessingShape">
                    <wps:wsp>
                      <wps:cNvSpPr/>
                      <wps:spPr>
                        <a:xfrm>
                          <a:off x="0" y="0"/>
                          <a:ext cx="248716"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47AF" id="Rectangle à coins arrondis 243" o:spid="_x0000_s1026" style="position:absolute;margin-left:417.15pt;margin-top:203.7pt;width:19.6pt;height:1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2053504" behindDoc="0" locked="0" layoutInCell="1" allowOverlap="1" wp14:anchorId="2306C230" wp14:editId="704F2240">
                <wp:simplePos x="0" y="0"/>
                <wp:positionH relativeFrom="column">
                  <wp:posOffset>4939589</wp:posOffset>
                </wp:positionH>
                <wp:positionV relativeFrom="paragraph">
                  <wp:posOffset>421437</wp:posOffset>
                </wp:positionV>
                <wp:extent cx="292481" cy="160934"/>
                <wp:effectExtent l="0" t="0" r="12700" b="10795"/>
                <wp:wrapNone/>
                <wp:docPr id="424" name="Rectangle à coins arrondis 243"/>
                <wp:cNvGraphicFramePr/>
                <a:graphic xmlns:a="http://schemas.openxmlformats.org/drawingml/2006/main">
                  <a:graphicData uri="http://schemas.microsoft.com/office/word/2010/wordprocessingShape">
                    <wps:wsp>
                      <wps:cNvSpPr/>
                      <wps:spPr>
                        <a:xfrm>
                          <a:off x="0" y="0"/>
                          <a:ext cx="292481"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2C18A" id="Rectangle à coins arrondis 243" o:spid="_x0000_s1026" style="position:absolute;margin-left:388.95pt;margin-top:33.2pt;width:23.05pt;height:1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" filled="f" strokecolor="red" strokeweight="1pt">
                <v:stroke joinstyle="miter"/>
              </v:roundrect>
            </w:pict>
          </mc:Fallback>
        </mc:AlternateContent>
      </w:r>
      <w:r w:rsidRPr="006F5835">
        <w:rPr>
          <w:noProof/>
        </w:rPr>
        <w:drawing>
          <wp:anchor distT="0" distB="0" distL="114300" distR="114300" simplePos="0" relativeHeight="252051456" behindDoc="0" locked="0" layoutInCell="1" allowOverlap="1" wp14:anchorId="4899D561" wp14:editId="674A080A">
            <wp:simplePos x="0" y="0"/>
            <wp:positionH relativeFrom="column">
              <wp:posOffset>3775887</wp:posOffset>
            </wp:positionH>
            <wp:positionV relativeFrom="paragraph">
              <wp:posOffset>1598828</wp:posOffset>
            </wp:positionV>
            <wp:extent cx="2106651" cy="1475200"/>
            <wp:effectExtent l="0" t="0" r="8255" b="0"/>
            <wp:wrapNone/>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06651" cy="1475200"/>
                    </a:xfrm>
                    <a:prstGeom prst="rect">
                      <a:avLst/>
                    </a:prstGeom>
                  </pic:spPr>
                </pic:pic>
              </a:graphicData>
            </a:graphic>
            <wp14:sizeRelH relativeFrom="margin">
              <wp14:pctWidth>0</wp14:pctWidth>
            </wp14:sizeRelH>
            <wp14:sizeRelV relativeFrom="margin">
              <wp14:pctHeight>0</wp14:pctHeight>
            </wp14:sizeRelV>
          </wp:anchor>
        </w:drawing>
      </w:r>
      <w:r w:rsidR="006F5835" w:rsidRPr="006F5835">
        <w:rPr>
          <w:noProof/>
        </w:rPr>
        <w:drawing>
          <wp:inline distT="0" distB="0" distL="0" distR="0" wp14:anchorId="7776DD16" wp14:editId="00F7AEE9">
            <wp:extent cx="4279392" cy="2661884"/>
            <wp:effectExtent l="0" t="0" r="6985" b="571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1627" cy="2669495"/>
                    </a:xfrm>
                    <a:prstGeom prst="rect">
                      <a:avLst/>
                    </a:prstGeom>
                  </pic:spPr>
                </pic:pic>
              </a:graphicData>
            </a:graphic>
          </wp:inline>
        </w:drawing>
      </w:r>
    </w:p>
    <w:p w14:paraId="65B9A4EA" w14:textId="77777777" w:rsidR="006F5835" w:rsidRPr="006F5835" w:rsidRDefault="006F5835" w:rsidP="006F5835">
      <w:pPr>
        <w:rPr>
          <w:lang w:val="en-US"/>
        </w:rPr>
      </w:pPr>
    </w:p>
    <w:p w14:paraId="1DF8903C" w14:textId="77777777" w:rsidR="006F5835" w:rsidRPr="006F5835" w:rsidRDefault="006F5835" w:rsidP="006F5835">
      <w:pPr>
        <w:rPr>
          <w:lang w:val="en-US"/>
        </w:rPr>
      </w:pPr>
    </w:p>
    <w:p w14:paraId="63C1FE80" w14:textId="62838EF8" w:rsidR="006F5835" w:rsidRPr="007612EF" w:rsidRDefault="006F5835" w:rsidP="007612EF">
      <w:pPr>
        <w:pStyle w:val="Paragraphedeliste"/>
        <w:numPr>
          <w:ilvl w:val="0"/>
          <w:numId w:val="3"/>
        </w:numPr>
        <w:rPr>
          <w:b/>
        </w:rPr>
      </w:pPr>
      <w:r w:rsidRPr="007612EF">
        <w:rPr>
          <w:b/>
        </w:rPr>
        <w:t xml:space="preserve">Pour la création d’un compte lié à une centrale, </w:t>
      </w:r>
      <w:r w:rsidRPr="007612EF">
        <w:rPr>
          <w:b/>
          <w:u w:val="single"/>
        </w:rPr>
        <w:t>sélectionner</w:t>
      </w:r>
      <w:r w:rsidRPr="007612EF">
        <w:rPr>
          <w:b/>
        </w:rPr>
        <w:t xml:space="preserve"> pour « </w:t>
      </w:r>
      <w:proofErr w:type="spellStart"/>
      <w:r w:rsidRPr="007612EF">
        <w:rPr>
          <w:b/>
        </w:rPr>
        <w:t>Account</w:t>
      </w:r>
      <w:proofErr w:type="spellEnd"/>
      <w:r w:rsidRPr="007612EF">
        <w:rPr>
          <w:b/>
        </w:rPr>
        <w:t xml:space="preserve"> group » &amp; « TYPE OF BUSINESS » et cliquer dans NEXT</w:t>
      </w:r>
    </w:p>
    <w:p w14:paraId="244D50E3" w14:textId="69614FA2" w:rsidR="006F5835" w:rsidRDefault="007612EF" w:rsidP="007612EF">
      <w:pPr>
        <w:jc w:val="center"/>
      </w:pPr>
      <w:r>
        <w:rPr>
          <w:noProof/>
          <w:lang w:eastAsia="fr-FR"/>
        </w:rPr>
        <mc:AlternateContent>
          <mc:Choice Requires="wps">
            <w:drawing>
              <wp:anchor distT="0" distB="0" distL="114300" distR="114300" simplePos="0" relativeHeight="252059648" behindDoc="0" locked="0" layoutInCell="1" allowOverlap="1" wp14:anchorId="0D7B6DC8" wp14:editId="6F263B6C">
                <wp:simplePos x="0" y="0"/>
                <wp:positionH relativeFrom="column">
                  <wp:posOffset>1845259</wp:posOffset>
                </wp:positionH>
                <wp:positionV relativeFrom="paragraph">
                  <wp:posOffset>1529182</wp:posOffset>
                </wp:positionV>
                <wp:extent cx="2062480" cy="197510"/>
                <wp:effectExtent l="0" t="0" r="13970" b="12065"/>
                <wp:wrapNone/>
                <wp:docPr id="427" name="Rectangle à coins arrondis 243"/>
                <wp:cNvGraphicFramePr/>
                <a:graphic xmlns:a="http://schemas.openxmlformats.org/drawingml/2006/main">
                  <a:graphicData uri="http://schemas.microsoft.com/office/word/2010/wordprocessingShape">
                    <wps:wsp>
                      <wps:cNvSpPr/>
                      <wps:spPr>
                        <a:xfrm>
                          <a:off x="0" y="0"/>
                          <a:ext cx="2062480"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E4AA" id="Rectangle à coins arrondis 243" o:spid="_x0000_s1026" style="position:absolute;margin-left:145.3pt;margin-top:120.4pt;width:162.4pt;height:15.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2061696" behindDoc="0" locked="0" layoutInCell="1" allowOverlap="1" wp14:anchorId="0E448D99" wp14:editId="61F4A5EC">
                <wp:simplePos x="0" y="0"/>
                <wp:positionH relativeFrom="column">
                  <wp:posOffset>1794053</wp:posOffset>
                </wp:positionH>
                <wp:positionV relativeFrom="paragraph">
                  <wp:posOffset>1843735</wp:posOffset>
                </wp:positionV>
                <wp:extent cx="2113686" cy="197511"/>
                <wp:effectExtent l="0" t="0" r="20320" b="12065"/>
                <wp:wrapNone/>
                <wp:docPr id="428" name="Rectangle à coins arrondis 243"/>
                <wp:cNvGraphicFramePr/>
                <a:graphic xmlns:a="http://schemas.openxmlformats.org/drawingml/2006/main">
                  <a:graphicData uri="http://schemas.microsoft.com/office/word/2010/wordprocessingShape">
                    <wps:wsp>
                      <wps:cNvSpPr/>
                      <wps:spPr>
                        <a:xfrm>
                          <a:off x="0" y="0"/>
                          <a:ext cx="2113686" cy="1975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955E" id="Rectangle à coins arrondis 243" o:spid="_x0000_s1026" style="position:absolute;margin-left:141.25pt;margin-top:145.2pt;width:166.45pt;height:1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" filled="f" strokecolor="red" strokeweight="1pt">
                <v:stroke joinstyle="miter"/>
              </v:roundrect>
            </w:pict>
          </mc:Fallback>
        </mc:AlternateContent>
      </w:r>
      <w:r>
        <w:rPr>
          <w:noProof/>
          <w:lang w:eastAsia="fr-FR"/>
        </w:rPr>
        <mc:AlternateContent>
          <mc:Choice Requires="wps">
            <w:drawing>
              <wp:anchor distT="0" distB="0" distL="114300" distR="114300" simplePos="0" relativeHeight="252057600" behindDoc="0" locked="0" layoutInCell="1" allowOverlap="1" wp14:anchorId="19B02BBB" wp14:editId="6C06AD11">
                <wp:simplePos x="0" y="0"/>
                <wp:positionH relativeFrom="column">
                  <wp:posOffset>5605272</wp:posOffset>
                </wp:positionH>
                <wp:positionV relativeFrom="paragraph">
                  <wp:posOffset>914705</wp:posOffset>
                </wp:positionV>
                <wp:extent cx="314554" cy="160934"/>
                <wp:effectExtent l="0" t="0" r="28575" b="10795"/>
                <wp:wrapNone/>
                <wp:docPr id="426" name="Rectangle à coins arrondis 243"/>
                <wp:cNvGraphicFramePr/>
                <a:graphic xmlns:a="http://schemas.openxmlformats.org/drawingml/2006/main">
                  <a:graphicData uri="http://schemas.microsoft.com/office/word/2010/wordprocessingShape">
                    <wps:wsp>
                      <wps:cNvSpPr/>
                      <wps:spPr>
                        <a:xfrm>
                          <a:off x="0" y="0"/>
                          <a:ext cx="314554"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F757E" id="Rectangle à coins arrondis 243" o:spid="_x0000_s1026" style="position:absolute;margin-left:441.35pt;margin-top:1in;width:24.75pt;height:1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" filled="f" strokecolor="red" strokeweight="1pt">
                <v:stroke joinstyle="miter"/>
              </v:roundrect>
            </w:pict>
          </mc:Fallback>
        </mc:AlternateContent>
      </w:r>
      <w:r w:rsidR="006F5835" w:rsidRPr="006F5835">
        <w:rPr>
          <w:noProof/>
        </w:rPr>
        <w:drawing>
          <wp:inline distT="0" distB="0" distL="0" distR="0" wp14:anchorId="0567464B" wp14:editId="4D41BD6B">
            <wp:extent cx="5947029" cy="226981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2100" cy="2287015"/>
                    </a:xfrm>
                    <a:prstGeom prst="rect">
                      <a:avLst/>
                    </a:prstGeom>
                  </pic:spPr>
                </pic:pic>
              </a:graphicData>
            </a:graphic>
          </wp:inline>
        </w:drawing>
      </w:r>
    </w:p>
    <w:p w14:paraId="065C7E06" w14:textId="255B67E6" w:rsidR="007612EF" w:rsidRDefault="007612EF" w:rsidP="007612EF">
      <w:pPr>
        <w:jc w:val="center"/>
      </w:pPr>
    </w:p>
    <w:p w14:paraId="3EADB37A" w14:textId="28CB2FC1" w:rsidR="007612EF" w:rsidRDefault="007612EF" w:rsidP="007612EF">
      <w:pPr>
        <w:jc w:val="center"/>
      </w:pPr>
    </w:p>
    <w:p w14:paraId="15F3D030" w14:textId="45868972" w:rsidR="007612EF" w:rsidRDefault="007612EF" w:rsidP="007612EF">
      <w:pPr>
        <w:jc w:val="center"/>
      </w:pPr>
    </w:p>
    <w:p w14:paraId="5553A33E" w14:textId="77777777" w:rsidR="007612EF" w:rsidRPr="006F5835" w:rsidRDefault="007612EF" w:rsidP="007612EF">
      <w:pPr>
        <w:jc w:val="center"/>
      </w:pPr>
    </w:p>
    <w:p w14:paraId="4524ECE1" w14:textId="3986AF7E" w:rsidR="006F5835" w:rsidRPr="006F5835" w:rsidRDefault="006F5835" w:rsidP="007612EF">
      <w:pPr>
        <w:pStyle w:val="Paragraphedeliste"/>
        <w:numPr>
          <w:ilvl w:val="0"/>
          <w:numId w:val="3"/>
        </w:numPr>
      </w:pPr>
      <w:r w:rsidRPr="006F5835">
        <w:lastRenderedPageBreak/>
        <w:t xml:space="preserve">Cliquer dans </w:t>
      </w:r>
      <w:proofErr w:type="gramStart"/>
      <w:r w:rsidRPr="007612EF">
        <w:rPr>
          <w:b/>
          <w:bCs/>
          <w:u w:val="single"/>
        </w:rPr>
        <w:t>TEMPLATE</w:t>
      </w:r>
      <w:r w:rsidRPr="006F5835">
        <w:t xml:space="preserve">  =</w:t>
      </w:r>
      <w:proofErr w:type="gramEnd"/>
      <w:r w:rsidRPr="006F5835">
        <w:t xml:space="preserve">&gt; un menu déroulant s’ouvre :  </w:t>
      </w:r>
      <w:r w:rsidRPr="007612EF">
        <w:rPr>
          <w:b/>
          <w:bCs/>
          <w:u w:val="single"/>
        </w:rPr>
        <w:t>SAVE</w:t>
      </w:r>
      <w:r w:rsidRPr="006F5835">
        <w:t xml:space="preserve">  et </w:t>
      </w:r>
      <w:r w:rsidRPr="007612EF">
        <w:rPr>
          <w:b/>
          <w:bCs/>
          <w:u w:val="single"/>
        </w:rPr>
        <w:t>CHOOSE</w:t>
      </w:r>
      <w:r w:rsidRPr="006F5835">
        <w:t xml:space="preserve">  (sélectionner CHOOSE)     </w:t>
      </w:r>
    </w:p>
    <w:p w14:paraId="34A05A77" w14:textId="253EB509" w:rsidR="006F5835" w:rsidRPr="006F5835" w:rsidRDefault="007612EF" w:rsidP="006F5835">
      <w:r>
        <w:rPr>
          <w:noProof/>
          <w:lang w:eastAsia="fr-FR"/>
        </w:rPr>
        <mc:AlternateContent>
          <mc:Choice Requires="wps">
            <w:drawing>
              <wp:anchor distT="0" distB="0" distL="114300" distR="114300" simplePos="0" relativeHeight="252063744" behindDoc="0" locked="0" layoutInCell="1" allowOverlap="1" wp14:anchorId="71B3DB01" wp14:editId="498961B8">
                <wp:simplePos x="0" y="0"/>
                <wp:positionH relativeFrom="column">
                  <wp:posOffset>1157630</wp:posOffset>
                </wp:positionH>
                <wp:positionV relativeFrom="paragraph">
                  <wp:posOffset>1009040</wp:posOffset>
                </wp:positionV>
                <wp:extent cx="651053" cy="197510"/>
                <wp:effectExtent l="0" t="0" r="15875" b="12065"/>
                <wp:wrapNone/>
                <wp:docPr id="429" name="Rectangle à coins arrondis 243"/>
                <wp:cNvGraphicFramePr/>
                <a:graphic xmlns:a="http://schemas.openxmlformats.org/drawingml/2006/main">
                  <a:graphicData uri="http://schemas.microsoft.com/office/word/2010/wordprocessingShape">
                    <wps:wsp>
                      <wps:cNvSpPr/>
                      <wps:spPr>
                        <a:xfrm>
                          <a:off x="0" y="0"/>
                          <a:ext cx="651053"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44868" id="Rectangle à coins arrondis 243" o:spid="_x0000_s1026" style="position:absolute;margin-left:91.15pt;margin-top:79.45pt;width:51.25pt;height:15.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" filled="f" strokecolor="red" strokeweight="1pt">
                <v:stroke joinstyle="miter"/>
              </v:roundrect>
            </w:pict>
          </mc:Fallback>
        </mc:AlternateContent>
      </w:r>
      <w:r w:rsidR="006F5835" w:rsidRPr="006F5835">
        <w:rPr>
          <w:noProof/>
        </w:rPr>
        <w:drawing>
          <wp:inline distT="0" distB="0" distL="0" distR="0" wp14:anchorId="3489F00C" wp14:editId="2FFFE37C">
            <wp:extent cx="6417564" cy="3288011"/>
            <wp:effectExtent l="0" t="0" r="2540" b="825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4526" cy="3296702"/>
                    </a:xfrm>
                    <a:prstGeom prst="rect">
                      <a:avLst/>
                    </a:prstGeom>
                  </pic:spPr>
                </pic:pic>
              </a:graphicData>
            </a:graphic>
          </wp:inline>
        </w:drawing>
      </w:r>
    </w:p>
    <w:p w14:paraId="7E57F643" w14:textId="77777777" w:rsidR="006F5835" w:rsidRPr="006F5835" w:rsidRDefault="006F5835" w:rsidP="006F5835"/>
    <w:p w14:paraId="0F8F6553" w14:textId="7484DE0A" w:rsidR="006F5835" w:rsidRPr="006F5835" w:rsidRDefault="006F5835" w:rsidP="007612EF">
      <w:pPr>
        <w:pStyle w:val="Paragraphedeliste"/>
        <w:numPr>
          <w:ilvl w:val="0"/>
          <w:numId w:val="3"/>
        </w:numPr>
      </w:pPr>
      <w:r w:rsidRPr="006F5835">
        <w:t xml:space="preserve">Cliquer dans la </w:t>
      </w:r>
      <w:r w:rsidRPr="007612EF">
        <w:rPr>
          <w:b/>
        </w:rPr>
        <w:t>flèche TEMPLATE NAME</w:t>
      </w:r>
      <w:r w:rsidRPr="006F5835">
        <w:t xml:space="preserve"> et SELECTIONNER LA CENTRALE DANS LA LISTE DEROULANTE puis cliquer dans </w:t>
      </w:r>
      <w:r w:rsidRPr="007612EF">
        <w:rPr>
          <w:b/>
        </w:rPr>
        <w:t>USE TEMPLATE</w:t>
      </w:r>
    </w:p>
    <w:p w14:paraId="0B2ED3BC" w14:textId="05A80AC1" w:rsidR="006F5835" w:rsidRPr="006F5835" w:rsidRDefault="00A42AC8" w:rsidP="007612EF">
      <w:pPr>
        <w:jc w:val="center"/>
      </w:pPr>
      <w:r>
        <w:rPr>
          <w:noProof/>
          <w:lang w:eastAsia="fr-FR"/>
        </w:rPr>
        <mc:AlternateContent>
          <mc:Choice Requires="wps">
            <w:drawing>
              <wp:anchor distT="0" distB="0" distL="114300" distR="114300" simplePos="0" relativeHeight="252065792" behindDoc="0" locked="0" layoutInCell="1" allowOverlap="1" wp14:anchorId="1AB132AE" wp14:editId="00FE7135">
                <wp:simplePos x="0" y="0"/>
                <wp:positionH relativeFrom="column">
                  <wp:posOffset>1808504</wp:posOffset>
                </wp:positionH>
                <wp:positionV relativeFrom="paragraph">
                  <wp:posOffset>778383</wp:posOffset>
                </wp:positionV>
                <wp:extent cx="1850721" cy="197510"/>
                <wp:effectExtent l="0" t="0" r="16510" b="12065"/>
                <wp:wrapNone/>
                <wp:docPr id="430" name="Rectangle à coins arrondis 243"/>
                <wp:cNvGraphicFramePr/>
                <a:graphic xmlns:a="http://schemas.openxmlformats.org/drawingml/2006/main">
                  <a:graphicData uri="http://schemas.microsoft.com/office/word/2010/wordprocessingShape">
                    <wps:wsp>
                      <wps:cNvSpPr/>
                      <wps:spPr>
                        <a:xfrm>
                          <a:off x="0" y="0"/>
                          <a:ext cx="18507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BA52D" id="Rectangle à coins arrondis 243" o:spid="_x0000_s1026" style="position:absolute;margin-left:142.4pt;margin-top:61.3pt;width:145.75pt;height:15.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" filled="f" strokecolor="red" strokeweight="1pt">
                <v:stroke joinstyle="miter"/>
              </v:roundrect>
            </w:pict>
          </mc:Fallback>
        </mc:AlternateContent>
      </w:r>
      <w:r w:rsidR="006F5835" w:rsidRPr="006F5835">
        <w:rPr>
          <w:noProof/>
        </w:rPr>
        <w:drawing>
          <wp:inline distT="0" distB="0" distL="0" distR="0" wp14:anchorId="28F13F1E" wp14:editId="10F48DE9">
            <wp:extent cx="3621024" cy="1499616"/>
            <wp:effectExtent l="0" t="0" r="0" b="571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8834" b="32234"/>
                    <a:stretch/>
                  </pic:blipFill>
                  <pic:spPr bwMode="auto">
                    <a:xfrm>
                      <a:off x="0" y="0"/>
                      <a:ext cx="3634562" cy="1505223"/>
                    </a:xfrm>
                    <a:prstGeom prst="rect">
                      <a:avLst/>
                    </a:prstGeom>
                    <a:ln>
                      <a:noFill/>
                    </a:ln>
                    <a:extLst>
                      <a:ext uri="{53640926-AAD7-44D8-BBD7-CCE9431645EC}">
                        <a14:shadowObscured xmlns:a14="http://schemas.microsoft.com/office/drawing/2010/main"/>
                      </a:ext>
                    </a:extLst>
                  </pic:spPr>
                </pic:pic>
              </a:graphicData>
            </a:graphic>
          </wp:inline>
        </w:drawing>
      </w:r>
    </w:p>
    <w:p w14:paraId="1E7D77B7" w14:textId="77777777" w:rsidR="006F5835" w:rsidRPr="006F5835" w:rsidRDefault="006F5835" w:rsidP="006F5835"/>
    <w:p w14:paraId="463294B6" w14:textId="5D4B850C" w:rsidR="006F5835" w:rsidRDefault="006F5835" w:rsidP="006F5835"/>
    <w:p w14:paraId="353C0DD4" w14:textId="5BEB4A24" w:rsidR="00040B38" w:rsidRDefault="00040B38" w:rsidP="006F5835"/>
    <w:p w14:paraId="6C8835E5" w14:textId="408884D5" w:rsidR="00040B38" w:rsidRDefault="00040B38" w:rsidP="006F5835"/>
    <w:p w14:paraId="505CB5EC" w14:textId="0FBBF0B6" w:rsidR="00040B38" w:rsidRDefault="00040B38" w:rsidP="006F5835"/>
    <w:p w14:paraId="380E1EA7" w14:textId="10BAD0C6" w:rsidR="00040B38" w:rsidRDefault="00040B38" w:rsidP="006F5835"/>
    <w:p w14:paraId="69E8092E" w14:textId="05B50DF8" w:rsidR="00040B38" w:rsidRDefault="00040B38" w:rsidP="006F5835"/>
    <w:p w14:paraId="0DE597EC" w14:textId="3C01EE62" w:rsidR="00040B38" w:rsidRDefault="00040B38" w:rsidP="006F5835"/>
    <w:p w14:paraId="3123018A" w14:textId="26FEE01A" w:rsidR="00040B38" w:rsidRDefault="00040B38" w:rsidP="006F5835"/>
    <w:p w14:paraId="1AE81E8A" w14:textId="77777777" w:rsidR="00040B38" w:rsidRPr="006F5835" w:rsidRDefault="00040B38" w:rsidP="006F5835"/>
    <w:p w14:paraId="1D7FE72E" w14:textId="511CDA04" w:rsidR="006F5835" w:rsidRDefault="006F5835" w:rsidP="00040B38">
      <w:pPr>
        <w:pStyle w:val="Titre2"/>
        <w:numPr>
          <w:ilvl w:val="0"/>
          <w:numId w:val="19"/>
        </w:numPr>
      </w:pPr>
      <w:bookmarkStart w:id="32" w:name="_Toc67667370"/>
      <w:r w:rsidRPr="006F5835">
        <w:lastRenderedPageBreak/>
        <w:t>D</w:t>
      </w:r>
      <w:r w:rsidR="00236EC5">
        <w:t>omaine</w:t>
      </w:r>
      <w:r w:rsidRPr="006F5835">
        <w:t> : General</w:t>
      </w:r>
      <w:bookmarkEnd w:id="32"/>
      <w:r w:rsidRPr="006F5835">
        <w:t xml:space="preserve"> </w:t>
      </w:r>
    </w:p>
    <w:p w14:paraId="50D59AD4" w14:textId="77777777" w:rsidR="00040B38" w:rsidRPr="00040B38" w:rsidRDefault="00040B38" w:rsidP="00040B38"/>
    <w:p w14:paraId="4ED49A1D" w14:textId="77777777" w:rsidR="006F5835" w:rsidRPr="006F5835" w:rsidRDefault="006F5835" w:rsidP="006F5835">
      <w:r w:rsidRPr="006F5835">
        <w:rPr>
          <w:b/>
          <w:u w:val="single"/>
        </w:rPr>
        <w:t xml:space="preserve">Remplir l’onglet </w:t>
      </w:r>
      <w:proofErr w:type="spellStart"/>
      <w:r w:rsidRPr="006F5835">
        <w:rPr>
          <w:b/>
          <w:u w:val="single"/>
        </w:rPr>
        <w:t>Address</w:t>
      </w:r>
      <w:proofErr w:type="spellEnd"/>
      <w:r w:rsidRPr="006F5835">
        <w:rPr>
          <w:b/>
          <w:u w:val="single"/>
        </w:rPr>
        <w:t> :</w:t>
      </w:r>
      <w:r w:rsidRPr="006F5835">
        <w:t xml:space="preserve">                                    </w:t>
      </w:r>
      <w:r w:rsidRPr="006F5835">
        <w:tab/>
      </w:r>
      <w:r w:rsidRPr="006F5835">
        <w:tab/>
      </w:r>
      <w:r w:rsidRPr="006F5835">
        <w:tab/>
      </w:r>
      <w:r w:rsidRPr="006F5835">
        <w:tab/>
      </w:r>
      <w:r w:rsidRPr="006F5835">
        <w:tab/>
      </w:r>
      <w:r w:rsidRPr="006F5835">
        <w:tab/>
      </w:r>
      <w:r w:rsidRPr="006F5835">
        <w:tab/>
      </w:r>
      <w:r w:rsidRPr="006F5835">
        <w:tab/>
      </w:r>
      <w:r w:rsidRPr="006F5835">
        <w:tab/>
      </w:r>
    </w:p>
    <w:p w14:paraId="2BA36332" w14:textId="77777777" w:rsidR="00040B38" w:rsidRDefault="006F5835" w:rsidP="006F5835">
      <w:r w:rsidRPr="006F5835">
        <w:t xml:space="preserve">Renseigner les champs : </w:t>
      </w:r>
    </w:p>
    <w:p w14:paraId="5FC7C1A2" w14:textId="77777777" w:rsidR="00040B38" w:rsidRDefault="006F5835" w:rsidP="00040B38">
      <w:pPr>
        <w:pStyle w:val="Paragraphedeliste"/>
        <w:numPr>
          <w:ilvl w:val="0"/>
          <w:numId w:val="3"/>
        </w:numPr>
        <w:rPr>
          <w:b/>
        </w:rPr>
      </w:pPr>
      <w:r w:rsidRPr="00040B38">
        <w:rPr>
          <w:b/>
        </w:rPr>
        <w:t xml:space="preserve">Name, NAME 2 = est </w:t>
      </w:r>
      <w:proofErr w:type="spellStart"/>
      <w:r w:rsidRPr="00040B38">
        <w:rPr>
          <w:b/>
        </w:rPr>
        <w:t>pré-rempli</w:t>
      </w:r>
      <w:proofErr w:type="spellEnd"/>
      <w:r w:rsidRPr="00040B38">
        <w:rPr>
          <w:b/>
        </w:rPr>
        <w:t xml:space="preserve">, </w:t>
      </w:r>
      <w:r w:rsidRPr="00040B38">
        <w:rPr>
          <w:b/>
          <w:u w:val="single"/>
        </w:rPr>
        <w:t>indiquer</w:t>
      </w:r>
      <w:r w:rsidRPr="00040B38">
        <w:rPr>
          <w:b/>
        </w:rPr>
        <w:t xml:space="preserve"> le n° d’adhérent</w:t>
      </w:r>
    </w:p>
    <w:p w14:paraId="697435DF" w14:textId="77777777" w:rsidR="00040B38" w:rsidRDefault="006F5835" w:rsidP="00040B38">
      <w:pPr>
        <w:pStyle w:val="Paragraphedeliste"/>
        <w:numPr>
          <w:ilvl w:val="0"/>
          <w:numId w:val="3"/>
        </w:numPr>
        <w:rPr>
          <w:b/>
        </w:rPr>
      </w:pPr>
      <w:proofErr w:type="spellStart"/>
      <w:r w:rsidRPr="00040B38">
        <w:rPr>
          <w:b/>
        </w:rPr>
        <w:t>Search</w:t>
      </w:r>
      <w:proofErr w:type="spellEnd"/>
      <w:r w:rsidRPr="00040B38">
        <w:rPr>
          <w:b/>
        </w:rPr>
        <w:t xml:space="preserve"> </w:t>
      </w:r>
      <w:proofErr w:type="spellStart"/>
      <w:r w:rsidRPr="00040B38">
        <w:rPr>
          <w:b/>
        </w:rPr>
        <w:t>Term</w:t>
      </w:r>
      <w:proofErr w:type="spellEnd"/>
      <w:r w:rsidRPr="00040B38">
        <w:rPr>
          <w:b/>
        </w:rPr>
        <w:t xml:space="preserve"> 1 = est </w:t>
      </w:r>
      <w:proofErr w:type="spellStart"/>
      <w:r w:rsidRPr="00040B38">
        <w:rPr>
          <w:b/>
        </w:rPr>
        <w:t>pré-rempli</w:t>
      </w:r>
      <w:proofErr w:type="spellEnd"/>
      <w:r w:rsidRPr="00040B38">
        <w:rPr>
          <w:b/>
        </w:rPr>
        <w:t xml:space="preserve">, </w:t>
      </w:r>
    </w:p>
    <w:p w14:paraId="38116A5B" w14:textId="77777777" w:rsidR="00040B38" w:rsidRDefault="006F5835" w:rsidP="00040B38">
      <w:pPr>
        <w:pStyle w:val="Paragraphedeliste"/>
        <w:numPr>
          <w:ilvl w:val="0"/>
          <w:numId w:val="3"/>
        </w:numPr>
        <w:rPr>
          <w:b/>
        </w:rPr>
      </w:pPr>
      <w:r w:rsidRPr="00040B38">
        <w:rPr>
          <w:b/>
        </w:rPr>
        <w:t>STREET</w:t>
      </w:r>
      <w:r w:rsidR="00040B38">
        <w:rPr>
          <w:b/>
        </w:rPr>
        <w:t xml:space="preserve"> </w:t>
      </w:r>
      <w:proofErr w:type="spellStart"/>
      <w:r w:rsidR="00040B38">
        <w:rPr>
          <w:b/>
        </w:rPr>
        <w:t>Adress</w:t>
      </w:r>
      <w:proofErr w:type="spellEnd"/>
      <w:r w:rsidR="00040B38">
        <w:rPr>
          <w:b/>
        </w:rPr>
        <w:t xml:space="preserve"> : </w:t>
      </w:r>
      <w:proofErr w:type="gramStart"/>
      <w:r w:rsidR="00040B38">
        <w:rPr>
          <w:b/>
        </w:rPr>
        <w:t xml:space="preserve">Street </w:t>
      </w:r>
      <w:r w:rsidRPr="00040B38">
        <w:rPr>
          <w:b/>
        </w:rPr>
        <w:t>,</w:t>
      </w:r>
      <w:proofErr w:type="gramEnd"/>
      <w:r w:rsidRPr="00040B38">
        <w:rPr>
          <w:b/>
        </w:rPr>
        <w:t xml:space="preserve"> Street 4 (pour complément d’adresse), CP, CITY, COUNTRY, Région = 2 premiers chiffres du département (ATTENTION si ouverture pour un magasin à l’étranger, ne pas renseigner la région) </w:t>
      </w:r>
    </w:p>
    <w:p w14:paraId="4D293289" w14:textId="0F2A07D1" w:rsidR="006F5835" w:rsidRPr="00040B38" w:rsidRDefault="006F5835" w:rsidP="00040B38">
      <w:pPr>
        <w:pStyle w:val="Paragraphedeliste"/>
        <w:numPr>
          <w:ilvl w:val="0"/>
          <w:numId w:val="3"/>
        </w:numPr>
        <w:rPr>
          <w:b/>
        </w:rPr>
      </w:pPr>
      <w:r w:rsidRPr="00040B38">
        <w:rPr>
          <w:b/>
        </w:rPr>
        <w:t xml:space="preserve">COMMUNICATION, </w:t>
      </w:r>
      <w:proofErr w:type="spellStart"/>
      <w:r w:rsidRPr="00040B38">
        <w:rPr>
          <w:b/>
        </w:rPr>
        <w:t>language</w:t>
      </w:r>
      <w:proofErr w:type="spellEnd"/>
      <w:r w:rsidRPr="00040B38">
        <w:rPr>
          <w:b/>
        </w:rPr>
        <w:t xml:space="preserve"> : FR, tél (sans espace), mobile, fax, </w:t>
      </w:r>
      <w:proofErr w:type="gramStart"/>
      <w:r w:rsidRPr="00040B38">
        <w:rPr>
          <w:b/>
        </w:rPr>
        <w:t>email</w:t>
      </w:r>
      <w:proofErr w:type="gramEnd"/>
      <w:r w:rsidRPr="00040B38">
        <w:rPr>
          <w:b/>
        </w:rPr>
        <w:t xml:space="preserve"> </w:t>
      </w:r>
    </w:p>
    <w:p w14:paraId="4084901B" w14:textId="77777777" w:rsidR="006F5835" w:rsidRPr="006F5835" w:rsidRDefault="006F5835" w:rsidP="006F5835">
      <w:pPr>
        <w:rPr>
          <w:b/>
        </w:rPr>
      </w:pPr>
      <w:r w:rsidRPr="006F5835">
        <w:rPr>
          <w:b/>
        </w:rPr>
        <w:t>Demander le n° d’adhérent à l’Assistante KAM si pas mentionné</w:t>
      </w:r>
    </w:p>
    <w:p w14:paraId="38992996" w14:textId="77777777" w:rsidR="006F5835" w:rsidRPr="006F5835" w:rsidRDefault="006F5835" w:rsidP="006F5835">
      <w:pPr>
        <w:rPr>
          <w:b/>
        </w:rPr>
      </w:pPr>
      <w:r w:rsidRPr="006F5835">
        <w:rPr>
          <w:noProof/>
        </w:rPr>
        <w:drawing>
          <wp:inline distT="0" distB="0" distL="0" distR="0" wp14:anchorId="4051EE6F" wp14:editId="6D3F88E7">
            <wp:extent cx="5619750" cy="3867150"/>
            <wp:effectExtent l="152400" t="152400" r="361950" b="36195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9750" cy="3867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D27CC" w14:textId="77777777" w:rsidR="006F5835" w:rsidRPr="006F5835" w:rsidRDefault="006F5835" w:rsidP="006F5835">
      <w:pPr>
        <w:rPr>
          <w:b/>
          <w:u w:val="single"/>
        </w:rPr>
      </w:pPr>
    </w:p>
    <w:p w14:paraId="4BA94BB8" w14:textId="3E8FF74D" w:rsidR="00040B38" w:rsidRDefault="00040B38" w:rsidP="006F5835">
      <w:pPr>
        <w:rPr>
          <w:b/>
          <w:u w:val="single"/>
        </w:rPr>
      </w:pPr>
      <w:r w:rsidRPr="006F5835">
        <w:rPr>
          <w:noProof/>
        </w:rPr>
        <w:lastRenderedPageBreak/>
        <mc:AlternateContent>
          <mc:Choice Requires="wps">
            <w:drawing>
              <wp:anchor distT="0" distB="0" distL="114300" distR="114300" simplePos="0" relativeHeight="252030976" behindDoc="0" locked="0" layoutInCell="1" allowOverlap="1" wp14:anchorId="452694FF" wp14:editId="53981361">
                <wp:simplePos x="0" y="0"/>
                <wp:positionH relativeFrom="column">
                  <wp:posOffset>53035</wp:posOffset>
                </wp:positionH>
                <wp:positionV relativeFrom="paragraph">
                  <wp:posOffset>3291839</wp:posOffset>
                </wp:positionV>
                <wp:extent cx="3299155" cy="1198245"/>
                <wp:effectExtent l="0" t="0" r="15875" b="20955"/>
                <wp:wrapNone/>
                <wp:docPr id="387" name="Rectangle à coins arrondis 252"/>
                <wp:cNvGraphicFramePr/>
                <a:graphic xmlns:a="http://schemas.openxmlformats.org/drawingml/2006/main">
                  <a:graphicData uri="http://schemas.microsoft.com/office/word/2010/wordprocessingShape">
                    <wps:wsp>
                      <wps:cNvSpPr/>
                      <wps:spPr>
                        <a:xfrm>
                          <a:off x="0" y="0"/>
                          <a:ext cx="3299155" cy="11982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714F4" id="Rectangle à coins arrondis 252" o:spid="_x0000_s1026" style="position:absolute;margin-left:4.2pt;margin-top:259.2pt;width:259.8pt;height:94.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" filled="f" strokecolor="red" strokeweight="2pt"/>
            </w:pict>
          </mc:Fallback>
        </mc:AlternateContent>
      </w:r>
      <w:r w:rsidR="006F5835" w:rsidRPr="006F5835">
        <w:rPr>
          <w:noProof/>
        </w:rPr>
        <mc:AlternateContent>
          <mc:Choice Requires="wps">
            <w:drawing>
              <wp:anchor distT="0" distB="0" distL="114300" distR="114300" simplePos="0" relativeHeight="252028928" behindDoc="0" locked="0" layoutInCell="1" allowOverlap="1" wp14:anchorId="64B0E1A0" wp14:editId="1DE4CA62">
                <wp:simplePos x="0" y="0"/>
                <wp:positionH relativeFrom="column">
                  <wp:posOffset>228600</wp:posOffset>
                </wp:positionH>
                <wp:positionV relativeFrom="paragraph">
                  <wp:posOffset>760781</wp:posOffset>
                </wp:positionV>
                <wp:extent cx="2143252" cy="1580083"/>
                <wp:effectExtent l="0" t="0" r="28575" b="20320"/>
                <wp:wrapNone/>
                <wp:docPr id="386" name="Rectangle à coins arrondis 243"/>
                <wp:cNvGraphicFramePr/>
                <a:graphic xmlns:a="http://schemas.openxmlformats.org/drawingml/2006/main">
                  <a:graphicData uri="http://schemas.microsoft.com/office/word/2010/wordprocessingShape">
                    <wps:wsp>
                      <wps:cNvSpPr/>
                      <wps:spPr>
                        <a:xfrm>
                          <a:off x="0" y="0"/>
                          <a:ext cx="2143252" cy="15800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7930" id="Rectangle à coins arrondis 243" o:spid="_x0000_s1026" style="position:absolute;margin-left:18pt;margin-top:59.9pt;width:168.75pt;height:12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" filled="f" strokecolor="red" strokeweight="1pt">
                <v:stroke joinstyle="miter"/>
              </v:roundrect>
            </w:pict>
          </mc:Fallback>
        </mc:AlternateContent>
      </w:r>
      <w:r w:rsidR="006F5835" w:rsidRPr="006F5835">
        <w:rPr>
          <w:noProof/>
        </w:rPr>
        <w:drawing>
          <wp:inline distT="0" distB="0" distL="0" distR="0" wp14:anchorId="45186CCB" wp14:editId="0923D430">
            <wp:extent cx="3774643" cy="4490334"/>
            <wp:effectExtent l="0" t="0" r="0" b="571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99" cy="4516809"/>
                    </a:xfrm>
                    <a:prstGeom prst="rect">
                      <a:avLst/>
                    </a:prstGeom>
                  </pic:spPr>
                </pic:pic>
              </a:graphicData>
            </a:graphic>
          </wp:inline>
        </w:drawing>
      </w:r>
    </w:p>
    <w:p w14:paraId="340F11DA" w14:textId="77777777" w:rsidR="00040B38" w:rsidRDefault="00040B38" w:rsidP="006F5835">
      <w:pPr>
        <w:rPr>
          <w:b/>
          <w:u w:val="single"/>
        </w:rPr>
      </w:pPr>
    </w:p>
    <w:p w14:paraId="4D4CA1D0" w14:textId="7D3DEC90" w:rsidR="006F5835" w:rsidRPr="006F5835" w:rsidRDefault="006F5835" w:rsidP="006F5835">
      <w:pPr>
        <w:rPr>
          <w:b/>
          <w:u w:val="single"/>
        </w:rPr>
      </w:pPr>
      <w:proofErr w:type="gramStart"/>
      <w:r w:rsidRPr="006F5835">
        <w:rPr>
          <w:b/>
          <w:u w:val="single"/>
        </w:rPr>
        <w:t>faire</w:t>
      </w:r>
      <w:proofErr w:type="gramEnd"/>
      <w:r w:rsidRPr="006F5835">
        <w:rPr>
          <w:b/>
          <w:u w:val="single"/>
        </w:rPr>
        <w:t xml:space="preserve"> « ENTRER » pour mettre à jour les données saisies</w:t>
      </w:r>
    </w:p>
    <w:p w14:paraId="7E4104C0" w14:textId="76C00449" w:rsidR="00040B38" w:rsidRDefault="006F5835" w:rsidP="006F5835">
      <w:pPr>
        <w:rPr>
          <w:b/>
          <w:u w:val="single"/>
        </w:rPr>
      </w:pPr>
      <w:r w:rsidRPr="006F5835">
        <w:rPr>
          <w:b/>
          <w:u w:val="single"/>
        </w:rPr>
        <w:t>Cliquer dans Onglet : Control data (le « TAX NUMBER 2 » est déjà renseigné</w:t>
      </w:r>
    </w:p>
    <w:p w14:paraId="3F716C4A" w14:textId="35C2FA80" w:rsidR="00040B38" w:rsidRPr="006F5835" w:rsidRDefault="00040B38" w:rsidP="006F5835">
      <w:pPr>
        <w:rPr>
          <w:b/>
          <w:u w:val="single"/>
        </w:rPr>
      </w:pPr>
    </w:p>
    <w:p w14:paraId="669772D0" w14:textId="47CBA236" w:rsidR="006F5835" w:rsidRPr="006F5835" w:rsidRDefault="00E737E9" w:rsidP="00040B38">
      <w:pPr>
        <w:jc w:val="center"/>
        <w:rPr>
          <w:b/>
          <w:u w:val="single"/>
        </w:rPr>
      </w:pPr>
      <w:r w:rsidRPr="006F5835">
        <w:rPr>
          <w:noProof/>
        </w:rPr>
        <mc:AlternateContent>
          <mc:Choice Requires="wps">
            <w:drawing>
              <wp:anchor distT="0" distB="0" distL="114300" distR="114300" simplePos="0" relativeHeight="252069888" behindDoc="0" locked="0" layoutInCell="1" allowOverlap="1" wp14:anchorId="44C9FBF5" wp14:editId="4355F70A">
                <wp:simplePos x="0" y="0"/>
                <wp:positionH relativeFrom="column">
                  <wp:posOffset>286614</wp:posOffset>
                </wp:positionH>
                <wp:positionV relativeFrom="paragraph">
                  <wp:posOffset>2490393</wp:posOffset>
                </wp:positionV>
                <wp:extent cx="1477670" cy="241402"/>
                <wp:effectExtent l="0" t="0" r="27305" b="25400"/>
                <wp:wrapNone/>
                <wp:docPr id="432" name="Rectangle à coins arrondis 252"/>
                <wp:cNvGraphicFramePr/>
                <a:graphic xmlns:a="http://schemas.openxmlformats.org/drawingml/2006/main">
                  <a:graphicData uri="http://schemas.microsoft.com/office/word/2010/wordprocessingShape">
                    <wps:wsp>
                      <wps:cNvSpPr/>
                      <wps:spPr>
                        <a:xfrm>
                          <a:off x="0" y="0"/>
                          <a:ext cx="1477670" cy="24140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E35B" id="Rectangle à coins arrondis 252" o:spid="_x0000_s1026" style="position:absolute;margin-left:22.55pt;margin-top:196.1pt;width:116.35pt;height: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" filled="f" strokecolor="red" strokeweight="2pt"/>
            </w:pict>
          </mc:Fallback>
        </mc:AlternateContent>
      </w:r>
      <w:r w:rsidRPr="006F5835">
        <w:rPr>
          <w:noProof/>
        </w:rPr>
        <mc:AlternateContent>
          <mc:Choice Requires="wps">
            <w:drawing>
              <wp:anchor distT="0" distB="0" distL="114300" distR="114300" simplePos="0" relativeHeight="252067840" behindDoc="0" locked="0" layoutInCell="1" allowOverlap="1" wp14:anchorId="2A3E4B9A" wp14:editId="09DC7B6A">
                <wp:simplePos x="0" y="0"/>
                <wp:positionH relativeFrom="column">
                  <wp:posOffset>806424</wp:posOffset>
                </wp:positionH>
                <wp:positionV relativeFrom="paragraph">
                  <wp:posOffset>376149</wp:posOffset>
                </wp:positionV>
                <wp:extent cx="651053" cy="241402"/>
                <wp:effectExtent l="0" t="0" r="15875" b="25400"/>
                <wp:wrapNone/>
                <wp:docPr id="431" name="Rectangle à coins arrondis 252"/>
                <wp:cNvGraphicFramePr/>
                <a:graphic xmlns:a="http://schemas.openxmlformats.org/drawingml/2006/main">
                  <a:graphicData uri="http://schemas.microsoft.com/office/word/2010/wordprocessingShape">
                    <wps:wsp>
                      <wps:cNvSpPr/>
                      <wps:spPr>
                        <a:xfrm>
                          <a:off x="0" y="0"/>
                          <a:ext cx="651053" cy="24140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AAC0" id="Rectangle à coins arrondis 252" o:spid="_x0000_s1026" style="position:absolute;margin-left:63.5pt;margin-top:29.6pt;width:51.25pt;height:1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" filled="f" strokecolor="red" strokeweight="2pt"/>
            </w:pict>
          </mc:Fallback>
        </mc:AlternateContent>
      </w:r>
      <w:r w:rsidR="006F5835" w:rsidRPr="006F5835">
        <w:rPr>
          <w:noProof/>
        </w:rPr>
        <w:drawing>
          <wp:inline distT="0" distB="0" distL="0" distR="0" wp14:anchorId="404D3CD2" wp14:editId="3E7A588D">
            <wp:extent cx="5836615" cy="2533556"/>
            <wp:effectExtent l="152400" t="152400" r="354965" b="36258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572" cy="2546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C73BF" w14:textId="77777777" w:rsidR="006F5835" w:rsidRPr="006F5835" w:rsidRDefault="006F5835" w:rsidP="006F5835">
      <w:pPr>
        <w:rPr>
          <w:b/>
          <w:u w:val="single"/>
        </w:rPr>
      </w:pPr>
    </w:p>
    <w:p w14:paraId="7A340D66" w14:textId="03BB6B0D" w:rsidR="006F5835" w:rsidRPr="006F5835" w:rsidRDefault="006F5835" w:rsidP="006F5835">
      <w:r w:rsidRPr="006F5835">
        <w:rPr>
          <w:b/>
          <w:u w:val="single"/>
        </w:rPr>
        <w:t>Cliquer dans Onglet : « </w:t>
      </w:r>
      <w:proofErr w:type="spellStart"/>
      <w:r w:rsidRPr="006F5835">
        <w:rPr>
          <w:b/>
          <w:u w:val="single"/>
        </w:rPr>
        <w:t>Payment</w:t>
      </w:r>
      <w:proofErr w:type="spellEnd"/>
      <w:r w:rsidRPr="006F5835">
        <w:rPr>
          <w:b/>
          <w:u w:val="single"/>
        </w:rPr>
        <w:t xml:space="preserve"> Transactions »   ==&gt; déjà </w:t>
      </w:r>
      <w:proofErr w:type="spellStart"/>
      <w:r w:rsidRPr="006F5835">
        <w:rPr>
          <w:b/>
          <w:u w:val="single"/>
        </w:rPr>
        <w:t>pré-remplis</w:t>
      </w:r>
      <w:proofErr w:type="spellEnd"/>
      <w:r w:rsidRPr="006F5835">
        <w:rPr>
          <w:b/>
          <w:u w:val="single"/>
        </w:rPr>
        <w:t xml:space="preserve"> (Si RIB pas renseigné</w:t>
      </w:r>
      <w:r w:rsidR="00E737E9">
        <w:rPr>
          <w:b/>
          <w:u w:val="single"/>
        </w:rPr>
        <w:t xml:space="preserve">, ce n’est </w:t>
      </w:r>
      <w:r w:rsidRPr="006F5835">
        <w:rPr>
          <w:b/>
          <w:u w:val="single"/>
        </w:rPr>
        <w:t>pas grave car il est renseigné sur le PAYER)</w:t>
      </w:r>
      <w:r w:rsidRPr="006F5835">
        <w:tab/>
      </w:r>
    </w:p>
    <w:p w14:paraId="3C315E23" w14:textId="480673F7" w:rsidR="006F5835" w:rsidRPr="006F5835" w:rsidRDefault="006F5835" w:rsidP="006F5835">
      <w:pPr>
        <w:rPr>
          <w:b/>
        </w:rPr>
      </w:pPr>
      <w:r w:rsidRPr="006F5835">
        <w:rPr>
          <w:b/>
          <w:u w:val="single"/>
        </w:rPr>
        <w:t>Cliquer dans : « Contact Person »</w:t>
      </w:r>
      <w:r w:rsidRPr="006F5835">
        <w:rPr>
          <w:b/>
        </w:rPr>
        <w:t xml:space="preserve"> et cliquer dans ADD, une fenêtre s’ouvre, voir ci-dessous</w:t>
      </w:r>
    </w:p>
    <w:p w14:paraId="4CF52DB2" w14:textId="45E2BC8B" w:rsidR="006F5835" w:rsidRPr="006F5835" w:rsidRDefault="00103192" w:rsidP="006F5835">
      <w:pPr>
        <w:rPr>
          <w:b/>
          <w:u w:val="single"/>
        </w:rPr>
      </w:pPr>
      <w:r w:rsidRPr="006F5835">
        <w:rPr>
          <w:noProof/>
        </w:rPr>
        <mc:AlternateContent>
          <mc:Choice Requires="wps">
            <w:drawing>
              <wp:anchor distT="0" distB="0" distL="114300" distR="114300" simplePos="0" relativeHeight="252071936" behindDoc="0" locked="0" layoutInCell="1" allowOverlap="1" wp14:anchorId="3C317F10" wp14:editId="2667FBE9">
                <wp:simplePos x="0" y="0"/>
                <wp:positionH relativeFrom="column">
                  <wp:posOffset>213971</wp:posOffset>
                </wp:positionH>
                <wp:positionV relativeFrom="paragraph">
                  <wp:posOffset>3047517</wp:posOffset>
                </wp:positionV>
                <wp:extent cx="431596" cy="241402"/>
                <wp:effectExtent l="0" t="0" r="26035" b="25400"/>
                <wp:wrapNone/>
                <wp:docPr id="433" name="Rectangle à coins arrondis 252"/>
                <wp:cNvGraphicFramePr/>
                <a:graphic xmlns:a="http://schemas.openxmlformats.org/drawingml/2006/main">
                  <a:graphicData uri="http://schemas.microsoft.com/office/word/2010/wordprocessingShape">
                    <wps:wsp>
                      <wps:cNvSpPr/>
                      <wps:spPr>
                        <a:xfrm>
                          <a:off x="0" y="0"/>
                          <a:ext cx="431596" cy="24140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1CA0" id="Rectangle à coins arrondis 252" o:spid="_x0000_s1026" style="position:absolute;margin-left:16.85pt;margin-top:239.95pt;width:34pt;height:1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" filled="f" strokecolor="red" strokeweight="2pt"/>
            </w:pict>
          </mc:Fallback>
        </mc:AlternateContent>
      </w:r>
      <w:r w:rsidR="006F5835" w:rsidRPr="006F5835">
        <w:rPr>
          <w:noProof/>
        </w:rPr>
        <w:drawing>
          <wp:inline distT="0" distB="0" distL="0" distR="0" wp14:anchorId="128942A9" wp14:editId="7A94F798">
            <wp:extent cx="5973283" cy="3836942"/>
            <wp:effectExtent l="0" t="0" r="889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545" cy="3860877"/>
                    </a:xfrm>
                    <a:prstGeom prst="rect">
                      <a:avLst/>
                    </a:prstGeom>
                  </pic:spPr>
                </pic:pic>
              </a:graphicData>
            </a:graphic>
          </wp:inline>
        </w:drawing>
      </w:r>
    </w:p>
    <w:p w14:paraId="57A06EF7" w14:textId="2EBD4A7B" w:rsidR="006F5835" w:rsidRPr="006F5835" w:rsidRDefault="006F5835" w:rsidP="006F5835">
      <w:r w:rsidRPr="006F5835">
        <w:t>Dans la fenêtre pop-up renseigner les informations : « </w:t>
      </w:r>
      <w:proofErr w:type="spellStart"/>
      <w:r w:rsidRPr="006F5835">
        <w:t>title</w:t>
      </w:r>
      <w:proofErr w:type="spellEnd"/>
      <w:r w:rsidRPr="006F5835">
        <w:t xml:space="preserve"> » (0001 = femme, 0002 = homme), prénom, nom, </w:t>
      </w:r>
      <w:proofErr w:type="spellStart"/>
      <w:r w:rsidRPr="006F5835">
        <w:rPr>
          <w:b/>
          <w:bCs/>
          <w:u w:val="single"/>
        </w:rPr>
        <w:t>function</w:t>
      </w:r>
      <w:proofErr w:type="spellEnd"/>
      <w:r w:rsidRPr="006F5835">
        <w:t xml:space="preserve">, </w:t>
      </w:r>
      <w:proofErr w:type="spellStart"/>
      <w:r w:rsidRPr="006F5835">
        <w:t>language</w:t>
      </w:r>
      <w:proofErr w:type="spellEnd"/>
      <w:r w:rsidRPr="006F5835">
        <w:t xml:space="preserve"> (toujours mettre FR), </w:t>
      </w:r>
      <w:proofErr w:type="spellStart"/>
      <w:r w:rsidRPr="006F5835">
        <w:t>telephone</w:t>
      </w:r>
      <w:proofErr w:type="spellEnd"/>
      <w:r w:rsidRPr="006F5835">
        <w:t xml:space="preserve">, mobile et </w:t>
      </w:r>
      <w:proofErr w:type="gramStart"/>
      <w:r w:rsidRPr="006F5835">
        <w:t>E-mail</w:t>
      </w:r>
      <w:proofErr w:type="gramEnd"/>
      <w:r w:rsidRPr="006F5835">
        <w:t xml:space="preserve"> </w:t>
      </w:r>
      <w:proofErr w:type="spellStart"/>
      <w:r w:rsidRPr="006F5835">
        <w:t>address</w:t>
      </w:r>
      <w:proofErr w:type="spellEnd"/>
    </w:p>
    <w:p w14:paraId="4B34F9D9" w14:textId="45E1AB33" w:rsidR="00103192" w:rsidRDefault="00103192" w:rsidP="00103192">
      <w:pPr>
        <w:jc w:val="center"/>
      </w:pPr>
      <w:r w:rsidRPr="006F5835">
        <w:rPr>
          <w:noProof/>
        </w:rPr>
        <mc:AlternateContent>
          <mc:Choice Requires="wps">
            <w:drawing>
              <wp:anchor distT="0" distB="0" distL="114300" distR="114300" simplePos="0" relativeHeight="252076032" behindDoc="0" locked="0" layoutInCell="1" allowOverlap="1" wp14:anchorId="69D47C35" wp14:editId="1F00D913">
                <wp:simplePos x="0" y="0"/>
                <wp:positionH relativeFrom="column">
                  <wp:posOffset>747979</wp:posOffset>
                </wp:positionH>
                <wp:positionV relativeFrom="paragraph">
                  <wp:posOffset>623976</wp:posOffset>
                </wp:positionV>
                <wp:extent cx="1784909" cy="270663"/>
                <wp:effectExtent l="0" t="0" r="25400" b="15240"/>
                <wp:wrapNone/>
                <wp:docPr id="436" name="Rectangle à coins arrondis 252"/>
                <wp:cNvGraphicFramePr/>
                <a:graphic xmlns:a="http://schemas.openxmlformats.org/drawingml/2006/main">
                  <a:graphicData uri="http://schemas.microsoft.com/office/word/2010/wordprocessingShape">
                    <wps:wsp>
                      <wps:cNvSpPr/>
                      <wps:spPr>
                        <a:xfrm>
                          <a:off x="0" y="0"/>
                          <a:ext cx="1784909" cy="27066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81830" id="Rectangle à coins arrondis 252" o:spid="_x0000_s1026" style="position:absolute;margin-left:58.9pt;margin-top:49.15pt;width:140.55pt;height:21.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" filled="f" strokecolor="red" strokeweight="2pt"/>
            </w:pict>
          </mc:Fallback>
        </mc:AlternateContent>
      </w:r>
      <w:r w:rsidRPr="006F5835">
        <w:rPr>
          <w:noProof/>
        </w:rPr>
        <mc:AlternateContent>
          <mc:Choice Requires="wps">
            <w:drawing>
              <wp:anchor distT="0" distB="0" distL="114300" distR="114300" simplePos="0" relativeHeight="252082176" behindDoc="0" locked="0" layoutInCell="1" allowOverlap="1" wp14:anchorId="461F8625" wp14:editId="5529A561">
                <wp:simplePos x="0" y="0"/>
                <wp:positionH relativeFrom="column">
                  <wp:posOffset>645566</wp:posOffset>
                </wp:positionH>
                <wp:positionV relativeFrom="paragraph">
                  <wp:posOffset>1860245</wp:posOffset>
                </wp:positionV>
                <wp:extent cx="1609344" cy="168250"/>
                <wp:effectExtent l="0" t="0" r="10160" b="22860"/>
                <wp:wrapNone/>
                <wp:docPr id="439" name="Rectangle à coins arrondis 252"/>
                <wp:cNvGraphicFramePr/>
                <a:graphic xmlns:a="http://schemas.openxmlformats.org/drawingml/2006/main">
                  <a:graphicData uri="http://schemas.microsoft.com/office/word/2010/wordprocessingShape">
                    <wps:wsp>
                      <wps:cNvSpPr/>
                      <wps:spPr>
                        <a:xfrm>
                          <a:off x="0" y="0"/>
                          <a:ext cx="1609344" cy="1682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B087" id="Rectangle à coins arrondis 252" o:spid="_x0000_s1026" style="position:absolute;margin-left:50.85pt;margin-top:146.5pt;width:126.7pt;height:13.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" filled="f" strokecolor="red" strokeweight="2pt"/>
            </w:pict>
          </mc:Fallback>
        </mc:AlternateContent>
      </w:r>
      <w:r w:rsidRPr="006F5835">
        <w:rPr>
          <w:noProof/>
        </w:rPr>
        <mc:AlternateContent>
          <mc:Choice Requires="wps">
            <w:drawing>
              <wp:anchor distT="0" distB="0" distL="114300" distR="114300" simplePos="0" relativeHeight="252080128" behindDoc="0" locked="0" layoutInCell="1" allowOverlap="1" wp14:anchorId="275BFBEA" wp14:editId="7520BD7B">
                <wp:simplePos x="0" y="0"/>
                <wp:positionH relativeFrom="column">
                  <wp:posOffset>791870</wp:posOffset>
                </wp:positionH>
                <wp:positionV relativeFrom="paragraph">
                  <wp:posOffset>1582268</wp:posOffset>
                </wp:positionV>
                <wp:extent cx="796925" cy="182880"/>
                <wp:effectExtent l="0" t="0" r="22225" b="26670"/>
                <wp:wrapNone/>
                <wp:docPr id="438" name="Rectangle à coins arrondis 252"/>
                <wp:cNvGraphicFramePr/>
                <a:graphic xmlns:a="http://schemas.openxmlformats.org/drawingml/2006/main">
                  <a:graphicData uri="http://schemas.microsoft.com/office/word/2010/wordprocessingShape">
                    <wps:wsp>
                      <wps:cNvSpPr/>
                      <wps:spPr>
                        <a:xfrm>
                          <a:off x="0" y="0"/>
                          <a:ext cx="796925" cy="182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DB31" id="Rectangle à coins arrondis 252" o:spid="_x0000_s1026" style="position:absolute;margin-left:62.35pt;margin-top:124.6pt;width:62.75pt;height:1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" filled="f" strokecolor="red" strokeweight="2pt"/>
            </w:pict>
          </mc:Fallback>
        </mc:AlternateContent>
      </w:r>
      <w:r w:rsidRPr="006F5835">
        <w:rPr>
          <w:noProof/>
        </w:rPr>
        <mc:AlternateContent>
          <mc:Choice Requires="wps">
            <w:drawing>
              <wp:anchor distT="0" distB="0" distL="114300" distR="114300" simplePos="0" relativeHeight="252078080" behindDoc="0" locked="0" layoutInCell="1" allowOverlap="1" wp14:anchorId="1AE81392" wp14:editId="7407717C">
                <wp:simplePos x="0" y="0"/>
                <wp:positionH relativeFrom="column">
                  <wp:posOffset>791870</wp:posOffset>
                </wp:positionH>
                <wp:positionV relativeFrom="paragraph">
                  <wp:posOffset>1172616</wp:posOffset>
                </wp:positionV>
                <wp:extent cx="797357" cy="160935"/>
                <wp:effectExtent l="0" t="0" r="22225" b="10795"/>
                <wp:wrapNone/>
                <wp:docPr id="437" name="Rectangle à coins arrondis 252"/>
                <wp:cNvGraphicFramePr/>
                <a:graphic xmlns:a="http://schemas.openxmlformats.org/drawingml/2006/main">
                  <a:graphicData uri="http://schemas.microsoft.com/office/word/2010/wordprocessingShape">
                    <wps:wsp>
                      <wps:cNvSpPr/>
                      <wps:spPr>
                        <a:xfrm>
                          <a:off x="0" y="0"/>
                          <a:ext cx="797357" cy="1609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BA43" id="Rectangle à coins arrondis 252" o:spid="_x0000_s1026" style="position:absolute;margin-left:62.35pt;margin-top:92.35pt;width:62.8pt;height:12.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" filled="f" strokecolor="red" strokeweight="2pt"/>
            </w:pict>
          </mc:Fallback>
        </mc:AlternateContent>
      </w:r>
      <w:r w:rsidRPr="006F5835">
        <w:rPr>
          <w:noProof/>
        </w:rPr>
        <mc:AlternateContent>
          <mc:Choice Requires="wps">
            <w:drawing>
              <wp:anchor distT="0" distB="0" distL="114300" distR="114300" simplePos="0" relativeHeight="252073984" behindDoc="0" locked="0" layoutInCell="1" allowOverlap="1" wp14:anchorId="642C131B" wp14:editId="3BCA0CC9">
                <wp:simplePos x="0" y="0"/>
                <wp:positionH relativeFrom="column">
                  <wp:posOffset>938174</wp:posOffset>
                </wp:positionH>
                <wp:positionV relativeFrom="paragraph">
                  <wp:posOffset>455727</wp:posOffset>
                </wp:positionV>
                <wp:extent cx="716890" cy="168249"/>
                <wp:effectExtent l="0" t="0" r="26670" b="22860"/>
                <wp:wrapNone/>
                <wp:docPr id="435" name="Rectangle à coins arrondis 252"/>
                <wp:cNvGraphicFramePr/>
                <a:graphic xmlns:a="http://schemas.openxmlformats.org/drawingml/2006/main">
                  <a:graphicData uri="http://schemas.microsoft.com/office/word/2010/wordprocessingShape">
                    <wps:wsp>
                      <wps:cNvSpPr/>
                      <wps:spPr>
                        <a:xfrm>
                          <a:off x="0" y="0"/>
                          <a:ext cx="716890" cy="16824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907E7" id="Rectangle à coins arrondis 252" o:spid="_x0000_s1026" style="position:absolute;margin-left:73.85pt;margin-top:35.9pt;width:56.45pt;height:13.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" filled="f" strokecolor="red" strokeweight="2pt"/>
            </w:pict>
          </mc:Fallback>
        </mc:AlternateContent>
      </w:r>
      <w:r w:rsidR="006F5835" w:rsidRPr="006F5835">
        <w:rPr>
          <w:noProof/>
        </w:rPr>
        <w:drawing>
          <wp:inline distT="0" distB="0" distL="0" distR="0" wp14:anchorId="25B478AE" wp14:editId="05B2543C">
            <wp:extent cx="5017681" cy="2860244"/>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702" cy="2897878"/>
                    </a:xfrm>
                    <a:prstGeom prst="rect">
                      <a:avLst/>
                    </a:prstGeom>
                  </pic:spPr>
                </pic:pic>
              </a:graphicData>
            </a:graphic>
          </wp:inline>
        </w:drawing>
      </w:r>
    </w:p>
    <w:p w14:paraId="40CDE6C0" w14:textId="3B919C70" w:rsidR="006F5835" w:rsidRPr="006F5835" w:rsidRDefault="00103192" w:rsidP="00103192">
      <w:pPr>
        <w:jc w:val="both"/>
      </w:pPr>
      <w:r>
        <w:t>P</w:t>
      </w:r>
      <w:r w:rsidR="006F5835" w:rsidRPr="006F5835">
        <w:t>uis cliquer sur OK pour valider</w:t>
      </w:r>
    </w:p>
    <w:p w14:paraId="361A389B" w14:textId="77777777" w:rsidR="006F5835" w:rsidRPr="006F5835" w:rsidRDefault="006F5835" w:rsidP="006F5835">
      <w:r w:rsidRPr="006F5835">
        <w:lastRenderedPageBreak/>
        <w:t>On voit la ligne du contact qui apparaît</w:t>
      </w:r>
    </w:p>
    <w:p w14:paraId="26FA5885" w14:textId="233B5CBC" w:rsidR="006F5835" w:rsidRPr="006F5835" w:rsidRDefault="00103192" w:rsidP="006F5835">
      <w:r w:rsidRPr="006F5835">
        <w:rPr>
          <w:noProof/>
        </w:rPr>
        <mc:AlternateContent>
          <mc:Choice Requires="wps">
            <w:drawing>
              <wp:anchor distT="0" distB="0" distL="114300" distR="114300" simplePos="0" relativeHeight="252084224" behindDoc="0" locked="0" layoutInCell="1" allowOverlap="1" wp14:anchorId="1CFE3CB3" wp14:editId="0AD83379">
                <wp:simplePos x="0" y="0"/>
                <wp:positionH relativeFrom="column">
                  <wp:posOffset>148133</wp:posOffset>
                </wp:positionH>
                <wp:positionV relativeFrom="paragraph">
                  <wp:posOffset>1148029</wp:posOffset>
                </wp:positionV>
                <wp:extent cx="5969203" cy="190094"/>
                <wp:effectExtent l="0" t="0" r="12700" b="19685"/>
                <wp:wrapNone/>
                <wp:docPr id="440" name="Rectangle à coins arrondis 252"/>
                <wp:cNvGraphicFramePr/>
                <a:graphic xmlns:a="http://schemas.openxmlformats.org/drawingml/2006/main">
                  <a:graphicData uri="http://schemas.microsoft.com/office/word/2010/wordprocessingShape">
                    <wps:wsp>
                      <wps:cNvSpPr/>
                      <wps:spPr>
                        <a:xfrm>
                          <a:off x="0" y="0"/>
                          <a:ext cx="5969203" cy="19009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7450C" id="Rectangle à coins arrondis 252" o:spid="_x0000_s1026" style="position:absolute;margin-left:11.65pt;margin-top:90.4pt;width:470pt;height:14.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" filled="f" strokecolor="red" strokeweight="2pt"/>
            </w:pict>
          </mc:Fallback>
        </mc:AlternateContent>
      </w:r>
      <w:r w:rsidR="006F5835" w:rsidRPr="006F5835">
        <w:rPr>
          <w:noProof/>
        </w:rPr>
        <w:drawing>
          <wp:inline distT="0" distB="0" distL="0" distR="0" wp14:anchorId="1B07BF4C" wp14:editId="13429882">
            <wp:extent cx="6229350" cy="1416064"/>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3523" cy="1446564"/>
                    </a:xfrm>
                    <a:prstGeom prst="rect">
                      <a:avLst/>
                    </a:prstGeom>
                  </pic:spPr>
                </pic:pic>
              </a:graphicData>
            </a:graphic>
          </wp:inline>
        </w:drawing>
      </w:r>
    </w:p>
    <w:p w14:paraId="6D22A15C" w14:textId="77777777" w:rsidR="006F5835" w:rsidRPr="006F5835" w:rsidRDefault="006F5835" w:rsidP="006F5835">
      <w:pPr>
        <w:rPr>
          <w:b/>
        </w:rPr>
      </w:pPr>
    </w:p>
    <w:p w14:paraId="6495255B" w14:textId="181FF41E" w:rsidR="006F5835" w:rsidRDefault="006F5835" w:rsidP="00103192">
      <w:pPr>
        <w:pStyle w:val="Titre2"/>
        <w:numPr>
          <w:ilvl w:val="0"/>
          <w:numId w:val="19"/>
        </w:numPr>
        <w:rPr>
          <w:u w:val="single"/>
        </w:rPr>
      </w:pPr>
      <w:bookmarkStart w:id="33" w:name="_Toc67667371"/>
      <w:r w:rsidRPr="006F5835">
        <w:t xml:space="preserve">Domaine : </w:t>
      </w:r>
      <w:proofErr w:type="spellStart"/>
      <w:r w:rsidRPr="006F5835">
        <w:rPr>
          <w:u w:val="single"/>
        </w:rPr>
        <w:t>Company</w:t>
      </w:r>
      <w:proofErr w:type="spellEnd"/>
      <w:r w:rsidRPr="006F5835">
        <w:rPr>
          <w:u w:val="single"/>
        </w:rPr>
        <w:t xml:space="preserve"> code data</w:t>
      </w:r>
      <w:bookmarkEnd w:id="33"/>
    </w:p>
    <w:p w14:paraId="1CE4E271" w14:textId="73366108" w:rsidR="00236EC5" w:rsidRDefault="00236EC5" w:rsidP="00236EC5"/>
    <w:p w14:paraId="08356A91" w14:textId="77777777" w:rsidR="00236EC5" w:rsidRPr="00236EC5" w:rsidRDefault="00236EC5" w:rsidP="00236EC5"/>
    <w:p w14:paraId="48C6F34B" w14:textId="5AE4A5C7" w:rsidR="006F5835" w:rsidRDefault="006F5835" w:rsidP="006F5835">
      <w:pPr>
        <w:rPr>
          <w:b/>
        </w:rPr>
      </w:pPr>
      <w:r w:rsidRPr="006F5835">
        <w:rPr>
          <w:b/>
        </w:rPr>
        <w:t xml:space="preserve">Cette partie est </w:t>
      </w:r>
      <w:proofErr w:type="spellStart"/>
      <w:r w:rsidRPr="006F5835">
        <w:rPr>
          <w:b/>
        </w:rPr>
        <w:t>pré-remplie</w:t>
      </w:r>
      <w:proofErr w:type="spellEnd"/>
      <w:r w:rsidRPr="006F5835">
        <w:rPr>
          <w:b/>
        </w:rPr>
        <w:t xml:space="preserve"> en fonction de l’enseigne</w:t>
      </w:r>
    </w:p>
    <w:p w14:paraId="10B8AF0B" w14:textId="77777777" w:rsidR="00236EC5" w:rsidRPr="006F5835" w:rsidRDefault="00236EC5" w:rsidP="006F5835">
      <w:pPr>
        <w:rPr>
          <w:b/>
        </w:rPr>
      </w:pPr>
    </w:p>
    <w:p w14:paraId="137058EB" w14:textId="006EF565" w:rsidR="006F5835" w:rsidRPr="006F5835" w:rsidRDefault="006F5835" w:rsidP="00103192">
      <w:pPr>
        <w:jc w:val="center"/>
        <w:rPr>
          <w:b/>
        </w:rPr>
      </w:pPr>
      <w:r w:rsidRPr="006F5835">
        <w:rPr>
          <w:noProof/>
        </w:rPr>
        <w:drawing>
          <wp:inline distT="0" distB="0" distL="0" distR="0" wp14:anchorId="6C2CEDE6" wp14:editId="1061245E">
            <wp:extent cx="6207721" cy="3556869"/>
            <wp:effectExtent l="0" t="0" r="3175" b="571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4626" cy="3566555"/>
                    </a:xfrm>
                    <a:prstGeom prst="rect">
                      <a:avLst/>
                    </a:prstGeom>
                  </pic:spPr>
                </pic:pic>
              </a:graphicData>
            </a:graphic>
          </wp:inline>
        </w:drawing>
      </w:r>
    </w:p>
    <w:p w14:paraId="580FEC96" w14:textId="77777777" w:rsidR="006F5835" w:rsidRPr="006F5835" w:rsidRDefault="006F5835" w:rsidP="006F5835">
      <w:r w:rsidRPr="006F5835">
        <w:t xml:space="preserve">Si on clique dans GO TO COMPANY puis dans CORRESPOND, cette partie est </w:t>
      </w:r>
      <w:proofErr w:type="spellStart"/>
      <w:r w:rsidRPr="006F5835">
        <w:t>pré-remplie</w:t>
      </w:r>
      <w:proofErr w:type="spellEnd"/>
      <w:r w:rsidRPr="006F5835">
        <w:t xml:space="preserve"> au niveau du : </w:t>
      </w:r>
      <w:r w:rsidRPr="006F5835">
        <w:rPr>
          <w:b/>
        </w:rPr>
        <w:t xml:space="preserve">DUNNING </w:t>
      </w:r>
      <w:proofErr w:type="gramStart"/>
      <w:r w:rsidRPr="006F5835">
        <w:rPr>
          <w:b/>
        </w:rPr>
        <w:t>CLERK  +</w:t>
      </w:r>
      <w:proofErr w:type="gramEnd"/>
      <w:r w:rsidRPr="006F5835">
        <w:rPr>
          <w:b/>
        </w:rPr>
        <w:t xml:space="preserve"> CLERK ABBREV</w:t>
      </w:r>
      <w:r w:rsidRPr="006F5835">
        <w:t xml:space="preserve"> ainsi que MORE DATA </w:t>
      </w:r>
      <w:r w:rsidRPr="006F5835">
        <w:rPr>
          <w:b/>
        </w:rPr>
        <w:t>(positionner le curseur à la fin du code PLC et faire « ENTRER » pour mettre à jour les données)</w:t>
      </w:r>
    </w:p>
    <w:p w14:paraId="75F41FB0" w14:textId="0445FD7E" w:rsidR="006F5835" w:rsidRDefault="006F5835" w:rsidP="006F5835">
      <w:pPr>
        <w:rPr>
          <w:b/>
          <w:bCs/>
          <w:u w:val="single"/>
          <w:lang w:val="en-US"/>
        </w:rPr>
      </w:pPr>
      <w:r w:rsidRPr="006F5835">
        <w:rPr>
          <w:lang w:val="en-US"/>
        </w:rPr>
        <w:t xml:space="preserve">Cliquer dans </w:t>
      </w:r>
      <w:r w:rsidRPr="006F5835">
        <w:rPr>
          <w:b/>
          <w:bCs/>
          <w:u w:val="single"/>
          <w:lang w:val="en-US"/>
        </w:rPr>
        <w:t>BACK TO COMPANY CODE LIST</w:t>
      </w:r>
    </w:p>
    <w:p w14:paraId="0C1A82D3" w14:textId="70198708" w:rsidR="00236EC5" w:rsidRDefault="00236EC5" w:rsidP="006F5835">
      <w:pPr>
        <w:rPr>
          <w:b/>
          <w:bCs/>
          <w:u w:val="single"/>
          <w:lang w:val="en-US"/>
        </w:rPr>
      </w:pPr>
    </w:p>
    <w:p w14:paraId="1E5E2875" w14:textId="1D42CF5F" w:rsidR="00236EC5" w:rsidRDefault="00236EC5" w:rsidP="006F5835">
      <w:pPr>
        <w:rPr>
          <w:b/>
          <w:bCs/>
          <w:u w:val="single"/>
          <w:lang w:val="en-US"/>
        </w:rPr>
      </w:pPr>
    </w:p>
    <w:p w14:paraId="271A3233" w14:textId="77777777" w:rsidR="00236EC5" w:rsidRPr="006F5835" w:rsidRDefault="00236EC5" w:rsidP="006F5835">
      <w:pPr>
        <w:rPr>
          <w:b/>
          <w:bCs/>
          <w:lang w:val="en-US"/>
        </w:rPr>
      </w:pPr>
    </w:p>
    <w:p w14:paraId="3170A40A" w14:textId="3A372B75" w:rsidR="006F5835" w:rsidRPr="006F5835" w:rsidRDefault="006F5835" w:rsidP="00236EC5">
      <w:pPr>
        <w:pStyle w:val="Titre2"/>
        <w:numPr>
          <w:ilvl w:val="0"/>
          <w:numId w:val="19"/>
        </w:numPr>
        <w:rPr>
          <w:b/>
        </w:rPr>
      </w:pPr>
      <w:bookmarkStart w:id="34" w:name="_Toc67667372"/>
      <w:r w:rsidRPr="006F5835">
        <w:rPr>
          <w:rStyle w:val="Titre2Car"/>
        </w:rPr>
        <w:lastRenderedPageBreak/>
        <w:t>Domaine : Sales area data</w:t>
      </w:r>
      <w:bookmarkEnd w:id="34"/>
    </w:p>
    <w:p w14:paraId="4951EC46" w14:textId="77777777" w:rsidR="006F5835" w:rsidRPr="006F5835" w:rsidRDefault="006F5835" w:rsidP="006F5835">
      <w:pPr>
        <w:rPr>
          <w:b/>
        </w:rPr>
      </w:pPr>
      <w:r w:rsidRPr="006F5835">
        <w:t xml:space="preserve">Les lignes sont </w:t>
      </w:r>
      <w:proofErr w:type="spellStart"/>
      <w:r w:rsidRPr="006F5835">
        <w:t>pré-remplies</w:t>
      </w:r>
      <w:proofErr w:type="spellEnd"/>
      <w:r w:rsidRPr="006F5835">
        <w:t xml:space="preserve">   </w:t>
      </w:r>
      <w:r w:rsidRPr="006F5835">
        <w:rPr>
          <w:b/>
        </w:rPr>
        <w:t xml:space="preserve">Sélectionner la ligne 1 en cliquant dans le coin à gauche (la ligne se met en surbrillance) puis cliquer dans GO TO SALES AREA </w:t>
      </w:r>
    </w:p>
    <w:p w14:paraId="66E20EB2" w14:textId="77777777" w:rsidR="006F5835" w:rsidRPr="006F5835" w:rsidRDefault="006F5835" w:rsidP="006F5835">
      <w:pPr>
        <w:rPr>
          <w:b/>
        </w:rPr>
      </w:pPr>
      <w:r w:rsidRPr="006F5835">
        <w:rPr>
          <w:b/>
        </w:rPr>
        <w:t xml:space="preserve">Pour info, ne rien faire sur la ligne 2, elle est </w:t>
      </w:r>
      <w:proofErr w:type="spellStart"/>
      <w:r w:rsidRPr="006F5835">
        <w:rPr>
          <w:b/>
        </w:rPr>
        <w:t>pré-remplie</w:t>
      </w:r>
      <w:proofErr w:type="spellEnd"/>
      <w:r w:rsidRPr="006F5835">
        <w:rPr>
          <w:b/>
        </w:rPr>
        <w:t xml:space="preserve"> (DIV 03 = Pièces détachées), pas d’info à ajouter </w:t>
      </w:r>
    </w:p>
    <w:p w14:paraId="095AB7A1" w14:textId="560477C7" w:rsidR="006F5835" w:rsidRPr="006F5835" w:rsidRDefault="007E1F07" w:rsidP="007E1F07">
      <w:pPr>
        <w:jc w:val="center"/>
      </w:pPr>
      <w:r w:rsidRPr="006F5835">
        <w:rPr>
          <w:noProof/>
        </w:rPr>
        <mc:AlternateContent>
          <mc:Choice Requires="wps">
            <w:drawing>
              <wp:anchor distT="0" distB="0" distL="114300" distR="114300" simplePos="0" relativeHeight="252046336" behindDoc="0" locked="0" layoutInCell="1" allowOverlap="1" wp14:anchorId="726E49F3" wp14:editId="56A91662">
                <wp:simplePos x="0" y="0"/>
                <wp:positionH relativeFrom="margin">
                  <wp:posOffset>4105657</wp:posOffset>
                </wp:positionH>
                <wp:positionV relativeFrom="paragraph">
                  <wp:posOffset>2194661</wp:posOffset>
                </wp:positionV>
                <wp:extent cx="672998" cy="197511"/>
                <wp:effectExtent l="0" t="0" r="13335" b="12065"/>
                <wp:wrapNone/>
                <wp:docPr id="395" name="Rectangle 395"/>
                <wp:cNvGraphicFramePr/>
                <a:graphic xmlns:a="http://schemas.openxmlformats.org/drawingml/2006/main">
                  <a:graphicData uri="http://schemas.microsoft.com/office/word/2010/wordprocessingShape">
                    <wps:wsp>
                      <wps:cNvSpPr/>
                      <wps:spPr>
                        <a:xfrm flipV="1">
                          <a:off x="0" y="0"/>
                          <a:ext cx="672998" cy="1975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1DDF" id="Rectangle 395" o:spid="_x0000_s1026" style="position:absolute;margin-left:323.3pt;margin-top:172.8pt;width:53pt;height:15.5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" filled="f" strokecolor="red" strokeweight="2pt">
                <w10:wrap anchorx="margin"/>
              </v:rect>
            </w:pict>
          </mc:Fallback>
        </mc:AlternateContent>
      </w:r>
      <w:r w:rsidR="00464E21" w:rsidRPr="006F5835">
        <w:rPr>
          <w:noProof/>
        </w:rPr>
        <mc:AlternateContent>
          <mc:Choice Requires="wps">
            <w:drawing>
              <wp:anchor distT="0" distB="0" distL="114300" distR="114300" simplePos="0" relativeHeight="252039168" behindDoc="0" locked="0" layoutInCell="1" allowOverlap="1" wp14:anchorId="08CA675E" wp14:editId="72034660">
                <wp:simplePos x="0" y="0"/>
                <wp:positionH relativeFrom="margin">
                  <wp:posOffset>60350</wp:posOffset>
                </wp:positionH>
                <wp:positionV relativeFrom="paragraph">
                  <wp:posOffset>2487270</wp:posOffset>
                </wp:positionV>
                <wp:extent cx="4623207" cy="314553"/>
                <wp:effectExtent l="0" t="0" r="25400" b="28575"/>
                <wp:wrapNone/>
                <wp:docPr id="396" name="Rectangle 396"/>
                <wp:cNvGraphicFramePr/>
                <a:graphic xmlns:a="http://schemas.openxmlformats.org/drawingml/2006/main">
                  <a:graphicData uri="http://schemas.microsoft.com/office/word/2010/wordprocessingShape">
                    <wps:wsp>
                      <wps:cNvSpPr/>
                      <wps:spPr>
                        <a:xfrm>
                          <a:off x="0" y="0"/>
                          <a:ext cx="4623207"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160B" id="Rectangle 396" o:spid="_x0000_s1026" style="position:absolute;margin-left:4.75pt;margin-top:195.85pt;width:364.05pt;height:24.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bmAIAAIk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" filled="f" strokecolor="red" strokeweight="1pt">
                <w10:wrap anchorx="margin"/>
              </v:rect>
            </w:pict>
          </mc:Fallback>
        </mc:AlternateContent>
      </w:r>
      <w:r w:rsidR="006F5835" w:rsidRPr="006F5835">
        <w:rPr>
          <w:noProof/>
        </w:rPr>
        <w:drawing>
          <wp:inline distT="0" distB="0" distL="0" distR="0" wp14:anchorId="1E21337A" wp14:editId="6DA34CF5">
            <wp:extent cx="6169324" cy="3293265"/>
            <wp:effectExtent l="0" t="0" r="3175"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9362" cy="3309300"/>
                    </a:xfrm>
                    <a:prstGeom prst="rect">
                      <a:avLst/>
                    </a:prstGeom>
                  </pic:spPr>
                </pic:pic>
              </a:graphicData>
            </a:graphic>
          </wp:inline>
        </w:drawing>
      </w:r>
    </w:p>
    <w:p w14:paraId="784363B7" w14:textId="2094BDEA" w:rsidR="006F5835" w:rsidRPr="00464E21" w:rsidRDefault="006F5835" w:rsidP="00464E21">
      <w:pPr>
        <w:pStyle w:val="Paragraphedeliste"/>
        <w:numPr>
          <w:ilvl w:val="0"/>
          <w:numId w:val="3"/>
        </w:numPr>
        <w:rPr>
          <w:b/>
          <w:u w:val="single"/>
        </w:rPr>
      </w:pPr>
      <w:r w:rsidRPr="00464E21">
        <w:rPr>
          <w:b/>
          <w:u w:val="single"/>
        </w:rPr>
        <w:t>Cliquer dans le sous-</w:t>
      </w:r>
      <w:proofErr w:type="gramStart"/>
      <w:r w:rsidRPr="00464E21">
        <w:rPr>
          <w:b/>
          <w:u w:val="single"/>
        </w:rPr>
        <w:t>onglet  :</w:t>
      </w:r>
      <w:proofErr w:type="gramEnd"/>
      <w:r w:rsidRPr="00464E21">
        <w:rPr>
          <w:b/>
          <w:u w:val="single"/>
        </w:rPr>
        <w:t xml:space="preserve"> Sales </w:t>
      </w:r>
      <w:r w:rsidRPr="00464E21">
        <w:rPr>
          <w:b/>
        </w:rPr>
        <w:t xml:space="preserve"> </w:t>
      </w:r>
    </w:p>
    <w:p w14:paraId="4C556794" w14:textId="03900B87" w:rsidR="006F5835" w:rsidRPr="006F5835" w:rsidRDefault="006F5835" w:rsidP="006F5835">
      <w:pPr>
        <w:rPr>
          <w:b/>
        </w:rPr>
      </w:pPr>
      <w:r w:rsidRPr="006F5835">
        <w:t>Onglet 2 du fichier « </w:t>
      </w:r>
      <w:r w:rsidRPr="006F5835">
        <w:rPr>
          <w:u w:val="single"/>
        </w:rPr>
        <w:t xml:space="preserve">PLC Tables pour création nouveau client 26 01 </w:t>
      </w:r>
      <w:proofErr w:type="gramStart"/>
      <w:r w:rsidRPr="006F5835">
        <w:rPr>
          <w:u w:val="single"/>
        </w:rPr>
        <w:t>2021</w:t>
      </w:r>
      <w:r w:rsidRPr="006F5835">
        <w:t>»</w:t>
      </w:r>
      <w:proofErr w:type="gramEnd"/>
      <w:r w:rsidRPr="006F5835">
        <w:t>, dans l’onglet  “Partner ZS ….”</w:t>
      </w:r>
      <w:r w:rsidRPr="006F5835">
        <w:rPr>
          <w:b/>
        </w:rPr>
        <w:t xml:space="preserve">   </w:t>
      </w:r>
      <w:r w:rsidRPr="006F5835">
        <w:rPr>
          <w:b/>
          <w:lang w:val="en-US"/>
        </w:rPr>
        <w:sym w:font="Wingdings" w:char="F0E8"/>
      </w:r>
      <w:r w:rsidRPr="006F5835">
        <w:rPr>
          <w:b/>
        </w:rPr>
        <w:t xml:space="preserve"> </w:t>
      </w:r>
      <w:proofErr w:type="gramStart"/>
      <w:r w:rsidRPr="006F5835">
        <w:rPr>
          <w:b/>
          <w:u w:val="single"/>
        </w:rPr>
        <w:t>Sales office</w:t>
      </w:r>
      <w:proofErr w:type="gramEnd"/>
      <w:r w:rsidRPr="006F5835">
        <w:rPr>
          <w:b/>
        </w:rPr>
        <w:t xml:space="preserve"> : colonne E (mettre le bon code en fonction du RDC ER ou KS, Nord ou Sud). Le reste est </w:t>
      </w:r>
      <w:r w:rsidR="007E1F07" w:rsidRPr="006F5835">
        <w:rPr>
          <w:b/>
        </w:rPr>
        <w:t>prérempli</w:t>
      </w:r>
      <w:r w:rsidR="007E1F07">
        <w:rPr>
          <w:b/>
        </w:rPr>
        <w:t>.</w:t>
      </w:r>
      <w:r w:rsidRPr="006F5835">
        <w:rPr>
          <w:b/>
        </w:rPr>
        <w:t xml:space="preserve"> </w:t>
      </w:r>
    </w:p>
    <w:p w14:paraId="03737B9A" w14:textId="79E6AE7A" w:rsidR="006F5835" w:rsidRDefault="006F5835" w:rsidP="007E1F07">
      <w:pPr>
        <w:jc w:val="center"/>
        <w:rPr>
          <w:b/>
        </w:rPr>
      </w:pPr>
      <w:r w:rsidRPr="006F5835">
        <w:rPr>
          <w:noProof/>
        </w:rPr>
        <w:drawing>
          <wp:inline distT="0" distB="0" distL="0" distR="0" wp14:anchorId="490FDF21" wp14:editId="07844F66">
            <wp:extent cx="4937081" cy="2927985"/>
            <wp:effectExtent l="0" t="0" r="0" b="571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4722" cy="2950308"/>
                    </a:xfrm>
                    <a:prstGeom prst="rect">
                      <a:avLst/>
                    </a:prstGeom>
                  </pic:spPr>
                </pic:pic>
              </a:graphicData>
            </a:graphic>
          </wp:inline>
        </w:drawing>
      </w:r>
    </w:p>
    <w:p w14:paraId="4FBC866B" w14:textId="77777777" w:rsidR="007E1F07" w:rsidRPr="006F5835" w:rsidRDefault="007E1F07" w:rsidP="007E1F07">
      <w:pPr>
        <w:jc w:val="center"/>
        <w:rPr>
          <w:b/>
        </w:rPr>
      </w:pPr>
    </w:p>
    <w:p w14:paraId="00596677" w14:textId="77777777" w:rsidR="006F5835" w:rsidRPr="006F5835" w:rsidRDefault="006F5835" w:rsidP="006F5835">
      <w:pPr>
        <w:rPr>
          <w:b/>
        </w:rPr>
      </w:pPr>
      <w:r w:rsidRPr="006F5835">
        <w:rPr>
          <w:noProof/>
        </w:rPr>
        <mc:AlternateContent>
          <mc:Choice Requires="wps">
            <w:drawing>
              <wp:anchor distT="0" distB="0" distL="114300" distR="114300" simplePos="0" relativeHeight="252043264" behindDoc="0" locked="0" layoutInCell="1" allowOverlap="1" wp14:anchorId="0DEC4984" wp14:editId="3CCCF797">
                <wp:simplePos x="0" y="0"/>
                <wp:positionH relativeFrom="column">
                  <wp:posOffset>535305</wp:posOffset>
                </wp:positionH>
                <wp:positionV relativeFrom="paragraph">
                  <wp:posOffset>3348990</wp:posOffset>
                </wp:positionV>
                <wp:extent cx="1162050" cy="2476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1620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D606" id="Rectangle 244" o:spid="_x0000_s1026" style="position:absolute;margin-left:42.15pt;margin-top:263.7pt;width:91.5pt;height:1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" filled="f" strokecolor="red" strokeweight="2pt"/>
            </w:pict>
          </mc:Fallback>
        </mc:AlternateContent>
      </w:r>
      <w:r w:rsidRPr="006F5835">
        <w:rPr>
          <w:noProof/>
        </w:rPr>
        <mc:AlternateContent>
          <mc:Choice Requires="wps">
            <w:drawing>
              <wp:anchor distT="0" distB="0" distL="114300" distR="114300" simplePos="0" relativeHeight="252042240" behindDoc="0" locked="0" layoutInCell="1" allowOverlap="1" wp14:anchorId="1E432866" wp14:editId="11718642">
                <wp:simplePos x="0" y="0"/>
                <wp:positionH relativeFrom="column">
                  <wp:posOffset>78105</wp:posOffset>
                </wp:positionH>
                <wp:positionV relativeFrom="paragraph">
                  <wp:posOffset>2870200</wp:posOffset>
                </wp:positionV>
                <wp:extent cx="542925" cy="2952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5429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BF088" id="Rectangle 242" o:spid="_x0000_s1026" style="position:absolute;margin-left:6.15pt;margin-top:226pt;width:42.7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" filled="f" strokecolor="red" strokeweight="1pt"/>
            </w:pict>
          </mc:Fallback>
        </mc:AlternateContent>
      </w:r>
    </w:p>
    <w:p w14:paraId="00BC9A75" w14:textId="77777777" w:rsidR="006F5835" w:rsidRPr="006F5835" w:rsidRDefault="006F5835" w:rsidP="006F5835">
      <w:pPr>
        <w:rPr>
          <w:b/>
        </w:rPr>
      </w:pPr>
      <w:r w:rsidRPr="006F5835">
        <w:rPr>
          <w:b/>
          <w:u w:val="single"/>
        </w:rPr>
        <w:lastRenderedPageBreak/>
        <w:t>Le Sous-Onglet / Shipping conditions</w:t>
      </w:r>
      <w:r w:rsidRPr="006F5835">
        <w:rPr>
          <w:b/>
        </w:rPr>
        <w:t xml:space="preserve"> est </w:t>
      </w:r>
      <w:proofErr w:type="spellStart"/>
      <w:r w:rsidRPr="006F5835">
        <w:rPr>
          <w:b/>
        </w:rPr>
        <w:t>pré-rempli</w:t>
      </w:r>
      <w:proofErr w:type="spellEnd"/>
    </w:p>
    <w:p w14:paraId="28F63EE5" w14:textId="77777777" w:rsidR="006F5835" w:rsidRPr="006F5835" w:rsidRDefault="006F5835" w:rsidP="006F5835">
      <w:r w:rsidRPr="006F5835">
        <w:rPr>
          <w:iCs/>
        </w:rPr>
        <w:t>Le</w:t>
      </w:r>
      <w:r w:rsidRPr="006F5835">
        <w:rPr>
          <w:i/>
          <w:iCs/>
        </w:rPr>
        <w:t xml:space="preserve"> </w:t>
      </w:r>
      <w:r w:rsidRPr="006F5835">
        <w:rPr>
          <w:b/>
          <w:u w:val="single"/>
        </w:rPr>
        <w:t xml:space="preserve">Sous-Onglet / Partner </w:t>
      </w:r>
      <w:proofErr w:type="spellStart"/>
      <w:r w:rsidRPr="006F5835">
        <w:rPr>
          <w:b/>
          <w:u w:val="single"/>
        </w:rPr>
        <w:t>functions</w:t>
      </w:r>
      <w:proofErr w:type="spellEnd"/>
      <w:r w:rsidRPr="006F5835">
        <w:rPr>
          <w:b/>
          <w:u w:val="single"/>
        </w:rPr>
        <w:t xml:space="preserve"> : </w:t>
      </w:r>
      <w:r w:rsidRPr="006F5835">
        <w:t xml:space="preserve">Il faut ajouter les informations : </w:t>
      </w:r>
      <w:r w:rsidRPr="006F5835">
        <w:rPr>
          <w:b/>
          <w:bCs/>
        </w:rPr>
        <w:t>ER</w:t>
      </w:r>
      <w:r w:rsidRPr="006F5835">
        <w:t xml:space="preserve"> et </w:t>
      </w:r>
      <w:r w:rsidRPr="006F5835">
        <w:rPr>
          <w:b/>
          <w:bCs/>
        </w:rPr>
        <w:t>ZS</w:t>
      </w:r>
      <w:r w:rsidRPr="006F5835">
        <w:t xml:space="preserve"> (</w:t>
      </w:r>
      <w:r w:rsidRPr="006F5835">
        <w:rPr>
          <w:b/>
          <w:bCs/>
          <w:u w:val="single"/>
        </w:rPr>
        <w:t>ATTENTION</w:t>
      </w:r>
      <w:r w:rsidRPr="006F5835">
        <w:t xml:space="preserve"> si magasin à l’étranger, ne pas ajouter </w:t>
      </w:r>
      <w:r w:rsidRPr="006F5835">
        <w:rPr>
          <w:b/>
          <w:bCs/>
        </w:rPr>
        <w:t>ER</w:t>
      </w:r>
      <w:r w:rsidRPr="006F5835">
        <w:t xml:space="preserve"> ni </w:t>
      </w:r>
      <w:r w:rsidRPr="006F5835">
        <w:rPr>
          <w:b/>
          <w:bCs/>
        </w:rPr>
        <w:t>ZS</w:t>
      </w:r>
      <w:r w:rsidRPr="006F5835">
        <w:t>)</w:t>
      </w:r>
    </w:p>
    <w:p w14:paraId="09D7A7F8" w14:textId="77777777" w:rsidR="006F5835" w:rsidRPr="006F5835" w:rsidRDefault="006F5835" w:rsidP="006F5835">
      <w:pPr>
        <w:rPr>
          <w:b/>
          <w:u w:val="single"/>
        </w:rPr>
      </w:pPr>
      <w:r w:rsidRPr="006F5835">
        <w:t xml:space="preserve">Sélectionner la ligne en cliquant dans le coin gauche et </w:t>
      </w:r>
      <w:r w:rsidRPr="006F5835">
        <w:rPr>
          <w:b/>
          <w:u w:val="single"/>
        </w:rPr>
        <w:t>chercher les infos dans le fichier EXCEL « </w:t>
      </w:r>
      <w:r w:rsidRPr="006F5835">
        <w:rPr>
          <w:u w:val="single"/>
        </w:rPr>
        <w:t>PLC Tables pour création nouveau client »</w:t>
      </w:r>
      <w:r w:rsidRPr="006F5835">
        <w:rPr>
          <w:b/>
          <w:u w:val="single"/>
        </w:rPr>
        <w:t xml:space="preserve"> </w:t>
      </w:r>
    </w:p>
    <w:p w14:paraId="3153813A" w14:textId="27901691" w:rsidR="006F5835" w:rsidRDefault="006F5835" w:rsidP="006F5835">
      <w:r w:rsidRPr="006F5835">
        <w:rPr>
          <w:b/>
        </w:rPr>
        <w:t>ER</w:t>
      </w:r>
      <w:r w:rsidRPr="006F5835">
        <w:t xml:space="preserve"> </w:t>
      </w:r>
      <w:r w:rsidRPr="006F5835">
        <w:sym w:font="Wingdings" w:char="F0E8"/>
      </w:r>
      <w:r w:rsidRPr="006F5835">
        <w:t xml:space="preserve"> onglet 2 : « Partner ZS … »  COLONNE E du fichier, puis faire ENTRER</w:t>
      </w:r>
    </w:p>
    <w:p w14:paraId="5E9F5733" w14:textId="0F829B54" w:rsidR="007E1F07" w:rsidRDefault="006F5835" w:rsidP="007E1F07">
      <w:pPr>
        <w:jc w:val="both"/>
      </w:pPr>
      <w:r w:rsidRPr="006F5835">
        <w:rPr>
          <w:b/>
        </w:rPr>
        <w:t>ZS</w:t>
      </w:r>
      <w:r w:rsidRPr="006F5835">
        <w:t xml:space="preserve"> : idem, onglet 2 : COLONNE B du fichier, puis faire ENTRER </w:t>
      </w:r>
    </w:p>
    <w:p w14:paraId="6B916762" w14:textId="43D55E48" w:rsidR="006F5835" w:rsidRDefault="00763190" w:rsidP="007E1F07">
      <w:pPr>
        <w:jc w:val="center"/>
      </w:pPr>
      <w:r w:rsidRPr="006F5835">
        <w:rPr>
          <w:noProof/>
        </w:rPr>
        <mc:AlternateContent>
          <mc:Choice Requires="wps">
            <w:drawing>
              <wp:anchor distT="0" distB="0" distL="114300" distR="114300" simplePos="0" relativeHeight="252088320" behindDoc="0" locked="0" layoutInCell="1" allowOverlap="1" wp14:anchorId="6B8EDB00" wp14:editId="10CB7CC4">
                <wp:simplePos x="0" y="0"/>
                <wp:positionH relativeFrom="margin">
                  <wp:posOffset>413468</wp:posOffset>
                </wp:positionH>
                <wp:positionV relativeFrom="paragraph">
                  <wp:posOffset>2782322</wp:posOffset>
                </wp:positionV>
                <wp:extent cx="1757238" cy="197511"/>
                <wp:effectExtent l="0" t="0" r="14605" b="12065"/>
                <wp:wrapNone/>
                <wp:docPr id="21" name="Rectangle 21"/>
                <wp:cNvGraphicFramePr/>
                <a:graphic xmlns:a="http://schemas.openxmlformats.org/drawingml/2006/main">
                  <a:graphicData uri="http://schemas.microsoft.com/office/word/2010/wordprocessingShape">
                    <wps:wsp>
                      <wps:cNvSpPr/>
                      <wps:spPr>
                        <a:xfrm flipV="1">
                          <a:off x="0" y="0"/>
                          <a:ext cx="1757238" cy="1975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2F20" id="Rectangle 21" o:spid="_x0000_s1026" style="position:absolute;margin-left:32.55pt;margin-top:219.1pt;width:138.35pt;height:15.55pt;flip: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" filled="f" strokecolor="red" strokeweight="2pt">
                <w10:wrap anchorx="margin"/>
              </v:rect>
            </w:pict>
          </mc:Fallback>
        </mc:AlternateContent>
      </w:r>
      <w:r w:rsidRPr="006F5835">
        <w:rPr>
          <w:noProof/>
        </w:rPr>
        <mc:AlternateContent>
          <mc:Choice Requires="wps">
            <w:drawing>
              <wp:anchor distT="0" distB="0" distL="114300" distR="114300" simplePos="0" relativeHeight="252086272" behindDoc="0" locked="0" layoutInCell="1" allowOverlap="1" wp14:anchorId="11BFBC3A" wp14:editId="11F53DEE">
                <wp:simplePos x="0" y="0"/>
                <wp:positionH relativeFrom="margin">
                  <wp:posOffset>411480</wp:posOffset>
                </wp:positionH>
                <wp:positionV relativeFrom="paragraph">
                  <wp:posOffset>2974367</wp:posOffset>
                </wp:positionV>
                <wp:extent cx="1757238" cy="197511"/>
                <wp:effectExtent l="0" t="0" r="14605" b="12065"/>
                <wp:wrapNone/>
                <wp:docPr id="12" name="Rectangle 12"/>
                <wp:cNvGraphicFramePr/>
                <a:graphic xmlns:a="http://schemas.openxmlformats.org/drawingml/2006/main">
                  <a:graphicData uri="http://schemas.microsoft.com/office/word/2010/wordprocessingShape">
                    <wps:wsp>
                      <wps:cNvSpPr/>
                      <wps:spPr>
                        <a:xfrm flipV="1">
                          <a:off x="0" y="0"/>
                          <a:ext cx="1757238" cy="1975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71B5" id="Rectangle 12" o:spid="_x0000_s1026" style="position:absolute;margin-left:32.4pt;margin-top:234.2pt;width:138.35pt;height:15.55pt;flip:y;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" filled="f" strokecolor="red" strokeweight="2pt">
                <w10:wrap anchorx="margin"/>
              </v:rect>
            </w:pict>
          </mc:Fallback>
        </mc:AlternateContent>
      </w:r>
      <w:r w:rsidR="006F5835" w:rsidRPr="006F5835">
        <w:rPr>
          <w:noProof/>
        </w:rPr>
        <w:drawing>
          <wp:inline distT="0" distB="0" distL="0" distR="0" wp14:anchorId="7E6789C1" wp14:editId="7877D0BF">
            <wp:extent cx="5474832" cy="3328416"/>
            <wp:effectExtent l="0" t="0" r="0" b="571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5907" cy="3347308"/>
                    </a:xfrm>
                    <a:prstGeom prst="rect">
                      <a:avLst/>
                    </a:prstGeom>
                  </pic:spPr>
                </pic:pic>
              </a:graphicData>
            </a:graphic>
          </wp:inline>
        </w:drawing>
      </w:r>
    </w:p>
    <w:p w14:paraId="44380839" w14:textId="77777777" w:rsidR="006F5835" w:rsidRPr="006F5835" w:rsidRDefault="006F5835" w:rsidP="006F5835">
      <w:r w:rsidRPr="006F5835">
        <w:t xml:space="preserve">Le </w:t>
      </w:r>
      <w:r w:rsidRPr="006F5835">
        <w:rPr>
          <w:b/>
          <w:bCs/>
          <w:u w:val="single"/>
        </w:rPr>
        <w:t>sous onglet “EXTRA”</w:t>
      </w:r>
      <w:r w:rsidRPr="006F5835">
        <w:t xml:space="preserve"> : il faut renseigner la ligne </w:t>
      </w:r>
      <w:r w:rsidRPr="006F5835">
        <w:rPr>
          <w:b/>
          <w:bCs/>
          <w:u w:val="single"/>
        </w:rPr>
        <w:t>CUSTOMER GRP 4</w:t>
      </w:r>
      <w:r w:rsidRPr="006F5835">
        <w:t xml:space="preserve"> en allant sur le fichier « </w:t>
      </w:r>
      <w:r w:rsidRPr="006F5835">
        <w:rPr>
          <w:b/>
          <w:bCs/>
          <w:u w:val="single"/>
        </w:rPr>
        <w:t>LISTE GROUPE ENSEIGNE</w:t>
      </w:r>
      <w:r w:rsidRPr="006F5835">
        <w:t> », mettre le code correspondant et faire ENTRER pour mettre à jour</w:t>
      </w:r>
    </w:p>
    <w:p w14:paraId="34A042A8" w14:textId="4ABEBF1C" w:rsidR="006F5835" w:rsidRPr="006F5835" w:rsidRDefault="00C36B9E" w:rsidP="007E1F07">
      <w:pPr>
        <w:jc w:val="center"/>
        <w:rPr>
          <w:lang w:val="en-US"/>
        </w:rPr>
      </w:pPr>
      <w:r w:rsidRPr="006F5835">
        <w:rPr>
          <w:noProof/>
        </w:rPr>
        <mc:AlternateContent>
          <mc:Choice Requires="wps">
            <w:drawing>
              <wp:anchor distT="0" distB="0" distL="114300" distR="114300" simplePos="0" relativeHeight="252090368" behindDoc="0" locked="0" layoutInCell="1" allowOverlap="1" wp14:anchorId="12B67502" wp14:editId="163994E9">
                <wp:simplePos x="0" y="0"/>
                <wp:positionH relativeFrom="margin">
                  <wp:posOffset>1453101</wp:posOffset>
                </wp:positionH>
                <wp:positionV relativeFrom="paragraph">
                  <wp:posOffset>2339670</wp:posOffset>
                </wp:positionV>
                <wp:extent cx="2027582" cy="197511"/>
                <wp:effectExtent l="0" t="0" r="10795" b="12065"/>
                <wp:wrapNone/>
                <wp:docPr id="43" name="Rectangle 43"/>
                <wp:cNvGraphicFramePr/>
                <a:graphic xmlns:a="http://schemas.openxmlformats.org/drawingml/2006/main">
                  <a:graphicData uri="http://schemas.microsoft.com/office/word/2010/wordprocessingShape">
                    <wps:wsp>
                      <wps:cNvSpPr/>
                      <wps:spPr>
                        <a:xfrm flipV="1">
                          <a:off x="0" y="0"/>
                          <a:ext cx="2027582" cy="1975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3CA3" id="Rectangle 43" o:spid="_x0000_s1026" style="position:absolute;margin-left:114.4pt;margin-top:184.25pt;width:159.65pt;height:15.55pt;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" filled="f" strokecolor="red" strokeweight="2pt">
                <w10:wrap anchorx="margin"/>
              </v:rect>
            </w:pict>
          </mc:Fallback>
        </mc:AlternateContent>
      </w:r>
      <w:r w:rsidR="006F5835" w:rsidRPr="006F5835">
        <w:rPr>
          <w:noProof/>
        </w:rPr>
        <w:drawing>
          <wp:inline distT="0" distB="0" distL="0" distR="0" wp14:anchorId="1A8E8DCC" wp14:editId="363A5D90">
            <wp:extent cx="3284525" cy="271802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0524" cy="2722984"/>
                    </a:xfrm>
                    <a:prstGeom prst="rect">
                      <a:avLst/>
                    </a:prstGeom>
                  </pic:spPr>
                </pic:pic>
              </a:graphicData>
            </a:graphic>
          </wp:inline>
        </w:drawing>
      </w:r>
    </w:p>
    <w:p w14:paraId="0329F99B" w14:textId="77777777" w:rsidR="006F5835" w:rsidRPr="006F5835" w:rsidRDefault="006F5835" w:rsidP="006F5835">
      <w:pPr>
        <w:rPr>
          <w:lang w:val="en-US"/>
        </w:rPr>
      </w:pPr>
      <w:proofErr w:type="spellStart"/>
      <w:r w:rsidRPr="006F5835">
        <w:rPr>
          <w:lang w:val="en-US"/>
        </w:rPr>
        <w:t>Puis</w:t>
      </w:r>
      <w:proofErr w:type="spellEnd"/>
      <w:r w:rsidRPr="006F5835">
        <w:rPr>
          <w:lang w:val="en-US"/>
        </w:rPr>
        <w:t xml:space="preserve"> </w:t>
      </w:r>
      <w:proofErr w:type="spellStart"/>
      <w:r w:rsidRPr="006F5835">
        <w:rPr>
          <w:lang w:val="en-US"/>
        </w:rPr>
        <w:t>cliquer</w:t>
      </w:r>
      <w:proofErr w:type="spellEnd"/>
      <w:r w:rsidRPr="006F5835">
        <w:rPr>
          <w:lang w:val="en-US"/>
        </w:rPr>
        <w:t xml:space="preserve"> dans </w:t>
      </w:r>
      <w:r w:rsidRPr="006F5835">
        <w:rPr>
          <w:b/>
          <w:lang w:val="en-US"/>
        </w:rPr>
        <w:t xml:space="preserve">BACK </w:t>
      </w:r>
      <w:proofErr w:type="gramStart"/>
      <w:r w:rsidRPr="006F5835">
        <w:rPr>
          <w:b/>
          <w:lang w:val="en-US"/>
        </w:rPr>
        <w:t>TO  SALES</w:t>
      </w:r>
      <w:proofErr w:type="gramEnd"/>
      <w:r w:rsidRPr="006F5835">
        <w:rPr>
          <w:b/>
          <w:lang w:val="en-US"/>
        </w:rPr>
        <w:t xml:space="preserve"> AREA LIST</w:t>
      </w:r>
    </w:p>
    <w:p w14:paraId="76E84F81" w14:textId="6700FB4A" w:rsidR="007E1F07" w:rsidRDefault="006F5835" w:rsidP="007E1F07">
      <w:pPr>
        <w:pStyle w:val="Titre2"/>
        <w:numPr>
          <w:ilvl w:val="0"/>
          <w:numId w:val="19"/>
        </w:numPr>
      </w:pPr>
      <w:bookmarkStart w:id="35" w:name="_Toc67667373"/>
      <w:r w:rsidRPr="006F5835">
        <w:lastRenderedPageBreak/>
        <w:t xml:space="preserve">Domaine : </w:t>
      </w:r>
      <w:r w:rsidRPr="007E1F07">
        <w:t>Attachements</w:t>
      </w:r>
      <w:bookmarkEnd w:id="35"/>
    </w:p>
    <w:p w14:paraId="6268C185" w14:textId="77777777" w:rsidR="007E1F07" w:rsidRDefault="006F5835" w:rsidP="007E1F07">
      <w:r w:rsidRPr="006F5835">
        <w:t xml:space="preserve"> </w:t>
      </w:r>
    </w:p>
    <w:p w14:paraId="0D26BF93" w14:textId="2BB5396C" w:rsidR="006F5835" w:rsidRPr="006F5835" w:rsidRDefault="006F5835" w:rsidP="007E1F07">
      <w:r w:rsidRPr="006F5835">
        <w:t>(</w:t>
      </w:r>
      <w:proofErr w:type="gramStart"/>
      <w:r w:rsidRPr="006F5835">
        <w:t>pas</w:t>
      </w:r>
      <w:proofErr w:type="gramEnd"/>
      <w:r w:rsidRPr="006F5835">
        <w:t xml:space="preserve"> besoin de joindre le doc)</w:t>
      </w:r>
    </w:p>
    <w:p w14:paraId="0FDC7B22" w14:textId="77777777" w:rsidR="006F5835" w:rsidRPr="006F5835" w:rsidRDefault="006F5835" w:rsidP="006F5835">
      <w:pPr>
        <w:rPr>
          <w:b/>
        </w:rPr>
      </w:pPr>
    </w:p>
    <w:p w14:paraId="5A6F5C29" w14:textId="55900E8A" w:rsidR="00D47FEB" w:rsidRDefault="006F5835" w:rsidP="00D47FEB">
      <w:pPr>
        <w:pStyle w:val="Titre2"/>
        <w:numPr>
          <w:ilvl w:val="0"/>
          <w:numId w:val="19"/>
        </w:numPr>
      </w:pPr>
      <w:bookmarkStart w:id="36" w:name="_Toc67667374"/>
      <w:r w:rsidRPr="006F5835">
        <w:t xml:space="preserve">Domaine : </w:t>
      </w:r>
      <w:proofErr w:type="spellStart"/>
      <w:r w:rsidRPr="006F5835">
        <w:t>Comments</w:t>
      </w:r>
      <w:bookmarkEnd w:id="36"/>
      <w:proofErr w:type="spellEnd"/>
    </w:p>
    <w:p w14:paraId="128AB7C0" w14:textId="77777777" w:rsidR="00D47FEB" w:rsidRPr="00D47FEB" w:rsidRDefault="00D47FEB" w:rsidP="00D47FEB"/>
    <w:p w14:paraId="1870FD7F" w14:textId="77777777" w:rsidR="006F5835" w:rsidRPr="006F5835" w:rsidRDefault="006F5835" w:rsidP="006F5835">
      <w:r w:rsidRPr="006F5835">
        <w:rPr>
          <w:b/>
        </w:rPr>
        <w:t>Indiquer :  la hiérarchie du client pour DER KREIS en N5 (</w:t>
      </w:r>
      <w:r w:rsidRPr="006F5835">
        <w:rPr>
          <w:u w:val="single"/>
        </w:rPr>
        <w:t>N5 AGENCEURS D'INT</w:t>
      </w:r>
      <w:r w:rsidRPr="006F5835">
        <w:t xml:space="preserve">, </w:t>
      </w:r>
      <w:r w:rsidRPr="006F5835">
        <w:rPr>
          <w:u w:val="single"/>
        </w:rPr>
        <w:t>N5 CI DER KREIS</w:t>
      </w:r>
      <w:r w:rsidRPr="006F5835">
        <w:t xml:space="preserve"> ou </w:t>
      </w:r>
      <w:r w:rsidRPr="006F5835">
        <w:rPr>
          <w:u w:val="single"/>
        </w:rPr>
        <w:t>N5 ECO CUISINE</w:t>
      </w:r>
      <w:r w:rsidRPr="006F5835">
        <w:t>)</w:t>
      </w:r>
      <w:r w:rsidRPr="006F5835">
        <w:rPr>
          <w:b/>
        </w:rPr>
        <w:t xml:space="preserve">, pour les autres c’est déjà </w:t>
      </w:r>
      <w:proofErr w:type="spellStart"/>
      <w:r w:rsidRPr="006F5835">
        <w:rPr>
          <w:b/>
        </w:rPr>
        <w:t>pré-rempli</w:t>
      </w:r>
      <w:proofErr w:type="spellEnd"/>
      <w:r w:rsidRPr="006F5835">
        <w:rPr>
          <w:b/>
        </w:rPr>
        <w:t xml:space="preserve"> </w:t>
      </w:r>
    </w:p>
    <w:p w14:paraId="41B9A8CF" w14:textId="77777777" w:rsidR="006F5835" w:rsidRPr="006F5835" w:rsidRDefault="006F5835" w:rsidP="006F5835">
      <w:pPr>
        <w:rPr>
          <w:b/>
        </w:rPr>
      </w:pPr>
      <w:r w:rsidRPr="006F5835">
        <w:rPr>
          <w:b/>
        </w:rPr>
        <w:t xml:space="preserve">Lorsqu’il y a une adresse de livraison sur le formulaire différente du SOLD-TO, il faut le préciser comme suit : « Merci également de créer le </w:t>
      </w:r>
      <w:proofErr w:type="spellStart"/>
      <w:r w:rsidRPr="006F5835">
        <w:rPr>
          <w:b/>
        </w:rPr>
        <w:t>ship</w:t>
      </w:r>
      <w:proofErr w:type="spellEnd"/>
      <w:r w:rsidRPr="006F5835">
        <w:rPr>
          <w:b/>
        </w:rPr>
        <w:t xml:space="preserve">-to : indiquer le NOM DU TRANSPORTEUR – L’ADRESSE – CODE POSTAL et VILLE – Tél :  </w:t>
      </w:r>
      <w:proofErr w:type="spellStart"/>
      <w:r w:rsidRPr="006F5835">
        <w:rPr>
          <w:b/>
        </w:rPr>
        <w:t>xxxx</w:t>
      </w:r>
      <w:proofErr w:type="spellEnd"/>
      <w:r w:rsidRPr="006F5835">
        <w:rPr>
          <w:b/>
        </w:rPr>
        <w:t xml:space="preserve"> – adresse email : </w:t>
      </w:r>
      <w:proofErr w:type="spellStart"/>
      <w:r w:rsidRPr="006F5835">
        <w:rPr>
          <w:b/>
        </w:rPr>
        <w:t>xxxxx</w:t>
      </w:r>
      <w:proofErr w:type="spellEnd"/>
      <w:r w:rsidRPr="006F5835">
        <w:rPr>
          <w:b/>
        </w:rPr>
        <w:t> »</w:t>
      </w:r>
    </w:p>
    <w:p w14:paraId="0A8DE578" w14:textId="77777777" w:rsidR="006F5835" w:rsidRPr="006F5835" w:rsidRDefault="006F5835" w:rsidP="006F5835">
      <w:r w:rsidRPr="006F5835">
        <w:rPr>
          <w:b/>
        </w:rPr>
        <w:t>***</w:t>
      </w:r>
      <w:r w:rsidRPr="006F5835">
        <w:rPr>
          <w:b/>
          <w:u w:val="single"/>
        </w:rPr>
        <w:t>Attention</w:t>
      </w:r>
      <w:r w:rsidRPr="006F5835">
        <w:rPr>
          <w:b/>
        </w:rPr>
        <w:t xml:space="preserve"> : sauf pour SCHMIDT </w:t>
      </w:r>
      <w:r w:rsidRPr="006F5835">
        <w:t>(les livraisons se font à leur ENTREPOT JUNG)</w:t>
      </w:r>
    </w:p>
    <w:p w14:paraId="00A8DF06" w14:textId="77777777" w:rsidR="006F5835" w:rsidRPr="006F5835" w:rsidRDefault="006F5835" w:rsidP="006F5835">
      <w:pPr>
        <w:rPr>
          <w:b/>
        </w:rPr>
      </w:pPr>
      <w:r w:rsidRPr="006F5835">
        <w:rPr>
          <w:b/>
        </w:rPr>
        <w:t xml:space="preserve">Le GSSC fera la création du </w:t>
      </w:r>
      <w:proofErr w:type="spellStart"/>
      <w:r w:rsidRPr="006F5835">
        <w:rPr>
          <w:b/>
        </w:rPr>
        <w:t>ship</w:t>
      </w:r>
      <w:proofErr w:type="spellEnd"/>
      <w:r w:rsidRPr="006F5835">
        <w:rPr>
          <w:b/>
        </w:rPr>
        <w:t>-to. Il n’y a pas besoin de remplir une nouvelle demande.</w:t>
      </w:r>
    </w:p>
    <w:p w14:paraId="6980A605" w14:textId="77777777" w:rsidR="006F5835" w:rsidRPr="006F5835" w:rsidRDefault="006F5835" w:rsidP="006F5835">
      <w:pPr>
        <w:rPr>
          <w:b/>
        </w:rPr>
      </w:pPr>
      <w:r w:rsidRPr="006F5835">
        <w:rPr>
          <w:b/>
        </w:rPr>
        <w:t xml:space="preserve">Ecrire dans la case « COMMENT » puis cliquer dans « ADD COMMENT » répéter autant fois que l’on veut créer de lignes  </w:t>
      </w:r>
    </w:p>
    <w:p w14:paraId="076DFA8B" w14:textId="77777777" w:rsidR="006F5835" w:rsidRPr="006F5835" w:rsidRDefault="006F5835" w:rsidP="006F5835">
      <w:r w:rsidRPr="006F5835">
        <w:rPr>
          <w:b/>
        </w:rPr>
        <w:t>Cocher la case URGENT REQUEST, si URGENT</w:t>
      </w:r>
    </w:p>
    <w:p w14:paraId="21315494" w14:textId="77777777" w:rsidR="006F5835" w:rsidRPr="006F5835" w:rsidRDefault="006F5835" w:rsidP="006F5835">
      <w:pPr>
        <w:rPr>
          <w:b/>
        </w:rPr>
      </w:pPr>
    </w:p>
    <w:p w14:paraId="7C868070" w14:textId="3DCD8F12" w:rsidR="006F5835" w:rsidRPr="006F5835" w:rsidRDefault="006F5835" w:rsidP="006F5835">
      <w:r w:rsidRPr="006F5835">
        <w:rPr>
          <w:b/>
        </w:rPr>
        <w:t>*** Pour DER KREIS</w:t>
      </w:r>
      <w:r w:rsidRPr="006F5835">
        <w:t xml:space="preserve"> </w:t>
      </w:r>
      <w:r w:rsidRPr="006F5835">
        <w:sym w:font="Wingdings" w:char="F0E8"/>
      </w:r>
      <w:r w:rsidRPr="006F5835">
        <w:t xml:space="preserve"> se référer au tableau EXCEL pour la bonne </w:t>
      </w:r>
      <w:proofErr w:type="gramStart"/>
      <w:r w:rsidRPr="006F5835">
        <w:t xml:space="preserve">hiérarchie  </w:t>
      </w:r>
      <w:r w:rsidRPr="006F5835">
        <w:tab/>
      </w:r>
      <w:proofErr w:type="gramEnd"/>
      <w:r w:rsidRPr="006F5835">
        <w:sym w:font="Wingdings" w:char="F0E8"/>
      </w:r>
      <w:r w:rsidRPr="006F5835">
        <w:t xml:space="preserve"> qui peut-être : N5 CI DER KREIS, N5 ECO CUISINE (pas de COGESTION) ou N5 AGENCEUR D’INTERIEUR       Penser à retirer la ligne existante en cliquant  dans « REMOVE COMMENT »</w:t>
      </w:r>
    </w:p>
    <w:p w14:paraId="4ED5137C" w14:textId="412DE515" w:rsidR="006F5835" w:rsidRPr="006F5835" w:rsidRDefault="0046679C" w:rsidP="006F5835">
      <w:r w:rsidRPr="006F5835">
        <w:rPr>
          <w:noProof/>
        </w:rPr>
        <mc:AlternateContent>
          <mc:Choice Requires="wps">
            <w:drawing>
              <wp:anchor distT="0" distB="0" distL="114300" distR="114300" simplePos="0" relativeHeight="252097536" behindDoc="0" locked="0" layoutInCell="1" allowOverlap="1" wp14:anchorId="73B92AD6" wp14:editId="3E5C9114">
                <wp:simplePos x="0" y="0"/>
                <wp:positionH relativeFrom="margin">
                  <wp:posOffset>5897880</wp:posOffset>
                </wp:positionH>
                <wp:positionV relativeFrom="paragraph">
                  <wp:posOffset>185474</wp:posOffset>
                </wp:positionV>
                <wp:extent cx="460982" cy="197511"/>
                <wp:effectExtent l="0" t="0" r="15875" b="12065"/>
                <wp:wrapNone/>
                <wp:docPr id="61" name="Rectangle 61"/>
                <wp:cNvGraphicFramePr/>
                <a:graphic xmlns:a="http://schemas.openxmlformats.org/drawingml/2006/main">
                  <a:graphicData uri="http://schemas.microsoft.com/office/word/2010/wordprocessingShape">
                    <wps:wsp>
                      <wps:cNvSpPr/>
                      <wps:spPr>
                        <a:xfrm flipV="1">
                          <a:off x="0" y="0"/>
                          <a:ext cx="460982" cy="1975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6391" id="Rectangle 61" o:spid="_x0000_s1026" style="position:absolute;margin-left:464.4pt;margin-top:14.6pt;width:36.3pt;height:15.55pt;flip:y;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" filled="f" strokecolor="red" strokeweight="2p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27A947B" wp14:editId="6327B476">
                <wp:simplePos x="0" y="0"/>
                <wp:positionH relativeFrom="column">
                  <wp:posOffset>4069080</wp:posOffset>
                </wp:positionH>
                <wp:positionV relativeFrom="paragraph">
                  <wp:posOffset>567138</wp:posOffset>
                </wp:positionV>
                <wp:extent cx="1137037" cy="485029"/>
                <wp:effectExtent l="0" t="0" r="25400" b="10795"/>
                <wp:wrapNone/>
                <wp:docPr id="52" name="Ellipse 52"/>
                <wp:cNvGraphicFramePr/>
                <a:graphic xmlns:a="http://schemas.openxmlformats.org/drawingml/2006/main">
                  <a:graphicData uri="http://schemas.microsoft.com/office/word/2010/wordprocessingShape">
                    <wps:wsp>
                      <wps:cNvSpPr/>
                      <wps:spPr>
                        <a:xfrm>
                          <a:off x="0" y="0"/>
                          <a:ext cx="1137037" cy="4850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42951" id="Ellipse 52" o:spid="_x0000_s1026" style="position:absolute;margin-left:320.4pt;margin-top:44.65pt;width:89.55pt;height:38.2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" filled="f" strokecolor="red" strokeweight="1pt">
                <v:stroke joinstyle="miter"/>
              </v:oval>
            </w:pict>
          </mc:Fallback>
        </mc:AlternateContent>
      </w:r>
      <w:r w:rsidRPr="006F5835">
        <w:rPr>
          <w:noProof/>
        </w:rPr>
        <mc:AlternateContent>
          <mc:Choice Requires="wps">
            <w:drawing>
              <wp:anchor distT="0" distB="0" distL="114300" distR="114300" simplePos="0" relativeHeight="252094464" behindDoc="0" locked="0" layoutInCell="1" allowOverlap="1" wp14:anchorId="62090E30" wp14:editId="07C0955C">
                <wp:simplePos x="0" y="0"/>
                <wp:positionH relativeFrom="margin">
                  <wp:posOffset>109330</wp:posOffset>
                </wp:positionH>
                <wp:positionV relativeFrom="paragraph">
                  <wp:posOffset>2038129</wp:posOffset>
                </wp:positionV>
                <wp:extent cx="4873707" cy="564322"/>
                <wp:effectExtent l="0" t="0" r="22225" b="26670"/>
                <wp:wrapNone/>
                <wp:docPr id="49" name="Rectangle 49"/>
                <wp:cNvGraphicFramePr/>
                <a:graphic xmlns:a="http://schemas.openxmlformats.org/drawingml/2006/main">
                  <a:graphicData uri="http://schemas.microsoft.com/office/word/2010/wordprocessingShape">
                    <wps:wsp>
                      <wps:cNvSpPr/>
                      <wps:spPr>
                        <a:xfrm flipV="1">
                          <a:off x="0" y="0"/>
                          <a:ext cx="4873707" cy="56432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09E2" id="Rectangle 49" o:spid="_x0000_s1026" style="position:absolute;margin-left:8.6pt;margin-top:160.5pt;width:383.75pt;height:44.45pt;flip: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" filled="f" strokecolor="red" strokeweight="2pt">
                <w10:wrap anchorx="margin"/>
              </v:rect>
            </w:pict>
          </mc:Fallback>
        </mc:AlternateContent>
      </w:r>
      <w:r w:rsidR="006F5835" w:rsidRPr="006F5835">
        <w:t xml:space="preserve"> </w:t>
      </w:r>
      <w:r w:rsidR="006F5835" w:rsidRPr="006F5835">
        <w:rPr>
          <w:noProof/>
        </w:rPr>
        <w:drawing>
          <wp:inline distT="0" distB="0" distL="0" distR="0" wp14:anchorId="07E8A14F" wp14:editId="0E0644C4">
            <wp:extent cx="6365055" cy="3246952"/>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5927" cy="3257600"/>
                    </a:xfrm>
                    <a:prstGeom prst="rect">
                      <a:avLst/>
                    </a:prstGeom>
                  </pic:spPr>
                </pic:pic>
              </a:graphicData>
            </a:graphic>
          </wp:inline>
        </w:drawing>
      </w:r>
    </w:p>
    <w:p w14:paraId="5F59592E" w14:textId="77777777" w:rsidR="006F5835" w:rsidRPr="006F5835" w:rsidRDefault="006F5835" w:rsidP="006F5835"/>
    <w:p w14:paraId="01BF3173" w14:textId="77777777" w:rsidR="006F5835" w:rsidRPr="006F5835" w:rsidRDefault="006F5835" w:rsidP="006F5835">
      <w:r w:rsidRPr="006F5835">
        <w:lastRenderedPageBreak/>
        <w:t xml:space="preserve">Si URGENT </w:t>
      </w:r>
      <w:proofErr w:type="gramStart"/>
      <w:r w:rsidRPr="006F5835">
        <w:t>-  le</w:t>
      </w:r>
      <w:proofErr w:type="gramEnd"/>
      <w:r w:rsidRPr="006F5835">
        <w:t xml:space="preserve"> mentionner en commentaire : « </w:t>
      </w:r>
      <w:r w:rsidRPr="006F5835">
        <w:rPr>
          <w:b/>
        </w:rPr>
        <w:t xml:space="preserve">URGENT SVP, commande en attente » ou  commande d’implantation </w:t>
      </w:r>
    </w:p>
    <w:p w14:paraId="1ED8C64C" w14:textId="77777777" w:rsidR="006F5835" w:rsidRPr="006F5835" w:rsidRDefault="006F5835" w:rsidP="006F5835">
      <w:proofErr w:type="gramStart"/>
      <w:r w:rsidRPr="006F5835">
        <w:t>si</w:t>
      </w:r>
      <w:proofErr w:type="gramEnd"/>
      <w:r w:rsidRPr="006F5835">
        <w:t xml:space="preserve"> erreur, possibilité de revenir en arrière pour corriger en sélectionnant la ligne du commentaire puis cliquer sur « REMOVE »</w:t>
      </w:r>
    </w:p>
    <w:p w14:paraId="7D3C09F4" w14:textId="77777777" w:rsidR="006F5835" w:rsidRPr="006F5835" w:rsidRDefault="006F5835" w:rsidP="006F5835">
      <w:r w:rsidRPr="006F5835">
        <w:t xml:space="preserve"> </w:t>
      </w:r>
      <w:r w:rsidRPr="006F5835">
        <w:rPr>
          <w:b/>
        </w:rPr>
        <w:t xml:space="preserve">Cliquer sur </w:t>
      </w:r>
      <w:r w:rsidRPr="006F5835">
        <w:rPr>
          <w:noProof/>
        </w:rPr>
        <w:drawing>
          <wp:inline distT="0" distB="0" distL="0" distR="0" wp14:anchorId="2A1FC4FB" wp14:editId="1FD48EA1">
            <wp:extent cx="409575" cy="171450"/>
            <wp:effectExtent l="0" t="0" r="9525"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 cy="171450"/>
                    </a:xfrm>
                    <a:prstGeom prst="rect">
                      <a:avLst/>
                    </a:prstGeom>
                  </pic:spPr>
                </pic:pic>
              </a:graphicData>
            </a:graphic>
          </wp:inline>
        </w:drawing>
      </w:r>
      <w:r w:rsidRPr="006F5835">
        <w:rPr>
          <w:b/>
        </w:rPr>
        <w:t xml:space="preserve"> puis sur </w:t>
      </w:r>
      <w:r w:rsidRPr="006F5835">
        <w:rPr>
          <w:noProof/>
        </w:rPr>
        <w:drawing>
          <wp:inline distT="0" distB="0" distL="0" distR="0" wp14:anchorId="38707EDF" wp14:editId="4EBFF652">
            <wp:extent cx="962025" cy="142875"/>
            <wp:effectExtent l="0" t="0" r="9525"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62025" cy="142875"/>
                    </a:xfrm>
                    <a:prstGeom prst="rect">
                      <a:avLst/>
                    </a:prstGeom>
                  </pic:spPr>
                </pic:pic>
              </a:graphicData>
            </a:graphic>
          </wp:inline>
        </w:drawing>
      </w:r>
    </w:p>
    <w:p w14:paraId="0356DD44" w14:textId="7BA1F956" w:rsidR="006F5835" w:rsidRPr="006F5835" w:rsidRDefault="0076714A" w:rsidP="006F5835">
      <w:pPr>
        <w:rPr>
          <w:b/>
        </w:rPr>
      </w:pPr>
      <w:r w:rsidRPr="006F5835">
        <w:rPr>
          <w:noProof/>
        </w:rPr>
        <mc:AlternateContent>
          <mc:Choice Requires="wps">
            <w:drawing>
              <wp:anchor distT="0" distB="0" distL="114300" distR="114300" simplePos="0" relativeHeight="252099584" behindDoc="0" locked="0" layoutInCell="1" allowOverlap="1" wp14:anchorId="68A1BB01" wp14:editId="20B64BFD">
                <wp:simplePos x="0" y="0"/>
                <wp:positionH relativeFrom="margin">
                  <wp:posOffset>5055042</wp:posOffset>
                </wp:positionH>
                <wp:positionV relativeFrom="paragraph">
                  <wp:posOffset>286853</wp:posOffset>
                </wp:positionV>
                <wp:extent cx="802888" cy="237242"/>
                <wp:effectExtent l="0" t="0" r="16510" b="10795"/>
                <wp:wrapNone/>
                <wp:docPr id="62" name="Rectangle 62"/>
                <wp:cNvGraphicFramePr/>
                <a:graphic xmlns:a="http://schemas.openxmlformats.org/drawingml/2006/main">
                  <a:graphicData uri="http://schemas.microsoft.com/office/word/2010/wordprocessingShape">
                    <wps:wsp>
                      <wps:cNvSpPr/>
                      <wps:spPr>
                        <a:xfrm flipV="1">
                          <a:off x="0" y="0"/>
                          <a:ext cx="802888" cy="2372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08E1" id="Rectangle 62" o:spid="_x0000_s1026" style="position:absolute;margin-left:398.05pt;margin-top:22.6pt;width:63.2pt;height:18.7pt;flip:y;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" filled="f" strokecolor="red" strokeweight="2pt">
                <w10:wrap anchorx="margin"/>
              </v:rect>
            </w:pict>
          </mc:Fallback>
        </mc:AlternateContent>
      </w:r>
      <w:r w:rsidR="006F5835" w:rsidRPr="006F5835">
        <w:rPr>
          <w:b/>
        </w:rPr>
        <w:t>L’approbation est séquentielle et déterminée suivant le type de demande.</w:t>
      </w:r>
    </w:p>
    <w:p w14:paraId="3673247D" w14:textId="4A0D4F24" w:rsidR="006F5835" w:rsidRPr="006F5835" w:rsidRDefault="006F5835" w:rsidP="006F5835">
      <w:pPr>
        <w:rPr>
          <w:b/>
        </w:rPr>
      </w:pPr>
      <w:r w:rsidRPr="006F5835">
        <w:rPr>
          <w:noProof/>
        </w:rPr>
        <w:drawing>
          <wp:inline distT="0" distB="0" distL="0" distR="0" wp14:anchorId="3559824E" wp14:editId="06B5D3F3">
            <wp:extent cx="6378105" cy="1655979"/>
            <wp:effectExtent l="0" t="0" r="3810" b="190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7092" cy="1666101"/>
                    </a:xfrm>
                    <a:prstGeom prst="rect">
                      <a:avLst/>
                    </a:prstGeom>
                  </pic:spPr>
                </pic:pic>
              </a:graphicData>
            </a:graphic>
          </wp:inline>
        </w:drawing>
      </w:r>
    </w:p>
    <w:p w14:paraId="7A4B9E62" w14:textId="77777777" w:rsidR="006F5835" w:rsidRPr="006F5835" w:rsidRDefault="006F5835" w:rsidP="006F5835">
      <w:pPr>
        <w:rPr>
          <w:b/>
        </w:rPr>
      </w:pPr>
      <w:r w:rsidRPr="006F5835">
        <w:rPr>
          <w:b/>
        </w:rPr>
        <w:t xml:space="preserve">Pour une création d’un </w:t>
      </w:r>
      <w:proofErr w:type="spellStart"/>
      <w:r w:rsidRPr="006F5835">
        <w:rPr>
          <w:b/>
        </w:rPr>
        <w:t>sold</w:t>
      </w:r>
      <w:proofErr w:type="spellEnd"/>
      <w:r w:rsidRPr="006F5835">
        <w:rPr>
          <w:b/>
        </w:rPr>
        <w:t>-to, l’approbation est Sales, puis Finance puis Crédit et GSSC</w:t>
      </w:r>
    </w:p>
    <w:p w14:paraId="420800AD" w14:textId="77777777" w:rsidR="006F5835" w:rsidRPr="006F5835" w:rsidRDefault="006F5835" w:rsidP="006F5835">
      <w:pPr>
        <w:rPr>
          <w:b/>
        </w:rPr>
      </w:pPr>
      <w:r w:rsidRPr="006F5835">
        <w:rPr>
          <w:b/>
        </w:rPr>
        <w:t>Pour voir l’évolution de votre demande :</w:t>
      </w:r>
    </w:p>
    <w:p w14:paraId="480EB60D" w14:textId="0890BF23" w:rsidR="006F5835" w:rsidRPr="006F5835" w:rsidRDefault="006F5835" w:rsidP="006F5835">
      <w:pPr>
        <w:numPr>
          <w:ilvl w:val="0"/>
          <w:numId w:val="3"/>
        </w:numPr>
        <w:rPr>
          <w:b/>
        </w:rPr>
      </w:pPr>
      <w:r w:rsidRPr="006F5835">
        <w:rPr>
          <w:b/>
        </w:rPr>
        <w:t>Aller dans ‘</w:t>
      </w:r>
      <w:proofErr w:type="spellStart"/>
      <w:r w:rsidRPr="006F5835">
        <w:rPr>
          <w:b/>
        </w:rPr>
        <w:t>Your</w:t>
      </w:r>
      <w:proofErr w:type="spellEnd"/>
      <w:r w:rsidRPr="006F5835">
        <w:rPr>
          <w:b/>
        </w:rPr>
        <w:t xml:space="preserve"> </w:t>
      </w:r>
      <w:proofErr w:type="spellStart"/>
      <w:r w:rsidRPr="006F5835">
        <w:rPr>
          <w:b/>
        </w:rPr>
        <w:t>Request</w:t>
      </w:r>
      <w:proofErr w:type="spellEnd"/>
      <w:r w:rsidRPr="006F5835">
        <w:rPr>
          <w:b/>
        </w:rPr>
        <w:t>’</w:t>
      </w:r>
    </w:p>
    <w:p w14:paraId="776AFC51" w14:textId="194D2451" w:rsidR="006F5835" w:rsidRPr="006F5835" w:rsidRDefault="00D47FEB" w:rsidP="006F5835">
      <w:pPr>
        <w:rPr>
          <w:b/>
        </w:rPr>
      </w:pPr>
      <w:r w:rsidRPr="006F5835">
        <w:rPr>
          <w:noProof/>
        </w:rPr>
        <mc:AlternateContent>
          <mc:Choice Requires="wps">
            <w:drawing>
              <wp:anchor distT="0" distB="0" distL="114300" distR="114300" simplePos="0" relativeHeight="252092416" behindDoc="0" locked="0" layoutInCell="1" allowOverlap="1" wp14:anchorId="3F76E655" wp14:editId="06D43DD3">
                <wp:simplePos x="0" y="0"/>
                <wp:positionH relativeFrom="margin">
                  <wp:posOffset>93428</wp:posOffset>
                </wp:positionH>
                <wp:positionV relativeFrom="paragraph">
                  <wp:posOffset>1212683</wp:posOffset>
                </wp:positionV>
                <wp:extent cx="763325" cy="151075"/>
                <wp:effectExtent l="0" t="0" r="17780" b="20955"/>
                <wp:wrapNone/>
                <wp:docPr id="45" name="Rectangle 45"/>
                <wp:cNvGraphicFramePr/>
                <a:graphic xmlns:a="http://schemas.openxmlformats.org/drawingml/2006/main">
                  <a:graphicData uri="http://schemas.microsoft.com/office/word/2010/wordprocessingShape">
                    <wps:wsp>
                      <wps:cNvSpPr/>
                      <wps:spPr>
                        <a:xfrm flipV="1">
                          <a:off x="0" y="0"/>
                          <a:ext cx="763325" cy="15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062C" id="Rectangle 45" o:spid="_x0000_s1026" style="position:absolute;margin-left:7.35pt;margin-top:95.5pt;width:60.1pt;height:11.9pt;flip: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" filled="f" strokecolor="red" strokeweight="2pt">
                <w10:wrap anchorx="margin"/>
              </v:rect>
            </w:pict>
          </mc:Fallback>
        </mc:AlternateContent>
      </w:r>
      <w:r w:rsidR="006F5835" w:rsidRPr="006F5835">
        <w:rPr>
          <w:noProof/>
        </w:rPr>
        <w:drawing>
          <wp:inline distT="0" distB="0" distL="0" distR="0" wp14:anchorId="1343425D" wp14:editId="1B07E79D">
            <wp:extent cx="5788638" cy="2083242"/>
            <wp:effectExtent l="0" t="0" r="3175"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294" cy="2111909"/>
                    </a:xfrm>
                    <a:prstGeom prst="rect">
                      <a:avLst/>
                    </a:prstGeom>
                  </pic:spPr>
                </pic:pic>
              </a:graphicData>
            </a:graphic>
          </wp:inline>
        </w:drawing>
      </w:r>
    </w:p>
    <w:p w14:paraId="5E5EA955" w14:textId="77777777" w:rsidR="006F5835" w:rsidRPr="006F5835" w:rsidRDefault="006F5835" w:rsidP="006F5835">
      <w:pPr>
        <w:numPr>
          <w:ilvl w:val="0"/>
          <w:numId w:val="3"/>
        </w:numPr>
        <w:rPr>
          <w:b/>
        </w:rPr>
      </w:pPr>
      <w:r w:rsidRPr="006F5835">
        <w:rPr>
          <w:b/>
        </w:rPr>
        <w:t xml:space="preserve">Sélectionner la ligne souhaitée et cliquer sur ‘’ </w:t>
      </w:r>
      <w:r w:rsidRPr="006F5835">
        <w:rPr>
          <w:noProof/>
        </w:rPr>
        <w:drawing>
          <wp:inline distT="0" distB="0" distL="0" distR="0" wp14:anchorId="6BF236DB" wp14:editId="462F6891">
            <wp:extent cx="1085850" cy="209550"/>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85850" cy="209550"/>
                    </a:xfrm>
                    <a:prstGeom prst="rect">
                      <a:avLst/>
                    </a:prstGeom>
                  </pic:spPr>
                </pic:pic>
              </a:graphicData>
            </a:graphic>
          </wp:inline>
        </w:drawing>
      </w:r>
    </w:p>
    <w:p w14:paraId="70931019" w14:textId="77777777" w:rsidR="006F5835" w:rsidRPr="006F5835" w:rsidRDefault="006F5835" w:rsidP="006F5835">
      <w:pPr>
        <w:numPr>
          <w:ilvl w:val="0"/>
          <w:numId w:val="3"/>
        </w:numPr>
        <w:rPr>
          <w:b/>
        </w:rPr>
      </w:pPr>
      <w:r w:rsidRPr="006F5835">
        <w:rPr>
          <w:b/>
        </w:rPr>
        <w:t>Puis aller sur l’onglet ‘</w:t>
      </w:r>
      <w:proofErr w:type="spellStart"/>
      <w:r w:rsidRPr="006F5835">
        <w:rPr>
          <w:b/>
        </w:rPr>
        <w:t>Approvers</w:t>
      </w:r>
      <w:proofErr w:type="spellEnd"/>
      <w:r w:rsidRPr="006F5835">
        <w:rPr>
          <w:b/>
        </w:rPr>
        <w:t>’ (la case cochée donnera le nom des personnes qui doivent actuellement approuver la demande).</w:t>
      </w:r>
    </w:p>
    <w:p w14:paraId="6EFD81FD" w14:textId="10AFD336" w:rsidR="006F5835" w:rsidRDefault="006F5835" w:rsidP="006F5835"/>
    <w:p w14:paraId="44466C19" w14:textId="569F25D9" w:rsidR="0046679C" w:rsidRDefault="0046679C" w:rsidP="006F5835"/>
    <w:p w14:paraId="327BCEC6" w14:textId="52B84CB5" w:rsidR="0046679C" w:rsidRDefault="0046679C" w:rsidP="006F5835"/>
    <w:p w14:paraId="0363A03D" w14:textId="2006E787" w:rsidR="0046679C" w:rsidRDefault="0046679C" w:rsidP="006F5835"/>
    <w:p w14:paraId="43ECF5B1" w14:textId="77777777" w:rsidR="0046679C" w:rsidRPr="006F5835" w:rsidRDefault="0046679C" w:rsidP="006F5835"/>
    <w:p w14:paraId="26BA49B6" w14:textId="10EC425A" w:rsidR="000A56C3" w:rsidRDefault="000A56C3" w:rsidP="00383605">
      <w:pPr>
        <w:pStyle w:val="Titre1"/>
        <w:numPr>
          <w:ilvl w:val="0"/>
          <w:numId w:val="6"/>
        </w:numPr>
        <w:jc w:val="both"/>
        <w:rPr>
          <w:b/>
          <w:bCs/>
        </w:rPr>
      </w:pPr>
      <w:bookmarkStart w:id="37" w:name="_Toc67667375"/>
      <w:r>
        <w:rPr>
          <w:b/>
          <w:bCs/>
        </w:rPr>
        <w:lastRenderedPageBreak/>
        <w:t>Ouverture d’un compte pièces détachées</w:t>
      </w:r>
      <w:bookmarkEnd w:id="37"/>
    </w:p>
    <w:p w14:paraId="6E931EEC" w14:textId="1D1638B3" w:rsidR="000A56C3" w:rsidRDefault="000A56C3" w:rsidP="000A56C3"/>
    <w:p w14:paraId="7889F354" w14:textId="5F48E895" w:rsidR="000A56C3" w:rsidRDefault="000A56C3" w:rsidP="000A56C3"/>
    <w:p w14:paraId="4FEF2AA0" w14:textId="77777777" w:rsidR="00077223" w:rsidRPr="00077223" w:rsidRDefault="00077223" w:rsidP="00077223">
      <w:pPr>
        <w:rPr>
          <w:b/>
        </w:rPr>
      </w:pPr>
      <w:r w:rsidRPr="00077223">
        <w:rPr>
          <w:b/>
        </w:rPr>
        <w:t xml:space="preserve">-PIECES DETACHEES </w:t>
      </w:r>
      <w:r w:rsidRPr="00077223">
        <w:rPr>
          <w:b/>
        </w:rPr>
        <w:sym w:font="Wingdings" w:char="F0E8"/>
      </w:r>
      <w:r w:rsidRPr="00077223">
        <w:rPr>
          <w:b/>
        </w:rPr>
        <w:t xml:space="preserve">  FR</w:t>
      </w:r>
      <w:proofErr w:type="gramStart"/>
      <w:r w:rsidRPr="00077223">
        <w:rPr>
          <w:b/>
        </w:rPr>
        <w:t>10  /</w:t>
      </w:r>
      <w:proofErr w:type="gramEnd"/>
      <w:r w:rsidRPr="00077223">
        <w:rPr>
          <w:b/>
        </w:rPr>
        <w:t xml:space="preserve">  01  /  DIVISION : 03-</w:t>
      </w:r>
    </w:p>
    <w:p w14:paraId="254312F8" w14:textId="77777777" w:rsidR="00077223" w:rsidRPr="00077223" w:rsidRDefault="00077223" w:rsidP="00077223">
      <w:r w:rsidRPr="00077223">
        <w:t xml:space="preserve"> SAP GUI P15     TRANSACTION : ZMDCM_REQUEST</w:t>
      </w:r>
    </w:p>
    <w:p w14:paraId="1A009B2F" w14:textId="2E71B04F" w:rsidR="00077223" w:rsidRPr="00077223" w:rsidRDefault="00077223" w:rsidP="00077223">
      <w:r w:rsidRPr="00077223">
        <w:t>EXEMPLE D’UNE CREATION SIMPLE D’OUVERTURE DE COMPTE CLIENT POUR PIECES DETACHEES</w:t>
      </w:r>
    </w:p>
    <w:p w14:paraId="244E1951" w14:textId="77777777" w:rsidR="00077223" w:rsidRPr="00077223" w:rsidRDefault="00077223" w:rsidP="00077223">
      <w:r w:rsidRPr="00077223">
        <w:t>Avant de faire une ouverture, vérifier si le compte n’est pas déjà existant pour un autre réseau (GEM) en renseignant le numéro RCS dans « </w:t>
      </w:r>
      <w:r w:rsidRPr="00077223">
        <w:rPr>
          <w:b/>
          <w:bCs/>
          <w:u w:val="single"/>
        </w:rPr>
        <w:t>VAT Reg. Ni/</w:t>
      </w:r>
      <w:proofErr w:type="spellStart"/>
      <w:r w:rsidRPr="00077223">
        <w:rPr>
          <w:b/>
          <w:bCs/>
          <w:u w:val="single"/>
        </w:rPr>
        <w:t>Tax</w:t>
      </w:r>
      <w:proofErr w:type="spellEnd"/>
      <w:r w:rsidRPr="00077223">
        <w:rPr>
          <w:b/>
          <w:bCs/>
          <w:u w:val="single"/>
        </w:rPr>
        <w:t xml:space="preserve"> </w:t>
      </w:r>
      <w:proofErr w:type="spellStart"/>
      <w:r w:rsidRPr="00077223">
        <w:rPr>
          <w:b/>
          <w:bCs/>
          <w:u w:val="single"/>
        </w:rPr>
        <w:t>number</w:t>
      </w:r>
      <w:proofErr w:type="spellEnd"/>
      <w:r w:rsidRPr="00077223">
        <w:t> » puis cliquer sur « </w:t>
      </w:r>
      <w:r w:rsidRPr="00077223">
        <w:rPr>
          <w:b/>
          <w:bCs/>
          <w:u w:val="single"/>
        </w:rPr>
        <w:t>FIND CUSTOMER </w:t>
      </w:r>
      <w:r w:rsidRPr="00077223">
        <w:t>»</w:t>
      </w:r>
    </w:p>
    <w:p w14:paraId="632DF797" w14:textId="37D58E66" w:rsidR="00077223" w:rsidRPr="00077223" w:rsidRDefault="00077223" w:rsidP="00077223">
      <w:pPr>
        <w:pStyle w:val="Paragraphedeliste"/>
        <w:numPr>
          <w:ilvl w:val="0"/>
          <w:numId w:val="3"/>
        </w:numPr>
      </w:pPr>
      <w:r w:rsidRPr="00077223">
        <w:t xml:space="preserve">Cliquer sur </w:t>
      </w:r>
      <w:r w:rsidRPr="00077223">
        <w:rPr>
          <w:b/>
          <w:bCs/>
          <w:u w:val="single"/>
        </w:rPr>
        <w:t>CREATE CUSTOMER</w:t>
      </w:r>
      <w:r w:rsidRPr="00077223">
        <w:t xml:space="preserve"> puis renseigner le RCS</w:t>
      </w:r>
    </w:p>
    <w:p w14:paraId="75803A69" w14:textId="157D13DD" w:rsidR="00077223" w:rsidRPr="00077223" w:rsidRDefault="00077223" w:rsidP="00077223">
      <w:r w:rsidRPr="00077223">
        <w:t>(PAYEUR POUR LUI-MEME)</w:t>
      </w:r>
      <w:r w:rsidRPr="00077223">
        <w:rPr>
          <w:noProof/>
        </w:rPr>
        <w:t xml:space="preserve"> </w:t>
      </w:r>
    </w:p>
    <w:p w14:paraId="534DD730" w14:textId="4CD3C54E" w:rsidR="00077223" w:rsidRDefault="00077223" w:rsidP="00077223">
      <w:r w:rsidRPr="00A408BC">
        <w:rPr>
          <w:noProof/>
        </w:rPr>
        <mc:AlternateContent>
          <mc:Choice Requires="wps">
            <w:drawing>
              <wp:anchor distT="0" distB="0" distL="114300" distR="114300" simplePos="0" relativeHeight="251953152" behindDoc="0" locked="0" layoutInCell="1" allowOverlap="1" wp14:anchorId="3E9DB176" wp14:editId="4F6A0C66">
                <wp:simplePos x="0" y="0"/>
                <wp:positionH relativeFrom="column">
                  <wp:posOffset>599302</wp:posOffset>
                </wp:positionH>
                <wp:positionV relativeFrom="paragraph">
                  <wp:posOffset>2048593</wp:posOffset>
                </wp:positionV>
                <wp:extent cx="1892410" cy="190831"/>
                <wp:effectExtent l="0" t="0" r="12700" b="19050"/>
                <wp:wrapNone/>
                <wp:docPr id="282" name="Rectangle à coins arrondis 230"/>
                <wp:cNvGraphicFramePr/>
                <a:graphic xmlns:a="http://schemas.openxmlformats.org/drawingml/2006/main">
                  <a:graphicData uri="http://schemas.microsoft.com/office/word/2010/wordprocessingShape">
                    <wps:wsp>
                      <wps:cNvSpPr/>
                      <wps:spPr>
                        <a:xfrm>
                          <a:off x="0" y="0"/>
                          <a:ext cx="1892410"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25860" id="Rectangle à coins arrondis 230" o:spid="_x0000_s1026" style="position:absolute;margin-left:47.2pt;margin-top:161.3pt;width:149pt;height:15.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" filled="f" strokecolor="red" strokeweight="2pt"/>
            </w:pict>
          </mc:Fallback>
        </mc:AlternateContent>
      </w:r>
      <w:r w:rsidRPr="00A408BC">
        <w:rPr>
          <w:noProof/>
        </w:rPr>
        <mc:AlternateContent>
          <mc:Choice Requires="wps">
            <w:drawing>
              <wp:anchor distT="0" distB="0" distL="114300" distR="114300" simplePos="0" relativeHeight="251955200" behindDoc="0" locked="0" layoutInCell="1" allowOverlap="1" wp14:anchorId="057D342E" wp14:editId="691BA9F6">
                <wp:simplePos x="0" y="0"/>
                <wp:positionH relativeFrom="column">
                  <wp:posOffset>-1988</wp:posOffset>
                </wp:positionH>
                <wp:positionV relativeFrom="paragraph">
                  <wp:posOffset>2351985</wp:posOffset>
                </wp:positionV>
                <wp:extent cx="707666" cy="190831"/>
                <wp:effectExtent l="0" t="0" r="16510" b="19050"/>
                <wp:wrapNone/>
                <wp:docPr id="283" name="Rectangle à coins arrondis 230"/>
                <wp:cNvGraphicFramePr/>
                <a:graphic xmlns:a="http://schemas.openxmlformats.org/drawingml/2006/main">
                  <a:graphicData uri="http://schemas.microsoft.com/office/word/2010/wordprocessingShape">
                    <wps:wsp>
                      <wps:cNvSpPr/>
                      <wps:spPr>
                        <a:xfrm>
                          <a:off x="0" y="0"/>
                          <a:ext cx="707666"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AFF6" id="Rectangle à coins arrondis 230" o:spid="_x0000_s1026" style="position:absolute;margin-left:-.15pt;margin-top:185.2pt;width:55.7pt;height:1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" filled="f" strokecolor="red" strokeweight="2pt"/>
            </w:pict>
          </mc:Fallback>
        </mc:AlternateContent>
      </w:r>
      <w:r w:rsidRPr="00A408BC">
        <w:rPr>
          <w:noProof/>
        </w:rPr>
        <mc:AlternateContent>
          <mc:Choice Requires="wps">
            <w:drawing>
              <wp:anchor distT="0" distB="0" distL="114300" distR="114300" simplePos="0" relativeHeight="251951104" behindDoc="0" locked="0" layoutInCell="1" allowOverlap="1" wp14:anchorId="1BEDC46D" wp14:editId="0652EAF7">
                <wp:simplePos x="0" y="0"/>
                <wp:positionH relativeFrom="column">
                  <wp:posOffset>1214562</wp:posOffset>
                </wp:positionH>
                <wp:positionV relativeFrom="paragraph">
                  <wp:posOffset>189230</wp:posOffset>
                </wp:positionV>
                <wp:extent cx="914400" cy="190831"/>
                <wp:effectExtent l="0" t="0" r="19050" b="19050"/>
                <wp:wrapNone/>
                <wp:docPr id="281" name="Rectangle à coins arrondis 230"/>
                <wp:cNvGraphicFramePr/>
                <a:graphic xmlns:a="http://schemas.openxmlformats.org/drawingml/2006/main">
                  <a:graphicData uri="http://schemas.microsoft.com/office/word/2010/wordprocessingShape">
                    <wps:wsp>
                      <wps:cNvSpPr/>
                      <wps:spPr>
                        <a:xfrm>
                          <a:off x="0" y="0"/>
                          <a:ext cx="914400"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8EB0" id="Rectangle à coins arrondis 230" o:spid="_x0000_s1026" style="position:absolute;margin-left:95.65pt;margin-top:14.9pt;width:1in;height:1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" filled="f" strokecolor="red" strokeweight="2pt"/>
            </w:pict>
          </mc:Fallback>
        </mc:AlternateContent>
      </w:r>
      <w:r w:rsidRPr="00077223">
        <w:rPr>
          <w:noProof/>
        </w:rPr>
        <w:drawing>
          <wp:inline distT="0" distB="0" distL="0" distR="0" wp14:anchorId="47D58C0A" wp14:editId="522AAE4A">
            <wp:extent cx="5760720" cy="3672205"/>
            <wp:effectExtent l="0" t="0" r="0" b="444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72205"/>
                    </a:xfrm>
                    <a:prstGeom prst="rect">
                      <a:avLst/>
                    </a:prstGeom>
                  </pic:spPr>
                </pic:pic>
              </a:graphicData>
            </a:graphic>
          </wp:inline>
        </w:drawing>
      </w:r>
      <w:r w:rsidRPr="00077223">
        <w:t xml:space="preserve"> </w:t>
      </w:r>
    </w:p>
    <w:p w14:paraId="73452583" w14:textId="3EBD0D2C" w:rsidR="00077223" w:rsidRDefault="00077223" w:rsidP="00077223"/>
    <w:p w14:paraId="75AF311D" w14:textId="5CFC2776" w:rsidR="00077223" w:rsidRDefault="00077223" w:rsidP="00077223"/>
    <w:p w14:paraId="5082B282" w14:textId="4106FA7F" w:rsidR="00077223" w:rsidRDefault="00077223" w:rsidP="00077223"/>
    <w:p w14:paraId="43C4A8BD" w14:textId="6A8A22E4" w:rsidR="00077223" w:rsidRDefault="00077223" w:rsidP="00077223"/>
    <w:p w14:paraId="50696290" w14:textId="75F71111" w:rsidR="00077223" w:rsidRDefault="00077223" w:rsidP="00077223"/>
    <w:p w14:paraId="2256A274" w14:textId="70A2F78E" w:rsidR="00077223" w:rsidRDefault="00077223" w:rsidP="00077223"/>
    <w:p w14:paraId="3700045D" w14:textId="16B42E57" w:rsidR="00077223" w:rsidRDefault="00077223" w:rsidP="00077223"/>
    <w:p w14:paraId="41E7865C" w14:textId="77777777" w:rsidR="00077223" w:rsidRPr="00077223" w:rsidRDefault="00077223" w:rsidP="00077223"/>
    <w:p w14:paraId="6C452ED1" w14:textId="6E4E6F67" w:rsidR="00077223" w:rsidRDefault="00077223" w:rsidP="00077223">
      <w:pPr>
        <w:pStyle w:val="Titre2"/>
        <w:numPr>
          <w:ilvl w:val="0"/>
          <w:numId w:val="17"/>
        </w:numPr>
      </w:pPr>
      <w:bookmarkStart w:id="38" w:name="_Toc67667376"/>
      <w:r>
        <w:lastRenderedPageBreak/>
        <w:t>Cas 1</w:t>
      </w:r>
      <w:r w:rsidRPr="00077223">
        <w:t> : le compte existe déjà</w:t>
      </w:r>
      <w:bookmarkEnd w:id="38"/>
    </w:p>
    <w:p w14:paraId="5214BCB3" w14:textId="77777777" w:rsidR="00077223" w:rsidRPr="00077223" w:rsidRDefault="00077223" w:rsidP="00077223"/>
    <w:p w14:paraId="3521F4B9" w14:textId="68068C24" w:rsidR="00077223" w:rsidRPr="00077223" w:rsidRDefault="00077223" w:rsidP="00077223">
      <w:r w:rsidRPr="00077223">
        <w:t>Si le compte existe déjà, le prendre et cliquer sur « </w:t>
      </w:r>
      <w:r w:rsidRPr="00077223">
        <w:rPr>
          <w:b/>
          <w:bCs/>
          <w:u w:val="single"/>
        </w:rPr>
        <w:t>SEARCH/CHANGE/EXTEND CUSTOMER</w:t>
      </w:r>
      <w:r w:rsidRPr="00077223">
        <w:t> », puis dans « </w:t>
      </w:r>
      <w:r w:rsidRPr="00077223">
        <w:rPr>
          <w:b/>
          <w:bCs/>
          <w:u w:val="single"/>
        </w:rPr>
        <w:t>CUSTOMER</w:t>
      </w:r>
      <w:r w:rsidRPr="00077223">
        <w:t xml:space="preserve"> » renseigner le </w:t>
      </w:r>
      <w:r w:rsidRPr="00077223">
        <w:rPr>
          <w:b/>
          <w:bCs/>
          <w:u w:val="single"/>
        </w:rPr>
        <w:t xml:space="preserve">compte client </w:t>
      </w:r>
      <w:r w:rsidRPr="00077223">
        <w:t>et cliquer sur NEXT</w:t>
      </w:r>
    </w:p>
    <w:p w14:paraId="72B62D27" w14:textId="004F0F10" w:rsidR="00077223" w:rsidRDefault="00077223" w:rsidP="00077223">
      <w:r w:rsidRPr="00A408BC">
        <w:rPr>
          <w:noProof/>
        </w:rPr>
        <mc:AlternateContent>
          <mc:Choice Requires="wps">
            <w:drawing>
              <wp:anchor distT="0" distB="0" distL="114300" distR="114300" simplePos="0" relativeHeight="251959296" behindDoc="0" locked="0" layoutInCell="1" allowOverlap="1" wp14:anchorId="58A44D90" wp14:editId="3DD868F8">
                <wp:simplePos x="0" y="0"/>
                <wp:positionH relativeFrom="column">
                  <wp:posOffset>5253824</wp:posOffset>
                </wp:positionH>
                <wp:positionV relativeFrom="paragraph">
                  <wp:posOffset>1054763</wp:posOffset>
                </wp:positionV>
                <wp:extent cx="437322" cy="190831"/>
                <wp:effectExtent l="0" t="0" r="20320" b="19050"/>
                <wp:wrapNone/>
                <wp:docPr id="285" name="Rectangle à coins arrondis 230"/>
                <wp:cNvGraphicFramePr/>
                <a:graphic xmlns:a="http://schemas.openxmlformats.org/drawingml/2006/main">
                  <a:graphicData uri="http://schemas.microsoft.com/office/word/2010/wordprocessingShape">
                    <wps:wsp>
                      <wps:cNvSpPr/>
                      <wps:spPr>
                        <a:xfrm>
                          <a:off x="0" y="0"/>
                          <a:ext cx="437322"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2F3B" id="Rectangle à coins arrondis 230" o:spid="_x0000_s1026" style="position:absolute;margin-left:413.7pt;margin-top:83.05pt;width:34.45pt;height:1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" filled="f" strokecolor="red" strokeweight="2pt"/>
            </w:pict>
          </mc:Fallback>
        </mc:AlternateContent>
      </w:r>
      <w:r w:rsidRPr="00A408BC">
        <w:rPr>
          <w:noProof/>
        </w:rPr>
        <mc:AlternateContent>
          <mc:Choice Requires="wps">
            <w:drawing>
              <wp:anchor distT="0" distB="0" distL="114300" distR="114300" simplePos="0" relativeHeight="251957248" behindDoc="0" locked="0" layoutInCell="1" allowOverlap="1" wp14:anchorId="6ABC0CCF" wp14:editId="13CD8444">
                <wp:simplePos x="0" y="0"/>
                <wp:positionH relativeFrom="column">
                  <wp:posOffset>-89452</wp:posOffset>
                </wp:positionH>
                <wp:positionV relativeFrom="paragraph">
                  <wp:posOffset>1412571</wp:posOffset>
                </wp:positionV>
                <wp:extent cx="1296062" cy="190831"/>
                <wp:effectExtent l="0" t="0" r="18415" b="19050"/>
                <wp:wrapNone/>
                <wp:docPr id="284" name="Rectangle à coins arrondis 230"/>
                <wp:cNvGraphicFramePr/>
                <a:graphic xmlns:a="http://schemas.openxmlformats.org/drawingml/2006/main">
                  <a:graphicData uri="http://schemas.microsoft.com/office/word/2010/wordprocessingShape">
                    <wps:wsp>
                      <wps:cNvSpPr/>
                      <wps:spPr>
                        <a:xfrm>
                          <a:off x="0" y="0"/>
                          <a:ext cx="1296062"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78921" id="Rectangle à coins arrondis 230" o:spid="_x0000_s1026" style="position:absolute;margin-left:-7.05pt;margin-top:111.25pt;width:102.05pt;height:15.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" filled="f" strokecolor="red" strokeweight="2pt"/>
            </w:pict>
          </mc:Fallback>
        </mc:AlternateContent>
      </w:r>
      <w:r w:rsidRPr="00077223">
        <w:rPr>
          <w:noProof/>
        </w:rPr>
        <w:drawing>
          <wp:inline distT="0" distB="0" distL="0" distR="0" wp14:anchorId="03088C64" wp14:editId="79FE86B5">
            <wp:extent cx="5760720" cy="179197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91970"/>
                    </a:xfrm>
                    <a:prstGeom prst="rect">
                      <a:avLst/>
                    </a:prstGeom>
                  </pic:spPr>
                </pic:pic>
              </a:graphicData>
            </a:graphic>
          </wp:inline>
        </w:drawing>
      </w:r>
    </w:p>
    <w:p w14:paraId="740183BE" w14:textId="7928134C" w:rsidR="009A155F" w:rsidRDefault="009A155F" w:rsidP="00077223"/>
    <w:p w14:paraId="11793BD4" w14:textId="77777777" w:rsidR="009A155F" w:rsidRPr="00077223" w:rsidRDefault="009A155F" w:rsidP="00077223"/>
    <w:p w14:paraId="51EF2A1A" w14:textId="37B93B20" w:rsidR="00077223" w:rsidRDefault="00077223" w:rsidP="00077223">
      <w:r w:rsidRPr="00077223">
        <w:rPr>
          <w:noProof/>
        </w:rPr>
        <w:drawing>
          <wp:inline distT="0" distB="0" distL="0" distR="0" wp14:anchorId="3482B84E" wp14:editId="15E55E22">
            <wp:extent cx="5454532" cy="324794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6191" cy="3260845"/>
                    </a:xfrm>
                    <a:prstGeom prst="rect">
                      <a:avLst/>
                    </a:prstGeom>
                  </pic:spPr>
                </pic:pic>
              </a:graphicData>
            </a:graphic>
          </wp:inline>
        </w:drawing>
      </w:r>
    </w:p>
    <w:p w14:paraId="581E021B" w14:textId="58CCD83F" w:rsidR="009A155F" w:rsidRDefault="009A155F" w:rsidP="00077223"/>
    <w:p w14:paraId="4590C772" w14:textId="0A5325F4" w:rsidR="009A155F" w:rsidRDefault="009A155F" w:rsidP="00077223"/>
    <w:p w14:paraId="32E3B09F" w14:textId="77777777" w:rsidR="00A77B30" w:rsidRDefault="00A77B30" w:rsidP="00077223"/>
    <w:p w14:paraId="625AD206" w14:textId="51381602" w:rsidR="009A155F" w:rsidRDefault="009A155F" w:rsidP="00077223"/>
    <w:p w14:paraId="6FB11ECB" w14:textId="78F74A4D" w:rsidR="009A155F" w:rsidRDefault="009A155F" w:rsidP="00077223"/>
    <w:p w14:paraId="41EA7637" w14:textId="5AC5FAC3" w:rsidR="009A155F" w:rsidRDefault="009A155F" w:rsidP="00077223"/>
    <w:p w14:paraId="547BFFEC" w14:textId="77777777" w:rsidR="009A155F" w:rsidRDefault="009A155F" w:rsidP="009A155F"/>
    <w:p w14:paraId="2A4E13D0" w14:textId="0FC92511" w:rsidR="00077223" w:rsidRPr="00077223" w:rsidRDefault="00077223" w:rsidP="00077223">
      <w:r w:rsidRPr="00077223">
        <w:lastRenderedPageBreak/>
        <w:t xml:space="preserve">Quand le compte existe déjà, il faut donc « l’étendre » pour la partie </w:t>
      </w:r>
      <w:r w:rsidRPr="00077223">
        <w:rPr>
          <w:b/>
          <w:bCs/>
          <w:u w:val="single"/>
        </w:rPr>
        <w:t>FR10 01 03</w:t>
      </w:r>
      <w:r w:rsidRPr="00077223">
        <w:t>.</w:t>
      </w:r>
    </w:p>
    <w:p w14:paraId="105ADA92" w14:textId="792910C6" w:rsidR="00077223" w:rsidRPr="00077223" w:rsidRDefault="00077223" w:rsidP="00077223">
      <w:r w:rsidRPr="00077223">
        <w:t xml:space="preserve">Il faut également changer le </w:t>
      </w:r>
      <w:r w:rsidRPr="00077223">
        <w:rPr>
          <w:b/>
          <w:bCs/>
          <w:u w:val="single"/>
        </w:rPr>
        <w:t>RCS</w:t>
      </w:r>
      <w:r w:rsidRPr="00077223">
        <w:t xml:space="preserve"> et le </w:t>
      </w:r>
      <w:r w:rsidRPr="00077223">
        <w:rPr>
          <w:b/>
          <w:bCs/>
          <w:u w:val="single"/>
        </w:rPr>
        <w:t>VAT</w:t>
      </w:r>
      <w:r w:rsidRPr="00077223">
        <w:t xml:space="preserve"> dans le sous onglet « </w:t>
      </w:r>
      <w:r w:rsidRPr="00077223">
        <w:rPr>
          <w:b/>
          <w:bCs/>
          <w:u w:val="single"/>
        </w:rPr>
        <w:t>CONTROL DATA</w:t>
      </w:r>
      <w:r w:rsidRPr="00077223">
        <w:t> »</w:t>
      </w:r>
    </w:p>
    <w:p w14:paraId="087FDBE0" w14:textId="329FB4EC" w:rsidR="00077223" w:rsidRPr="00077223" w:rsidRDefault="009A155F" w:rsidP="00077223">
      <w:r w:rsidRPr="00A408BC">
        <w:rPr>
          <w:noProof/>
        </w:rPr>
        <mc:AlternateContent>
          <mc:Choice Requires="wps">
            <w:drawing>
              <wp:anchor distT="0" distB="0" distL="114300" distR="114300" simplePos="0" relativeHeight="251963392" behindDoc="0" locked="0" layoutInCell="1" allowOverlap="1" wp14:anchorId="68749B23" wp14:editId="6862E852">
                <wp:simplePos x="0" y="0"/>
                <wp:positionH relativeFrom="column">
                  <wp:posOffset>2510624</wp:posOffset>
                </wp:positionH>
                <wp:positionV relativeFrom="paragraph">
                  <wp:posOffset>3384246</wp:posOffset>
                </wp:positionV>
                <wp:extent cx="1311772" cy="230588"/>
                <wp:effectExtent l="0" t="0" r="22225" b="17145"/>
                <wp:wrapNone/>
                <wp:docPr id="288" name="Rectangle à coins arrondis 230"/>
                <wp:cNvGraphicFramePr/>
                <a:graphic xmlns:a="http://schemas.openxmlformats.org/drawingml/2006/main">
                  <a:graphicData uri="http://schemas.microsoft.com/office/word/2010/wordprocessingShape">
                    <wps:wsp>
                      <wps:cNvSpPr/>
                      <wps:spPr>
                        <a:xfrm>
                          <a:off x="0" y="0"/>
                          <a:ext cx="1311772"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EC370" id="Rectangle à coins arrondis 230" o:spid="_x0000_s1026" style="position:absolute;margin-left:197.7pt;margin-top:266.5pt;width:103.3pt;height:18.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" filled="f" strokecolor="red" strokeweight="2pt"/>
            </w:pict>
          </mc:Fallback>
        </mc:AlternateContent>
      </w:r>
      <w:r w:rsidRPr="00A408BC">
        <w:rPr>
          <w:noProof/>
        </w:rPr>
        <mc:AlternateContent>
          <mc:Choice Requires="wps">
            <w:drawing>
              <wp:anchor distT="0" distB="0" distL="114300" distR="114300" simplePos="0" relativeHeight="251961344" behindDoc="0" locked="0" layoutInCell="1" allowOverlap="1" wp14:anchorId="72B66639" wp14:editId="7EA89AD3">
                <wp:simplePos x="0" y="0"/>
                <wp:positionH relativeFrom="column">
                  <wp:posOffset>77525</wp:posOffset>
                </wp:positionH>
                <wp:positionV relativeFrom="paragraph">
                  <wp:posOffset>2835606</wp:posOffset>
                </wp:positionV>
                <wp:extent cx="1129085" cy="230588"/>
                <wp:effectExtent l="0" t="0" r="13970" b="17145"/>
                <wp:wrapNone/>
                <wp:docPr id="287" name="Rectangle à coins arrondis 230"/>
                <wp:cNvGraphicFramePr/>
                <a:graphic xmlns:a="http://schemas.openxmlformats.org/drawingml/2006/main">
                  <a:graphicData uri="http://schemas.microsoft.com/office/word/2010/wordprocessingShape">
                    <wps:wsp>
                      <wps:cNvSpPr/>
                      <wps:spPr>
                        <a:xfrm>
                          <a:off x="0" y="0"/>
                          <a:ext cx="1129085"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A551" id="Rectangle à coins arrondis 230" o:spid="_x0000_s1026" style="position:absolute;margin-left:6.1pt;margin-top:223.3pt;width:88.9pt;height:18.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" filled="f" strokecolor="red" strokeweight="2pt"/>
            </w:pict>
          </mc:Fallback>
        </mc:AlternateContent>
      </w:r>
      <w:r w:rsidR="00077223" w:rsidRPr="00077223">
        <w:rPr>
          <w:noProof/>
        </w:rPr>
        <w:drawing>
          <wp:inline distT="0" distB="0" distL="0" distR="0" wp14:anchorId="15E449E9" wp14:editId="0580C8D5">
            <wp:extent cx="5096786" cy="3833264"/>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231" cy="3839616"/>
                    </a:xfrm>
                    <a:prstGeom prst="rect">
                      <a:avLst/>
                    </a:prstGeom>
                  </pic:spPr>
                </pic:pic>
              </a:graphicData>
            </a:graphic>
          </wp:inline>
        </w:drawing>
      </w:r>
    </w:p>
    <w:p w14:paraId="2C22C2C5" w14:textId="7A1FD068" w:rsidR="00077223" w:rsidRPr="00077223" w:rsidRDefault="00077223" w:rsidP="00077223">
      <w:r w:rsidRPr="00077223">
        <w:t>Le RCS est à prendre sur le KBIS (</w:t>
      </w:r>
      <w:r w:rsidRPr="00077223">
        <w:rPr>
          <w:b/>
          <w:bCs/>
        </w:rPr>
        <w:t>ATTENTION</w:t>
      </w:r>
      <w:r w:rsidRPr="00077223">
        <w:t xml:space="preserve"> ! pour toute ouverture ou extension pour les pièces détachées, il faut </w:t>
      </w:r>
      <w:r w:rsidRPr="00077223">
        <w:rPr>
          <w:b/>
          <w:bCs/>
          <w:u w:val="single"/>
        </w:rPr>
        <w:t>IMPERATIVEMENT</w:t>
      </w:r>
      <w:r w:rsidRPr="00077223">
        <w:t xml:space="preserve"> le </w:t>
      </w:r>
      <w:r w:rsidRPr="00077223">
        <w:rPr>
          <w:b/>
          <w:bCs/>
        </w:rPr>
        <w:t>KBIS</w:t>
      </w:r>
      <w:r w:rsidRPr="00077223">
        <w:t xml:space="preserve"> et le </w:t>
      </w:r>
      <w:r w:rsidRPr="00077223">
        <w:rPr>
          <w:b/>
          <w:bCs/>
        </w:rPr>
        <w:t>RIB</w:t>
      </w:r>
      <w:r w:rsidRPr="00077223">
        <w:t xml:space="preserve"> du magasin) et le VAT Reg No est à prendre sur google (copier le </w:t>
      </w:r>
      <w:r w:rsidRPr="00077223">
        <w:rPr>
          <w:b/>
          <w:bCs/>
          <w:u w:val="single"/>
        </w:rPr>
        <w:t>RCS</w:t>
      </w:r>
      <w:r w:rsidRPr="00077223">
        <w:t xml:space="preserve"> dans la recherche + « </w:t>
      </w:r>
      <w:r w:rsidRPr="00077223">
        <w:rPr>
          <w:b/>
          <w:bCs/>
          <w:u w:val="single"/>
        </w:rPr>
        <w:t>SOCIETE.COM</w:t>
      </w:r>
      <w:r w:rsidRPr="00077223">
        <w:t> »</w:t>
      </w:r>
    </w:p>
    <w:p w14:paraId="4C96C15A" w14:textId="3B1ADEFD" w:rsidR="00077223" w:rsidRPr="00077223" w:rsidRDefault="003768CB" w:rsidP="003768CB">
      <w:pPr>
        <w:jc w:val="center"/>
      </w:pPr>
      <w:r>
        <w:rPr>
          <w:noProof/>
        </w:rPr>
        <w:drawing>
          <wp:inline distT="0" distB="0" distL="0" distR="0" wp14:anchorId="02B398CD" wp14:editId="641FA19D">
            <wp:extent cx="4802588" cy="2136181"/>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0573" cy="2148629"/>
                    </a:xfrm>
                    <a:prstGeom prst="rect">
                      <a:avLst/>
                    </a:prstGeom>
                  </pic:spPr>
                </pic:pic>
              </a:graphicData>
            </a:graphic>
          </wp:inline>
        </w:drawing>
      </w:r>
    </w:p>
    <w:p w14:paraId="4E8485F7" w14:textId="77777777" w:rsidR="00077223" w:rsidRPr="00077223" w:rsidRDefault="00077223" w:rsidP="00077223">
      <w:r w:rsidRPr="00077223">
        <w:t xml:space="preserve">Faire ENTREE puis cliquer sur le premier lien. </w:t>
      </w:r>
    </w:p>
    <w:p w14:paraId="4D1440A0" w14:textId="77777777" w:rsidR="00077223" w:rsidRPr="00077223" w:rsidRDefault="00077223" w:rsidP="00077223">
      <w:r w:rsidRPr="00077223">
        <w:t xml:space="preserve">Faire un copier/coller du numéro </w:t>
      </w:r>
    </w:p>
    <w:p w14:paraId="1D00298C" w14:textId="3D128C1C" w:rsidR="00077223" w:rsidRDefault="003768CB" w:rsidP="003768CB">
      <w:pPr>
        <w:jc w:val="center"/>
      </w:pPr>
      <w:r w:rsidRPr="00A408BC">
        <w:rPr>
          <w:noProof/>
        </w:rPr>
        <w:lastRenderedPageBreak/>
        <mc:AlternateContent>
          <mc:Choice Requires="wps">
            <w:drawing>
              <wp:anchor distT="0" distB="0" distL="114300" distR="114300" simplePos="0" relativeHeight="251965440" behindDoc="0" locked="0" layoutInCell="1" allowOverlap="1" wp14:anchorId="29581E01" wp14:editId="16F60FAA">
                <wp:simplePos x="0" y="0"/>
                <wp:positionH relativeFrom="column">
                  <wp:posOffset>824948</wp:posOffset>
                </wp:positionH>
                <wp:positionV relativeFrom="paragraph">
                  <wp:posOffset>793860</wp:posOffset>
                </wp:positionV>
                <wp:extent cx="3506525" cy="230588"/>
                <wp:effectExtent l="0" t="0" r="17780" b="17145"/>
                <wp:wrapNone/>
                <wp:docPr id="293" name="Rectangle à coins arrondis 230"/>
                <wp:cNvGraphicFramePr/>
                <a:graphic xmlns:a="http://schemas.openxmlformats.org/drawingml/2006/main">
                  <a:graphicData uri="http://schemas.microsoft.com/office/word/2010/wordprocessingShape">
                    <wps:wsp>
                      <wps:cNvSpPr/>
                      <wps:spPr>
                        <a:xfrm>
                          <a:off x="0" y="0"/>
                          <a:ext cx="3506525"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A4CD" id="Rectangle à coins arrondis 230" o:spid="_x0000_s1026" style="position:absolute;margin-left:64.95pt;margin-top:62.5pt;width:276.1pt;height:18.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" filled="f" strokecolor="red" strokeweight="2pt"/>
            </w:pict>
          </mc:Fallback>
        </mc:AlternateContent>
      </w:r>
      <w:r w:rsidR="00077223" w:rsidRPr="00077223">
        <w:rPr>
          <w:noProof/>
        </w:rPr>
        <w:drawing>
          <wp:inline distT="0" distB="0" distL="0" distR="0" wp14:anchorId="18BE2C29" wp14:editId="7F103670">
            <wp:extent cx="4619708" cy="146912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504" cy="1492906"/>
                    </a:xfrm>
                    <a:prstGeom prst="rect">
                      <a:avLst/>
                    </a:prstGeom>
                  </pic:spPr>
                </pic:pic>
              </a:graphicData>
            </a:graphic>
          </wp:inline>
        </w:drawing>
      </w:r>
    </w:p>
    <w:p w14:paraId="0B95F1C1" w14:textId="77777777" w:rsidR="00855C25" w:rsidRPr="00077223" w:rsidRDefault="00855C25" w:rsidP="003768CB">
      <w:pPr>
        <w:jc w:val="center"/>
      </w:pPr>
    </w:p>
    <w:p w14:paraId="2A469728" w14:textId="12683BF4" w:rsidR="00077223" w:rsidRDefault="00077223" w:rsidP="00077223">
      <w:r w:rsidRPr="00077223">
        <w:t>Et le renseigner dans la partie « </w:t>
      </w:r>
      <w:r w:rsidRPr="00077223">
        <w:rPr>
          <w:b/>
          <w:bCs/>
          <w:u w:val="single"/>
        </w:rPr>
        <w:t>VAT Reg No</w:t>
      </w:r>
      <w:r w:rsidRPr="00077223">
        <w:t> »</w:t>
      </w:r>
    </w:p>
    <w:p w14:paraId="43D0B404" w14:textId="77777777" w:rsidR="00855C25" w:rsidRPr="00077223" w:rsidRDefault="00855C25" w:rsidP="00077223"/>
    <w:p w14:paraId="7121B551" w14:textId="7E4E6959" w:rsidR="00077223" w:rsidRPr="00077223" w:rsidRDefault="003768CB" w:rsidP="003768CB">
      <w:pPr>
        <w:jc w:val="center"/>
      </w:pPr>
      <w:r w:rsidRPr="00A408BC">
        <w:rPr>
          <w:noProof/>
        </w:rPr>
        <mc:AlternateContent>
          <mc:Choice Requires="wps">
            <w:drawing>
              <wp:anchor distT="0" distB="0" distL="114300" distR="114300" simplePos="0" relativeHeight="251967488" behindDoc="0" locked="0" layoutInCell="1" allowOverlap="1" wp14:anchorId="212C8966" wp14:editId="32A44560">
                <wp:simplePos x="0" y="0"/>
                <wp:positionH relativeFrom="column">
                  <wp:posOffset>3329609</wp:posOffset>
                </wp:positionH>
                <wp:positionV relativeFrom="paragraph">
                  <wp:posOffset>2470702</wp:posOffset>
                </wp:positionV>
                <wp:extent cx="1494845" cy="230588"/>
                <wp:effectExtent l="0" t="0" r="10160" b="17145"/>
                <wp:wrapNone/>
                <wp:docPr id="294" name="Rectangle à coins arrondis 230"/>
                <wp:cNvGraphicFramePr/>
                <a:graphic xmlns:a="http://schemas.openxmlformats.org/drawingml/2006/main">
                  <a:graphicData uri="http://schemas.microsoft.com/office/word/2010/wordprocessingShape">
                    <wps:wsp>
                      <wps:cNvSpPr/>
                      <wps:spPr>
                        <a:xfrm>
                          <a:off x="0" y="0"/>
                          <a:ext cx="1494845"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B816" id="Rectangle à coins arrondis 230" o:spid="_x0000_s1026" style="position:absolute;margin-left:262.15pt;margin-top:194.55pt;width:117.7pt;height:18.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" filled="f" strokecolor="red" strokeweight="2pt"/>
            </w:pict>
          </mc:Fallback>
        </mc:AlternateContent>
      </w:r>
      <w:r w:rsidR="00077223" w:rsidRPr="00077223">
        <w:rPr>
          <w:noProof/>
        </w:rPr>
        <w:drawing>
          <wp:inline distT="0" distB="0" distL="0" distR="0" wp14:anchorId="621CECFA" wp14:editId="13F021D3">
            <wp:extent cx="5041127" cy="3133478"/>
            <wp:effectExtent l="0" t="0" r="762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9629" cy="3138763"/>
                    </a:xfrm>
                    <a:prstGeom prst="rect">
                      <a:avLst/>
                    </a:prstGeom>
                  </pic:spPr>
                </pic:pic>
              </a:graphicData>
            </a:graphic>
          </wp:inline>
        </w:drawing>
      </w:r>
    </w:p>
    <w:p w14:paraId="3535D1D2" w14:textId="3FF7CEE3" w:rsidR="00077223" w:rsidRPr="00077223" w:rsidRDefault="00077223" w:rsidP="00DE4141">
      <w:pPr>
        <w:pStyle w:val="Paragraphedeliste"/>
        <w:numPr>
          <w:ilvl w:val="0"/>
          <w:numId w:val="3"/>
        </w:numPr>
      </w:pPr>
      <w:r w:rsidRPr="00077223">
        <w:t>Aller ensuite dans le sous onglet « </w:t>
      </w:r>
      <w:r w:rsidRPr="00DE4141">
        <w:rPr>
          <w:b/>
          <w:bCs/>
          <w:u w:val="single"/>
        </w:rPr>
        <w:t>PAYMENT TRANSACTIONS</w:t>
      </w:r>
      <w:r w:rsidRPr="00077223">
        <w:t xml:space="preserve"> ». Si le RIB du magasin est déjà renseigné, ne pas toucher. </w:t>
      </w:r>
    </w:p>
    <w:p w14:paraId="11A24BBB" w14:textId="75CEB1CF" w:rsidR="00077223" w:rsidRPr="00077223" w:rsidRDefault="00077223" w:rsidP="00DE4141">
      <w:pPr>
        <w:ind w:firstLine="708"/>
      </w:pPr>
      <w:r w:rsidRPr="00077223">
        <w:t xml:space="preserve">Si rien n’est enregistré, cliquer sur </w:t>
      </w:r>
      <w:r w:rsidRPr="00077223">
        <w:rPr>
          <w:b/>
          <w:bCs/>
        </w:rPr>
        <w:t>ADD NEW</w:t>
      </w:r>
      <w:r w:rsidRPr="00077223">
        <w:t xml:space="preserve"> et renseigner étape par étape </w:t>
      </w:r>
    </w:p>
    <w:p w14:paraId="787EA271" w14:textId="6F03C427" w:rsidR="00DE4141" w:rsidRDefault="00077223" w:rsidP="00077223">
      <w:pPr>
        <w:rPr>
          <w:lang w:val="en-US"/>
        </w:rPr>
      </w:pPr>
      <w:r w:rsidRPr="00077223">
        <w:rPr>
          <w:lang w:val="en-US"/>
        </w:rPr>
        <w:t>(</w:t>
      </w:r>
      <w:r w:rsidRPr="00077223">
        <w:rPr>
          <w:b/>
          <w:bCs/>
          <w:u w:val="single"/>
          <w:lang w:val="en-US"/>
        </w:rPr>
        <w:t>Bank country</w:t>
      </w:r>
      <w:r w:rsidRPr="00077223">
        <w:rPr>
          <w:lang w:val="en-US"/>
        </w:rPr>
        <w:t xml:space="preserve">, </w:t>
      </w:r>
      <w:r w:rsidRPr="00077223">
        <w:rPr>
          <w:b/>
          <w:bCs/>
          <w:u w:val="single"/>
          <w:lang w:val="en-US"/>
        </w:rPr>
        <w:t>Bank number</w:t>
      </w:r>
      <w:r w:rsidRPr="00077223">
        <w:rPr>
          <w:lang w:val="en-US"/>
        </w:rPr>
        <w:t xml:space="preserve">, </w:t>
      </w:r>
      <w:r w:rsidRPr="00077223">
        <w:rPr>
          <w:b/>
          <w:bCs/>
          <w:u w:val="single"/>
          <w:lang w:val="en-US"/>
        </w:rPr>
        <w:t>Bank account</w:t>
      </w:r>
      <w:r w:rsidRPr="00077223">
        <w:rPr>
          <w:lang w:val="en-US"/>
        </w:rPr>
        <w:t xml:space="preserve">, </w:t>
      </w:r>
      <w:r w:rsidRPr="00077223">
        <w:rPr>
          <w:b/>
          <w:bCs/>
          <w:u w:val="single"/>
          <w:lang w:val="en-US"/>
        </w:rPr>
        <w:t>Account holder</w:t>
      </w:r>
      <w:r w:rsidRPr="00077223">
        <w:rPr>
          <w:lang w:val="en-US"/>
        </w:rPr>
        <w:t xml:space="preserve">, </w:t>
      </w:r>
      <w:r w:rsidRPr="00077223">
        <w:rPr>
          <w:b/>
          <w:bCs/>
          <w:u w:val="single"/>
          <w:lang w:val="en-US"/>
        </w:rPr>
        <w:t>Bank Control Key</w:t>
      </w:r>
      <w:r w:rsidRPr="00077223">
        <w:rPr>
          <w:lang w:val="en-US"/>
        </w:rPr>
        <w:t xml:space="preserve">, </w:t>
      </w:r>
      <w:proofErr w:type="spellStart"/>
      <w:r w:rsidRPr="00077223">
        <w:rPr>
          <w:lang w:val="en-US"/>
        </w:rPr>
        <w:t>cocher</w:t>
      </w:r>
      <w:proofErr w:type="spellEnd"/>
      <w:r w:rsidRPr="00077223">
        <w:rPr>
          <w:lang w:val="en-US"/>
        </w:rPr>
        <w:t xml:space="preserve"> la case </w:t>
      </w:r>
      <w:r w:rsidRPr="00077223">
        <w:rPr>
          <w:b/>
          <w:bCs/>
          <w:u w:val="single"/>
          <w:lang w:val="en-US"/>
        </w:rPr>
        <w:t>Collection Authorization</w:t>
      </w:r>
      <w:r w:rsidRPr="00077223">
        <w:rPr>
          <w:lang w:val="en-US"/>
        </w:rPr>
        <w:t xml:space="preserve"> pour un </w:t>
      </w:r>
      <w:proofErr w:type="spellStart"/>
      <w:r w:rsidRPr="00077223">
        <w:rPr>
          <w:lang w:val="en-US"/>
        </w:rPr>
        <w:t>cuisiniste</w:t>
      </w:r>
      <w:proofErr w:type="spellEnd"/>
      <w:r w:rsidRPr="00077223">
        <w:rPr>
          <w:lang w:val="en-US"/>
        </w:rPr>
        <w:t xml:space="preserve">, </w:t>
      </w:r>
      <w:proofErr w:type="spellStart"/>
      <w:r w:rsidRPr="00077223">
        <w:rPr>
          <w:lang w:val="en-US"/>
        </w:rPr>
        <w:t>puis</w:t>
      </w:r>
      <w:proofErr w:type="spellEnd"/>
      <w:r w:rsidRPr="00077223">
        <w:rPr>
          <w:lang w:val="en-US"/>
        </w:rPr>
        <w:t xml:space="preserve"> </w:t>
      </w:r>
      <w:proofErr w:type="spellStart"/>
      <w:r w:rsidRPr="00077223">
        <w:rPr>
          <w:lang w:val="en-US"/>
        </w:rPr>
        <w:t>cliquer</w:t>
      </w:r>
      <w:proofErr w:type="spellEnd"/>
      <w:r w:rsidRPr="00077223">
        <w:rPr>
          <w:lang w:val="en-US"/>
        </w:rPr>
        <w:t xml:space="preserve"> sur IBAN**)</w:t>
      </w:r>
    </w:p>
    <w:p w14:paraId="5D609565" w14:textId="77777777" w:rsidR="00DE4141" w:rsidRDefault="00DE4141" w:rsidP="00077223">
      <w:pPr>
        <w:rPr>
          <w:lang w:val="en-US"/>
        </w:rPr>
      </w:pPr>
    </w:p>
    <w:p w14:paraId="1A3FF604" w14:textId="7E88FA29" w:rsidR="00077223" w:rsidRPr="00077223" w:rsidRDefault="00DE4141" w:rsidP="00077223">
      <w:pPr>
        <w:rPr>
          <w:lang w:val="en-US"/>
        </w:rPr>
      </w:pPr>
      <w:r>
        <w:rPr>
          <w:noProof/>
        </w:rPr>
        <w:lastRenderedPageBreak/>
        <mc:AlternateContent>
          <mc:Choice Requires="wps">
            <w:drawing>
              <wp:anchor distT="0" distB="0" distL="114300" distR="114300" simplePos="0" relativeHeight="251980800" behindDoc="0" locked="0" layoutInCell="1" allowOverlap="1" wp14:anchorId="4D992111" wp14:editId="6A077653">
                <wp:simplePos x="0" y="0"/>
                <wp:positionH relativeFrom="column">
                  <wp:posOffset>4966970</wp:posOffset>
                </wp:positionH>
                <wp:positionV relativeFrom="paragraph">
                  <wp:posOffset>1755251</wp:posOffset>
                </wp:positionV>
                <wp:extent cx="214686" cy="336053"/>
                <wp:effectExtent l="0" t="0" r="13970" b="12065"/>
                <wp:wrapNone/>
                <wp:docPr id="304" name="Rectangle : coins arrondis 304"/>
                <wp:cNvGraphicFramePr/>
                <a:graphic xmlns:a="http://schemas.openxmlformats.org/drawingml/2006/main">
                  <a:graphicData uri="http://schemas.microsoft.com/office/word/2010/wordprocessingShape">
                    <wps:wsp>
                      <wps:cNvSpPr/>
                      <wps:spPr>
                        <a:xfrm>
                          <a:off x="0" y="0"/>
                          <a:ext cx="214686" cy="3360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73836" id="Rectangle : coins arrondis 304" o:spid="_x0000_s1026" style="position:absolute;margin-left:391.1pt;margin-top:138.2pt;width:16.9pt;height:2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1978752" behindDoc="0" locked="0" layoutInCell="1" allowOverlap="1" wp14:anchorId="2ACE489A" wp14:editId="3A3B9630">
                <wp:simplePos x="0" y="0"/>
                <wp:positionH relativeFrom="column">
                  <wp:posOffset>3154680</wp:posOffset>
                </wp:positionH>
                <wp:positionV relativeFrom="paragraph">
                  <wp:posOffset>1748818</wp:posOffset>
                </wp:positionV>
                <wp:extent cx="238539" cy="336053"/>
                <wp:effectExtent l="0" t="0" r="28575" b="26035"/>
                <wp:wrapNone/>
                <wp:docPr id="303" name="Rectangle : coins arrondis 303"/>
                <wp:cNvGraphicFramePr/>
                <a:graphic xmlns:a="http://schemas.openxmlformats.org/drawingml/2006/main">
                  <a:graphicData uri="http://schemas.microsoft.com/office/word/2010/wordprocessingShape">
                    <wps:wsp>
                      <wps:cNvSpPr/>
                      <wps:spPr>
                        <a:xfrm>
                          <a:off x="0" y="0"/>
                          <a:ext cx="238539" cy="3360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7374B" id="Rectangle : coins arrondis 303" o:spid="_x0000_s1026" style="position:absolute;margin-left:248.4pt;margin-top:137.7pt;width:18.8pt;height:26.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1976704" behindDoc="0" locked="0" layoutInCell="1" allowOverlap="1" wp14:anchorId="55D28FE6" wp14:editId="73B86727">
                <wp:simplePos x="0" y="0"/>
                <wp:positionH relativeFrom="column">
                  <wp:posOffset>2884170</wp:posOffset>
                </wp:positionH>
                <wp:positionV relativeFrom="paragraph">
                  <wp:posOffset>1752628</wp:posOffset>
                </wp:positionV>
                <wp:extent cx="270344" cy="332133"/>
                <wp:effectExtent l="0" t="0" r="15875" b="10795"/>
                <wp:wrapNone/>
                <wp:docPr id="302" name="Rectangle : coins arrondis 302"/>
                <wp:cNvGraphicFramePr/>
                <a:graphic xmlns:a="http://schemas.openxmlformats.org/drawingml/2006/main">
                  <a:graphicData uri="http://schemas.microsoft.com/office/word/2010/wordprocessingShape">
                    <wps:wsp>
                      <wps:cNvSpPr/>
                      <wps:spPr>
                        <a:xfrm>
                          <a:off x="0" y="0"/>
                          <a:ext cx="270344" cy="3321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10C6D" id="Rectangle : coins arrondis 302" o:spid="_x0000_s1026" style="position:absolute;margin-left:227.1pt;margin-top:138pt;width:21.3pt;height:26.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1974656" behindDoc="0" locked="0" layoutInCell="1" allowOverlap="1" wp14:anchorId="47C7083E" wp14:editId="2C59724D">
                <wp:simplePos x="0" y="0"/>
                <wp:positionH relativeFrom="column">
                  <wp:posOffset>1842135</wp:posOffset>
                </wp:positionH>
                <wp:positionV relativeFrom="paragraph">
                  <wp:posOffset>1748818</wp:posOffset>
                </wp:positionV>
                <wp:extent cx="1049572" cy="335915"/>
                <wp:effectExtent l="0" t="0" r="17780" b="26035"/>
                <wp:wrapNone/>
                <wp:docPr id="301" name="Rectangle : coins arrondis 301"/>
                <wp:cNvGraphicFramePr/>
                <a:graphic xmlns:a="http://schemas.openxmlformats.org/drawingml/2006/main">
                  <a:graphicData uri="http://schemas.microsoft.com/office/word/2010/wordprocessingShape">
                    <wps:wsp>
                      <wps:cNvSpPr/>
                      <wps:spPr>
                        <a:xfrm>
                          <a:off x="0" y="0"/>
                          <a:ext cx="1049572" cy="3359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0594C" id="Rectangle : coins arrondis 301" o:spid="_x0000_s1026" style="position:absolute;margin-left:145.05pt;margin-top:137.7pt;width:82.65pt;height:26.4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1972608" behindDoc="0" locked="0" layoutInCell="1" allowOverlap="1" wp14:anchorId="1FFFAB6C" wp14:editId="12CDEC71">
                <wp:simplePos x="0" y="0"/>
                <wp:positionH relativeFrom="column">
                  <wp:posOffset>1206500</wp:posOffset>
                </wp:positionH>
                <wp:positionV relativeFrom="paragraph">
                  <wp:posOffset>1748818</wp:posOffset>
                </wp:positionV>
                <wp:extent cx="636105" cy="336053"/>
                <wp:effectExtent l="0" t="0" r="12065" b="26035"/>
                <wp:wrapNone/>
                <wp:docPr id="300" name="Rectangle : coins arrondis 300"/>
                <wp:cNvGraphicFramePr/>
                <a:graphic xmlns:a="http://schemas.openxmlformats.org/drawingml/2006/main">
                  <a:graphicData uri="http://schemas.microsoft.com/office/word/2010/wordprocessingShape">
                    <wps:wsp>
                      <wps:cNvSpPr/>
                      <wps:spPr>
                        <a:xfrm>
                          <a:off x="0" y="0"/>
                          <a:ext cx="636105" cy="3360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B3253E" id="Rectangle : coins arrondis 300" o:spid="_x0000_s1026" style="position:absolute;margin-left:95pt;margin-top:137.7pt;width:50.1pt;height:26.4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1970560" behindDoc="0" locked="0" layoutInCell="1" allowOverlap="1" wp14:anchorId="6200A656" wp14:editId="5896DAB0">
                <wp:simplePos x="0" y="0"/>
                <wp:positionH relativeFrom="column">
                  <wp:posOffset>610235</wp:posOffset>
                </wp:positionH>
                <wp:positionV relativeFrom="paragraph">
                  <wp:posOffset>1748818</wp:posOffset>
                </wp:positionV>
                <wp:extent cx="596347" cy="336053"/>
                <wp:effectExtent l="0" t="0" r="13335" b="26035"/>
                <wp:wrapNone/>
                <wp:docPr id="298" name="Rectangle : coins arrondis 298"/>
                <wp:cNvGraphicFramePr/>
                <a:graphic xmlns:a="http://schemas.openxmlformats.org/drawingml/2006/main">
                  <a:graphicData uri="http://schemas.microsoft.com/office/word/2010/wordprocessingShape">
                    <wps:wsp>
                      <wps:cNvSpPr/>
                      <wps:spPr>
                        <a:xfrm>
                          <a:off x="0" y="0"/>
                          <a:ext cx="596347" cy="3360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A1DA8" id="Rectangle : coins arrondis 298" o:spid="_x0000_s1026" style="position:absolute;margin-left:48.05pt;margin-top:137.7pt;width:46.95pt;height:26.4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1968512" behindDoc="0" locked="0" layoutInCell="1" allowOverlap="1" wp14:anchorId="433F1DB4" wp14:editId="7BDFF0BC">
                <wp:simplePos x="0" y="0"/>
                <wp:positionH relativeFrom="column">
                  <wp:posOffset>337820</wp:posOffset>
                </wp:positionH>
                <wp:positionV relativeFrom="paragraph">
                  <wp:posOffset>1748817</wp:posOffset>
                </wp:positionV>
                <wp:extent cx="273326" cy="335915"/>
                <wp:effectExtent l="0" t="0" r="12700" b="26035"/>
                <wp:wrapNone/>
                <wp:docPr id="296" name="Rectangle : coins arrondis 296"/>
                <wp:cNvGraphicFramePr/>
                <a:graphic xmlns:a="http://schemas.openxmlformats.org/drawingml/2006/main">
                  <a:graphicData uri="http://schemas.microsoft.com/office/word/2010/wordprocessingShape">
                    <wps:wsp>
                      <wps:cNvSpPr/>
                      <wps:spPr>
                        <a:xfrm>
                          <a:off x="0" y="0"/>
                          <a:ext cx="273326" cy="3359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39418" id="Rectangle : coins arrondis 296" o:spid="_x0000_s1026" style="position:absolute;margin-left:26.6pt;margin-top:137.7pt;width:21.5pt;height:26.4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" filled="f" strokecolor="red" strokeweight="1.5pt">
                <v:stroke joinstyle="miter"/>
              </v:roundrect>
            </w:pict>
          </mc:Fallback>
        </mc:AlternateContent>
      </w:r>
      <w:r w:rsidR="00077223" w:rsidRPr="00077223">
        <w:rPr>
          <w:noProof/>
        </w:rPr>
        <w:drawing>
          <wp:inline distT="0" distB="0" distL="0" distR="0" wp14:anchorId="0BA95F48" wp14:editId="7BB90D37">
            <wp:extent cx="5668829" cy="2414016"/>
            <wp:effectExtent l="0" t="0" r="8255"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9718" cy="2422911"/>
                    </a:xfrm>
                    <a:prstGeom prst="rect">
                      <a:avLst/>
                    </a:prstGeom>
                  </pic:spPr>
                </pic:pic>
              </a:graphicData>
            </a:graphic>
          </wp:inline>
        </w:drawing>
      </w:r>
    </w:p>
    <w:p w14:paraId="22CDA9F5" w14:textId="0418B492" w:rsidR="00077223" w:rsidRPr="00077223" w:rsidRDefault="00077223" w:rsidP="00077223">
      <w:r w:rsidRPr="00077223">
        <w:t>**</w:t>
      </w:r>
      <w:r w:rsidR="003768CB">
        <w:t xml:space="preserve"> L’IBAN</w:t>
      </w:r>
      <w:r w:rsidRPr="00077223">
        <w:t xml:space="preserve"> sera renseigné automatiquement</w:t>
      </w:r>
    </w:p>
    <w:p w14:paraId="46FDDFD0" w14:textId="4B664CE9" w:rsidR="00077223" w:rsidRPr="00DE4141" w:rsidRDefault="00077223" w:rsidP="00DE4141">
      <w:pPr>
        <w:pStyle w:val="Paragraphedeliste"/>
        <w:numPr>
          <w:ilvl w:val="0"/>
          <w:numId w:val="3"/>
        </w:numPr>
        <w:rPr>
          <w:b/>
          <w:bCs/>
        </w:rPr>
      </w:pPr>
      <w:r w:rsidRPr="00077223">
        <w:t>Aller ensuite dans le sous onglet « </w:t>
      </w:r>
      <w:r w:rsidRPr="00DE4141">
        <w:rPr>
          <w:b/>
          <w:bCs/>
          <w:u w:val="single"/>
        </w:rPr>
        <w:t>SALES AREA DATA</w:t>
      </w:r>
      <w:r w:rsidRPr="00077223">
        <w:t xml:space="preserve"> » et créer la ligne FR10 01 03 en cliquant sur </w:t>
      </w:r>
      <w:r w:rsidRPr="00DE4141">
        <w:rPr>
          <w:b/>
          <w:bCs/>
        </w:rPr>
        <w:t>ADD NEW</w:t>
      </w:r>
    </w:p>
    <w:p w14:paraId="1480172A" w14:textId="27E7C446" w:rsidR="00077223" w:rsidRPr="00077223" w:rsidRDefault="003768CB" w:rsidP="00077223">
      <w:r>
        <w:rPr>
          <w:noProof/>
        </w:rPr>
        <mc:AlternateContent>
          <mc:Choice Requires="wps">
            <w:drawing>
              <wp:anchor distT="0" distB="0" distL="114300" distR="114300" simplePos="0" relativeHeight="251984896" behindDoc="0" locked="0" layoutInCell="1" allowOverlap="1" wp14:anchorId="0CDD4C7A" wp14:editId="5B0251D6">
                <wp:simplePos x="0" y="0"/>
                <wp:positionH relativeFrom="column">
                  <wp:posOffset>77525</wp:posOffset>
                </wp:positionH>
                <wp:positionV relativeFrom="paragraph">
                  <wp:posOffset>2084236</wp:posOffset>
                </wp:positionV>
                <wp:extent cx="5446644" cy="176640"/>
                <wp:effectExtent l="0" t="0" r="20955" b="13970"/>
                <wp:wrapNone/>
                <wp:docPr id="308" name="Rectangle : coins arrondis 308"/>
                <wp:cNvGraphicFramePr/>
                <a:graphic xmlns:a="http://schemas.openxmlformats.org/drawingml/2006/main">
                  <a:graphicData uri="http://schemas.microsoft.com/office/word/2010/wordprocessingShape">
                    <wps:wsp>
                      <wps:cNvSpPr/>
                      <wps:spPr>
                        <a:xfrm>
                          <a:off x="0" y="0"/>
                          <a:ext cx="5446644" cy="1766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56CAE" id="Rectangle : coins arrondis 308" o:spid="_x0000_s1026" style="position:absolute;margin-left:6.1pt;margin-top:164.1pt;width:428.85pt;height:13.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" filled="f" strokecolor="red" strokeweight="1.5pt">
                <v:stroke joinstyle="miter"/>
              </v:roundrect>
            </w:pict>
          </mc:Fallback>
        </mc:AlternateContent>
      </w:r>
      <w:r>
        <w:rPr>
          <w:noProof/>
        </w:rPr>
        <mc:AlternateContent>
          <mc:Choice Requires="wps">
            <w:drawing>
              <wp:anchor distT="0" distB="0" distL="114300" distR="114300" simplePos="0" relativeHeight="251982848" behindDoc="0" locked="0" layoutInCell="1" allowOverlap="1" wp14:anchorId="45009192" wp14:editId="131A71E7">
                <wp:simplePos x="0" y="0"/>
                <wp:positionH relativeFrom="column">
                  <wp:posOffset>77526</wp:posOffset>
                </wp:positionH>
                <wp:positionV relativeFrom="paragraph">
                  <wp:posOffset>1583304</wp:posOffset>
                </wp:positionV>
                <wp:extent cx="532738" cy="182880"/>
                <wp:effectExtent l="0" t="0" r="20320" b="26670"/>
                <wp:wrapNone/>
                <wp:docPr id="307" name="Rectangle : coins arrondis 307"/>
                <wp:cNvGraphicFramePr/>
                <a:graphic xmlns:a="http://schemas.openxmlformats.org/drawingml/2006/main">
                  <a:graphicData uri="http://schemas.microsoft.com/office/word/2010/wordprocessingShape">
                    <wps:wsp>
                      <wps:cNvSpPr/>
                      <wps:spPr>
                        <a:xfrm>
                          <a:off x="0" y="0"/>
                          <a:ext cx="532738"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98DE6" id="Rectangle : coins arrondis 307" o:spid="_x0000_s1026" style="position:absolute;margin-left:6.1pt;margin-top:124.65pt;width:41.95pt;height:1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" filled="f" strokecolor="red" strokeweight="1.5pt">
                <v:stroke joinstyle="miter"/>
              </v:roundrect>
            </w:pict>
          </mc:Fallback>
        </mc:AlternateContent>
      </w:r>
      <w:r w:rsidR="00077223" w:rsidRPr="00077223">
        <w:rPr>
          <w:noProof/>
        </w:rPr>
        <w:drawing>
          <wp:inline distT="0" distB="0" distL="0" distR="0" wp14:anchorId="41FCC704" wp14:editId="53415531">
            <wp:extent cx="5760720" cy="2379345"/>
            <wp:effectExtent l="0" t="0" r="0" b="190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79345"/>
                    </a:xfrm>
                    <a:prstGeom prst="rect">
                      <a:avLst/>
                    </a:prstGeom>
                  </pic:spPr>
                </pic:pic>
              </a:graphicData>
            </a:graphic>
          </wp:inline>
        </w:drawing>
      </w:r>
    </w:p>
    <w:p w14:paraId="11056F9E" w14:textId="1C9DE1F9" w:rsidR="00077223" w:rsidRPr="00077223" w:rsidRDefault="00077223" w:rsidP="00DE4141">
      <w:pPr>
        <w:pStyle w:val="Paragraphedeliste"/>
        <w:numPr>
          <w:ilvl w:val="0"/>
          <w:numId w:val="3"/>
        </w:numPr>
      </w:pPr>
      <w:r w:rsidRPr="00077223">
        <w:t xml:space="preserve">Dans les menus déroulants, choisir « FR10 » pour Sales </w:t>
      </w:r>
      <w:proofErr w:type="spellStart"/>
      <w:r w:rsidRPr="00077223">
        <w:t>Org</w:t>
      </w:r>
      <w:proofErr w:type="spellEnd"/>
      <w:r w:rsidRPr="00077223">
        <w:t>, « 01 » pour le Channel et « 03 » pour la Division. Puis cliquer sur Go to Sales Area</w:t>
      </w:r>
    </w:p>
    <w:p w14:paraId="1897AD35" w14:textId="77777777" w:rsidR="00077223" w:rsidRPr="00077223" w:rsidRDefault="00077223" w:rsidP="00077223"/>
    <w:p w14:paraId="0DDC958F" w14:textId="030A6267" w:rsidR="00077223" w:rsidRPr="00077223" w:rsidRDefault="00077223" w:rsidP="00077223"/>
    <w:p w14:paraId="6262577A" w14:textId="77777777" w:rsidR="00077223" w:rsidRPr="00077223" w:rsidRDefault="00077223" w:rsidP="00077223"/>
    <w:p w14:paraId="7DF88B1D" w14:textId="77777777" w:rsidR="00077223" w:rsidRPr="00077223" w:rsidRDefault="00077223" w:rsidP="00077223"/>
    <w:p w14:paraId="42FDC468" w14:textId="4AF4CDAD" w:rsidR="00077223" w:rsidRDefault="00077223" w:rsidP="00DE4141">
      <w:pPr>
        <w:pStyle w:val="Paragraphedeliste"/>
        <w:numPr>
          <w:ilvl w:val="0"/>
          <w:numId w:val="3"/>
        </w:numPr>
      </w:pPr>
      <w:r w:rsidRPr="00077223">
        <w:t xml:space="preserve">Renseigner le </w:t>
      </w:r>
      <w:r w:rsidRPr="00DE4141">
        <w:rPr>
          <w:b/>
          <w:bCs/>
          <w:u w:val="single"/>
        </w:rPr>
        <w:t>Sales Group</w:t>
      </w:r>
      <w:r w:rsidRPr="00077223">
        <w:t xml:space="preserve"> (toujours FR1), le </w:t>
      </w:r>
      <w:r w:rsidRPr="00DE4141">
        <w:rPr>
          <w:b/>
          <w:bCs/>
          <w:u w:val="single"/>
        </w:rPr>
        <w:t>Customer Group</w:t>
      </w:r>
      <w:r w:rsidRPr="00077223">
        <w:t xml:space="preserve"> (mettre 02 pour </w:t>
      </w:r>
      <w:proofErr w:type="gramStart"/>
      <w:r w:rsidRPr="00077223">
        <w:t>les cuisiniste</w:t>
      </w:r>
      <w:proofErr w:type="gramEnd"/>
      <w:r w:rsidRPr="00077223">
        <w:t xml:space="preserve"> et 01 pour la partie ER) et le </w:t>
      </w:r>
      <w:r w:rsidRPr="00DE4141">
        <w:rPr>
          <w:b/>
          <w:bCs/>
          <w:u w:val="single"/>
        </w:rPr>
        <w:t>Currency</w:t>
      </w:r>
      <w:r w:rsidRPr="00077223">
        <w:t xml:space="preserve"> (toujours mettre EUR) et faire ENTREE</w:t>
      </w:r>
      <w:r w:rsidR="00DE4141">
        <w:t xml:space="preserve"> </w:t>
      </w:r>
      <w:r w:rsidRPr="00077223">
        <w:t>pour la mise à jour</w:t>
      </w:r>
      <w:r w:rsidR="003768CB">
        <w:t xml:space="preserve"> </w:t>
      </w:r>
    </w:p>
    <w:p w14:paraId="609BACC8" w14:textId="72FF9A4B" w:rsidR="00DE4141" w:rsidRPr="00077223" w:rsidRDefault="00DE4141" w:rsidP="00077223">
      <w:r>
        <w:t>Attention : Toujours mettre FR09 pour le SALES OFFICE</w:t>
      </w:r>
    </w:p>
    <w:p w14:paraId="1C64AC50" w14:textId="19BA49D6" w:rsidR="00077223" w:rsidRPr="00077223" w:rsidRDefault="00DE4141" w:rsidP="00077223">
      <w:r>
        <w:rPr>
          <w:noProof/>
        </w:rPr>
        <w:lastRenderedPageBreak/>
        <mc:AlternateContent>
          <mc:Choice Requires="wps">
            <w:drawing>
              <wp:anchor distT="0" distB="0" distL="114300" distR="114300" simplePos="0" relativeHeight="251991040" behindDoc="0" locked="0" layoutInCell="1" allowOverlap="1" wp14:anchorId="1AAF4AD2" wp14:editId="1EAF140E">
                <wp:simplePos x="0" y="0"/>
                <wp:positionH relativeFrom="column">
                  <wp:posOffset>467139</wp:posOffset>
                </wp:positionH>
                <wp:positionV relativeFrom="paragraph">
                  <wp:posOffset>1614971</wp:posOffset>
                </wp:positionV>
                <wp:extent cx="1033035" cy="182880"/>
                <wp:effectExtent l="0" t="0" r="15240" b="26670"/>
                <wp:wrapNone/>
                <wp:docPr id="311" name="Rectangle : coins arrondis 311"/>
                <wp:cNvGraphicFramePr/>
                <a:graphic xmlns:a="http://schemas.openxmlformats.org/drawingml/2006/main">
                  <a:graphicData uri="http://schemas.microsoft.com/office/word/2010/wordprocessingShape">
                    <wps:wsp>
                      <wps:cNvSpPr/>
                      <wps:spPr>
                        <a:xfrm>
                          <a:off x="0" y="0"/>
                          <a:ext cx="1033035"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58C7A" id="Rectangle : coins arrondis 311" o:spid="_x0000_s1026" style="position:absolute;margin-left:36.8pt;margin-top:127.15pt;width:81.35pt;height:14.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1988992" behindDoc="0" locked="0" layoutInCell="1" allowOverlap="1" wp14:anchorId="78688446" wp14:editId="5013914E">
                <wp:simplePos x="0" y="0"/>
                <wp:positionH relativeFrom="column">
                  <wp:posOffset>276309</wp:posOffset>
                </wp:positionH>
                <wp:positionV relativeFrom="paragraph">
                  <wp:posOffset>1304870</wp:posOffset>
                </wp:positionV>
                <wp:extent cx="1152304" cy="182880"/>
                <wp:effectExtent l="0" t="0" r="10160" b="26670"/>
                <wp:wrapNone/>
                <wp:docPr id="310" name="Rectangle : coins arrondis 310"/>
                <wp:cNvGraphicFramePr/>
                <a:graphic xmlns:a="http://schemas.openxmlformats.org/drawingml/2006/main">
                  <a:graphicData uri="http://schemas.microsoft.com/office/word/2010/wordprocessingShape">
                    <wps:wsp>
                      <wps:cNvSpPr/>
                      <wps:spPr>
                        <a:xfrm>
                          <a:off x="0" y="0"/>
                          <a:ext cx="115230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6349" id="Rectangle : coins arrondis 310" o:spid="_x0000_s1026" style="position:absolute;margin-left:21.75pt;margin-top:102.75pt;width:90.75pt;height:14.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1986944" behindDoc="0" locked="0" layoutInCell="1" allowOverlap="1" wp14:anchorId="2288A3BF" wp14:editId="28C81790">
                <wp:simplePos x="0" y="0"/>
                <wp:positionH relativeFrom="column">
                  <wp:posOffset>331967</wp:posOffset>
                </wp:positionH>
                <wp:positionV relativeFrom="paragraph">
                  <wp:posOffset>1121990</wp:posOffset>
                </wp:positionV>
                <wp:extent cx="1096673" cy="182880"/>
                <wp:effectExtent l="0" t="0" r="27305" b="26670"/>
                <wp:wrapNone/>
                <wp:docPr id="309" name="Rectangle : coins arrondis 309"/>
                <wp:cNvGraphicFramePr/>
                <a:graphic xmlns:a="http://schemas.openxmlformats.org/drawingml/2006/main">
                  <a:graphicData uri="http://schemas.microsoft.com/office/word/2010/wordprocessingShape">
                    <wps:wsp>
                      <wps:cNvSpPr/>
                      <wps:spPr>
                        <a:xfrm>
                          <a:off x="0" y="0"/>
                          <a:ext cx="1096673"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68025" id="Rectangle : coins arrondis 309" o:spid="_x0000_s1026" style="position:absolute;margin-left:26.15pt;margin-top:88.35pt;width:86.35pt;height:14.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" filled="f" strokecolor="red" strokeweight="1.5pt">
                <v:stroke joinstyle="miter"/>
              </v:roundrect>
            </w:pict>
          </mc:Fallback>
        </mc:AlternateContent>
      </w:r>
      <w:r w:rsidR="00077223" w:rsidRPr="00077223">
        <w:rPr>
          <w:noProof/>
        </w:rPr>
        <w:drawing>
          <wp:inline distT="0" distB="0" distL="0" distR="0" wp14:anchorId="416CF082" wp14:editId="68AFB5DA">
            <wp:extent cx="5760720" cy="33731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73120"/>
                    </a:xfrm>
                    <a:prstGeom prst="rect">
                      <a:avLst/>
                    </a:prstGeom>
                  </pic:spPr>
                </pic:pic>
              </a:graphicData>
            </a:graphic>
          </wp:inline>
        </w:drawing>
      </w:r>
    </w:p>
    <w:p w14:paraId="5D334D6E" w14:textId="7504A0DD" w:rsidR="00077223" w:rsidRPr="00077223" w:rsidRDefault="00077223" w:rsidP="00DE4141">
      <w:pPr>
        <w:pStyle w:val="Paragraphedeliste"/>
        <w:numPr>
          <w:ilvl w:val="0"/>
          <w:numId w:val="3"/>
        </w:numPr>
      </w:pPr>
      <w:r w:rsidRPr="00077223">
        <w:t>Aller dans le sous onglet « </w:t>
      </w:r>
      <w:r w:rsidRPr="00DE4141">
        <w:rPr>
          <w:b/>
          <w:bCs/>
          <w:u w:val="single"/>
        </w:rPr>
        <w:t>SHIPPING</w:t>
      </w:r>
      <w:r w:rsidRPr="00077223">
        <w:t xml:space="preserve"> » et renseigner la </w:t>
      </w:r>
      <w:r w:rsidRPr="00DE4141">
        <w:rPr>
          <w:b/>
          <w:bCs/>
          <w:u w:val="single"/>
        </w:rPr>
        <w:t>shipping condition</w:t>
      </w:r>
      <w:r w:rsidRPr="00077223">
        <w:t xml:space="preserve"> (17) et faire ENTREE</w:t>
      </w:r>
    </w:p>
    <w:p w14:paraId="142E6309" w14:textId="29A62B63" w:rsidR="00077223" w:rsidRPr="00077223" w:rsidRDefault="00DE4141" w:rsidP="00077223">
      <w:r>
        <w:rPr>
          <w:noProof/>
        </w:rPr>
        <mc:AlternateContent>
          <mc:Choice Requires="wps">
            <w:drawing>
              <wp:anchor distT="0" distB="0" distL="114300" distR="114300" simplePos="0" relativeHeight="251993088" behindDoc="0" locked="0" layoutInCell="1" allowOverlap="1" wp14:anchorId="54E7EAC1" wp14:editId="7823BA4B">
                <wp:simplePos x="0" y="0"/>
                <wp:positionH relativeFrom="column">
                  <wp:posOffset>276391</wp:posOffset>
                </wp:positionH>
                <wp:positionV relativeFrom="paragraph">
                  <wp:posOffset>1052112</wp:posOffset>
                </wp:positionV>
                <wp:extent cx="1033035" cy="182880"/>
                <wp:effectExtent l="0" t="0" r="15240" b="26670"/>
                <wp:wrapNone/>
                <wp:docPr id="312" name="Rectangle : coins arrondis 312"/>
                <wp:cNvGraphicFramePr/>
                <a:graphic xmlns:a="http://schemas.openxmlformats.org/drawingml/2006/main">
                  <a:graphicData uri="http://schemas.microsoft.com/office/word/2010/wordprocessingShape">
                    <wps:wsp>
                      <wps:cNvSpPr/>
                      <wps:spPr>
                        <a:xfrm>
                          <a:off x="0" y="0"/>
                          <a:ext cx="1033035"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8BC57" id="Rectangle : coins arrondis 312" o:spid="_x0000_s1026" style="position:absolute;margin-left:21.75pt;margin-top:82.85pt;width:81.35pt;height:1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" filled="f" strokecolor="red" strokeweight="1.5pt">
                <v:stroke joinstyle="miter"/>
              </v:roundrect>
            </w:pict>
          </mc:Fallback>
        </mc:AlternateContent>
      </w:r>
      <w:r w:rsidR="00077223" w:rsidRPr="00077223">
        <w:rPr>
          <w:noProof/>
        </w:rPr>
        <w:drawing>
          <wp:inline distT="0" distB="0" distL="0" distR="0" wp14:anchorId="1ED12717" wp14:editId="58D565A9">
            <wp:extent cx="5760720" cy="280606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6065"/>
                    </a:xfrm>
                    <a:prstGeom prst="rect">
                      <a:avLst/>
                    </a:prstGeom>
                  </pic:spPr>
                </pic:pic>
              </a:graphicData>
            </a:graphic>
          </wp:inline>
        </w:drawing>
      </w:r>
    </w:p>
    <w:p w14:paraId="5299FD3A" w14:textId="77777777" w:rsidR="00077223" w:rsidRPr="00077223" w:rsidRDefault="00077223" w:rsidP="00077223"/>
    <w:p w14:paraId="7894734F" w14:textId="55A54845" w:rsidR="00077223" w:rsidRPr="00077223" w:rsidRDefault="00077223" w:rsidP="00077223"/>
    <w:p w14:paraId="72188459" w14:textId="77777777" w:rsidR="00077223" w:rsidRPr="00077223" w:rsidRDefault="00077223" w:rsidP="00077223"/>
    <w:p w14:paraId="319A44D7" w14:textId="507F5179" w:rsidR="00077223" w:rsidRPr="00077223" w:rsidRDefault="00077223" w:rsidP="00077223"/>
    <w:p w14:paraId="064FC559" w14:textId="7854B955" w:rsidR="00077223" w:rsidRPr="00077223" w:rsidRDefault="00077223" w:rsidP="00077223"/>
    <w:p w14:paraId="3D52A79F" w14:textId="4D1F398E" w:rsidR="00077223" w:rsidRPr="00077223" w:rsidRDefault="00077223" w:rsidP="00077223"/>
    <w:p w14:paraId="7529CC12" w14:textId="77777777" w:rsidR="0078223F" w:rsidRDefault="00077223" w:rsidP="0078223F">
      <w:pPr>
        <w:pStyle w:val="Paragraphedeliste"/>
        <w:numPr>
          <w:ilvl w:val="0"/>
          <w:numId w:val="3"/>
        </w:numPr>
        <w:jc w:val="both"/>
      </w:pPr>
      <w:r w:rsidRPr="00077223">
        <w:t>Aller dans le sous onglet « </w:t>
      </w:r>
      <w:r w:rsidRPr="0078223F">
        <w:rPr>
          <w:b/>
          <w:bCs/>
          <w:u w:val="single"/>
        </w:rPr>
        <w:t>PARTNER FUNCTION</w:t>
      </w:r>
      <w:r w:rsidRPr="00077223">
        <w:t> » et ajouter une ligne en cliquant sur ADD.</w:t>
      </w:r>
    </w:p>
    <w:p w14:paraId="2C74A7B5" w14:textId="4291F9D2" w:rsidR="00077223" w:rsidRPr="00077223" w:rsidRDefault="00077223" w:rsidP="0078223F">
      <w:pPr>
        <w:pStyle w:val="Paragraphedeliste"/>
        <w:jc w:val="both"/>
      </w:pPr>
      <w:r w:rsidRPr="00077223">
        <w:lastRenderedPageBreak/>
        <w:t xml:space="preserve">Cette ligne sert à renseigner le </w:t>
      </w:r>
      <w:r w:rsidRPr="0078223F">
        <w:rPr>
          <w:b/>
          <w:bCs/>
          <w:u w:val="single"/>
        </w:rPr>
        <w:t>Y1 – KEY ACCOUNT MANAGER</w:t>
      </w:r>
      <w:r w:rsidRPr="00077223">
        <w:t xml:space="preserve"> (dans la colonne Partner </w:t>
      </w:r>
      <w:proofErr w:type="spellStart"/>
      <w:r w:rsidRPr="00077223">
        <w:t>Fun</w:t>
      </w:r>
      <w:r w:rsidR="00DE4141">
        <w:t>c</w:t>
      </w:r>
      <w:r w:rsidRPr="00077223">
        <w:t>tn</w:t>
      </w:r>
      <w:proofErr w:type="spellEnd"/>
      <w:r w:rsidRPr="00077223">
        <w:t xml:space="preserve">), dans la colonne </w:t>
      </w:r>
      <w:proofErr w:type="spellStart"/>
      <w:r w:rsidRPr="00077223">
        <w:t>Number</w:t>
      </w:r>
      <w:proofErr w:type="spellEnd"/>
      <w:r w:rsidRPr="00077223">
        <w:t xml:space="preserve"> mettre le matricule le Julien DUCAMP (33677) et faire ENTREE pour la mise à jour.</w:t>
      </w:r>
    </w:p>
    <w:p w14:paraId="12528C52" w14:textId="6E3272B2" w:rsidR="00077223" w:rsidRPr="00077223" w:rsidRDefault="0078223F" w:rsidP="00077223">
      <w:r>
        <w:rPr>
          <w:noProof/>
        </w:rPr>
        <mc:AlternateContent>
          <mc:Choice Requires="wps">
            <w:drawing>
              <wp:anchor distT="0" distB="0" distL="114300" distR="114300" simplePos="0" relativeHeight="251997184" behindDoc="0" locked="0" layoutInCell="1" allowOverlap="1" wp14:anchorId="2066F5D3" wp14:editId="33AB2316">
                <wp:simplePos x="0" y="0"/>
                <wp:positionH relativeFrom="column">
                  <wp:posOffset>111556</wp:posOffset>
                </wp:positionH>
                <wp:positionV relativeFrom="paragraph">
                  <wp:posOffset>2058797</wp:posOffset>
                </wp:positionV>
                <wp:extent cx="2955341" cy="182880"/>
                <wp:effectExtent l="0" t="0" r="16510" b="26670"/>
                <wp:wrapNone/>
                <wp:docPr id="329" name="Rectangle : coins arrondis 329"/>
                <wp:cNvGraphicFramePr/>
                <a:graphic xmlns:a="http://schemas.openxmlformats.org/drawingml/2006/main">
                  <a:graphicData uri="http://schemas.microsoft.com/office/word/2010/wordprocessingShape">
                    <wps:wsp>
                      <wps:cNvSpPr/>
                      <wps:spPr>
                        <a:xfrm>
                          <a:off x="0" y="0"/>
                          <a:ext cx="2955341"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B84F" id="Rectangle : coins arrondis 329" o:spid="_x0000_s1026" style="position:absolute;margin-left:8.8pt;margin-top:162.1pt;width:232.7pt;height:1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" filled="f" strokecolor="red" strokeweight="1.5pt">
                <v:stroke joinstyle="miter"/>
              </v:roundrect>
            </w:pict>
          </mc:Fallback>
        </mc:AlternateContent>
      </w:r>
      <w:r>
        <w:rPr>
          <w:noProof/>
        </w:rPr>
        <mc:AlternateContent>
          <mc:Choice Requires="wps">
            <w:drawing>
              <wp:anchor distT="0" distB="0" distL="114300" distR="114300" simplePos="0" relativeHeight="251995136" behindDoc="0" locked="0" layoutInCell="1" allowOverlap="1" wp14:anchorId="0A30D4AA" wp14:editId="1AE8C0A0">
                <wp:simplePos x="0" y="0"/>
                <wp:positionH relativeFrom="column">
                  <wp:posOffset>155448</wp:posOffset>
                </wp:positionH>
                <wp:positionV relativeFrom="paragraph">
                  <wp:posOffset>888365</wp:posOffset>
                </wp:positionV>
                <wp:extent cx="402336" cy="182880"/>
                <wp:effectExtent l="0" t="0" r="17145" b="26670"/>
                <wp:wrapNone/>
                <wp:docPr id="328" name="Rectangle : coins arrondis 328"/>
                <wp:cNvGraphicFramePr/>
                <a:graphic xmlns:a="http://schemas.openxmlformats.org/drawingml/2006/main">
                  <a:graphicData uri="http://schemas.microsoft.com/office/word/2010/wordprocessingShape">
                    <wps:wsp>
                      <wps:cNvSpPr/>
                      <wps:spPr>
                        <a:xfrm>
                          <a:off x="0" y="0"/>
                          <a:ext cx="402336"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63D83" id="Rectangle : coins arrondis 328" o:spid="_x0000_s1026" style="position:absolute;margin-left:12.25pt;margin-top:69.95pt;width:31.7pt;height:14.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" filled="f" strokecolor="red" strokeweight="1.5pt">
                <v:stroke joinstyle="miter"/>
              </v:roundrect>
            </w:pict>
          </mc:Fallback>
        </mc:AlternateContent>
      </w:r>
      <w:r w:rsidR="00077223" w:rsidRPr="00077223">
        <w:rPr>
          <w:noProof/>
        </w:rPr>
        <w:drawing>
          <wp:inline distT="0" distB="0" distL="0" distR="0" wp14:anchorId="01E75281" wp14:editId="18DE200C">
            <wp:extent cx="5760720" cy="24644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464435"/>
                    </a:xfrm>
                    <a:prstGeom prst="rect">
                      <a:avLst/>
                    </a:prstGeom>
                  </pic:spPr>
                </pic:pic>
              </a:graphicData>
            </a:graphic>
          </wp:inline>
        </w:drawing>
      </w:r>
    </w:p>
    <w:p w14:paraId="7085FBA4" w14:textId="3AE5D55B" w:rsidR="00077223" w:rsidRPr="0078223F" w:rsidRDefault="00077223" w:rsidP="0078223F">
      <w:pPr>
        <w:pStyle w:val="Paragraphedeliste"/>
        <w:numPr>
          <w:ilvl w:val="0"/>
          <w:numId w:val="3"/>
        </w:numPr>
        <w:jc w:val="both"/>
        <w:rPr>
          <w:lang w:val="en-US"/>
        </w:rPr>
      </w:pPr>
      <w:r w:rsidRPr="0078223F">
        <w:rPr>
          <w:lang w:val="en-US"/>
        </w:rPr>
        <w:t xml:space="preserve">Cliquer </w:t>
      </w:r>
      <w:proofErr w:type="spellStart"/>
      <w:r w:rsidRPr="0078223F">
        <w:rPr>
          <w:lang w:val="en-US"/>
        </w:rPr>
        <w:t>ensuite</w:t>
      </w:r>
      <w:proofErr w:type="spellEnd"/>
      <w:r w:rsidRPr="0078223F">
        <w:rPr>
          <w:lang w:val="en-US"/>
        </w:rPr>
        <w:t xml:space="preserve"> sur BACK TO SALES AREA LIST</w:t>
      </w:r>
    </w:p>
    <w:p w14:paraId="5F13B0DF" w14:textId="742DBC0C" w:rsidR="00077223" w:rsidRPr="00077223" w:rsidRDefault="00077223" w:rsidP="0078223F">
      <w:pPr>
        <w:pStyle w:val="Paragraphedeliste"/>
        <w:numPr>
          <w:ilvl w:val="0"/>
          <w:numId w:val="3"/>
        </w:numPr>
        <w:jc w:val="both"/>
      </w:pPr>
      <w:r w:rsidRPr="00077223">
        <w:t xml:space="preserve">Dans le sous onglet </w:t>
      </w:r>
      <w:r w:rsidRPr="0078223F">
        <w:rPr>
          <w:b/>
          <w:bCs/>
          <w:u w:val="single"/>
        </w:rPr>
        <w:t xml:space="preserve">ATTACHMENTS </w:t>
      </w:r>
      <w:r w:rsidRPr="00077223">
        <w:t>il faut ajouter le KBIS et le RIB (que vous aurez préalablement enregistré) en cliquant sur BROWSE. Mettre un commentaire pour chaque ajout de fichier (ex : KBIS CLIENT) puis cliquer sur ADD</w:t>
      </w:r>
    </w:p>
    <w:p w14:paraId="1175433D" w14:textId="7B9435FC" w:rsidR="00077223" w:rsidRPr="00077223" w:rsidRDefault="0078223F" w:rsidP="00077223">
      <w:r>
        <w:rPr>
          <w:noProof/>
        </w:rPr>
        <mc:AlternateContent>
          <mc:Choice Requires="wps">
            <w:drawing>
              <wp:anchor distT="0" distB="0" distL="114300" distR="114300" simplePos="0" relativeHeight="252001280" behindDoc="0" locked="0" layoutInCell="1" allowOverlap="1" wp14:anchorId="48923E02" wp14:editId="4DD737C9">
                <wp:simplePos x="0" y="0"/>
                <wp:positionH relativeFrom="column">
                  <wp:posOffset>1735531</wp:posOffset>
                </wp:positionH>
                <wp:positionV relativeFrom="paragraph">
                  <wp:posOffset>1596568</wp:posOffset>
                </wp:positionV>
                <wp:extent cx="3094330" cy="182880"/>
                <wp:effectExtent l="0" t="0" r="11430" b="26670"/>
                <wp:wrapNone/>
                <wp:docPr id="335" name="Rectangle : coins arrondis 335"/>
                <wp:cNvGraphicFramePr/>
                <a:graphic xmlns:a="http://schemas.openxmlformats.org/drawingml/2006/main">
                  <a:graphicData uri="http://schemas.microsoft.com/office/word/2010/wordprocessingShape">
                    <wps:wsp>
                      <wps:cNvSpPr/>
                      <wps:spPr>
                        <a:xfrm>
                          <a:off x="0" y="0"/>
                          <a:ext cx="3094330"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4E45" id="Rectangle : coins arrondis 335" o:spid="_x0000_s1026" style="position:absolute;margin-left:136.65pt;margin-top:125.7pt;width:243.65pt;height:1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1999232" behindDoc="0" locked="0" layoutInCell="1" allowOverlap="1" wp14:anchorId="5F8DD482" wp14:editId="145D8B1E">
                <wp:simplePos x="0" y="0"/>
                <wp:positionH relativeFrom="column">
                  <wp:posOffset>155448</wp:posOffset>
                </wp:positionH>
                <wp:positionV relativeFrom="paragraph">
                  <wp:posOffset>1596568</wp:posOffset>
                </wp:positionV>
                <wp:extent cx="1484986" cy="182880"/>
                <wp:effectExtent l="0" t="0" r="20320" b="26670"/>
                <wp:wrapNone/>
                <wp:docPr id="330" name="Rectangle : coins arrondis 330"/>
                <wp:cNvGraphicFramePr/>
                <a:graphic xmlns:a="http://schemas.openxmlformats.org/drawingml/2006/main">
                  <a:graphicData uri="http://schemas.microsoft.com/office/word/2010/wordprocessingShape">
                    <wps:wsp>
                      <wps:cNvSpPr/>
                      <wps:spPr>
                        <a:xfrm>
                          <a:off x="0" y="0"/>
                          <a:ext cx="1484986"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59F7" id="Rectangle : coins arrondis 330" o:spid="_x0000_s1026" style="position:absolute;margin-left:12.25pt;margin-top:125.7pt;width:116.95pt;height:14.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" filled="f" strokecolor="red" strokeweight="1.5pt">
                <v:stroke joinstyle="miter"/>
              </v:roundrect>
            </w:pict>
          </mc:Fallback>
        </mc:AlternateContent>
      </w:r>
      <w:r w:rsidR="00077223" w:rsidRPr="00077223">
        <w:rPr>
          <w:noProof/>
        </w:rPr>
        <w:drawing>
          <wp:inline distT="0" distB="0" distL="0" distR="0" wp14:anchorId="189D3DAC" wp14:editId="6353B8B0">
            <wp:extent cx="5760720" cy="295275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952750"/>
                    </a:xfrm>
                    <a:prstGeom prst="rect">
                      <a:avLst/>
                    </a:prstGeom>
                  </pic:spPr>
                </pic:pic>
              </a:graphicData>
            </a:graphic>
          </wp:inline>
        </w:drawing>
      </w:r>
    </w:p>
    <w:p w14:paraId="7FABBAC9" w14:textId="1681A835" w:rsidR="00077223" w:rsidRDefault="00077223" w:rsidP="00077223"/>
    <w:p w14:paraId="071EBB58" w14:textId="4105DA63" w:rsidR="0078223F" w:rsidRDefault="0078223F" w:rsidP="00077223"/>
    <w:p w14:paraId="1897E361" w14:textId="15FACACB" w:rsidR="0078223F" w:rsidRDefault="0078223F" w:rsidP="00077223"/>
    <w:p w14:paraId="4C1F34A0" w14:textId="77777777" w:rsidR="0078223F" w:rsidRPr="00077223" w:rsidRDefault="0078223F" w:rsidP="00077223"/>
    <w:p w14:paraId="7A29B185" w14:textId="77777777" w:rsidR="00077223" w:rsidRPr="00077223" w:rsidRDefault="00077223" w:rsidP="00077223"/>
    <w:p w14:paraId="594DF9B9" w14:textId="77777777" w:rsidR="0078223F" w:rsidRDefault="00077223" w:rsidP="0078223F">
      <w:pPr>
        <w:pStyle w:val="Paragraphedeliste"/>
        <w:numPr>
          <w:ilvl w:val="0"/>
          <w:numId w:val="3"/>
        </w:numPr>
        <w:jc w:val="both"/>
      </w:pPr>
      <w:r w:rsidRPr="00077223">
        <w:t xml:space="preserve">Aller ensuite dans le sous onglet </w:t>
      </w:r>
      <w:r w:rsidRPr="0078223F">
        <w:rPr>
          <w:b/>
          <w:bCs/>
          <w:u w:val="single"/>
        </w:rPr>
        <w:t xml:space="preserve">COMMENTS </w:t>
      </w:r>
      <w:r w:rsidRPr="00077223">
        <w:t>pour y laisser les informations importantes.</w:t>
      </w:r>
    </w:p>
    <w:p w14:paraId="180B4F24" w14:textId="197930B3" w:rsidR="00077223" w:rsidRPr="00077223" w:rsidRDefault="00077223" w:rsidP="0078223F">
      <w:pPr>
        <w:pStyle w:val="Paragraphedeliste"/>
        <w:jc w:val="both"/>
      </w:pPr>
      <w:r w:rsidRPr="00077223">
        <w:t>(</w:t>
      </w:r>
      <w:proofErr w:type="gramStart"/>
      <w:r w:rsidRPr="00077223">
        <w:t>ex</w:t>
      </w:r>
      <w:proofErr w:type="gramEnd"/>
      <w:r w:rsidRPr="00077223">
        <w:t xml:space="preserve"> : </w:t>
      </w:r>
      <w:r w:rsidRPr="00077223">
        <w:rPr>
          <w:u w:val="single"/>
        </w:rPr>
        <w:t>Extension du compte pour la partie FR10 01 03 pièces détachées</w:t>
      </w:r>
      <w:r w:rsidRPr="00077223">
        <w:t>)</w:t>
      </w:r>
    </w:p>
    <w:p w14:paraId="04E7C44A" w14:textId="2CCCA1F5" w:rsidR="00077223" w:rsidRPr="00077223" w:rsidRDefault="00077223" w:rsidP="0078223F">
      <w:pPr>
        <w:pStyle w:val="Paragraphedeliste"/>
        <w:numPr>
          <w:ilvl w:val="0"/>
          <w:numId w:val="3"/>
        </w:numPr>
        <w:jc w:val="both"/>
      </w:pPr>
      <w:r w:rsidRPr="00077223">
        <w:lastRenderedPageBreak/>
        <w:t xml:space="preserve">Ecrire le commentaire puis cliquer sur ADD COMMENT. </w:t>
      </w:r>
    </w:p>
    <w:p w14:paraId="5CAA8FA3" w14:textId="77777777" w:rsidR="0078223F" w:rsidRDefault="0078223F" w:rsidP="0078223F">
      <w:pPr>
        <w:pStyle w:val="Paragraphedeliste"/>
        <w:jc w:val="both"/>
      </w:pPr>
    </w:p>
    <w:p w14:paraId="60BA8492" w14:textId="77777777" w:rsidR="0078223F" w:rsidRDefault="00077223" w:rsidP="0078223F">
      <w:pPr>
        <w:pStyle w:val="Paragraphedeliste"/>
        <w:jc w:val="both"/>
      </w:pPr>
      <w:r w:rsidRPr="00077223">
        <w:t xml:space="preserve">Si la demande est urgente, cocher la case Urgent </w:t>
      </w:r>
      <w:proofErr w:type="spellStart"/>
      <w:r w:rsidRPr="00077223">
        <w:t>Request</w:t>
      </w:r>
      <w:proofErr w:type="spellEnd"/>
      <w:r w:rsidRPr="00077223">
        <w:t xml:space="preserve"> et mettre en commentaire</w:t>
      </w:r>
    </w:p>
    <w:p w14:paraId="4A6204CD" w14:textId="16554811" w:rsidR="00077223" w:rsidRPr="00077223" w:rsidRDefault="00077223" w:rsidP="0078223F">
      <w:pPr>
        <w:pStyle w:val="Paragraphedeliste"/>
        <w:jc w:val="both"/>
      </w:pPr>
      <w:r w:rsidRPr="00077223">
        <w:t xml:space="preserve"> « URGENT SVP – COMMANDE EN ATTENTE »</w:t>
      </w:r>
    </w:p>
    <w:p w14:paraId="2D5F15F9" w14:textId="77777777" w:rsidR="00077223" w:rsidRPr="00077223" w:rsidRDefault="00077223" w:rsidP="0078223F">
      <w:pPr>
        <w:ind w:firstLine="708"/>
      </w:pPr>
      <w:r w:rsidRPr="00077223">
        <w:t>Puis cliquer sur NEXT</w:t>
      </w:r>
    </w:p>
    <w:p w14:paraId="33DAC1B5" w14:textId="52D53C14" w:rsidR="00077223" w:rsidRPr="00077223" w:rsidRDefault="0078223F" w:rsidP="00077223">
      <w:r>
        <w:rPr>
          <w:noProof/>
        </w:rPr>
        <mc:AlternateContent>
          <mc:Choice Requires="wps">
            <w:drawing>
              <wp:anchor distT="0" distB="0" distL="114300" distR="114300" simplePos="0" relativeHeight="252007424" behindDoc="0" locked="0" layoutInCell="1" allowOverlap="1" wp14:anchorId="16870F37" wp14:editId="6BC4FD3E">
                <wp:simplePos x="0" y="0"/>
                <wp:positionH relativeFrom="column">
                  <wp:posOffset>1829</wp:posOffset>
                </wp:positionH>
                <wp:positionV relativeFrom="paragraph">
                  <wp:posOffset>1873377</wp:posOffset>
                </wp:positionV>
                <wp:extent cx="4586579" cy="672998"/>
                <wp:effectExtent l="0" t="0" r="24130" b="13335"/>
                <wp:wrapNone/>
                <wp:docPr id="338" name="Rectangle : coins arrondis 338"/>
                <wp:cNvGraphicFramePr/>
                <a:graphic xmlns:a="http://schemas.openxmlformats.org/drawingml/2006/main">
                  <a:graphicData uri="http://schemas.microsoft.com/office/word/2010/wordprocessingShape">
                    <wps:wsp>
                      <wps:cNvSpPr/>
                      <wps:spPr>
                        <a:xfrm>
                          <a:off x="0" y="0"/>
                          <a:ext cx="4586579" cy="6729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01A9" id="Rectangle : coins arrondis 338" o:spid="_x0000_s1026" style="position:absolute;margin-left:.15pt;margin-top:147.5pt;width:361.15pt;height:5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2005376" behindDoc="0" locked="0" layoutInCell="1" allowOverlap="1" wp14:anchorId="08A5DB19" wp14:editId="7596EAF1">
                <wp:simplePos x="0" y="0"/>
                <wp:positionH relativeFrom="column">
                  <wp:posOffset>5429707</wp:posOffset>
                </wp:positionH>
                <wp:positionV relativeFrom="paragraph">
                  <wp:posOffset>329870</wp:posOffset>
                </wp:positionV>
                <wp:extent cx="332842" cy="182880"/>
                <wp:effectExtent l="0" t="0" r="10160" b="26670"/>
                <wp:wrapNone/>
                <wp:docPr id="337" name="Rectangle : coins arrondis 337"/>
                <wp:cNvGraphicFramePr/>
                <a:graphic xmlns:a="http://schemas.openxmlformats.org/drawingml/2006/main">
                  <a:graphicData uri="http://schemas.microsoft.com/office/word/2010/wordprocessingShape">
                    <wps:wsp>
                      <wps:cNvSpPr/>
                      <wps:spPr>
                        <a:xfrm>
                          <a:off x="0" y="0"/>
                          <a:ext cx="332842"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B702E" id="Rectangle : coins arrondis 337" o:spid="_x0000_s1026" style="position:absolute;margin-left:427.55pt;margin-top:25.95pt;width:26.2pt;height:1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" filled="f" strokecolor="red" strokeweight="1.5pt">
                <v:stroke joinstyle="miter"/>
              </v:roundrect>
            </w:pict>
          </mc:Fallback>
        </mc:AlternateContent>
      </w:r>
      <w:r>
        <w:rPr>
          <w:noProof/>
        </w:rPr>
        <mc:AlternateContent>
          <mc:Choice Requires="wps">
            <w:drawing>
              <wp:anchor distT="0" distB="0" distL="114300" distR="114300" simplePos="0" relativeHeight="252003328" behindDoc="0" locked="0" layoutInCell="1" allowOverlap="1" wp14:anchorId="64959F20" wp14:editId="05267861">
                <wp:simplePos x="0" y="0"/>
                <wp:positionH relativeFrom="column">
                  <wp:posOffset>3827678</wp:posOffset>
                </wp:positionH>
                <wp:positionV relativeFrom="paragraph">
                  <wp:posOffset>798043</wp:posOffset>
                </wp:positionV>
                <wp:extent cx="760781" cy="182880"/>
                <wp:effectExtent l="0" t="0" r="20320" b="26670"/>
                <wp:wrapNone/>
                <wp:docPr id="336" name="Rectangle : coins arrondis 336"/>
                <wp:cNvGraphicFramePr/>
                <a:graphic xmlns:a="http://schemas.openxmlformats.org/drawingml/2006/main">
                  <a:graphicData uri="http://schemas.microsoft.com/office/word/2010/wordprocessingShape">
                    <wps:wsp>
                      <wps:cNvSpPr/>
                      <wps:spPr>
                        <a:xfrm>
                          <a:off x="0" y="0"/>
                          <a:ext cx="760781"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101A6" id="Rectangle : coins arrondis 336" o:spid="_x0000_s1026" style="position:absolute;margin-left:301.4pt;margin-top:62.85pt;width:59.9pt;height:14.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" filled="f" strokecolor="red" strokeweight="1.5pt">
                <v:stroke joinstyle="miter"/>
              </v:roundrect>
            </w:pict>
          </mc:Fallback>
        </mc:AlternateContent>
      </w:r>
      <w:r w:rsidR="00077223" w:rsidRPr="00077223">
        <w:rPr>
          <w:noProof/>
        </w:rPr>
        <w:drawing>
          <wp:inline distT="0" distB="0" distL="0" distR="0" wp14:anchorId="1DE12389" wp14:editId="611D1250">
            <wp:extent cx="5760720" cy="332105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21050"/>
                    </a:xfrm>
                    <a:prstGeom prst="rect">
                      <a:avLst/>
                    </a:prstGeom>
                  </pic:spPr>
                </pic:pic>
              </a:graphicData>
            </a:graphic>
          </wp:inline>
        </w:drawing>
      </w:r>
    </w:p>
    <w:p w14:paraId="6A4604D5" w14:textId="5A1C547E" w:rsidR="00077223" w:rsidRPr="00077223" w:rsidRDefault="00077223" w:rsidP="0078223F">
      <w:pPr>
        <w:pStyle w:val="Paragraphedeliste"/>
        <w:numPr>
          <w:ilvl w:val="0"/>
          <w:numId w:val="3"/>
        </w:numPr>
      </w:pPr>
      <w:r w:rsidRPr="00077223">
        <w:t>Puis cliquer sur SEND TO APPROVER puis YES.</w:t>
      </w:r>
    </w:p>
    <w:p w14:paraId="1B34558B" w14:textId="0BE2459C" w:rsidR="00077223" w:rsidRPr="00077223" w:rsidRDefault="0078223F" w:rsidP="00077223">
      <w:r>
        <w:rPr>
          <w:noProof/>
        </w:rPr>
        <mc:AlternateContent>
          <mc:Choice Requires="wps">
            <w:drawing>
              <wp:anchor distT="0" distB="0" distL="114300" distR="114300" simplePos="0" relativeHeight="252009472" behindDoc="0" locked="0" layoutInCell="1" allowOverlap="1" wp14:anchorId="0D5E5E9A" wp14:editId="19F37759">
                <wp:simplePos x="0" y="0"/>
                <wp:positionH relativeFrom="column">
                  <wp:posOffset>4588459</wp:posOffset>
                </wp:positionH>
                <wp:positionV relativeFrom="paragraph">
                  <wp:posOffset>68224</wp:posOffset>
                </wp:positionV>
                <wp:extent cx="687629" cy="182880"/>
                <wp:effectExtent l="0" t="0" r="17780" b="26670"/>
                <wp:wrapNone/>
                <wp:docPr id="339" name="Rectangle : coins arrondis 339"/>
                <wp:cNvGraphicFramePr/>
                <a:graphic xmlns:a="http://schemas.openxmlformats.org/drawingml/2006/main">
                  <a:graphicData uri="http://schemas.microsoft.com/office/word/2010/wordprocessingShape">
                    <wps:wsp>
                      <wps:cNvSpPr/>
                      <wps:spPr>
                        <a:xfrm>
                          <a:off x="0" y="0"/>
                          <a:ext cx="687629"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9A8E6" id="Rectangle : coins arrondis 339" o:spid="_x0000_s1026" style="position:absolute;margin-left:361.3pt;margin-top:5.35pt;width:54.15pt;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" filled="f" strokecolor="red" strokeweight="1.5pt">
                <v:stroke joinstyle="miter"/>
              </v:roundrect>
            </w:pict>
          </mc:Fallback>
        </mc:AlternateContent>
      </w:r>
      <w:r w:rsidR="00077223" w:rsidRPr="00077223">
        <w:rPr>
          <w:noProof/>
        </w:rPr>
        <w:drawing>
          <wp:inline distT="0" distB="0" distL="0" distR="0" wp14:anchorId="33547535" wp14:editId="4A214C8B">
            <wp:extent cx="5760720" cy="1859915"/>
            <wp:effectExtent l="0" t="0" r="0" b="698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859915"/>
                    </a:xfrm>
                    <a:prstGeom prst="rect">
                      <a:avLst/>
                    </a:prstGeom>
                  </pic:spPr>
                </pic:pic>
              </a:graphicData>
            </a:graphic>
          </wp:inline>
        </w:drawing>
      </w:r>
    </w:p>
    <w:p w14:paraId="41C27A21" w14:textId="0C8D4E11" w:rsidR="00077223" w:rsidRDefault="00077223" w:rsidP="00077223"/>
    <w:p w14:paraId="23F8A889" w14:textId="77777777" w:rsidR="00AF5214" w:rsidRPr="00077223" w:rsidRDefault="00AF5214" w:rsidP="00077223"/>
    <w:p w14:paraId="5CD42C83" w14:textId="77777777" w:rsidR="00077223" w:rsidRPr="00077223" w:rsidRDefault="00077223" w:rsidP="00077223"/>
    <w:p w14:paraId="52BC8657" w14:textId="77777777" w:rsidR="00077223" w:rsidRPr="00077223" w:rsidRDefault="00077223" w:rsidP="00077223"/>
    <w:p w14:paraId="257A8EE6" w14:textId="77777777" w:rsidR="00077223" w:rsidRPr="00077223" w:rsidRDefault="00077223" w:rsidP="00077223">
      <w:r w:rsidRPr="00077223">
        <w:rPr>
          <w:noProof/>
        </w:rPr>
        <mc:AlternateContent>
          <mc:Choice Requires="wps">
            <w:drawing>
              <wp:anchor distT="0" distB="0" distL="114300" distR="114300" simplePos="0" relativeHeight="251911168" behindDoc="0" locked="0" layoutInCell="1" allowOverlap="1" wp14:anchorId="7A82459D" wp14:editId="72B57F0F">
                <wp:simplePos x="0" y="0"/>
                <wp:positionH relativeFrom="margin">
                  <wp:align>left</wp:align>
                </wp:positionH>
                <wp:positionV relativeFrom="paragraph">
                  <wp:posOffset>4215130</wp:posOffset>
                </wp:positionV>
                <wp:extent cx="5314950" cy="2667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5314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68E66" w14:textId="77777777" w:rsidR="00077223" w:rsidRDefault="00077223" w:rsidP="00077223">
                            <w:r>
                              <w:t>CES INFORMATIONS SE TROUVENT SUR LE R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459D" id="Rectangle 252" o:spid="_x0000_s1032" style="position:absolute;margin-left:0;margin-top:331.9pt;width:418.5pt;height:2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" fillcolor="#4472c4 [3204]" strokecolor="#1f3763 [1604]" strokeweight="1pt">
                <v:textbox>
                  <w:txbxContent>
                    <w:p w14:paraId="61D68E66" w14:textId="77777777" w:rsidR="00077223" w:rsidRDefault="00077223" w:rsidP="00077223">
                      <w:r>
                        <w:t>CES INFORMATIONS SE TROUVENT SUR LE RIB</w:t>
                      </w:r>
                    </w:p>
                  </w:txbxContent>
                </v:textbox>
                <w10:wrap anchorx="margin"/>
              </v:rect>
            </w:pict>
          </mc:Fallback>
        </mc:AlternateContent>
      </w:r>
    </w:p>
    <w:p w14:paraId="69C8D87B" w14:textId="77777777" w:rsidR="00077223" w:rsidRPr="00077223" w:rsidRDefault="00077223" w:rsidP="00077223"/>
    <w:p w14:paraId="5925D919" w14:textId="3B95D618" w:rsidR="00077223" w:rsidRDefault="00077223" w:rsidP="0078223F">
      <w:pPr>
        <w:pStyle w:val="Titre2"/>
        <w:numPr>
          <w:ilvl w:val="0"/>
          <w:numId w:val="17"/>
        </w:numPr>
      </w:pPr>
      <w:bookmarkStart w:id="39" w:name="_Toc67667377"/>
      <w:r w:rsidRPr="00077223">
        <w:lastRenderedPageBreak/>
        <w:t>Cas 2 : Quand le compte n’existe pas</w:t>
      </w:r>
      <w:bookmarkEnd w:id="39"/>
    </w:p>
    <w:p w14:paraId="39D5010B" w14:textId="77777777" w:rsidR="0078223F" w:rsidRPr="0078223F" w:rsidRDefault="0078223F" w:rsidP="0078223F">
      <w:pPr>
        <w:pStyle w:val="Paragraphedeliste"/>
        <w:ind w:left="1068"/>
      </w:pPr>
    </w:p>
    <w:p w14:paraId="1C067BEF" w14:textId="7CEDDEFB" w:rsidR="00077223" w:rsidRPr="00077223" w:rsidRDefault="00077223" w:rsidP="0078223F">
      <w:pPr>
        <w:pStyle w:val="Paragraphedeliste"/>
        <w:numPr>
          <w:ilvl w:val="0"/>
          <w:numId w:val="3"/>
        </w:numPr>
      </w:pPr>
      <w:r w:rsidRPr="00077223">
        <w:t xml:space="preserve">Il faut aller dans l’onglet </w:t>
      </w:r>
      <w:r w:rsidRPr="0078223F">
        <w:rPr>
          <w:b/>
          <w:bCs/>
          <w:u w:val="single"/>
        </w:rPr>
        <w:t>Compagny Code Data</w:t>
      </w:r>
      <w:r w:rsidRPr="00077223">
        <w:t xml:space="preserve">, faire ADD NEW pour créer la ligne FR10 puis cliquer sur Go to </w:t>
      </w:r>
      <w:proofErr w:type="spellStart"/>
      <w:r w:rsidRPr="00077223">
        <w:t>compagny</w:t>
      </w:r>
      <w:proofErr w:type="spellEnd"/>
    </w:p>
    <w:p w14:paraId="3FCD5039" w14:textId="039B2DEA" w:rsidR="00077223" w:rsidRPr="00077223" w:rsidRDefault="0078223F" w:rsidP="00077223">
      <w:r>
        <w:rPr>
          <w:noProof/>
        </w:rPr>
        <mc:AlternateContent>
          <mc:Choice Requires="wps">
            <w:drawing>
              <wp:anchor distT="0" distB="0" distL="114300" distR="114300" simplePos="0" relativeHeight="252015616" behindDoc="0" locked="0" layoutInCell="1" allowOverlap="1" wp14:anchorId="6C130216" wp14:editId="328FA852">
                <wp:simplePos x="0" y="0"/>
                <wp:positionH relativeFrom="column">
                  <wp:posOffset>4727448</wp:posOffset>
                </wp:positionH>
                <wp:positionV relativeFrom="paragraph">
                  <wp:posOffset>482092</wp:posOffset>
                </wp:positionV>
                <wp:extent cx="914400" cy="182880"/>
                <wp:effectExtent l="0" t="0" r="19050" b="26670"/>
                <wp:wrapNone/>
                <wp:docPr id="342" name="Rectangle : coins arrondis 342"/>
                <wp:cNvGraphicFramePr/>
                <a:graphic xmlns:a="http://schemas.openxmlformats.org/drawingml/2006/main">
                  <a:graphicData uri="http://schemas.microsoft.com/office/word/2010/wordprocessingShape">
                    <wps:wsp>
                      <wps:cNvSpPr/>
                      <wps:spPr>
                        <a:xfrm>
                          <a:off x="0" y="0"/>
                          <a:ext cx="914400"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326C" id="Rectangle : coins arrondis 342" o:spid="_x0000_s1026" style="position:absolute;margin-left:372.25pt;margin-top:37.95pt;width:1in;height:1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" filled="f" strokecolor="red" strokeweight="1.5pt">
                <v:stroke joinstyle="miter"/>
              </v:roundrect>
            </w:pict>
          </mc:Fallback>
        </mc:AlternateContent>
      </w:r>
      <w:r>
        <w:rPr>
          <w:noProof/>
        </w:rPr>
        <mc:AlternateContent>
          <mc:Choice Requires="wps">
            <w:drawing>
              <wp:anchor distT="0" distB="0" distL="114300" distR="114300" simplePos="0" relativeHeight="252013568" behindDoc="0" locked="0" layoutInCell="1" allowOverlap="1" wp14:anchorId="0BE55CFA" wp14:editId="7E650586">
                <wp:simplePos x="0" y="0"/>
                <wp:positionH relativeFrom="column">
                  <wp:posOffset>1828</wp:posOffset>
                </wp:positionH>
                <wp:positionV relativeFrom="paragraph">
                  <wp:posOffset>833222</wp:posOffset>
                </wp:positionV>
                <wp:extent cx="1201217" cy="182880"/>
                <wp:effectExtent l="0" t="0" r="18415" b="26670"/>
                <wp:wrapNone/>
                <wp:docPr id="341" name="Rectangle : coins arrondis 341"/>
                <wp:cNvGraphicFramePr/>
                <a:graphic xmlns:a="http://schemas.openxmlformats.org/drawingml/2006/main">
                  <a:graphicData uri="http://schemas.microsoft.com/office/word/2010/wordprocessingShape">
                    <wps:wsp>
                      <wps:cNvSpPr/>
                      <wps:spPr>
                        <a:xfrm>
                          <a:off x="0" y="0"/>
                          <a:ext cx="1201217"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922A" id="Rectangle : coins arrondis 341" o:spid="_x0000_s1026" style="position:absolute;margin-left:.15pt;margin-top:65.6pt;width:94.6pt;height:14.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" filled="f" strokecolor="red" strokeweight="1.5pt">
                <v:stroke joinstyle="miter"/>
              </v:roundrect>
            </w:pict>
          </mc:Fallback>
        </mc:AlternateContent>
      </w:r>
      <w:r>
        <w:rPr>
          <w:noProof/>
        </w:rPr>
        <mc:AlternateContent>
          <mc:Choice Requires="wps">
            <w:drawing>
              <wp:anchor distT="0" distB="0" distL="114300" distR="114300" simplePos="0" relativeHeight="252011520" behindDoc="0" locked="0" layoutInCell="1" allowOverlap="1" wp14:anchorId="52D55CF9" wp14:editId="037CC82E">
                <wp:simplePos x="0" y="0"/>
                <wp:positionH relativeFrom="column">
                  <wp:posOffset>1829</wp:posOffset>
                </wp:positionH>
                <wp:positionV relativeFrom="paragraph">
                  <wp:posOffset>474777</wp:posOffset>
                </wp:positionV>
                <wp:extent cx="526694" cy="182880"/>
                <wp:effectExtent l="0" t="0" r="26035" b="26670"/>
                <wp:wrapNone/>
                <wp:docPr id="340" name="Rectangle : coins arrondis 340"/>
                <wp:cNvGraphicFramePr/>
                <a:graphic xmlns:a="http://schemas.openxmlformats.org/drawingml/2006/main">
                  <a:graphicData uri="http://schemas.microsoft.com/office/word/2010/wordprocessingShape">
                    <wps:wsp>
                      <wps:cNvSpPr/>
                      <wps:spPr>
                        <a:xfrm>
                          <a:off x="0" y="0"/>
                          <a:ext cx="52669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75BA" id="Rectangle : coins arrondis 340" o:spid="_x0000_s1026" style="position:absolute;margin-left:.15pt;margin-top:37.4pt;width:41.45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" filled="f" strokecolor="red" strokeweight="1.5pt">
                <v:stroke joinstyle="miter"/>
              </v:roundrect>
            </w:pict>
          </mc:Fallback>
        </mc:AlternateContent>
      </w:r>
      <w:r w:rsidR="00077223" w:rsidRPr="00077223">
        <w:rPr>
          <w:noProof/>
        </w:rPr>
        <w:drawing>
          <wp:inline distT="0" distB="0" distL="0" distR="0" wp14:anchorId="65721F7C" wp14:editId="662ED4F3">
            <wp:extent cx="5760720" cy="115443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54430"/>
                    </a:xfrm>
                    <a:prstGeom prst="rect">
                      <a:avLst/>
                    </a:prstGeom>
                  </pic:spPr>
                </pic:pic>
              </a:graphicData>
            </a:graphic>
          </wp:inline>
        </w:drawing>
      </w:r>
    </w:p>
    <w:p w14:paraId="428B70BA" w14:textId="6B1D0BEA" w:rsidR="00077223" w:rsidRPr="00077223" w:rsidRDefault="00077223" w:rsidP="0078223F">
      <w:pPr>
        <w:pStyle w:val="Paragraphedeliste"/>
        <w:numPr>
          <w:ilvl w:val="0"/>
          <w:numId w:val="3"/>
        </w:numPr>
      </w:pPr>
      <w:r w:rsidRPr="00077223">
        <w:t xml:space="preserve">Ensuite le sous onglet </w:t>
      </w:r>
      <w:r w:rsidRPr="0078223F">
        <w:rPr>
          <w:b/>
          <w:bCs/>
          <w:u w:val="single"/>
        </w:rPr>
        <w:t>Correspond</w:t>
      </w:r>
      <w:r w:rsidRPr="00077223">
        <w:t xml:space="preserve"> pour renseigner la personne qui </w:t>
      </w:r>
      <w:proofErr w:type="gramStart"/>
      <w:r w:rsidRPr="00077223">
        <w:t>est en charge</w:t>
      </w:r>
      <w:proofErr w:type="gramEnd"/>
      <w:r w:rsidRPr="00077223">
        <w:t xml:space="preserve"> du compte pour la partie recouvrement (info sur le fichier « </w:t>
      </w:r>
      <w:r w:rsidRPr="0078223F">
        <w:rPr>
          <w:u w:val="single"/>
        </w:rPr>
        <w:t>SECTORISATION ASSISTANTS RECOUVREMENTS</w:t>
      </w:r>
      <w:r w:rsidRPr="00077223">
        <w:t> » selon le département du magasin)</w:t>
      </w:r>
    </w:p>
    <w:p w14:paraId="7A705720" w14:textId="0442815B" w:rsidR="00077223" w:rsidRPr="00077223" w:rsidRDefault="0078223F" w:rsidP="00077223">
      <w:r>
        <w:rPr>
          <w:noProof/>
        </w:rPr>
        <mc:AlternateContent>
          <mc:Choice Requires="wps">
            <w:drawing>
              <wp:anchor distT="0" distB="0" distL="114300" distR="114300" simplePos="0" relativeHeight="252019712" behindDoc="0" locked="0" layoutInCell="1" allowOverlap="1" wp14:anchorId="08FCDD65" wp14:editId="515645CD">
                <wp:simplePos x="0" y="0"/>
                <wp:positionH relativeFrom="column">
                  <wp:posOffset>352958</wp:posOffset>
                </wp:positionH>
                <wp:positionV relativeFrom="paragraph">
                  <wp:posOffset>2172081</wp:posOffset>
                </wp:positionV>
                <wp:extent cx="921716" cy="182880"/>
                <wp:effectExtent l="0" t="0" r="12065" b="26670"/>
                <wp:wrapNone/>
                <wp:docPr id="344" name="Rectangle : coins arrondis 344"/>
                <wp:cNvGraphicFramePr/>
                <a:graphic xmlns:a="http://schemas.openxmlformats.org/drawingml/2006/main">
                  <a:graphicData uri="http://schemas.microsoft.com/office/word/2010/wordprocessingShape">
                    <wps:wsp>
                      <wps:cNvSpPr/>
                      <wps:spPr>
                        <a:xfrm>
                          <a:off x="0" y="0"/>
                          <a:ext cx="921716"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681B6" id="Rectangle : coins arrondis 344" o:spid="_x0000_s1026" style="position:absolute;margin-left:27.8pt;margin-top:171.05pt;width:72.6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" filled="f" strokecolor="red" strokeweight="1.5pt">
                <v:stroke joinstyle="miter"/>
              </v:roundrect>
            </w:pict>
          </mc:Fallback>
        </mc:AlternateContent>
      </w:r>
      <w:r>
        <w:rPr>
          <w:noProof/>
        </w:rPr>
        <mc:AlternateContent>
          <mc:Choice Requires="wps">
            <w:drawing>
              <wp:anchor distT="0" distB="0" distL="114300" distR="114300" simplePos="0" relativeHeight="252017664" behindDoc="0" locked="0" layoutInCell="1" allowOverlap="1" wp14:anchorId="08349E8A" wp14:editId="2C4CCDF6">
                <wp:simplePos x="0" y="0"/>
                <wp:positionH relativeFrom="column">
                  <wp:posOffset>221285</wp:posOffset>
                </wp:positionH>
                <wp:positionV relativeFrom="paragraph">
                  <wp:posOffset>1382039</wp:posOffset>
                </wp:positionV>
                <wp:extent cx="892454" cy="182880"/>
                <wp:effectExtent l="0" t="0" r="22225" b="26670"/>
                <wp:wrapNone/>
                <wp:docPr id="343" name="Rectangle : coins arrondis 343"/>
                <wp:cNvGraphicFramePr/>
                <a:graphic xmlns:a="http://schemas.openxmlformats.org/drawingml/2006/main">
                  <a:graphicData uri="http://schemas.microsoft.com/office/word/2010/wordprocessingShape">
                    <wps:wsp>
                      <wps:cNvSpPr/>
                      <wps:spPr>
                        <a:xfrm>
                          <a:off x="0" y="0"/>
                          <a:ext cx="89245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2C96B" id="Rectangle : coins arrondis 343" o:spid="_x0000_s1026" style="position:absolute;margin-left:17.4pt;margin-top:108.8pt;width:70.25pt;height:1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" filled="f" strokecolor="red" strokeweight="1.5pt">
                <v:stroke joinstyle="miter"/>
              </v:roundrect>
            </w:pict>
          </mc:Fallback>
        </mc:AlternateContent>
      </w:r>
      <w:r w:rsidR="00077223" w:rsidRPr="00077223">
        <w:rPr>
          <w:noProof/>
        </w:rPr>
        <w:drawing>
          <wp:inline distT="0" distB="0" distL="0" distR="0" wp14:anchorId="2DAC669D" wp14:editId="49E963EF">
            <wp:extent cx="5760720" cy="25400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40000"/>
                    </a:xfrm>
                    <a:prstGeom prst="rect">
                      <a:avLst/>
                    </a:prstGeom>
                  </pic:spPr>
                </pic:pic>
              </a:graphicData>
            </a:graphic>
          </wp:inline>
        </w:drawing>
      </w:r>
    </w:p>
    <w:p w14:paraId="42CB525F" w14:textId="22BFE158" w:rsidR="00077223" w:rsidRPr="00077223" w:rsidRDefault="00077223" w:rsidP="00F61861">
      <w:pPr>
        <w:pStyle w:val="Paragraphedeliste"/>
        <w:numPr>
          <w:ilvl w:val="0"/>
          <w:numId w:val="3"/>
        </w:numPr>
      </w:pPr>
      <w:r w:rsidRPr="00077223">
        <w:t xml:space="preserve">Aller ensuite dans le sous onglet </w:t>
      </w:r>
      <w:r w:rsidRPr="00F61861">
        <w:rPr>
          <w:b/>
          <w:bCs/>
          <w:u w:val="single"/>
        </w:rPr>
        <w:t xml:space="preserve">MORE DATA </w:t>
      </w:r>
      <w:r w:rsidRPr="00077223">
        <w:t>et renseigner le PLC CODE (au bureau il y a le classeur de Gervaise avec les PLC CODE en fonction des clients mais vous pouvez l’avoir aussi dans le fichier « PLC Tables pour création nouveau client ». En cas de doute, Gervaise peut vous renseigner sur la nature du client)</w:t>
      </w:r>
    </w:p>
    <w:p w14:paraId="0D23E826" w14:textId="3634A9D0" w:rsidR="00077223" w:rsidRPr="00077223" w:rsidRDefault="00F61861" w:rsidP="00077223">
      <w:r>
        <w:rPr>
          <w:noProof/>
        </w:rPr>
        <mc:AlternateContent>
          <mc:Choice Requires="wps">
            <w:drawing>
              <wp:anchor distT="0" distB="0" distL="114300" distR="114300" simplePos="0" relativeHeight="252021760" behindDoc="0" locked="0" layoutInCell="1" allowOverlap="1" wp14:anchorId="1D6356EC" wp14:editId="393FF136">
                <wp:simplePos x="0" y="0"/>
                <wp:positionH relativeFrom="column">
                  <wp:posOffset>352958</wp:posOffset>
                </wp:positionH>
                <wp:positionV relativeFrom="paragraph">
                  <wp:posOffset>815619</wp:posOffset>
                </wp:positionV>
                <wp:extent cx="1353312" cy="182880"/>
                <wp:effectExtent l="0" t="0" r="18415" b="26670"/>
                <wp:wrapNone/>
                <wp:docPr id="345" name="Rectangle : coins arrondis 345"/>
                <wp:cNvGraphicFramePr/>
                <a:graphic xmlns:a="http://schemas.openxmlformats.org/drawingml/2006/main">
                  <a:graphicData uri="http://schemas.microsoft.com/office/word/2010/wordprocessingShape">
                    <wps:wsp>
                      <wps:cNvSpPr/>
                      <wps:spPr>
                        <a:xfrm>
                          <a:off x="0" y="0"/>
                          <a:ext cx="1353312"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5AA50" id="Rectangle : coins arrondis 345" o:spid="_x0000_s1026" style="position:absolute;margin-left:27.8pt;margin-top:64.2pt;width:106.55pt;height:14.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" filled="f" strokecolor="red" strokeweight="1.5pt">
                <v:stroke joinstyle="miter"/>
              </v:roundrect>
            </w:pict>
          </mc:Fallback>
        </mc:AlternateContent>
      </w:r>
      <w:r w:rsidR="00077223" w:rsidRPr="00077223">
        <w:rPr>
          <w:noProof/>
        </w:rPr>
        <w:drawing>
          <wp:inline distT="0" distB="0" distL="0" distR="0" wp14:anchorId="2775A860" wp14:editId="67C91FB3">
            <wp:extent cx="5760720" cy="1781810"/>
            <wp:effectExtent l="0" t="0" r="0" b="889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81810"/>
                    </a:xfrm>
                    <a:prstGeom prst="rect">
                      <a:avLst/>
                    </a:prstGeom>
                  </pic:spPr>
                </pic:pic>
              </a:graphicData>
            </a:graphic>
          </wp:inline>
        </w:drawing>
      </w:r>
    </w:p>
    <w:p w14:paraId="358DA0EB" w14:textId="77777777" w:rsidR="00077223" w:rsidRPr="00077223" w:rsidRDefault="00077223" w:rsidP="00077223"/>
    <w:p w14:paraId="224FA59F" w14:textId="77777777" w:rsidR="00AF5214" w:rsidRPr="00077223" w:rsidRDefault="00AF5214" w:rsidP="00077223"/>
    <w:p w14:paraId="18558273" w14:textId="66D311E9" w:rsidR="00077223" w:rsidRPr="00077223" w:rsidRDefault="00F61861" w:rsidP="00F61861">
      <w:pPr>
        <w:pStyle w:val="Titre2"/>
        <w:numPr>
          <w:ilvl w:val="0"/>
          <w:numId w:val="17"/>
        </w:numPr>
      </w:pPr>
      <w:bookmarkStart w:id="40" w:name="_Toc67667378"/>
      <w:r>
        <w:lastRenderedPageBreak/>
        <w:t>Remarques</w:t>
      </w:r>
      <w:bookmarkEnd w:id="40"/>
    </w:p>
    <w:p w14:paraId="237A2C8D" w14:textId="77777777" w:rsidR="00077223" w:rsidRPr="00077223" w:rsidRDefault="00077223" w:rsidP="00F61861">
      <w:pPr>
        <w:jc w:val="both"/>
      </w:pPr>
      <w:r w:rsidRPr="00077223">
        <w:t>_________________________________________________________________________________</w:t>
      </w:r>
    </w:p>
    <w:p w14:paraId="210BEE99" w14:textId="77777777" w:rsidR="00077223" w:rsidRPr="00077223" w:rsidRDefault="00077223" w:rsidP="00F61861">
      <w:pPr>
        <w:jc w:val="both"/>
      </w:pPr>
      <w:r w:rsidRPr="00077223">
        <w:t xml:space="preserve">Pour les pièces, le demandeur doit communiquer le </w:t>
      </w:r>
      <w:r w:rsidRPr="00077223">
        <w:rPr>
          <w:b/>
        </w:rPr>
        <w:t>code PLC</w:t>
      </w:r>
      <w:r w:rsidRPr="00077223">
        <w:t xml:space="preserve"> (</w:t>
      </w:r>
      <w:proofErr w:type="spellStart"/>
      <w:r w:rsidRPr="00077223">
        <w:t>Company</w:t>
      </w:r>
      <w:proofErr w:type="spellEnd"/>
      <w:r w:rsidRPr="00077223">
        <w:t xml:space="preserve"> code data </w:t>
      </w:r>
      <w:proofErr w:type="gramStart"/>
      <w:r w:rsidRPr="00077223">
        <w:t>/  More</w:t>
      </w:r>
      <w:proofErr w:type="gramEnd"/>
      <w:r w:rsidRPr="00077223">
        <w:t xml:space="preserve"> DATA)</w:t>
      </w:r>
    </w:p>
    <w:p w14:paraId="61CD2119" w14:textId="77777777" w:rsidR="00077223" w:rsidRPr="00077223" w:rsidRDefault="00077223" w:rsidP="00F61861">
      <w:pPr>
        <w:jc w:val="both"/>
      </w:pPr>
    </w:p>
    <w:p w14:paraId="157B9ACB" w14:textId="77777777" w:rsidR="00077223" w:rsidRPr="00077223" w:rsidRDefault="00077223" w:rsidP="00F61861">
      <w:pPr>
        <w:jc w:val="both"/>
      </w:pPr>
      <w:r w:rsidRPr="00077223">
        <w:t xml:space="preserve">SI </w:t>
      </w:r>
      <w:r w:rsidRPr="00077223">
        <w:rPr>
          <w:b/>
        </w:rPr>
        <w:t>CSA</w:t>
      </w:r>
      <w:r w:rsidRPr="00077223">
        <w:t xml:space="preserve"> : code PLC </w:t>
      </w:r>
      <w:r w:rsidRPr="00077223">
        <w:sym w:font="Wingdings" w:char="F0E8"/>
      </w:r>
      <w:r w:rsidRPr="00077223">
        <w:t xml:space="preserve"> FR9000004 et dans : SALES / PRICING/STATISTICS  </w:t>
      </w:r>
      <w:r w:rsidRPr="00077223">
        <w:sym w:font="Wingdings" w:char="F0E8"/>
      </w:r>
      <w:r w:rsidRPr="00077223">
        <w:t xml:space="preserve"> Price group = S5</w:t>
      </w:r>
    </w:p>
    <w:p w14:paraId="41EE2800" w14:textId="77777777" w:rsidR="00077223" w:rsidRPr="00077223" w:rsidRDefault="00077223" w:rsidP="00F61861">
      <w:pPr>
        <w:jc w:val="both"/>
      </w:pPr>
    </w:p>
    <w:p w14:paraId="68816210" w14:textId="77777777" w:rsidR="00077223" w:rsidRPr="00077223" w:rsidRDefault="00077223" w:rsidP="00F61861">
      <w:pPr>
        <w:jc w:val="both"/>
      </w:pPr>
      <w:r w:rsidRPr="00077223">
        <w:t xml:space="preserve">Si </w:t>
      </w:r>
      <w:r w:rsidRPr="00077223">
        <w:rPr>
          <w:b/>
        </w:rPr>
        <w:t>PS</w:t>
      </w:r>
      <w:r w:rsidRPr="00077223">
        <w:t xml:space="preserve"> : code PLC : FR9000007 et dans : SALES / PRICING/STATISTICS  </w:t>
      </w:r>
      <w:r w:rsidRPr="00077223">
        <w:sym w:font="Wingdings" w:char="F0E8"/>
      </w:r>
      <w:r w:rsidRPr="00077223">
        <w:t xml:space="preserve"> Price group = S6</w:t>
      </w:r>
    </w:p>
    <w:p w14:paraId="469BE664" w14:textId="77777777" w:rsidR="00077223" w:rsidRPr="00077223" w:rsidRDefault="00077223" w:rsidP="00F61861">
      <w:pPr>
        <w:jc w:val="both"/>
      </w:pPr>
    </w:p>
    <w:p w14:paraId="65E2575A" w14:textId="77777777" w:rsidR="00077223" w:rsidRPr="00077223" w:rsidRDefault="00077223" w:rsidP="00F61861">
      <w:pPr>
        <w:jc w:val="both"/>
      </w:pPr>
      <w:r w:rsidRPr="00077223">
        <w:t xml:space="preserve">Si </w:t>
      </w:r>
      <w:r w:rsidRPr="00077223">
        <w:rPr>
          <w:b/>
        </w:rPr>
        <w:t>CSA + PS</w:t>
      </w:r>
      <w:r w:rsidRPr="00077223">
        <w:t> : code PLC : FR9000005</w:t>
      </w:r>
    </w:p>
    <w:p w14:paraId="373E0D69" w14:textId="77777777" w:rsidR="00077223" w:rsidRPr="00077223" w:rsidRDefault="00077223" w:rsidP="00F61861">
      <w:pPr>
        <w:jc w:val="both"/>
      </w:pPr>
    </w:p>
    <w:p w14:paraId="62953655" w14:textId="77777777" w:rsidR="00077223" w:rsidRPr="00077223" w:rsidRDefault="00077223" w:rsidP="00F61861">
      <w:pPr>
        <w:jc w:val="both"/>
      </w:pPr>
      <w:r w:rsidRPr="00077223">
        <w:t>Si problème demander à Gervaise P.</w:t>
      </w:r>
    </w:p>
    <w:p w14:paraId="115235C5" w14:textId="77777777" w:rsidR="00077223" w:rsidRPr="00077223" w:rsidRDefault="00077223" w:rsidP="00F61861">
      <w:pPr>
        <w:jc w:val="both"/>
      </w:pPr>
      <w:r w:rsidRPr="00077223">
        <w:t>__________________________________________________________________________________</w:t>
      </w:r>
    </w:p>
    <w:p w14:paraId="19E586B5" w14:textId="77777777" w:rsidR="00077223" w:rsidRPr="00077223" w:rsidRDefault="00077223" w:rsidP="00F61861">
      <w:pPr>
        <w:jc w:val="both"/>
        <w:rPr>
          <w:b/>
          <w:bCs/>
          <w:u w:val="single"/>
        </w:rPr>
      </w:pPr>
      <w:r w:rsidRPr="00077223">
        <w:rPr>
          <w:b/>
          <w:bCs/>
          <w:u w:val="single"/>
        </w:rPr>
        <w:t>!! ATTENTION TRES IMPORTANT !!</w:t>
      </w:r>
    </w:p>
    <w:p w14:paraId="156D93D1" w14:textId="77777777" w:rsidR="00077223" w:rsidRPr="00077223" w:rsidRDefault="00077223" w:rsidP="00F61861">
      <w:pPr>
        <w:jc w:val="both"/>
      </w:pPr>
      <w:r w:rsidRPr="00077223">
        <w:t xml:space="preserve">Les </w:t>
      </w:r>
      <w:proofErr w:type="spellStart"/>
      <w:r w:rsidRPr="00077223">
        <w:t>ship</w:t>
      </w:r>
      <w:proofErr w:type="spellEnd"/>
      <w:r w:rsidRPr="00077223">
        <w:t xml:space="preserve">-to pour les </w:t>
      </w:r>
      <w:proofErr w:type="spellStart"/>
      <w:r w:rsidRPr="00077223">
        <w:t>sold</w:t>
      </w:r>
      <w:proofErr w:type="spellEnd"/>
      <w:r w:rsidRPr="00077223">
        <w:t>-to pièces détachées ne sont pas à créer en 700… mais en 500…</w:t>
      </w:r>
    </w:p>
    <w:p w14:paraId="0B0F7AC4" w14:textId="5020567F" w:rsidR="000A56C3" w:rsidRDefault="000A56C3">
      <w:r>
        <w:br w:type="page"/>
      </w:r>
    </w:p>
    <w:p w14:paraId="03A31DA8" w14:textId="77777777" w:rsidR="000A56C3" w:rsidRPr="000A56C3" w:rsidRDefault="000A56C3" w:rsidP="000A56C3"/>
    <w:p w14:paraId="58752195" w14:textId="4370901F" w:rsidR="00064C5E" w:rsidRDefault="00064C5E" w:rsidP="00383605">
      <w:pPr>
        <w:pStyle w:val="Titre1"/>
        <w:numPr>
          <w:ilvl w:val="0"/>
          <w:numId w:val="6"/>
        </w:numPr>
        <w:jc w:val="both"/>
        <w:rPr>
          <w:b/>
          <w:bCs/>
        </w:rPr>
      </w:pPr>
      <w:r>
        <w:rPr>
          <w:b/>
          <w:bCs/>
        </w:rPr>
        <w:t xml:space="preserve"> </w:t>
      </w:r>
      <w:bookmarkStart w:id="41" w:name="_Toc67667379"/>
      <w:r w:rsidR="00695542">
        <w:rPr>
          <w:b/>
          <w:bCs/>
        </w:rPr>
        <w:t xml:space="preserve">Création d’un </w:t>
      </w:r>
      <w:r>
        <w:rPr>
          <w:b/>
          <w:bCs/>
        </w:rPr>
        <w:t>Compte Export</w:t>
      </w:r>
      <w:bookmarkEnd w:id="41"/>
    </w:p>
    <w:p w14:paraId="5B12642C" w14:textId="77777777" w:rsidR="00695542" w:rsidRPr="00695542" w:rsidRDefault="00695542" w:rsidP="00695542"/>
    <w:p w14:paraId="6008C479" w14:textId="35F72F57" w:rsidR="00480BFB" w:rsidRDefault="00256856" w:rsidP="00AD05C3">
      <w:pPr>
        <w:pStyle w:val="Titre2"/>
      </w:pPr>
      <w:bookmarkStart w:id="42" w:name="_Toc67667380"/>
      <w:proofErr w:type="gramStart"/>
      <w:r>
        <w:t>1 .</w:t>
      </w:r>
      <w:proofErr w:type="gramEnd"/>
      <w:r>
        <w:t xml:space="preserve"> L</w:t>
      </w:r>
      <w:r w:rsidR="00480BFB" w:rsidRPr="00AD05C3">
        <w:t>ié à une centrale pour le paiement (l’adresse est en France)</w:t>
      </w:r>
      <w:bookmarkEnd w:id="42"/>
      <w:r w:rsidR="00480BFB" w:rsidRPr="00AD05C3">
        <w:t xml:space="preserve"> </w:t>
      </w:r>
    </w:p>
    <w:p w14:paraId="1E822D49" w14:textId="77777777" w:rsidR="00695542" w:rsidRPr="00695542" w:rsidRDefault="00695542" w:rsidP="00695542"/>
    <w:p w14:paraId="64772E5B" w14:textId="77777777" w:rsidR="00CF6C41" w:rsidRDefault="00480BFB" w:rsidP="00CF6C41">
      <w:pPr>
        <w:pStyle w:val="Paragraphedeliste"/>
      </w:pPr>
      <w:r w:rsidRPr="00480BFB">
        <w:t xml:space="preserve">On utilise le </w:t>
      </w:r>
      <w:proofErr w:type="spellStart"/>
      <w:r w:rsidRPr="00480BFB">
        <w:t>template</w:t>
      </w:r>
      <w:proofErr w:type="spellEnd"/>
      <w:r w:rsidRPr="00480BFB">
        <w:t xml:space="preserve"> de l’enseigne ==</w:t>
      </w:r>
      <w:proofErr w:type="gramStart"/>
      <w:r w:rsidRPr="00480BFB">
        <w:t>&gt;  SCHMIDT</w:t>
      </w:r>
      <w:proofErr w:type="gramEnd"/>
      <w:r w:rsidRPr="00480BFB">
        <w:t>, DER KREIS, ETC</w:t>
      </w:r>
    </w:p>
    <w:p w14:paraId="12AE3401" w14:textId="717B6CC9" w:rsidR="00CF6C41" w:rsidRDefault="00CF6C41" w:rsidP="00CF6C41">
      <w:pPr>
        <w:pStyle w:val="Paragraphedeliste"/>
      </w:pPr>
    </w:p>
    <w:p w14:paraId="4B66447A" w14:textId="1AEE3CCE" w:rsidR="00480BFB" w:rsidRDefault="00591457" w:rsidP="00CF6C41">
      <w:pPr>
        <w:pStyle w:val="Paragraphedeliste"/>
      </w:pPr>
      <w:r>
        <w:rPr>
          <w:noProof/>
        </w:rPr>
        <mc:AlternateContent>
          <mc:Choice Requires="wps">
            <w:drawing>
              <wp:anchor distT="0" distB="0" distL="114300" distR="114300" simplePos="0" relativeHeight="252141568" behindDoc="0" locked="0" layoutInCell="1" allowOverlap="1" wp14:anchorId="409F5D7D" wp14:editId="5F51421C">
                <wp:simplePos x="0" y="0"/>
                <wp:positionH relativeFrom="column">
                  <wp:posOffset>3480683</wp:posOffset>
                </wp:positionH>
                <wp:positionV relativeFrom="paragraph">
                  <wp:posOffset>3013543</wp:posOffset>
                </wp:positionV>
                <wp:extent cx="1510748" cy="286247"/>
                <wp:effectExtent l="0" t="0" r="13335" b="19050"/>
                <wp:wrapNone/>
                <wp:docPr id="390" name="Rectangle : coins arrondis 390"/>
                <wp:cNvGraphicFramePr/>
                <a:graphic xmlns:a="http://schemas.openxmlformats.org/drawingml/2006/main">
                  <a:graphicData uri="http://schemas.microsoft.com/office/word/2010/wordprocessingShape">
                    <wps:wsp>
                      <wps:cNvSpPr/>
                      <wps:spPr>
                        <a:xfrm>
                          <a:off x="0" y="0"/>
                          <a:ext cx="1510748" cy="28624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9F9F5" id="Rectangle : coins arrondis 390" o:spid="_x0000_s1026" style="position:absolute;margin-left:274.05pt;margin-top:237.3pt;width:118.95pt;height:22.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" filled="f" strokecolor="red" strokeweight="1.5pt">
                <v:stroke joinstyle="miter"/>
              </v:roundrect>
            </w:pict>
          </mc:Fallback>
        </mc:AlternateContent>
      </w:r>
      <w:r w:rsidR="00CF6C41" w:rsidRPr="00480BFB">
        <w:rPr>
          <w:noProof/>
        </w:rPr>
        <w:drawing>
          <wp:anchor distT="0" distB="0" distL="114300" distR="114300" simplePos="0" relativeHeight="252139520" behindDoc="0" locked="0" layoutInCell="1" allowOverlap="1" wp14:anchorId="7A2DA01B" wp14:editId="1CCAD78D">
            <wp:simplePos x="0" y="0"/>
            <wp:positionH relativeFrom="column">
              <wp:posOffset>3138861</wp:posOffset>
            </wp:positionH>
            <wp:positionV relativeFrom="paragraph">
              <wp:posOffset>2369489</wp:posOffset>
            </wp:positionV>
            <wp:extent cx="3260587" cy="3255594"/>
            <wp:effectExtent l="0" t="0" r="0" b="254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60587" cy="3255594"/>
                    </a:xfrm>
                    <a:prstGeom prst="rect">
                      <a:avLst/>
                    </a:prstGeom>
                  </pic:spPr>
                </pic:pic>
              </a:graphicData>
            </a:graphic>
          </wp:anchor>
        </w:drawing>
      </w:r>
      <w:r w:rsidR="00CF6C41" w:rsidRPr="00480BFB">
        <w:rPr>
          <w:noProof/>
        </w:rPr>
        <w:drawing>
          <wp:inline distT="0" distB="0" distL="0" distR="0" wp14:anchorId="72359892" wp14:editId="0D2B0CF5">
            <wp:extent cx="4223093" cy="3956532"/>
            <wp:effectExtent l="0" t="0" r="6350" b="635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3444" cy="4031811"/>
                    </a:xfrm>
                    <a:prstGeom prst="rect">
                      <a:avLst/>
                    </a:prstGeom>
                  </pic:spPr>
                </pic:pic>
              </a:graphicData>
            </a:graphic>
          </wp:inline>
        </w:drawing>
      </w:r>
    </w:p>
    <w:p w14:paraId="2D5DD317" w14:textId="5BD59478" w:rsidR="00480BFB" w:rsidRPr="00480BFB" w:rsidRDefault="00480BFB" w:rsidP="00480BFB"/>
    <w:p w14:paraId="7A2615E8" w14:textId="77777777" w:rsidR="00CF6C41" w:rsidRDefault="00CF6C41" w:rsidP="00480BFB"/>
    <w:p w14:paraId="411BED43" w14:textId="77777777" w:rsidR="00CF6C41" w:rsidRDefault="00CF6C41" w:rsidP="00480BFB"/>
    <w:p w14:paraId="68257F40" w14:textId="77777777" w:rsidR="00CF6C41" w:rsidRDefault="00CF6C41" w:rsidP="00480BFB"/>
    <w:p w14:paraId="01416DB5" w14:textId="77777777" w:rsidR="00CF6C41" w:rsidRDefault="00CF6C41" w:rsidP="00480BFB"/>
    <w:p w14:paraId="7C136EFE" w14:textId="77777777" w:rsidR="00CF6C41" w:rsidRDefault="00CF6C41" w:rsidP="00480BFB"/>
    <w:p w14:paraId="669A4708" w14:textId="77777777" w:rsidR="00CF6C41" w:rsidRDefault="00CF6C41" w:rsidP="00480BFB"/>
    <w:p w14:paraId="3BFDB974" w14:textId="77777777" w:rsidR="00CF6C41" w:rsidRPr="00CF6C41" w:rsidRDefault="00CF6C41" w:rsidP="00CF6C41">
      <w:pPr>
        <w:rPr>
          <w:b/>
        </w:rPr>
      </w:pPr>
      <w:r w:rsidRPr="00CF6C41">
        <w:rPr>
          <w:b/>
        </w:rPr>
        <w:t xml:space="preserve">Dans country, cliquer dans le menu déroulant pour trouver le </w:t>
      </w:r>
      <w:proofErr w:type="gramStart"/>
      <w:r w:rsidRPr="00CF6C41">
        <w:rPr>
          <w:b/>
        </w:rPr>
        <w:t>pays  ex</w:t>
      </w:r>
      <w:proofErr w:type="gramEnd"/>
      <w:r w:rsidRPr="00CF6C41">
        <w:rPr>
          <w:b/>
        </w:rPr>
        <w:t> : ES =Espagne</w:t>
      </w:r>
    </w:p>
    <w:p w14:paraId="0377D9DF" w14:textId="101E6047" w:rsidR="00480BFB" w:rsidRPr="00480BFB" w:rsidRDefault="00480BFB" w:rsidP="00480BFB"/>
    <w:p w14:paraId="162BA40C" w14:textId="23410EBE" w:rsidR="00591457" w:rsidRDefault="00591457" w:rsidP="00480BFB"/>
    <w:p w14:paraId="11DF5336" w14:textId="10336142" w:rsidR="00591457" w:rsidRDefault="00591457" w:rsidP="00591457">
      <w:pPr>
        <w:pStyle w:val="Paragraphedeliste"/>
        <w:numPr>
          <w:ilvl w:val="0"/>
          <w:numId w:val="3"/>
        </w:numPr>
      </w:pPr>
      <w:proofErr w:type="gramStart"/>
      <w:r>
        <w:lastRenderedPageBreak/>
        <w:t>Sales office</w:t>
      </w:r>
      <w:proofErr w:type="gramEnd"/>
      <w:r>
        <w:t xml:space="preserve"> = FR09</w:t>
      </w:r>
    </w:p>
    <w:p w14:paraId="27EE028D" w14:textId="23D7DF3D" w:rsidR="00480BFB" w:rsidRDefault="00591457" w:rsidP="00480BFB">
      <w:pPr>
        <w:rPr>
          <w:lang w:val="en-US"/>
        </w:rPr>
      </w:pPr>
      <w:r>
        <w:rPr>
          <w:noProof/>
        </w:rPr>
        <mc:AlternateContent>
          <mc:Choice Requires="wps">
            <w:drawing>
              <wp:anchor distT="0" distB="0" distL="114300" distR="114300" simplePos="0" relativeHeight="252143616" behindDoc="0" locked="0" layoutInCell="1" allowOverlap="1" wp14:anchorId="0E19C9E6" wp14:editId="0C04DC87">
                <wp:simplePos x="0" y="0"/>
                <wp:positionH relativeFrom="column">
                  <wp:posOffset>387626</wp:posOffset>
                </wp:positionH>
                <wp:positionV relativeFrom="paragraph">
                  <wp:posOffset>3483169</wp:posOffset>
                </wp:positionV>
                <wp:extent cx="1201217" cy="826936"/>
                <wp:effectExtent l="0" t="0" r="18415" b="11430"/>
                <wp:wrapNone/>
                <wp:docPr id="391" name="Rectangle : coins arrondis 391"/>
                <wp:cNvGraphicFramePr/>
                <a:graphic xmlns:a="http://schemas.openxmlformats.org/drawingml/2006/main">
                  <a:graphicData uri="http://schemas.microsoft.com/office/word/2010/wordprocessingShape">
                    <wps:wsp>
                      <wps:cNvSpPr/>
                      <wps:spPr>
                        <a:xfrm>
                          <a:off x="0" y="0"/>
                          <a:ext cx="1201217" cy="8269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00A8" id="Rectangle : coins arrondis 391" o:spid="_x0000_s1026" style="position:absolute;margin-left:30.5pt;margin-top:274.25pt;width:94.6pt;height:6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" filled="f" strokecolor="red" strokeweight="1.5pt">
                <v:stroke joinstyle="miter"/>
              </v:roundrect>
            </w:pict>
          </mc:Fallback>
        </mc:AlternateContent>
      </w:r>
      <w:r w:rsidR="00480BFB" w:rsidRPr="00480BFB">
        <w:rPr>
          <w:noProof/>
        </w:rPr>
        <w:drawing>
          <wp:inline distT="0" distB="0" distL="0" distR="0" wp14:anchorId="66C673A8" wp14:editId="43B8AA81">
            <wp:extent cx="6204167" cy="4979459"/>
            <wp:effectExtent l="0" t="0" r="635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0923" cy="4984881"/>
                    </a:xfrm>
                    <a:prstGeom prst="rect">
                      <a:avLst/>
                    </a:prstGeom>
                  </pic:spPr>
                </pic:pic>
              </a:graphicData>
            </a:graphic>
          </wp:inline>
        </w:drawing>
      </w:r>
    </w:p>
    <w:p w14:paraId="2B9BEA26" w14:textId="61FEEF50" w:rsidR="00C61F4F" w:rsidRDefault="00C61F4F" w:rsidP="00480BFB">
      <w:pPr>
        <w:rPr>
          <w:lang w:val="en-US"/>
        </w:rPr>
      </w:pPr>
    </w:p>
    <w:p w14:paraId="0C2FC5BE" w14:textId="1FC1B496" w:rsidR="00C61F4F" w:rsidRDefault="00C61F4F" w:rsidP="00480BFB">
      <w:pPr>
        <w:rPr>
          <w:lang w:val="en-US"/>
        </w:rPr>
      </w:pPr>
    </w:p>
    <w:p w14:paraId="6539988F" w14:textId="6D9E9D62" w:rsidR="00C61F4F" w:rsidRDefault="00C61F4F" w:rsidP="00480BFB">
      <w:pPr>
        <w:rPr>
          <w:lang w:val="en-US"/>
        </w:rPr>
      </w:pPr>
    </w:p>
    <w:p w14:paraId="7908A6F8" w14:textId="5BFA675C" w:rsidR="00C61F4F" w:rsidRDefault="00C61F4F" w:rsidP="00480BFB">
      <w:pPr>
        <w:rPr>
          <w:lang w:val="en-US"/>
        </w:rPr>
      </w:pPr>
    </w:p>
    <w:p w14:paraId="305C2A96" w14:textId="5ADA8120" w:rsidR="00C61F4F" w:rsidRDefault="00C61F4F" w:rsidP="00480BFB">
      <w:pPr>
        <w:rPr>
          <w:lang w:val="en-US"/>
        </w:rPr>
      </w:pPr>
    </w:p>
    <w:p w14:paraId="0B989127" w14:textId="7705478D" w:rsidR="00C61F4F" w:rsidRDefault="00C61F4F" w:rsidP="00480BFB">
      <w:pPr>
        <w:rPr>
          <w:lang w:val="en-US"/>
        </w:rPr>
      </w:pPr>
    </w:p>
    <w:p w14:paraId="2096E9E1" w14:textId="589727BE" w:rsidR="00C61F4F" w:rsidRDefault="00C61F4F" w:rsidP="00480BFB">
      <w:pPr>
        <w:rPr>
          <w:lang w:val="en-US"/>
        </w:rPr>
      </w:pPr>
    </w:p>
    <w:p w14:paraId="39DC770B" w14:textId="59CFC4B9" w:rsidR="00C61F4F" w:rsidRDefault="00C61F4F" w:rsidP="00480BFB">
      <w:pPr>
        <w:rPr>
          <w:lang w:val="en-US"/>
        </w:rPr>
      </w:pPr>
    </w:p>
    <w:p w14:paraId="12BAE459" w14:textId="26D6D677" w:rsidR="00C61F4F" w:rsidRDefault="00C61F4F" w:rsidP="00480BFB">
      <w:pPr>
        <w:rPr>
          <w:lang w:val="en-US"/>
        </w:rPr>
      </w:pPr>
    </w:p>
    <w:p w14:paraId="1AEE6C8C" w14:textId="47C6FE1E" w:rsidR="00C61F4F" w:rsidRDefault="00C61F4F" w:rsidP="00480BFB">
      <w:pPr>
        <w:rPr>
          <w:lang w:val="en-US"/>
        </w:rPr>
      </w:pPr>
    </w:p>
    <w:p w14:paraId="380F94C6" w14:textId="48CB3B88" w:rsidR="00C61F4F" w:rsidRDefault="00C61F4F" w:rsidP="00480BFB">
      <w:pPr>
        <w:rPr>
          <w:lang w:val="en-US"/>
        </w:rPr>
      </w:pPr>
    </w:p>
    <w:p w14:paraId="37B7B4D0" w14:textId="77777777" w:rsidR="00C61F4F" w:rsidRDefault="00C61F4F" w:rsidP="00480BFB">
      <w:pPr>
        <w:rPr>
          <w:lang w:val="en-US"/>
        </w:rPr>
      </w:pPr>
    </w:p>
    <w:p w14:paraId="3945E36A" w14:textId="78D0961F" w:rsidR="00C61F4F" w:rsidRPr="009C7D2F" w:rsidRDefault="00C61F4F" w:rsidP="009C7D2F">
      <w:pPr>
        <w:pStyle w:val="Paragraphedeliste"/>
        <w:numPr>
          <w:ilvl w:val="0"/>
          <w:numId w:val="3"/>
        </w:numPr>
        <w:rPr>
          <w:b/>
        </w:rPr>
      </w:pPr>
      <w:r w:rsidRPr="009C7D2F">
        <w:rPr>
          <w:b/>
        </w:rPr>
        <w:lastRenderedPageBreak/>
        <w:t xml:space="preserve">Partner </w:t>
      </w:r>
      <w:proofErr w:type="spellStart"/>
      <w:r w:rsidRPr="009C7D2F">
        <w:rPr>
          <w:b/>
        </w:rPr>
        <w:t>functions</w:t>
      </w:r>
      <w:proofErr w:type="spellEnd"/>
      <w:r w:rsidRPr="009C7D2F">
        <w:rPr>
          <w:b/>
        </w:rPr>
        <w:t xml:space="preserve"> = laisser tel quel   </w:t>
      </w:r>
    </w:p>
    <w:p w14:paraId="49323A3D" w14:textId="7C897AD6" w:rsidR="00C61F4F" w:rsidRPr="009C7D2F" w:rsidRDefault="00C61F4F" w:rsidP="009C7D2F">
      <w:pPr>
        <w:pStyle w:val="Paragraphedeliste"/>
        <w:numPr>
          <w:ilvl w:val="0"/>
          <w:numId w:val="3"/>
        </w:numPr>
        <w:rPr>
          <w:b/>
        </w:rPr>
      </w:pPr>
      <w:r w:rsidRPr="009C7D2F">
        <w:rPr>
          <w:b/>
        </w:rPr>
        <w:t>Ne pas indiquer les codes = ER (commercial) et ZS (manager de région)</w:t>
      </w:r>
    </w:p>
    <w:p w14:paraId="39778828" w14:textId="77777777" w:rsidR="00C61F4F" w:rsidRPr="00480BFB" w:rsidRDefault="00C61F4F" w:rsidP="00480BFB"/>
    <w:p w14:paraId="70E49A16" w14:textId="6550052D" w:rsidR="00480BFB" w:rsidRDefault="00480BFB" w:rsidP="00480BFB">
      <w:pPr>
        <w:rPr>
          <w:lang w:val="en-US"/>
        </w:rPr>
      </w:pPr>
      <w:r w:rsidRPr="00480BFB">
        <w:rPr>
          <w:noProof/>
        </w:rPr>
        <w:drawing>
          <wp:inline distT="0" distB="0" distL="0" distR="0" wp14:anchorId="07AEB29A" wp14:editId="1D55071F">
            <wp:extent cx="5585995" cy="4858247"/>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4048" cy="4865251"/>
                    </a:xfrm>
                    <a:prstGeom prst="rect">
                      <a:avLst/>
                    </a:prstGeom>
                  </pic:spPr>
                </pic:pic>
              </a:graphicData>
            </a:graphic>
          </wp:inline>
        </w:drawing>
      </w:r>
    </w:p>
    <w:p w14:paraId="49E386B5" w14:textId="38B3B528" w:rsidR="009C7D2F" w:rsidRDefault="009C7D2F" w:rsidP="00480BFB">
      <w:pPr>
        <w:rPr>
          <w:lang w:val="en-US"/>
        </w:rPr>
      </w:pPr>
    </w:p>
    <w:p w14:paraId="61398C7B" w14:textId="77CF396D" w:rsidR="009C7D2F" w:rsidRDefault="009C7D2F" w:rsidP="00480BFB">
      <w:pPr>
        <w:rPr>
          <w:lang w:val="en-US"/>
        </w:rPr>
      </w:pPr>
    </w:p>
    <w:p w14:paraId="63DAF645" w14:textId="62268FA7" w:rsidR="009C7D2F" w:rsidRDefault="009C7D2F" w:rsidP="00480BFB">
      <w:pPr>
        <w:rPr>
          <w:lang w:val="en-US"/>
        </w:rPr>
      </w:pPr>
    </w:p>
    <w:p w14:paraId="7C61EAA8" w14:textId="53742BF0" w:rsidR="009C7D2F" w:rsidRDefault="009C7D2F" w:rsidP="00480BFB">
      <w:pPr>
        <w:rPr>
          <w:lang w:val="en-US"/>
        </w:rPr>
      </w:pPr>
    </w:p>
    <w:p w14:paraId="2AC6683C" w14:textId="18999BAB" w:rsidR="009C7D2F" w:rsidRDefault="009C7D2F" w:rsidP="00480BFB">
      <w:pPr>
        <w:rPr>
          <w:lang w:val="en-US"/>
        </w:rPr>
      </w:pPr>
    </w:p>
    <w:p w14:paraId="57F5A8BD" w14:textId="06574EA7" w:rsidR="009C7D2F" w:rsidRDefault="009C7D2F" w:rsidP="00480BFB">
      <w:pPr>
        <w:rPr>
          <w:lang w:val="en-US"/>
        </w:rPr>
      </w:pPr>
    </w:p>
    <w:p w14:paraId="5E711709" w14:textId="338DA137" w:rsidR="009C7D2F" w:rsidRDefault="009C7D2F" w:rsidP="00480BFB">
      <w:pPr>
        <w:rPr>
          <w:lang w:val="en-US"/>
        </w:rPr>
      </w:pPr>
    </w:p>
    <w:p w14:paraId="5B6E98DD" w14:textId="3CEB46FA" w:rsidR="009C7D2F" w:rsidRDefault="009C7D2F" w:rsidP="00480BFB">
      <w:pPr>
        <w:rPr>
          <w:lang w:val="en-US"/>
        </w:rPr>
      </w:pPr>
    </w:p>
    <w:p w14:paraId="290EC5DB" w14:textId="36C91EA7" w:rsidR="009C7D2F" w:rsidRDefault="009C7D2F" w:rsidP="00480BFB">
      <w:pPr>
        <w:rPr>
          <w:lang w:val="en-US"/>
        </w:rPr>
      </w:pPr>
    </w:p>
    <w:p w14:paraId="5CA9BA11" w14:textId="7654105D" w:rsidR="009C7D2F" w:rsidRDefault="009C7D2F" w:rsidP="00480BFB">
      <w:pPr>
        <w:rPr>
          <w:lang w:val="en-US"/>
        </w:rPr>
      </w:pPr>
    </w:p>
    <w:p w14:paraId="1204B919" w14:textId="5A3DAA8E" w:rsidR="009C7D2F" w:rsidRDefault="009C7D2F" w:rsidP="00480BFB">
      <w:pPr>
        <w:rPr>
          <w:lang w:val="en-US"/>
        </w:rPr>
      </w:pPr>
    </w:p>
    <w:p w14:paraId="29730085" w14:textId="3404320F" w:rsidR="009C7D2F" w:rsidRPr="009C7D2F" w:rsidRDefault="009C7D2F" w:rsidP="009C7D2F">
      <w:pPr>
        <w:pStyle w:val="Paragraphedeliste"/>
        <w:numPr>
          <w:ilvl w:val="0"/>
          <w:numId w:val="3"/>
        </w:numPr>
        <w:rPr>
          <w:b/>
        </w:rPr>
      </w:pPr>
      <w:r w:rsidRPr="009C7D2F">
        <w:rPr>
          <w:b/>
        </w:rPr>
        <w:lastRenderedPageBreak/>
        <w:t>Hiérarchie = N5 SCHIMD EXPORT</w:t>
      </w:r>
    </w:p>
    <w:p w14:paraId="1712C182" w14:textId="77777777" w:rsidR="009C7D2F" w:rsidRPr="00480BFB" w:rsidRDefault="009C7D2F" w:rsidP="00480BFB">
      <w:pPr>
        <w:rPr>
          <w:lang w:val="en-US"/>
        </w:rPr>
      </w:pPr>
    </w:p>
    <w:p w14:paraId="0CF8270C" w14:textId="3C28F1FC" w:rsidR="00480BFB" w:rsidRPr="00480BFB" w:rsidRDefault="00CE3E23" w:rsidP="00480BFB">
      <w:pPr>
        <w:rPr>
          <w:lang w:val="en-US"/>
        </w:rPr>
      </w:pPr>
      <w:r>
        <w:rPr>
          <w:noProof/>
        </w:rPr>
        <mc:AlternateContent>
          <mc:Choice Requires="wps">
            <w:drawing>
              <wp:anchor distT="0" distB="0" distL="114300" distR="114300" simplePos="0" relativeHeight="252145664" behindDoc="0" locked="0" layoutInCell="1" allowOverlap="1" wp14:anchorId="4ADD173E" wp14:editId="2A998C95">
                <wp:simplePos x="0" y="0"/>
                <wp:positionH relativeFrom="column">
                  <wp:posOffset>-1988</wp:posOffset>
                </wp:positionH>
                <wp:positionV relativeFrom="paragraph">
                  <wp:posOffset>4175429</wp:posOffset>
                </wp:positionV>
                <wp:extent cx="3983604" cy="826936"/>
                <wp:effectExtent l="0" t="0" r="17145" b="11430"/>
                <wp:wrapNone/>
                <wp:docPr id="392" name="Rectangle : coins arrondis 392"/>
                <wp:cNvGraphicFramePr/>
                <a:graphic xmlns:a="http://schemas.openxmlformats.org/drawingml/2006/main">
                  <a:graphicData uri="http://schemas.microsoft.com/office/word/2010/wordprocessingShape">
                    <wps:wsp>
                      <wps:cNvSpPr/>
                      <wps:spPr>
                        <a:xfrm>
                          <a:off x="0" y="0"/>
                          <a:ext cx="3983604" cy="8269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5EA5" id="Rectangle : coins arrondis 392" o:spid="_x0000_s1026" style="position:absolute;margin-left:-.15pt;margin-top:328.75pt;width:313.65pt;height:65.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" filled="f" strokecolor="red" strokeweight="1.5pt">
                <v:stroke joinstyle="miter"/>
              </v:roundrect>
            </w:pict>
          </mc:Fallback>
        </mc:AlternateContent>
      </w:r>
      <w:r w:rsidR="00480BFB" w:rsidRPr="00480BFB">
        <w:rPr>
          <w:noProof/>
        </w:rPr>
        <w:drawing>
          <wp:inline distT="0" distB="0" distL="0" distR="0" wp14:anchorId="4BB71ED7" wp14:editId="0A60FBD6">
            <wp:extent cx="5939264" cy="5208104"/>
            <wp:effectExtent l="0" t="0" r="4445"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6706" cy="5223398"/>
                    </a:xfrm>
                    <a:prstGeom prst="rect">
                      <a:avLst/>
                    </a:prstGeom>
                  </pic:spPr>
                </pic:pic>
              </a:graphicData>
            </a:graphic>
          </wp:inline>
        </w:drawing>
      </w:r>
    </w:p>
    <w:p w14:paraId="26FE9DF3" w14:textId="15B782FD" w:rsidR="00480BFB" w:rsidRPr="00480BFB" w:rsidRDefault="00480BFB" w:rsidP="00480BFB">
      <w:pPr>
        <w:rPr>
          <w:lang w:val="en-US"/>
        </w:rPr>
      </w:pPr>
    </w:p>
    <w:p w14:paraId="10FE3BA9" w14:textId="4017FE8A" w:rsidR="00480BFB" w:rsidRPr="00480BFB" w:rsidRDefault="00480BFB" w:rsidP="00480BFB">
      <w:r w:rsidRPr="00480BFB">
        <w:t xml:space="preserve">Lorsque l’on a le retour de la Pologne avec </w:t>
      </w:r>
      <w:proofErr w:type="gramStart"/>
      <w:r w:rsidRPr="00480BFB">
        <w:t>le  N</w:t>
      </w:r>
      <w:proofErr w:type="gramEnd"/>
      <w:r w:rsidRPr="00480BFB">
        <w:t>° de compte  ==&gt; faire un mail pour le communiquer et mettre en copie :</w:t>
      </w:r>
    </w:p>
    <w:p w14:paraId="044387B5" w14:textId="77777777" w:rsidR="00480BFB" w:rsidRPr="00480BFB" w:rsidRDefault="00480BFB" w:rsidP="00480BFB">
      <w:r w:rsidRPr="00480BFB">
        <w:t xml:space="preserve">Clément Poizot, Aurélien </w:t>
      </w:r>
      <w:proofErr w:type="spellStart"/>
      <w:r w:rsidRPr="00480BFB">
        <w:t>Cournil</w:t>
      </w:r>
      <w:proofErr w:type="spellEnd"/>
      <w:r w:rsidRPr="00480BFB">
        <w:t xml:space="preserve">, Hélène </w:t>
      </w:r>
      <w:proofErr w:type="gramStart"/>
      <w:r w:rsidRPr="00480BFB">
        <w:t>Almeida ,</w:t>
      </w:r>
      <w:proofErr w:type="gramEnd"/>
      <w:r w:rsidRPr="00480BFB">
        <w:t xml:space="preserve"> Valérie (boîte SCHMIDTGROUP), assistante KAM et la personne du recouvrement </w:t>
      </w:r>
    </w:p>
    <w:p w14:paraId="2DB9DEE8" w14:textId="77777777" w:rsidR="00480BFB" w:rsidRPr="00480BFB" w:rsidRDefault="00480BFB" w:rsidP="00480BFB"/>
    <w:p w14:paraId="4EA92DF1" w14:textId="77777777" w:rsidR="00480BFB" w:rsidRPr="00480BFB" w:rsidRDefault="00480BFB" w:rsidP="00480BFB"/>
    <w:p w14:paraId="4B545137" w14:textId="77777777" w:rsidR="00480BFB" w:rsidRPr="00480BFB" w:rsidRDefault="00480BFB" w:rsidP="00480BFB"/>
    <w:p w14:paraId="7CBC7C93" w14:textId="77777777" w:rsidR="00480BFB" w:rsidRPr="00480BFB" w:rsidRDefault="00480BFB" w:rsidP="00480BFB"/>
    <w:p w14:paraId="66040C2F" w14:textId="77777777" w:rsidR="00480BFB" w:rsidRPr="00480BFB" w:rsidRDefault="00480BFB" w:rsidP="00480BFB"/>
    <w:p w14:paraId="44545FC9" w14:textId="77777777" w:rsidR="00480BFB" w:rsidRPr="00480BFB" w:rsidRDefault="00480BFB" w:rsidP="00480BFB"/>
    <w:p w14:paraId="44FE47C3" w14:textId="4AD598C0" w:rsidR="0037142A" w:rsidRDefault="00695542" w:rsidP="00695542">
      <w:pPr>
        <w:pStyle w:val="Titre2"/>
      </w:pPr>
      <w:bookmarkStart w:id="43" w:name="_Toc67667381"/>
      <w:proofErr w:type="gramStart"/>
      <w:r>
        <w:lastRenderedPageBreak/>
        <w:t>2 .</w:t>
      </w:r>
      <w:proofErr w:type="gramEnd"/>
      <w:r>
        <w:t xml:space="preserve"> D</w:t>
      </w:r>
      <w:r w:rsidR="00480BFB" w:rsidRPr="00480BFB">
        <w:t>emandé par Isabelle Hennion (EXPORT DOM / TOM)</w:t>
      </w:r>
      <w:bookmarkEnd w:id="43"/>
    </w:p>
    <w:p w14:paraId="7F51D14B" w14:textId="77777777" w:rsidR="00695542" w:rsidRPr="00695542" w:rsidRDefault="00695542" w:rsidP="00695542"/>
    <w:p w14:paraId="56CF8EC4" w14:textId="64D2DB58" w:rsidR="00695542" w:rsidRDefault="00480BFB" w:rsidP="0037142A">
      <w:pPr>
        <w:numPr>
          <w:ilvl w:val="0"/>
          <w:numId w:val="22"/>
        </w:numPr>
      </w:pPr>
      <w:r w:rsidRPr="00480BFB">
        <w:t>Procéder comme pour une ouverture de compte classique</w:t>
      </w:r>
    </w:p>
    <w:p w14:paraId="0835B955" w14:textId="65C74360" w:rsidR="00C54522" w:rsidRDefault="00C54522" w:rsidP="0037142A">
      <w:pPr>
        <w:numPr>
          <w:ilvl w:val="0"/>
          <w:numId w:val="22"/>
        </w:numPr>
      </w:pPr>
      <w:r w:rsidRPr="00C54522">
        <w:t xml:space="preserve">Dans country, cliquer dans le menu déroulant pour trouver le </w:t>
      </w:r>
      <w:proofErr w:type="gramStart"/>
      <w:r w:rsidRPr="00C54522">
        <w:t>pays  ex</w:t>
      </w:r>
      <w:proofErr w:type="gramEnd"/>
      <w:r w:rsidRPr="00C54522">
        <w:t xml:space="preserve"> : RE = REUNION</w:t>
      </w:r>
    </w:p>
    <w:p w14:paraId="2E3B8F74" w14:textId="70728EA3" w:rsidR="00480BFB" w:rsidRDefault="00C54522" w:rsidP="00695542">
      <w:pPr>
        <w:ind w:left="720"/>
      </w:pPr>
      <w:r>
        <w:rPr>
          <w:noProof/>
        </w:rPr>
        <mc:AlternateContent>
          <mc:Choice Requires="wps">
            <w:drawing>
              <wp:anchor distT="0" distB="0" distL="114300" distR="114300" simplePos="0" relativeHeight="252147712" behindDoc="0" locked="0" layoutInCell="1" allowOverlap="1" wp14:anchorId="58AF5800" wp14:editId="7CEB7849">
                <wp:simplePos x="0" y="0"/>
                <wp:positionH relativeFrom="column">
                  <wp:posOffset>602312</wp:posOffset>
                </wp:positionH>
                <wp:positionV relativeFrom="paragraph">
                  <wp:posOffset>2845573</wp:posOffset>
                </wp:positionV>
                <wp:extent cx="1741336" cy="246490"/>
                <wp:effectExtent l="0" t="0" r="11430" b="20320"/>
                <wp:wrapNone/>
                <wp:docPr id="393" name="Rectangle : coins arrondis 393"/>
                <wp:cNvGraphicFramePr/>
                <a:graphic xmlns:a="http://schemas.openxmlformats.org/drawingml/2006/main">
                  <a:graphicData uri="http://schemas.microsoft.com/office/word/2010/wordprocessingShape">
                    <wps:wsp>
                      <wps:cNvSpPr/>
                      <wps:spPr>
                        <a:xfrm>
                          <a:off x="0" y="0"/>
                          <a:ext cx="1741336"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4E3D" id="Rectangle : coins arrondis 393" o:spid="_x0000_s1026" style="position:absolute;margin-left:47.45pt;margin-top:224.05pt;width:137.1pt;height:19.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" filled="f" strokecolor="red" strokeweight="1.5pt">
                <v:stroke joinstyle="miter"/>
              </v:roundrect>
            </w:pict>
          </mc:Fallback>
        </mc:AlternateContent>
      </w:r>
      <w:r w:rsidR="00480BFB" w:rsidRPr="00480BFB">
        <w:rPr>
          <w:noProof/>
        </w:rPr>
        <w:drawing>
          <wp:inline distT="0" distB="0" distL="0" distR="0" wp14:anchorId="01779CCE" wp14:editId="64C7414F">
            <wp:extent cx="4372587" cy="5361462"/>
            <wp:effectExtent l="0" t="0" r="952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2839" cy="5374033"/>
                    </a:xfrm>
                    <a:prstGeom prst="rect">
                      <a:avLst/>
                    </a:prstGeom>
                  </pic:spPr>
                </pic:pic>
              </a:graphicData>
            </a:graphic>
          </wp:inline>
        </w:drawing>
      </w:r>
    </w:p>
    <w:p w14:paraId="75D708CF" w14:textId="4EFCBD0D" w:rsidR="00C54522" w:rsidRDefault="00C54522" w:rsidP="00695542">
      <w:pPr>
        <w:ind w:left="720"/>
      </w:pPr>
    </w:p>
    <w:p w14:paraId="50ED72B7" w14:textId="4056ABE6" w:rsidR="00C54522" w:rsidRDefault="00C54522" w:rsidP="00695542">
      <w:pPr>
        <w:ind w:left="720"/>
      </w:pPr>
    </w:p>
    <w:p w14:paraId="580D7317" w14:textId="17051FB6" w:rsidR="00C54522" w:rsidRDefault="00C54522" w:rsidP="00695542">
      <w:pPr>
        <w:ind w:left="720"/>
      </w:pPr>
    </w:p>
    <w:p w14:paraId="3A9E413D" w14:textId="64399CDF" w:rsidR="00C54522" w:rsidRDefault="00C54522" w:rsidP="00695542">
      <w:pPr>
        <w:ind w:left="720"/>
      </w:pPr>
    </w:p>
    <w:p w14:paraId="1143FD71" w14:textId="785E9723" w:rsidR="00C54522" w:rsidRDefault="00C54522" w:rsidP="00695542">
      <w:pPr>
        <w:ind w:left="720"/>
      </w:pPr>
    </w:p>
    <w:p w14:paraId="5FD917AB" w14:textId="266DE200" w:rsidR="00C54522" w:rsidRDefault="00C54522" w:rsidP="00695542">
      <w:pPr>
        <w:ind w:left="720"/>
      </w:pPr>
    </w:p>
    <w:p w14:paraId="6083DC89" w14:textId="3DB05900" w:rsidR="00C54522" w:rsidRDefault="00C54522" w:rsidP="00695542">
      <w:pPr>
        <w:ind w:left="720"/>
      </w:pPr>
    </w:p>
    <w:p w14:paraId="04243E79" w14:textId="77777777" w:rsidR="00C54522" w:rsidRPr="00480BFB" w:rsidRDefault="00C54522" w:rsidP="00695542">
      <w:pPr>
        <w:ind w:left="720"/>
      </w:pPr>
    </w:p>
    <w:p w14:paraId="3DFB1AC0" w14:textId="137CF7F6" w:rsidR="00480BFB" w:rsidRPr="00C54522" w:rsidRDefault="00480BFB" w:rsidP="00C54522">
      <w:pPr>
        <w:pStyle w:val="Paragraphedeliste"/>
        <w:numPr>
          <w:ilvl w:val="0"/>
          <w:numId w:val="22"/>
        </w:numPr>
        <w:rPr>
          <w:b/>
        </w:rPr>
      </w:pPr>
      <w:r w:rsidRPr="00C54522">
        <w:rPr>
          <w:b/>
        </w:rPr>
        <w:lastRenderedPageBreak/>
        <w:t xml:space="preserve">Dans </w:t>
      </w:r>
      <w:proofErr w:type="spellStart"/>
      <w:r w:rsidRPr="00C54522">
        <w:rPr>
          <w:b/>
        </w:rPr>
        <w:t>Company</w:t>
      </w:r>
      <w:proofErr w:type="spellEnd"/>
      <w:r w:rsidRPr="00C54522">
        <w:rPr>
          <w:b/>
        </w:rPr>
        <w:t xml:space="preserve"> Code Data, dans l’onglet SALES, mettre FR09 dans Sales office</w:t>
      </w:r>
    </w:p>
    <w:p w14:paraId="653E07C5" w14:textId="2B44C34A" w:rsidR="00480BFB" w:rsidRPr="00480BFB" w:rsidRDefault="00C54522" w:rsidP="00C54522">
      <w:pPr>
        <w:jc w:val="center"/>
      </w:pPr>
      <w:r>
        <w:rPr>
          <w:noProof/>
        </w:rPr>
        <mc:AlternateContent>
          <mc:Choice Requires="wps">
            <w:drawing>
              <wp:anchor distT="0" distB="0" distL="114300" distR="114300" simplePos="0" relativeHeight="252153856" behindDoc="0" locked="0" layoutInCell="1" allowOverlap="1" wp14:anchorId="15099946" wp14:editId="5C77EDAA">
                <wp:simplePos x="0" y="0"/>
                <wp:positionH relativeFrom="column">
                  <wp:posOffset>952169</wp:posOffset>
                </wp:positionH>
                <wp:positionV relativeFrom="paragraph">
                  <wp:posOffset>2107593</wp:posOffset>
                </wp:positionV>
                <wp:extent cx="1033669" cy="174928"/>
                <wp:effectExtent l="0" t="0" r="14605" b="15875"/>
                <wp:wrapNone/>
                <wp:docPr id="398" name="Rectangle : coins arrondis 398"/>
                <wp:cNvGraphicFramePr/>
                <a:graphic xmlns:a="http://schemas.openxmlformats.org/drawingml/2006/main">
                  <a:graphicData uri="http://schemas.microsoft.com/office/word/2010/wordprocessingShape">
                    <wps:wsp>
                      <wps:cNvSpPr/>
                      <wps:spPr>
                        <a:xfrm>
                          <a:off x="0" y="0"/>
                          <a:ext cx="1033669" cy="1749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42BE9" id="Rectangle : coins arrondis 398" o:spid="_x0000_s1026" style="position:absolute;margin-left:74.95pt;margin-top:165.95pt;width:81.4pt;height:13.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" filled="f" strokecolor="red" strokeweight="1.5pt">
                <v:stroke joinstyle="miter"/>
              </v:roundrect>
            </w:pict>
          </mc:Fallback>
        </mc:AlternateContent>
      </w:r>
      <w:r>
        <w:rPr>
          <w:noProof/>
        </w:rPr>
        <mc:AlternateContent>
          <mc:Choice Requires="wps">
            <w:drawing>
              <wp:anchor distT="0" distB="0" distL="114300" distR="114300" simplePos="0" relativeHeight="252149760" behindDoc="0" locked="0" layoutInCell="1" allowOverlap="1" wp14:anchorId="47098EFD" wp14:editId="6736E6EA">
                <wp:simplePos x="0" y="0"/>
                <wp:positionH relativeFrom="column">
                  <wp:posOffset>2525947</wp:posOffset>
                </wp:positionH>
                <wp:positionV relativeFrom="paragraph">
                  <wp:posOffset>668020</wp:posOffset>
                </wp:positionV>
                <wp:extent cx="850789" cy="222636"/>
                <wp:effectExtent l="0" t="0" r="26035" b="25400"/>
                <wp:wrapNone/>
                <wp:docPr id="394" name="Rectangle : coins arrondis 394"/>
                <wp:cNvGraphicFramePr/>
                <a:graphic xmlns:a="http://schemas.openxmlformats.org/drawingml/2006/main">
                  <a:graphicData uri="http://schemas.microsoft.com/office/word/2010/wordprocessingShape">
                    <wps:wsp>
                      <wps:cNvSpPr/>
                      <wps:spPr>
                        <a:xfrm>
                          <a:off x="0" y="0"/>
                          <a:ext cx="850789"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96A4" id="Rectangle : coins arrondis 394" o:spid="_x0000_s1026" style="position:absolute;margin-left:198.9pt;margin-top:52.6pt;width:67pt;height:17.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2151808" behindDoc="0" locked="0" layoutInCell="1" allowOverlap="1" wp14:anchorId="6544663C" wp14:editId="5153650A">
                <wp:simplePos x="0" y="0"/>
                <wp:positionH relativeFrom="column">
                  <wp:posOffset>952169</wp:posOffset>
                </wp:positionH>
                <wp:positionV relativeFrom="paragraph">
                  <wp:posOffset>1710026</wp:posOffset>
                </wp:positionV>
                <wp:extent cx="437321" cy="174543"/>
                <wp:effectExtent l="0" t="0" r="20320" b="16510"/>
                <wp:wrapNone/>
                <wp:docPr id="397" name="Rectangle : coins arrondis 397"/>
                <wp:cNvGraphicFramePr/>
                <a:graphic xmlns:a="http://schemas.openxmlformats.org/drawingml/2006/main">
                  <a:graphicData uri="http://schemas.microsoft.com/office/word/2010/wordprocessingShape">
                    <wps:wsp>
                      <wps:cNvSpPr/>
                      <wps:spPr>
                        <a:xfrm>
                          <a:off x="0" y="0"/>
                          <a:ext cx="437321" cy="17454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4621" id="Rectangle : coins arrondis 397" o:spid="_x0000_s1026" style="position:absolute;margin-left:74.95pt;margin-top:134.65pt;width:34.45pt;height:13.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" filled="f" strokecolor="red" strokeweight="1.5pt">
                <v:stroke joinstyle="miter"/>
              </v:roundrect>
            </w:pict>
          </mc:Fallback>
        </mc:AlternateContent>
      </w:r>
      <w:r w:rsidR="00480BFB" w:rsidRPr="00480BFB">
        <w:rPr>
          <w:noProof/>
        </w:rPr>
        <w:drawing>
          <wp:inline distT="0" distB="0" distL="0" distR="0" wp14:anchorId="4B214F90" wp14:editId="43A678FD">
            <wp:extent cx="4491990" cy="2480807"/>
            <wp:effectExtent l="0" t="0" r="381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7305"/>
                    <a:stretch/>
                  </pic:blipFill>
                  <pic:spPr bwMode="auto">
                    <a:xfrm>
                      <a:off x="0" y="0"/>
                      <a:ext cx="4502207" cy="2486450"/>
                    </a:xfrm>
                    <a:prstGeom prst="rect">
                      <a:avLst/>
                    </a:prstGeom>
                    <a:ln>
                      <a:noFill/>
                    </a:ln>
                    <a:extLst>
                      <a:ext uri="{53640926-AAD7-44D8-BBD7-CCE9431645EC}">
                        <a14:shadowObscured xmlns:a14="http://schemas.microsoft.com/office/drawing/2010/main"/>
                      </a:ext>
                    </a:extLst>
                  </pic:spPr>
                </pic:pic>
              </a:graphicData>
            </a:graphic>
          </wp:inline>
        </w:drawing>
      </w:r>
    </w:p>
    <w:p w14:paraId="17BD1079" w14:textId="77777777" w:rsidR="00480BFB" w:rsidRPr="00480BFB" w:rsidRDefault="00480BFB" w:rsidP="00480BFB">
      <w:pPr>
        <w:rPr>
          <w:b/>
        </w:rPr>
      </w:pPr>
    </w:p>
    <w:p w14:paraId="4B2DA7C1" w14:textId="0DEC9EB5" w:rsidR="00480BFB" w:rsidRPr="00547C2D" w:rsidRDefault="00480BFB" w:rsidP="00547C2D">
      <w:pPr>
        <w:pStyle w:val="Paragraphedeliste"/>
        <w:numPr>
          <w:ilvl w:val="0"/>
          <w:numId w:val="22"/>
        </w:numPr>
        <w:rPr>
          <w:b/>
        </w:rPr>
      </w:pPr>
      <w:r w:rsidRPr="00547C2D">
        <w:rPr>
          <w:b/>
        </w:rPr>
        <w:t xml:space="preserve">Dans </w:t>
      </w:r>
      <w:proofErr w:type="spellStart"/>
      <w:r w:rsidRPr="00547C2D">
        <w:rPr>
          <w:b/>
        </w:rPr>
        <w:t>Company</w:t>
      </w:r>
      <w:proofErr w:type="spellEnd"/>
      <w:r w:rsidRPr="00547C2D">
        <w:rPr>
          <w:b/>
        </w:rPr>
        <w:t xml:space="preserve"> Code Data, dans l’onglet BILLING DOCUMENTS, le code TAX (TVA = VAT en </w:t>
      </w:r>
      <w:proofErr w:type="gramStart"/>
      <w:r w:rsidRPr="00547C2D">
        <w:rPr>
          <w:b/>
        </w:rPr>
        <w:t>anglais )</w:t>
      </w:r>
      <w:proofErr w:type="gramEnd"/>
      <w:r w:rsidRPr="00547C2D">
        <w:rPr>
          <w:b/>
        </w:rPr>
        <w:t xml:space="preserve"> doit être = à   0 </w:t>
      </w:r>
    </w:p>
    <w:p w14:paraId="318980FD" w14:textId="38166812" w:rsidR="00480BFB" w:rsidRPr="00547C2D" w:rsidRDefault="00480BFB" w:rsidP="00547C2D">
      <w:pPr>
        <w:pStyle w:val="Paragraphedeliste"/>
        <w:numPr>
          <w:ilvl w:val="0"/>
          <w:numId w:val="22"/>
        </w:numPr>
        <w:rPr>
          <w:b/>
        </w:rPr>
      </w:pPr>
      <w:r w:rsidRPr="00547C2D">
        <w:rPr>
          <w:b/>
        </w:rPr>
        <w:t xml:space="preserve"> </w:t>
      </w:r>
      <w:proofErr w:type="gramStart"/>
      <w:r w:rsidRPr="00547C2D">
        <w:rPr>
          <w:b/>
        </w:rPr>
        <w:t>idem</w:t>
      </w:r>
      <w:proofErr w:type="gramEnd"/>
      <w:r w:rsidRPr="00547C2D">
        <w:rPr>
          <w:b/>
        </w:rPr>
        <w:t xml:space="preserve"> si on crée un compte SHIP-TO, il faut l’indiquer dans le commentaire  car on n’a pas la main pour modifier le « 1 » par « 0 »</w:t>
      </w:r>
    </w:p>
    <w:p w14:paraId="032636A4" w14:textId="5B48A17D" w:rsidR="00480BFB" w:rsidRDefault="00547C2D" w:rsidP="00547C2D">
      <w:pPr>
        <w:jc w:val="center"/>
      </w:pPr>
      <w:r>
        <w:rPr>
          <w:noProof/>
        </w:rPr>
        <mc:AlternateContent>
          <mc:Choice Requires="wps">
            <w:drawing>
              <wp:anchor distT="0" distB="0" distL="114300" distR="114300" simplePos="0" relativeHeight="252160000" behindDoc="0" locked="0" layoutInCell="1" allowOverlap="1" wp14:anchorId="0C683073" wp14:editId="22FF612F">
                <wp:simplePos x="0" y="0"/>
                <wp:positionH relativeFrom="column">
                  <wp:posOffset>912412</wp:posOffset>
                </wp:positionH>
                <wp:positionV relativeFrom="paragraph">
                  <wp:posOffset>4034459</wp:posOffset>
                </wp:positionV>
                <wp:extent cx="3490623" cy="151074"/>
                <wp:effectExtent l="0" t="0" r="14605" b="20955"/>
                <wp:wrapNone/>
                <wp:docPr id="423" name="Rectangle : coins arrondis 423"/>
                <wp:cNvGraphicFramePr/>
                <a:graphic xmlns:a="http://schemas.openxmlformats.org/drawingml/2006/main">
                  <a:graphicData uri="http://schemas.microsoft.com/office/word/2010/wordprocessingShape">
                    <wps:wsp>
                      <wps:cNvSpPr/>
                      <wps:spPr>
                        <a:xfrm>
                          <a:off x="0" y="0"/>
                          <a:ext cx="3490623" cy="15107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5E41" id="Rectangle : coins arrondis 423" o:spid="_x0000_s1026" style="position:absolute;margin-left:71.85pt;margin-top:317.65pt;width:274.85pt;height:11.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2157952" behindDoc="0" locked="0" layoutInCell="1" allowOverlap="1" wp14:anchorId="733B1B07" wp14:editId="33583DD3">
                <wp:simplePos x="0" y="0"/>
                <wp:positionH relativeFrom="column">
                  <wp:posOffset>1764333</wp:posOffset>
                </wp:positionH>
                <wp:positionV relativeFrom="paragraph">
                  <wp:posOffset>1562431</wp:posOffset>
                </wp:positionV>
                <wp:extent cx="850789" cy="222636"/>
                <wp:effectExtent l="0" t="0" r="26035" b="25400"/>
                <wp:wrapNone/>
                <wp:docPr id="400" name="Rectangle : coins arrondis 400"/>
                <wp:cNvGraphicFramePr/>
                <a:graphic xmlns:a="http://schemas.openxmlformats.org/drawingml/2006/main">
                  <a:graphicData uri="http://schemas.microsoft.com/office/word/2010/wordprocessingShape">
                    <wps:wsp>
                      <wps:cNvSpPr/>
                      <wps:spPr>
                        <a:xfrm>
                          <a:off x="0" y="0"/>
                          <a:ext cx="850789"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089E" id="Rectangle : coins arrondis 400" o:spid="_x0000_s1026" style="position:absolute;margin-left:138.9pt;margin-top:123.05pt;width:67pt;height:17.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2155904" behindDoc="0" locked="0" layoutInCell="1" allowOverlap="1" wp14:anchorId="2EEE901C" wp14:editId="6C799786">
                <wp:simplePos x="0" y="0"/>
                <wp:positionH relativeFrom="column">
                  <wp:posOffset>2351294</wp:posOffset>
                </wp:positionH>
                <wp:positionV relativeFrom="paragraph">
                  <wp:posOffset>670449</wp:posOffset>
                </wp:positionV>
                <wp:extent cx="850789" cy="222636"/>
                <wp:effectExtent l="0" t="0" r="26035" b="25400"/>
                <wp:wrapNone/>
                <wp:docPr id="399" name="Rectangle : coins arrondis 399"/>
                <wp:cNvGraphicFramePr/>
                <a:graphic xmlns:a="http://schemas.openxmlformats.org/drawingml/2006/main">
                  <a:graphicData uri="http://schemas.microsoft.com/office/word/2010/wordprocessingShape">
                    <wps:wsp>
                      <wps:cNvSpPr/>
                      <wps:spPr>
                        <a:xfrm>
                          <a:off x="0" y="0"/>
                          <a:ext cx="850789"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6955" id="Rectangle : coins arrondis 399" o:spid="_x0000_s1026" style="position:absolute;margin-left:185.15pt;margin-top:52.8pt;width:67pt;height:17.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" filled="f" strokecolor="red" strokeweight="1.5pt">
                <v:stroke joinstyle="miter"/>
              </v:roundrect>
            </w:pict>
          </mc:Fallback>
        </mc:AlternateContent>
      </w:r>
      <w:r w:rsidR="00480BFB" w:rsidRPr="00480BFB">
        <w:rPr>
          <w:noProof/>
        </w:rPr>
        <w:drawing>
          <wp:inline distT="0" distB="0" distL="0" distR="0" wp14:anchorId="1854477D" wp14:editId="7076F980">
            <wp:extent cx="4646564" cy="4436828"/>
            <wp:effectExtent l="0" t="0" r="1905" b="190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5604"/>
                    <a:stretch/>
                  </pic:blipFill>
                  <pic:spPr bwMode="auto">
                    <a:xfrm>
                      <a:off x="0" y="0"/>
                      <a:ext cx="4667291" cy="4456620"/>
                    </a:xfrm>
                    <a:prstGeom prst="rect">
                      <a:avLst/>
                    </a:prstGeom>
                    <a:ln>
                      <a:noFill/>
                    </a:ln>
                    <a:extLst>
                      <a:ext uri="{53640926-AAD7-44D8-BBD7-CCE9431645EC}">
                        <a14:shadowObscured xmlns:a14="http://schemas.microsoft.com/office/drawing/2010/main"/>
                      </a:ext>
                    </a:extLst>
                  </pic:spPr>
                </pic:pic>
              </a:graphicData>
            </a:graphic>
          </wp:inline>
        </w:drawing>
      </w:r>
    </w:p>
    <w:p w14:paraId="262A6ABB" w14:textId="77777777" w:rsidR="00547C2D" w:rsidRPr="00480BFB" w:rsidRDefault="00547C2D" w:rsidP="00547C2D">
      <w:pPr>
        <w:jc w:val="center"/>
      </w:pPr>
    </w:p>
    <w:p w14:paraId="5E3CB697" w14:textId="77777777" w:rsidR="00547C2D" w:rsidRDefault="00547C2D" w:rsidP="00547C2D">
      <w:pPr>
        <w:pStyle w:val="Paragraphedeliste"/>
        <w:rPr>
          <w:b/>
        </w:rPr>
      </w:pPr>
    </w:p>
    <w:p w14:paraId="58127519" w14:textId="77777777" w:rsidR="00547C2D" w:rsidRDefault="00547C2D" w:rsidP="00547C2D">
      <w:pPr>
        <w:pStyle w:val="Paragraphedeliste"/>
        <w:rPr>
          <w:b/>
        </w:rPr>
      </w:pPr>
    </w:p>
    <w:p w14:paraId="7AD6CB2F" w14:textId="77777777" w:rsidR="00547C2D" w:rsidRDefault="00547C2D" w:rsidP="00547C2D">
      <w:pPr>
        <w:pStyle w:val="Paragraphedeliste"/>
        <w:rPr>
          <w:b/>
        </w:rPr>
      </w:pPr>
    </w:p>
    <w:p w14:paraId="66C234BF" w14:textId="77777777" w:rsidR="00547C2D" w:rsidRDefault="00547C2D" w:rsidP="00547C2D">
      <w:pPr>
        <w:pStyle w:val="Paragraphedeliste"/>
        <w:rPr>
          <w:b/>
        </w:rPr>
      </w:pPr>
    </w:p>
    <w:p w14:paraId="00313B40" w14:textId="77777777" w:rsidR="00547C2D" w:rsidRDefault="00547C2D" w:rsidP="00547C2D">
      <w:pPr>
        <w:pStyle w:val="Paragraphedeliste"/>
        <w:rPr>
          <w:b/>
        </w:rPr>
      </w:pPr>
    </w:p>
    <w:p w14:paraId="43C1D9C6" w14:textId="77777777" w:rsidR="00547C2D" w:rsidRDefault="00547C2D" w:rsidP="00547C2D">
      <w:pPr>
        <w:pStyle w:val="Paragraphedeliste"/>
        <w:rPr>
          <w:b/>
        </w:rPr>
      </w:pPr>
    </w:p>
    <w:p w14:paraId="7E61A4A7" w14:textId="77777777" w:rsidR="00547C2D" w:rsidRDefault="00547C2D" w:rsidP="00547C2D">
      <w:pPr>
        <w:pStyle w:val="Paragraphedeliste"/>
        <w:rPr>
          <w:b/>
        </w:rPr>
      </w:pPr>
    </w:p>
    <w:p w14:paraId="6C0AE50D" w14:textId="7ECC4AE1" w:rsidR="00480BFB" w:rsidRPr="00547C2D" w:rsidRDefault="00480BFB" w:rsidP="00547C2D">
      <w:pPr>
        <w:pStyle w:val="Paragraphedeliste"/>
        <w:numPr>
          <w:ilvl w:val="0"/>
          <w:numId w:val="22"/>
        </w:numPr>
        <w:rPr>
          <w:b/>
        </w:rPr>
      </w:pPr>
      <w:r w:rsidRPr="00547C2D">
        <w:rPr>
          <w:b/>
        </w:rPr>
        <w:t>Dans COMPANY CODE DATA, dans l’onglet PARTNER FUNCTIONS : ne pas indiquer les codes ER ET ZS.</w:t>
      </w:r>
    </w:p>
    <w:p w14:paraId="79021BC2" w14:textId="4066E377" w:rsidR="00480BFB" w:rsidRPr="00480BFB" w:rsidRDefault="00547C2D" w:rsidP="00547C2D">
      <w:pPr>
        <w:jc w:val="center"/>
      </w:pPr>
      <w:r>
        <w:rPr>
          <w:noProof/>
        </w:rPr>
        <mc:AlternateContent>
          <mc:Choice Requires="wps">
            <w:drawing>
              <wp:anchor distT="0" distB="0" distL="114300" distR="114300" simplePos="0" relativeHeight="252164096" behindDoc="0" locked="0" layoutInCell="1" allowOverlap="1" wp14:anchorId="7D2F2664" wp14:editId="3FE5EF57">
                <wp:simplePos x="0" y="0"/>
                <wp:positionH relativeFrom="column">
                  <wp:posOffset>2542430</wp:posOffset>
                </wp:positionH>
                <wp:positionV relativeFrom="paragraph">
                  <wp:posOffset>2249446</wp:posOffset>
                </wp:positionV>
                <wp:extent cx="1160890" cy="222636"/>
                <wp:effectExtent l="0" t="0" r="20320" b="25400"/>
                <wp:wrapNone/>
                <wp:docPr id="441" name="Rectangle : coins arrondis 441"/>
                <wp:cNvGraphicFramePr/>
                <a:graphic xmlns:a="http://schemas.openxmlformats.org/drawingml/2006/main">
                  <a:graphicData uri="http://schemas.microsoft.com/office/word/2010/wordprocessingShape">
                    <wps:wsp>
                      <wps:cNvSpPr/>
                      <wps:spPr>
                        <a:xfrm>
                          <a:off x="0" y="0"/>
                          <a:ext cx="1160890"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A701" id="Rectangle : coins arrondis 441" o:spid="_x0000_s1026" style="position:absolute;margin-left:200.2pt;margin-top:177.1pt;width:91.4pt;height:17.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" filled="f" strokecolor="red" strokeweight="1.5pt">
                <v:stroke joinstyle="miter"/>
              </v:roundrect>
            </w:pict>
          </mc:Fallback>
        </mc:AlternateContent>
      </w:r>
      <w:r>
        <w:rPr>
          <w:noProof/>
        </w:rPr>
        <mc:AlternateContent>
          <mc:Choice Requires="wps">
            <w:drawing>
              <wp:anchor distT="0" distB="0" distL="114300" distR="114300" simplePos="0" relativeHeight="252162048" behindDoc="0" locked="0" layoutInCell="1" allowOverlap="1" wp14:anchorId="42CA1913" wp14:editId="3DA07861">
                <wp:simplePos x="0" y="0"/>
                <wp:positionH relativeFrom="column">
                  <wp:posOffset>2359550</wp:posOffset>
                </wp:positionH>
                <wp:positionV relativeFrom="paragraph">
                  <wp:posOffset>977237</wp:posOffset>
                </wp:positionV>
                <wp:extent cx="1121133" cy="222636"/>
                <wp:effectExtent l="0" t="0" r="22225" b="25400"/>
                <wp:wrapNone/>
                <wp:docPr id="434" name="Rectangle : coins arrondis 434"/>
                <wp:cNvGraphicFramePr/>
                <a:graphic xmlns:a="http://schemas.openxmlformats.org/drawingml/2006/main">
                  <a:graphicData uri="http://schemas.microsoft.com/office/word/2010/wordprocessingShape">
                    <wps:wsp>
                      <wps:cNvSpPr/>
                      <wps:spPr>
                        <a:xfrm>
                          <a:off x="0" y="0"/>
                          <a:ext cx="1121133"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07FA" id="Rectangle : coins arrondis 434" o:spid="_x0000_s1026" style="position:absolute;margin-left:185.8pt;margin-top:76.95pt;width:88.3pt;height:17.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" filled="f" strokecolor="red" strokeweight="1.5pt">
                <v:stroke joinstyle="miter"/>
              </v:roundrect>
            </w:pict>
          </mc:Fallback>
        </mc:AlternateContent>
      </w:r>
      <w:r w:rsidR="00480BFB" w:rsidRPr="00480BFB">
        <w:rPr>
          <w:noProof/>
        </w:rPr>
        <w:drawing>
          <wp:inline distT="0" distB="0" distL="0" distR="0" wp14:anchorId="6E89C858" wp14:editId="0B7B3661">
            <wp:extent cx="6074797" cy="5536970"/>
            <wp:effectExtent l="0" t="0" r="2540" b="698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2563" cy="5544049"/>
                    </a:xfrm>
                    <a:prstGeom prst="rect">
                      <a:avLst/>
                    </a:prstGeom>
                  </pic:spPr>
                </pic:pic>
              </a:graphicData>
            </a:graphic>
          </wp:inline>
        </w:drawing>
      </w:r>
    </w:p>
    <w:p w14:paraId="0963E2E4" w14:textId="77777777" w:rsidR="00547C2D" w:rsidRDefault="00547C2D" w:rsidP="00480BFB"/>
    <w:p w14:paraId="2C4B0F25" w14:textId="77777777" w:rsidR="00547C2D" w:rsidRDefault="00547C2D" w:rsidP="00480BFB"/>
    <w:p w14:paraId="0D925629" w14:textId="77777777" w:rsidR="00547C2D" w:rsidRDefault="00547C2D" w:rsidP="00480BFB"/>
    <w:p w14:paraId="17F4115C" w14:textId="77777777" w:rsidR="00547C2D" w:rsidRDefault="00547C2D" w:rsidP="00480BFB"/>
    <w:p w14:paraId="12085B59" w14:textId="77777777" w:rsidR="00547C2D" w:rsidRDefault="00547C2D" w:rsidP="00480BFB"/>
    <w:p w14:paraId="60EFD1F1" w14:textId="50C266D7" w:rsidR="00480BFB" w:rsidRPr="00480BFB" w:rsidRDefault="00480BFB" w:rsidP="00547C2D">
      <w:pPr>
        <w:pStyle w:val="Paragraphedeliste"/>
        <w:numPr>
          <w:ilvl w:val="0"/>
          <w:numId w:val="22"/>
        </w:numPr>
      </w:pPr>
      <w:r w:rsidRPr="00480BFB">
        <w:lastRenderedPageBreak/>
        <w:t>Ne pas oublier d’indiquer dans COMMENTS :</w:t>
      </w:r>
    </w:p>
    <w:p w14:paraId="6B55FD1D" w14:textId="5BBB5A25" w:rsidR="00480BFB" w:rsidRDefault="00480BFB" w:rsidP="00547C2D">
      <w:pPr>
        <w:pStyle w:val="Paragraphedeliste"/>
        <w:numPr>
          <w:ilvl w:val="0"/>
          <w:numId w:val="22"/>
        </w:numPr>
        <w:rPr>
          <w:b/>
        </w:rPr>
      </w:pPr>
      <w:r w:rsidRPr="00547C2D">
        <w:rPr>
          <w:b/>
        </w:rPr>
        <w:t>ATTENTION, COMPTE EXPORT PAS METTRE DE TVA POUR LE SOLD-TO et SHIP-</w:t>
      </w:r>
      <w:proofErr w:type="gramStart"/>
      <w:r w:rsidRPr="00547C2D">
        <w:rPr>
          <w:b/>
        </w:rPr>
        <w:t>TO  =</w:t>
      </w:r>
      <w:proofErr w:type="gramEnd"/>
      <w:r w:rsidRPr="00547C2D">
        <w:rPr>
          <w:b/>
        </w:rPr>
        <w:t>=&gt; TVA TAX = 0</w:t>
      </w:r>
    </w:p>
    <w:p w14:paraId="3D7E15C8" w14:textId="687E6400" w:rsidR="00547C2D" w:rsidRDefault="00547C2D" w:rsidP="00547C2D">
      <w:pPr>
        <w:pStyle w:val="Paragraphedeliste"/>
        <w:rPr>
          <w:b/>
        </w:rPr>
      </w:pPr>
    </w:p>
    <w:p w14:paraId="53CF419F" w14:textId="77777777" w:rsidR="00547C2D" w:rsidRPr="00547C2D" w:rsidRDefault="00547C2D" w:rsidP="00547C2D">
      <w:pPr>
        <w:pStyle w:val="Paragraphedeliste"/>
        <w:rPr>
          <w:b/>
        </w:rPr>
      </w:pPr>
    </w:p>
    <w:p w14:paraId="5CDC3752" w14:textId="7373B1B8" w:rsidR="00480BFB" w:rsidRDefault="00547C2D" w:rsidP="00480BFB">
      <w:r>
        <w:rPr>
          <w:noProof/>
        </w:rPr>
        <mc:AlternateContent>
          <mc:Choice Requires="wps">
            <w:drawing>
              <wp:anchor distT="0" distB="0" distL="114300" distR="114300" simplePos="0" relativeHeight="252166144" behindDoc="0" locked="0" layoutInCell="1" allowOverlap="1" wp14:anchorId="3875C6A5" wp14:editId="308C13D7">
                <wp:simplePos x="0" y="0"/>
                <wp:positionH relativeFrom="column">
                  <wp:posOffset>2637844</wp:posOffset>
                </wp:positionH>
                <wp:positionV relativeFrom="paragraph">
                  <wp:posOffset>4418246</wp:posOffset>
                </wp:positionV>
                <wp:extent cx="2830665" cy="270345"/>
                <wp:effectExtent l="0" t="0" r="27305" b="15875"/>
                <wp:wrapNone/>
                <wp:docPr id="442" name="Rectangle : coins arrondis 442"/>
                <wp:cNvGraphicFramePr/>
                <a:graphic xmlns:a="http://schemas.openxmlformats.org/drawingml/2006/main">
                  <a:graphicData uri="http://schemas.microsoft.com/office/word/2010/wordprocessingShape">
                    <wps:wsp>
                      <wps:cNvSpPr/>
                      <wps:spPr>
                        <a:xfrm>
                          <a:off x="0" y="0"/>
                          <a:ext cx="2830665" cy="270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B1344" id="Rectangle : coins arrondis 442" o:spid="_x0000_s1026" style="position:absolute;margin-left:207.7pt;margin-top:347.9pt;width:222.9pt;height:21.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" filled="f" strokecolor="red" strokeweight="1.5pt">
                <v:stroke joinstyle="miter"/>
              </v:roundrect>
            </w:pict>
          </mc:Fallback>
        </mc:AlternateContent>
      </w:r>
      <w:r w:rsidR="00480BFB" w:rsidRPr="00480BFB">
        <w:rPr>
          <w:noProof/>
        </w:rPr>
        <w:drawing>
          <wp:inline distT="0" distB="0" distL="0" distR="0" wp14:anchorId="1216DB87" wp14:editId="11F07E0C">
            <wp:extent cx="5835068" cy="5247431"/>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2544" cy="5263147"/>
                    </a:xfrm>
                    <a:prstGeom prst="rect">
                      <a:avLst/>
                    </a:prstGeom>
                  </pic:spPr>
                </pic:pic>
              </a:graphicData>
            </a:graphic>
          </wp:inline>
        </w:drawing>
      </w:r>
    </w:p>
    <w:p w14:paraId="375D78D1" w14:textId="17F0CE55" w:rsidR="00547C2D" w:rsidRDefault="00547C2D">
      <w:r>
        <w:br w:type="page"/>
      </w:r>
    </w:p>
    <w:p w14:paraId="0881A0B4" w14:textId="5DF494F5" w:rsidR="00767BAC" w:rsidRPr="008E3EB0" w:rsidRDefault="00767BAC" w:rsidP="00695542">
      <w:pPr>
        <w:pStyle w:val="Titre1"/>
        <w:numPr>
          <w:ilvl w:val="0"/>
          <w:numId w:val="6"/>
        </w:numPr>
      </w:pPr>
      <w:bookmarkStart w:id="44" w:name="_Toc67667382"/>
      <w:r w:rsidRPr="008E3EB0">
        <w:lastRenderedPageBreak/>
        <w:t>Modification de compte</w:t>
      </w:r>
      <w:bookmarkEnd w:id="44"/>
    </w:p>
    <w:p w14:paraId="549861D5" w14:textId="457CFAFF" w:rsidR="00767BAC" w:rsidRDefault="00767BAC" w:rsidP="00383605">
      <w:pPr>
        <w:jc w:val="both"/>
      </w:pPr>
    </w:p>
    <w:p w14:paraId="1A44387A" w14:textId="525B4C3E" w:rsidR="00084198" w:rsidRPr="00084198" w:rsidRDefault="00084198" w:rsidP="00084198">
      <w:pPr>
        <w:rPr>
          <w:lang w:val="en-US" w:eastAsia="fr-FR"/>
        </w:rPr>
      </w:pPr>
      <w:r w:rsidRPr="00084198">
        <w:rPr>
          <w:lang w:val="en-US" w:eastAsia="fr-FR"/>
        </w:rPr>
        <w:t xml:space="preserve">Cliquer dans </w:t>
      </w:r>
      <w:r w:rsidRPr="00084198">
        <w:rPr>
          <w:b/>
          <w:bCs/>
          <w:lang w:val="en-US" w:eastAsia="fr-FR"/>
        </w:rPr>
        <w:t>Search/Change/Extend Customer</w:t>
      </w:r>
      <w:r>
        <w:rPr>
          <w:lang w:val="en-US" w:eastAsia="fr-FR"/>
        </w:rPr>
        <w:t xml:space="preserve"> </w:t>
      </w:r>
    </w:p>
    <w:p w14:paraId="56B2C6F5" w14:textId="33EB7F3A" w:rsidR="00084198" w:rsidRDefault="00084198" w:rsidP="00084198">
      <w:pPr>
        <w:rPr>
          <w:lang w:eastAsia="fr-FR"/>
        </w:rPr>
      </w:pPr>
      <w:r>
        <w:rPr>
          <w:noProof/>
          <w:lang w:eastAsia="fr-FR"/>
        </w:rPr>
        <mc:AlternateContent>
          <mc:Choice Requires="wps">
            <w:drawing>
              <wp:anchor distT="0" distB="0" distL="114300" distR="114300" simplePos="0" relativeHeight="251891712" behindDoc="0" locked="0" layoutInCell="1" allowOverlap="1" wp14:anchorId="01B893D4" wp14:editId="7F7483A6">
                <wp:simplePos x="0" y="0"/>
                <wp:positionH relativeFrom="column">
                  <wp:posOffset>1842660</wp:posOffset>
                </wp:positionH>
                <wp:positionV relativeFrom="paragraph">
                  <wp:posOffset>273850</wp:posOffset>
                </wp:positionV>
                <wp:extent cx="1240404" cy="198783"/>
                <wp:effectExtent l="0" t="0" r="17145" b="10795"/>
                <wp:wrapNone/>
                <wp:docPr id="19" name="Rectangle à coins arrondis 3"/>
                <wp:cNvGraphicFramePr/>
                <a:graphic xmlns:a="http://schemas.openxmlformats.org/drawingml/2006/main">
                  <a:graphicData uri="http://schemas.microsoft.com/office/word/2010/wordprocessingShape">
                    <wps:wsp>
                      <wps:cNvSpPr/>
                      <wps:spPr>
                        <a:xfrm>
                          <a:off x="0" y="0"/>
                          <a:ext cx="1240404"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FDD8" id="Rectangle à coins arrondis 3" o:spid="_x0000_s1026" style="position:absolute;margin-left:145.1pt;margin-top:21.55pt;width:97.65pt;height:1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" filled="f" strokecolor="red" strokeweight="1pt">
                <v:stroke joinstyle="miter"/>
              </v:roundrect>
            </w:pict>
          </mc:Fallback>
        </mc:AlternateContent>
      </w:r>
      <w:r>
        <w:rPr>
          <w:noProof/>
          <w:lang w:eastAsia="fr-FR"/>
        </w:rPr>
        <w:drawing>
          <wp:inline distT="0" distB="0" distL="0" distR="0" wp14:anchorId="6121E415" wp14:editId="2F78C7D5">
            <wp:extent cx="5748168" cy="2720975"/>
            <wp:effectExtent l="0" t="0" r="508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74368" cy="2733377"/>
                    </a:xfrm>
                    <a:prstGeom prst="rect">
                      <a:avLst/>
                    </a:prstGeom>
                  </pic:spPr>
                </pic:pic>
              </a:graphicData>
            </a:graphic>
          </wp:inline>
        </w:drawing>
      </w:r>
    </w:p>
    <w:p w14:paraId="238787C3" w14:textId="07B136DC" w:rsidR="00084198" w:rsidRPr="00084198" w:rsidRDefault="00084198" w:rsidP="00084198">
      <w:pPr>
        <w:pStyle w:val="Paragraphedeliste"/>
        <w:numPr>
          <w:ilvl w:val="0"/>
          <w:numId w:val="3"/>
        </w:numPr>
        <w:rPr>
          <w:b/>
          <w:lang w:eastAsia="fr-FR"/>
        </w:rPr>
      </w:pPr>
      <w:r>
        <w:rPr>
          <w:lang w:eastAsia="fr-FR"/>
        </w:rPr>
        <w:t xml:space="preserve">Saisir le compte client puis aller dans </w:t>
      </w:r>
      <w:r w:rsidRPr="00084198">
        <w:rPr>
          <w:b/>
          <w:lang w:eastAsia="fr-FR"/>
        </w:rPr>
        <w:t xml:space="preserve">NEXT </w:t>
      </w:r>
    </w:p>
    <w:p w14:paraId="217006C1" w14:textId="36F10C39" w:rsidR="00084198" w:rsidRDefault="00084198" w:rsidP="00084198">
      <w:pPr>
        <w:pStyle w:val="Paragraphedeliste"/>
        <w:numPr>
          <w:ilvl w:val="0"/>
          <w:numId w:val="3"/>
        </w:numPr>
        <w:rPr>
          <w:lang w:eastAsia="fr-FR"/>
        </w:rPr>
      </w:pPr>
      <w:r w:rsidRPr="00001DCF">
        <w:rPr>
          <w:lang w:eastAsia="fr-FR"/>
        </w:rPr>
        <w:t>Corriger</w:t>
      </w:r>
      <w:r>
        <w:rPr>
          <w:lang w:eastAsia="fr-FR"/>
        </w:rPr>
        <w:t> :</w:t>
      </w:r>
      <w:r w:rsidRPr="00001DCF">
        <w:rPr>
          <w:lang w:eastAsia="fr-FR"/>
        </w:rPr>
        <w:t xml:space="preserve"> </w:t>
      </w:r>
      <w:r>
        <w:rPr>
          <w:lang w:eastAsia="fr-FR"/>
        </w:rPr>
        <w:t xml:space="preserve">adresse, raison sociale (joindre le KBIS en PJ), coordonnées, faute de frappe, code d’un </w:t>
      </w:r>
      <w:proofErr w:type="gramStart"/>
      <w:r>
        <w:rPr>
          <w:lang w:eastAsia="fr-FR"/>
        </w:rPr>
        <w:t>commercial ,</w:t>
      </w:r>
      <w:proofErr w:type="gramEnd"/>
      <w:r>
        <w:rPr>
          <w:lang w:eastAsia="fr-FR"/>
        </w:rPr>
        <w:t xml:space="preserve">  ….</w:t>
      </w:r>
    </w:p>
    <w:p w14:paraId="61BFD574" w14:textId="220A3D7C" w:rsidR="00084198" w:rsidRPr="00084198" w:rsidRDefault="00084198" w:rsidP="00084198">
      <w:pPr>
        <w:pStyle w:val="Paragraphedeliste"/>
        <w:numPr>
          <w:ilvl w:val="0"/>
          <w:numId w:val="3"/>
        </w:numPr>
        <w:rPr>
          <w:b/>
          <w:lang w:eastAsia="fr-FR"/>
        </w:rPr>
      </w:pPr>
      <w:r>
        <w:rPr>
          <w:lang w:eastAsia="fr-FR"/>
        </w:rPr>
        <w:t xml:space="preserve">Dans </w:t>
      </w:r>
      <w:r w:rsidRPr="00084198">
        <w:rPr>
          <w:b/>
          <w:lang w:eastAsia="fr-FR"/>
        </w:rPr>
        <w:t>COMMENTS </w:t>
      </w:r>
      <w:r w:rsidRPr="007F57C0">
        <w:rPr>
          <w:lang w:eastAsia="fr-FR"/>
        </w:rPr>
        <w:t xml:space="preserve">: </w:t>
      </w:r>
      <w:r>
        <w:rPr>
          <w:lang w:eastAsia="fr-FR"/>
        </w:rPr>
        <w:t>préciser</w:t>
      </w:r>
      <w:r w:rsidRPr="007F57C0">
        <w:rPr>
          <w:lang w:eastAsia="fr-FR"/>
        </w:rPr>
        <w:t xml:space="preserve"> la nature du changement</w:t>
      </w:r>
      <w:r>
        <w:rPr>
          <w:lang w:eastAsia="fr-FR"/>
        </w:rPr>
        <w:t xml:space="preserve"> : </w:t>
      </w:r>
    </w:p>
    <w:p w14:paraId="176CBDF3" w14:textId="7C68D43A" w:rsidR="00084198" w:rsidRPr="00084198" w:rsidRDefault="00084198" w:rsidP="00084198">
      <w:pPr>
        <w:pStyle w:val="Paragraphedeliste"/>
        <w:numPr>
          <w:ilvl w:val="0"/>
          <w:numId w:val="3"/>
        </w:numPr>
        <w:rPr>
          <w:b/>
          <w:lang w:val="en-US" w:eastAsia="fr-FR"/>
        </w:rPr>
      </w:pPr>
      <w:proofErr w:type="spellStart"/>
      <w:proofErr w:type="gramStart"/>
      <w:r w:rsidRPr="00084198">
        <w:rPr>
          <w:lang w:val="en-US" w:eastAsia="fr-FR"/>
        </w:rPr>
        <w:t>Puis</w:t>
      </w:r>
      <w:proofErr w:type="spellEnd"/>
      <w:r w:rsidRPr="00084198">
        <w:rPr>
          <w:lang w:val="en-US" w:eastAsia="fr-FR"/>
        </w:rPr>
        <w:t xml:space="preserve">  </w:t>
      </w:r>
      <w:r w:rsidRPr="00084198">
        <w:rPr>
          <w:b/>
          <w:lang w:val="en-US" w:eastAsia="fr-FR"/>
        </w:rPr>
        <w:t>NEXT</w:t>
      </w:r>
      <w:proofErr w:type="gramEnd"/>
      <w:r w:rsidRPr="00084198">
        <w:rPr>
          <w:b/>
          <w:lang w:val="en-US" w:eastAsia="fr-FR"/>
        </w:rPr>
        <w:t xml:space="preserve"> </w:t>
      </w:r>
    </w:p>
    <w:p w14:paraId="794C1CD6" w14:textId="5DA6425D" w:rsidR="00084198" w:rsidRPr="00084198" w:rsidRDefault="00084198" w:rsidP="00084198">
      <w:pPr>
        <w:pStyle w:val="Paragraphedeliste"/>
        <w:numPr>
          <w:ilvl w:val="0"/>
          <w:numId w:val="3"/>
        </w:numPr>
        <w:rPr>
          <w:b/>
          <w:lang w:val="en-US" w:eastAsia="fr-FR"/>
        </w:rPr>
      </w:pPr>
      <w:proofErr w:type="spellStart"/>
      <w:r>
        <w:rPr>
          <w:bCs/>
          <w:lang w:val="en-US" w:eastAsia="fr-FR"/>
        </w:rPr>
        <w:t>puis</w:t>
      </w:r>
      <w:proofErr w:type="spellEnd"/>
      <w:r w:rsidRPr="00084198">
        <w:rPr>
          <w:b/>
          <w:lang w:val="en-US" w:eastAsia="fr-FR"/>
        </w:rPr>
        <w:t xml:space="preserve"> send to approver </w:t>
      </w:r>
    </w:p>
    <w:p w14:paraId="7014F004" w14:textId="692F5EE0" w:rsidR="00084198" w:rsidRDefault="00084198" w:rsidP="00084198">
      <w:pPr>
        <w:rPr>
          <w:lang w:eastAsia="fr-FR"/>
        </w:rPr>
      </w:pPr>
      <w:r w:rsidRPr="007F57C0">
        <w:rPr>
          <w:lang w:eastAsia="fr-FR"/>
        </w:rPr>
        <w:t>(</w:t>
      </w:r>
      <w:proofErr w:type="gramStart"/>
      <w:r w:rsidRPr="007F57C0">
        <w:rPr>
          <w:lang w:eastAsia="fr-FR"/>
        </w:rPr>
        <w:t>si</w:t>
      </w:r>
      <w:proofErr w:type="gramEnd"/>
      <w:r w:rsidRPr="007F57C0">
        <w:rPr>
          <w:lang w:eastAsia="fr-FR"/>
        </w:rPr>
        <w:t xml:space="preserve"> besoin : cliquer dans PREV et ajouter en commentaire</w:t>
      </w:r>
      <w:r>
        <w:rPr>
          <w:lang w:eastAsia="fr-FR"/>
        </w:rPr>
        <w:t> comme ci-dessous</w:t>
      </w:r>
      <w:r w:rsidRPr="007F57C0">
        <w:rPr>
          <w:lang w:eastAsia="fr-FR"/>
        </w:rPr>
        <w:t xml:space="preserve">, Puis cliquer dans NEXT et </w:t>
      </w:r>
      <w:proofErr w:type="spellStart"/>
      <w:r w:rsidRPr="007F57C0">
        <w:rPr>
          <w:lang w:eastAsia="fr-FR"/>
        </w:rPr>
        <w:t>send</w:t>
      </w:r>
      <w:proofErr w:type="spellEnd"/>
      <w:r w:rsidRPr="007F57C0">
        <w:rPr>
          <w:lang w:eastAsia="fr-FR"/>
        </w:rPr>
        <w:t xml:space="preserve"> to </w:t>
      </w:r>
      <w:proofErr w:type="spellStart"/>
      <w:r w:rsidRPr="007F57C0">
        <w:rPr>
          <w:lang w:eastAsia="fr-FR"/>
        </w:rPr>
        <w:t>approver</w:t>
      </w:r>
      <w:proofErr w:type="spellEnd"/>
      <w:r w:rsidRPr="007F57C0">
        <w:rPr>
          <w:lang w:eastAsia="fr-FR"/>
        </w:rPr>
        <w:t>)</w:t>
      </w:r>
    </w:p>
    <w:p w14:paraId="7C7B9EF8" w14:textId="4D94C5D4" w:rsidR="00084198" w:rsidRDefault="00084198" w:rsidP="00084198">
      <w:r>
        <w:rPr>
          <w:noProof/>
          <w:lang w:eastAsia="fr-FR"/>
        </w:rPr>
        <mc:AlternateContent>
          <mc:Choice Requires="wps">
            <w:drawing>
              <wp:anchor distT="0" distB="0" distL="114300" distR="114300" simplePos="0" relativeHeight="251890688" behindDoc="0" locked="0" layoutInCell="1" allowOverlap="1" wp14:anchorId="305E8F7D" wp14:editId="438DE2CC">
                <wp:simplePos x="0" y="0"/>
                <wp:positionH relativeFrom="column">
                  <wp:posOffset>37768</wp:posOffset>
                </wp:positionH>
                <wp:positionV relativeFrom="paragraph">
                  <wp:posOffset>2208005</wp:posOffset>
                </wp:positionV>
                <wp:extent cx="3848431" cy="564543"/>
                <wp:effectExtent l="0" t="0" r="19050" b="26035"/>
                <wp:wrapNone/>
                <wp:docPr id="23" name="Rectangle à coins arrondis 4"/>
                <wp:cNvGraphicFramePr/>
                <a:graphic xmlns:a="http://schemas.openxmlformats.org/drawingml/2006/main">
                  <a:graphicData uri="http://schemas.microsoft.com/office/word/2010/wordprocessingShape">
                    <wps:wsp>
                      <wps:cNvSpPr/>
                      <wps:spPr>
                        <a:xfrm>
                          <a:off x="0" y="0"/>
                          <a:ext cx="3848431" cy="56454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DC0B" id="Rectangle à coins arrondis 4" o:spid="_x0000_s1026" style="position:absolute;margin-left:2.95pt;margin-top:173.85pt;width:303.05pt;height:4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" filled="f" strokecolor="red" strokeweight="2pt"/>
            </w:pict>
          </mc:Fallback>
        </mc:AlternateContent>
      </w:r>
      <w:r w:rsidRPr="00084198">
        <w:rPr>
          <w:lang w:eastAsia="fr-FR"/>
        </w:rPr>
        <w:t xml:space="preserve"> </w:t>
      </w:r>
      <w:r>
        <w:rPr>
          <w:noProof/>
          <w:lang w:eastAsia="fr-FR"/>
        </w:rPr>
        <w:drawing>
          <wp:inline distT="0" distB="0" distL="0" distR="0" wp14:anchorId="58AB2634" wp14:editId="0B58EEFD">
            <wp:extent cx="5224007" cy="328099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7488" cy="3308302"/>
                    </a:xfrm>
                    <a:prstGeom prst="rect">
                      <a:avLst/>
                    </a:prstGeom>
                  </pic:spPr>
                </pic:pic>
              </a:graphicData>
            </a:graphic>
          </wp:inline>
        </w:drawing>
      </w:r>
    </w:p>
    <w:p w14:paraId="25199C10" w14:textId="1980661A" w:rsidR="00084198" w:rsidRPr="000473D2" w:rsidRDefault="00084198" w:rsidP="00084198">
      <w:r w:rsidRPr="000473D2">
        <w:lastRenderedPageBreak/>
        <w:t>Exemples de demandes de modification</w:t>
      </w:r>
      <w:r>
        <w:t xml:space="preserve"> </w:t>
      </w:r>
      <w:r w:rsidRPr="000473D2">
        <w:t>:</w:t>
      </w:r>
    </w:p>
    <w:p w14:paraId="6284E3A2" w14:textId="77777777" w:rsidR="00084198" w:rsidRDefault="00084198" w:rsidP="00084198"/>
    <w:p w14:paraId="1F1DA52E" w14:textId="6ACB6F79" w:rsidR="00084198" w:rsidRDefault="00084198" w:rsidP="00084198">
      <w:pPr>
        <w:pStyle w:val="Paragraphedeliste"/>
        <w:numPr>
          <w:ilvl w:val="0"/>
          <w:numId w:val="11"/>
        </w:numPr>
        <w:spacing w:after="0" w:line="240" w:lineRule="auto"/>
      </w:pPr>
      <w:r>
        <w:t>Faute d’orthographe</w:t>
      </w:r>
    </w:p>
    <w:p w14:paraId="4F569BB1" w14:textId="77777777" w:rsidR="00084198" w:rsidRDefault="00084198" w:rsidP="00084198">
      <w:pPr>
        <w:pStyle w:val="Paragraphedeliste"/>
        <w:numPr>
          <w:ilvl w:val="0"/>
          <w:numId w:val="11"/>
        </w:numPr>
        <w:spacing w:after="0" w:line="240" w:lineRule="auto"/>
      </w:pPr>
      <w:r>
        <w:t xml:space="preserve">Changement de hiérarchie sauf si le client est lié à une centrale </w:t>
      </w:r>
    </w:p>
    <w:p w14:paraId="489FC82A" w14:textId="77777777" w:rsidR="00084198" w:rsidRDefault="00084198" w:rsidP="00084198">
      <w:pPr>
        <w:pStyle w:val="Paragraphedeliste"/>
        <w:numPr>
          <w:ilvl w:val="0"/>
          <w:numId w:val="11"/>
        </w:numPr>
        <w:spacing w:after="0" w:line="240" w:lineRule="auto"/>
      </w:pPr>
      <w:r>
        <w:t>Déménagement d’un SHIP-TO</w:t>
      </w:r>
    </w:p>
    <w:p w14:paraId="34CEDE8E" w14:textId="77777777" w:rsidR="00084198" w:rsidRDefault="00084198" w:rsidP="00084198">
      <w:pPr>
        <w:pStyle w:val="Paragraphedeliste"/>
        <w:numPr>
          <w:ilvl w:val="0"/>
          <w:numId w:val="11"/>
        </w:numPr>
        <w:spacing w:after="0" w:line="240" w:lineRule="auto"/>
      </w:pPr>
      <w:r>
        <w:t>Le Code d’un commercial</w:t>
      </w:r>
    </w:p>
    <w:p w14:paraId="7F3CCB9E" w14:textId="77777777" w:rsidR="00084198" w:rsidRDefault="00084198" w:rsidP="00084198">
      <w:pPr>
        <w:pStyle w:val="Paragraphedeliste"/>
        <w:numPr>
          <w:ilvl w:val="0"/>
          <w:numId w:val="11"/>
        </w:numPr>
        <w:spacing w:after="0" w:line="240" w:lineRule="auto"/>
      </w:pPr>
      <w:r>
        <w:t xml:space="preserve">Un tél </w:t>
      </w:r>
    </w:p>
    <w:p w14:paraId="66B5D390" w14:textId="5957A78B" w:rsidR="00084198" w:rsidRDefault="00084198">
      <w:r>
        <w:br w:type="page"/>
      </w:r>
    </w:p>
    <w:p w14:paraId="12C3561E" w14:textId="77777777" w:rsidR="00EE2958" w:rsidRDefault="00EE2958" w:rsidP="00EE2958">
      <w:pPr>
        <w:jc w:val="both"/>
      </w:pPr>
    </w:p>
    <w:p w14:paraId="6D55E7CB" w14:textId="6DAA7665" w:rsidR="00767BAC" w:rsidRPr="00084198" w:rsidRDefault="00767BAC" w:rsidP="00695542">
      <w:pPr>
        <w:pStyle w:val="Titre1"/>
        <w:numPr>
          <w:ilvl w:val="0"/>
          <w:numId w:val="6"/>
        </w:numPr>
      </w:pPr>
      <w:bookmarkStart w:id="45" w:name="_Toc67667383"/>
      <w:r w:rsidRPr="00084198">
        <w:t>Désactivation</w:t>
      </w:r>
      <w:r w:rsidR="00D06997" w:rsidRPr="00084198">
        <w:t xml:space="preserve"> / Réactivation de compte</w:t>
      </w:r>
      <w:bookmarkEnd w:id="45"/>
    </w:p>
    <w:p w14:paraId="371E8435" w14:textId="50B4F1B4" w:rsidR="0013256F" w:rsidRDefault="0013256F" w:rsidP="00084198"/>
    <w:p w14:paraId="48A9762F" w14:textId="225E4DC0" w:rsidR="0013256F" w:rsidRDefault="0013256F" w:rsidP="00084198">
      <w:r>
        <w:t>Avant de commencer :</w:t>
      </w:r>
    </w:p>
    <w:p w14:paraId="652EEF23" w14:textId="4C90C3DF" w:rsidR="00084198" w:rsidRPr="0013256F" w:rsidRDefault="00084198" w:rsidP="0013256F">
      <w:pPr>
        <w:pStyle w:val="Paragraphedeliste"/>
        <w:numPr>
          <w:ilvl w:val="0"/>
          <w:numId w:val="11"/>
        </w:numPr>
        <w:rPr>
          <w:bCs/>
        </w:rPr>
      </w:pPr>
      <w:r w:rsidRPr="0013256F">
        <w:rPr>
          <w:bCs/>
        </w:rPr>
        <w:t xml:space="preserve">Vérifier dans XD03 le statut du compte SOLD-TO ou SHIP-TO (si déjà fermé ou ouvert) </w:t>
      </w:r>
    </w:p>
    <w:p w14:paraId="5498FBD1" w14:textId="40292C1C" w:rsidR="00084198" w:rsidRDefault="0013256F" w:rsidP="0013256F">
      <w:pPr>
        <w:pStyle w:val="Paragraphedeliste"/>
        <w:numPr>
          <w:ilvl w:val="0"/>
          <w:numId w:val="11"/>
        </w:numPr>
        <w:rPr>
          <w:bCs/>
        </w:rPr>
      </w:pPr>
      <w:r w:rsidRPr="0013256F">
        <w:rPr>
          <w:bCs/>
        </w:rPr>
        <w:t>V</w:t>
      </w:r>
      <w:r w:rsidR="00084198" w:rsidRPr="0013256F">
        <w:rPr>
          <w:bCs/>
        </w:rPr>
        <w:t xml:space="preserve">érifier si SHIP-TO =&gt; pas de commandes en cours de livraison ou SOLD-TO =&gt; idem commandes restantes dans le </w:t>
      </w:r>
      <w:proofErr w:type="spellStart"/>
      <w:r w:rsidR="00084198" w:rsidRPr="0013256F">
        <w:rPr>
          <w:bCs/>
        </w:rPr>
        <w:t>prtefeuille</w:t>
      </w:r>
      <w:proofErr w:type="spellEnd"/>
      <w:r w:rsidR="00084198" w:rsidRPr="0013256F">
        <w:rPr>
          <w:bCs/>
        </w:rPr>
        <w:t xml:space="preserve"> ou contrats expo non soldés </w:t>
      </w:r>
    </w:p>
    <w:p w14:paraId="068E0997" w14:textId="4370FEA5" w:rsidR="0013256F" w:rsidRDefault="0013256F" w:rsidP="0013256F">
      <w:pPr>
        <w:rPr>
          <w:bCs/>
        </w:rPr>
      </w:pPr>
    </w:p>
    <w:p w14:paraId="60E5DE59" w14:textId="31CC0D23" w:rsidR="0013256F" w:rsidRPr="0013256F" w:rsidRDefault="0013256F" w:rsidP="0013256F">
      <w:pPr>
        <w:rPr>
          <w:b/>
        </w:rPr>
      </w:pPr>
      <w:r w:rsidRPr="0013256F">
        <w:rPr>
          <w:b/>
        </w:rPr>
        <w:t>Pour Activer/Désactiver un compte :</w:t>
      </w:r>
    </w:p>
    <w:p w14:paraId="0C015333" w14:textId="738A79A3" w:rsidR="00084198" w:rsidRPr="00084198" w:rsidRDefault="0013256F" w:rsidP="00084198">
      <w:pPr>
        <w:numPr>
          <w:ilvl w:val="0"/>
          <w:numId w:val="12"/>
        </w:numPr>
        <w:rPr>
          <w:b/>
        </w:rPr>
      </w:pPr>
      <w:r>
        <w:rPr>
          <w:b/>
        </w:rPr>
        <w:t>D</w:t>
      </w:r>
      <w:r w:rsidR="00084198" w:rsidRPr="00084198">
        <w:rPr>
          <w:b/>
        </w:rPr>
        <w:t>ans SAP GUI 15, dans la transaction : ZMDCM_REQUEST :</w:t>
      </w:r>
    </w:p>
    <w:p w14:paraId="29E18FF0" w14:textId="77777777" w:rsidR="00084198" w:rsidRPr="00084198" w:rsidRDefault="00084198" w:rsidP="00084198">
      <w:pPr>
        <w:numPr>
          <w:ilvl w:val="0"/>
          <w:numId w:val="12"/>
        </w:numPr>
        <w:rPr>
          <w:b/>
        </w:rPr>
      </w:pPr>
      <w:r w:rsidRPr="00084198">
        <w:rPr>
          <w:b/>
        </w:rPr>
        <w:t>Cliquer dans</w:t>
      </w:r>
    </w:p>
    <w:p w14:paraId="4D5BBDCF" w14:textId="7C20BAC6" w:rsidR="00084198" w:rsidRPr="00084198" w:rsidRDefault="00084198" w:rsidP="00084198">
      <w:pPr>
        <w:rPr>
          <w:b/>
        </w:rPr>
      </w:pPr>
      <w:r w:rsidRPr="00084198">
        <w:rPr>
          <w:b/>
          <w:noProof/>
        </w:rPr>
        <mc:AlternateContent>
          <mc:Choice Requires="wps">
            <w:drawing>
              <wp:anchor distT="0" distB="0" distL="114300" distR="114300" simplePos="0" relativeHeight="251898880" behindDoc="0" locked="0" layoutInCell="1" allowOverlap="1" wp14:anchorId="2E05E79A" wp14:editId="12073847">
                <wp:simplePos x="0" y="0"/>
                <wp:positionH relativeFrom="column">
                  <wp:posOffset>3273949</wp:posOffset>
                </wp:positionH>
                <wp:positionV relativeFrom="paragraph">
                  <wp:posOffset>230643</wp:posOffset>
                </wp:positionV>
                <wp:extent cx="1311965" cy="302149"/>
                <wp:effectExtent l="0" t="0" r="21590" b="22225"/>
                <wp:wrapNone/>
                <wp:docPr id="74" name="Rectangle 74"/>
                <wp:cNvGraphicFramePr/>
                <a:graphic xmlns:a="http://schemas.openxmlformats.org/drawingml/2006/main">
                  <a:graphicData uri="http://schemas.microsoft.com/office/word/2010/wordprocessingShape">
                    <wps:wsp>
                      <wps:cNvSpPr/>
                      <wps:spPr>
                        <a:xfrm>
                          <a:off x="0" y="0"/>
                          <a:ext cx="1311965" cy="30214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807D" id="Rectangle 74" o:spid="_x0000_s1026" style="position:absolute;margin-left:257.8pt;margin-top:18.15pt;width:103.3pt;height:23.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" filled="f" strokecolor="red" strokeweight="1pt"/>
            </w:pict>
          </mc:Fallback>
        </mc:AlternateContent>
      </w:r>
      <w:r w:rsidRPr="00084198">
        <w:rPr>
          <w:noProof/>
        </w:rPr>
        <w:drawing>
          <wp:inline distT="0" distB="0" distL="0" distR="0" wp14:anchorId="1F40BA7C" wp14:editId="113EE7CA">
            <wp:extent cx="6560820" cy="489819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66977" cy="4902792"/>
                    </a:xfrm>
                    <a:prstGeom prst="rect">
                      <a:avLst/>
                    </a:prstGeom>
                  </pic:spPr>
                </pic:pic>
              </a:graphicData>
            </a:graphic>
          </wp:inline>
        </w:drawing>
      </w:r>
    </w:p>
    <w:p w14:paraId="538D7CF3" w14:textId="77777777" w:rsidR="00084198" w:rsidRPr="00084198" w:rsidRDefault="00084198" w:rsidP="00084198">
      <w:pPr>
        <w:rPr>
          <w:b/>
        </w:rPr>
      </w:pPr>
    </w:p>
    <w:p w14:paraId="3B3DFA00" w14:textId="77777777" w:rsidR="00084198" w:rsidRPr="00084198" w:rsidRDefault="00084198" w:rsidP="00084198">
      <w:pPr>
        <w:rPr>
          <w:b/>
        </w:rPr>
      </w:pPr>
    </w:p>
    <w:p w14:paraId="53ACAA90" w14:textId="77777777" w:rsidR="00084198" w:rsidRPr="00084198" w:rsidRDefault="00084198" w:rsidP="00084198">
      <w:pPr>
        <w:numPr>
          <w:ilvl w:val="0"/>
          <w:numId w:val="12"/>
        </w:numPr>
        <w:rPr>
          <w:b/>
        </w:rPr>
      </w:pPr>
      <w:r w:rsidRPr="00084198">
        <w:rPr>
          <w:b/>
        </w:rPr>
        <w:lastRenderedPageBreak/>
        <w:t>Saisir le n° du compte du SHIP-TO ou SOLD-TO</w:t>
      </w:r>
    </w:p>
    <w:p w14:paraId="5CF03B5A" w14:textId="686C85B8" w:rsidR="00084198" w:rsidRPr="0013256F" w:rsidRDefault="00084198" w:rsidP="00084198">
      <w:pPr>
        <w:numPr>
          <w:ilvl w:val="0"/>
          <w:numId w:val="12"/>
        </w:numPr>
        <w:rPr>
          <w:b/>
        </w:rPr>
      </w:pPr>
      <w:r w:rsidRPr="00084198">
        <w:rPr>
          <w:b/>
        </w:rPr>
        <w:t xml:space="preserve">Choisir le paramétrage </w:t>
      </w:r>
      <w:proofErr w:type="spellStart"/>
      <w:r w:rsidRPr="00084198">
        <w:rPr>
          <w:b/>
        </w:rPr>
        <w:t>Descativate</w:t>
      </w:r>
      <w:proofErr w:type="spellEnd"/>
      <w:r w:rsidRPr="00084198">
        <w:rPr>
          <w:b/>
        </w:rPr>
        <w:t xml:space="preserve"> ou </w:t>
      </w:r>
      <w:proofErr w:type="spellStart"/>
      <w:r w:rsidRPr="00084198">
        <w:rPr>
          <w:b/>
        </w:rPr>
        <w:t>reactivate</w:t>
      </w:r>
      <w:proofErr w:type="spellEnd"/>
      <w:r w:rsidRPr="00084198">
        <w:rPr>
          <w:b/>
        </w:rPr>
        <w:t xml:space="preserve">   puis NEXT</w:t>
      </w:r>
    </w:p>
    <w:p w14:paraId="0721CCF5" w14:textId="448D05DB" w:rsidR="00084198" w:rsidRPr="00084198" w:rsidRDefault="0013256F" w:rsidP="00084198">
      <w:pPr>
        <w:rPr>
          <w:b/>
        </w:rPr>
      </w:pPr>
      <w:r w:rsidRPr="00084198">
        <w:rPr>
          <w:b/>
          <w:noProof/>
        </w:rPr>
        <mc:AlternateContent>
          <mc:Choice Requires="wps">
            <w:drawing>
              <wp:anchor distT="0" distB="0" distL="114300" distR="114300" simplePos="0" relativeHeight="251900928" behindDoc="0" locked="0" layoutInCell="1" allowOverlap="1" wp14:anchorId="25644844" wp14:editId="785CD4FC">
                <wp:simplePos x="0" y="0"/>
                <wp:positionH relativeFrom="column">
                  <wp:posOffset>3170583</wp:posOffset>
                </wp:positionH>
                <wp:positionV relativeFrom="paragraph">
                  <wp:posOffset>945764</wp:posOffset>
                </wp:positionV>
                <wp:extent cx="1176793" cy="238540"/>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176793" cy="2385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2FBE" id="Rectangle 192" o:spid="_x0000_s1026" style="position:absolute;margin-left:249.65pt;margin-top:74.45pt;width:92.65pt;height:1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" filled="f" strokecolor="red" strokeweight="1pt"/>
            </w:pict>
          </mc:Fallback>
        </mc:AlternateContent>
      </w:r>
      <w:r w:rsidR="00084198" w:rsidRPr="00084198">
        <w:rPr>
          <w:noProof/>
        </w:rPr>
        <w:drawing>
          <wp:inline distT="0" distB="0" distL="0" distR="0" wp14:anchorId="485E03CA" wp14:editId="1D2EFC9D">
            <wp:extent cx="5760720" cy="1608455"/>
            <wp:effectExtent l="0" t="0" r="0" b="0"/>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5"/>
                    <a:stretch>
                      <a:fillRect/>
                    </a:stretch>
                  </pic:blipFill>
                  <pic:spPr>
                    <a:xfrm>
                      <a:off x="0" y="0"/>
                      <a:ext cx="5760720" cy="1608455"/>
                    </a:xfrm>
                    <a:prstGeom prst="rect">
                      <a:avLst/>
                    </a:prstGeom>
                  </pic:spPr>
                </pic:pic>
              </a:graphicData>
            </a:graphic>
          </wp:inline>
        </w:drawing>
      </w:r>
    </w:p>
    <w:p w14:paraId="36C07DA4" w14:textId="7CC4C582" w:rsidR="00084198" w:rsidRPr="00084198" w:rsidRDefault="00084198" w:rsidP="00084198">
      <w:pPr>
        <w:numPr>
          <w:ilvl w:val="0"/>
          <w:numId w:val="12"/>
        </w:numPr>
        <w:rPr>
          <w:b/>
        </w:rPr>
      </w:pPr>
      <w:r w:rsidRPr="00084198">
        <w:rPr>
          <w:b/>
        </w:rPr>
        <w:t>Entrer le code client concerné, cocher le statut voulu, puis ‘Next’</w:t>
      </w:r>
    </w:p>
    <w:p w14:paraId="11A0BD9E" w14:textId="3E5BA9F7" w:rsidR="00084198" w:rsidRPr="00084198" w:rsidRDefault="0013256F" w:rsidP="00084198">
      <w:r w:rsidRPr="00084198">
        <w:rPr>
          <w:b/>
          <w:noProof/>
        </w:rPr>
        <mc:AlternateContent>
          <mc:Choice Requires="wps">
            <w:drawing>
              <wp:anchor distT="0" distB="0" distL="114300" distR="114300" simplePos="0" relativeHeight="251905024" behindDoc="0" locked="0" layoutInCell="1" allowOverlap="1" wp14:anchorId="1402D365" wp14:editId="3FCA2A12">
                <wp:simplePos x="0" y="0"/>
                <wp:positionH relativeFrom="column">
                  <wp:posOffset>5396948</wp:posOffset>
                </wp:positionH>
                <wp:positionV relativeFrom="paragraph">
                  <wp:posOffset>442430</wp:posOffset>
                </wp:positionV>
                <wp:extent cx="361784" cy="214686"/>
                <wp:effectExtent l="0" t="0" r="19685" b="13970"/>
                <wp:wrapNone/>
                <wp:docPr id="195" name="Rectangle 195"/>
                <wp:cNvGraphicFramePr/>
                <a:graphic xmlns:a="http://schemas.openxmlformats.org/drawingml/2006/main">
                  <a:graphicData uri="http://schemas.microsoft.com/office/word/2010/wordprocessingShape">
                    <wps:wsp>
                      <wps:cNvSpPr/>
                      <wps:spPr>
                        <a:xfrm>
                          <a:off x="0" y="0"/>
                          <a:ext cx="361784" cy="21468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0218" id="Rectangle 195" o:spid="_x0000_s1026" style="position:absolute;margin-left:424.95pt;margin-top:34.85pt;width:28.5pt;height:16.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" filled="f" strokecolor="red" strokeweight="1pt"/>
            </w:pict>
          </mc:Fallback>
        </mc:AlternateContent>
      </w:r>
      <w:r w:rsidRPr="00084198">
        <w:rPr>
          <w:b/>
          <w:noProof/>
        </w:rPr>
        <mc:AlternateContent>
          <mc:Choice Requires="wps">
            <w:drawing>
              <wp:anchor distT="0" distB="0" distL="114300" distR="114300" simplePos="0" relativeHeight="251902976" behindDoc="0" locked="0" layoutInCell="1" allowOverlap="1" wp14:anchorId="370A8F81" wp14:editId="7C5845AB">
                <wp:simplePos x="0" y="0"/>
                <wp:positionH relativeFrom="column">
                  <wp:posOffset>1264258</wp:posOffset>
                </wp:positionH>
                <wp:positionV relativeFrom="paragraph">
                  <wp:posOffset>745904</wp:posOffset>
                </wp:positionV>
                <wp:extent cx="1311965" cy="302149"/>
                <wp:effectExtent l="0" t="0" r="21590" b="22225"/>
                <wp:wrapNone/>
                <wp:docPr id="193" name="Rectangle 193"/>
                <wp:cNvGraphicFramePr/>
                <a:graphic xmlns:a="http://schemas.openxmlformats.org/drawingml/2006/main">
                  <a:graphicData uri="http://schemas.microsoft.com/office/word/2010/wordprocessingShape">
                    <wps:wsp>
                      <wps:cNvSpPr/>
                      <wps:spPr>
                        <a:xfrm>
                          <a:off x="0" y="0"/>
                          <a:ext cx="1311965" cy="30214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10E0" id="Rectangle 193" o:spid="_x0000_s1026" style="position:absolute;margin-left:99.55pt;margin-top:58.75pt;width:103.3pt;height:23.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" filled="f" strokecolor="red" strokeweight="1pt"/>
            </w:pict>
          </mc:Fallback>
        </mc:AlternateContent>
      </w:r>
      <w:r w:rsidR="00084198" w:rsidRPr="00084198">
        <w:rPr>
          <w:noProof/>
        </w:rPr>
        <w:drawing>
          <wp:inline distT="0" distB="0" distL="0" distR="0" wp14:anchorId="54C8F841" wp14:editId="6084825A">
            <wp:extent cx="5760720" cy="1120140"/>
            <wp:effectExtent l="0" t="0" r="0" b="3810"/>
            <wp:docPr id="1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6"/>
                    <a:stretch>
                      <a:fillRect/>
                    </a:stretch>
                  </pic:blipFill>
                  <pic:spPr>
                    <a:xfrm>
                      <a:off x="0" y="0"/>
                      <a:ext cx="5760720" cy="1120140"/>
                    </a:xfrm>
                    <a:prstGeom prst="rect">
                      <a:avLst/>
                    </a:prstGeom>
                  </pic:spPr>
                </pic:pic>
              </a:graphicData>
            </a:graphic>
          </wp:inline>
        </w:drawing>
      </w:r>
    </w:p>
    <w:p w14:paraId="5E972359" w14:textId="110296E8" w:rsidR="00084198" w:rsidRPr="00084198" w:rsidRDefault="00084198" w:rsidP="00084198"/>
    <w:p w14:paraId="6733FC13" w14:textId="6DD0C82E" w:rsidR="00084198" w:rsidRPr="00084198" w:rsidRDefault="00084198" w:rsidP="00084198">
      <w:pPr>
        <w:rPr>
          <w:u w:val="single"/>
        </w:rPr>
      </w:pPr>
      <w:r w:rsidRPr="00084198">
        <w:rPr>
          <w:u w:val="single"/>
        </w:rPr>
        <w:t xml:space="preserve"> </w:t>
      </w:r>
      <w:r w:rsidR="0013256F">
        <w:rPr>
          <w:u w:val="single"/>
        </w:rPr>
        <w:t>*</w:t>
      </w:r>
      <w:r w:rsidRPr="00084198">
        <w:rPr>
          <w:u w:val="single"/>
        </w:rPr>
        <w:t xml:space="preserve">Attention : Vérifier si le code </w:t>
      </w:r>
      <w:proofErr w:type="spellStart"/>
      <w:r w:rsidRPr="00084198">
        <w:rPr>
          <w:u w:val="single"/>
        </w:rPr>
        <w:t>sap</w:t>
      </w:r>
      <w:proofErr w:type="spellEnd"/>
      <w:r w:rsidRPr="00084198">
        <w:rPr>
          <w:u w:val="single"/>
        </w:rPr>
        <w:t xml:space="preserve"> correspond bien au client (raison sociale, </w:t>
      </w:r>
      <w:proofErr w:type="spellStart"/>
      <w:r w:rsidRPr="00084198">
        <w:rPr>
          <w:u w:val="single"/>
        </w:rPr>
        <w:t>cp</w:t>
      </w:r>
      <w:proofErr w:type="spellEnd"/>
      <w:r w:rsidRPr="00084198">
        <w:rPr>
          <w:u w:val="single"/>
        </w:rPr>
        <w:t>, ville</w:t>
      </w:r>
      <w:proofErr w:type="gramStart"/>
      <w:r w:rsidRPr="00084198">
        <w:rPr>
          <w:u w:val="single"/>
        </w:rPr>
        <w:t xml:space="preserve"> ….</w:t>
      </w:r>
      <w:proofErr w:type="gramEnd"/>
      <w:r w:rsidRPr="00084198">
        <w:rPr>
          <w:u w:val="single"/>
        </w:rPr>
        <w:t xml:space="preserve">) </w:t>
      </w:r>
    </w:p>
    <w:p w14:paraId="505A5093" w14:textId="77777777" w:rsidR="00084198" w:rsidRPr="00084198" w:rsidRDefault="00084198" w:rsidP="00084198"/>
    <w:p w14:paraId="33D1F1EB" w14:textId="4CAEF766" w:rsidR="00084198" w:rsidRPr="00084198" w:rsidRDefault="00084198" w:rsidP="00084198">
      <w:pPr>
        <w:numPr>
          <w:ilvl w:val="0"/>
          <w:numId w:val="12"/>
        </w:numPr>
        <w:rPr>
          <w:b/>
        </w:rPr>
      </w:pPr>
      <w:r w:rsidRPr="00084198">
        <w:rPr>
          <w:b/>
        </w:rPr>
        <w:t xml:space="preserve">Sélectionner la raison / motif  </w:t>
      </w:r>
      <w:r w:rsidR="0013256F">
        <w:rPr>
          <w:b/>
        </w:rPr>
        <w:t xml:space="preserve"> en gé</w:t>
      </w:r>
      <w:r w:rsidRPr="00084198">
        <w:rPr>
          <w:b/>
        </w:rPr>
        <w:t>néral = « </w:t>
      </w:r>
      <w:proofErr w:type="spellStart"/>
      <w:r w:rsidRPr="00084198">
        <w:rPr>
          <w:b/>
        </w:rPr>
        <w:t>Other</w:t>
      </w:r>
      <w:proofErr w:type="spellEnd"/>
      <w:r w:rsidRPr="00084198">
        <w:rPr>
          <w:b/>
        </w:rPr>
        <w:t> »</w:t>
      </w:r>
    </w:p>
    <w:p w14:paraId="183A8809" w14:textId="6F55EB27" w:rsidR="00084198" w:rsidRPr="00084198" w:rsidRDefault="0013256F" w:rsidP="00084198">
      <w:r w:rsidRPr="00084198">
        <w:rPr>
          <w:b/>
          <w:noProof/>
        </w:rPr>
        <mc:AlternateContent>
          <mc:Choice Requires="wps">
            <w:drawing>
              <wp:anchor distT="0" distB="0" distL="114300" distR="114300" simplePos="0" relativeHeight="251907072" behindDoc="0" locked="0" layoutInCell="1" allowOverlap="1" wp14:anchorId="37E92039" wp14:editId="190258C5">
                <wp:simplePos x="0" y="0"/>
                <wp:positionH relativeFrom="column">
                  <wp:posOffset>196795</wp:posOffset>
                </wp:positionH>
                <wp:positionV relativeFrom="paragraph">
                  <wp:posOffset>424595</wp:posOffset>
                </wp:positionV>
                <wp:extent cx="2075290" cy="254442"/>
                <wp:effectExtent l="0" t="0" r="20320" b="12700"/>
                <wp:wrapNone/>
                <wp:docPr id="197" name="Rectangle 197"/>
                <wp:cNvGraphicFramePr/>
                <a:graphic xmlns:a="http://schemas.openxmlformats.org/drawingml/2006/main">
                  <a:graphicData uri="http://schemas.microsoft.com/office/word/2010/wordprocessingShape">
                    <wps:wsp>
                      <wps:cNvSpPr/>
                      <wps:spPr>
                        <a:xfrm>
                          <a:off x="0" y="0"/>
                          <a:ext cx="2075290" cy="25444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BF55" id="Rectangle 197" o:spid="_x0000_s1026" style="position:absolute;margin-left:15.5pt;margin-top:33.45pt;width:163.4pt;height:20.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" filled="f" strokecolor="red" strokeweight="1pt"/>
            </w:pict>
          </mc:Fallback>
        </mc:AlternateContent>
      </w:r>
      <w:r w:rsidR="00084198" w:rsidRPr="00084198">
        <w:rPr>
          <w:noProof/>
        </w:rPr>
        <w:drawing>
          <wp:inline distT="0" distB="0" distL="0" distR="0" wp14:anchorId="0F4BA464" wp14:editId="63EE4021">
            <wp:extent cx="4304762" cy="2628571"/>
            <wp:effectExtent l="0" t="0" r="635" b="635"/>
            <wp:docPr id="1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7"/>
                    <a:stretch>
                      <a:fillRect/>
                    </a:stretch>
                  </pic:blipFill>
                  <pic:spPr>
                    <a:xfrm>
                      <a:off x="0" y="0"/>
                      <a:ext cx="4304762" cy="2628571"/>
                    </a:xfrm>
                    <a:prstGeom prst="rect">
                      <a:avLst/>
                    </a:prstGeom>
                  </pic:spPr>
                </pic:pic>
              </a:graphicData>
            </a:graphic>
          </wp:inline>
        </w:drawing>
      </w:r>
    </w:p>
    <w:p w14:paraId="18817592" w14:textId="77777777" w:rsidR="00084198" w:rsidRPr="00084198" w:rsidRDefault="00084198" w:rsidP="00084198"/>
    <w:p w14:paraId="398833A3" w14:textId="77777777" w:rsidR="00084198" w:rsidRPr="00084198" w:rsidRDefault="00084198" w:rsidP="00084198"/>
    <w:p w14:paraId="3931C6A3" w14:textId="77777777" w:rsidR="00084198" w:rsidRPr="00084198" w:rsidRDefault="00084198" w:rsidP="00084198"/>
    <w:p w14:paraId="459E2D90" w14:textId="77777777" w:rsidR="00084198" w:rsidRPr="00084198" w:rsidRDefault="00084198" w:rsidP="00084198">
      <w:pPr>
        <w:rPr>
          <w:b/>
        </w:rPr>
      </w:pPr>
    </w:p>
    <w:p w14:paraId="6046B8B0" w14:textId="77777777" w:rsidR="00084198" w:rsidRPr="00084198" w:rsidRDefault="00084198" w:rsidP="00084198">
      <w:pPr>
        <w:numPr>
          <w:ilvl w:val="0"/>
          <w:numId w:val="12"/>
        </w:numPr>
        <w:rPr>
          <w:b/>
        </w:rPr>
      </w:pPr>
      <w:proofErr w:type="spellStart"/>
      <w:r w:rsidRPr="00084198">
        <w:rPr>
          <w:b/>
        </w:rPr>
        <w:t>Attachments</w:t>
      </w:r>
      <w:proofErr w:type="spellEnd"/>
      <w:r w:rsidRPr="00084198">
        <w:rPr>
          <w:b/>
        </w:rPr>
        <w:t xml:space="preserve"> (si SOLD-TO : attacher la demande par mail en </w:t>
      </w:r>
      <w:proofErr w:type="spellStart"/>
      <w:r w:rsidRPr="00084198">
        <w:rPr>
          <w:b/>
        </w:rPr>
        <w:t>pdf</w:t>
      </w:r>
      <w:proofErr w:type="spellEnd"/>
      <w:r w:rsidRPr="00084198">
        <w:rPr>
          <w:b/>
        </w:rPr>
        <w:t>, si SHIP-TO : pas besoin)</w:t>
      </w:r>
    </w:p>
    <w:p w14:paraId="14282DCD" w14:textId="77777777" w:rsidR="00084198" w:rsidRPr="00084198" w:rsidRDefault="00084198" w:rsidP="00084198">
      <w:pPr>
        <w:rPr>
          <w:b/>
        </w:rPr>
      </w:pPr>
    </w:p>
    <w:p w14:paraId="6471E098" w14:textId="77777777" w:rsidR="00084198" w:rsidRPr="00084198" w:rsidRDefault="00084198" w:rsidP="00084198">
      <w:pPr>
        <w:numPr>
          <w:ilvl w:val="0"/>
          <w:numId w:val="12"/>
        </w:numPr>
        <w:rPr>
          <w:b/>
        </w:rPr>
      </w:pPr>
      <w:r w:rsidRPr="00084198">
        <w:rPr>
          <w:b/>
        </w:rPr>
        <w:t xml:space="preserve">Cliquer dans </w:t>
      </w:r>
      <w:proofErr w:type="spellStart"/>
      <w:r w:rsidRPr="00084198">
        <w:rPr>
          <w:b/>
        </w:rPr>
        <w:t>Comments</w:t>
      </w:r>
      <w:proofErr w:type="spellEnd"/>
      <w:r w:rsidRPr="00084198">
        <w:rPr>
          <w:b/>
        </w:rPr>
        <w:t xml:space="preserve"> </w:t>
      </w:r>
      <w:r w:rsidRPr="00084198">
        <w:rPr>
          <w:b/>
        </w:rPr>
        <w:sym w:font="Wingdings" w:char="F0E8"/>
      </w:r>
      <w:r w:rsidRPr="00084198">
        <w:rPr>
          <w:b/>
        </w:rPr>
        <w:t xml:space="preserve"> à compléter en fonction de la demande, indiquer le nom du demandeur, date, ….  Penser à cliquer dans ADD </w:t>
      </w:r>
      <w:proofErr w:type="gramStart"/>
      <w:r w:rsidRPr="00084198">
        <w:rPr>
          <w:b/>
        </w:rPr>
        <w:t xml:space="preserve">   (</w:t>
      </w:r>
      <w:proofErr w:type="gramEnd"/>
      <w:r w:rsidRPr="00084198">
        <w:rPr>
          <w:b/>
        </w:rPr>
        <w:t>voir ex ci-dessous)</w:t>
      </w:r>
    </w:p>
    <w:p w14:paraId="7FC22039" w14:textId="520A6FC2" w:rsidR="00084198" w:rsidRPr="00084198" w:rsidRDefault="0013256F" w:rsidP="00084198">
      <w:r w:rsidRPr="00084198">
        <w:rPr>
          <w:b/>
          <w:noProof/>
        </w:rPr>
        <mc:AlternateContent>
          <mc:Choice Requires="wps">
            <w:drawing>
              <wp:anchor distT="0" distB="0" distL="114300" distR="114300" simplePos="0" relativeHeight="251909120" behindDoc="0" locked="0" layoutInCell="1" allowOverlap="1" wp14:anchorId="756E3B1E" wp14:editId="70229EC7">
                <wp:simplePos x="0" y="0"/>
                <wp:positionH relativeFrom="column">
                  <wp:posOffset>53671</wp:posOffset>
                </wp:positionH>
                <wp:positionV relativeFrom="paragraph">
                  <wp:posOffset>2749937</wp:posOffset>
                </wp:positionV>
                <wp:extent cx="4158532" cy="636104"/>
                <wp:effectExtent l="0" t="0" r="13970" b="12065"/>
                <wp:wrapNone/>
                <wp:docPr id="198" name="Rectangle 198"/>
                <wp:cNvGraphicFramePr/>
                <a:graphic xmlns:a="http://schemas.openxmlformats.org/drawingml/2006/main">
                  <a:graphicData uri="http://schemas.microsoft.com/office/word/2010/wordprocessingShape">
                    <wps:wsp>
                      <wps:cNvSpPr/>
                      <wps:spPr>
                        <a:xfrm>
                          <a:off x="0" y="0"/>
                          <a:ext cx="4158532" cy="63610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81FB" id="Rectangle 198" o:spid="_x0000_s1026" style="position:absolute;margin-left:4.25pt;margin-top:216.55pt;width:327.45pt;height:50.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" filled="f" strokecolor="red" strokeweight="1pt"/>
            </w:pict>
          </mc:Fallback>
        </mc:AlternateContent>
      </w:r>
      <w:r w:rsidR="00084198" w:rsidRPr="00084198">
        <w:rPr>
          <w:noProof/>
        </w:rPr>
        <w:drawing>
          <wp:inline distT="0" distB="0" distL="0" distR="0" wp14:anchorId="57FC24B0" wp14:editId="47563A61">
            <wp:extent cx="5554980" cy="4168685"/>
            <wp:effectExtent l="0" t="0" r="762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6724" cy="4177498"/>
                    </a:xfrm>
                    <a:prstGeom prst="rect">
                      <a:avLst/>
                    </a:prstGeom>
                  </pic:spPr>
                </pic:pic>
              </a:graphicData>
            </a:graphic>
          </wp:inline>
        </w:drawing>
      </w:r>
    </w:p>
    <w:p w14:paraId="2F6F023B" w14:textId="65380C21" w:rsidR="00084198" w:rsidRPr="00084198" w:rsidRDefault="00084198" w:rsidP="00084198">
      <w:r w:rsidRPr="00084198">
        <w:t>Ex</w:t>
      </w:r>
      <w:r w:rsidR="0013256F">
        <w:t>emple</w:t>
      </w:r>
      <w:r w:rsidRPr="00084198">
        <w:t xml:space="preserve"> de commentaire : Mail </w:t>
      </w:r>
      <w:proofErr w:type="spellStart"/>
      <w:r w:rsidRPr="00084198">
        <w:t>clt</w:t>
      </w:r>
      <w:proofErr w:type="spellEnd"/>
      <w:r w:rsidRPr="00084198">
        <w:t xml:space="preserve"> du 23/07/2019 / fermer le SHIP-TO / le client ne travaille plus avec  </w:t>
      </w:r>
    </w:p>
    <w:p w14:paraId="50B54D60" w14:textId="13DB608E" w:rsidR="00084198" w:rsidRPr="0013256F" w:rsidRDefault="00084198" w:rsidP="0013256F">
      <w:pPr>
        <w:pStyle w:val="Paragraphedeliste"/>
        <w:numPr>
          <w:ilvl w:val="0"/>
          <w:numId w:val="11"/>
        </w:numPr>
        <w:rPr>
          <w:lang w:val="en-US"/>
        </w:rPr>
      </w:pPr>
      <w:r w:rsidRPr="00763190">
        <w:t xml:space="preserve"> </w:t>
      </w:r>
      <w:proofErr w:type="gramStart"/>
      <w:r w:rsidRPr="0013256F">
        <w:rPr>
          <w:lang w:val="en-US"/>
        </w:rPr>
        <w:t xml:space="preserve">Next  </w:t>
      </w:r>
      <w:r w:rsidR="0013256F">
        <w:rPr>
          <w:lang w:val="en-US"/>
        </w:rPr>
        <w:t>&amp;</w:t>
      </w:r>
      <w:proofErr w:type="gramEnd"/>
      <w:r w:rsidR="0013256F">
        <w:rPr>
          <w:lang w:val="en-US"/>
        </w:rPr>
        <w:t xml:space="preserve"> </w:t>
      </w:r>
      <w:r w:rsidRPr="0013256F">
        <w:rPr>
          <w:lang w:val="en-US"/>
        </w:rPr>
        <w:t xml:space="preserve"> YES</w:t>
      </w:r>
    </w:p>
    <w:p w14:paraId="49AA609E" w14:textId="2251E07C" w:rsidR="00084198" w:rsidRPr="00084198" w:rsidRDefault="00084198" w:rsidP="00084198">
      <w:pPr>
        <w:rPr>
          <w:b/>
          <w:lang w:val="en-US"/>
        </w:rPr>
      </w:pPr>
      <w:r w:rsidRPr="0013256F">
        <w:rPr>
          <w:b/>
          <w:sz w:val="36"/>
          <w:szCs w:val="36"/>
          <w:lang w:val="en-US"/>
        </w:rPr>
        <w:t xml:space="preserve">9 – </w:t>
      </w:r>
      <w:r w:rsidRPr="00084198">
        <w:rPr>
          <w:b/>
          <w:lang w:val="en-US"/>
        </w:rPr>
        <w:t>‘Send to approver’</w:t>
      </w:r>
    </w:p>
    <w:p w14:paraId="28496524" w14:textId="77777777" w:rsidR="00084198" w:rsidRPr="00084198" w:rsidRDefault="00084198" w:rsidP="00084198">
      <w:pPr>
        <w:rPr>
          <w:b/>
        </w:rPr>
      </w:pPr>
      <w:r w:rsidRPr="00084198">
        <w:rPr>
          <w:b/>
        </w:rPr>
        <w:t xml:space="preserve">Si erreur de notre part </w:t>
      </w:r>
      <w:r w:rsidRPr="00084198">
        <w:rPr>
          <w:b/>
        </w:rPr>
        <w:sym w:font="Wingdings" w:char="F0E8"/>
      </w:r>
      <w:r w:rsidRPr="00084198">
        <w:rPr>
          <w:b/>
        </w:rPr>
        <w:t xml:space="preserve"> faire mail à la Pologne et donner le n° de la requête !</w:t>
      </w:r>
    </w:p>
    <w:p w14:paraId="0F32221E" w14:textId="77777777" w:rsidR="00084198" w:rsidRPr="00084198" w:rsidRDefault="00084198" w:rsidP="00084198">
      <w:pPr>
        <w:rPr>
          <w:b/>
        </w:rPr>
      </w:pPr>
    </w:p>
    <w:p w14:paraId="4E680319" w14:textId="77777777" w:rsidR="00084198" w:rsidRPr="0013256F" w:rsidRDefault="00084198" w:rsidP="0013256F">
      <w:pPr>
        <w:jc w:val="both"/>
        <w:rPr>
          <w:bCs/>
        </w:rPr>
      </w:pPr>
      <w:r w:rsidRPr="0013256F">
        <w:rPr>
          <w:bCs/>
        </w:rPr>
        <w:t xml:space="preserve">POUR INFO :   </w:t>
      </w:r>
    </w:p>
    <w:p w14:paraId="074BA8E2" w14:textId="77777777" w:rsidR="00084198" w:rsidRPr="0013256F" w:rsidRDefault="00084198" w:rsidP="0013256F">
      <w:pPr>
        <w:jc w:val="both"/>
        <w:rPr>
          <w:bCs/>
        </w:rPr>
      </w:pPr>
    </w:p>
    <w:p w14:paraId="505C0773" w14:textId="21D5EE22" w:rsidR="00084198" w:rsidRPr="00E5206A" w:rsidRDefault="00084198" w:rsidP="00E5206A">
      <w:pPr>
        <w:pStyle w:val="Paragraphedeliste"/>
        <w:numPr>
          <w:ilvl w:val="0"/>
          <w:numId w:val="11"/>
        </w:numPr>
        <w:jc w:val="both"/>
        <w:rPr>
          <w:bCs/>
        </w:rPr>
      </w:pPr>
      <w:proofErr w:type="gramStart"/>
      <w:r w:rsidRPr="00E5206A">
        <w:rPr>
          <w:bCs/>
        </w:rPr>
        <w:t>le</w:t>
      </w:r>
      <w:proofErr w:type="gramEnd"/>
      <w:r w:rsidRPr="00E5206A">
        <w:rPr>
          <w:bCs/>
        </w:rPr>
        <w:t xml:space="preserve"> *DEL* apparaîtra dans le nom du SOLD-TO lorsque tout aura été soldé d’un point de vue comptable. </w:t>
      </w:r>
    </w:p>
    <w:p w14:paraId="2D5AAD8E" w14:textId="32759C53" w:rsidR="00084198" w:rsidRPr="00E5206A" w:rsidRDefault="00E5206A" w:rsidP="00E5206A">
      <w:pPr>
        <w:pStyle w:val="Paragraphedeliste"/>
        <w:numPr>
          <w:ilvl w:val="0"/>
          <w:numId w:val="11"/>
        </w:numPr>
        <w:jc w:val="both"/>
        <w:rPr>
          <w:bCs/>
        </w:rPr>
      </w:pPr>
      <w:proofErr w:type="spellStart"/>
      <w:proofErr w:type="gramStart"/>
      <w:r>
        <w:rPr>
          <w:bCs/>
        </w:rPr>
        <w:t>b</w:t>
      </w:r>
      <w:r w:rsidR="00084198" w:rsidRPr="00E5206A">
        <w:rPr>
          <w:bCs/>
        </w:rPr>
        <w:t>Le</w:t>
      </w:r>
      <w:proofErr w:type="spellEnd"/>
      <w:proofErr w:type="gramEnd"/>
      <w:r w:rsidR="00084198" w:rsidRPr="00E5206A">
        <w:rPr>
          <w:bCs/>
        </w:rPr>
        <w:t xml:space="preserve"> compte est toutefois bloqué, on ne peut plus enregistrer de commande.</w:t>
      </w:r>
    </w:p>
    <w:p w14:paraId="7B020A29" w14:textId="754D5DC6" w:rsidR="00084198" w:rsidRPr="00E5206A" w:rsidRDefault="00084198" w:rsidP="00E5206A">
      <w:pPr>
        <w:pStyle w:val="Paragraphedeliste"/>
        <w:numPr>
          <w:ilvl w:val="0"/>
          <w:numId w:val="11"/>
        </w:numPr>
        <w:jc w:val="both"/>
        <w:rPr>
          <w:bCs/>
        </w:rPr>
      </w:pPr>
      <w:r w:rsidRPr="00E5206A">
        <w:rPr>
          <w:bCs/>
        </w:rPr>
        <w:t>On peut faire un mail à Clément P. pour qu’il désactive le commercial afin que ce magasin ne soit plus visible dans son portefeuille clients.</w:t>
      </w:r>
    </w:p>
    <w:p w14:paraId="6E80B186" w14:textId="3313A552" w:rsidR="00001918" w:rsidRPr="00547C2D" w:rsidRDefault="00084198" w:rsidP="00547C2D">
      <w:pPr>
        <w:pStyle w:val="Paragraphedeliste"/>
        <w:numPr>
          <w:ilvl w:val="0"/>
          <w:numId w:val="11"/>
        </w:numPr>
        <w:jc w:val="both"/>
        <w:rPr>
          <w:bCs/>
        </w:rPr>
      </w:pPr>
      <w:r w:rsidRPr="00E5206A">
        <w:rPr>
          <w:bCs/>
        </w:rPr>
        <w:t xml:space="preserve">Pour un SHIP-TO, le *DEL* apparaît </w:t>
      </w:r>
      <w:proofErr w:type="gramStart"/>
      <w:r w:rsidRPr="00E5206A">
        <w:rPr>
          <w:bCs/>
        </w:rPr>
        <w:t>de suite</w:t>
      </w:r>
      <w:proofErr w:type="gramEnd"/>
      <w:r w:rsidRPr="00E5206A">
        <w:rPr>
          <w:bCs/>
        </w:rPr>
        <w:t xml:space="preserve">  </w:t>
      </w:r>
    </w:p>
    <w:sectPr w:rsidR="00001918" w:rsidRPr="00547C2D" w:rsidSect="00105999">
      <w:headerReference w:type="even" r:id="rId119"/>
      <w:headerReference w:type="default" r:id="rId120"/>
      <w:footerReference w:type="even" r:id="rId121"/>
      <w:footerReference w:type="default" r:id="rId122"/>
      <w:headerReference w:type="first" r:id="rId123"/>
      <w:footerReference w:type="first" r:id="rId1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F56BB" w14:textId="77777777" w:rsidR="00D33B99" w:rsidRDefault="00D33B99" w:rsidP="000817CE">
      <w:pPr>
        <w:spacing w:after="0" w:line="240" w:lineRule="auto"/>
      </w:pPr>
      <w:r>
        <w:separator/>
      </w:r>
    </w:p>
  </w:endnote>
  <w:endnote w:type="continuationSeparator" w:id="0">
    <w:p w14:paraId="5E36EECE" w14:textId="77777777" w:rsidR="00D33B99" w:rsidRDefault="00D33B99" w:rsidP="0008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BDDF" w14:textId="77777777" w:rsidR="007D0CB2" w:rsidRDefault="007D0C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C8CE" w14:textId="1EB9F7B5" w:rsidR="00084198" w:rsidRDefault="00E5206A">
    <w:pPr>
      <w:pStyle w:val="Pieddepage"/>
      <w:jc w:val="right"/>
    </w:pPr>
    <w:r>
      <w:rPr>
        <w:noProof/>
      </w:rPr>
      <mc:AlternateContent>
        <mc:Choice Requires="wps">
          <w:drawing>
            <wp:anchor distT="0" distB="0" distL="114300" distR="114300" simplePos="0" relativeHeight="251660288" behindDoc="0" locked="0" layoutInCell="0" allowOverlap="1" wp14:anchorId="5F609532" wp14:editId="32EEDF09">
              <wp:simplePos x="0" y="0"/>
              <wp:positionH relativeFrom="page">
                <wp:posOffset>0</wp:posOffset>
              </wp:positionH>
              <wp:positionV relativeFrom="page">
                <wp:posOffset>10234930</wp:posOffset>
              </wp:positionV>
              <wp:extent cx="7560310" cy="266700"/>
              <wp:effectExtent l="0" t="0" r="0" b="0"/>
              <wp:wrapNone/>
              <wp:docPr id="200" name="MSIPCMed2246539ef671c6ac2de39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0672F" w14:textId="7FEEF79A" w:rsidR="00E5206A" w:rsidRPr="00E5206A" w:rsidRDefault="00E5206A" w:rsidP="00E5206A">
                          <w:pPr>
                            <w:spacing w:after="0"/>
                            <w:rPr>
                              <w:rFonts w:ascii="Calibri" w:hAnsi="Calibri" w:cs="Calibri"/>
                              <w:color w:val="000000"/>
                              <w:sz w:val="16"/>
                            </w:rPr>
                          </w:pPr>
                          <w:proofErr w:type="spellStart"/>
                          <w:r w:rsidRPr="00E5206A">
                            <w:rPr>
                              <w:rFonts w:ascii="Calibri" w:hAnsi="Calibri" w:cs="Calibri"/>
                              <w:color w:val="000000"/>
                              <w:sz w:val="16"/>
                            </w:rPr>
                            <w:t>Classified</w:t>
                          </w:r>
                          <w:proofErr w:type="spellEnd"/>
                          <w:r w:rsidRPr="00E5206A">
                            <w:rPr>
                              <w:rFonts w:ascii="Calibri" w:hAnsi="Calibri" w:cs="Calibri"/>
                              <w:color w:val="000000"/>
                              <w:sz w:val="16"/>
                            </w:rPr>
                            <w:t xml:space="preserve"> as </w:t>
                          </w:r>
                          <w:proofErr w:type="spellStart"/>
                          <w:r w:rsidRPr="00E5206A">
                            <w:rPr>
                              <w:rFonts w:ascii="Calibri" w:hAnsi="Calibri" w:cs="Calibri"/>
                              <w:color w:val="000000"/>
                              <w:sz w:val="16"/>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609532" id="_x0000_t202" coordsize="21600,21600" o:spt="202" path="m,l,21600r21600,l21600,xe">
              <v:stroke joinstyle="miter"/>
              <v:path gradientshapeok="t" o:connecttype="rect"/>
            </v:shapetype>
            <v:shape id="MSIPCMed2246539ef671c6ac2de398" o:spid="_x0000_s1033" type="#_x0000_t202" alt="{&quot;HashCode&quot;:-1220536117,&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GweS/LMCAABKBQAA&#10;DgAAAAAAAAAAAAAAAAAuAgAAZHJzL2Uyb0RvYy54bWxQSwECLQAUAAYACAAAACEAYBHGJt4AAAAL&#10;AQAADwAAAAAAAAAAAAAAAAANBQAAZHJzL2Rvd25yZXYueG1sUEsFBgAAAAAEAAQA8wAAABgGAAAA&#10;AA==&#10;" o:allowincell="f" filled="f" stroked="f" strokeweight=".5pt">
              <v:textbox inset="20pt,0,,0">
                <w:txbxContent>
                  <w:p w14:paraId="2CB0672F" w14:textId="7FEEF79A" w:rsidR="00E5206A" w:rsidRPr="00E5206A" w:rsidRDefault="00E5206A" w:rsidP="00E5206A">
                    <w:pPr>
                      <w:spacing w:after="0"/>
                      <w:rPr>
                        <w:rFonts w:ascii="Calibri" w:hAnsi="Calibri" w:cs="Calibri"/>
                        <w:color w:val="000000"/>
                        <w:sz w:val="16"/>
                      </w:rPr>
                    </w:pPr>
                    <w:r w:rsidRPr="00E5206A">
                      <w:rPr>
                        <w:rFonts w:ascii="Calibri" w:hAnsi="Calibri" w:cs="Calibri"/>
                        <w:color w:val="000000"/>
                        <w:sz w:val="16"/>
                      </w:rPr>
                      <w:t>Classified as Internal</w:t>
                    </w:r>
                  </w:p>
                </w:txbxContent>
              </v:textbox>
              <w10:wrap anchorx="page" anchory="page"/>
            </v:shape>
          </w:pict>
        </mc:Fallback>
      </mc:AlternateContent>
    </w:r>
    <w:sdt>
      <w:sdtPr>
        <w:id w:val="1416666915"/>
        <w:docPartObj>
          <w:docPartGallery w:val="Page Numbers (Bottom of Page)"/>
          <w:docPartUnique/>
        </w:docPartObj>
      </w:sdtPr>
      <w:sdtEndPr/>
      <w:sdtContent>
        <w:r w:rsidR="00084198">
          <w:fldChar w:fldCharType="begin"/>
        </w:r>
        <w:r w:rsidR="00084198">
          <w:instrText>PAGE   \* MERGEFORMAT</w:instrText>
        </w:r>
        <w:r w:rsidR="00084198">
          <w:fldChar w:fldCharType="separate"/>
        </w:r>
        <w:r w:rsidR="00084198">
          <w:t>2</w:t>
        </w:r>
        <w:r w:rsidR="00084198">
          <w:fldChar w:fldCharType="end"/>
        </w:r>
      </w:sdtContent>
    </w:sdt>
  </w:p>
  <w:p w14:paraId="122BC828" w14:textId="4E5274FC" w:rsidR="00084198" w:rsidRDefault="000841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F5B5" w14:textId="77777777" w:rsidR="007D0CB2" w:rsidRDefault="007D0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785D" w14:textId="77777777" w:rsidR="00D33B99" w:rsidRDefault="00D33B99" w:rsidP="000817CE">
      <w:pPr>
        <w:spacing w:after="0" w:line="240" w:lineRule="auto"/>
      </w:pPr>
      <w:r>
        <w:separator/>
      </w:r>
    </w:p>
  </w:footnote>
  <w:footnote w:type="continuationSeparator" w:id="0">
    <w:p w14:paraId="030EFB4B" w14:textId="77777777" w:rsidR="00D33B99" w:rsidRDefault="00D33B99" w:rsidP="0008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7EB6" w14:textId="77777777" w:rsidR="007D0CB2" w:rsidRDefault="007D0C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DEDC" w14:textId="77777777" w:rsidR="00B76232" w:rsidRDefault="00B76232">
    <w:pPr>
      <w:pStyle w:val="En-tte"/>
    </w:pPr>
  </w:p>
  <w:p w14:paraId="3A80DDA7" w14:textId="707FB168" w:rsidR="00084198" w:rsidRDefault="00084198">
    <w:pPr>
      <w:pStyle w:val="En-tte"/>
    </w:pPr>
    <w:r>
      <w:rPr>
        <w:noProof/>
      </w:rPr>
      <w:drawing>
        <wp:anchor distT="0" distB="0" distL="114300" distR="114300" simplePos="0" relativeHeight="251659264" behindDoc="0" locked="0" layoutInCell="1" allowOverlap="1" wp14:anchorId="375E9EA6" wp14:editId="29F81193">
          <wp:simplePos x="0" y="0"/>
          <wp:positionH relativeFrom="column">
            <wp:posOffset>4937760</wp:posOffset>
          </wp:positionH>
          <wp:positionV relativeFrom="page">
            <wp:posOffset>170967</wp:posOffset>
          </wp:positionV>
          <wp:extent cx="1728372" cy="428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372"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7CFB" w14:textId="77777777" w:rsidR="007D0CB2" w:rsidRDefault="007D0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327"/>
    <w:multiLevelType w:val="multilevel"/>
    <w:tmpl w:val="040C001F"/>
    <w:lvl w:ilvl="0">
      <w:start w:val="1"/>
      <w:numFmt w:val="decimal"/>
      <w:lvlText w:val="%1."/>
      <w:lvlJc w:val="left"/>
      <w:pPr>
        <w:ind w:left="360" w:hanging="360"/>
      </w:pPr>
      <w:rPr>
        <w:rFonts w:hint="default"/>
        <w:lang w:val="fr-F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61785"/>
    <w:multiLevelType w:val="hybridMultilevel"/>
    <w:tmpl w:val="EBC0A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463C3"/>
    <w:multiLevelType w:val="hybridMultilevel"/>
    <w:tmpl w:val="CBB22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F0884"/>
    <w:multiLevelType w:val="hybridMultilevel"/>
    <w:tmpl w:val="17E03008"/>
    <w:lvl w:ilvl="0" w:tplc="27FC525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428C2"/>
    <w:multiLevelType w:val="hybridMultilevel"/>
    <w:tmpl w:val="D77641E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0361375"/>
    <w:multiLevelType w:val="hybridMultilevel"/>
    <w:tmpl w:val="76FE7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793282"/>
    <w:multiLevelType w:val="hybridMultilevel"/>
    <w:tmpl w:val="5DEEF12E"/>
    <w:lvl w:ilvl="0" w:tplc="26BEC1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66348"/>
    <w:multiLevelType w:val="hybridMultilevel"/>
    <w:tmpl w:val="388A7AC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202AF"/>
    <w:multiLevelType w:val="hybridMultilevel"/>
    <w:tmpl w:val="CFB63742"/>
    <w:lvl w:ilvl="0" w:tplc="A1D4DF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5CF28FF"/>
    <w:multiLevelType w:val="hybridMultilevel"/>
    <w:tmpl w:val="AF1C3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34937"/>
    <w:multiLevelType w:val="hybridMultilevel"/>
    <w:tmpl w:val="D45081DE"/>
    <w:lvl w:ilvl="0" w:tplc="4B0EED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845C8"/>
    <w:multiLevelType w:val="hybridMultilevel"/>
    <w:tmpl w:val="6302DFA4"/>
    <w:lvl w:ilvl="0" w:tplc="F8CA154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3D94409"/>
    <w:multiLevelType w:val="hybridMultilevel"/>
    <w:tmpl w:val="981E4EF4"/>
    <w:lvl w:ilvl="0" w:tplc="C1AA37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87D85"/>
    <w:multiLevelType w:val="hybridMultilevel"/>
    <w:tmpl w:val="B838C3F8"/>
    <w:lvl w:ilvl="0" w:tplc="2A1AA6BA">
      <w:start w:val="1"/>
      <w:numFmt w:val="bullet"/>
      <w:lvlText w:val="-"/>
      <w:lvlJc w:val="left"/>
      <w:pPr>
        <w:ind w:left="1065" w:hanging="360"/>
      </w:pPr>
      <w:rPr>
        <w:rFonts w:ascii="Calibri Light" w:eastAsiaTheme="majorEastAsia" w:hAnsi="Calibri Light"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A5F10D2"/>
    <w:multiLevelType w:val="hybridMultilevel"/>
    <w:tmpl w:val="772683EE"/>
    <w:lvl w:ilvl="0" w:tplc="BC74261A">
      <w:start w:val="1"/>
      <w:numFmt w:val="decimal"/>
      <w:lvlText w:val="%1-"/>
      <w:lvlJc w:val="left"/>
      <w:pPr>
        <w:ind w:left="644"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A22114"/>
    <w:multiLevelType w:val="hybridMultilevel"/>
    <w:tmpl w:val="81369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B4D20"/>
    <w:multiLevelType w:val="hybridMultilevel"/>
    <w:tmpl w:val="71541CDC"/>
    <w:lvl w:ilvl="0" w:tplc="9676C90C">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3735386"/>
    <w:multiLevelType w:val="hybridMultilevel"/>
    <w:tmpl w:val="571AE5DE"/>
    <w:lvl w:ilvl="0" w:tplc="3646A0F4">
      <w:start w:val="10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71D90"/>
    <w:multiLevelType w:val="hybridMultilevel"/>
    <w:tmpl w:val="EE667078"/>
    <w:lvl w:ilvl="0" w:tplc="8DE4F9A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813C3"/>
    <w:multiLevelType w:val="hybridMultilevel"/>
    <w:tmpl w:val="FD58ADE2"/>
    <w:lvl w:ilvl="0" w:tplc="E9BC9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94301D"/>
    <w:multiLevelType w:val="hybridMultilevel"/>
    <w:tmpl w:val="5DD8C2F8"/>
    <w:lvl w:ilvl="0" w:tplc="124EA0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C4192C"/>
    <w:multiLevelType w:val="hybridMultilevel"/>
    <w:tmpl w:val="C8BE9EDE"/>
    <w:lvl w:ilvl="0" w:tplc="C1AA37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914DD7"/>
    <w:multiLevelType w:val="hybridMultilevel"/>
    <w:tmpl w:val="8F0C3EFE"/>
    <w:lvl w:ilvl="0" w:tplc="331E8E4C">
      <w:numFmt w:val="bullet"/>
      <w:lvlText w:val=""/>
      <w:lvlJc w:val="left"/>
      <w:pPr>
        <w:ind w:left="900" w:hanging="54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11"/>
  </w:num>
  <w:num w:numId="5">
    <w:abstractNumId w:val="0"/>
  </w:num>
  <w:num w:numId="6">
    <w:abstractNumId w:val="20"/>
  </w:num>
  <w:num w:numId="7">
    <w:abstractNumId w:val="17"/>
  </w:num>
  <w:num w:numId="8">
    <w:abstractNumId w:val="3"/>
  </w:num>
  <w:num w:numId="9">
    <w:abstractNumId w:val="15"/>
  </w:num>
  <w:num w:numId="10">
    <w:abstractNumId w:val="5"/>
  </w:num>
  <w:num w:numId="11">
    <w:abstractNumId w:val="6"/>
  </w:num>
  <w:num w:numId="12">
    <w:abstractNumId w:val="14"/>
  </w:num>
  <w:num w:numId="13">
    <w:abstractNumId w:val="19"/>
  </w:num>
  <w:num w:numId="14">
    <w:abstractNumId w:val="4"/>
  </w:num>
  <w:num w:numId="15">
    <w:abstractNumId w:val="18"/>
  </w:num>
  <w:num w:numId="16">
    <w:abstractNumId w:val="7"/>
  </w:num>
  <w:num w:numId="17">
    <w:abstractNumId w:val="8"/>
  </w:num>
  <w:num w:numId="18">
    <w:abstractNumId w:val="9"/>
  </w:num>
  <w:num w:numId="19">
    <w:abstractNumId w:val="1"/>
  </w:num>
  <w:num w:numId="20">
    <w:abstractNumId w:val="10"/>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CE"/>
    <w:rsid w:val="00001918"/>
    <w:rsid w:val="00030CA9"/>
    <w:rsid w:val="00040B38"/>
    <w:rsid w:val="00054AED"/>
    <w:rsid w:val="00063E68"/>
    <w:rsid w:val="00064C5E"/>
    <w:rsid w:val="000718F0"/>
    <w:rsid w:val="000753D2"/>
    <w:rsid w:val="00077223"/>
    <w:rsid w:val="000817CE"/>
    <w:rsid w:val="00084198"/>
    <w:rsid w:val="00095D0F"/>
    <w:rsid w:val="000A2959"/>
    <w:rsid w:val="000A56C3"/>
    <w:rsid w:val="000A7DC9"/>
    <w:rsid w:val="000B04C6"/>
    <w:rsid w:val="000B1889"/>
    <w:rsid w:val="000B3564"/>
    <w:rsid w:val="000D38CF"/>
    <w:rsid w:val="000D4472"/>
    <w:rsid w:val="000D6229"/>
    <w:rsid w:val="000E24E9"/>
    <w:rsid w:val="000F30EB"/>
    <w:rsid w:val="000F3236"/>
    <w:rsid w:val="000F41E7"/>
    <w:rsid w:val="00103192"/>
    <w:rsid w:val="00105999"/>
    <w:rsid w:val="00114996"/>
    <w:rsid w:val="00116A5F"/>
    <w:rsid w:val="0013256F"/>
    <w:rsid w:val="0013455A"/>
    <w:rsid w:val="00137D1C"/>
    <w:rsid w:val="001415B7"/>
    <w:rsid w:val="00142F71"/>
    <w:rsid w:val="00150653"/>
    <w:rsid w:val="00151405"/>
    <w:rsid w:val="00162646"/>
    <w:rsid w:val="00167556"/>
    <w:rsid w:val="001703BA"/>
    <w:rsid w:val="00175F94"/>
    <w:rsid w:val="00180A03"/>
    <w:rsid w:val="00187938"/>
    <w:rsid w:val="001B4A40"/>
    <w:rsid w:val="001B757B"/>
    <w:rsid w:val="001C4724"/>
    <w:rsid w:val="001D6456"/>
    <w:rsid w:val="001F5898"/>
    <w:rsid w:val="00212B3E"/>
    <w:rsid w:val="002144F9"/>
    <w:rsid w:val="00227EF2"/>
    <w:rsid w:val="00236EC5"/>
    <w:rsid w:val="00237E33"/>
    <w:rsid w:val="00247A46"/>
    <w:rsid w:val="00250211"/>
    <w:rsid w:val="0025318F"/>
    <w:rsid w:val="00256856"/>
    <w:rsid w:val="00261573"/>
    <w:rsid w:val="0026374E"/>
    <w:rsid w:val="00267042"/>
    <w:rsid w:val="00273595"/>
    <w:rsid w:val="00284E00"/>
    <w:rsid w:val="002878EA"/>
    <w:rsid w:val="00295F1F"/>
    <w:rsid w:val="002C09F4"/>
    <w:rsid w:val="002C3315"/>
    <w:rsid w:val="002C574D"/>
    <w:rsid w:val="002C594B"/>
    <w:rsid w:val="002C6DEC"/>
    <w:rsid w:val="002D0AC9"/>
    <w:rsid w:val="002D1C80"/>
    <w:rsid w:val="002E46B5"/>
    <w:rsid w:val="002F2D6B"/>
    <w:rsid w:val="00306E62"/>
    <w:rsid w:val="00311EDC"/>
    <w:rsid w:val="00324217"/>
    <w:rsid w:val="003263D7"/>
    <w:rsid w:val="00343711"/>
    <w:rsid w:val="00345F2D"/>
    <w:rsid w:val="00347401"/>
    <w:rsid w:val="00351811"/>
    <w:rsid w:val="00352991"/>
    <w:rsid w:val="0035391F"/>
    <w:rsid w:val="00354A0A"/>
    <w:rsid w:val="00364E1C"/>
    <w:rsid w:val="0037142A"/>
    <w:rsid w:val="003768CB"/>
    <w:rsid w:val="00383605"/>
    <w:rsid w:val="00390819"/>
    <w:rsid w:val="003938E8"/>
    <w:rsid w:val="0039710D"/>
    <w:rsid w:val="003A189A"/>
    <w:rsid w:val="003A79FE"/>
    <w:rsid w:val="003B5988"/>
    <w:rsid w:val="003E377B"/>
    <w:rsid w:val="003E4A43"/>
    <w:rsid w:val="003F1E60"/>
    <w:rsid w:val="003F5A23"/>
    <w:rsid w:val="003F6B28"/>
    <w:rsid w:val="00405D56"/>
    <w:rsid w:val="00407E03"/>
    <w:rsid w:val="00415948"/>
    <w:rsid w:val="00417BDF"/>
    <w:rsid w:val="00423B1B"/>
    <w:rsid w:val="00441B1F"/>
    <w:rsid w:val="0045120C"/>
    <w:rsid w:val="0045124A"/>
    <w:rsid w:val="00464E21"/>
    <w:rsid w:val="0046679C"/>
    <w:rsid w:val="00472EA6"/>
    <w:rsid w:val="00480BFB"/>
    <w:rsid w:val="00487EA9"/>
    <w:rsid w:val="004A3C1C"/>
    <w:rsid w:val="004B1FC4"/>
    <w:rsid w:val="004B770C"/>
    <w:rsid w:val="004D7A31"/>
    <w:rsid w:val="004E26BB"/>
    <w:rsid w:val="004F2164"/>
    <w:rsid w:val="005033DE"/>
    <w:rsid w:val="00512349"/>
    <w:rsid w:val="00514057"/>
    <w:rsid w:val="005161AF"/>
    <w:rsid w:val="00530F82"/>
    <w:rsid w:val="0053217A"/>
    <w:rsid w:val="00540333"/>
    <w:rsid w:val="00547C2D"/>
    <w:rsid w:val="00551417"/>
    <w:rsid w:val="005666CA"/>
    <w:rsid w:val="00570C02"/>
    <w:rsid w:val="00591457"/>
    <w:rsid w:val="005914AB"/>
    <w:rsid w:val="0059358C"/>
    <w:rsid w:val="005B0EA6"/>
    <w:rsid w:val="005B50A9"/>
    <w:rsid w:val="005B7F7C"/>
    <w:rsid w:val="005C05B6"/>
    <w:rsid w:val="005D6152"/>
    <w:rsid w:val="005F0440"/>
    <w:rsid w:val="005F415B"/>
    <w:rsid w:val="006066EC"/>
    <w:rsid w:val="00616669"/>
    <w:rsid w:val="00617333"/>
    <w:rsid w:val="00622C8D"/>
    <w:rsid w:val="006418E6"/>
    <w:rsid w:val="00643656"/>
    <w:rsid w:val="00647787"/>
    <w:rsid w:val="0067019D"/>
    <w:rsid w:val="006821BA"/>
    <w:rsid w:val="00683635"/>
    <w:rsid w:val="00685ACA"/>
    <w:rsid w:val="006876A5"/>
    <w:rsid w:val="0069008F"/>
    <w:rsid w:val="00695542"/>
    <w:rsid w:val="006B462A"/>
    <w:rsid w:val="006C141D"/>
    <w:rsid w:val="006C35A7"/>
    <w:rsid w:val="006D01E5"/>
    <w:rsid w:val="006F5835"/>
    <w:rsid w:val="007025E7"/>
    <w:rsid w:val="00702E77"/>
    <w:rsid w:val="00703FFB"/>
    <w:rsid w:val="00715C25"/>
    <w:rsid w:val="0072417B"/>
    <w:rsid w:val="00737CA1"/>
    <w:rsid w:val="00746DCE"/>
    <w:rsid w:val="007474D4"/>
    <w:rsid w:val="00751E60"/>
    <w:rsid w:val="00753C73"/>
    <w:rsid w:val="007546EA"/>
    <w:rsid w:val="007612EF"/>
    <w:rsid w:val="00762A93"/>
    <w:rsid w:val="00763190"/>
    <w:rsid w:val="00764C4F"/>
    <w:rsid w:val="00766C36"/>
    <w:rsid w:val="0076714A"/>
    <w:rsid w:val="00767BAC"/>
    <w:rsid w:val="00770E26"/>
    <w:rsid w:val="0078223F"/>
    <w:rsid w:val="00791646"/>
    <w:rsid w:val="007A3606"/>
    <w:rsid w:val="007A4993"/>
    <w:rsid w:val="007B1B4F"/>
    <w:rsid w:val="007B3372"/>
    <w:rsid w:val="007C1142"/>
    <w:rsid w:val="007D0CB2"/>
    <w:rsid w:val="007D0DF6"/>
    <w:rsid w:val="007E1F07"/>
    <w:rsid w:val="00837C3E"/>
    <w:rsid w:val="0084460B"/>
    <w:rsid w:val="00851F0C"/>
    <w:rsid w:val="00855C25"/>
    <w:rsid w:val="008631B3"/>
    <w:rsid w:val="008718D8"/>
    <w:rsid w:val="00873DC7"/>
    <w:rsid w:val="008841B6"/>
    <w:rsid w:val="008B66B9"/>
    <w:rsid w:val="008C158E"/>
    <w:rsid w:val="008C179B"/>
    <w:rsid w:val="008C1D25"/>
    <w:rsid w:val="008C3126"/>
    <w:rsid w:val="008C398F"/>
    <w:rsid w:val="008C5053"/>
    <w:rsid w:val="008D3F81"/>
    <w:rsid w:val="008E3EB0"/>
    <w:rsid w:val="009024E1"/>
    <w:rsid w:val="00914993"/>
    <w:rsid w:val="00920F5A"/>
    <w:rsid w:val="00926FA1"/>
    <w:rsid w:val="0092706F"/>
    <w:rsid w:val="00935DE3"/>
    <w:rsid w:val="0096795C"/>
    <w:rsid w:val="00970673"/>
    <w:rsid w:val="00973C6A"/>
    <w:rsid w:val="00997A5C"/>
    <w:rsid w:val="009A155F"/>
    <w:rsid w:val="009C76A0"/>
    <w:rsid w:val="009C7D2F"/>
    <w:rsid w:val="009D1D59"/>
    <w:rsid w:val="009D5CA7"/>
    <w:rsid w:val="009E2051"/>
    <w:rsid w:val="009E735A"/>
    <w:rsid w:val="009F69D7"/>
    <w:rsid w:val="00A13DBE"/>
    <w:rsid w:val="00A15E48"/>
    <w:rsid w:val="00A22D17"/>
    <w:rsid w:val="00A31830"/>
    <w:rsid w:val="00A408BC"/>
    <w:rsid w:val="00A42764"/>
    <w:rsid w:val="00A42AC8"/>
    <w:rsid w:val="00A442C3"/>
    <w:rsid w:val="00A44F88"/>
    <w:rsid w:val="00A55A17"/>
    <w:rsid w:val="00A6356D"/>
    <w:rsid w:val="00A77B30"/>
    <w:rsid w:val="00A836F0"/>
    <w:rsid w:val="00A849CE"/>
    <w:rsid w:val="00AA0428"/>
    <w:rsid w:val="00AA6D41"/>
    <w:rsid w:val="00AA78DB"/>
    <w:rsid w:val="00AB0498"/>
    <w:rsid w:val="00AB1E3D"/>
    <w:rsid w:val="00AB474A"/>
    <w:rsid w:val="00AB66B9"/>
    <w:rsid w:val="00AC32A8"/>
    <w:rsid w:val="00AD05C3"/>
    <w:rsid w:val="00AD1C98"/>
    <w:rsid w:val="00AE48B3"/>
    <w:rsid w:val="00AF16A2"/>
    <w:rsid w:val="00AF5214"/>
    <w:rsid w:val="00B12176"/>
    <w:rsid w:val="00B31003"/>
    <w:rsid w:val="00B40BF2"/>
    <w:rsid w:val="00B41ABF"/>
    <w:rsid w:val="00B43276"/>
    <w:rsid w:val="00B43C36"/>
    <w:rsid w:val="00B6073C"/>
    <w:rsid w:val="00B645D1"/>
    <w:rsid w:val="00B729E6"/>
    <w:rsid w:val="00B76232"/>
    <w:rsid w:val="00B94DF8"/>
    <w:rsid w:val="00BA48A3"/>
    <w:rsid w:val="00BB7B3E"/>
    <w:rsid w:val="00BC113B"/>
    <w:rsid w:val="00BD3779"/>
    <w:rsid w:val="00BE158D"/>
    <w:rsid w:val="00BF3753"/>
    <w:rsid w:val="00BF647C"/>
    <w:rsid w:val="00C0645C"/>
    <w:rsid w:val="00C2030A"/>
    <w:rsid w:val="00C36B9E"/>
    <w:rsid w:val="00C36D90"/>
    <w:rsid w:val="00C373AC"/>
    <w:rsid w:val="00C3756B"/>
    <w:rsid w:val="00C40ABC"/>
    <w:rsid w:val="00C53121"/>
    <w:rsid w:val="00C54522"/>
    <w:rsid w:val="00C61F4F"/>
    <w:rsid w:val="00C63946"/>
    <w:rsid w:val="00C65B34"/>
    <w:rsid w:val="00C7445F"/>
    <w:rsid w:val="00C95211"/>
    <w:rsid w:val="00CB2D50"/>
    <w:rsid w:val="00CB63FB"/>
    <w:rsid w:val="00CC3F84"/>
    <w:rsid w:val="00CD503B"/>
    <w:rsid w:val="00CD7E80"/>
    <w:rsid w:val="00CE3E23"/>
    <w:rsid w:val="00CF6C41"/>
    <w:rsid w:val="00D06997"/>
    <w:rsid w:val="00D24822"/>
    <w:rsid w:val="00D33B99"/>
    <w:rsid w:val="00D357DE"/>
    <w:rsid w:val="00D423E5"/>
    <w:rsid w:val="00D4536F"/>
    <w:rsid w:val="00D457E7"/>
    <w:rsid w:val="00D47FEB"/>
    <w:rsid w:val="00D52A49"/>
    <w:rsid w:val="00D64B22"/>
    <w:rsid w:val="00D72510"/>
    <w:rsid w:val="00D779C6"/>
    <w:rsid w:val="00D80242"/>
    <w:rsid w:val="00D82EBD"/>
    <w:rsid w:val="00DA56D5"/>
    <w:rsid w:val="00DA793C"/>
    <w:rsid w:val="00DB27D8"/>
    <w:rsid w:val="00DB663C"/>
    <w:rsid w:val="00DB6D19"/>
    <w:rsid w:val="00DC1B27"/>
    <w:rsid w:val="00DE4141"/>
    <w:rsid w:val="00E03D55"/>
    <w:rsid w:val="00E15CAC"/>
    <w:rsid w:val="00E23A2C"/>
    <w:rsid w:val="00E35D37"/>
    <w:rsid w:val="00E5206A"/>
    <w:rsid w:val="00E6043F"/>
    <w:rsid w:val="00E61676"/>
    <w:rsid w:val="00E61C3C"/>
    <w:rsid w:val="00E620E6"/>
    <w:rsid w:val="00E73030"/>
    <w:rsid w:val="00E737E9"/>
    <w:rsid w:val="00E77133"/>
    <w:rsid w:val="00E805EF"/>
    <w:rsid w:val="00E85F96"/>
    <w:rsid w:val="00EB761B"/>
    <w:rsid w:val="00EC1D23"/>
    <w:rsid w:val="00EC253D"/>
    <w:rsid w:val="00ED6AAF"/>
    <w:rsid w:val="00EE1E1F"/>
    <w:rsid w:val="00EE2958"/>
    <w:rsid w:val="00EE6E27"/>
    <w:rsid w:val="00EF2CF0"/>
    <w:rsid w:val="00F24512"/>
    <w:rsid w:val="00F61861"/>
    <w:rsid w:val="00F66D76"/>
    <w:rsid w:val="00F67144"/>
    <w:rsid w:val="00F72CA7"/>
    <w:rsid w:val="00F752E7"/>
    <w:rsid w:val="00F75B5D"/>
    <w:rsid w:val="00F76E68"/>
    <w:rsid w:val="00F94E09"/>
    <w:rsid w:val="00FA4A0E"/>
    <w:rsid w:val="00FB65B1"/>
    <w:rsid w:val="00FB742B"/>
    <w:rsid w:val="00FC1773"/>
    <w:rsid w:val="00FC389E"/>
    <w:rsid w:val="00FC42A2"/>
    <w:rsid w:val="00FD56BB"/>
    <w:rsid w:val="00FD65C3"/>
    <w:rsid w:val="00FF1714"/>
    <w:rsid w:val="00FF4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6013"/>
  <w15:chartTrackingRefBased/>
  <w15:docId w15:val="{469F4851-4F1E-4EB1-91FB-55DDB913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2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3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7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A56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17CE"/>
    <w:pPr>
      <w:tabs>
        <w:tab w:val="center" w:pos="4536"/>
        <w:tab w:val="right" w:pos="9072"/>
      </w:tabs>
      <w:spacing w:after="0" w:line="240" w:lineRule="auto"/>
    </w:pPr>
  </w:style>
  <w:style w:type="character" w:customStyle="1" w:styleId="En-tteCar">
    <w:name w:val="En-tête Car"/>
    <w:basedOn w:val="Policepardfaut"/>
    <w:link w:val="En-tte"/>
    <w:uiPriority w:val="99"/>
    <w:rsid w:val="000817CE"/>
  </w:style>
  <w:style w:type="paragraph" w:styleId="Pieddepage">
    <w:name w:val="footer"/>
    <w:basedOn w:val="Normal"/>
    <w:link w:val="PieddepageCar"/>
    <w:uiPriority w:val="99"/>
    <w:unhideWhenUsed/>
    <w:rsid w:val="00081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7CE"/>
  </w:style>
  <w:style w:type="paragraph" w:styleId="Titre">
    <w:name w:val="Title"/>
    <w:basedOn w:val="Normal"/>
    <w:next w:val="Normal"/>
    <w:link w:val="TitreCar"/>
    <w:uiPriority w:val="10"/>
    <w:qFormat/>
    <w:rsid w:val="00D35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57D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2EA6"/>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0D38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38CF"/>
    <w:rPr>
      <w:rFonts w:ascii="Segoe UI" w:hAnsi="Segoe UI" w:cs="Segoe UI"/>
      <w:sz w:val="18"/>
      <w:szCs w:val="18"/>
    </w:rPr>
  </w:style>
  <w:style w:type="paragraph" w:styleId="Sous-titre">
    <w:name w:val="Subtitle"/>
    <w:basedOn w:val="Normal"/>
    <w:next w:val="Normal"/>
    <w:link w:val="Sous-titreCar"/>
    <w:uiPriority w:val="11"/>
    <w:qFormat/>
    <w:rsid w:val="000A2959"/>
    <w:pPr>
      <w:numPr>
        <w:ilvl w:val="1"/>
      </w:numPr>
      <w:spacing w:after="0" w:line="240" w:lineRule="auto"/>
    </w:pPr>
    <w:rPr>
      <w:rFonts w:eastAsiaTheme="minorEastAsia"/>
      <w:color w:val="000000" w:themeColor="text1"/>
      <w:spacing w:val="15"/>
      <w:sz w:val="24"/>
    </w:rPr>
  </w:style>
  <w:style w:type="character" w:customStyle="1" w:styleId="Sous-titreCar">
    <w:name w:val="Sous-titre Car"/>
    <w:basedOn w:val="Policepardfaut"/>
    <w:link w:val="Sous-titre"/>
    <w:uiPriority w:val="11"/>
    <w:rsid w:val="000A2959"/>
    <w:rPr>
      <w:rFonts w:eastAsiaTheme="minorEastAsia"/>
      <w:color w:val="000000" w:themeColor="text1"/>
      <w:spacing w:val="15"/>
      <w:sz w:val="24"/>
    </w:rPr>
  </w:style>
  <w:style w:type="table" w:styleId="Grilledutableau">
    <w:name w:val="Table Grid"/>
    <w:basedOn w:val="TableauNormal"/>
    <w:uiPriority w:val="39"/>
    <w:rsid w:val="000A2959"/>
    <w:pPr>
      <w:spacing w:after="0" w:line="240" w:lineRule="auto"/>
    </w:pPr>
    <w:rPr>
      <w:rFonts w:eastAsiaTheme="minorEastAsia"/>
      <w:sz w:val="20"/>
      <w:szCs w:val="19"/>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3E6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E735A"/>
    <w:pPr>
      <w:ind w:left="720"/>
      <w:contextualSpacing/>
    </w:pPr>
  </w:style>
  <w:style w:type="character" w:styleId="Lienhypertexte">
    <w:name w:val="Hyperlink"/>
    <w:basedOn w:val="Policepardfaut"/>
    <w:uiPriority w:val="99"/>
    <w:unhideWhenUsed/>
    <w:rsid w:val="00415948"/>
    <w:rPr>
      <w:color w:val="0563C1" w:themeColor="hyperlink"/>
      <w:u w:val="single"/>
    </w:rPr>
  </w:style>
  <w:style w:type="character" w:styleId="Mentionnonrsolue">
    <w:name w:val="Unresolved Mention"/>
    <w:basedOn w:val="Policepardfaut"/>
    <w:uiPriority w:val="99"/>
    <w:semiHidden/>
    <w:unhideWhenUsed/>
    <w:rsid w:val="00415948"/>
    <w:rPr>
      <w:color w:val="605E5C"/>
      <w:shd w:val="clear" w:color="auto" w:fill="E1DFDD"/>
    </w:rPr>
  </w:style>
  <w:style w:type="character" w:customStyle="1" w:styleId="Titre3Car">
    <w:name w:val="Titre 3 Car"/>
    <w:basedOn w:val="Policepardfaut"/>
    <w:link w:val="Titre3"/>
    <w:uiPriority w:val="9"/>
    <w:rsid w:val="0092706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A31830"/>
    <w:pPr>
      <w:outlineLvl w:val="9"/>
    </w:pPr>
    <w:rPr>
      <w:lang w:eastAsia="fr-FR"/>
    </w:rPr>
  </w:style>
  <w:style w:type="paragraph" w:styleId="TM1">
    <w:name w:val="toc 1"/>
    <w:basedOn w:val="Normal"/>
    <w:next w:val="Normal"/>
    <w:autoRedefine/>
    <w:uiPriority w:val="39"/>
    <w:unhideWhenUsed/>
    <w:rsid w:val="00A31830"/>
    <w:pPr>
      <w:spacing w:after="100"/>
    </w:pPr>
  </w:style>
  <w:style w:type="paragraph" w:styleId="TM2">
    <w:name w:val="toc 2"/>
    <w:basedOn w:val="Normal"/>
    <w:next w:val="Normal"/>
    <w:autoRedefine/>
    <w:uiPriority w:val="39"/>
    <w:unhideWhenUsed/>
    <w:rsid w:val="00A31830"/>
    <w:pPr>
      <w:spacing w:after="100"/>
      <w:ind w:left="220"/>
    </w:pPr>
  </w:style>
  <w:style w:type="paragraph" w:styleId="TM3">
    <w:name w:val="toc 3"/>
    <w:basedOn w:val="Normal"/>
    <w:next w:val="Normal"/>
    <w:autoRedefine/>
    <w:uiPriority w:val="39"/>
    <w:unhideWhenUsed/>
    <w:rsid w:val="00A31830"/>
    <w:pPr>
      <w:spacing w:after="100"/>
      <w:ind w:left="440"/>
    </w:pPr>
  </w:style>
  <w:style w:type="character" w:customStyle="1" w:styleId="Titre4Car">
    <w:name w:val="Titre 4 Car"/>
    <w:basedOn w:val="Policepardfaut"/>
    <w:link w:val="Titre4"/>
    <w:uiPriority w:val="9"/>
    <w:rsid w:val="00DA56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glossaryDocument" Target="glossary/document.xml"/><Relationship Id="rId8" Type="http://schemas.openxmlformats.org/officeDocument/2006/relationships/hyperlink" Target="mailto:ouverturecompteclient@electrolux.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9DEFDC2FD54B41B0F51DD0503C33C9"/>
        <w:category>
          <w:name w:val="Général"/>
          <w:gallery w:val="placeholder"/>
        </w:category>
        <w:types>
          <w:type w:val="bbPlcHdr"/>
        </w:types>
        <w:behaviors>
          <w:behavior w:val="content"/>
        </w:behaviors>
        <w:guid w:val="{96F097DA-E030-45D5-A00B-C532D1459A7B}"/>
      </w:docPartPr>
      <w:docPartBody>
        <w:p w:rsidR="00A860ED" w:rsidRDefault="002830C5" w:rsidP="002830C5">
          <w:pPr>
            <w:pStyle w:val="009DEFDC2FD54B41B0F51DD0503C33C9"/>
          </w:pPr>
          <w:r w:rsidRPr="00291E12">
            <w:rPr>
              <w:rStyle w:val="Textedelespacerserv"/>
            </w:rPr>
            <w:t>Enter title</w:t>
          </w:r>
        </w:p>
      </w:docPartBody>
    </w:docPart>
    <w:docPart>
      <w:docPartPr>
        <w:name w:val="4B26D0E25F80479F837CFB219D6E3FCD"/>
        <w:category>
          <w:name w:val="Général"/>
          <w:gallery w:val="placeholder"/>
        </w:category>
        <w:types>
          <w:type w:val="bbPlcHdr"/>
        </w:types>
        <w:behaviors>
          <w:behavior w:val="content"/>
        </w:behaviors>
        <w:guid w:val="{AD75CD16-0090-49CC-BC01-881B9162E268}"/>
      </w:docPartPr>
      <w:docPartBody>
        <w:p w:rsidR="00A860ED" w:rsidRDefault="002830C5" w:rsidP="002830C5">
          <w:pPr>
            <w:pStyle w:val="4B26D0E25F80479F837CFB219D6E3FCD"/>
          </w:pPr>
          <w:r w:rsidRPr="00291E12">
            <w:rPr>
              <w:rStyle w:val="Textedelespacerserv"/>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C5"/>
    <w:rsid w:val="001C69D1"/>
    <w:rsid w:val="001E58CA"/>
    <w:rsid w:val="002830C5"/>
    <w:rsid w:val="003B7FB8"/>
    <w:rsid w:val="005C640C"/>
    <w:rsid w:val="00623CB9"/>
    <w:rsid w:val="008E0CD9"/>
    <w:rsid w:val="00A860ED"/>
    <w:rsid w:val="00E057FF"/>
    <w:rsid w:val="00F0157B"/>
    <w:rsid w:val="00F04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830C5"/>
    <w:rPr>
      <w:color w:val="7F7F7F" w:themeColor="text1" w:themeTint="80"/>
      <w:bdr w:val="none" w:sz="0" w:space="0" w:color="auto"/>
      <w:shd w:val="clear" w:color="auto" w:fill="F0F0F0"/>
    </w:rPr>
  </w:style>
  <w:style w:type="paragraph" w:customStyle="1" w:styleId="676F6B587FEE4FF9AE6CF8EE7B9532B3">
    <w:name w:val="676F6B587FEE4FF9AE6CF8EE7B9532B3"/>
    <w:rsid w:val="002830C5"/>
  </w:style>
  <w:style w:type="paragraph" w:customStyle="1" w:styleId="EF859BD703B24B988592D72E7B9879EF">
    <w:name w:val="EF859BD703B24B988592D72E7B9879EF"/>
    <w:rsid w:val="002830C5"/>
  </w:style>
  <w:style w:type="paragraph" w:customStyle="1" w:styleId="009DEFDC2FD54B41B0F51DD0503C33C9">
    <w:name w:val="009DEFDC2FD54B41B0F51DD0503C33C9"/>
    <w:rsid w:val="002830C5"/>
  </w:style>
  <w:style w:type="paragraph" w:customStyle="1" w:styleId="4B26D0E25F80479F837CFB219D6E3FCD">
    <w:name w:val="4B26D0E25F80479F837CFB219D6E3FCD"/>
    <w:rsid w:val="00283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8E47-397B-453E-9EDD-D80E68DC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9</Pages>
  <Words>7063</Words>
  <Characters>38851</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Electrolux</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rmel</dc:creator>
  <cp:keywords/>
  <dc:description/>
  <cp:lastModifiedBy>Florian Hermel</cp:lastModifiedBy>
  <cp:revision>329</cp:revision>
  <dcterms:created xsi:type="dcterms:W3CDTF">2021-03-04T13:39:00Z</dcterms:created>
  <dcterms:modified xsi:type="dcterms:W3CDTF">2021-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florian.hermel@electrolux.com</vt:lpwstr>
  </property>
  <property fmtid="{D5CDD505-2E9C-101B-9397-08002B2CF9AE}" pid="5" name="MSIP_Label_477eab6e-04c6-4822-9252-98ab9f25736b_SetDate">
    <vt:lpwstr>2021-03-04T13:40:30.0735940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d3e528a8-dd34-434e-8491-bda2ebb66077</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